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1631"/>
        <w:docPartObj>
          <w:docPartGallery w:val="Cover Pages"/>
          <w:docPartUnique/>
        </w:docPartObj>
      </w:sdtPr>
      <w:sdtContent>
        <w:p w:rsidR="00F825FB" w:rsidRDefault="001A4D31" w:rsidP="00830CC7">
          <w:pPr>
            <w:spacing w:line="240" w:lineRule="auto"/>
          </w:pPr>
          <w:r>
            <w:rPr>
              <w:noProof/>
            </w:rPr>
            <w:pict>
              <v:rect id="_x0000_s1036" style="position:absolute;margin-left:0;margin-top:198.65pt;width:549.75pt;height:50.4pt;z-index:251663360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6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261685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E3517" w:rsidRDefault="005E3517" w:rsidP="00484DDC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MODUL  SKOR A+             GEOGRAFI  TINGKATAN  EMPAT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30" style="position:absolute;margin-left:3982.35pt;margin-top:0;width:244.8pt;height:11in;z-index:251661312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31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2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33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4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4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EAF1DD" w:themeColor="accent3" w:themeTint="33"/>
                            <w:sz w:val="96"/>
                            <w:szCs w:val="96"/>
                          </w:rPr>
                          <w:alias w:val="Year"/>
                          <w:id w:val="825169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E3517" w:rsidRDefault="005E3517" w:rsidP="00E61DB2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4535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AF1DD" w:themeColor="accent3" w:themeTint="33"/>
                                <w:sz w:val="96"/>
                                <w:szCs w:val="96"/>
                              </w:rPr>
                              <w:t>20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AF1DD" w:themeColor="accent3" w:themeTint="33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sdtContent>
                      </w:sdt>
                    </w:txbxContent>
                  </v:textbox>
                </v:rect>
                <v:rect id="_x0000_s1035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5" inset="28.8pt,14.4pt,14.4pt,14.4pt">
                    <w:txbxContent>
                      <w:sdt>
                        <w:sdtPr>
                          <w:rPr>
                            <w:color w:val="FF0000"/>
                          </w:rPr>
                          <w:alias w:val="Author"/>
                          <w:id w:val="82517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E3517" w:rsidRPr="00E61DB2" w:rsidRDefault="005E3517">
                            <w:pPr>
                              <w:pStyle w:val="NoSpacing"/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 w:rsidRPr="00E61DB2">
                              <w:rPr>
                                <w:color w:val="FF0000"/>
                              </w:rPr>
                              <w:t>DISEDIAKA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0000"/>
                          </w:rPr>
                          <w:alias w:val="Company"/>
                          <w:id w:val="825171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E3517" w:rsidRPr="00E61DB2" w:rsidRDefault="005E3517">
                            <w:pPr>
                              <w:pStyle w:val="NoSpacing"/>
                              <w:spacing w:line="360" w:lineRule="auto"/>
                              <w:rPr>
                                <w:color w:val="FF0000"/>
                              </w:rPr>
                            </w:pPr>
                            <w:r w:rsidRPr="00E61DB2">
                              <w:rPr>
                                <w:color w:val="FF0000"/>
                              </w:rPr>
                              <w:t>AZNAN BIN ABD. MANAF                               GURU CEMERLANG GEOGRAFI                     SMK SYED ABU BAKAR</w:t>
                            </w:r>
                          </w:p>
                        </w:sdtContent>
                      </w:sdt>
                      <w:p w:rsidR="005E3517" w:rsidRPr="00E61DB2" w:rsidRDefault="005E3517">
                        <w:pPr>
                          <w:pStyle w:val="NoSpacing"/>
                          <w:spacing w:line="360" w:lineRule="auto"/>
                          <w:rPr>
                            <w:color w:val="FF0000"/>
                          </w:rPr>
                        </w:pPr>
                        <w:r w:rsidRPr="00E61DB2">
                          <w:rPr>
                            <w:color w:val="FF0000"/>
                          </w:rPr>
                          <w:t xml:space="preserve">©Hak Cipta Terpelihara  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F825FB" w:rsidRDefault="00146083" w:rsidP="00901119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50160</wp:posOffset>
                </wp:positionV>
                <wp:extent cx="5425440" cy="4067175"/>
                <wp:effectExtent l="19050" t="0" r="3810" b="0"/>
                <wp:wrapNone/>
                <wp:docPr id="4" name="Picture 3" descr="100_27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0_2761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5440" cy="406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825FB">
            <w:br w:type="page"/>
          </w:r>
        </w:p>
      </w:sdtContent>
    </w:sdt>
    <w:p w:rsidR="00121C9F" w:rsidRDefault="00E61DB2" w:rsidP="00830CC7">
      <w:pPr>
        <w:spacing w:line="24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TEMA   :  SISTEM  BUMI  </w:t>
      </w:r>
    </w:p>
    <w:p w:rsidR="00E61DB2" w:rsidRDefault="00E61DB2" w:rsidP="00446E42">
      <w:pPr>
        <w:pStyle w:val="ListParagraph"/>
        <w:numPr>
          <w:ilvl w:val="0"/>
          <w:numId w:val="114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Bumi  terdiri  daripada  3  lapisan  udara , air, daratan dan  hidupan</w:t>
      </w:r>
    </w:p>
    <w:p w:rsidR="00E61DB2" w:rsidRDefault="00E61DB2" w:rsidP="00446E42">
      <w:pPr>
        <w:pStyle w:val="ListParagraph"/>
        <w:numPr>
          <w:ilvl w:val="0"/>
          <w:numId w:val="137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Udara       -    atmosfera</w:t>
      </w:r>
    </w:p>
    <w:p w:rsidR="00E61DB2" w:rsidRDefault="00E61DB2" w:rsidP="00446E42">
      <w:pPr>
        <w:pStyle w:val="ListParagraph"/>
        <w:numPr>
          <w:ilvl w:val="0"/>
          <w:numId w:val="137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Daratan    - litosfera</w:t>
      </w:r>
    </w:p>
    <w:p w:rsidR="00E61DB2" w:rsidRDefault="00E61DB2" w:rsidP="00446E42">
      <w:pPr>
        <w:pStyle w:val="ListParagraph"/>
        <w:numPr>
          <w:ilvl w:val="0"/>
          <w:numId w:val="137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Air              -  hidrosfera</w:t>
      </w:r>
    </w:p>
    <w:p w:rsidR="00E61DB2" w:rsidRDefault="00E61DB2" w:rsidP="00446E42">
      <w:pPr>
        <w:pStyle w:val="ListParagraph"/>
        <w:numPr>
          <w:ilvl w:val="0"/>
          <w:numId w:val="137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Hidupan    -  Biosfera</w:t>
      </w:r>
    </w:p>
    <w:p w:rsidR="00E61DB2" w:rsidRDefault="00E61DB2" w:rsidP="00446E42">
      <w:pPr>
        <w:pStyle w:val="ListParagraph"/>
        <w:numPr>
          <w:ilvl w:val="0"/>
          <w:numId w:val="114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Atmosfera   terdiri  daripada   5 lapisan  utama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1530"/>
        <w:gridCol w:w="6588"/>
      </w:tblGrid>
      <w:tr w:rsidR="00E61DB2" w:rsidTr="00E61DB2">
        <w:tc>
          <w:tcPr>
            <w:tcW w:w="738" w:type="dxa"/>
          </w:tcPr>
          <w:p w:rsidR="00E61DB2" w:rsidRDefault="00E61DB2" w:rsidP="00446E42">
            <w:pPr>
              <w:pStyle w:val="ListParagraph"/>
              <w:numPr>
                <w:ilvl w:val="0"/>
                <w:numId w:val="138"/>
              </w:numPr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="00E61DB2" w:rsidRDefault="00E61DB2" w:rsidP="00E61DB2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Troposfera</w:t>
            </w:r>
          </w:p>
        </w:tc>
        <w:tc>
          <w:tcPr>
            <w:tcW w:w="6588" w:type="dxa"/>
          </w:tcPr>
          <w:p w:rsidR="00E61DB2" w:rsidRDefault="00E61DB2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Lapisan  atmosfera  yang  paling  rendah</w:t>
            </w:r>
          </w:p>
        </w:tc>
      </w:tr>
      <w:tr w:rsidR="00E61DB2" w:rsidTr="00E61DB2">
        <w:tc>
          <w:tcPr>
            <w:tcW w:w="738" w:type="dxa"/>
          </w:tcPr>
          <w:p w:rsidR="00E61DB2" w:rsidRDefault="00E61DB2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="00E61DB2" w:rsidRDefault="00E61DB2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588" w:type="dxa"/>
          </w:tcPr>
          <w:p w:rsidR="00E61DB2" w:rsidRDefault="00516ACA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erbentuk  awan , ribut  serta  tiupan  angin</w:t>
            </w:r>
          </w:p>
        </w:tc>
      </w:tr>
      <w:tr w:rsidR="00E61DB2" w:rsidTr="00E61DB2">
        <w:tc>
          <w:tcPr>
            <w:tcW w:w="738" w:type="dxa"/>
          </w:tcPr>
          <w:p w:rsidR="00E61DB2" w:rsidRDefault="00E61DB2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="00E61DB2" w:rsidRDefault="00E61DB2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588" w:type="dxa"/>
          </w:tcPr>
          <w:p w:rsidR="00E61DB2" w:rsidRDefault="00516ACA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engandungi  75 % peratus  jisim atmosfera</w:t>
            </w:r>
          </w:p>
        </w:tc>
      </w:tr>
      <w:tr w:rsidR="00E61DB2" w:rsidTr="00E61DB2">
        <w:tc>
          <w:tcPr>
            <w:tcW w:w="738" w:type="dxa"/>
          </w:tcPr>
          <w:p w:rsidR="00E61DB2" w:rsidRDefault="00E61DB2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="00E61DB2" w:rsidRDefault="00E61DB2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588" w:type="dxa"/>
          </w:tcPr>
          <w:p w:rsidR="00E61DB2" w:rsidRDefault="00516ACA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uhu semakin rendah apabila  ketinggian  bertamah</w:t>
            </w:r>
          </w:p>
        </w:tc>
      </w:tr>
      <w:tr w:rsidR="00E61DB2" w:rsidTr="00E61DB2">
        <w:tc>
          <w:tcPr>
            <w:tcW w:w="738" w:type="dxa"/>
          </w:tcPr>
          <w:p w:rsidR="00E61DB2" w:rsidRDefault="00516ACA" w:rsidP="00E61DB2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b.</w:t>
            </w:r>
          </w:p>
        </w:tc>
        <w:tc>
          <w:tcPr>
            <w:tcW w:w="1530" w:type="dxa"/>
          </w:tcPr>
          <w:p w:rsidR="00E61DB2" w:rsidRDefault="00516ACA" w:rsidP="00516ACA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Stratosfera</w:t>
            </w:r>
          </w:p>
        </w:tc>
        <w:tc>
          <w:tcPr>
            <w:tcW w:w="6588" w:type="dxa"/>
          </w:tcPr>
          <w:p w:rsidR="00E61DB2" w:rsidRDefault="00C3682E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Altitud  15  hingga  50 km</w:t>
            </w:r>
          </w:p>
        </w:tc>
      </w:tr>
      <w:tr w:rsidR="00E61DB2" w:rsidTr="00E61DB2">
        <w:tc>
          <w:tcPr>
            <w:tcW w:w="738" w:type="dxa"/>
          </w:tcPr>
          <w:p w:rsidR="00E61DB2" w:rsidRDefault="00E61DB2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="00E61DB2" w:rsidRDefault="00E61DB2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588" w:type="dxa"/>
          </w:tcPr>
          <w:p w:rsidR="00E61DB2" w:rsidRDefault="00C3682E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ikenali  sebagai  lapisan  ozon</w:t>
            </w:r>
          </w:p>
        </w:tc>
      </w:tr>
      <w:tr w:rsidR="00E61DB2" w:rsidTr="00E61DB2">
        <w:tc>
          <w:tcPr>
            <w:tcW w:w="738" w:type="dxa"/>
          </w:tcPr>
          <w:p w:rsidR="00E61DB2" w:rsidRDefault="00E61DB2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="00E61DB2" w:rsidRDefault="00E61DB2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588" w:type="dxa"/>
          </w:tcPr>
          <w:p w:rsidR="00E61DB2" w:rsidRDefault="00C3682E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esuai  untuk  penerbangan kapal terbang  supersonik</w:t>
            </w:r>
          </w:p>
          <w:p w:rsidR="00C3682E" w:rsidRDefault="00C3682E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inaran  ultra ungu  daripada  matahari diserap  oleh  lapisan  ozon.</w:t>
            </w:r>
          </w:p>
          <w:p w:rsidR="00C3682E" w:rsidRDefault="00C3682E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uhu  tidak  berubah  mengikut  ketinggian dibahagian  bawahnya</w:t>
            </w:r>
          </w:p>
        </w:tc>
      </w:tr>
      <w:tr w:rsidR="00C3682E" w:rsidTr="00E61DB2">
        <w:tc>
          <w:tcPr>
            <w:tcW w:w="738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c.</w:t>
            </w:r>
          </w:p>
        </w:tc>
        <w:tc>
          <w:tcPr>
            <w:tcW w:w="1530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Mesosfera</w:t>
            </w:r>
          </w:p>
        </w:tc>
        <w:tc>
          <w:tcPr>
            <w:tcW w:w="6588" w:type="dxa"/>
          </w:tcPr>
          <w:p w:rsidR="00C3682E" w:rsidRDefault="00C3682E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Altitud  50 hingga  80  km</w:t>
            </w:r>
          </w:p>
        </w:tc>
      </w:tr>
      <w:tr w:rsidR="00C3682E" w:rsidTr="00E61DB2">
        <w:tc>
          <w:tcPr>
            <w:tcW w:w="738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588" w:type="dxa"/>
          </w:tcPr>
          <w:p w:rsidR="00C3682E" w:rsidRDefault="00C3682E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uhu  berkurangan  mengikut  ketinggian (-90</w:t>
            </w:r>
            <w:r>
              <w:rPr>
                <w:rFonts w:cstheme="minorHAnsi"/>
              </w:rPr>
              <w:t>°</w:t>
            </w:r>
            <w:r>
              <w:rPr>
                <w:rFonts w:cs="Arial"/>
              </w:rPr>
              <w:t>C)</w:t>
            </w:r>
          </w:p>
        </w:tc>
      </w:tr>
      <w:tr w:rsidR="00C3682E" w:rsidTr="00E61DB2">
        <w:tc>
          <w:tcPr>
            <w:tcW w:w="738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588" w:type="dxa"/>
          </w:tcPr>
          <w:p w:rsidR="00C3682E" w:rsidRDefault="00C3682E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Lapisan  atmosfera  yang  paling  sejuk</w:t>
            </w:r>
          </w:p>
        </w:tc>
      </w:tr>
      <w:tr w:rsidR="00C3682E" w:rsidTr="00E61DB2">
        <w:tc>
          <w:tcPr>
            <w:tcW w:w="738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588" w:type="dxa"/>
          </w:tcPr>
          <w:p w:rsidR="00C3682E" w:rsidRDefault="00C3682E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empat terbakar  dan  hancurnya   meteroit</w:t>
            </w:r>
          </w:p>
        </w:tc>
      </w:tr>
      <w:tr w:rsidR="00C3682E" w:rsidTr="00E61DB2">
        <w:tc>
          <w:tcPr>
            <w:tcW w:w="738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d.</w:t>
            </w:r>
          </w:p>
        </w:tc>
        <w:tc>
          <w:tcPr>
            <w:tcW w:w="1530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Termosfera</w:t>
            </w:r>
          </w:p>
        </w:tc>
        <w:tc>
          <w:tcPr>
            <w:tcW w:w="6588" w:type="dxa"/>
          </w:tcPr>
          <w:p w:rsidR="00C3682E" w:rsidRPr="00C3682E" w:rsidRDefault="00C3682E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ikenali sebagai  lapisan ionosfera kerana  mempunyai  ion-ion yang memantulkan  gelombang  radio</w:t>
            </w:r>
          </w:p>
        </w:tc>
      </w:tr>
      <w:tr w:rsidR="00C3682E" w:rsidTr="00E61DB2">
        <w:tc>
          <w:tcPr>
            <w:tcW w:w="738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588" w:type="dxa"/>
          </w:tcPr>
          <w:p w:rsidR="00C3682E" w:rsidRDefault="00C3682E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empunyai aurora iaitu  jalur cahaya berwarna-warni</w:t>
            </w:r>
          </w:p>
        </w:tc>
      </w:tr>
      <w:tr w:rsidR="00C3682E" w:rsidTr="00E61DB2">
        <w:tc>
          <w:tcPr>
            <w:tcW w:w="738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588" w:type="dxa"/>
          </w:tcPr>
          <w:p w:rsidR="00C3682E" w:rsidRDefault="00C3682E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ksigen  dan  nitrogen menyerap  sebahgian  daripada bahagan  gelombang  pendek</w:t>
            </w:r>
          </w:p>
        </w:tc>
      </w:tr>
      <w:tr w:rsidR="00C3682E" w:rsidTr="00E61DB2">
        <w:tc>
          <w:tcPr>
            <w:tcW w:w="738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e.</w:t>
            </w:r>
          </w:p>
        </w:tc>
        <w:tc>
          <w:tcPr>
            <w:tcW w:w="1530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Eksosfera</w:t>
            </w:r>
          </w:p>
        </w:tc>
        <w:tc>
          <w:tcPr>
            <w:tcW w:w="6588" w:type="dxa"/>
          </w:tcPr>
          <w:p w:rsidR="00C3682E" w:rsidRDefault="00352BAF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Altitud  melebihi  600  km</w:t>
            </w:r>
          </w:p>
        </w:tc>
      </w:tr>
      <w:tr w:rsidR="00C3682E" w:rsidTr="00E61DB2">
        <w:tc>
          <w:tcPr>
            <w:tcW w:w="738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588" w:type="dxa"/>
          </w:tcPr>
          <w:p w:rsidR="00C3682E" w:rsidRDefault="00352BAF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Atmosfera  yang  paling tinggi</w:t>
            </w:r>
          </w:p>
        </w:tc>
      </w:tr>
      <w:tr w:rsidR="00C3682E" w:rsidTr="00E61DB2">
        <w:tc>
          <w:tcPr>
            <w:tcW w:w="738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588" w:type="dxa"/>
          </w:tcPr>
          <w:p w:rsidR="00C3682E" w:rsidRDefault="00352BAF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Udara  semakin  nipis  oksigen  berkurangan</w:t>
            </w:r>
          </w:p>
        </w:tc>
      </w:tr>
      <w:tr w:rsidR="00C3682E" w:rsidTr="00E61DB2">
        <w:tc>
          <w:tcPr>
            <w:tcW w:w="738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588" w:type="dxa"/>
          </w:tcPr>
          <w:p w:rsidR="00C3682E" w:rsidRDefault="00352BAF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engandungi  gas  helium  dan  hidrogen</w:t>
            </w:r>
          </w:p>
        </w:tc>
      </w:tr>
      <w:tr w:rsidR="00C3682E" w:rsidTr="00E61DB2">
        <w:tc>
          <w:tcPr>
            <w:tcW w:w="738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:rsidR="00C3682E" w:rsidRDefault="00C3682E" w:rsidP="00E61DB2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588" w:type="dxa"/>
          </w:tcPr>
          <w:p w:rsidR="00C3682E" w:rsidRDefault="00352BAF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atelit  komunikasi  mengorbit bumi membolehkan  panggilan telefon  dan siaran  langsung  diterima</w:t>
            </w:r>
          </w:p>
        </w:tc>
      </w:tr>
    </w:tbl>
    <w:p w:rsidR="00352BAF" w:rsidRDefault="00352BAF" w:rsidP="00E61DB2">
      <w:pPr>
        <w:pStyle w:val="ListParagraph"/>
        <w:spacing w:line="240" w:lineRule="auto"/>
        <w:jc w:val="both"/>
        <w:rPr>
          <w:rFonts w:cs="Arial"/>
        </w:rPr>
      </w:pPr>
    </w:p>
    <w:p w:rsidR="00352BAF" w:rsidRDefault="00352BAF" w:rsidP="00E61DB2">
      <w:pPr>
        <w:pStyle w:val="ListParagraph"/>
        <w:spacing w:line="240" w:lineRule="auto"/>
        <w:jc w:val="both"/>
        <w:rPr>
          <w:rFonts w:cs="Arial"/>
        </w:rPr>
      </w:pPr>
    </w:p>
    <w:p w:rsidR="00352BAF" w:rsidRDefault="00352BAF" w:rsidP="00E61DB2">
      <w:pPr>
        <w:pStyle w:val="ListParagraph"/>
        <w:spacing w:line="240" w:lineRule="auto"/>
        <w:jc w:val="both"/>
        <w:rPr>
          <w:rFonts w:cs="Arial"/>
        </w:rPr>
      </w:pPr>
    </w:p>
    <w:p w:rsidR="00352BAF" w:rsidRDefault="00352BAF" w:rsidP="00446E42">
      <w:pPr>
        <w:pStyle w:val="ListParagraph"/>
        <w:numPr>
          <w:ilvl w:val="0"/>
          <w:numId w:val="114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Lapisan   Hidrosfera</w:t>
      </w:r>
    </w:p>
    <w:p w:rsidR="00352BAF" w:rsidRDefault="00352BAF" w:rsidP="005E3517">
      <w:pPr>
        <w:pStyle w:val="ListParagraph"/>
        <w:spacing w:line="240" w:lineRule="auto"/>
        <w:jc w:val="both"/>
        <w:rPr>
          <w:rFonts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270"/>
        <w:gridCol w:w="7938"/>
      </w:tblGrid>
      <w:tr w:rsidR="00352BAF" w:rsidTr="00352BAF">
        <w:tc>
          <w:tcPr>
            <w:tcW w:w="648" w:type="dxa"/>
          </w:tcPr>
          <w:p w:rsidR="00352BAF" w:rsidRDefault="00352BAF" w:rsidP="00352BAF">
            <w:pPr>
              <w:pStyle w:val="ListParagraph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.</w:t>
            </w:r>
          </w:p>
        </w:tc>
        <w:tc>
          <w:tcPr>
            <w:tcW w:w="270" w:type="dxa"/>
          </w:tcPr>
          <w:p w:rsidR="00352BAF" w:rsidRDefault="00352BAF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7938" w:type="dxa"/>
          </w:tcPr>
          <w:p w:rsidR="00352BAF" w:rsidRDefault="00352BAF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erdiri  daripada  air  di  lautan , tasik sungai dan  air  bawah  tanah</w:t>
            </w:r>
          </w:p>
        </w:tc>
      </w:tr>
      <w:tr w:rsidR="00352BAF" w:rsidTr="00352BAF">
        <w:tc>
          <w:tcPr>
            <w:tcW w:w="648" w:type="dxa"/>
          </w:tcPr>
          <w:p w:rsidR="00352BAF" w:rsidRDefault="00352BAF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270" w:type="dxa"/>
          </w:tcPr>
          <w:p w:rsidR="00352BAF" w:rsidRDefault="00352BAF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7938" w:type="dxa"/>
          </w:tcPr>
          <w:p w:rsidR="00352BAF" w:rsidRDefault="00352BAF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71% peratus  air dipermukaan  bumi  terdiri  daripada  air  lautan</w:t>
            </w:r>
          </w:p>
        </w:tc>
      </w:tr>
      <w:tr w:rsidR="00352BAF" w:rsidTr="00352BAF">
        <w:tc>
          <w:tcPr>
            <w:tcW w:w="648" w:type="dxa"/>
          </w:tcPr>
          <w:p w:rsidR="00352BAF" w:rsidRDefault="00352BAF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270" w:type="dxa"/>
          </w:tcPr>
          <w:p w:rsidR="00352BAF" w:rsidRDefault="00352BAF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7938" w:type="dxa"/>
          </w:tcPr>
          <w:p w:rsidR="00352BAF" w:rsidRDefault="00352BAF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Air  wujud  sebagi  wap air , cecair  dan pepejal</w:t>
            </w:r>
          </w:p>
        </w:tc>
      </w:tr>
      <w:tr w:rsidR="00352BAF" w:rsidTr="00352BAF">
        <w:tc>
          <w:tcPr>
            <w:tcW w:w="648" w:type="dxa"/>
          </w:tcPr>
          <w:p w:rsidR="00352BAF" w:rsidRDefault="00352BAF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270" w:type="dxa"/>
          </w:tcPr>
          <w:p w:rsidR="00352BAF" w:rsidRDefault="00352BAF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7938" w:type="dxa"/>
          </w:tcPr>
          <w:p w:rsidR="00352BAF" w:rsidRDefault="00352BAF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Lautan menyimpan  kebanyakan  air  dalam  bentuk  cecair</w:t>
            </w:r>
          </w:p>
        </w:tc>
      </w:tr>
      <w:tr w:rsidR="00352BAF" w:rsidTr="00352BAF">
        <w:tc>
          <w:tcPr>
            <w:tcW w:w="648" w:type="dxa"/>
          </w:tcPr>
          <w:p w:rsidR="00352BAF" w:rsidRDefault="00352BAF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270" w:type="dxa"/>
          </w:tcPr>
          <w:p w:rsidR="00352BAF" w:rsidRDefault="00352BAF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7938" w:type="dxa"/>
          </w:tcPr>
          <w:p w:rsidR="00352BAF" w:rsidRDefault="00352BAF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Air  masin  97.2%  air  dunia  dan  2.8% air  tawar</w:t>
            </w:r>
          </w:p>
        </w:tc>
      </w:tr>
    </w:tbl>
    <w:p w:rsidR="00352BAF" w:rsidRDefault="00352BAF" w:rsidP="00352BAF">
      <w:pPr>
        <w:spacing w:line="240" w:lineRule="auto"/>
        <w:jc w:val="both"/>
        <w:rPr>
          <w:rFonts w:cs="Arial"/>
        </w:rPr>
      </w:pPr>
    </w:p>
    <w:p w:rsidR="00352BAF" w:rsidRDefault="00352BAF" w:rsidP="00352BAF">
      <w:pPr>
        <w:spacing w:line="240" w:lineRule="auto"/>
        <w:jc w:val="both"/>
        <w:rPr>
          <w:rFonts w:cs="Arial"/>
        </w:rPr>
      </w:pPr>
    </w:p>
    <w:p w:rsidR="005E3517" w:rsidRPr="005E3517" w:rsidRDefault="005E3517" w:rsidP="00446E42">
      <w:pPr>
        <w:pStyle w:val="ListParagraph"/>
        <w:numPr>
          <w:ilvl w:val="0"/>
          <w:numId w:val="114"/>
        </w:numPr>
        <w:spacing w:line="240" w:lineRule="auto"/>
        <w:jc w:val="both"/>
        <w:rPr>
          <w:rFonts w:cs="Arial"/>
        </w:rPr>
      </w:pPr>
      <w:r w:rsidRPr="005E3517">
        <w:rPr>
          <w:rFonts w:cs="Arial"/>
        </w:rPr>
        <w:lastRenderedPageBreak/>
        <w:t xml:space="preserve">Lapisan   </w:t>
      </w:r>
      <w:r>
        <w:rPr>
          <w:rFonts w:cs="Arial"/>
        </w:rPr>
        <w:t>Litosfera</w:t>
      </w:r>
    </w:p>
    <w:p w:rsidR="005E3517" w:rsidRDefault="005E3517" w:rsidP="005E3517">
      <w:pPr>
        <w:pStyle w:val="ListParagraph"/>
        <w:spacing w:line="240" w:lineRule="auto"/>
        <w:jc w:val="both"/>
        <w:rPr>
          <w:rFonts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270"/>
        <w:gridCol w:w="7938"/>
      </w:tblGrid>
      <w:tr w:rsidR="005E3517" w:rsidTr="005E3517">
        <w:tc>
          <w:tcPr>
            <w:tcW w:w="648" w:type="dxa"/>
          </w:tcPr>
          <w:p w:rsidR="005E3517" w:rsidRDefault="005E3517" w:rsidP="005E3517">
            <w:pPr>
              <w:pStyle w:val="ListParagraph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.</w:t>
            </w:r>
          </w:p>
        </w:tc>
        <w:tc>
          <w:tcPr>
            <w:tcW w:w="270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7938" w:type="dxa"/>
          </w:tcPr>
          <w:p w:rsidR="005E3517" w:rsidRDefault="005E3517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Lapisan  Paling  luar terdiri  daripada  kerak bumi dan mantel</w:t>
            </w:r>
          </w:p>
        </w:tc>
      </w:tr>
      <w:tr w:rsidR="005E3517" w:rsidTr="005E3517">
        <w:tc>
          <w:tcPr>
            <w:tcW w:w="648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270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7938" w:type="dxa"/>
          </w:tcPr>
          <w:p w:rsidR="005E3517" w:rsidRDefault="005E3517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etebalan berbeza-beza  30 km  dibawah  benus  dan 10 km di bawah  lautan </w:t>
            </w:r>
          </w:p>
        </w:tc>
      </w:tr>
      <w:tr w:rsidR="005E3517" w:rsidTr="005E3517">
        <w:tc>
          <w:tcPr>
            <w:tcW w:w="648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270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7938" w:type="dxa"/>
          </w:tcPr>
          <w:p w:rsidR="005E3517" w:rsidRDefault="005E3517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Batuan  yang  terdedah  kepada  luluhawa  akan  menghasilkan  tanih</w:t>
            </w:r>
          </w:p>
        </w:tc>
      </w:tr>
      <w:tr w:rsidR="005E3517" w:rsidTr="005E3517">
        <w:tc>
          <w:tcPr>
            <w:tcW w:w="648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270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7938" w:type="dxa"/>
          </w:tcPr>
          <w:p w:rsidR="005E3517" w:rsidRDefault="005E3517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Litosfera  ialah  zon pepejal  yang terdiri  daripada  pelabagai  jenis  batuan  dan  mineral</w:t>
            </w:r>
          </w:p>
        </w:tc>
      </w:tr>
      <w:tr w:rsidR="005E3517" w:rsidTr="005E3517">
        <w:tc>
          <w:tcPr>
            <w:tcW w:w="648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270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7938" w:type="dxa"/>
          </w:tcPr>
          <w:p w:rsidR="005E3517" w:rsidRDefault="005E3517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anih  diperlukan  untuk  bercucuk  tanam</w:t>
            </w:r>
          </w:p>
          <w:p w:rsidR="005E3517" w:rsidRDefault="005E3517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anih  menjadi  habitat  pelbagai  hidupan  liar</w:t>
            </w:r>
          </w:p>
        </w:tc>
      </w:tr>
    </w:tbl>
    <w:p w:rsidR="00352BAF" w:rsidRDefault="00352BAF" w:rsidP="00352BAF">
      <w:pPr>
        <w:spacing w:line="240" w:lineRule="auto"/>
        <w:jc w:val="both"/>
        <w:rPr>
          <w:rFonts w:cs="Arial"/>
        </w:rPr>
      </w:pPr>
    </w:p>
    <w:p w:rsidR="005E3517" w:rsidRPr="005E3517" w:rsidRDefault="005E3517" w:rsidP="00446E42">
      <w:pPr>
        <w:pStyle w:val="ListParagraph"/>
        <w:numPr>
          <w:ilvl w:val="0"/>
          <w:numId w:val="114"/>
        </w:numPr>
        <w:spacing w:line="240" w:lineRule="auto"/>
        <w:jc w:val="both"/>
        <w:rPr>
          <w:rFonts w:cs="Arial"/>
        </w:rPr>
      </w:pPr>
      <w:r w:rsidRPr="005E3517">
        <w:rPr>
          <w:rFonts w:cs="Arial"/>
        </w:rPr>
        <w:t xml:space="preserve">Lapisan   </w:t>
      </w:r>
      <w:r>
        <w:rPr>
          <w:rFonts w:cs="Arial"/>
        </w:rPr>
        <w:t>Biosfera</w:t>
      </w:r>
    </w:p>
    <w:p w:rsidR="005E3517" w:rsidRDefault="005E3517" w:rsidP="005E3517">
      <w:pPr>
        <w:pStyle w:val="ListParagraph"/>
        <w:spacing w:line="240" w:lineRule="auto"/>
        <w:jc w:val="both"/>
        <w:rPr>
          <w:rFonts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270"/>
        <w:gridCol w:w="7938"/>
      </w:tblGrid>
      <w:tr w:rsidR="005E3517" w:rsidTr="005E3517">
        <w:tc>
          <w:tcPr>
            <w:tcW w:w="648" w:type="dxa"/>
          </w:tcPr>
          <w:p w:rsidR="005E3517" w:rsidRDefault="005E3517" w:rsidP="005E3517">
            <w:pPr>
              <w:pStyle w:val="ListParagraph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.</w:t>
            </w:r>
          </w:p>
        </w:tc>
        <w:tc>
          <w:tcPr>
            <w:tcW w:w="270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7938" w:type="dxa"/>
          </w:tcPr>
          <w:p w:rsidR="005E3517" w:rsidRDefault="005E3517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enampung  pelbagai  jenis  hidupan</w:t>
            </w:r>
          </w:p>
        </w:tc>
      </w:tr>
      <w:tr w:rsidR="005E3517" w:rsidTr="005E3517">
        <w:tc>
          <w:tcPr>
            <w:tcW w:w="648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270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7938" w:type="dxa"/>
          </w:tcPr>
          <w:p w:rsidR="005E3517" w:rsidRDefault="005E3517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erangkumi  sebahagian  daripada  atmosfera , hidrosfera  dan  litosfera</w:t>
            </w:r>
          </w:p>
        </w:tc>
      </w:tr>
      <w:tr w:rsidR="005E3517" w:rsidTr="005E3517">
        <w:tc>
          <w:tcPr>
            <w:tcW w:w="648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270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7938" w:type="dxa"/>
          </w:tcPr>
          <w:p w:rsidR="005E3517" w:rsidRDefault="005E3517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Biosfera  daratan  menampung  tumbuhan  haiwan  manusia</w:t>
            </w:r>
          </w:p>
        </w:tc>
      </w:tr>
      <w:tr w:rsidR="005E3517" w:rsidTr="005E3517">
        <w:tc>
          <w:tcPr>
            <w:tcW w:w="648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270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7938" w:type="dxa"/>
          </w:tcPr>
          <w:p w:rsidR="005E3517" w:rsidRDefault="005E3517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Biosfera  menampung  pelbagai   jenis  burung</w:t>
            </w:r>
          </w:p>
        </w:tc>
      </w:tr>
      <w:tr w:rsidR="005E3517" w:rsidTr="005E3517">
        <w:tc>
          <w:tcPr>
            <w:tcW w:w="648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270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7938" w:type="dxa"/>
          </w:tcPr>
          <w:p w:rsidR="005E3517" w:rsidRDefault="005E3517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Biosfera  lautan  menampung  hidupan  akuatik  dan  hidupan  seni plankton</w:t>
            </w:r>
          </w:p>
        </w:tc>
      </w:tr>
    </w:tbl>
    <w:p w:rsidR="00352BAF" w:rsidRDefault="00352BAF" w:rsidP="00352BAF">
      <w:pPr>
        <w:spacing w:line="240" w:lineRule="auto"/>
        <w:jc w:val="both"/>
        <w:rPr>
          <w:rFonts w:cs="Arial"/>
        </w:rPr>
      </w:pPr>
    </w:p>
    <w:p w:rsidR="005E3517" w:rsidRPr="005E3517" w:rsidRDefault="005E3517" w:rsidP="00446E42">
      <w:pPr>
        <w:pStyle w:val="ListParagraph"/>
        <w:numPr>
          <w:ilvl w:val="0"/>
          <w:numId w:val="114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Struktur  Bumi</w:t>
      </w:r>
    </w:p>
    <w:p w:rsidR="005E3517" w:rsidRDefault="005E3517" w:rsidP="005E3517">
      <w:pPr>
        <w:pStyle w:val="ListParagraph"/>
        <w:spacing w:line="240" w:lineRule="auto"/>
        <w:jc w:val="both"/>
        <w:rPr>
          <w:rFonts w:cs="Arial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620"/>
        <w:gridCol w:w="6498"/>
      </w:tblGrid>
      <w:tr w:rsidR="005E3517" w:rsidTr="00C04D16">
        <w:tc>
          <w:tcPr>
            <w:tcW w:w="738" w:type="dxa"/>
          </w:tcPr>
          <w:p w:rsidR="005E3517" w:rsidRDefault="006B560B" w:rsidP="006B560B">
            <w:pPr>
              <w:pStyle w:val="ListParagraph"/>
              <w:ind w:left="360" w:firstLine="1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a</w:t>
            </w:r>
            <w:r w:rsidR="005E3517">
              <w:rPr>
                <w:rFonts w:cs="Arial"/>
              </w:rPr>
              <w:t>.</w:t>
            </w:r>
          </w:p>
        </w:tc>
        <w:tc>
          <w:tcPr>
            <w:tcW w:w="1620" w:type="dxa"/>
          </w:tcPr>
          <w:p w:rsidR="005E3517" w:rsidRDefault="006B560B" w:rsidP="005E3517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Kerak  Bumi</w:t>
            </w:r>
          </w:p>
        </w:tc>
        <w:tc>
          <w:tcPr>
            <w:tcW w:w="6498" w:type="dxa"/>
          </w:tcPr>
          <w:p w:rsidR="005E3517" w:rsidRDefault="006B560B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Lapisan  yang  paling  luar  dan  paling   nipis</w:t>
            </w:r>
          </w:p>
        </w:tc>
      </w:tr>
      <w:tr w:rsidR="005E3517" w:rsidTr="00C04D16">
        <w:tc>
          <w:tcPr>
            <w:tcW w:w="738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498" w:type="dxa"/>
          </w:tcPr>
          <w:p w:rsidR="005E3517" w:rsidRDefault="00C04D16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etebalan antara  30  hingga  40 km dibawah  daratan dan 5 hingga 10 km  dibawah  lautan </w:t>
            </w:r>
          </w:p>
        </w:tc>
      </w:tr>
      <w:tr w:rsidR="005E3517" w:rsidTr="00C04D16">
        <w:tc>
          <w:tcPr>
            <w:tcW w:w="738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498" w:type="dxa"/>
          </w:tcPr>
          <w:p w:rsidR="005E3517" w:rsidRDefault="00C04D16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erdiri  daripada   batuan  igneus</w:t>
            </w:r>
          </w:p>
        </w:tc>
      </w:tr>
      <w:tr w:rsidR="005E3517" w:rsidTr="00C04D16">
        <w:tc>
          <w:tcPr>
            <w:tcW w:w="738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5E3517" w:rsidRDefault="005E3517" w:rsidP="005E3517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498" w:type="dxa"/>
          </w:tcPr>
          <w:p w:rsidR="005E3517" w:rsidRDefault="00C04D16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erdapat  dua  lapisan  iaitu  sial  dan sima</w:t>
            </w:r>
          </w:p>
        </w:tc>
      </w:tr>
    </w:tbl>
    <w:p w:rsidR="00C04D16" w:rsidRPr="005E3517" w:rsidRDefault="00C04D16" w:rsidP="00446E42">
      <w:pPr>
        <w:pStyle w:val="ListParagraph"/>
        <w:numPr>
          <w:ilvl w:val="0"/>
          <w:numId w:val="114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Ciri-Ciri  Lapisan  sial  dan  sima</w:t>
      </w:r>
    </w:p>
    <w:p w:rsidR="00C04D16" w:rsidRDefault="00C04D16" w:rsidP="00C04D16">
      <w:pPr>
        <w:pStyle w:val="ListParagraph"/>
        <w:spacing w:line="240" w:lineRule="auto"/>
        <w:jc w:val="both"/>
        <w:rPr>
          <w:rFonts w:cs="Arial"/>
        </w:rPr>
      </w:pPr>
    </w:p>
    <w:tbl>
      <w:tblPr>
        <w:tblStyle w:val="TableGrid"/>
        <w:tblW w:w="912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3330"/>
        <w:gridCol w:w="3888"/>
      </w:tblGrid>
      <w:tr w:rsidR="00C04D16" w:rsidTr="00521613">
        <w:tc>
          <w:tcPr>
            <w:tcW w:w="1908" w:type="dxa"/>
          </w:tcPr>
          <w:p w:rsidR="00C04D16" w:rsidRDefault="00C04D16" w:rsidP="00C04D16">
            <w:pPr>
              <w:pStyle w:val="ListParagraph"/>
              <w:ind w:left="360" w:right="-378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Ciri</w:t>
            </w:r>
          </w:p>
        </w:tc>
        <w:tc>
          <w:tcPr>
            <w:tcW w:w="3330" w:type="dxa"/>
          </w:tcPr>
          <w:p w:rsidR="00C04D16" w:rsidRDefault="00C04D16" w:rsidP="005B1BDF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AL </w:t>
            </w:r>
          </w:p>
        </w:tc>
        <w:tc>
          <w:tcPr>
            <w:tcW w:w="3888" w:type="dxa"/>
          </w:tcPr>
          <w:p w:rsidR="00C04D16" w:rsidRDefault="00C04D16" w:rsidP="00C04D16">
            <w:pPr>
              <w:pStyle w:val="ListParagraph"/>
              <w:jc w:val="both"/>
              <w:rPr>
                <w:rFonts w:cs="Arial"/>
              </w:rPr>
            </w:pPr>
            <w:r>
              <w:rPr>
                <w:rFonts w:cs="Arial"/>
              </w:rPr>
              <w:t>SIMA</w:t>
            </w:r>
          </w:p>
        </w:tc>
      </w:tr>
      <w:tr w:rsidR="00C04D16" w:rsidTr="00521613">
        <w:tc>
          <w:tcPr>
            <w:tcW w:w="1908" w:type="dxa"/>
          </w:tcPr>
          <w:p w:rsidR="00C04D16" w:rsidRDefault="00C04D16" w:rsidP="005B1BDF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Kedudukan</w:t>
            </w:r>
          </w:p>
        </w:tc>
        <w:tc>
          <w:tcPr>
            <w:tcW w:w="3330" w:type="dxa"/>
          </w:tcPr>
          <w:p w:rsidR="00C04D16" w:rsidRDefault="00C04D16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erletak  diatas  SIMA</w:t>
            </w:r>
          </w:p>
        </w:tc>
        <w:tc>
          <w:tcPr>
            <w:tcW w:w="3888" w:type="dxa"/>
          </w:tcPr>
          <w:p w:rsidR="00C04D16" w:rsidRDefault="00C04D16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erletak  dibawah  SIAL</w:t>
            </w:r>
          </w:p>
        </w:tc>
      </w:tr>
      <w:tr w:rsidR="00C04D16" w:rsidTr="00521613">
        <w:tc>
          <w:tcPr>
            <w:tcW w:w="1908" w:type="dxa"/>
          </w:tcPr>
          <w:p w:rsidR="00C04D16" w:rsidRDefault="00521613" w:rsidP="005B1BDF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Ketumpatan</w:t>
            </w:r>
          </w:p>
        </w:tc>
        <w:tc>
          <w:tcPr>
            <w:tcW w:w="3330" w:type="dxa"/>
          </w:tcPr>
          <w:p w:rsidR="00C04D16" w:rsidRDefault="00521613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2.7 gcm</w:t>
            </w:r>
            <w:r>
              <w:rPr>
                <w:rFonts w:cstheme="minorHAnsi"/>
              </w:rPr>
              <w:t>³</w:t>
            </w:r>
            <w:r>
              <w:rPr>
                <w:rFonts w:cs="Arial"/>
              </w:rPr>
              <w:t>-3.0 gcm</w:t>
            </w:r>
            <w:r>
              <w:rPr>
                <w:rFonts w:cstheme="minorHAnsi"/>
              </w:rPr>
              <w:t>³</w:t>
            </w:r>
          </w:p>
        </w:tc>
        <w:tc>
          <w:tcPr>
            <w:tcW w:w="3888" w:type="dxa"/>
          </w:tcPr>
          <w:p w:rsidR="00C04D16" w:rsidRDefault="00521613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3.0gm</w:t>
            </w:r>
            <w:r>
              <w:rPr>
                <w:rFonts w:cstheme="minorHAnsi"/>
              </w:rPr>
              <w:t>³</w:t>
            </w:r>
          </w:p>
        </w:tc>
      </w:tr>
      <w:tr w:rsidR="00C04D16" w:rsidTr="00521613">
        <w:tc>
          <w:tcPr>
            <w:tcW w:w="1908" w:type="dxa"/>
          </w:tcPr>
          <w:p w:rsidR="00C04D16" w:rsidRDefault="00521613" w:rsidP="005B1BDF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Ketebalan</w:t>
            </w:r>
          </w:p>
        </w:tc>
        <w:tc>
          <w:tcPr>
            <w:tcW w:w="3330" w:type="dxa"/>
          </w:tcPr>
          <w:p w:rsidR="00C04D16" w:rsidRDefault="00521613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30-40 km</w:t>
            </w:r>
          </w:p>
        </w:tc>
        <w:tc>
          <w:tcPr>
            <w:tcW w:w="3888" w:type="dxa"/>
          </w:tcPr>
          <w:p w:rsidR="00C04D16" w:rsidRDefault="00521613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5-10km</w:t>
            </w:r>
          </w:p>
        </w:tc>
      </w:tr>
      <w:tr w:rsidR="00521613" w:rsidTr="00521613">
        <w:tc>
          <w:tcPr>
            <w:tcW w:w="1908" w:type="dxa"/>
          </w:tcPr>
          <w:p w:rsidR="00521613" w:rsidRDefault="00521613" w:rsidP="005B1BDF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Batuan Utama</w:t>
            </w:r>
          </w:p>
        </w:tc>
        <w:tc>
          <w:tcPr>
            <w:tcW w:w="3330" w:type="dxa"/>
          </w:tcPr>
          <w:p w:rsidR="00521613" w:rsidRDefault="00521613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Granit</w:t>
            </w:r>
          </w:p>
        </w:tc>
        <w:tc>
          <w:tcPr>
            <w:tcW w:w="3888" w:type="dxa"/>
          </w:tcPr>
          <w:p w:rsidR="00521613" w:rsidRDefault="00521613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Basalt</w:t>
            </w:r>
          </w:p>
        </w:tc>
      </w:tr>
      <w:tr w:rsidR="00521613" w:rsidTr="00521613">
        <w:tc>
          <w:tcPr>
            <w:tcW w:w="1908" w:type="dxa"/>
          </w:tcPr>
          <w:p w:rsidR="00521613" w:rsidRDefault="00521613" w:rsidP="005B1BDF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Kandungan Logam</w:t>
            </w:r>
          </w:p>
        </w:tc>
        <w:tc>
          <w:tcPr>
            <w:tcW w:w="3330" w:type="dxa"/>
          </w:tcPr>
          <w:p w:rsidR="00521613" w:rsidRDefault="00521613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ilika dan aluminium</w:t>
            </w:r>
          </w:p>
        </w:tc>
        <w:tc>
          <w:tcPr>
            <w:tcW w:w="3888" w:type="dxa"/>
          </w:tcPr>
          <w:p w:rsidR="00521613" w:rsidRDefault="00521613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ilika  dan  Magnesium</w:t>
            </w:r>
          </w:p>
        </w:tc>
      </w:tr>
      <w:tr w:rsidR="00521613" w:rsidTr="00521613">
        <w:tc>
          <w:tcPr>
            <w:tcW w:w="1908" w:type="dxa"/>
          </w:tcPr>
          <w:p w:rsidR="00521613" w:rsidRDefault="00521613" w:rsidP="005B1BDF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Warna</w:t>
            </w:r>
          </w:p>
        </w:tc>
        <w:tc>
          <w:tcPr>
            <w:tcW w:w="3330" w:type="dxa"/>
          </w:tcPr>
          <w:p w:rsidR="00521613" w:rsidRDefault="00521613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erah</w:t>
            </w:r>
          </w:p>
        </w:tc>
        <w:tc>
          <w:tcPr>
            <w:tcW w:w="3888" w:type="dxa"/>
          </w:tcPr>
          <w:p w:rsidR="00521613" w:rsidRDefault="00521613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Gelap</w:t>
            </w:r>
          </w:p>
        </w:tc>
      </w:tr>
    </w:tbl>
    <w:p w:rsidR="005E3517" w:rsidRDefault="005E3517" w:rsidP="00352BAF">
      <w:pPr>
        <w:spacing w:line="240" w:lineRule="auto"/>
        <w:jc w:val="both"/>
        <w:rPr>
          <w:rFonts w:cs="Arial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1440"/>
        <w:gridCol w:w="6498"/>
      </w:tblGrid>
      <w:tr w:rsidR="00521613" w:rsidTr="00521613">
        <w:tc>
          <w:tcPr>
            <w:tcW w:w="918" w:type="dxa"/>
          </w:tcPr>
          <w:p w:rsidR="00521613" w:rsidRDefault="00521613" w:rsidP="005B1BDF">
            <w:pPr>
              <w:pStyle w:val="ListParagraph"/>
              <w:ind w:left="360" w:firstLine="1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            </w:t>
            </w:r>
          </w:p>
        </w:tc>
        <w:tc>
          <w:tcPr>
            <w:tcW w:w="1440" w:type="dxa"/>
          </w:tcPr>
          <w:p w:rsidR="00521613" w:rsidRDefault="00521613" w:rsidP="005B1BDF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Mantel</w:t>
            </w:r>
          </w:p>
        </w:tc>
        <w:tc>
          <w:tcPr>
            <w:tcW w:w="6498" w:type="dxa"/>
          </w:tcPr>
          <w:p w:rsidR="00521613" w:rsidRDefault="00521613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85%  isipadu  bumi  terdiri  daripada  manterl</w:t>
            </w:r>
          </w:p>
        </w:tc>
      </w:tr>
      <w:tr w:rsidR="00521613" w:rsidTr="00521613">
        <w:tc>
          <w:tcPr>
            <w:tcW w:w="918" w:type="dxa"/>
          </w:tcPr>
          <w:p w:rsidR="00521613" w:rsidRDefault="00521613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521613" w:rsidRDefault="00521613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498" w:type="dxa"/>
          </w:tcPr>
          <w:p w:rsidR="00521613" w:rsidRDefault="00521613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Batuan  lampau  bes   yang  kaya  dengan olivin</w:t>
            </w:r>
          </w:p>
        </w:tc>
      </w:tr>
      <w:tr w:rsidR="00521613" w:rsidTr="00521613">
        <w:tc>
          <w:tcPr>
            <w:tcW w:w="918" w:type="dxa"/>
          </w:tcPr>
          <w:p w:rsidR="00521613" w:rsidRDefault="00521613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521613" w:rsidRDefault="00521613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498" w:type="dxa"/>
          </w:tcPr>
          <w:p w:rsidR="00521613" w:rsidRDefault="00521613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Ketumpatan  diantara 3.3gcm</w:t>
            </w:r>
            <w:r>
              <w:rPr>
                <w:rFonts w:cstheme="minorHAnsi"/>
              </w:rPr>
              <w:t>³ - 5.5gcm³</w:t>
            </w:r>
          </w:p>
        </w:tc>
      </w:tr>
      <w:tr w:rsidR="00521613" w:rsidTr="00521613">
        <w:tc>
          <w:tcPr>
            <w:tcW w:w="918" w:type="dxa"/>
          </w:tcPr>
          <w:p w:rsidR="00521613" w:rsidRDefault="00521613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521613" w:rsidRDefault="00521613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498" w:type="dxa"/>
          </w:tcPr>
          <w:p w:rsidR="00521613" w:rsidRDefault="00521613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erbahagi  kepada  2  bahagian  iaitu  mantel atas  dan  bawah</w:t>
            </w:r>
          </w:p>
        </w:tc>
      </w:tr>
      <w:tr w:rsidR="00521613" w:rsidTr="00521613">
        <w:tc>
          <w:tcPr>
            <w:tcW w:w="918" w:type="dxa"/>
          </w:tcPr>
          <w:p w:rsidR="00521613" w:rsidRDefault="00521613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521613" w:rsidRDefault="00521613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498" w:type="dxa"/>
          </w:tcPr>
          <w:p w:rsidR="00521613" w:rsidRDefault="00521613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uhu  dalam  lapisan  antara  800</w:t>
            </w:r>
            <w:r>
              <w:rPr>
                <w:rFonts w:cstheme="minorHAnsi"/>
              </w:rPr>
              <w:t>°</w:t>
            </w:r>
            <w:r>
              <w:rPr>
                <w:rFonts w:cs="Arial"/>
              </w:rPr>
              <w:t>C hingga  1600</w:t>
            </w:r>
            <w:r>
              <w:rPr>
                <w:rFonts w:cstheme="minorHAnsi"/>
              </w:rPr>
              <w:t>°</w:t>
            </w:r>
            <w:r>
              <w:rPr>
                <w:rFonts w:cs="Arial"/>
              </w:rPr>
              <w:t>C</w:t>
            </w:r>
          </w:p>
        </w:tc>
      </w:tr>
      <w:tr w:rsidR="00521613" w:rsidTr="00521613">
        <w:tc>
          <w:tcPr>
            <w:tcW w:w="918" w:type="dxa"/>
          </w:tcPr>
          <w:p w:rsidR="00521613" w:rsidRDefault="00521613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521613" w:rsidRDefault="00521613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498" w:type="dxa"/>
          </w:tcPr>
          <w:p w:rsidR="00521613" w:rsidRDefault="00521613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erdapat  arus  perolakan</w:t>
            </w:r>
            <w:r w:rsidR="00193918">
              <w:rPr>
                <w:rFonts w:cs="Arial"/>
              </w:rPr>
              <w:t xml:space="preserve">  punca  utama  pergerakan  dalam  bumi</w:t>
            </w:r>
          </w:p>
        </w:tc>
      </w:tr>
    </w:tbl>
    <w:p w:rsidR="00C04D16" w:rsidRDefault="00C04D16" w:rsidP="00352BAF">
      <w:pPr>
        <w:spacing w:line="240" w:lineRule="auto"/>
        <w:jc w:val="both"/>
        <w:rPr>
          <w:rFonts w:cs="Arial"/>
        </w:rPr>
      </w:pPr>
    </w:p>
    <w:p w:rsidR="00193918" w:rsidRDefault="00193918" w:rsidP="00352BAF">
      <w:pPr>
        <w:spacing w:line="240" w:lineRule="auto"/>
        <w:jc w:val="both"/>
        <w:rPr>
          <w:rFonts w:cs="Arial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1440"/>
        <w:gridCol w:w="6498"/>
      </w:tblGrid>
      <w:tr w:rsidR="00193918" w:rsidTr="005B1BDF">
        <w:tc>
          <w:tcPr>
            <w:tcW w:w="918" w:type="dxa"/>
          </w:tcPr>
          <w:p w:rsidR="00193918" w:rsidRDefault="00193918" w:rsidP="005B1BDF">
            <w:pPr>
              <w:pStyle w:val="ListParagraph"/>
              <w:ind w:left="360" w:firstLine="1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c          </w:t>
            </w:r>
          </w:p>
        </w:tc>
        <w:tc>
          <w:tcPr>
            <w:tcW w:w="1440" w:type="dxa"/>
          </w:tcPr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Teras  Luar</w:t>
            </w:r>
          </w:p>
        </w:tc>
        <w:tc>
          <w:tcPr>
            <w:tcW w:w="6498" w:type="dxa"/>
          </w:tcPr>
          <w:p w:rsidR="00193918" w:rsidRDefault="00193918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Lapisan  paling  dalam</w:t>
            </w:r>
          </w:p>
        </w:tc>
      </w:tr>
      <w:tr w:rsidR="00193918" w:rsidTr="005B1BDF">
        <w:tc>
          <w:tcPr>
            <w:tcW w:w="918" w:type="dxa"/>
          </w:tcPr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498" w:type="dxa"/>
          </w:tcPr>
          <w:p w:rsidR="00193918" w:rsidRDefault="00193918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erletak dibawah  lapisan  mantel</w:t>
            </w:r>
          </w:p>
        </w:tc>
      </w:tr>
      <w:tr w:rsidR="00193918" w:rsidTr="005B1BDF">
        <w:tc>
          <w:tcPr>
            <w:tcW w:w="918" w:type="dxa"/>
          </w:tcPr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498" w:type="dxa"/>
          </w:tcPr>
          <w:p w:rsidR="00193918" w:rsidRDefault="00193918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Ketebalan 3480km </w:t>
            </w:r>
          </w:p>
        </w:tc>
      </w:tr>
      <w:tr w:rsidR="00193918" w:rsidTr="005B1BDF">
        <w:tc>
          <w:tcPr>
            <w:tcW w:w="918" w:type="dxa"/>
          </w:tcPr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498" w:type="dxa"/>
          </w:tcPr>
          <w:p w:rsidR="00193918" w:rsidRDefault="00193918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engandungi  nikel dan  besi</w:t>
            </w:r>
          </w:p>
        </w:tc>
      </w:tr>
      <w:tr w:rsidR="00193918" w:rsidTr="005B1BDF">
        <w:tc>
          <w:tcPr>
            <w:tcW w:w="918" w:type="dxa"/>
          </w:tcPr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498" w:type="dxa"/>
          </w:tcPr>
          <w:p w:rsidR="00193918" w:rsidRDefault="00193918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erdiri  daripada  dua  lapisan  teras  lua  dan  dalam</w:t>
            </w:r>
          </w:p>
        </w:tc>
      </w:tr>
      <w:tr w:rsidR="00193918" w:rsidTr="005B1BDF">
        <w:tc>
          <w:tcPr>
            <w:tcW w:w="918" w:type="dxa"/>
          </w:tcPr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</w:p>
        </w:tc>
        <w:tc>
          <w:tcPr>
            <w:tcW w:w="6498" w:type="dxa"/>
          </w:tcPr>
          <w:p w:rsidR="00193918" w:rsidRDefault="00193918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</w:p>
        </w:tc>
      </w:tr>
    </w:tbl>
    <w:p w:rsidR="00193918" w:rsidRDefault="00193918" w:rsidP="00352BAF">
      <w:pPr>
        <w:spacing w:line="240" w:lineRule="auto"/>
        <w:jc w:val="both"/>
        <w:rPr>
          <w:rFonts w:cs="Arial"/>
        </w:rPr>
      </w:pPr>
    </w:p>
    <w:tbl>
      <w:tblPr>
        <w:tblStyle w:val="TableGrid"/>
        <w:tblW w:w="912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3330"/>
        <w:gridCol w:w="3888"/>
      </w:tblGrid>
      <w:tr w:rsidR="00193918" w:rsidTr="005B1BDF">
        <w:tc>
          <w:tcPr>
            <w:tcW w:w="1908" w:type="dxa"/>
          </w:tcPr>
          <w:p w:rsidR="00193918" w:rsidRDefault="00193918" w:rsidP="005B1BDF">
            <w:pPr>
              <w:pStyle w:val="ListParagraph"/>
              <w:ind w:left="360" w:right="-378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Ciri</w:t>
            </w:r>
          </w:p>
        </w:tc>
        <w:tc>
          <w:tcPr>
            <w:tcW w:w="3330" w:type="dxa"/>
          </w:tcPr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TERAS   LUAR</w:t>
            </w:r>
          </w:p>
        </w:tc>
        <w:tc>
          <w:tcPr>
            <w:tcW w:w="3888" w:type="dxa"/>
          </w:tcPr>
          <w:p w:rsidR="00193918" w:rsidRDefault="00193918" w:rsidP="005B1BDF">
            <w:pPr>
              <w:pStyle w:val="ListParagraph"/>
              <w:jc w:val="both"/>
              <w:rPr>
                <w:rFonts w:cs="Arial"/>
              </w:rPr>
            </w:pPr>
            <w:r>
              <w:rPr>
                <w:rFonts w:cs="Arial"/>
              </w:rPr>
              <w:t>TERAS  DALAM</w:t>
            </w:r>
          </w:p>
        </w:tc>
      </w:tr>
      <w:tr w:rsidR="00193918" w:rsidTr="005B1BDF">
        <w:tc>
          <w:tcPr>
            <w:tcW w:w="1908" w:type="dxa"/>
          </w:tcPr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Keadaan</w:t>
            </w:r>
          </w:p>
        </w:tc>
        <w:tc>
          <w:tcPr>
            <w:tcW w:w="3330" w:type="dxa"/>
          </w:tcPr>
          <w:p w:rsidR="00193918" w:rsidRDefault="00193918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ecair</w:t>
            </w:r>
          </w:p>
        </w:tc>
        <w:tc>
          <w:tcPr>
            <w:tcW w:w="3888" w:type="dxa"/>
          </w:tcPr>
          <w:p w:rsidR="00193918" w:rsidRDefault="00193918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Pepejal</w:t>
            </w:r>
          </w:p>
        </w:tc>
      </w:tr>
      <w:tr w:rsidR="00193918" w:rsidTr="005B1BDF">
        <w:tc>
          <w:tcPr>
            <w:tcW w:w="1908" w:type="dxa"/>
          </w:tcPr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Ketumpatan</w:t>
            </w:r>
          </w:p>
        </w:tc>
        <w:tc>
          <w:tcPr>
            <w:tcW w:w="3330" w:type="dxa"/>
          </w:tcPr>
          <w:p w:rsidR="00193918" w:rsidRDefault="00193918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10.7 gcm</w:t>
            </w:r>
            <w:r>
              <w:rPr>
                <w:rFonts w:cstheme="minorHAnsi"/>
              </w:rPr>
              <w:t>³</w:t>
            </w:r>
          </w:p>
        </w:tc>
        <w:tc>
          <w:tcPr>
            <w:tcW w:w="3888" w:type="dxa"/>
          </w:tcPr>
          <w:p w:rsidR="00193918" w:rsidRDefault="00193918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13.5gm</w:t>
            </w:r>
            <w:r>
              <w:rPr>
                <w:rFonts w:cstheme="minorHAnsi"/>
              </w:rPr>
              <w:t>³</w:t>
            </w:r>
          </w:p>
        </w:tc>
      </w:tr>
      <w:tr w:rsidR="00193918" w:rsidTr="005B1BDF">
        <w:tc>
          <w:tcPr>
            <w:tcW w:w="1908" w:type="dxa"/>
          </w:tcPr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Ketebalan</w:t>
            </w:r>
          </w:p>
        </w:tc>
        <w:tc>
          <w:tcPr>
            <w:tcW w:w="3330" w:type="dxa"/>
          </w:tcPr>
          <w:p w:rsidR="00193918" w:rsidRDefault="00193918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2250  km</w:t>
            </w:r>
          </w:p>
        </w:tc>
        <w:tc>
          <w:tcPr>
            <w:tcW w:w="3888" w:type="dxa"/>
          </w:tcPr>
          <w:p w:rsidR="00193918" w:rsidRDefault="00193918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1230km</w:t>
            </w:r>
          </w:p>
        </w:tc>
      </w:tr>
      <w:tr w:rsidR="00193918" w:rsidTr="005B1BDF">
        <w:tc>
          <w:tcPr>
            <w:tcW w:w="1908" w:type="dxa"/>
          </w:tcPr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Suhu</w:t>
            </w:r>
          </w:p>
        </w:tc>
        <w:tc>
          <w:tcPr>
            <w:tcW w:w="3330" w:type="dxa"/>
          </w:tcPr>
          <w:p w:rsidR="00193918" w:rsidRDefault="00193918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3000</w:t>
            </w:r>
            <w:r>
              <w:rPr>
                <w:rFonts w:cstheme="minorHAnsi"/>
              </w:rPr>
              <w:t>°</w:t>
            </w:r>
            <w:r>
              <w:rPr>
                <w:rFonts w:cs="Arial"/>
              </w:rPr>
              <w:t>C</w:t>
            </w:r>
          </w:p>
        </w:tc>
        <w:tc>
          <w:tcPr>
            <w:tcW w:w="3888" w:type="dxa"/>
          </w:tcPr>
          <w:p w:rsidR="00193918" w:rsidRDefault="00193918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5000</w:t>
            </w:r>
            <w:r>
              <w:rPr>
                <w:rFonts w:cstheme="minorHAnsi"/>
              </w:rPr>
              <w:t>°</w:t>
            </w:r>
            <w:r>
              <w:rPr>
                <w:rFonts w:cs="Arial"/>
              </w:rPr>
              <w:t>C</w:t>
            </w:r>
          </w:p>
        </w:tc>
      </w:tr>
      <w:tr w:rsidR="00193918" w:rsidTr="005B1BDF">
        <w:tc>
          <w:tcPr>
            <w:tcW w:w="1908" w:type="dxa"/>
          </w:tcPr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Kandungan Logam</w:t>
            </w:r>
          </w:p>
        </w:tc>
        <w:tc>
          <w:tcPr>
            <w:tcW w:w="3330" w:type="dxa"/>
          </w:tcPr>
          <w:p w:rsidR="00193918" w:rsidRDefault="00193918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ilika dan aluminium</w:t>
            </w:r>
          </w:p>
        </w:tc>
        <w:tc>
          <w:tcPr>
            <w:tcW w:w="3888" w:type="dxa"/>
          </w:tcPr>
          <w:p w:rsidR="00193918" w:rsidRDefault="00193918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ilika  dan  Magnesium</w:t>
            </w:r>
          </w:p>
        </w:tc>
      </w:tr>
      <w:tr w:rsidR="00193918" w:rsidTr="005B1BDF">
        <w:tc>
          <w:tcPr>
            <w:tcW w:w="1908" w:type="dxa"/>
          </w:tcPr>
          <w:p w:rsidR="00193918" w:rsidRDefault="00193918" w:rsidP="005B1BDF">
            <w:pPr>
              <w:pStyle w:val="ListParagraph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Warna</w:t>
            </w:r>
          </w:p>
        </w:tc>
        <w:tc>
          <w:tcPr>
            <w:tcW w:w="3330" w:type="dxa"/>
          </w:tcPr>
          <w:p w:rsidR="00193918" w:rsidRDefault="00193918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erah</w:t>
            </w:r>
          </w:p>
        </w:tc>
        <w:tc>
          <w:tcPr>
            <w:tcW w:w="3888" w:type="dxa"/>
          </w:tcPr>
          <w:p w:rsidR="00193918" w:rsidRDefault="00193918" w:rsidP="00446E42">
            <w:pPr>
              <w:pStyle w:val="ListParagraph"/>
              <w:numPr>
                <w:ilvl w:val="0"/>
                <w:numId w:val="13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Gelap</w:t>
            </w:r>
          </w:p>
        </w:tc>
      </w:tr>
    </w:tbl>
    <w:p w:rsidR="00193918" w:rsidRDefault="00193918" w:rsidP="00352BAF">
      <w:pPr>
        <w:spacing w:line="240" w:lineRule="auto"/>
        <w:jc w:val="both"/>
        <w:rPr>
          <w:rFonts w:cs="Arial"/>
        </w:rPr>
      </w:pPr>
    </w:p>
    <w:p w:rsidR="00193918" w:rsidRPr="00352BAF" w:rsidRDefault="00193918" w:rsidP="00352BAF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TAJUK   :   BATUAN  DAN  KEPENTINGAN</w:t>
      </w:r>
    </w:p>
    <w:p w:rsidR="00121C9F" w:rsidRPr="002D726D" w:rsidRDefault="008A6F6A" w:rsidP="00446E42">
      <w:pPr>
        <w:pStyle w:val="ListParagraph"/>
        <w:numPr>
          <w:ilvl w:val="0"/>
          <w:numId w:val="140"/>
        </w:numPr>
        <w:spacing w:line="240" w:lineRule="auto"/>
      </w:pPr>
      <w:r w:rsidRPr="002D726D">
        <w:t>3  Jenis  Batuan</w:t>
      </w:r>
    </w:p>
    <w:p w:rsidR="00121C9F" w:rsidRPr="002D726D" w:rsidRDefault="00121C9F" w:rsidP="00446E42">
      <w:pPr>
        <w:pStyle w:val="ListParagraph"/>
        <w:numPr>
          <w:ilvl w:val="0"/>
          <w:numId w:val="13"/>
        </w:numPr>
        <w:spacing w:line="240" w:lineRule="auto"/>
      </w:pPr>
      <w:r w:rsidRPr="002D726D">
        <w:t>Batuan igenus  -  terbentuk hasil dari pada  penyejukan dan  pemejalan magma dan lava</w:t>
      </w:r>
    </w:p>
    <w:p w:rsidR="00121C9F" w:rsidRPr="002D726D" w:rsidRDefault="00121C9F" w:rsidP="00446E42">
      <w:pPr>
        <w:pStyle w:val="ListParagraph"/>
        <w:numPr>
          <w:ilvl w:val="0"/>
          <w:numId w:val="13"/>
        </w:numPr>
        <w:spacing w:line="240" w:lineRule="auto"/>
      </w:pPr>
      <w:r w:rsidRPr="002D726D">
        <w:t xml:space="preserve">Batuan enapan -  terdapat 3 jenis  batuan enapan </w:t>
      </w:r>
    </w:p>
    <w:p w:rsidR="00121C9F" w:rsidRPr="002D726D" w:rsidRDefault="00121C9F" w:rsidP="00446E42">
      <w:pPr>
        <w:pStyle w:val="NoSpacing"/>
        <w:numPr>
          <w:ilvl w:val="0"/>
          <w:numId w:val="14"/>
        </w:numPr>
      </w:pPr>
      <w:r w:rsidRPr="002D726D">
        <w:t>Batuan klastik – akibat pemendapan dan penyimenan  batuan</w:t>
      </w:r>
    </w:p>
    <w:p w:rsidR="00121C9F" w:rsidRPr="002D726D" w:rsidRDefault="00121C9F" w:rsidP="00446E42">
      <w:pPr>
        <w:pStyle w:val="NoSpacing"/>
        <w:numPr>
          <w:ilvl w:val="0"/>
          <w:numId w:val="14"/>
        </w:numPr>
      </w:pPr>
      <w:r w:rsidRPr="002D726D">
        <w:t>Batuan kimia – akibat penyejatan larutan</w:t>
      </w:r>
    </w:p>
    <w:p w:rsidR="00121C9F" w:rsidRPr="002D726D" w:rsidRDefault="00121C9F" w:rsidP="00446E42">
      <w:pPr>
        <w:pStyle w:val="NoSpacing"/>
        <w:numPr>
          <w:ilvl w:val="0"/>
          <w:numId w:val="14"/>
        </w:numPr>
      </w:pPr>
      <w:r w:rsidRPr="002D726D">
        <w:t>Bat</w:t>
      </w:r>
      <w:r w:rsidR="003F19DB" w:rsidRPr="002D726D">
        <w:t>uan  organik</w:t>
      </w:r>
      <w:r w:rsidRPr="002D726D">
        <w:t>– akibat pemadatan sisa tumbuhan dan haiwan</w:t>
      </w:r>
    </w:p>
    <w:p w:rsidR="00121C9F" w:rsidRPr="002D726D" w:rsidRDefault="00121C9F" w:rsidP="00830CC7">
      <w:pPr>
        <w:pStyle w:val="NoSpacing"/>
      </w:pPr>
      <w:r w:rsidRPr="002D726D">
        <w:t xml:space="preserve">                </w:t>
      </w:r>
    </w:p>
    <w:p w:rsidR="00121C9F" w:rsidRPr="002D726D" w:rsidRDefault="003F19DB" w:rsidP="00446E42">
      <w:pPr>
        <w:pStyle w:val="ListParagraph"/>
        <w:numPr>
          <w:ilvl w:val="0"/>
          <w:numId w:val="13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Batuan metamorf</w:t>
      </w:r>
      <w:r w:rsidR="00121C9F" w:rsidRPr="002D726D">
        <w:rPr>
          <w:rFonts w:cs="Arial"/>
        </w:rPr>
        <w:t xml:space="preserve">osis </w:t>
      </w:r>
    </w:p>
    <w:p w:rsidR="00121C9F" w:rsidRPr="002D726D" w:rsidRDefault="00121C9F" w:rsidP="00446E42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Metamorfosis  serantau – terbentuk apabila  batuan terdedah kepada haba dan tekanan tinggi</w:t>
      </w:r>
    </w:p>
    <w:p w:rsidR="00121C9F" w:rsidRPr="002D726D" w:rsidRDefault="00121C9F" w:rsidP="00446E42">
      <w:pPr>
        <w:pStyle w:val="ListParagraph"/>
        <w:numPr>
          <w:ilvl w:val="0"/>
          <w:numId w:val="15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Metamorfosis  sentuhan – terbentuk apabila batuan tersentuh dengan  magma  yang panas.</w:t>
      </w:r>
    </w:p>
    <w:p w:rsidR="00121C9F" w:rsidRPr="002D726D" w:rsidRDefault="0000500D" w:rsidP="0000500D">
      <w:pPr>
        <w:pStyle w:val="ListParagraph"/>
        <w:spacing w:line="240" w:lineRule="auto"/>
        <w:ind w:left="180"/>
        <w:jc w:val="both"/>
        <w:rPr>
          <w:rFonts w:cs="Arial"/>
        </w:rPr>
      </w:pPr>
      <w:r>
        <w:rPr>
          <w:rFonts w:cs="Arial"/>
        </w:rPr>
        <w:t xml:space="preserve">2.  </w:t>
      </w:r>
      <w:r w:rsidR="00121C9F" w:rsidRPr="002D726D">
        <w:rPr>
          <w:rFonts w:cs="Arial"/>
        </w:rPr>
        <w:t xml:space="preserve">Contoh  </w:t>
      </w:r>
      <w:r w:rsidR="008A6F6A" w:rsidRPr="002D726D">
        <w:rPr>
          <w:rFonts w:cs="Arial"/>
        </w:rPr>
        <w:t>Batuan</w:t>
      </w:r>
    </w:p>
    <w:p w:rsidR="00121C9F" w:rsidRPr="002D726D" w:rsidRDefault="00121C9F" w:rsidP="00830CC7">
      <w:pPr>
        <w:pStyle w:val="ListParagraph"/>
        <w:spacing w:line="240" w:lineRule="auto"/>
        <w:jc w:val="both"/>
        <w:rPr>
          <w:rFonts w:cs="Arial"/>
        </w:rPr>
      </w:pPr>
    </w:p>
    <w:p w:rsidR="00121C9F" w:rsidRPr="002D726D" w:rsidRDefault="00121C9F" w:rsidP="00446E42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Batuan igneus  -  granit, gabro, basalt, obsidian dan pumis</w:t>
      </w:r>
    </w:p>
    <w:p w:rsidR="00121C9F" w:rsidRPr="002D726D" w:rsidRDefault="00121C9F" w:rsidP="00446E42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Batuan enapan  - konglomerat , Batu pasir , syal,batu garam , batu  gypsum, batu kapur, batu arang</w:t>
      </w:r>
    </w:p>
    <w:p w:rsidR="00121C9F" w:rsidRPr="002D726D" w:rsidRDefault="00121C9F" w:rsidP="00446E42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Batuan metamorphosis  -  syis, gneiss , marmar , kuarzit , grafit , berlia</w:t>
      </w:r>
      <w:r w:rsidR="008936A4" w:rsidRPr="002D726D">
        <w:rPr>
          <w:rFonts w:cs="Arial"/>
        </w:rPr>
        <w:t>n</w:t>
      </w:r>
    </w:p>
    <w:p w:rsidR="008936A4" w:rsidRPr="002D726D" w:rsidRDefault="00695F13" w:rsidP="00695F13">
      <w:pPr>
        <w:pStyle w:val="NoSpacing"/>
        <w:rPr>
          <w:rFonts w:cs="Arial"/>
        </w:rPr>
      </w:pPr>
      <w:r>
        <w:t xml:space="preserve">3. </w:t>
      </w:r>
      <w:r w:rsidR="008936A4" w:rsidRPr="002D726D">
        <w:rPr>
          <w:rFonts w:cs="Arial"/>
        </w:rPr>
        <w:t xml:space="preserve">Kepentingan  </w:t>
      </w:r>
      <w:r w:rsidR="008A6F6A" w:rsidRPr="002D726D">
        <w:rPr>
          <w:rFonts w:cs="Arial"/>
        </w:rPr>
        <w:t>Batuan Kepada Manusia</w:t>
      </w:r>
    </w:p>
    <w:p w:rsidR="008936A4" w:rsidRPr="002D726D" w:rsidRDefault="008936A4" w:rsidP="00446E42">
      <w:pPr>
        <w:numPr>
          <w:ilvl w:val="0"/>
          <w:numId w:val="17"/>
        </w:numPr>
        <w:spacing w:after="0" w:line="240" w:lineRule="auto"/>
        <w:ind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t>Bahan mentah membuat simen</w:t>
      </w:r>
    </w:p>
    <w:p w:rsidR="008936A4" w:rsidRPr="002D726D" w:rsidRDefault="008936A4" w:rsidP="00446E42">
      <w:pPr>
        <w:numPr>
          <w:ilvl w:val="0"/>
          <w:numId w:val="17"/>
        </w:numPr>
        <w:spacing w:after="0" w:line="240" w:lineRule="auto"/>
        <w:ind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t>Bahan mentah industri pembinaan</w:t>
      </w:r>
    </w:p>
    <w:p w:rsidR="008936A4" w:rsidRPr="002D726D" w:rsidRDefault="008936A4" w:rsidP="00446E42">
      <w:pPr>
        <w:numPr>
          <w:ilvl w:val="0"/>
          <w:numId w:val="17"/>
        </w:numPr>
        <w:spacing w:after="0" w:line="240" w:lineRule="auto"/>
        <w:ind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t>Bahan mentah industri pembuatan</w:t>
      </w:r>
    </w:p>
    <w:p w:rsidR="008936A4" w:rsidRPr="002D726D" w:rsidRDefault="008936A4" w:rsidP="00446E42">
      <w:pPr>
        <w:numPr>
          <w:ilvl w:val="0"/>
          <w:numId w:val="17"/>
        </w:numPr>
        <w:spacing w:after="0" w:line="240" w:lineRule="auto"/>
        <w:ind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t>Kawasan pertanian</w:t>
      </w:r>
    </w:p>
    <w:p w:rsidR="008936A4" w:rsidRPr="002D726D" w:rsidRDefault="008936A4" w:rsidP="00446E42">
      <w:pPr>
        <w:numPr>
          <w:ilvl w:val="0"/>
          <w:numId w:val="17"/>
        </w:numPr>
        <w:spacing w:after="0" w:line="240" w:lineRule="auto"/>
        <w:ind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lastRenderedPageBreak/>
        <w:t>Sumber tenaga bahan api</w:t>
      </w:r>
    </w:p>
    <w:p w:rsidR="008936A4" w:rsidRPr="002D726D" w:rsidRDefault="008936A4" w:rsidP="00446E42">
      <w:pPr>
        <w:numPr>
          <w:ilvl w:val="0"/>
          <w:numId w:val="17"/>
        </w:numPr>
        <w:spacing w:after="0" w:line="240" w:lineRule="auto"/>
        <w:ind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t>Bahan mentah industri tembikar</w:t>
      </w:r>
    </w:p>
    <w:p w:rsidR="008936A4" w:rsidRPr="002D726D" w:rsidRDefault="008936A4" w:rsidP="00446E42">
      <w:pPr>
        <w:numPr>
          <w:ilvl w:val="0"/>
          <w:numId w:val="17"/>
        </w:numPr>
        <w:spacing w:after="0" w:line="240" w:lineRule="auto"/>
        <w:ind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lancongan –pandang darat kars</w:t>
      </w:r>
    </w:p>
    <w:p w:rsidR="008936A4" w:rsidRPr="002D726D" w:rsidRDefault="008936A4" w:rsidP="00446E42">
      <w:pPr>
        <w:numPr>
          <w:ilvl w:val="0"/>
          <w:numId w:val="17"/>
        </w:numPr>
        <w:spacing w:after="0" w:line="240" w:lineRule="auto"/>
        <w:ind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t>Bahan mentah membuat kaca</w:t>
      </w:r>
    </w:p>
    <w:p w:rsidR="00901119" w:rsidRDefault="008936A4" w:rsidP="00901119">
      <w:pPr>
        <w:spacing w:line="240" w:lineRule="auto"/>
        <w:ind w:firstLine="720"/>
        <w:jc w:val="both"/>
      </w:pPr>
      <w:r w:rsidRPr="002D726D">
        <w:t>-</w:t>
      </w:r>
      <w:r w:rsidRPr="002D726D">
        <w:tab/>
      </w:r>
      <w:r w:rsidRPr="002D726D">
        <w:rPr>
          <w:rFonts w:eastAsia="Times New Roman" w:cs="Times New Roman"/>
        </w:rPr>
        <w:t>Barang perhiasan</w:t>
      </w:r>
      <w:r w:rsidRPr="002D726D">
        <w:t xml:space="preserve">  wanita</w:t>
      </w:r>
    </w:p>
    <w:p w:rsidR="00901119" w:rsidRDefault="00901119" w:rsidP="00901119">
      <w:pPr>
        <w:spacing w:line="240" w:lineRule="auto"/>
        <w:ind w:firstLine="720"/>
        <w:jc w:val="both"/>
      </w:pPr>
    </w:p>
    <w:p w:rsidR="00901119" w:rsidRDefault="008A6F6A" w:rsidP="0000500D">
      <w:pPr>
        <w:spacing w:line="240" w:lineRule="auto"/>
        <w:jc w:val="both"/>
      </w:pPr>
      <w:r>
        <w:t>4</w:t>
      </w:r>
      <w:r w:rsidR="0000500D">
        <w:t xml:space="preserve">. </w:t>
      </w:r>
      <w:r w:rsidR="00901119">
        <w:t>Perbandin</w:t>
      </w:r>
      <w:r>
        <w:t>gan  dan Perbezaan  Pergerakan P</w:t>
      </w:r>
      <w:r w:rsidR="00901119">
        <w:t>lat Sec</w:t>
      </w:r>
      <w:r>
        <w:t>a</w:t>
      </w:r>
      <w:r w:rsidR="00901119">
        <w:t>ra Pertembungan  dan Pencapahan</w:t>
      </w:r>
    </w:p>
    <w:tbl>
      <w:tblPr>
        <w:tblStyle w:val="TableGrid"/>
        <w:tblW w:w="0" w:type="auto"/>
        <w:tblLook w:val="04A0"/>
      </w:tblPr>
      <w:tblGrid>
        <w:gridCol w:w="2271"/>
        <w:gridCol w:w="2827"/>
        <w:gridCol w:w="2202"/>
        <w:gridCol w:w="2276"/>
      </w:tblGrid>
      <w:tr w:rsidR="00901119" w:rsidTr="00BD7872">
        <w:tc>
          <w:tcPr>
            <w:tcW w:w="2394" w:type="dxa"/>
          </w:tcPr>
          <w:p w:rsidR="00901119" w:rsidRDefault="00901119" w:rsidP="00830CC7">
            <w:pPr>
              <w:jc w:val="both"/>
            </w:pPr>
            <w:r>
              <w:t>Proses Pergerakan</w:t>
            </w:r>
          </w:p>
        </w:tc>
        <w:tc>
          <w:tcPr>
            <w:tcW w:w="2934" w:type="dxa"/>
          </w:tcPr>
          <w:p w:rsidR="00901119" w:rsidRDefault="00901119" w:rsidP="00830CC7">
            <w:pPr>
              <w:jc w:val="both"/>
            </w:pPr>
            <w:r>
              <w:t>Bentuk  muka bumi</w:t>
            </w:r>
          </w:p>
        </w:tc>
        <w:tc>
          <w:tcPr>
            <w:tcW w:w="2160" w:type="dxa"/>
          </w:tcPr>
          <w:p w:rsidR="00901119" w:rsidRDefault="00901119" w:rsidP="00830CC7">
            <w:pPr>
              <w:jc w:val="both"/>
            </w:pPr>
            <w:r>
              <w:t>Kesan</w:t>
            </w:r>
          </w:p>
        </w:tc>
        <w:tc>
          <w:tcPr>
            <w:tcW w:w="2088" w:type="dxa"/>
          </w:tcPr>
          <w:p w:rsidR="00901119" w:rsidRDefault="00901119" w:rsidP="00BD7872">
            <w:r>
              <w:t>Contoh</w:t>
            </w:r>
          </w:p>
        </w:tc>
      </w:tr>
      <w:tr w:rsidR="00901119" w:rsidTr="00BD7872">
        <w:tc>
          <w:tcPr>
            <w:tcW w:w="2394" w:type="dxa"/>
          </w:tcPr>
          <w:p w:rsidR="00901119" w:rsidRDefault="00901119" w:rsidP="00830CC7">
            <w:pPr>
              <w:jc w:val="both"/>
            </w:pPr>
          </w:p>
          <w:p w:rsidR="00901119" w:rsidRDefault="00901119" w:rsidP="00901119">
            <w:r>
              <w:t>Pertembungan</w:t>
            </w:r>
          </w:p>
          <w:p w:rsidR="00901119" w:rsidRDefault="00901119" w:rsidP="00901119">
            <w:r>
              <w:t>Daya mampatan</w:t>
            </w:r>
          </w:p>
          <w:p w:rsidR="00901119" w:rsidRDefault="00901119" w:rsidP="00446E42">
            <w:pPr>
              <w:pStyle w:val="ListParagraph"/>
              <w:numPr>
                <w:ilvl w:val="0"/>
                <w:numId w:val="12"/>
              </w:numPr>
            </w:pPr>
            <w:r>
              <w:t>Plat lautan dengan lautan</w:t>
            </w:r>
          </w:p>
          <w:p w:rsidR="00901119" w:rsidRDefault="00901119" w:rsidP="00901119">
            <w:pPr>
              <w:pStyle w:val="ListParagraph"/>
            </w:pPr>
            <w:r>
              <w:t xml:space="preserve"> </w:t>
            </w:r>
          </w:p>
        </w:tc>
        <w:tc>
          <w:tcPr>
            <w:tcW w:w="2934" w:type="dxa"/>
          </w:tcPr>
          <w:p w:rsidR="00901119" w:rsidRDefault="00901119" w:rsidP="00830CC7">
            <w:pPr>
              <w:jc w:val="both"/>
            </w:pPr>
          </w:p>
          <w:p w:rsidR="00901119" w:rsidRDefault="00901119" w:rsidP="00830CC7">
            <w:pPr>
              <w:jc w:val="both"/>
            </w:pPr>
          </w:p>
          <w:p w:rsidR="00901119" w:rsidRDefault="00901119" w:rsidP="00830CC7">
            <w:pPr>
              <w:jc w:val="both"/>
            </w:pPr>
          </w:p>
          <w:p w:rsidR="00BD7872" w:rsidRDefault="00901119" w:rsidP="00446E4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Jurang  lautan   </w:t>
            </w:r>
          </w:p>
          <w:p w:rsidR="00901119" w:rsidRDefault="00901119" w:rsidP="00446E4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arka pulau</w:t>
            </w:r>
          </w:p>
        </w:tc>
        <w:tc>
          <w:tcPr>
            <w:tcW w:w="2160" w:type="dxa"/>
          </w:tcPr>
          <w:p w:rsidR="00901119" w:rsidRDefault="00901119" w:rsidP="00830CC7">
            <w:pPr>
              <w:jc w:val="both"/>
            </w:pPr>
          </w:p>
          <w:p w:rsidR="00901119" w:rsidRDefault="00901119" w:rsidP="00830CC7">
            <w:pPr>
              <w:jc w:val="both"/>
            </w:pPr>
          </w:p>
          <w:p w:rsidR="00901119" w:rsidRDefault="00901119" w:rsidP="00830CC7">
            <w:pPr>
              <w:jc w:val="both"/>
            </w:pPr>
          </w:p>
          <w:p w:rsidR="00BD7872" w:rsidRDefault="00901119" w:rsidP="00446E42">
            <w:pPr>
              <w:pStyle w:val="ListParagraph"/>
              <w:numPr>
                <w:ilvl w:val="0"/>
                <w:numId w:val="12"/>
              </w:numPr>
            </w:pPr>
            <w:r>
              <w:t xml:space="preserve">Gempa  bumi   </w:t>
            </w:r>
          </w:p>
          <w:p w:rsidR="00901119" w:rsidRDefault="00901119" w:rsidP="00446E42">
            <w:pPr>
              <w:pStyle w:val="ListParagraph"/>
              <w:numPr>
                <w:ilvl w:val="0"/>
                <w:numId w:val="12"/>
              </w:numPr>
            </w:pPr>
            <w:r>
              <w:t>plat lautan  musnah</w:t>
            </w:r>
          </w:p>
        </w:tc>
        <w:tc>
          <w:tcPr>
            <w:tcW w:w="2088" w:type="dxa"/>
          </w:tcPr>
          <w:p w:rsidR="00901119" w:rsidRDefault="00901119" w:rsidP="00BD7872"/>
          <w:p w:rsidR="00901119" w:rsidRDefault="00901119" w:rsidP="00BD7872"/>
          <w:p w:rsidR="00901119" w:rsidRDefault="00901119" w:rsidP="00BD7872"/>
          <w:p w:rsidR="00BD7872" w:rsidRDefault="00901119" w:rsidP="00446E42">
            <w:pPr>
              <w:pStyle w:val="ListParagraph"/>
              <w:numPr>
                <w:ilvl w:val="0"/>
                <w:numId w:val="12"/>
              </w:numPr>
            </w:pPr>
            <w:r>
              <w:t xml:space="preserve">Filipina  </w:t>
            </w:r>
          </w:p>
          <w:p w:rsidR="00901119" w:rsidRDefault="00901119" w:rsidP="00446E42">
            <w:pPr>
              <w:pStyle w:val="ListParagraph"/>
              <w:numPr>
                <w:ilvl w:val="0"/>
                <w:numId w:val="12"/>
              </w:numPr>
            </w:pPr>
            <w:r>
              <w:t xml:space="preserve"> Pulau-pulau </w:t>
            </w:r>
            <w:r w:rsidR="00BD7872">
              <w:t>Aleutian</w:t>
            </w:r>
          </w:p>
        </w:tc>
      </w:tr>
      <w:tr w:rsidR="00901119" w:rsidTr="00BD7872">
        <w:tc>
          <w:tcPr>
            <w:tcW w:w="2394" w:type="dxa"/>
          </w:tcPr>
          <w:p w:rsidR="00901119" w:rsidRDefault="00BD7872" w:rsidP="00446E4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lat lautan dengan benua</w:t>
            </w:r>
          </w:p>
        </w:tc>
        <w:tc>
          <w:tcPr>
            <w:tcW w:w="2934" w:type="dxa"/>
          </w:tcPr>
          <w:p w:rsidR="00901119" w:rsidRDefault="00BD7872" w:rsidP="00446E4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Jurang lautan</w:t>
            </w:r>
          </w:p>
          <w:p w:rsidR="00BD7872" w:rsidRDefault="00BD7872" w:rsidP="00446E4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Banjaran gunung lipat   </w:t>
            </w:r>
          </w:p>
        </w:tc>
        <w:tc>
          <w:tcPr>
            <w:tcW w:w="2160" w:type="dxa"/>
          </w:tcPr>
          <w:p w:rsidR="00901119" w:rsidRDefault="00BD7872" w:rsidP="00446E42">
            <w:pPr>
              <w:pStyle w:val="ListParagraph"/>
              <w:numPr>
                <w:ilvl w:val="0"/>
                <w:numId w:val="12"/>
              </w:numPr>
            </w:pPr>
            <w:r>
              <w:t xml:space="preserve">Gempa bumi </w:t>
            </w:r>
          </w:p>
          <w:p w:rsidR="00BD7872" w:rsidRDefault="00BD7872" w:rsidP="00446E42">
            <w:pPr>
              <w:pStyle w:val="ListParagraph"/>
              <w:numPr>
                <w:ilvl w:val="0"/>
                <w:numId w:val="12"/>
              </w:numPr>
            </w:pPr>
            <w:r>
              <w:t>Plat lautan musnah</w:t>
            </w:r>
          </w:p>
          <w:p w:rsidR="00BD7872" w:rsidRDefault="00BD7872" w:rsidP="00446E42">
            <w:pPr>
              <w:pStyle w:val="ListParagraph"/>
              <w:numPr>
                <w:ilvl w:val="0"/>
                <w:numId w:val="12"/>
              </w:numPr>
            </w:pPr>
            <w:r>
              <w:t>Lipatan</w:t>
            </w:r>
          </w:p>
          <w:p w:rsidR="00BD7872" w:rsidRDefault="00BD7872" w:rsidP="00446E42">
            <w:pPr>
              <w:pStyle w:val="ListParagraph"/>
              <w:numPr>
                <w:ilvl w:val="0"/>
                <w:numId w:val="12"/>
              </w:numPr>
            </w:pPr>
            <w:r>
              <w:t>gelinciran</w:t>
            </w:r>
          </w:p>
        </w:tc>
        <w:tc>
          <w:tcPr>
            <w:tcW w:w="2088" w:type="dxa"/>
          </w:tcPr>
          <w:p w:rsidR="00BD7872" w:rsidRDefault="00BD7872" w:rsidP="00446E42">
            <w:pPr>
              <w:pStyle w:val="ListParagraph"/>
              <w:numPr>
                <w:ilvl w:val="0"/>
                <w:numId w:val="12"/>
              </w:numPr>
            </w:pPr>
            <w:r>
              <w:t>Banjaran gunung lipat</w:t>
            </w:r>
          </w:p>
          <w:p w:rsidR="00901119" w:rsidRDefault="00BD7872" w:rsidP="00BD7872">
            <w:pPr>
              <w:pStyle w:val="ListParagraph"/>
            </w:pPr>
            <w:r>
              <w:t xml:space="preserve">Spt Banjaran  Andes </w:t>
            </w:r>
          </w:p>
        </w:tc>
      </w:tr>
      <w:tr w:rsidR="00901119" w:rsidTr="00BD7872">
        <w:tc>
          <w:tcPr>
            <w:tcW w:w="2394" w:type="dxa"/>
          </w:tcPr>
          <w:p w:rsidR="00901119" w:rsidRDefault="00BD7872" w:rsidP="00446E42">
            <w:pPr>
              <w:pStyle w:val="ListParagraph"/>
              <w:numPr>
                <w:ilvl w:val="0"/>
                <w:numId w:val="112"/>
              </w:numPr>
              <w:jc w:val="both"/>
            </w:pPr>
            <w:r>
              <w:t>Plat  benua dengan  benua</w:t>
            </w:r>
          </w:p>
        </w:tc>
        <w:tc>
          <w:tcPr>
            <w:tcW w:w="2934" w:type="dxa"/>
          </w:tcPr>
          <w:p w:rsidR="00901119" w:rsidRDefault="00BD7872" w:rsidP="00446E42">
            <w:pPr>
              <w:pStyle w:val="ListParagraph"/>
              <w:numPr>
                <w:ilvl w:val="0"/>
                <w:numId w:val="112"/>
              </w:numPr>
              <w:jc w:val="both"/>
            </w:pPr>
            <w:r>
              <w:t>Banjaran  gunung  lipat</w:t>
            </w:r>
          </w:p>
        </w:tc>
        <w:tc>
          <w:tcPr>
            <w:tcW w:w="2160" w:type="dxa"/>
          </w:tcPr>
          <w:p w:rsidR="00901119" w:rsidRDefault="00BD7872" w:rsidP="00446E42">
            <w:pPr>
              <w:pStyle w:val="ListParagraph"/>
              <w:numPr>
                <w:ilvl w:val="0"/>
                <w:numId w:val="112"/>
              </w:numPr>
            </w:pPr>
            <w:r>
              <w:t>Gempa bumi</w:t>
            </w:r>
          </w:p>
          <w:p w:rsidR="00BD7872" w:rsidRDefault="00BD7872" w:rsidP="00446E42">
            <w:pPr>
              <w:pStyle w:val="ListParagraph"/>
              <w:numPr>
                <w:ilvl w:val="0"/>
                <w:numId w:val="112"/>
              </w:numPr>
            </w:pPr>
            <w:r>
              <w:t>Lipatan</w:t>
            </w:r>
          </w:p>
          <w:p w:rsidR="00BD7872" w:rsidRDefault="00BD7872" w:rsidP="00446E42">
            <w:pPr>
              <w:pStyle w:val="ListParagraph"/>
              <w:numPr>
                <w:ilvl w:val="0"/>
                <w:numId w:val="112"/>
              </w:numPr>
            </w:pPr>
            <w:r>
              <w:t>Gelinciran</w:t>
            </w:r>
          </w:p>
          <w:p w:rsidR="00BD7872" w:rsidRDefault="00BD7872" w:rsidP="00446E42">
            <w:pPr>
              <w:pStyle w:val="ListParagraph"/>
              <w:numPr>
                <w:ilvl w:val="0"/>
                <w:numId w:val="112"/>
              </w:numPr>
            </w:pPr>
            <w:r>
              <w:t>Daratan  terangkat</w:t>
            </w:r>
          </w:p>
        </w:tc>
        <w:tc>
          <w:tcPr>
            <w:tcW w:w="2088" w:type="dxa"/>
          </w:tcPr>
          <w:p w:rsidR="00901119" w:rsidRDefault="00BD7872" w:rsidP="00446E42">
            <w:pPr>
              <w:pStyle w:val="ListParagraph"/>
              <w:numPr>
                <w:ilvl w:val="0"/>
                <w:numId w:val="112"/>
              </w:numPr>
            </w:pPr>
            <w:r>
              <w:t>Banjaran Himalaya</w:t>
            </w:r>
          </w:p>
          <w:p w:rsidR="00BD7872" w:rsidRDefault="00BD7872" w:rsidP="00446E42">
            <w:pPr>
              <w:pStyle w:val="ListParagraph"/>
              <w:numPr>
                <w:ilvl w:val="0"/>
                <w:numId w:val="112"/>
              </w:numPr>
            </w:pPr>
            <w:r>
              <w:t>Banjaran Titiwangsa</w:t>
            </w:r>
          </w:p>
        </w:tc>
      </w:tr>
      <w:tr w:rsidR="00901119" w:rsidTr="00BD7872">
        <w:tc>
          <w:tcPr>
            <w:tcW w:w="2394" w:type="dxa"/>
          </w:tcPr>
          <w:p w:rsidR="00901119" w:rsidRDefault="00BD7872" w:rsidP="00830CC7">
            <w:pPr>
              <w:jc w:val="both"/>
            </w:pPr>
            <w:r>
              <w:t>Pencapahan</w:t>
            </w:r>
          </w:p>
          <w:p w:rsidR="00BD7872" w:rsidRDefault="00BD7872" w:rsidP="00830CC7">
            <w:pPr>
              <w:jc w:val="both"/>
            </w:pPr>
            <w:r>
              <w:t>Daya tegangan</w:t>
            </w:r>
          </w:p>
          <w:p w:rsidR="00BD7872" w:rsidRDefault="00BD7872" w:rsidP="00830CC7">
            <w:pPr>
              <w:jc w:val="both"/>
            </w:pPr>
          </w:p>
        </w:tc>
        <w:tc>
          <w:tcPr>
            <w:tcW w:w="2934" w:type="dxa"/>
          </w:tcPr>
          <w:p w:rsidR="00901119" w:rsidRDefault="00901119" w:rsidP="00830CC7">
            <w:pPr>
              <w:jc w:val="both"/>
            </w:pPr>
          </w:p>
        </w:tc>
        <w:tc>
          <w:tcPr>
            <w:tcW w:w="2160" w:type="dxa"/>
          </w:tcPr>
          <w:p w:rsidR="00901119" w:rsidRDefault="00901119" w:rsidP="00830CC7">
            <w:pPr>
              <w:jc w:val="both"/>
            </w:pPr>
          </w:p>
        </w:tc>
        <w:tc>
          <w:tcPr>
            <w:tcW w:w="2088" w:type="dxa"/>
          </w:tcPr>
          <w:p w:rsidR="00901119" w:rsidRDefault="00901119" w:rsidP="00BD7872"/>
        </w:tc>
      </w:tr>
      <w:tr w:rsidR="00901119" w:rsidTr="00BD7872">
        <w:tc>
          <w:tcPr>
            <w:tcW w:w="2394" w:type="dxa"/>
          </w:tcPr>
          <w:p w:rsidR="00901119" w:rsidRDefault="00BD7872" w:rsidP="00446E42">
            <w:pPr>
              <w:pStyle w:val="ListParagraph"/>
              <w:numPr>
                <w:ilvl w:val="0"/>
                <w:numId w:val="113"/>
              </w:numPr>
              <w:jc w:val="both"/>
            </w:pPr>
            <w:r>
              <w:t>Plat lautan  dengan  lautan</w:t>
            </w:r>
          </w:p>
        </w:tc>
        <w:tc>
          <w:tcPr>
            <w:tcW w:w="2934" w:type="dxa"/>
          </w:tcPr>
          <w:p w:rsidR="00901119" w:rsidRDefault="00BD7872" w:rsidP="00446E42">
            <w:pPr>
              <w:pStyle w:val="ListParagraph"/>
              <w:numPr>
                <w:ilvl w:val="0"/>
                <w:numId w:val="113"/>
              </w:numPr>
              <w:jc w:val="both"/>
            </w:pPr>
            <w:r>
              <w:t>Permatang  tengah  lautan</w:t>
            </w:r>
          </w:p>
          <w:p w:rsidR="00BD7872" w:rsidRDefault="00BD7872" w:rsidP="00446E42">
            <w:pPr>
              <w:pStyle w:val="ListParagraph"/>
              <w:numPr>
                <w:ilvl w:val="0"/>
                <w:numId w:val="113"/>
              </w:numPr>
              <w:jc w:val="both"/>
            </w:pPr>
            <w:r>
              <w:t>Perbakan  dasar  lautan</w:t>
            </w:r>
          </w:p>
        </w:tc>
        <w:tc>
          <w:tcPr>
            <w:tcW w:w="2160" w:type="dxa"/>
          </w:tcPr>
          <w:p w:rsidR="00901119" w:rsidRDefault="00BD7872" w:rsidP="00446E42">
            <w:pPr>
              <w:pStyle w:val="ListParagraph"/>
              <w:numPr>
                <w:ilvl w:val="0"/>
                <w:numId w:val="113"/>
              </w:numPr>
              <w:jc w:val="both"/>
            </w:pPr>
            <w:r>
              <w:t>Gempa bumi</w:t>
            </w:r>
          </w:p>
          <w:p w:rsidR="00BD7872" w:rsidRDefault="00BD7872" w:rsidP="00446E42">
            <w:pPr>
              <w:pStyle w:val="ListParagraph"/>
              <w:numPr>
                <w:ilvl w:val="0"/>
                <w:numId w:val="113"/>
              </w:numPr>
              <w:jc w:val="both"/>
            </w:pPr>
            <w:r>
              <w:t>Hanyutan benua</w:t>
            </w:r>
          </w:p>
          <w:p w:rsidR="00BD7872" w:rsidRDefault="00BD7872" w:rsidP="00446E42">
            <w:pPr>
              <w:pStyle w:val="ListParagraph"/>
              <w:numPr>
                <w:ilvl w:val="0"/>
                <w:numId w:val="113"/>
              </w:numPr>
              <w:jc w:val="both"/>
            </w:pPr>
            <w:r>
              <w:t>Plat  baru terbentuk</w:t>
            </w:r>
          </w:p>
        </w:tc>
        <w:tc>
          <w:tcPr>
            <w:tcW w:w="2088" w:type="dxa"/>
          </w:tcPr>
          <w:p w:rsidR="00BD7872" w:rsidRDefault="00BD7872" w:rsidP="00446E42">
            <w:pPr>
              <w:pStyle w:val="ListParagraph"/>
              <w:numPr>
                <w:ilvl w:val="0"/>
                <w:numId w:val="113"/>
              </w:numPr>
            </w:pPr>
            <w:r>
              <w:t>Permatang Tengah Lautan Atlantik</w:t>
            </w:r>
          </w:p>
          <w:p w:rsidR="00BD7872" w:rsidRDefault="00BD7872" w:rsidP="00446E42">
            <w:pPr>
              <w:pStyle w:val="ListParagraph"/>
              <w:numPr>
                <w:ilvl w:val="0"/>
                <w:numId w:val="113"/>
              </w:numPr>
            </w:pPr>
            <w:r>
              <w:t>Hanyutan  Benua Amerika Selatan dari Afrika</w:t>
            </w:r>
          </w:p>
        </w:tc>
      </w:tr>
      <w:tr w:rsidR="00901119" w:rsidTr="00BD7872">
        <w:tc>
          <w:tcPr>
            <w:tcW w:w="2394" w:type="dxa"/>
          </w:tcPr>
          <w:p w:rsidR="00901119" w:rsidRDefault="0000500D" w:rsidP="00446E42">
            <w:pPr>
              <w:pStyle w:val="ListParagraph"/>
              <w:numPr>
                <w:ilvl w:val="0"/>
                <w:numId w:val="113"/>
              </w:numPr>
              <w:jc w:val="both"/>
            </w:pPr>
            <w:r>
              <w:t>Plat Benua   dengan benua</w:t>
            </w:r>
          </w:p>
        </w:tc>
        <w:tc>
          <w:tcPr>
            <w:tcW w:w="2934" w:type="dxa"/>
          </w:tcPr>
          <w:p w:rsidR="00901119" w:rsidRDefault="0000500D" w:rsidP="00446E42">
            <w:pPr>
              <w:pStyle w:val="ListParagraph"/>
              <w:numPr>
                <w:ilvl w:val="0"/>
                <w:numId w:val="113"/>
              </w:numPr>
              <w:jc w:val="both"/>
            </w:pPr>
            <w:r>
              <w:t xml:space="preserve">Sesaran </w:t>
            </w:r>
          </w:p>
          <w:p w:rsidR="0000500D" w:rsidRDefault="0000500D" w:rsidP="00446E42">
            <w:pPr>
              <w:pStyle w:val="ListParagraph"/>
              <w:numPr>
                <w:ilvl w:val="0"/>
                <w:numId w:val="113"/>
              </w:numPr>
              <w:jc w:val="both"/>
            </w:pPr>
            <w:r>
              <w:t>Lurah gelinciran</w:t>
            </w:r>
          </w:p>
          <w:p w:rsidR="0000500D" w:rsidRDefault="0000500D" w:rsidP="00446E42">
            <w:pPr>
              <w:pStyle w:val="ListParagraph"/>
              <w:numPr>
                <w:ilvl w:val="0"/>
                <w:numId w:val="113"/>
              </w:numPr>
              <w:jc w:val="both"/>
            </w:pPr>
            <w:r>
              <w:t>Gunung  bongkah</w:t>
            </w:r>
          </w:p>
        </w:tc>
        <w:tc>
          <w:tcPr>
            <w:tcW w:w="2160" w:type="dxa"/>
          </w:tcPr>
          <w:p w:rsidR="00901119" w:rsidRDefault="0000500D" w:rsidP="00446E42">
            <w:pPr>
              <w:pStyle w:val="ListParagraph"/>
              <w:numPr>
                <w:ilvl w:val="0"/>
                <w:numId w:val="113"/>
              </w:numPr>
              <w:jc w:val="both"/>
            </w:pPr>
            <w:r>
              <w:t>Gempa bumi</w:t>
            </w:r>
          </w:p>
          <w:p w:rsidR="0000500D" w:rsidRDefault="0000500D" w:rsidP="00446E42">
            <w:pPr>
              <w:pStyle w:val="ListParagraph"/>
              <w:numPr>
                <w:ilvl w:val="0"/>
                <w:numId w:val="113"/>
              </w:numPr>
              <w:jc w:val="both"/>
            </w:pPr>
            <w:r>
              <w:t>Plat  bumi terbentuk</w:t>
            </w:r>
          </w:p>
        </w:tc>
        <w:tc>
          <w:tcPr>
            <w:tcW w:w="2088" w:type="dxa"/>
          </w:tcPr>
          <w:p w:rsidR="00901119" w:rsidRDefault="0000500D" w:rsidP="00446E42">
            <w:pPr>
              <w:pStyle w:val="ListParagraph"/>
              <w:numPr>
                <w:ilvl w:val="0"/>
                <w:numId w:val="113"/>
              </w:numPr>
            </w:pPr>
            <w:r>
              <w:t>Laut Merah</w:t>
            </w:r>
          </w:p>
          <w:p w:rsidR="0000500D" w:rsidRDefault="0000500D" w:rsidP="00446E42">
            <w:pPr>
              <w:pStyle w:val="ListParagraph"/>
              <w:numPr>
                <w:ilvl w:val="0"/>
                <w:numId w:val="113"/>
              </w:numPr>
            </w:pPr>
            <w:r>
              <w:t>Lurah Gelinciran Afrika Timur.</w:t>
            </w:r>
          </w:p>
        </w:tc>
      </w:tr>
    </w:tbl>
    <w:p w:rsidR="00901119" w:rsidRDefault="00901119" w:rsidP="00830CC7">
      <w:pPr>
        <w:spacing w:line="240" w:lineRule="auto"/>
        <w:ind w:firstLine="720"/>
        <w:jc w:val="both"/>
      </w:pPr>
    </w:p>
    <w:p w:rsidR="002E1720" w:rsidRDefault="002E1720" w:rsidP="00830CC7">
      <w:pPr>
        <w:spacing w:line="240" w:lineRule="auto"/>
        <w:ind w:firstLine="720"/>
        <w:jc w:val="both"/>
      </w:pPr>
    </w:p>
    <w:p w:rsidR="002E1720" w:rsidRDefault="002E1720" w:rsidP="00830CC7">
      <w:pPr>
        <w:spacing w:line="240" w:lineRule="auto"/>
        <w:ind w:firstLine="720"/>
        <w:jc w:val="both"/>
      </w:pPr>
    </w:p>
    <w:p w:rsidR="00901119" w:rsidRDefault="00695F13" w:rsidP="0000500D">
      <w:pPr>
        <w:pStyle w:val="NoSpacing"/>
      </w:pPr>
      <w:r>
        <w:lastRenderedPageBreak/>
        <w:t xml:space="preserve">5.    Perbezaan  </w:t>
      </w:r>
      <w:r w:rsidR="008A6F6A">
        <w:t>Ciri  Antara  Lava Asid  Dan  Lava  Bes</w:t>
      </w:r>
    </w:p>
    <w:p w:rsidR="00695F13" w:rsidRDefault="00695F13" w:rsidP="0000500D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2538"/>
        <w:gridCol w:w="3846"/>
        <w:gridCol w:w="3192"/>
      </w:tblGrid>
      <w:tr w:rsidR="00695F13" w:rsidTr="00695F13">
        <w:tc>
          <w:tcPr>
            <w:tcW w:w="2538" w:type="dxa"/>
          </w:tcPr>
          <w:p w:rsidR="00695F13" w:rsidRDefault="00695F13" w:rsidP="0000500D">
            <w:pPr>
              <w:pStyle w:val="NoSpacing"/>
            </w:pPr>
            <w:r>
              <w:t>Cirri Lava</w:t>
            </w:r>
          </w:p>
        </w:tc>
        <w:tc>
          <w:tcPr>
            <w:tcW w:w="3846" w:type="dxa"/>
          </w:tcPr>
          <w:p w:rsidR="00695F13" w:rsidRDefault="00695F13" w:rsidP="0000500D">
            <w:pPr>
              <w:pStyle w:val="NoSpacing"/>
            </w:pPr>
            <w:r>
              <w:t>Lava asid</w:t>
            </w:r>
          </w:p>
        </w:tc>
        <w:tc>
          <w:tcPr>
            <w:tcW w:w="3192" w:type="dxa"/>
          </w:tcPr>
          <w:p w:rsidR="00695F13" w:rsidRDefault="00695F13" w:rsidP="0000500D">
            <w:pPr>
              <w:pStyle w:val="NoSpacing"/>
            </w:pPr>
            <w:r>
              <w:t>Lava bes</w:t>
            </w:r>
          </w:p>
        </w:tc>
      </w:tr>
      <w:tr w:rsidR="00695F13" w:rsidTr="00695F13">
        <w:tc>
          <w:tcPr>
            <w:tcW w:w="2538" w:type="dxa"/>
          </w:tcPr>
          <w:p w:rsidR="00695F13" w:rsidRDefault="00695F13" w:rsidP="0000500D">
            <w:pPr>
              <w:pStyle w:val="NoSpacing"/>
            </w:pPr>
            <w:r>
              <w:t>Tahap  kecairan</w:t>
            </w:r>
          </w:p>
        </w:tc>
        <w:tc>
          <w:tcPr>
            <w:tcW w:w="3846" w:type="dxa"/>
          </w:tcPr>
          <w:p w:rsidR="00695F13" w:rsidRDefault="00695F13" w:rsidP="0000500D">
            <w:pPr>
              <w:pStyle w:val="NoSpacing"/>
            </w:pPr>
            <w:r>
              <w:t>Sangat pekat,melekit dan  mengalir  dengan perlahan</w:t>
            </w:r>
          </w:p>
        </w:tc>
        <w:tc>
          <w:tcPr>
            <w:tcW w:w="3192" w:type="dxa"/>
          </w:tcPr>
          <w:p w:rsidR="00695F13" w:rsidRDefault="00695F13" w:rsidP="0000500D">
            <w:pPr>
              <w:pStyle w:val="NoSpacing"/>
            </w:pPr>
            <w:r>
              <w:t>Cair  dan mengalir dengan  cepat dan  laju</w:t>
            </w:r>
          </w:p>
        </w:tc>
      </w:tr>
      <w:tr w:rsidR="00695F13" w:rsidTr="00695F13">
        <w:tc>
          <w:tcPr>
            <w:tcW w:w="2538" w:type="dxa"/>
          </w:tcPr>
          <w:p w:rsidR="00695F13" w:rsidRDefault="00695F13" w:rsidP="0000500D">
            <w:pPr>
              <w:pStyle w:val="NoSpacing"/>
            </w:pPr>
            <w:r>
              <w:t>Tahap  pembekuan</w:t>
            </w:r>
          </w:p>
        </w:tc>
        <w:tc>
          <w:tcPr>
            <w:tcW w:w="3846" w:type="dxa"/>
          </w:tcPr>
          <w:p w:rsidR="00695F13" w:rsidRDefault="00695F13" w:rsidP="0000500D">
            <w:pPr>
              <w:pStyle w:val="NoSpacing"/>
            </w:pPr>
            <w:r>
              <w:t>Cepat  membeku di permukaan  bumi</w:t>
            </w:r>
          </w:p>
        </w:tc>
        <w:tc>
          <w:tcPr>
            <w:tcW w:w="3192" w:type="dxa"/>
          </w:tcPr>
          <w:p w:rsidR="00695F13" w:rsidRDefault="00695F13" w:rsidP="0000500D">
            <w:pPr>
              <w:pStyle w:val="NoSpacing"/>
            </w:pPr>
            <w:r>
              <w:t>Lambat  membeku dan  mengalir lebih jauh di permukaan  bumi</w:t>
            </w:r>
          </w:p>
        </w:tc>
      </w:tr>
      <w:tr w:rsidR="00695F13" w:rsidTr="00695F13">
        <w:tc>
          <w:tcPr>
            <w:tcW w:w="2538" w:type="dxa"/>
          </w:tcPr>
          <w:p w:rsidR="00695F13" w:rsidRDefault="00695F13" w:rsidP="0000500D">
            <w:pPr>
              <w:pStyle w:val="NoSpacing"/>
            </w:pPr>
            <w:r>
              <w:t>Kandungan  mineral</w:t>
            </w:r>
          </w:p>
        </w:tc>
        <w:tc>
          <w:tcPr>
            <w:tcW w:w="3846" w:type="dxa"/>
          </w:tcPr>
          <w:p w:rsidR="00695F13" w:rsidRDefault="00695F13" w:rsidP="0000500D">
            <w:pPr>
              <w:pStyle w:val="NoSpacing"/>
            </w:pPr>
            <w:r>
              <w:t>Mengandungi silika  yang  banyak</w:t>
            </w:r>
          </w:p>
        </w:tc>
        <w:tc>
          <w:tcPr>
            <w:tcW w:w="3192" w:type="dxa"/>
          </w:tcPr>
          <w:p w:rsidR="00695F13" w:rsidRDefault="00695F13" w:rsidP="00695F13">
            <w:pPr>
              <w:pStyle w:val="NoSpacing"/>
            </w:pPr>
            <w:r>
              <w:t>Mengandungi  besi dan  magnesium yang  banyak  dan sedikit  silika</w:t>
            </w:r>
          </w:p>
        </w:tc>
      </w:tr>
      <w:tr w:rsidR="00695F13" w:rsidTr="00695F13">
        <w:tc>
          <w:tcPr>
            <w:tcW w:w="2538" w:type="dxa"/>
          </w:tcPr>
          <w:p w:rsidR="00695F13" w:rsidRDefault="00695F13" w:rsidP="0000500D">
            <w:pPr>
              <w:pStyle w:val="NoSpacing"/>
            </w:pPr>
            <w:r>
              <w:t>Takat peleburan</w:t>
            </w:r>
          </w:p>
        </w:tc>
        <w:tc>
          <w:tcPr>
            <w:tcW w:w="3846" w:type="dxa"/>
          </w:tcPr>
          <w:p w:rsidR="00695F13" w:rsidRDefault="00695F13" w:rsidP="0000500D">
            <w:pPr>
              <w:pStyle w:val="NoSpacing"/>
            </w:pPr>
            <w:r>
              <w:t>Takat  lebur tinggi  dan kepadatan  yang rendah</w:t>
            </w:r>
          </w:p>
        </w:tc>
        <w:tc>
          <w:tcPr>
            <w:tcW w:w="3192" w:type="dxa"/>
          </w:tcPr>
          <w:p w:rsidR="00695F13" w:rsidRDefault="00695F13" w:rsidP="0000500D">
            <w:pPr>
              <w:pStyle w:val="NoSpacing"/>
            </w:pPr>
            <w:r>
              <w:t>Takat  lebur  rendah  dan  sangat  panas</w:t>
            </w:r>
          </w:p>
        </w:tc>
      </w:tr>
    </w:tbl>
    <w:p w:rsidR="00901119" w:rsidRDefault="00901119" w:rsidP="00695F13">
      <w:pPr>
        <w:spacing w:line="240" w:lineRule="auto"/>
        <w:jc w:val="both"/>
      </w:pPr>
    </w:p>
    <w:p w:rsidR="00695F13" w:rsidRDefault="00695F13" w:rsidP="00695F13">
      <w:pPr>
        <w:spacing w:line="240" w:lineRule="auto"/>
        <w:jc w:val="both"/>
      </w:pPr>
      <w:r>
        <w:t>6</w:t>
      </w:r>
      <w:r w:rsidR="008A6F6A">
        <w:t xml:space="preserve">.     </w:t>
      </w:r>
      <w:r>
        <w:t xml:space="preserve">Bentuk  </w:t>
      </w:r>
      <w:r w:rsidR="008A6F6A">
        <w:t>Muka Bumi  Jalar  Dalam    ( Rejahan ) Yang Dihasilkan  Magma  Yang  Membeku</w:t>
      </w:r>
      <w:r>
        <w:t>.</w:t>
      </w:r>
    </w:p>
    <w:p w:rsidR="00695F13" w:rsidRDefault="00695F13" w:rsidP="00446E42">
      <w:pPr>
        <w:pStyle w:val="ListParagraph"/>
        <w:numPr>
          <w:ilvl w:val="0"/>
          <w:numId w:val="115"/>
        </w:numPr>
        <w:spacing w:line="240" w:lineRule="auto"/>
        <w:jc w:val="both"/>
      </w:pPr>
      <w:r>
        <w:t>Daik</w:t>
      </w:r>
      <w:r>
        <w:tab/>
      </w:r>
      <w:r>
        <w:tab/>
        <w:t xml:space="preserve">-       </w:t>
      </w:r>
      <w:r w:rsidR="004B76F9">
        <w:t>M</w:t>
      </w:r>
      <w:r>
        <w:t>embeku  secara   menegak  atau  condong</w:t>
      </w:r>
    </w:p>
    <w:p w:rsidR="00695F13" w:rsidRDefault="00695F13" w:rsidP="00446E42">
      <w:pPr>
        <w:pStyle w:val="ListParagraph"/>
        <w:numPr>
          <w:ilvl w:val="0"/>
          <w:numId w:val="115"/>
        </w:numPr>
        <w:spacing w:line="240" w:lineRule="auto"/>
        <w:jc w:val="both"/>
      </w:pPr>
      <w:r>
        <w:t xml:space="preserve">Sil </w:t>
      </w:r>
      <w:r>
        <w:tab/>
      </w:r>
      <w:r>
        <w:tab/>
        <w:t xml:space="preserve">-       Sil   membeku  secara  </w:t>
      </w:r>
      <w:r w:rsidR="004B76F9">
        <w:t>mendatar  di atas   lapisan mendak</w:t>
      </w:r>
    </w:p>
    <w:p w:rsidR="004B76F9" w:rsidRDefault="004B76F9" w:rsidP="00446E42">
      <w:pPr>
        <w:pStyle w:val="ListParagraph"/>
        <w:numPr>
          <w:ilvl w:val="0"/>
          <w:numId w:val="115"/>
        </w:numPr>
        <w:spacing w:line="240" w:lineRule="auto"/>
        <w:jc w:val="both"/>
      </w:pPr>
      <w:r>
        <w:t>Lopolith</w:t>
      </w:r>
      <w:r>
        <w:tab/>
        <w:t>-       Berbentuk  piring  dengan  bahagian tengah  seperti  lembangan</w:t>
      </w:r>
    </w:p>
    <w:p w:rsidR="004B76F9" w:rsidRDefault="004B76F9" w:rsidP="00446E42">
      <w:pPr>
        <w:pStyle w:val="ListParagraph"/>
        <w:numPr>
          <w:ilvl w:val="0"/>
          <w:numId w:val="115"/>
        </w:numPr>
        <w:spacing w:line="240" w:lineRule="auto"/>
        <w:jc w:val="both"/>
      </w:pPr>
      <w:r>
        <w:t>Lakolith</w:t>
      </w:r>
      <w:r>
        <w:tab/>
      </w:r>
      <w:r>
        <w:tab/>
        <w:t>-       Bentuk   kawah atau dom   dan  bahagian  bawah  adalah  rata</w:t>
      </w:r>
    </w:p>
    <w:p w:rsidR="004B76F9" w:rsidRDefault="004B76F9" w:rsidP="00446E42">
      <w:pPr>
        <w:pStyle w:val="ListParagraph"/>
        <w:numPr>
          <w:ilvl w:val="0"/>
          <w:numId w:val="115"/>
        </w:numPr>
        <w:spacing w:line="240" w:lineRule="auto"/>
        <w:jc w:val="both"/>
      </w:pPr>
      <w:r>
        <w:t>Pakolith</w:t>
      </w:r>
      <w:r>
        <w:tab/>
        <w:t xml:space="preserve">-       Bentuk  paku  atau  kanta membeku di  lintap mungkum  dan  lintap </w:t>
      </w:r>
    </w:p>
    <w:p w:rsidR="004B76F9" w:rsidRDefault="004B76F9" w:rsidP="004B76F9">
      <w:pPr>
        <w:pStyle w:val="ListParagraph"/>
        <w:spacing w:line="240" w:lineRule="auto"/>
        <w:ind w:left="2880"/>
        <w:jc w:val="both"/>
      </w:pPr>
      <w:r>
        <w:t xml:space="preserve">        Lendut</w:t>
      </w:r>
    </w:p>
    <w:p w:rsidR="004B76F9" w:rsidRDefault="004B76F9" w:rsidP="004B76F9">
      <w:pPr>
        <w:pStyle w:val="ListParagraph"/>
        <w:spacing w:line="240" w:lineRule="auto"/>
        <w:ind w:left="2880"/>
        <w:jc w:val="both"/>
      </w:pPr>
    </w:p>
    <w:p w:rsidR="008A6F6A" w:rsidRDefault="008A6F6A" w:rsidP="004B76F9">
      <w:pPr>
        <w:pStyle w:val="ListParagraph"/>
        <w:spacing w:line="240" w:lineRule="auto"/>
        <w:ind w:left="2880"/>
        <w:jc w:val="both"/>
      </w:pPr>
    </w:p>
    <w:p w:rsidR="008A6F6A" w:rsidRDefault="008A6F6A" w:rsidP="004B76F9">
      <w:pPr>
        <w:pStyle w:val="ListParagraph"/>
        <w:spacing w:line="240" w:lineRule="auto"/>
        <w:ind w:left="2880"/>
        <w:jc w:val="both"/>
      </w:pPr>
    </w:p>
    <w:p w:rsidR="004B76F9" w:rsidRDefault="004B76F9" w:rsidP="004B76F9">
      <w:pPr>
        <w:pStyle w:val="NoSpacing"/>
      </w:pPr>
      <w:r>
        <w:t>7</w:t>
      </w:r>
      <w:r w:rsidR="008A6F6A">
        <w:t xml:space="preserve">.    </w:t>
      </w:r>
      <w:r>
        <w:t xml:space="preserve">Bentuk   </w:t>
      </w:r>
      <w:r w:rsidR="008A6F6A">
        <w:t xml:space="preserve">Muka Bumi   Jalar  Luar  ( Terobosan ) Yang Dihasilkan  Oleh  Lava  Yang  Membeku Di </w:t>
      </w:r>
    </w:p>
    <w:p w:rsidR="004B76F9" w:rsidRDefault="008A6F6A" w:rsidP="004B76F9">
      <w:pPr>
        <w:pStyle w:val="NoSpacing"/>
      </w:pPr>
      <w:r>
        <w:t xml:space="preserve">       Permukaan   Bumi.</w:t>
      </w:r>
    </w:p>
    <w:p w:rsidR="00901119" w:rsidRDefault="00901119" w:rsidP="004B76F9">
      <w:pPr>
        <w:pStyle w:val="NoSpacing"/>
      </w:pPr>
    </w:p>
    <w:p w:rsidR="004B76F9" w:rsidRDefault="004B76F9" w:rsidP="00446E42">
      <w:pPr>
        <w:pStyle w:val="NoSpacing"/>
        <w:numPr>
          <w:ilvl w:val="0"/>
          <w:numId w:val="116"/>
        </w:numPr>
      </w:pPr>
      <w:r>
        <w:t>Kon lava asid</w:t>
      </w:r>
      <w:r>
        <w:tab/>
      </w:r>
      <w:r>
        <w:tab/>
        <w:t>-</w:t>
      </w:r>
      <w:r>
        <w:tab/>
        <w:t xml:space="preserve">kon  </w:t>
      </w:r>
      <w:r w:rsidR="00C257E2">
        <w:t xml:space="preserve"> yang  sangat  curam</w:t>
      </w:r>
    </w:p>
    <w:p w:rsidR="004B76F9" w:rsidRDefault="004B76F9" w:rsidP="00446E42">
      <w:pPr>
        <w:pStyle w:val="NoSpacing"/>
        <w:numPr>
          <w:ilvl w:val="0"/>
          <w:numId w:val="116"/>
        </w:numPr>
      </w:pPr>
      <w:r>
        <w:t>Kon lava bes</w:t>
      </w:r>
      <w:r w:rsidR="00C257E2">
        <w:tab/>
      </w:r>
      <w:r w:rsidR="00C257E2">
        <w:tab/>
        <w:t>-</w:t>
      </w:r>
      <w:r w:rsidR="00C257E2">
        <w:tab/>
        <w:t>kon    yang  landai</w:t>
      </w:r>
    </w:p>
    <w:p w:rsidR="00C257E2" w:rsidRDefault="004B76F9" w:rsidP="00446E42">
      <w:pPr>
        <w:pStyle w:val="NoSpacing"/>
        <w:numPr>
          <w:ilvl w:val="0"/>
          <w:numId w:val="116"/>
        </w:numPr>
      </w:pPr>
      <w:r>
        <w:t>Kon  abu</w:t>
      </w:r>
      <w:r w:rsidR="00C257E2">
        <w:tab/>
      </w:r>
      <w:r w:rsidR="00C257E2">
        <w:tab/>
        <w:t>-</w:t>
      </w:r>
      <w:r w:rsidR="00C257E2">
        <w:tab/>
        <w:t xml:space="preserve">Kon yang terbentuk  daripada  bahan-bahan abu dan </w:t>
      </w:r>
    </w:p>
    <w:p w:rsidR="004B76F9" w:rsidRDefault="00C257E2" w:rsidP="00C257E2">
      <w:pPr>
        <w:pStyle w:val="NoSpacing"/>
        <w:ind w:left="3600" w:firstLine="720"/>
      </w:pPr>
      <w:r>
        <w:t>serpihan  batu.</w:t>
      </w:r>
    </w:p>
    <w:p w:rsidR="00C257E2" w:rsidRDefault="004B76F9" w:rsidP="00446E42">
      <w:pPr>
        <w:pStyle w:val="NoSpacing"/>
        <w:numPr>
          <w:ilvl w:val="0"/>
          <w:numId w:val="116"/>
        </w:numPr>
      </w:pPr>
      <w:r>
        <w:t>Kon Komposit</w:t>
      </w:r>
      <w:r w:rsidR="00C257E2">
        <w:tab/>
      </w:r>
      <w:r w:rsidR="00C257E2">
        <w:tab/>
        <w:t>-</w:t>
      </w:r>
      <w:r w:rsidR="00C257E2">
        <w:tab/>
        <w:t xml:space="preserve">terbentuk  apabila  magma  keluar  melalui  beberapa </w:t>
      </w:r>
    </w:p>
    <w:p w:rsidR="004B76F9" w:rsidRDefault="00C257E2" w:rsidP="00C257E2">
      <w:pPr>
        <w:pStyle w:val="NoSpacing"/>
        <w:ind w:left="4320"/>
      </w:pPr>
      <w:r>
        <w:t>rekahan  dari  cabang induk dan  membentuk  beberapa  kon kecil.</w:t>
      </w:r>
    </w:p>
    <w:p w:rsidR="00C257E2" w:rsidRDefault="004B76F9" w:rsidP="00446E42">
      <w:pPr>
        <w:pStyle w:val="NoSpacing"/>
        <w:numPr>
          <w:ilvl w:val="0"/>
          <w:numId w:val="116"/>
        </w:numPr>
      </w:pPr>
      <w:r>
        <w:t>Penara basalt</w:t>
      </w:r>
      <w:r w:rsidR="00C257E2">
        <w:tab/>
      </w:r>
      <w:r w:rsidR="00C257E2">
        <w:tab/>
        <w:t>-</w:t>
      </w:r>
      <w:r w:rsidR="00C257E2">
        <w:tab/>
        <w:t xml:space="preserve">Merupakan  dataran  lava  bes  yang  luas subur  untuk </w:t>
      </w:r>
    </w:p>
    <w:p w:rsidR="004B76F9" w:rsidRDefault="00C257E2" w:rsidP="00C257E2">
      <w:pPr>
        <w:pStyle w:val="NoSpacing"/>
        <w:ind w:left="3600" w:firstLine="720"/>
      </w:pPr>
      <w:r>
        <w:t>pertanian</w:t>
      </w:r>
    </w:p>
    <w:p w:rsidR="00C257E2" w:rsidRDefault="004B76F9" w:rsidP="00446E42">
      <w:pPr>
        <w:pStyle w:val="NoSpacing"/>
        <w:numPr>
          <w:ilvl w:val="0"/>
          <w:numId w:val="116"/>
        </w:numPr>
      </w:pPr>
      <w:r>
        <w:t>Krater</w:t>
      </w:r>
      <w:r w:rsidR="00C257E2">
        <w:tab/>
      </w:r>
      <w:r w:rsidR="00C257E2">
        <w:tab/>
      </w:r>
      <w:r w:rsidR="00C257E2">
        <w:tab/>
        <w:t>-</w:t>
      </w:r>
      <w:r w:rsidR="00C257E2">
        <w:tab/>
        <w:t xml:space="preserve">terbentuk  hasil  daripada letusan  menyebabkan mulut </w:t>
      </w:r>
    </w:p>
    <w:p w:rsidR="004B76F9" w:rsidRDefault="00C257E2" w:rsidP="00C257E2">
      <w:pPr>
        <w:pStyle w:val="NoSpacing"/>
        <w:ind w:left="4320"/>
      </w:pPr>
      <w:r>
        <w:t>lohong  gunung  berapi  pecah   dan  membentuk  lekukan  atau kawah.</w:t>
      </w:r>
    </w:p>
    <w:p w:rsidR="00C257E2" w:rsidRDefault="004B76F9" w:rsidP="00446E42">
      <w:pPr>
        <w:pStyle w:val="NoSpacing"/>
        <w:numPr>
          <w:ilvl w:val="0"/>
          <w:numId w:val="116"/>
        </w:numPr>
      </w:pPr>
      <w:r>
        <w:t>Kaldera</w:t>
      </w:r>
      <w:r w:rsidR="00C257E2">
        <w:tab/>
      </w:r>
      <w:r w:rsidR="00C257E2">
        <w:tab/>
      </w:r>
      <w:r w:rsidR="00C257E2">
        <w:tab/>
        <w:t>-</w:t>
      </w:r>
      <w:r w:rsidR="00C257E2">
        <w:tab/>
        <w:t xml:space="preserve">Letusan  yang  kuat  menyebabkan terbentuk   satu </w:t>
      </w:r>
    </w:p>
    <w:p w:rsidR="00C257E2" w:rsidRDefault="00C257E2" w:rsidP="00C257E2">
      <w:pPr>
        <w:pStyle w:val="NoSpacing"/>
        <w:ind w:left="3600" w:firstLine="720"/>
      </w:pPr>
      <w:r>
        <w:t>kawah   yang  besar.</w:t>
      </w:r>
    </w:p>
    <w:p w:rsidR="002E1720" w:rsidRDefault="002E1720" w:rsidP="00C257E2">
      <w:pPr>
        <w:pStyle w:val="NoSpacing"/>
        <w:ind w:left="3600" w:firstLine="720"/>
      </w:pPr>
    </w:p>
    <w:p w:rsidR="002E1720" w:rsidRDefault="002E1720" w:rsidP="00C257E2">
      <w:pPr>
        <w:pStyle w:val="NoSpacing"/>
        <w:ind w:left="3600" w:firstLine="720"/>
      </w:pPr>
    </w:p>
    <w:p w:rsidR="002E1720" w:rsidRDefault="002E1720" w:rsidP="00C257E2">
      <w:pPr>
        <w:pStyle w:val="NoSpacing"/>
        <w:ind w:left="3600" w:firstLine="720"/>
      </w:pPr>
    </w:p>
    <w:p w:rsidR="002E1720" w:rsidRDefault="002E1720" w:rsidP="00C257E2">
      <w:pPr>
        <w:pStyle w:val="NoSpacing"/>
        <w:ind w:left="3600" w:firstLine="720"/>
      </w:pPr>
    </w:p>
    <w:p w:rsidR="002E1720" w:rsidRDefault="002E1720" w:rsidP="00C257E2">
      <w:pPr>
        <w:pStyle w:val="NoSpacing"/>
        <w:ind w:left="3600" w:firstLine="720"/>
      </w:pPr>
    </w:p>
    <w:p w:rsidR="00C257E2" w:rsidRDefault="00C257E2" w:rsidP="00C257E2">
      <w:pPr>
        <w:pStyle w:val="NoSpacing"/>
      </w:pPr>
      <w:r>
        <w:lastRenderedPageBreak/>
        <w:t xml:space="preserve">8.   </w:t>
      </w:r>
      <w:r w:rsidR="00A95FF7">
        <w:t xml:space="preserve">  Luluhawa     Mekanika</w:t>
      </w:r>
    </w:p>
    <w:p w:rsidR="00802767" w:rsidRDefault="00802767" w:rsidP="00C257E2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765"/>
        <w:gridCol w:w="2972"/>
        <w:gridCol w:w="2409"/>
        <w:gridCol w:w="2430"/>
      </w:tblGrid>
      <w:tr w:rsidR="00802767" w:rsidTr="00802767">
        <w:tc>
          <w:tcPr>
            <w:tcW w:w="1818" w:type="dxa"/>
          </w:tcPr>
          <w:p w:rsidR="00802767" w:rsidRDefault="00802767" w:rsidP="00C257E2">
            <w:pPr>
              <w:pStyle w:val="NoSpacing"/>
            </w:pPr>
            <w:r>
              <w:t>Jenis  Luluhawa</w:t>
            </w:r>
          </w:p>
        </w:tc>
        <w:tc>
          <w:tcPr>
            <w:tcW w:w="3005" w:type="dxa"/>
          </w:tcPr>
          <w:p w:rsidR="00802767" w:rsidRDefault="00802767" w:rsidP="00C257E2">
            <w:pPr>
              <w:pStyle w:val="NoSpacing"/>
            </w:pPr>
            <w:r>
              <w:t>Mekanika</w:t>
            </w:r>
          </w:p>
        </w:tc>
        <w:tc>
          <w:tcPr>
            <w:tcW w:w="2376" w:type="dxa"/>
          </w:tcPr>
          <w:p w:rsidR="00802767" w:rsidRDefault="00802767" w:rsidP="00C257E2">
            <w:pPr>
              <w:pStyle w:val="NoSpacing"/>
            </w:pPr>
            <w:r>
              <w:t>Kimia</w:t>
            </w:r>
          </w:p>
        </w:tc>
        <w:tc>
          <w:tcPr>
            <w:tcW w:w="2377" w:type="dxa"/>
          </w:tcPr>
          <w:p w:rsidR="00802767" w:rsidRDefault="00802767" w:rsidP="00C257E2">
            <w:pPr>
              <w:pStyle w:val="NoSpacing"/>
            </w:pPr>
            <w:r>
              <w:t>Biologi</w:t>
            </w:r>
          </w:p>
        </w:tc>
      </w:tr>
      <w:tr w:rsidR="00802767" w:rsidTr="00802767">
        <w:tc>
          <w:tcPr>
            <w:tcW w:w="1818" w:type="dxa"/>
          </w:tcPr>
          <w:p w:rsidR="00802767" w:rsidRDefault="00802767" w:rsidP="00C257E2">
            <w:pPr>
              <w:pStyle w:val="NoSpacing"/>
            </w:pPr>
            <w:r>
              <w:t>Cara  proses</w:t>
            </w:r>
          </w:p>
        </w:tc>
        <w:tc>
          <w:tcPr>
            <w:tcW w:w="3005" w:type="dxa"/>
          </w:tcPr>
          <w:p w:rsidR="00802767" w:rsidRDefault="00802767" w:rsidP="00446E42">
            <w:pPr>
              <w:pStyle w:val="NoSpacing"/>
              <w:numPr>
                <w:ilvl w:val="0"/>
                <w:numId w:val="117"/>
              </w:numPr>
              <w:jc w:val="both"/>
            </w:pPr>
            <w:r>
              <w:t>Perubahan  suhu ekstrem</w:t>
            </w:r>
          </w:p>
          <w:p w:rsidR="00802767" w:rsidRDefault="00802767" w:rsidP="00446E42">
            <w:pPr>
              <w:pStyle w:val="NoSpacing"/>
              <w:numPr>
                <w:ilvl w:val="0"/>
                <w:numId w:val="117"/>
              </w:numPr>
              <w:jc w:val="both"/>
            </w:pPr>
            <w:r>
              <w:t>Tindakan ibun /fros</w:t>
            </w:r>
          </w:p>
          <w:p w:rsidR="00802767" w:rsidRDefault="00802767" w:rsidP="00446E42">
            <w:pPr>
              <w:pStyle w:val="NoSpacing"/>
              <w:numPr>
                <w:ilvl w:val="0"/>
                <w:numId w:val="117"/>
              </w:numPr>
              <w:jc w:val="both"/>
            </w:pPr>
            <w:r>
              <w:t>Pembasahan  dan pengeringan</w:t>
            </w:r>
          </w:p>
          <w:p w:rsidR="00802767" w:rsidRDefault="00802767" w:rsidP="00446E42">
            <w:pPr>
              <w:pStyle w:val="NoSpacing"/>
              <w:numPr>
                <w:ilvl w:val="0"/>
                <w:numId w:val="117"/>
              </w:numPr>
              <w:jc w:val="both"/>
            </w:pPr>
            <w:r>
              <w:t>Penghabluran  garam</w:t>
            </w:r>
          </w:p>
          <w:p w:rsidR="00802767" w:rsidRDefault="00802767" w:rsidP="00446E42">
            <w:pPr>
              <w:pStyle w:val="NoSpacing"/>
              <w:numPr>
                <w:ilvl w:val="0"/>
                <w:numId w:val="117"/>
              </w:numPr>
              <w:jc w:val="both"/>
            </w:pPr>
            <w:r>
              <w:t>Pelepasan tekanan</w:t>
            </w:r>
          </w:p>
          <w:p w:rsidR="00802767" w:rsidRDefault="00802767" w:rsidP="00C257E2">
            <w:pPr>
              <w:pStyle w:val="NoSpacing"/>
            </w:pPr>
          </w:p>
        </w:tc>
        <w:tc>
          <w:tcPr>
            <w:tcW w:w="2376" w:type="dxa"/>
          </w:tcPr>
          <w:p w:rsidR="00802767" w:rsidRDefault="00802767" w:rsidP="00446E42">
            <w:pPr>
              <w:pStyle w:val="NoSpacing"/>
              <w:numPr>
                <w:ilvl w:val="0"/>
                <w:numId w:val="118"/>
              </w:numPr>
            </w:pPr>
            <w:r>
              <w:t>Hidrolisis</w:t>
            </w:r>
          </w:p>
          <w:p w:rsidR="00802767" w:rsidRDefault="00802767" w:rsidP="00446E42">
            <w:pPr>
              <w:pStyle w:val="NoSpacing"/>
              <w:numPr>
                <w:ilvl w:val="0"/>
                <w:numId w:val="118"/>
              </w:numPr>
            </w:pPr>
            <w:r>
              <w:t>Penghidratan</w:t>
            </w:r>
          </w:p>
          <w:p w:rsidR="00802767" w:rsidRDefault="00802767" w:rsidP="00446E42">
            <w:pPr>
              <w:pStyle w:val="NoSpacing"/>
              <w:numPr>
                <w:ilvl w:val="0"/>
                <w:numId w:val="118"/>
              </w:numPr>
            </w:pPr>
            <w:r>
              <w:t>Larutan</w:t>
            </w:r>
          </w:p>
          <w:p w:rsidR="00802767" w:rsidRDefault="00802767" w:rsidP="00446E42">
            <w:pPr>
              <w:pStyle w:val="NoSpacing"/>
              <w:numPr>
                <w:ilvl w:val="0"/>
                <w:numId w:val="118"/>
              </w:numPr>
            </w:pPr>
            <w:r>
              <w:t>Pengoksidaan</w:t>
            </w:r>
          </w:p>
          <w:p w:rsidR="00802767" w:rsidRDefault="00802767" w:rsidP="00446E42">
            <w:pPr>
              <w:pStyle w:val="NoSpacing"/>
              <w:numPr>
                <w:ilvl w:val="0"/>
                <w:numId w:val="118"/>
              </w:numPr>
            </w:pPr>
            <w:r>
              <w:t>Pengkarbonan</w:t>
            </w:r>
          </w:p>
        </w:tc>
        <w:tc>
          <w:tcPr>
            <w:tcW w:w="2377" w:type="dxa"/>
          </w:tcPr>
          <w:p w:rsidR="00802767" w:rsidRDefault="003A2C21" w:rsidP="00446E42">
            <w:pPr>
              <w:pStyle w:val="NoSpacing"/>
              <w:numPr>
                <w:ilvl w:val="0"/>
                <w:numId w:val="118"/>
              </w:numPr>
            </w:pPr>
            <w:r>
              <w:t>Perlombongan</w:t>
            </w:r>
          </w:p>
          <w:p w:rsidR="003A2C21" w:rsidRDefault="003A2C21" w:rsidP="00446E42">
            <w:pPr>
              <w:pStyle w:val="NoSpacing"/>
              <w:numPr>
                <w:ilvl w:val="0"/>
                <w:numId w:val="118"/>
              </w:numPr>
            </w:pPr>
            <w:r>
              <w:t>Pembinaan  jalan raya</w:t>
            </w:r>
          </w:p>
          <w:p w:rsidR="003A2C21" w:rsidRDefault="003A2C21" w:rsidP="00446E42">
            <w:pPr>
              <w:pStyle w:val="NoSpacing"/>
              <w:numPr>
                <w:ilvl w:val="0"/>
                <w:numId w:val="118"/>
              </w:numPr>
            </w:pPr>
            <w:r>
              <w:t>Pembinaan  terowong</w:t>
            </w:r>
          </w:p>
          <w:p w:rsidR="003A2C21" w:rsidRDefault="003A2C21" w:rsidP="00446E42">
            <w:pPr>
              <w:pStyle w:val="NoSpacing"/>
              <w:numPr>
                <w:ilvl w:val="0"/>
                <w:numId w:val="118"/>
              </w:numPr>
            </w:pPr>
            <w:r>
              <w:t>Akar pokok di celah rekahan  batuan</w:t>
            </w:r>
          </w:p>
          <w:p w:rsidR="003A2C21" w:rsidRDefault="003A2C21" w:rsidP="00446E42">
            <w:pPr>
              <w:pStyle w:val="NoSpacing"/>
              <w:numPr>
                <w:ilvl w:val="0"/>
                <w:numId w:val="118"/>
              </w:numPr>
            </w:pPr>
            <w:r>
              <w:t>Bakteria  mengeluarkan  asid</w:t>
            </w:r>
          </w:p>
        </w:tc>
      </w:tr>
      <w:tr w:rsidR="00802767" w:rsidTr="00802767">
        <w:tc>
          <w:tcPr>
            <w:tcW w:w="1818" w:type="dxa"/>
          </w:tcPr>
          <w:p w:rsidR="00802767" w:rsidRDefault="00802767" w:rsidP="00C257E2">
            <w:pPr>
              <w:pStyle w:val="NoSpacing"/>
            </w:pPr>
            <w:r>
              <w:t>Lokasi</w:t>
            </w:r>
            <w:r w:rsidR="003A2C21">
              <w:t xml:space="preserve">  dominan</w:t>
            </w:r>
          </w:p>
        </w:tc>
        <w:tc>
          <w:tcPr>
            <w:tcW w:w="3005" w:type="dxa"/>
          </w:tcPr>
          <w:p w:rsidR="00802767" w:rsidRDefault="00802767" w:rsidP="00446E42">
            <w:pPr>
              <w:pStyle w:val="NoSpacing"/>
              <w:numPr>
                <w:ilvl w:val="0"/>
                <w:numId w:val="119"/>
              </w:numPr>
            </w:pPr>
            <w:r>
              <w:t>Gurun Panas</w:t>
            </w:r>
          </w:p>
          <w:p w:rsidR="00802767" w:rsidRDefault="00802767" w:rsidP="00446E42">
            <w:pPr>
              <w:pStyle w:val="NoSpacing"/>
              <w:numPr>
                <w:ilvl w:val="0"/>
                <w:numId w:val="119"/>
              </w:numPr>
            </w:pPr>
            <w:r>
              <w:t>Iklim  sederhana  sejuk</w:t>
            </w:r>
          </w:p>
          <w:p w:rsidR="00802767" w:rsidRDefault="00802767" w:rsidP="00446E42">
            <w:pPr>
              <w:pStyle w:val="NoSpacing"/>
              <w:numPr>
                <w:ilvl w:val="0"/>
                <w:numId w:val="119"/>
              </w:numPr>
            </w:pPr>
            <w:r>
              <w:t>Tropika</w:t>
            </w:r>
          </w:p>
          <w:p w:rsidR="00802767" w:rsidRDefault="00802767" w:rsidP="00446E42">
            <w:pPr>
              <w:pStyle w:val="NoSpacing"/>
              <w:numPr>
                <w:ilvl w:val="0"/>
                <w:numId w:val="119"/>
              </w:numPr>
            </w:pPr>
            <w:r>
              <w:t>Pinggir  laut</w:t>
            </w:r>
          </w:p>
        </w:tc>
        <w:tc>
          <w:tcPr>
            <w:tcW w:w="2376" w:type="dxa"/>
          </w:tcPr>
          <w:p w:rsidR="00802767" w:rsidRDefault="003A2C21" w:rsidP="00446E42">
            <w:pPr>
              <w:pStyle w:val="NoSpacing"/>
              <w:numPr>
                <w:ilvl w:val="0"/>
                <w:numId w:val="119"/>
              </w:numPr>
            </w:pPr>
            <w:r>
              <w:t>Tropika  lembab</w:t>
            </w:r>
          </w:p>
          <w:p w:rsidR="00C92008" w:rsidRDefault="00C92008" w:rsidP="00446E42">
            <w:pPr>
              <w:pStyle w:val="NoSpacing"/>
              <w:numPr>
                <w:ilvl w:val="0"/>
                <w:numId w:val="119"/>
              </w:numPr>
            </w:pPr>
            <w:r>
              <w:t>Kawasan lain  kurang efektif</w:t>
            </w:r>
          </w:p>
        </w:tc>
        <w:tc>
          <w:tcPr>
            <w:tcW w:w="2377" w:type="dxa"/>
          </w:tcPr>
          <w:p w:rsidR="00802767" w:rsidRDefault="00C92008" w:rsidP="00446E42">
            <w:pPr>
              <w:pStyle w:val="NoSpacing"/>
              <w:numPr>
                <w:ilvl w:val="0"/>
                <w:numId w:val="119"/>
              </w:numPr>
            </w:pPr>
            <w:r>
              <w:t>Iklim tropika  menggalakkan  pertumbuhan  akar</w:t>
            </w:r>
          </w:p>
          <w:p w:rsidR="00C92008" w:rsidRDefault="00C92008" w:rsidP="00446E42">
            <w:pPr>
              <w:pStyle w:val="NoSpacing"/>
              <w:numPr>
                <w:ilvl w:val="0"/>
                <w:numId w:val="119"/>
              </w:numPr>
            </w:pPr>
            <w:r>
              <w:t>Kawasan  kegiatan manusia</w:t>
            </w:r>
          </w:p>
        </w:tc>
      </w:tr>
      <w:tr w:rsidR="00802767" w:rsidTr="00802767">
        <w:tc>
          <w:tcPr>
            <w:tcW w:w="1818" w:type="dxa"/>
          </w:tcPr>
          <w:p w:rsidR="00802767" w:rsidRDefault="00802767" w:rsidP="00C257E2">
            <w:pPr>
              <w:pStyle w:val="NoSpacing"/>
            </w:pPr>
            <w:r>
              <w:t>Agen luluhawa</w:t>
            </w:r>
          </w:p>
        </w:tc>
        <w:tc>
          <w:tcPr>
            <w:tcW w:w="3005" w:type="dxa"/>
          </w:tcPr>
          <w:p w:rsidR="00802767" w:rsidRDefault="00802767" w:rsidP="00446E42">
            <w:pPr>
              <w:pStyle w:val="NoSpacing"/>
              <w:numPr>
                <w:ilvl w:val="0"/>
                <w:numId w:val="120"/>
              </w:numPr>
            </w:pPr>
            <w:r>
              <w:t>Suhu</w:t>
            </w:r>
          </w:p>
          <w:p w:rsidR="00802767" w:rsidRDefault="00802767" w:rsidP="00446E42">
            <w:pPr>
              <w:pStyle w:val="NoSpacing"/>
              <w:numPr>
                <w:ilvl w:val="0"/>
                <w:numId w:val="120"/>
              </w:numPr>
            </w:pPr>
            <w:r>
              <w:t>Ais</w:t>
            </w:r>
          </w:p>
          <w:p w:rsidR="00802767" w:rsidRDefault="00802767" w:rsidP="00446E42">
            <w:pPr>
              <w:pStyle w:val="NoSpacing"/>
              <w:numPr>
                <w:ilvl w:val="0"/>
                <w:numId w:val="120"/>
              </w:numPr>
            </w:pPr>
            <w:r>
              <w:t>Air</w:t>
            </w:r>
          </w:p>
        </w:tc>
        <w:tc>
          <w:tcPr>
            <w:tcW w:w="2376" w:type="dxa"/>
          </w:tcPr>
          <w:p w:rsidR="00802767" w:rsidRDefault="003A2C21" w:rsidP="00446E42">
            <w:pPr>
              <w:pStyle w:val="NoSpacing"/>
              <w:numPr>
                <w:ilvl w:val="0"/>
                <w:numId w:val="120"/>
              </w:numPr>
            </w:pPr>
            <w:r>
              <w:t>Air</w:t>
            </w:r>
          </w:p>
          <w:p w:rsidR="003A2C21" w:rsidRDefault="003A2C21" w:rsidP="00446E42">
            <w:pPr>
              <w:pStyle w:val="NoSpacing"/>
              <w:numPr>
                <w:ilvl w:val="0"/>
                <w:numId w:val="120"/>
              </w:numPr>
            </w:pPr>
            <w:r>
              <w:t>Mineral batuan</w:t>
            </w:r>
          </w:p>
          <w:p w:rsidR="003A2C21" w:rsidRDefault="003A2C21" w:rsidP="00446E42">
            <w:pPr>
              <w:pStyle w:val="NoSpacing"/>
              <w:numPr>
                <w:ilvl w:val="0"/>
                <w:numId w:val="120"/>
              </w:numPr>
            </w:pPr>
            <w:r>
              <w:t>Karbon dioksida</w:t>
            </w:r>
          </w:p>
          <w:p w:rsidR="003A2C21" w:rsidRDefault="003A2C21" w:rsidP="00446E42">
            <w:pPr>
              <w:pStyle w:val="NoSpacing"/>
              <w:numPr>
                <w:ilvl w:val="0"/>
                <w:numId w:val="120"/>
              </w:numPr>
            </w:pPr>
            <w:r>
              <w:t>oksigen</w:t>
            </w:r>
          </w:p>
        </w:tc>
        <w:tc>
          <w:tcPr>
            <w:tcW w:w="2377" w:type="dxa"/>
          </w:tcPr>
          <w:p w:rsidR="003A2C21" w:rsidRDefault="003A2C21" w:rsidP="00446E42">
            <w:pPr>
              <w:pStyle w:val="NoSpacing"/>
              <w:numPr>
                <w:ilvl w:val="0"/>
                <w:numId w:val="118"/>
              </w:numPr>
            </w:pPr>
            <w:r>
              <w:t xml:space="preserve">Manusia </w:t>
            </w:r>
          </w:p>
          <w:p w:rsidR="003A2C21" w:rsidRDefault="003A2C21" w:rsidP="00446E42">
            <w:pPr>
              <w:pStyle w:val="NoSpacing"/>
              <w:numPr>
                <w:ilvl w:val="0"/>
                <w:numId w:val="118"/>
              </w:numPr>
            </w:pPr>
            <w:r>
              <w:t>Tumbuhan</w:t>
            </w:r>
          </w:p>
          <w:p w:rsidR="003A2C21" w:rsidRDefault="003A2C21" w:rsidP="00446E42">
            <w:pPr>
              <w:pStyle w:val="NoSpacing"/>
              <w:numPr>
                <w:ilvl w:val="0"/>
                <w:numId w:val="118"/>
              </w:numPr>
            </w:pPr>
            <w:r>
              <w:t xml:space="preserve">Haiwan </w:t>
            </w:r>
          </w:p>
          <w:p w:rsidR="00802767" w:rsidRDefault="003A2C21" w:rsidP="00446E42">
            <w:pPr>
              <w:pStyle w:val="NoSpacing"/>
              <w:numPr>
                <w:ilvl w:val="0"/>
                <w:numId w:val="118"/>
              </w:numPr>
            </w:pPr>
            <w:r>
              <w:t>Bakteria</w:t>
            </w:r>
          </w:p>
          <w:p w:rsidR="003A2C21" w:rsidRDefault="003A2C21" w:rsidP="003A2C21">
            <w:pPr>
              <w:pStyle w:val="NoSpacing"/>
            </w:pPr>
          </w:p>
        </w:tc>
      </w:tr>
    </w:tbl>
    <w:p w:rsidR="00802767" w:rsidRDefault="00802767" w:rsidP="00C257E2">
      <w:pPr>
        <w:pStyle w:val="NoSpacing"/>
      </w:pPr>
    </w:p>
    <w:p w:rsidR="008A6F6A" w:rsidRDefault="008A6F6A" w:rsidP="00C257E2">
      <w:pPr>
        <w:pStyle w:val="NoSpacing"/>
      </w:pPr>
    </w:p>
    <w:p w:rsidR="008A6F6A" w:rsidRDefault="008A6F6A" w:rsidP="00C257E2">
      <w:pPr>
        <w:pStyle w:val="NoSpacing"/>
      </w:pPr>
    </w:p>
    <w:p w:rsidR="00802767" w:rsidRDefault="00802767" w:rsidP="00C257E2">
      <w:pPr>
        <w:pStyle w:val="NoSpacing"/>
      </w:pPr>
    </w:p>
    <w:p w:rsidR="00C92008" w:rsidRDefault="00C92008" w:rsidP="00C257E2">
      <w:pPr>
        <w:pStyle w:val="NoSpacing"/>
      </w:pPr>
      <w:r>
        <w:t>9.    Jenis</w:t>
      </w:r>
      <w:r w:rsidR="008A6F6A">
        <w:t>-Jenis  Gerakan  Jisim Dan  Kesannnya</w:t>
      </w:r>
    </w:p>
    <w:p w:rsidR="00C92008" w:rsidRDefault="00C92008" w:rsidP="00C257E2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192"/>
        <w:gridCol w:w="2676"/>
        <w:gridCol w:w="3708"/>
      </w:tblGrid>
      <w:tr w:rsidR="00C92008" w:rsidTr="0088386F">
        <w:tc>
          <w:tcPr>
            <w:tcW w:w="3192" w:type="dxa"/>
          </w:tcPr>
          <w:p w:rsidR="00C92008" w:rsidRDefault="00C92008" w:rsidP="00C257E2">
            <w:pPr>
              <w:pStyle w:val="NoSpacing"/>
            </w:pPr>
            <w:r>
              <w:t>Jenis  gerakan  Jisim</w:t>
            </w:r>
          </w:p>
        </w:tc>
        <w:tc>
          <w:tcPr>
            <w:tcW w:w="2676" w:type="dxa"/>
          </w:tcPr>
          <w:p w:rsidR="00C92008" w:rsidRDefault="00C92008" w:rsidP="00C257E2">
            <w:pPr>
              <w:pStyle w:val="NoSpacing"/>
            </w:pPr>
            <w:r>
              <w:t>Kadar  pergerakan</w:t>
            </w:r>
          </w:p>
        </w:tc>
        <w:tc>
          <w:tcPr>
            <w:tcW w:w="3708" w:type="dxa"/>
          </w:tcPr>
          <w:p w:rsidR="00C92008" w:rsidRDefault="00C92008" w:rsidP="00C257E2">
            <w:pPr>
              <w:pStyle w:val="NoSpacing"/>
            </w:pPr>
            <w:r>
              <w:t>Kesan</w:t>
            </w:r>
          </w:p>
        </w:tc>
      </w:tr>
      <w:tr w:rsidR="00C92008" w:rsidTr="0088386F">
        <w:tc>
          <w:tcPr>
            <w:tcW w:w="3192" w:type="dxa"/>
          </w:tcPr>
          <w:p w:rsidR="00C92008" w:rsidRDefault="00C92008" w:rsidP="00C257E2">
            <w:pPr>
              <w:pStyle w:val="NoSpacing"/>
            </w:pPr>
            <w:r>
              <w:t>Kesotan  tanih</w:t>
            </w:r>
          </w:p>
          <w:p w:rsidR="0088386F" w:rsidRDefault="0088386F" w:rsidP="00446E42">
            <w:pPr>
              <w:pStyle w:val="NoSpacing"/>
              <w:numPr>
                <w:ilvl w:val="0"/>
                <w:numId w:val="17"/>
              </w:numPr>
            </w:pPr>
            <w:r>
              <w:t>Pergerakan tanah  berpunca daripada gangguan aktiviti  air mengalir, binatang dan tindakan ibun</w:t>
            </w:r>
          </w:p>
        </w:tc>
        <w:tc>
          <w:tcPr>
            <w:tcW w:w="2676" w:type="dxa"/>
          </w:tcPr>
          <w:p w:rsidR="00C92008" w:rsidRDefault="00C92008" w:rsidP="00C257E2">
            <w:pPr>
              <w:pStyle w:val="NoSpacing"/>
            </w:pPr>
            <w:r>
              <w:t>Sangat  perlahan</w:t>
            </w:r>
          </w:p>
        </w:tc>
        <w:tc>
          <w:tcPr>
            <w:tcW w:w="3708" w:type="dxa"/>
          </w:tcPr>
          <w:p w:rsidR="00C92008" w:rsidRDefault="00C92008" w:rsidP="00446E42">
            <w:pPr>
              <w:pStyle w:val="NoSpacing"/>
              <w:numPr>
                <w:ilvl w:val="0"/>
                <w:numId w:val="121"/>
              </w:numPr>
            </w:pPr>
            <w:r>
              <w:t>Pokok  condong</w:t>
            </w:r>
          </w:p>
          <w:p w:rsidR="00C92008" w:rsidRDefault="00C92008" w:rsidP="00446E42">
            <w:pPr>
              <w:pStyle w:val="NoSpacing"/>
              <w:numPr>
                <w:ilvl w:val="0"/>
                <w:numId w:val="121"/>
              </w:numPr>
            </w:pPr>
            <w:r>
              <w:t>Tembok  retak</w:t>
            </w:r>
          </w:p>
          <w:p w:rsidR="00C92008" w:rsidRDefault="00C92008" w:rsidP="00446E42">
            <w:pPr>
              <w:pStyle w:val="NoSpacing"/>
              <w:numPr>
                <w:ilvl w:val="0"/>
                <w:numId w:val="121"/>
              </w:numPr>
            </w:pPr>
            <w:r>
              <w:t xml:space="preserve">Tiang telefon senget </w:t>
            </w:r>
          </w:p>
        </w:tc>
      </w:tr>
      <w:tr w:rsidR="00C92008" w:rsidTr="0088386F">
        <w:tc>
          <w:tcPr>
            <w:tcW w:w="3192" w:type="dxa"/>
          </w:tcPr>
          <w:p w:rsidR="00C92008" w:rsidRDefault="00C92008" w:rsidP="00C257E2">
            <w:pPr>
              <w:pStyle w:val="NoSpacing"/>
            </w:pPr>
            <w:r>
              <w:t>Gelangsar  tanah</w:t>
            </w:r>
          </w:p>
          <w:p w:rsidR="0088386F" w:rsidRDefault="0088386F" w:rsidP="00446E42">
            <w:pPr>
              <w:pStyle w:val="NoSpacing"/>
              <w:numPr>
                <w:ilvl w:val="0"/>
                <w:numId w:val="17"/>
              </w:numPr>
            </w:pPr>
            <w:r>
              <w:t>Pergerakan  tanah akibat tindakan fros,proses panas  sejuk  dan aktiviti  salji</w:t>
            </w:r>
          </w:p>
        </w:tc>
        <w:tc>
          <w:tcPr>
            <w:tcW w:w="2676" w:type="dxa"/>
          </w:tcPr>
          <w:p w:rsidR="00C92008" w:rsidRDefault="008A6F6A" w:rsidP="00C257E2">
            <w:pPr>
              <w:pStyle w:val="NoSpacing"/>
            </w:pPr>
            <w:r>
              <w:t>S</w:t>
            </w:r>
            <w:r w:rsidR="00C92008">
              <w:t>ederhana</w:t>
            </w:r>
          </w:p>
        </w:tc>
        <w:tc>
          <w:tcPr>
            <w:tcW w:w="3708" w:type="dxa"/>
          </w:tcPr>
          <w:p w:rsidR="00C92008" w:rsidRDefault="00C92008" w:rsidP="00446E42">
            <w:pPr>
              <w:pStyle w:val="NoSpacing"/>
              <w:numPr>
                <w:ilvl w:val="0"/>
                <w:numId w:val="122"/>
              </w:numPr>
            </w:pPr>
            <w:r>
              <w:t>Permukaan  cerun  berlekuk</w:t>
            </w:r>
          </w:p>
          <w:p w:rsidR="00C92008" w:rsidRDefault="00C92008" w:rsidP="00446E42">
            <w:pPr>
              <w:pStyle w:val="NoSpacing"/>
              <w:numPr>
                <w:ilvl w:val="0"/>
                <w:numId w:val="122"/>
              </w:numPr>
            </w:pPr>
            <w:r>
              <w:t>Bonggol</w:t>
            </w:r>
          </w:p>
          <w:p w:rsidR="00C92008" w:rsidRDefault="00C92008" w:rsidP="00446E42">
            <w:pPr>
              <w:pStyle w:val="NoSpacing"/>
              <w:numPr>
                <w:ilvl w:val="0"/>
                <w:numId w:val="122"/>
              </w:numPr>
            </w:pPr>
            <w:r>
              <w:t>Teres</w:t>
            </w:r>
          </w:p>
          <w:p w:rsidR="00C92008" w:rsidRDefault="00C92008" w:rsidP="00446E42">
            <w:pPr>
              <w:pStyle w:val="NoSpacing"/>
              <w:numPr>
                <w:ilvl w:val="0"/>
                <w:numId w:val="122"/>
              </w:numPr>
            </w:pPr>
            <w:r>
              <w:t>Permatang</w:t>
            </w:r>
          </w:p>
          <w:p w:rsidR="00C92008" w:rsidRDefault="00C92008" w:rsidP="00C92008">
            <w:pPr>
              <w:pStyle w:val="NoSpacing"/>
              <w:ind w:left="720"/>
            </w:pPr>
          </w:p>
        </w:tc>
      </w:tr>
      <w:tr w:rsidR="00C92008" w:rsidTr="0088386F">
        <w:tc>
          <w:tcPr>
            <w:tcW w:w="3192" w:type="dxa"/>
          </w:tcPr>
          <w:p w:rsidR="00C92008" w:rsidRDefault="0088386F" w:rsidP="00C257E2">
            <w:pPr>
              <w:pStyle w:val="NoSpacing"/>
            </w:pPr>
            <w:r>
              <w:t>Gelongso</w:t>
            </w:r>
            <w:r w:rsidR="00C92008">
              <w:t>ran tanah</w:t>
            </w:r>
          </w:p>
          <w:p w:rsidR="0088386F" w:rsidRDefault="0088386F" w:rsidP="00446E42">
            <w:pPr>
              <w:pStyle w:val="NoSpacing"/>
              <w:numPr>
                <w:ilvl w:val="0"/>
                <w:numId w:val="17"/>
              </w:numPr>
            </w:pPr>
            <w:r>
              <w:t xml:space="preserve">Pergerakan  bahan  ketulan batuan dan tanih  </w:t>
            </w:r>
            <w:r>
              <w:lastRenderedPageBreak/>
              <w:t>menuruni  cerun</w:t>
            </w:r>
          </w:p>
        </w:tc>
        <w:tc>
          <w:tcPr>
            <w:tcW w:w="2676" w:type="dxa"/>
          </w:tcPr>
          <w:p w:rsidR="00C92008" w:rsidRDefault="00C92008" w:rsidP="00C257E2">
            <w:pPr>
              <w:pStyle w:val="NoSpacing"/>
            </w:pPr>
            <w:r>
              <w:lastRenderedPageBreak/>
              <w:t>Cepat dan  besar-besaran</w:t>
            </w:r>
          </w:p>
        </w:tc>
        <w:tc>
          <w:tcPr>
            <w:tcW w:w="3708" w:type="dxa"/>
          </w:tcPr>
          <w:p w:rsidR="00C92008" w:rsidRDefault="00C92008" w:rsidP="00446E42">
            <w:pPr>
              <w:pStyle w:val="NoSpacing"/>
              <w:numPr>
                <w:ilvl w:val="0"/>
                <w:numId w:val="123"/>
              </w:numPr>
            </w:pPr>
            <w:r>
              <w:t>Kerosakan  jalan raya</w:t>
            </w:r>
          </w:p>
          <w:p w:rsidR="00C92008" w:rsidRDefault="00C92008" w:rsidP="00446E42">
            <w:pPr>
              <w:pStyle w:val="NoSpacing"/>
              <w:numPr>
                <w:ilvl w:val="0"/>
                <w:numId w:val="123"/>
              </w:numPr>
            </w:pPr>
            <w:r>
              <w:t>Nyawa  terkorban</w:t>
            </w:r>
          </w:p>
          <w:p w:rsidR="00C92008" w:rsidRDefault="00C92008" w:rsidP="00446E42">
            <w:pPr>
              <w:pStyle w:val="NoSpacing"/>
              <w:numPr>
                <w:ilvl w:val="0"/>
                <w:numId w:val="123"/>
              </w:numPr>
            </w:pPr>
            <w:r>
              <w:t>Harta  benda  musnah</w:t>
            </w:r>
          </w:p>
          <w:p w:rsidR="00C92008" w:rsidRDefault="00C92008" w:rsidP="00446E42">
            <w:pPr>
              <w:pStyle w:val="NoSpacing"/>
              <w:numPr>
                <w:ilvl w:val="0"/>
                <w:numId w:val="123"/>
              </w:numPr>
            </w:pPr>
          </w:p>
        </w:tc>
      </w:tr>
      <w:tr w:rsidR="00C92008" w:rsidTr="0088386F">
        <w:tc>
          <w:tcPr>
            <w:tcW w:w="3192" w:type="dxa"/>
          </w:tcPr>
          <w:p w:rsidR="00C92008" w:rsidRDefault="00C92008" w:rsidP="00C257E2">
            <w:pPr>
              <w:pStyle w:val="NoSpacing"/>
            </w:pPr>
            <w:r>
              <w:lastRenderedPageBreak/>
              <w:t>Aliran  tanah/lumpur</w:t>
            </w:r>
          </w:p>
          <w:p w:rsidR="0088386F" w:rsidRDefault="0088386F" w:rsidP="00446E42">
            <w:pPr>
              <w:pStyle w:val="NoSpacing"/>
              <w:numPr>
                <w:ilvl w:val="0"/>
                <w:numId w:val="17"/>
              </w:numPr>
            </w:pPr>
            <w:r>
              <w:t>Pergerakan  lumpur menuruni  cerun  dengan laju</w:t>
            </w:r>
          </w:p>
        </w:tc>
        <w:tc>
          <w:tcPr>
            <w:tcW w:w="2676" w:type="dxa"/>
          </w:tcPr>
          <w:p w:rsidR="00C92008" w:rsidRDefault="00C92008" w:rsidP="00C257E2">
            <w:pPr>
              <w:pStyle w:val="NoSpacing"/>
            </w:pPr>
            <w:r>
              <w:t>Sangat  laju</w:t>
            </w:r>
          </w:p>
        </w:tc>
        <w:tc>
          <w:tcPr>
            <w:tcW w:w="3708" w:type="dxa"/>
          </w:tcPr>
          <w:p w:rsidR="00C92008" w:rsidRDefault="0088386F" w:rsidP="00446E42">
            <w:pPr>
              <w:pStyle w:val="NoSpacing"/>
              <w:numPr>
                <w:ilvl w:val="0"/>
                <w:numId w:val="124"/>
              </w:numPr>
            </w:pPr>
            <w:r>
              <w:t>Lurah  bentuk V</w:t>
            </w:r>
          </w:p>
          <w:p w:rsidR="0088386F" w:rsidRDefault="0088386F" w:rsidP="00446E42">
            <w:pPr>
              <w:pStyle w:val="NoSpacing"/>
              <w:numPr>
                <w:ilvl w:val="0"/>
                <w:numId w:val="124"/>
              </w:numPr>
            </w:pPr>
            <w:r>
              <w:t>Kipas alluvium</w:t>
            </w:r>
          </w:p>
          <w:p w:rsidR="0088386F" w:rsidRDefault="0088386F" w:rsidP="00446E42">
            <w:pPr>
              <w:pStyle w:val="NoSpacing"/>
              <w:numPr>
                <w:ilvl w:val="0"/>
                <w:numId w:val="124"/>
              </w:numPr>
            </w:pPr>
            <w:r>
              <w:t>Mendap dalam sistem perparitan</w:t>
            </w:r>
          </w:p>
          <w:p w:rsidR="0088386F" w:rsidRDefault="0088386F" w:rsidP="00446E42">
            <w:pPr>
              <w:pStyle w:val="NoSpacing"/>
              <w:numPr>
                <w:ilvl w:val="0"/>
                <w:numId w:val="124"/>
              </w:numPr>
            </w:pPr>
            <w:r>
              <w:t>Kerosakan harta benda</w:t>
            </w:r>
          </w:p>
          <w:p w:rsidR="0088386F" w:rsidRDefault="0088386F" w:rsidP="00446E42">
            <w:pPr>
              <w:pStyle w:val="NoSpacing"/>
              <w:numPr>
                <w:ilvl w:val="0"/>
                <w:numId w:val="124"/>
              </w:numPr>
            </w:pPr>
            <w:r>
              <w:t>Nyawa terkorban</w:t>
            </w:r>
          </w:p>
        </w:tc>
      </w:tr>
    </w:tbl>
    <w:p w:rsidR="00C92008" w:rsidRDefault="00C92008" w:rsidP="00C257E2">
      <w:pPr>
        <w:pStyle w:val="NoSpacing"/>
      </w:pPr>
    </w:p>
    <w:p w:rsidR="008445B3" w:rsidRDefault="008445B3" w:rsidP="00C257E2">
      <w:pPr>
        <w:pStyle w:val="NoSpacing"/>
      </w:pPr>
      <w:r>
        <w:t xml:space="preserve">10 .  Tindakan  </w:t>
      </w:r>
      <w:r w:rsidR="008A6F6A">
        <w:t>Air  Mengalir</w:t>
      </w:r>
    </w:p>
    <w:p w:rsidR="008445B3" w:rsidRDefault="008445B3" w:rsidP="00C257E2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2448"/>
        <w:gridCol w:w="3420"/>
        <w:gridCol w:w="3708"/>
      </w:tblGrid>
      <w:tr w:rsidR="008445B3" w:rsidTr="008445B3">
        <w:tc>
          <w:tcPr>
            <w:tcW w:w="2448" w:type="dxa"/>
          </w:tcPr>
          <w:p w:rsidR="008445B3" w:rsidRDefault="008445B3" w:rsidP="00C257E2">
            <w:pPr>
              <w:pStyle w:val="NoSpacing"/>
            </w:pPr>
            <w:r>
              <w:t xml:space="preserve">     Jenis   Tindakan Air</w:t>
            </w:r>
          </w:p>
        </w:tc>
        <w:tc>
          <w:tcPr>
            <w:tcW w:w="3420" w:type="dxa"/>
          </w:tcPr>
          <w:p w:rsidR="008445B3" w:rsidRDefault="008445B3" w:rsidP="00C257E2">
            <w:pPr>
              <w:pStyle w:val="NoSpacing"/>
            </w:pPr>
            <w:r>
              <w:t xml:space="preserve"> Cara  Tindakan</w:t>
            </w:r>
          </w:p>
        </w:tc>
        <w:tc>
          <w:tcPr>
            <w:tcW w:w="3708" w:type="dxa"/>
          </w:tcPr>
          <w:p w:rsidR="008445B3" w:rsidRDefault="008445B3" w:rsidP="00C257E2">
            <w:pPr>
              <w:pStyle w:val="NoSpacing"/>
            </w:pPr>
            <w:r>
              <w:t>Bentuk   Muka  Bumi</w:t>
            </w:r>
          </w:p>
        </w:tc>
      </w:tr>
      <w:tr w:rsidR="008445B3" w:rsidTr="008445B3">
        <w:tc>
          <w:tcPr>
            <w:tcW w:w="2448" w:type="dxa"/>
          </w:tcPr>
          <w:p w:rsidR="008445B3" w:rsidRDefault="008445B3" w:rsidP="00C257E2">
            <w:pPr>
              <w:pStyle w:val="NoSpacing"/>
            </w:pPr>
            <w:r>
              <w:t>Hakisan</w:t>
            </w:r>
          </w:p>
        </w:tc>
        <w:tc>
          <w:tcPr>
            <w:tcW w:w="3420" w:type="dxa"/>
          </w:tcPr>
          <w:p w:rsidR="008445B3" w:rsidRDefault="008445B3" w:rsidP="00446E42">
            <w:pPr>
              <w:pStyle w:val="NoSpacing"/>
              <w:numPr>
                <w:ilvl w:val="0"/>
                <w:numId w:val="17"/>
              </w:numPr>
            </w:pPr>
            <w:r>
              <w:t>Tindakan  hidraul</w:t>
            </w:r>
          </w:p>
          <w:p w:rsidR="008445B3" w:rsidRDefault="008445B3" w:rsidP="00446E42">
            <w:pPr>
              <w:pStyle w:val="NoSpacing"/>
              <w:numPr>
                <w:ilvl w:val="0"/>
                <w:numId w:val="17"/>
              </w:numPr>
            </w:pPr>
            <w:r>
              <w:t>Geseran</w:t>
            </w:r>
          </w:p>
          <w:p w:rsidR="008445B3" w:rsidRDefault="008445B3" w:rsidP="00446E42">
            <w:pPr>
              <w:pStyle w:val="NoSpacing"/>
              <w:numPr>
                <w:ilvl w:val="0"/>
                <w:numId w:val="17"/>
              </w:numPr>
            </w:pPr>
            <w:r>
              <w:t>Lagaan</w:t>
            </w:r>
          </w:p>
          <w:p w:rsidR="008445B3" w:rsidRDefault="008445B3" w:rsidP="00446E42">
            <w:pPr>
              <w:pStyle w:val="NoSpacing"/>
              <w:numPr>
                <w:ilvl w:val="0"/>
                <w:numId w:val="17"/>
              </w:numPr>
            </w:pPr>
            <w:r>
              <w:t>Larutan</w:t>
            </w:r>
          </w:p>
        </w:tc>
        <w:tc>
          <w:tcPr>
            <w:tcW w:w="3708" w:type="dxa"/>
          </w:tcPr>
          <w:p w:rsidR="008445B3" w:rsidRDefault="008445B3" w:rsidP="00C257E2">
            <w:pPr>
              <w:pStyle w:val="NoSpacing"/>
            </w:pPr>
          </w:p>
          <w:p w:rsidR="00E5535A" w:rsidRDefault="00E5535A" w:rsidP="00446E42">
            <w:pPr>
              <w:pStyle w:val="NoSpacing"/>
              <w:numPr>
                <w:ilvl w:val="0"/>
                <w:numId w:val="17"/>
              </w:numPr>
            </w:pPr>
            <w:r>
              <w:t>Lurah V</w:t>
            </w:r>
          </w:p>
          <w:p w:rsidR="00E5535A" w:rsidRDefault="00E5535A" w:rsidP="00446E42">
            <w:pPr>
              <w:pStyle w:val="NoSpacing"/>
              <w:numPr>
                <w:ilvl w:val="0"/>
                <w:numId w:val="17"/>
              </w:numPr>
            </w:pPr>
            <w:r>
              <w:t>Air terjun</w:t>
            </w:r>
          </w:p>
          <w:p w:rsidR="00E5535A" w:rsidRDefault="00E5535A" w:rsidP="00446E42">
            <w:pPr>
              <w:pStyle w:val="NoSpacing"/>
              <w:numPr>
                <w:ilvl w:val="0"/>
                <w:numId w:val="17"/>
              </w:numPr>
            </w:pPr>
            <w:r>
              <w:t>Jeram</w:t>
            </w:r>
          </w:p>
          <w:p w:rsidR="00E5535A" w:rsidRDefault="00E5535A" w:rsidP="00446E42">
            <w:pPr>
              <w:pStyle w:val="NoSpacing"/>
              <w:numPr>
                <w:ilvl w:val="0"/>
                <w:numId w:val="17"/>
              </w:numPr>
            </w:pPr>
            <w:r>
              <w:t>Lubuk pusar</w:t>
            </w:r>
          </w:p>
        </w:tc>
      </w:tr>
      <w:tr w:rsidR="008445B3" w:rsidTr="008445B3">
        <w:tc>
          <w:tcPr>
            <w:tcW w:w="2448" w:type="dxa"/>
          </w:tcPr>
          <w:p w:rsidR="008445B3" w:rsidRDefault="00E5535A" w:rsidP="00C257E2">
            <w:pPr>
              <w:pStyle w:val="NoSpacing"/>
            </w:pPr>
            <w:r>
              <w:t>Pengangkutan</w:t>
            </w:r>
          </w:p>
        </w:tc>
        <w:tc>
          <w:tcPr>
            <w:tcW w:w="3420" w:type="dxa"/>
          </w:tcPr>
          <w:p w:rsidR="008445B3" w:rsidRDefault="00E5535A" w:rsidP="00446E42">
            <w:pPr>
              <w:pStyle w:val="NoSpacing"/>
              <w:numPr>
                <w:ilvl w:val="0"/>
                <w:numId w:val="125"/>
              </w:numPr>
            </w:pPr>
            <w:r>
              <w:t>Seretan</w:t>
            </w:r>
          </w:p>
          <w:p w:rsidR="00E5535A" w:rsidRDefault="00E5535A" w:rsidP="00446E42">
            <w:pPr>
              <w:pStyle w:val="NoSpacing"/>
              <w:numPr>
                <w:ilvl w:val="0"/>
                <w:numId w:val="125"/>
              </w:numPr>
            </w:pPr>
            <w:r>
              <w:t>Lompatan</w:t>
            </w:r>
          </w:p>
          <w:p w:rsidR="00E5535A" w:rsidRDefault="00E5535A" w:rsidP="00446E42">
            <w:pPr>
              <w:pStyle w:val="NoSpacing"/>
              <w:numPr>
                <w:ilvl w:val="0"/>
                <w:numId w:val="125"/>
              </w:numPr>
            </w:pPr>
            <w:r>
              <w:t>Apungan</w:t>
            </w:r>
          </w:p>
          <w:p w:rsidR="00E5535A" w:rsidRDefault="00E5535A" w:rsidP="00446E42">
            <w:pPr>
              <w:pStyle w:val="NoSpacing"/>
              <w:numPr>
                <w:ilvl w:val="0"/>
                <w:numId w:val="125"/>
              </w:numPr>
            </w:pPr>
            <w:r>
              <w:t>Larutan</w:t>
            </w:r>
          </w:p>
        </w:tc>
        <w:tc>
          <w:tcPr>
            <w:tcW w:w="3708" w:type="dxa"/>
          </w:tcPr>
          <w:p w:rsidR="008445B3" w:rsidRDefault="00E5535A" w:rsidP="00446E42">
            <w:pPr>
              <w:pStyle w:val="NoSpacing"/>
              <w:numPr>
                <w:ilvl w:val="0"/>
                <w:numId w:val="125"/>
              </w:numPr>
            </w:pPr>
            <w:r>
              <w:t>Susuh bukit perpanca</w:t>
            </w:r>
          </w:p>
          <w:p w:rsidR="00E5535A" w:rsidRDefault="00E5535A" w:rsidP="00446E42">
            <w:pPr>
              <w:pStyle w:val="NoSpacing"/>
              <w:numPr>
                <w:ilvl w:val="0"/>
                <w:numId w:val="125"/>
              </w:numPr>
            </w:pPr>
            <w:r>
              <w:t>Likuan sungai</w:t>
            </w:r>
          </w:p>
        </w:tc>
      </w:tr>
      <w:tr w:rsidR="00E5535A" w:rsidTr="008445B3">
        <w:tc>
          <w:tcPr>
            <w:tcW w:w="2448" w:type="dxa"/>
          </w:tcPr>
          <w:p w:rsidR="00E5535A" w:rsidRDefault="00E5535A" w:rsidP="00C257E2">
            <w:pPr>
              <w:pStyle w:val="NoSpacing"/>
            </w:pPr>
            <w:r>
              <w:t xml:space="preserve">Pemendapan </w:t>
            </w:r>
          </w:p>
        </w:tc>
        <w:tc>
          <w:tcPr>
            <w:tcW w:w="3420" w:type="dxa"/>
          </w:tcPr>
          <w:p w:rsidR="00E5535A" w:rsidRDefault="00E5535A" w:rsidP="00446E42">
            <w:pPr>
              <w:pStyle w:val="NoSpacing"/>
              <w:numPr>
                <w:ilvl w:val="0"/>
                <w:numId w:val="125"/>
              </w:numPr>
            </w:pPr>
            <w:r>
              <w:t>Mendap kerana tenaga untuk mengangkut  bahan  menjadi  kurang</w:t>
            </w:r>
          </w:p>
          <w:p w:rsidR="00E5535A" w:rsidRDefault="00E5535A" w:rsidP="00446E42">
            <w:pPr>
              <w:pStyle w:val="NoSpacing"/>
              <w:numPr>
                <w:ilvl w:val="0"/>
                <w:numId w:val="125"/>
              </w:numPr>
            </w:pPr>
            <w:r>
              <w:t>Batu tongkol dan bahan berat akan dimendap dahulu</w:t>
            </w:r>
          </w:p>
          <w:p w:rsidR="00E5535A" w:rsidRDefault="00E5535A" w:rsidP="00446E42">
            <w:pPr>
              <w:pStyle w:val="NoSpacing"/>
              <w:numPr>
                <w:ilvl w:val="0"/>
                <w:numId w:val="125"/>
              </w:numPr>
            </w:pPr>
            <w:r>
              <w:t>Bahan kecil ,ringan spt pasir dan lempung  dimendap di bahagian  muara sungai</w:t>
            </w:r>
          </w:p>
        </w:tc>
        <w:tc>
          <w:tcPr>
            <w:tcW w:w="3708" w:type="dxa"/>
          </w:tcPr>
          <w:p w:rsidR="00E5535A" w:rsidRDefault="00E5535A" w:rsidP="00446E42">
            <w:pPr>
              <w:pStyle w:val="NoSpacing"/>
              <w:numPr>
                <w:ilvl w:val="0"/>
                <w:numId w:val="125"/>
              </w:numPr>
            </w:pPr>
            <w:r>
              <w:t>Dataran  banjir / tetambak</w:t>
            </w:r>
          </w:p>
          <w:p w:rsidR="00E5535A" w:rsidRDefault="00E5535A" w:rsidP="00446E42">
            <w:pPr>
              <w:pStyle w:val="NoSpacing"/>
              <w:numPr>
                <w:ilvl w:val="0"/>
                <w:numId w:val="125"/>
              </w:numPr>
            </w:pPr>
            <w:r>
              <w:t>Tasik  ladam</w:t>
            </w:r>
          </w:p>
          <w:p w:rsidR="00E5535A" w:rsidRDefault="00E5535A" w:rsidP="00446E42">
            <w:pPr>
              <w:pStyle w:val="NoSpacing"/>
              <w:numPr>
                <w:ilvl w:val="0"/>
                <w:numId w:val="125"/>
              </w:numPr>
            </w:pPr>
            <w:r>
              <w:t>Delta</w:t>
            </w:r>
          </w:p>
          <w:p w:rsidR="00E5535A" w:rsidRDefault="00E5535A" w:rsidP="00E5535A">
            <w:pPr>
              <w:pStyle w:val="NoSpacing"/>
              <w:ind w:left="720"/>
            </w:pPr>
          </w:p>
        </w:tc>
      </w:tr>
    </w:tbl>
    <w:p w:rsidR="00802767" w:rsidRDefault="00E5535A" w:rsidP="00C257E2">
      <w:pPr>
        <w:pStyle w:val="NoSpacing"/>
      </w:pPr>
      <w:r>
        <w:t>11</w:t>
      </w:r>
      <w:r w:rsidR="008A6F6A">
        <w:t xml:space="preserve">.  </w:t>
      </w:r>
      <w:r>
        <w:t xml:space="preserve">Bentuk  </w:t>
      </w:r>
      <w:r w:rsidR="008A6F6A">
        <w:t>Muka  Bumi  Akibat  Hakisan  Dan Pemendapan  Ombak</w:t>
      </w:r>
    </w:p>
    <w:p w:rsidR="004B76F9" w:rsidRDefault="004B76F9" w:rsidP="004B76F9">
      <w:pPr>
        <w:spacing w:line="240" w:lineRule="auto"/>
        <w:jc w:val="both"/>
      </w:pPr>
    </w:p>
    <w:tbl>
      <w:tblPr>
        <w:tblStyle w:val="TableGrid"/>
        <w:tblW w:w="0" w:type="auto"/>
        <w:tblLook w:val="04A0"/>
      </w:tblPr>
      <w:tblGrid>
        <w:gridCol w:w="2718"/>
        <w:gridCol w:w="3150"/>
        <w:gridCol w:w="3708"/>
      </w:tblGrid>
      <w:tr w:rsidR="00E5535A" w:rsidTr="00E5535A">
        <w:tc>
          <w:tcPr>
            <w:tcW w:w="2718" w:type="dxa"/>
          </w:tcPr>
          <w:p w:rsidR="00E5535A" w:rsidRDefault="00E5535A" w:rsidP="00E5535A">
            <w:pPr>
              <w:pStyle w:val="NoSpacing"/>
            </w:pPr>
            <w:r>
              <w:t xml:space="preserve">     Jenis   Tindakan Ombak</w:t>
            </w:r>
          </w:p>
        </w:tc>
        <w:tc>
          <w:tcPr>
            <w:tcW w:w="3150" w:type="dxa"/>
          </w:tcPr>
          <w:p w:rsidR="00E5535A" w:rsidRDefault="00E5535A" w:rsidP="00E5535A">
            <w:pPr>
              <w:pStyle w:val="NoSpacing"/>
            </w:pPr>
            <w:r>
              <w:t xml:space="preserve"> Cara  Tindakan</w:t>
            </w:r>
          </w:p>
        </w:tc>
        <w:tc>
          <w:tcPr>
            <w:tcW w:w="3708" w:type="dxa"/>
          </w:tcPr>
          <w:p w:rsidR="00E5535A" w:rsidRDefault="00E5535A" w:rsidP="00E5535A">
            <w:pPr>
              <w:pStyle w:val="NoSpacing"/>
            </w:pPr>
            <w:r>
              <w:t>Bentuk   Muka  Bumi</w:t>
            </w:r>
          </w:p>
        </w:tc>
      </w:tr>
      <w:tr w:rsidR="00E5535A" w:rsidTr="00E5535A">
        <w:tc>
          <w:tcPr>
            <w:tcW w:w="2718" w:type="dxa"/>
          </w:tcPr>
          <w:p w:rsidR="00E5535A" w:rsidRDefault="00E5535A" w:rsidP="00E5535A">
            <w:pPr>
              <w:pStyle w:val="NoSpacing"/>
            </w:pPr>
            <w:r>
              <w:t>Hakisan</w:t>
            </w:r>
          </w:p>
        </w:tc>
        <w:tc>
          <w:tcPr>
            <w:tcW w:w="3150" w:type="dxa"/>
          </w:tcPr>
          <w:p w:rsidR="00E5535A" w:rsidRDefault="00E5535A" w:rsidP="00446E42">
            <w:pPr>
              <w:pStyle w:val="NoSpacing"/>
              <w:numPr>
                <w:ilvl w:val="0"/>
                <w:numId w:val="17"/>
              </w:numPr>
            </w:pPr>
            <w:r>
              <w:t>Tindakan  hidraul</w:t>
            </w:r>
          </w:p>
          <w:p w:rsidR="00E5535A" w:rsidRDefault="00E5535A" w:rsidP="00446E42">
            <w:pPr>
              <w:pStyle w:val="NoSpacing"/>
              <w:numPr>
                <w:ilvl w:val="0"/>
                <w:numId w:val="17"/>
              </w:numPr>
            </w:pPr>
            <w:r>
              <w:t>Kikisan dan Lelasan</w:t>
            </w:r>
          </w:p>
          <w:p w:rsidR="00E5535A" w:rsidRDefault="00E5535A" w:rsidP="00446E42">
            <w:pPr>
              <w:pStyle w:val="NoSpacing"/>
              <w:numPr>
                <w:ilvl w:val="0"/>
                <w:numId w:val="17"/>
              </w:numPr>
            </w:pPr>
            <w:r>
              <w:t>Lagaan</w:t>
            </w:r>
          </w:p>
          <w:p w:rsidR="00E5535A" w:rsidRDefault="00E5535A" w:rsidP="00446E42">
            <w:pPr>
              <w:pStyle w:val="NoSpacing"/>
              <w:numPr>
                <w:ilvl w:val="0"/>
                <w:numId w:val="17"/>
              </w:numPr>
            </w:pPr>
            <w:r>
              <w:t>Larutan</w:t>
            </w:r>
          </w:p>
        </w:tc>
        <w:tc>
          <w:tcPr>
            <w:tcW w:w="3708" w:type="dxa"/>
          </w:tcPr>
          <w:p w:rsidR="00E5535A" w:rsidRDefault="00572834" w:rsidP="00446E42">
            <w:pPr>
              <w:pStyle w:val="NoSpacing"/>
              <w:numPr>
                <w:ilvl w:val="0"/>
                <w:numId w:val="17"/>
              </w:numPr>
            </w:pPr>
            <w:r>
              <w:t>Teluk  dan  tanjung</w:t>
            </w:r>
          </w:p>
          <w:p w:rsidR="00572834" w:rsidRDefault="00572834" w:rsidP="00446E42">
            <w:pPr>
              <w:pStyle w:val="NoSpacing"/>
              <w:numPr>
                <w:ilvl w:val="0"/>
                <w:numId w:val="17"/>
              </w:numPr>
            </w:pPr>
            <w:r>
              <w:t>Gua laut</w:t>
            </w:r>
          </w:p>
          <w:p w:rsidR="00572834" w:rsidRDefault="00572834" w:rsidP="00446E42">
            <w:pPr>
              <w:pStyle w:val="NoSpacing"/>
              <w:numPr>
                <w:ilvl w:val="0"/>
                <w:numId w:val="17"/>
              </w:numPr>
            </w:pPr>
            <w:r>
              <w:t>Gerbang  laut</w:t>
            </w:r>
          </w:p>
          <w:p w:rsidR="00572834" w:rsidRDefault="00572834" w:rsidP="00446E42">
            <w:pPr>
              <w:pStyle w:val="NoSpacing"/>
              <w:numPr>
                <w:ilvl w:val="0"/>
                <w:numId w:val="17"/>
              </w:numPr>
            </w:pPr>
            <w:r>
              <w:t>Batu tunggul</w:t>
            </w:r>
          </w:p>
          <w:p w:rsidR="00572834" w:rsidRDefault="00572834" w:rsidP="00446E42">
            <w:pPr>
              <w:pStyle w:val="NoSpacing"/>
              <w:numPr>
                <w:ilvl w:val="0"/>
                <w:numId w:val="17"/>
              </w:numPr>
            </w:pPr>
            <w:r>
              <w:t>Tunggul sisa</w:t>
            </w:r>
          </w:p>
          <w:p w:rsidR="00572834" w:rsidRDefault="00572834" w:rsidP="00446E42">
            <w:pPr>
              <w:pStyle w:val="NoSpacing"/>
              <w:numPr>
                <w:ilvl w:val="0"/>
                <w:numId w:val="17"/>
              </w:numPr>
            </w:pPr>
            <w:r>
              <w:t>Lohong  Ombak/Gloup</w:t>
            </w:r>
          </w:p>
          <w:p w:rsidR="00572834" w:rsidRDefault="00572834" w:rsidP="00446E42">
            <w:pPr>
              <w:pStyle w:val="NoSpacing"/>
              <w:numPr>
                <w:ilvl w:val="0"/>
                <w:numId w:val="17"/>
              </w:numPr>
            </w:pPr>
            <w:r>
              <w:t>Geo / anak  teluk</w:t>
            </w:r>
          </w:p>
        </w:tc>
      </w:tr>
      <w:tr w:rsidR="00E5535A" w:rsidTr="00E5535A">
        <w:tc>
          <w:tcPr>
            <w:tcW w:w="2718" w:type="dxa"/>
          </w:tcPr>
          <w:p w:rsidR="00E5535A" w:rsidRDefault="00E5535A" w:rsidP="00E5535A">
            <w:pPr>
              <w:pStyle w:val="NoSpacing"/>
            </w:pPr>
            <w:r>
              <w:t>Pengangkutan</w:t>
            </w:r>
            <w:r w:rsidR="00572834">
              <w:t xml:space="preserve"> </w:t>
            </w:r>
          </w:p>
          <w:p w:rsidR="00572834" w:rsidRDefault="00572834" w:rsidP="00E5535A">
            <w:pPr>
              <w:pStyle w:val="NoSpacing"/>
            </w:pPr>
          </w:p>
        </w:tc>
        <w:tc>
          <w:tcPr>
            <w:tcW w:w="3150" w:type="dxa"/>
          </w:tcPr>
          <w:p w:rsidR="00E5535A" w:rsidRDefault="00572834" w:rsidP="00446E42">
            <w:pPr>
              <w:pStyle w:val="NoSpacing"/>
              <w:numPr>
                <w:ilvl w:val="0"/>
                <w:numId w:val="125"/>
              </w:numPr>
            </w:pPr>
            <w:r>
              <w:t>Hanyutan  susur pesisir</w:t>
            </w:r>
          </w:p>
          <w:p w:rsidR="00572834" w:rsidRDefault="00572834" w:rsidP="00446E42">
            <w:pPr>
              <w:pStyle w:val="NoSpacing"/>
              <w:numPr>
                <w:ilvl w:val="0"/>
                <w:numId w:val="125"/>
              </w:numPr>
            </w:pPr>
            <w:r>
              <w:t>Basuhan  balik</w:t>
            </w:r>
          </w:p>
        </w:tc>
        <w:tc>
          <w:tcPr>
            <w:tcW w:w="3708" w:type="dxa"/>
          </w:tcPr>
          <w:p w:rsidR="00E5535A" w:rsidRDefault="00E5535A" w:rsidP="00446E42">
            <w:pPr>
              <w:pStyle w:val="NoSpacing"/>
              <w:numPr>
                <w:ilvl w:val="0"/>
                <w:numId w:val="125"/>
              </w:numPr>
            </w:pPr>
          </w:p>
        </w:tc>
      </w:tr>
      <w:tr w:rsidR="00E5535A" w:rsidTr="00E5535A">
        <w:tc>
          <w:tcPr>
            <w:tcW w:w="2718" w:type="dxa"/>
          </w:tcPr>
          <w:p w:rsidR="00E5535A" w:rsidRDefault="00E5535A" w:rsidP="00E5535A">
            <w:pPr>
              <w:pStyle w:val="NoSpacing"/>
            </w:pPr>
            <w:r>
              <w:t xml:space="preserve">Pemendapan </w:t>
            </w:r>
          </w:p>
        </w:tc>
        <w:tc>
          <w:tcPr>
            <w:tcW w:w="3150" w:type="dxa"/>
          </w:tcPr>
          <w:p w:rsidR="00E5535A" w:rsidRDefault="00572834" w:rsidP="00572834">
            <w:pPr>
              <w:pStyle w:val="NoSpacing"/>
              <w:ind w:left="720"/>
            </w:pPr>
            <w:r>
              <w:t>Faktor  pemendapan</w:t>
            </w:r>
          </w:p>
          <w:p w:rsidR="00572834" w:rsidRDefault="00572834" w:rsidP="00446E42">
            <w:pPr>
              <w:pStyle w:val="NoSpacing"/>
              <w:numPr>
                <w:ilvl w:val="0"/>
                <w:numId w:val="126"/>
              </w:numPr>
            </w:pPr>
            <w:r>
              <w:t>Jenis  ombak</w:t>
            </w:r>
          </w:p>
          <w:p w:rsidR="00572834" w:rsidRDefault="00572834" w:rsidP="00446E42">
            <w:pPr>
              <w:pStyle w:val="NoSpacing"/>
              <w:numPr>
                <w:ilvl w:val="0"/>
                <w:numId w:val="126"/>
              </w:numPr>
            </w:pPr>
            <w:r>
              <w:t>Bekalan sedimen</w:t>
            </w:r>
          </w:p>
          <w:p w:rsidR="00572834" w:rsidRDefault="00572834" w:rsidP="00446E42">
            <w:pPr>
              <w:pStyle w:val="NoSpacing"/>
              <w:numPr>
                <w:ilvl w:val="0"/>
                <w:numId w:val="126"/>
              </w:numPr>
            </w:pPr>
            <w:r>
              <w:t>Keadaan garis pesisir</w:t>
            </w:r>
          </w:p>
        </w:tc>
        <w:tc>
          <w:tcPr>
            <w:tcW w:w="3708" w:type="dxa"/>
          </w:tcPr>
          <w:p w:rsidR="00E5535A" w:rsidRDefault="00572834" w:rsidP="00446E42">
            <w:pPr>
              <w:pStyle w:val="NoSpacing"/>
              <w:numPr>
                <w:ilvl w:val="0"/>
                <w:numId w:val="126"/>
              </w:numPr>
            </w:pPr>
            <w:r>
              <w:t>Pantai</w:t>
            </w:r>
          </w:p>
          <w:p w:rsidR="00572834" w:rsidRDefault="00572834" w:rsidP="00446E42">
            <w:pPr>
              <w:pStyle w:val="NoSpacing"/>
              <w:numPr>
                <w:ilvl w:val="0"/>
                <w:numId w:val="126"/>
              </w:numPr>
            </w:pPr>
            <w:r>
              <w:t>Tetanjung/anak  tanjung</w:t>
            </w:r>
          </w:p>
          <w:p w:rsidR="00572834" w:rsidRDefault="00572834" w:rsidP="00446E42">
            <w:pPr>
              <w:pStyle w:val="NoSpacing"/>
              <w:numPr>
                <w:ilvl w:val="0"/>
                <w:numId w:val="126"/>
              </w:numPr>
            </w:pPr>
            <w:r>
              <w:t>Beting pasir</w:t>
            </w:r>
          </w:p>
          <w:p w:rsidR="00572834" w:rsidRDefault="00572834" w:rsidP="00446E42">
            <w:pPr>
              <w:pStyle w:val="NoSpacing"/>
              <w:numPr>
                <w:ilvl w:val="0"/>
                <w:numId w:val="126"/>
              </w:numPr>
            </w:pPr>
            <w:r>
              <w:t>Tombolo</w:t>
            </w:r>
          </w:p>
          <w:p w:rsidR="00572834" w:rsidRDefault="00572834" w:rsidP="00446E42">
            <w:pPr>
              <w:pStyle w:val="NoSpacing"/>
              <w:numPr>
                <w:ilvl w:val="0"/>
                <w:numId w:val="126"/>
              </w:numPr>
            </w:pPr>
          </w:p>
        </w:tc>
      </w:tr>
    </w:tbl>
    <w:p w:rsidR="0068049F" w:rsidRDefault="0068049F" w:rsidP="004B76F9">
      <w:pPr>
        <w:spacing w:line="240" w:lineRule="auto"/>
        <w:jc w:val="both"/>
      </w:pPr>
      <w:r>
        <w:lastRenderedPageBreak/>
        <w:t>12</w:t>
      </w:r>
      <w:r w:rsidR="008A6F6A">
        <w:t xml:space="preserve">.  </w:t>
      </w:r>
      <w:r>
        <w:t xml:space="preserve">Faktor  </w:t>
      </w:r>
      <w:r w:rsidR="008A6F6A">
        <w:t xml:space="preserve">Yang  </w:t>
      </w:r>
      <w:r>
        <w:t xml:space="preserve">Mempengaruhi  </w:t>
      </w:r>
      <w:r w:rsidR="008A6F6A">
        <w:t xml:space="preserve">Terumbu  </w:t>
      </w:r>
      <w:r>
        <w:t>Karang</w:t>
      </w:r>
    </w:p>
    <w:p w:rsidR="00572834" w:rsidRDefault="0068049F" w:rsidP="00446E42">
      <w:pPr>
        <w:pStyle w:val="ListParagraph"/>
        <w:numPr>
          <w:ilvl w:val="0"/>
          <w:numId w:val="127"/>
        </w:numPr>
        <w:spacing w:line="240" w:lineRule="auto"/>
        <w:jc w:val="both"/>
      </w:pPr>
      <w:r>
        <w:t>Suhu  air laut    20</w:t>
      </w:r>
      <w:r>
        <w:rPr>
          <w:rFonts w:cstheme="minorHAnsi"/>
        </w:rPr>
        <w:t>°</w:t>
      </w:r>
      <w:r>
        <w:t xml:space="preserve">C  hingga  25 </w:t>
      </w:r>
      <w:r>
        <w:rPr>
          <w:rFonts w:cstheme="minorHAnsi"/>
        </w:rPr>
        <w:t>°</w:t>
      </w:r>
      <w:r>
        <w:t>C</w:t>
      </w:r>
    </w:p>
    <w:p w:rsidR="0068049F" w:rsidRDefault="0068049F" w:rsidP="00446E42">
      <w:pPr>
        <w:pStyle w:val="ListParagraph"/>
        <w:numPr>
          <w:ilvl w:val="0"/>
          <w:numId w:val="127"/>
        </w:numPr>
        <w:spacing w:line="240" w:lineRule="auto"/>
        <w:jc w:val="both"/>
      </w:pPr>
      <w:r>
        <w:t>Kedalaman  air  laut   kurang  55  meter</w:t>
      </w:r>
    </w:p>
    <w:p w:rsidR="0068049F" w:rsidRDefault="0068049F" w:rsidP="00446E42">
      <w:pPr>
        <w:pStyle w:val="ListParagraph"/>
        <w:numPr>
          <w:ilvl w:val="0"/>
          <w:numId w:val="127"/>
        </w:numPr>
        <w:spacing w:line="240" w:lineRule="auto"/>
        <w:jc w:val="both"/>
      </w:pPr>
      <w:r>
        <w:t xml:space="preserve">Kejernihan  air   laut </w:t>
      </w:r>
    </w:p>
    <w:p w:rsidR="0068049F" w:rsidRDefault="0068049F" w:rsidP="00446E42">
      <w:pPr>
        <w:pStyle w:val="ListParagraph"/>
        <w:numPr>
          <w:ilvl w:val="0"/>
          <w:numId w:val="127"/>
        </w:numPr>
        <w:spacing w:line="240" w:lineRule="auto"/>
        <w:jc w:val="both"/>
      </w:pPr>
      <w:r>
        <w:t xml:space="preserve">Kemasinan  air  laut  30%  hingga 40 % </w:t>
      </w:r>
    </w:p>
    <w:p w:rsidR="0068049F" w:rsidRDefault="0068049F" w:rsidP="00446E42">
      <w:pPr>
        <w:pStyle w:val="ListParagraph"/>
        <w:numPr>
          <w:ilvl w:val="0"/>
          <w:numId w:val="127"/>
        </w:numPr>
        <w:spacing w:line="240" w:lineRule="auto"/>
        <w:jc w:val="both"/>
      </w:pPr>
      <w:r>
        <w:t>Tindakan  ombak , arus  dan pasang surut</w:t>
      </w:r>
    </w:p>
    <w:p w:rsidR="0068049F" w:rsidRDefault="0068049F" w:rsidP="0068049F">
      <w:pPr>
        <w:spacing w:line="240" w:lineRule="auto"/>
        <w:jc w:val="both"/>
      </w:pPr>
      <w:r>
        <w:t>13</w:t>
      </w:r>
      <w:r w:rsidR="008A6F6A">
        <w:t xml:space="preserve">.   </w:t>
      </w:r>
      <w:r>
        <w:t>Jenis</w:t>
      </w:r>
      <w:r w:rsidR="008A6F6A">
        <w:t xml:space="preserve">-Jenis  Terumbu  Karang </w:t>
      </w:r>
    </w:p>
    <w:p w:rsidR="0068049F" w:rsidRDefault="0068049F" w:rsidP="00446E42">
      <w:pPr>
        <w:pStyle w:val="ListParagraph"/>
        <w:numPr>
          <w:ilvl w:val="0"/>
          <w:numId w:val="128"/>
        </w:numPr>
        <w:spacing w:line="240" w:lineRule="auto"/>
        <w:jc w:val="both"/>
      </w:pPr>
      <w:r>
        <w:t>Terumbu  Pinggir  -    barisan  karang  yang terbentuk di sekeliling  pulau atau   benua</w:t>
      </w:r>
    </w:p>
    <w:p w:rsidR="0068049F" w:rsidRDefault="0068049F" w:rsidP="00446E42">
      <w:pPr>
        <w:pStyle w:val="ListParagraph"/>
        <w:numPr>
          <w:ilvl w:val="0"/>
          <w:numId w:val="128"/>
        </w:numPr>
        <w:spacing w:line="240" w:lineRule="auto"/>
        <w:jc w:val="both"/>
      </w:pPr>
      <w:r>
        <w:t>Terumbu  Sawar /Terumbu  Penghalang  -   Dipisahkan  daripada  tanah besar  atau  daratan oleh  sebuah  lagun.  Wujud  secara  terputus-putus</w:t>
      </w:r>
    </w:p>
    <w:p w:rsidR="0068049F" w:rsidRDefault="0068049F" w:rsidP="00446E42">
      <w:pPr>
        <w:pStyle w:val="ListParagraph"/>
        <w:numPr>
          <w:ilvl w:val="0"/>
          <w:numId w:val="128"/>
        </w:numPr>
        <w:spacing w:line="240" w:lineRule="auto"/>
        <w:jc w:val="both"/>
      </w:pPr>
      <w:r>
        <w:t>Atol  atau  Pulai Cincin  -  Berlaku  apabila  penenggelaman   sesebuah  pulau  akibat  pertumbuhan   terumbu  karang  . Di tengah-tengah  akan  terbentuk  lagun  yang  luas  dan cetek</w:t>
      </w:r>
    </w:p>
    <w:p w:rsidR="00572834" w:rsidRPr="002D726D" w:rsidRDefault="00572834" w:rsidP="00572834">
      <w:pPr>
        <w:spacing w:line="240" w:lineRule="auto"/>
        <w:rPr>
          <w:rFonts w:cs="Arial"/>
        </w:rPr>
      </w:pPr>
      <w:r>
        <w:rPr>
          <w:rFonts w:cs="Arial"/>
        </w:rPr>
        <w:t>1</w:t>
      </w:r>
      <w:r w:rsidR="0068049F">
        <w:rPr>
          <w:rFonts w:cs="Arial"/>
        </w:rPr>
        <w:t>4</w:t>
      </w:r>
      <w:r w:rsidRPr="002D726D">
        <w:rPr>
          <w:rFonts w:cs="Arial"/>
        </w:rPr>
        <w:t>.  Kepentingan dan Potensi Laut dan Lautan</w:t>
      </w:r>
    </w:p>
    <w:p w:rsidR="00572834" w:rsidRPr="002D726D" w:rsidRDefault="00572834" w:rsidP="00446E42">
      <w:pPr>
        <w:pStyle w:val="NoSpacing"/>
        <w:numPr>
          <w:ilvl w:val="0"/>
          <w:numId w:val="72"/>
        </w:numPr>
        <w:tabs>
          <w:tab w:val="clear" w:pos="-720"/>
          <w:tab w:val="num" w:pos="990"/>
        </w:tabs>
        <w:ind w:firstLine="1440"/>
      </w:pPr>
      <w:r w:rsidRPr="002D726D">
        <w:t>Sumber air  tawar melalui penyahgaraman</w:t>
      </w:r>
    </w:p>
    <w:p w:rsidR="00572834" w:rsidRPr="002D726D" w:rsidRDefault="00572834" w:rsidP="00446E42">
      <w:pPr>
        <w:pStyle w:val="NoSpacing"/>
        <w:numPr>
          <w:ilvl w:val="0"/>
          <w:numId w:val="72"/>
        </w:numPr>
        <w:tabs>
          <w:tab w:val="clear" w:pos="-720"/>
          <w:tab w:val="num" w:pos="990"/>
        </w:tabs>
        <w:ind w:firstLine="1440"/>
      </w:pPr>
      <w:r w:rsidRPr="002D726D">
        <w:t>Sumber protien utama seperti ikan udang dan sotong</w:t>
      </w:r>
    </w:p>
    <w:p w:rsidR="00572834" w:rsidRPr="002D726D" w:rsidRDefault="00572834" w:rsidP="00446E42">
      <w:pPr>
        <w:pStyle w:val="NoSpacing"/>
        <w:numPr>
          <w:ilvl w:val="0"/>
          <w:numId w:val="72"/>
        </w:numPr>
        <w:tabs>
          <w:tab w:val="clear" w:pos="-720"/>
          <w:tab w:val="num" w:pos="990"/>
        </w:tabs>
        <w:ind w:firstLine="1440"/>
      </w:pPr>
      <w:r w:rsidRPr="002D726D">
        <w:t>Sumber mineral seperti petroleum dan gas asli</w:t>
      </w:r>
    </w:p>
    <w:p w:rsidR="00572834" w:rsidRPr="002D726D" w:rsidRDefault="00572834" w:rsidP="00446E42">
      <w:pPr>
        <w:pStyle w:val="NoSpacing"/>
        <w:numPr>
          <w:ilvl w:val="0"/>
          <w:numId w:val="72"/>
        </w:numPr>
        <w:tabs>
          <w:tab w:val="clear" w:pos="-720"/>
          <w:tab w:val="num" w:pos="990"/>
        </w:tabs>
        <w:ind w:firstLine="1440"/>
      </w:pPr>
      <w:r w:rsidRPr="002D726D">
        <w:t>Sumber garam</w:t>
      </w:r>
    </w:p>
    <w:p w:rsidR="00572834" w:rsidRPr="002D726D" w:rsidRDefault="00572834" w:rsidP="00446E42">
      <w:pPr>
        <w:pStyle w:val="NoSpacing"/>
        <w:numPr>
          <w:ilvl w:val="0"/>
          <w:numId w:val="72"/>
        </w:numPr>
        <w:tabs>
          <w:tab w:val="clear" w:pos="-720"/>
          <w:tab w:val="num" w:pos="990"/>
        </w:tabs>
        <w:ind w:firstLine="1440"/>
      </w:pPr>
      <w:r w:rsidRPr="002D726D">
        <w:t>Kawasan perikanan dan punca pendapatan</w:t>
      </w:r>
    </w:p>
    <w:p w:rsidR="00572834" w:rsidRPr="002D726D" w:rsidRDefault="00572834" w:rsidP="00446E42">
      <w:pPr>
        <w:pStyle w:val="NoSpacing"/>
        <w:numPr>
          <w:ilvl w:val="0"/>
          <w:numId w:val="72"/>
        </w:numPr>
        <w:tabs>
          <w:tab w:val="clear" w:pos="-720"/>
          <w:tab w:val="num" w:pos="990"/>
        </w:tabs>
        <w:ind w:firstLine="1440"/>
      </w:pPr>
      <w:r w:rsidRPr="002D726D">
        <w:t>Peluang pekerjaan</w:t>
      </w:r>
    </w:p>
    <w:p w:rsidR="00572834" w:rsidRPr="002D726D" w:rsidRDefault="00572834" w:rsidP="00446E42">
      <w:pPr>
        <w:pStyle w:val="NoSpacing"/>
        <w:numPr>
          <w:ilvl w:val="0"/>
          <w:numId w:val="72"/>
        </w:numPr>
        <w:tabs>
          <w:tab w:val="clear" w:pos="-720"/>
          <w:tab w:val="num" w:pos="990"/>
        </w:tabs>
        <w:ind w:firstLine="1440"/>
      </w:pPr>
      <w:r w:rsidRPr="002D726D">
        <w:t>Sumber tenaga alternatif seperti  tenaga ombak dan angin</w:t>
      </w:r>
    </w:p>
    <w:p w:rsidR="00572834" w:rsidRPr="002D726D" w:rsidRDefault="00572834" w:rsidP="00446E42">
      <w:pPr>
        <w:pStyle w:val="NoSpacing"/>
        <w:numPr>
          <w:ilvl w:val="0"/>
          <w:numId w:val="72"/>
        </w:numPr>
        <w:tabs>
          <w:tab w:val="clear" w:pos="-720"/>
          <w:tab w:val="num" w:pos="990"/>
        </w:tabs>
        <w:ind w:firstLine="1440"/>
      </w:pPr>
      <w:r w:rsidRPr="002D726D">
        <w:t>Jalan  pengangkutan dan perhubungan</w:t>
      </w:r>
    </w:p>
    <w:p w:rsidR="00572834" w:rsidRPr="002D726D" w:rsidRDefault="00572834" w:rsidP="00446E42">
      <w:pPr>
        <w:pStyle w:val="NoSpacing"/>
        <w:numPr>
          <w:ilvl w:val="0"/>
          <w:numId w:val="72"/>
        </w:numPr>
        <w:tabs>
          <w:tab w:val="clear" w:pos="-720"/>
          <w:tab w:val="num" w:pos="990"/>
        </w:tabs>
        <w:ind w:firstLine="1440"/>
      </w:pPr>
      <w:r w:rsidRPr="002D726D">
        <w:t>Kawasan pelancongan seperti pulau , lagun dan pantai</w:t>
      </w:r>
    </w:p>
    <w:p w:rsidR="00572834" w:rsidRDefault="00572834" w:rsidP="00446E42">
      <w:pPr>
        <w:pStyle w:val="NoSpacing"/>
        <w:numPr>
          <w:ilvl w:val="0"/>
          <w:numId w:val="72"/>
        </w:numPr>
        <w:tabs>
          <w:tab w:val="clear" w:pos="-720"/>
          <w:tab w:val="num" w:pos="990"/>
        </w:tabs>
        <w:ind w:firstLine="1440"/>
      </w:pPr>
      <w:r w:rsidRPr="002D726D">
        <w:t>Menyederhanakan suhu melalui bayu laut dan bayu darat</w:t>
      </w:r>
    </w:p>
    <w:p w:rsidR="00572834" w:rsidRPr="002D726D" w:rsidRDefault="00572834" w:rsidP="00572834">
      <w:pPr>
        <w:spacing w:line="240" w:lineRule="auto"/>
        <w:rPr>
          <w:rFonts w:cs="Arial"/>
        </w:rPr>
      </w:pPr>
      <w:r w:rsidRPr="002D726D">
        <w:rPr>
          <w:rFonts w:cs="Arial"/>
        </w:rPr>
        <w:t xml:space="preserve"> 1</w:t>
      </w:r>
      <w:r w:rsidR="0068049F">
        <w:rPr>
          <w:rFonts w:cs="Arial"/>
        </w:rPr>
        <w:t>5</w:t>
      </w:r>
      <w:r w:rsidRPr="002D726D">
        <w:rPr>
          <w:rFonts w:cs="Arial"/>
        </w:rPr>
        <w:t xml:space="preserve">. Kesan </w:t>
      </w:r>
      <w:r w:rsidR="008A6F6A" w:rsidRPr="002D726D">
        <w:rPr>
          <w:rFonts w:cs="Arial"/>
        </w:rPr>
        <w:t xml:space="preserve">Kegiatan </w:t>
      </w:r>
      <w:r w:rsidRPr="002D726D">
        <w:rPr>
          <w:rFonts w:cs="Arial"/>
        </w:rPr>
        <w:t xml:space="preserve">Manusia </w:t>
      </w:r>
      <w:r w:rsidR="008A6F6A" w:rsidRPr="002D726D">
        <w:rPr>
          <w:rFonts w:cs="Arial"/>
        </w:rPr>
        <w:t>Terhadap Laut Dan Lautan</w:t>
      </w:r>
    </w:p>
    <w:p w:rsidR="00572834" w:rsidRPr="002D726D" w:rsidRDefault="00572834" w:rsidP="00446E42">
      <w:pPr>
        <w:pStyle w:val="NoSpacing"/>
        <w:numPr>
          <w:ilvl w:val="0"/>
          <w:numId w:val="71"/>
        </w:numPr>
        <w:tabs>
          <w:tab w:val="clear" w:pos="720"/>
          <w:tab w:val="num" w:pos="990"/>
        </w:tabs>
        <w:ind w:firstLine="0"/>
      </w:pPr>
      <w:r w:rsidRPr="002D726D">
        <w:t>Pembuangan sampah sarap dan air kumbahan  manusia  dan haiwan mencemarkan laut</w:t>
      </w:r>
    </w:p>
    <w:p w:rsidR="00572834" w:rsidRDefault="00572834" w:rsidP="00446E42">
      <w:pPr>
        <w:pStyle w:val="NoSpacing"/>
        <w:numPr>
          <w:ilvl w:val="0"/>
          <w:numId w:val="71"/>
        </w:numPr>
        <w:tabs>
          <w:tab w:val="clear" w:pos="720"/>
          <w:tab w:val="num" w:pos="990"/>
        </w:tabs>
        <w:ind w:firstLine="0"/>
      </w:pPr>
      <w:r w:rsidRPr="002D726D">
        <w:t xml:space="preserve">Pembuangan sisa-sisa industri ke dalam laut mencemarkan air laut dan menjejaskan hidupan </w:t>
      </w:r>
    </w:p>
    <w:p w:rsidR="00572834" w:rsidRPr="002D726D" w:rsidRDefault="00572834" w:rsidP="00572834">
      <w:pPr>
        <w:pStyle w:val="NoSpacing"/>
        <w:ind w:left="720"/>
      </w:pPr>
      <w:r>
        <w:t xml:space="preserve">      </w:t>
      </w:r>
      <w:r w:rsidRPr="002D726D">
        <w:t>akuatik</w:t>
      </w:r>
    </w:p>
    <w:p w:rsidR="00572834" w:rsidRDefault="00572834" w:rsidP="00446E42">
      <w:pPr>
        <w:pStyle w:val="NoSpacing"/>
        <w:numPr>
          <w:ilvl w:val="0"/>
          <w:numId w:val="71"/>
        </w:numPr>
        <w:tabs>
          <w:tab w:val="clear" w:pos="720"/>
          <w:tab w:val="num" w:pos="990"/>
        </w:tabs>
        <w:ind w:firstLine="0"/>
      </w:pPr>
      <w:r w:rsidRPr="002D726D">
        <w:t xml:space="preserve">Penggunaaan bahan kimia seperti racun rumpai secara berlebihan  akan menyebabkan  </w:t>
      </w:r>
      <w:r>
        <w:t xml:space="preserve">   </w:t>
      </w:r>
    </w:p>
    <w:p w:rsidR="00572834" w:rsidRPr="002D726D" w:rsidRDefault="00572834" w:rsidP="00572834">
      <w:pPr>
        <w:pStyle w:val="NoSpacing"/>
        <w:ind w:left="720"/>
      </w:pPr>
      <w:r>
        <w:t xml:space="preserve">      </w:t>
      </w:r>
      <w:r w:rsidRPr="002D726D">
        <w:t>bahan kimia di bawa oleh hujan ke laut</w:t>
      </w:r>
    </w:p>
    <w:p w:rsidR="00572834" w:rsidRDefault="00572834" w:rsidP="00446E42">
      <w:pPr>
        <w:pStyle w:val="NoSpacing"/>
        <w:numPr>
          <w:ilvl w:val="0"/>
          <w:numId w:val="71"/>
        </w:numPr>
        <w:tabs>
          <w:tab w:val="clear" w:pos="720"/>
          <w:tab w:val="num" w:pos="990"/>
        </w:tabs>
        <w:ind w:firstLine="0"/>
      </w:pPr>
      <w:r w:rsidRPr="002D726D">
        <w:t xml:space="preserve">Penebusgunaan  dan Penambakan pinggir  laut  untuk tujuan pembangunan  menyebabkan  </w:t>
      </w:r>
    </w:p>
    <w:p w:rsidR="00572834" w:rsidRPr="002D726D" w:rsidRDefault="00572834" w:rsidP="00572834">
      <w:pPr>
        <w:pStyle w:val="NoSpacing"/>
        <w:ind w:left="720"/>
      </w:pPr>
      <w:r>
        <w:t xml:space="preserve">     </w:t>
      </w:r>
      <w:r w:rsidRPr="002D726D">
        <w:t>air laut berkelodak</w:t>
      </w:r>
    </w:p>
    <w:p w:rsidR="00572834" w:rsidRDefault="00572834" w:rsidP="00446E42">
      <w:pPr>
        <w:pStyle w:val="NoSpacing"/>
        <w:numPr>
          <w:ilvl w:val="0"/>
          <w:numId w:val="71"/>
        </w:numPr>
        <w:tabs>
          <w:tab w:val="clear" w:pos="720"/>
          <w:tab w:val="num" w:pos="990"/>
        </w:tabs>
        <w:ind w:firstLine="0"/>
      </w:pPr>
      <w:r w:rsidRPr="002D726D">
        <w:t xml:space="preserve">Tumpahan minyak akibat daripada penggerudian minyak , perlanggaran kapal aatau </w:t>
      </w:r>
    </w:p>
    <w:p w:rsidR="00572834" w:rsidRPr="002D726D" w:rsidRDefault="00572834" w:rsidP="00572834">
      <w:pPr>
        <w:pStyle w:val="NoSpacing"/>
        <w:ind w:left="720"/>
      </w:pPr>
      <w:r>
        <w:t xml:space="preserve">      </w:t>
      </w:r>
      <w:r w:rsidRPr="002D726D">
        <w:t>kebocoran tangki</w:t>
      </w:r>
    </w:p>
    <w:p w:rsidR="00572834" w:rsidRPr="002D726D" w:rsidRDefault="00572834" w:rsidP="00446E42">
      <w:pPr>
        <w:pStyle w:val="NoSpacing"/>
        <w:numPr>
          <w:ilvl w:val="0"/>
          <w:numId w:val="71"/>
        </w:numPr>
        <w:tabs>
          <w:tab w:val="clear" w:pos="720"/>
          <w:tab w:val="num" w:pos="990"/>
        </w:tabs>
        <w:ind w:firstLine="0"/>
      </w:pPr>
      <w:r w:rsidRPr="002D726D">
        <w:t>Ujian Nuklear di Lautan Pasifik menyebabkan  hidupan laut terkena radiasi</w:t>
      </w:r>
    </w:p>
    <w:p w:rsidR="00572834" w:rsidRPr="002D726D" w:rsidRDefault="00572834" w:rsidP="00572834">
      <w:pPr>
        <w:spacing w:line="240" w:lineRule="auto"/>
        <w:rPr>
          <w:rFonts w:cs="Arial"/>
        </w:rPr>
      </w:pPr>
    </w:p>
    <w:p w:rsidR="00572834" w:rsidRPr="002D726D" w:rsidRDefault="00572834" w:rsidP="00572834">
      <w:pPr>
        <w:spacing w:line="240" w:lineRule="auto"/>
        <w:rPr>
          <w:rFonts w:cs="Arial"/>
        </w:rPr>
      </w:pPr>
      <w:r w:rsidRPr="002D726D">
        <w:rPr>
          <w:rFonts w:cs="Arial"/>
        </w:rPr>
        <w:t xml:space="preserve"> </w:t>
      </w:r>
      <w:r w:rsidR="0068049F">
        <w:rPr>
          <w:rFonts w:cs="Arial"/>
        </w:rPr>
        <w:t>16</w:t>
      </w:r>
      <w:r w:rsidRPr="002D726D">
        <w:rPr>
          <w:rFonts w:cs="Arial"/>
        </w:rPr>
        <w:t>. Usaha-Usaha Memelihara dan memulihara Laut dan Lautan</w:t>
      </w:r>
    </w:p>
    <w:p w:rsidR="00572834" w:rsidRPr="002D726D" w:rsidRDefault="00572834" w:rsidP="00446E42">
      <w:pPr>
        <w:pStyle w:val="NoSpacing"/>
        <w:numPr>
          <w:ilvl w:val="0"/>
          <w:numId w:val="70"/>
        </w:numPr>
        <w:tabs>
          <w:tab w:val="clear" w:pos="720"/>
          <w:tab w:val="num" w:pos="990"/>
        </w:tabs>
        <w:ind w:firstLine="0"/>
      </w:pPr>
      <w:r w:rsidRPr="002D726D">
        <w:t>Mewujudkan taman-taman laut untuk melindungi terumbu karang</w:t>
      </w:r>
    </w:p>
    <w:p w:rsidR="00572834" w:rsidRPr="002D726D" w:rsidRDefault="00572834" w:rsidP="00446E42">
      <w:pPr>
        <w:pStyle w:val="NoSpacing"/>
        <w:numPr>
          <w:ilvl w:val="0"/>
          <w:numId w:val="70"/>
        </w:numPr>
        <w:tabs>
          <w:tab w:val="clear" w:pos="720"/>
          <w:tab w:val="num" w:pos="990"/>
        </w:tabs>
        <w:ind w:firstLine="0"/>
      </w:pPr>
      <w:r w:rsidRPr="002D726D">
        <w:t>Melarang pembuangan  bahan toksid  ke dalam sungai</w:t>
      </w:r>
    </w:p>
    <w:p w:rsidR="00572834" w:rsidRPr="002D726D" w:rsidRDefault="00572834" w:rsidP="00446E42">
      <w:pPr>
        <w:pStyle w:val="NoSpacing"/>
        <w:numPr>
          <w:ilvl w:val="0"/>
          <w:numId w:val="70"/>
        </w:numPr>
        <w:tabs>
          <w:tab w:val="clear" w:pos="720"/>
          <w:tab w:val="num" w:pos="990"/>
        </w:tabs>
        <w:ind w:firstLine="0"/>
      </w:pPr>
      <w:r w:rsidRPr="002D726D">
        <w:t>Meningkatan kempen kesedaran mencintai alam sekitar</w:t>
      </w:r>
    </w:p>
    <w:p w:rsidR="00572834" w:rsidRDefault="00572834" w:rsidP="00446E42">
      <w:pPr>
        <w:pStyle w:val="NoSpacing"/>
        <w:numPr>
          <w:ilvl w:val="0"/>
          <w:numId w:val="70"/>
        </w:numPr>
        <w:tabs>
          <w:tab w:val="clear" w:pos="720"/>
          <w:tab w:val="num" w:pos="990"/>
        </w:tabs>
        <w:ind w:firstLine="0"/>
      </w:pPr>
      <w:r w:rsidRPr="002D726D">
        <w:t xml:space="preserve">Mengadakan kawalan lalu lintas di laut supaya kemalangan dan perlanggaran kapal dapat </w:t>
      </w:r>
      <w:r>
        <w:t xml:space="preserve">  </w:t>
      </w:r>
    </w:p>
    <w:p w:rsidR="00572834" w:rsidRPr="002D726D" w:rsidRDefault="00572834" w:rsidP="00572834">
      <w:pPr>
        <w:pStyle w:val="NoSpacing"/>
        <w:ind w:left="720"/>
      </w:pPr>
      <w:r>
        <w:t xml:space="preserve">      </w:t>
      </w:r>
      <w:r w:rsidRPr="002D726D">
        <w:t>dielakkan</w:t>
      </w:r>
    </w:p>
    <w:p w:rsidR="00572834" w:rsidRPr="002D726D" w:rsidRDefault="00572834" w:rsidP="00446E42">
      <w:pPr>
        <w:pStyle w:val="NoSpacing"/>
        <w:numPr>
          <w:ilvl w:val="0"/>
          <w:numId w:val="70"/>
        </w:numPr>
        <w:tabs>
          <w:tab w:val="clear" w:pos="720"/>
          <w:tab w:val="num" w:pos="990"/>
        </w:tabs>
        <w:ind w:firstLine="0"/>
      </w:pPr>
      <w:r w:rsidRPr="002D726D">
        <w:lastRenderedPageBreak/>
        <w:t>Mempertingkatkan penyelidikan bioteknologi untuk pembersihan laut</w:t>
      </w:r>
    </w:p>
    <w:p w:rsidR="00572834" w:rsidRPr="002D726D" w:rsidRDefault="00572834" w:rsidP="00446E42">
      <w:pPr>
        <w:pStyle w:val="NoSpacing"/>
        <w:numPr>
          <w:ilvl w:val="0"/>
          <w:numId w:val="70"/>
        </w:numPr>
        <w:tabs>
          <w:tab w:val="clear" w:pos="720"/>
          <w:tab w:val="num" w:pos="990"/>
        </w:tabs>
        <w:ind w:firstLine="0"/>
      </w:pPr>
      <w:r w:rsidRPr="002D726D">
        <w:t>Mengutkuasakan undang-undang Maritim</w:t>
      </w:r>
    </w:p>
    <w:p w:rsidR="00572834" w:rsidRPr="002D726D" w:rsidRDefault="00572834" w:rsidP="00446E42">
      <w:pPr>
        <w:pStyle w:val="NoSpacing"/>
        <w:numPr>
          <w:ilvl w:val="0"/>
          <w:numId w:val="70"/>
        </w:numPr>
        <w:tabs>
          <w:tab w:val="clear" w:pos="720"/>
          <w:tab w:val="num" w:pos="990"/>
        </w:tabs>
        <w:ind w:firstLine="0"/>
      </w:pPr>
      <w:r w:rsidRPr="002D726D">
        <w:t>Mengadakan kerjasama antara bangsa bagi memulihara  laut dan sumbernya.</w:t>
      </w:r>
    </w:p>
    <w:p w:rsidR="00572834" w:rsidRPr="002D726D" w:rsidRDefault="00572834" w:rsidP="00572834">
      <w:pPr>
        <w:tabs>
          <w:tab w:val="num" w:pos="990"/>
        </w:tabs>
        <w:spacing w:line="240" w:lineRule="auto"/>
        <w:rPr>
          <w:rFonts w:cs="Arial"/>
        </w:rPr>
      </w:pPr>
    </w:p>
    <w:p w:rsidR="0036798B" w:rsidRPr="002D726D" w:rsidRDefault="0036798B" w:rsidP="0036798B">
      <w:pPr>
        <w:spacing w:line="240" w:lineRule="auto"/>
        <w:rPr>
          <w:rFonts w:cs="Arial"/>
        </w:rPr>
      </w:pPr>
      <w:r>
        <w:rPr>
          <w:rFonts w:cs="Arial"/>
        </w:rPr>
        <w:t>17</w:t>
      </w:r>
      <w:r w:rsidRPr="002D726D">
        <w:rPr>
          <w:rFonts w:cs="Arial"/>
        </w:rPr>
        <w:t xml:space="preserve">. Pergerakan </w:t>
      </w:r>
      <w:r w:rsidR="008A6F6A" w:rsidRPr="002D726D">
        <w:rPr>
          <w:rFonts w:cs="Arial"/>
        </w:rPr>
        <w:t>Bumi Dan Kesan-Kesannya</w:t>
      </w:r>
    </w:p>
    <w:p w:rsidR="0036798B" w:rsidRPr="002D726D" w:rsidRDefault="0036798B" w:rsidP="0036798B">
      <w:pPr>
        <w:spacing w:line="240" w:lineRule="auto"/>
        <w:rPr>
          <w:rFonts w:cs="Arial"/>
        </w:rPr>
      </w:pPr>
      <w:r w:rsidRPr="002D726D">
        <w:rPr>
          <w:rFonts w:cs="Arial"/>
        </w:rPr>
        <w:t xml:space="preserve">    a. Putaran bumi di atas paksinya menyebabkan</w:t>
      </w:r>
    </w:p>
    <w:p w:rsidR="0036798B" w:rsidRPr="002D726D" w:rsidRDefault="0036798B" w:rsidP="00446E42">
      <w:pPr>
        <w:pStyle w:val="NoSpacing"/>
        <w:numPr>
          <w:ilvl w:val="0"/>
          <w:numId w:val="74"/>
        </w:numPr>
        <w:tabs>
          <w:tab w:val="left" w:pos="990"/>
        </w:tabs>
        <w:ind w:firstLine="0"/>
      </w:pPr>
      <w:r w:rsidRPr="002D726D">
        <w:t>Kejadian siang dan malam</w:t>
      </w:r>
    </w:p>
    <w:p w:rsidR="0036798B" w:rsidRPr="002D726D" w:rsidRDefault="0036798B" w:rsidP="00446E42">
      <w:pPr>
        <w:pStyle w:val="NoSpacing"/>
        <w:numPr>
          <w:ilvl w:val="0"/>
          <w:numId w:val="74"/>
        </w:numPr>
        <w:tabs>
          <w:tab w:val="left" w:pos="990"/>
        </w:tabs>
        <w:ind w:firstLine="0"/>
      </w:pPr>
      <w:r w:rsidRPr="002D726D">
        <w:t>Kejadian air pasang surut</w:t>
      </w:r>
    </w:p>
    <w:p w:rsidR="0036798B" w:rsidRPr="002D726D" w:rsidRDefault="0036798B" w:rsidP="00446E42">
      <w:pPr>
        <w:pStyle w:val="NoSpacing"/>
        <w:numPr>
          <w:ilvl w:val="0"/>
          <w:numId w:val="74"/>
        </w:numPr>
        <w:tabs>
          <w:tab w:val="left" w:pos="990"/>
        </w:tabs>
        <w:ind w:firstLine="0"/>
      </w:pPr>
      <w:r w:rsidRPr="002D726D">
        <w:t>Pembiasan angin</w:t>
      </w:r>
    </w:p>
    <w:p w:rsidR="0036798B" w:rsidRPr="002D726D" w:rsidRDefault="0036798B" w:rsidP="0036798B">
      <w:pPr>
        <w:spacing w:line="240" w:lineRule="auto"/>
        <w:rPr>
          <w:rFonts w:cs="Arial"/>
        </w:rPr>
      </w:pPr>
    </w:p>
    <w:p w:rsidR="0036798B" w:rsidRPr="002D726D" w:rsidRDefault="0036798B" w:rsidP="0036798B">
      <w:pPr>
        <w:spacing w:line="240" w:lineRule="auto"/>
        <w:rPr>
          <w:rFonts w:cs="Arial"/>
        </w:rPr>
      </w:pPr>
      <w:r w:rsidRPr="002D726D">
        <w:rPr>
          <w:rFonts w:cs="Arial"/>
        </w:rPr>
        <w:t xml:space="preserve">   b. Peredaran bumi  dan kesan-kesannya</w:t>
      </w:r>
    </w:p>
    <w:p w:rsidR="0036798B" w:rsidRPr="002D726D" w:rsidRDefault="0036798B" w:rsidP="00446E42">
      <w:pPr>
        <w:pStyle w:val="NoSpacing"/>
        <w:numPr>
          <w:ilvl w:val="0"/>
          <w:numId w:val="73"/>
        </w:numPr>
        <w:tabs>
          <w:tab w:val="clear" w:pos="720"/>
          <w:tab w:val="left" w:pos="990"/>
          <w:tab w:val="left" w:pos="1080"/>
        </w:tabs>
        <w:ind w:left="990" w:hanging="270"/>
      </w:pPr>
      <w:r w:rsidRPr="002D726D">
        <w:t>Kejadian empat musim</w:t>
      </w:r>
    </w:p>
    <w:p w:rsidR="0036798B" w:rsidRPr="002D726D" w:rsidRDefault="0036798B" w:rsidP="00446E42">
      <w:pPr>
        <w:pStyle w:val="NoSpacing"/>
        <w:numPr>
          <w:ilvl w:val="0"/>
          <w:numId w:val="73"/>
        </w:numPr>
        <w:tabs>
          <w:tab w:val="clear" w:pos="720"/>
          <w:tab w:val="left" w:pos="990"/>
          <w:tab w:val="left" w:pos="1080"/>
        </w:tabs>
        <w:ind w:left="990" w:hanging="270"/>
      </w:pPr>
      <w:r w:rsidRPr="002D726D">
        <w:t>Kejadian gerhana bulan dan matahari</w:t>
      </w:r>
    </w:p>
    <w:p w:rsidR="0036798B" w:rsidRDefault="0036798B" w:rsidP="004B76F9">
      <w:pPr>
        <w:spacing w:line="240" w:lineRule="auto"/>
        <w:jc w:val="both"/>
      </w:pPr>
    </w:p>
    <w:p w:rsidR="008936A4" w:rsidRPr="002D726D" w:rsidRDefault="002E1720" w:rsidP="00B014B5">
      <w:pPr>
        <w:pStyle w:val="ListParagraph"/>
        <w:spacing w:line="240" w:lineRule="auto"/>
        <w:ind w:left="0"/>
        <w:jc w:val="both"/>
        <w:rPr>
          <w:rFonts w:cs="Arial"/>
        </w:rPr>
      </w:pPr>
      <w:r>
        <w:rPr>
          <w:rFonts w:cs="Arial"/>
        </w:rPr>
        <w:t>1</w:t>
      </w:r>
      <w:r w:rsidR="00B014B5">
        <w:rPr>
          <w:rFonts w:cs="Arial"/>
        </w:rPr>
        <w:t xml:space="preserve">8.   </w:t>
      </w:r>
      <w:r w:rsidR="008936A4" w:rsidRPr="002D726D">
        <w:rPr>
          <w:rFonts w:cs="Arial"/>
        </w:rPr>
        <w:t xml:space="preserve"> Unsur-Unsur Cuaca  dan Iklim </w:t>
      </w:r>
    </w:p>
    <w:p w:rsidR="008936A4" w:rsidRPr="002D726D" w:rsidRDefault="008936A4" w:rsidP="00830CC7">
      <w:pPr>
        <w:pStyle w:val="ListParagraph"/>
        <w:spacing w:line="240" w:lineRule="auto"/>
        <w:ind w:left="0"/>
        <w:jc w:val="both"/>
        <w:rPr>
          <w:rFonts w:cs="Arial"/>
        </w:rPr>
      </w:pPr>
    </w:p>
    <w:p w:rsidR="008936A4" w:rsidRPr="002D726D" w:rsidRDefault="001A4D31" w:rsidP="00830CC7">
      <w:pPr>
        <w:pStyle w:val="ListParagraph"/>
        <w:spacing w:line="240" w:lineRule="auto"/>
        <w:ind w:left="0"/>
        <w:jc w:val="both"/>
        <w:rPr>
          <w:rFonts w:cs="Arial"/>
        </w:rPr>
      </w:pPr>
      <w:r>
        <w:rPr>
          <w:rFonts w:cs="Arial"/>
          <w:noProof/>
        </w:rPr>
        <w:pict>
          <v:rect id="_x0000_s1029" style="position:absolute;left:0;text-align:left;margin-left:285.95pt;margin-top:10.7pt;width:131.8pt;height:137.4pt;z-index:251659264" filled="f"/>
        </w:pict>
      </w:r>
      <w:r>
        <w:rPr>
          <w:rFonts w:cs="Arial"/>
          <w:noProof/>
        </w:rPr>
        <w:pict>
          <v:rect id="_x0000_s1026" style="position:absolute;left:0;text-align:left;margin-left:38.15pt;margin-top:10.7pt;width:131.8pt;height:137.4pt;z-index:251658240" filled="f"/>
        </w:pict>
      </w:r>
      <w:r w:rsidR="008936A4" w:rsidRPr="002D726D">
        <w:rPr>
          <w:rFonts w:cs="Arial"/>
        </w:rPr>
        <w:t xml:space="preserve">       </w:t>
      </w:r>
      <w:r w:rsidR="00F57C65" w:rsidRPr="002D726D">
        <w:rPr>
          <w:rFonts w:cs="Arial"/>
        </w:rPr>
        <w:t xml:space="preserve">  </w:t>
      </w:r>
      <w:r w:rsidR="008936A4" w:rsidRPr="002D726D">
        <w:rPr>
          <w:rFonts w:cs="Arial"/>
        </w:rPr>
        <w:t xml:space="preserve">    </w:t>
      </w:r>
      <w:r w:rsidR="008936A4" w:rsidRPr="002D726D">
        <w:rPr>
          <w:noProof/>
        </w:rPr>
        <w:drawing>
          <wp:inline distT="0" distB="0" distL="0" distR="0">
            <wp:extent cx="1589413" cy="1779192"/>
            <wp:effectExtent l="19050" t="0" r="0" b="0"/>
            <wp:docPr id="1" name="Picture 1" descr="tolok%20hu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lok%20huja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588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C65" w:rsidRPr="002D726D">
        <w:rPr>
          <w:noProof/>
        </w:rPr>
        <w:t xml:space="preserve">                                                    </w:t>
      </w:r>
      <w:r w:rsidR="00F57C65" w:rsidRPr="002D726D">
        <w:rPr>
          <w:noProof/>
        </w:rPr>
        <w:drawing>
          <wp:inline distT="0" distB="0" distL="0" distR="0">
            <wp:extent cx="1311275" cy="1663700"/>
            <wp:effectExtent l="19050" t="0" r="3175" b="0"/>
            <wp:docPr id="2" name="Picture 4" descr="spm 08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m 08 n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9F" w:rsidRPr="002D726D" w:rsidRDefault="00D5586C" w:rsidP="00830CC7">
      <w:p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 xml:space="preserve">                     Tolok  Hujan</w:t>
      </w:r>
      <w:r w:rsidR="00F57C65" w:rsidRPr="002D726D">
        <w:rPr>
          <w:rFonts w:cs="Arial"/>
        </w:rPr>
        <w:tab/>
      </w:r>
      <w:r w:rsidR="00F57C65" w:rsidRPr="002D726D">
        <w:rPr>
          <w:rFonts w:cs="Arial"/>
        </w:rPr>
        <w:tab/>
      </w:r>
      <w:r w:rsidR="00F57C65" w:rsidRPr="002D726D">
        <w:rPr>
          <w:rFonts w:cs="Arial"/>
        </w:rPr>
        <w:tab/>
      </w:r>
      <w:r w:rsidR="00F57C65" w:rsidRPr="002D726D">
        <w:rPr>
          <w:rFonts w:cs="Arial"/>
        </w:rPr>
        <w:tab/>
      </w:r>
      <w:r w:rsidR="00F57C65" w:rsidRPr="002D726D">
        <w:rPr>
          <w:rFonts w:cs="Arial"/>
        </w:rPr>
        <w:tab/>
      </w:r>
      <w:r w:rsidR="00F57C65" w:rsidRPr="002D726D">
        <w:rPr>
          <w:rFonts w:cs="Arial"/>
        </w:rPr>
        <w:tab/>
        <w:t>Anemometer</w:t>
      </w:r>
    </w:p>
    <w:p w:rsidR="008936A4" w:rsidRPr="002D726D" w:rsidRDefault="00D5586C" w:rsidP="00446E42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Ciri tolok  hujan</w:t>
      </w:r>
    </w:p>
    <w:p w:rsidR="00F57C65" w:rsidRPr="002D726D" w:rsidRDefault="00F57C65" w:rsidP="00446E42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Mengukur  jumlah hujan</w:t>
      </w:r>
    </w:p>
    <w:p w:rsidR="00D5586C" w:rsidRPr="002D726D" w:rsidRDefault="00D5586C" w:rsidP="00446E42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Terdiri  daripada silinder tembaga dan corong logam</w:t>
      </w:r>
    </w:p>
    <w:p w:rsidR="00D5586C" w:rsidRPr="002D726D" w:rsidRDefault="00D5586C" w:rsidP="00446E42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Sebahagian tolok hujan ditanam  dalam tanah  jarak antara</w:t>
      </w:r>
      <w:r w:rsidR="00F57C65" w:rsidRPr="002D726D">
        <w:rPr>
          <w:rFonts w:cs="Arial"/>
        </w:rPr>
        <w:t xml:space="preserve"> muka corong dengan permukaan bumi ialah 30 cm.</w:t>
      </w:r>
    </w:p>
    <w:p w:rsidR="005C76C0" w:rsidRPr="002D726D" w:rsidRDefault="005C76C0" w:rsidP="00446E42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Unit ukuran  mm</w:t>
      </w:r>
    </w:p>
    <w:p w:rsidR="00F57C65" w:rsidRPr="002D726D" w:rsidRDefault="00F57C65" w:rsidP="00446E42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Tujuan ditanam supaya  mengelakkan</w:t>
      </w:r>
    </w:p>
    <w:p w:rsidR="00F57C65" w:rsidRPr="002D726D" w:rsidRDefault="00F57C65" w:rsidP="00446E42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 xml:space="preserve"> Tolok daripada tumbang</w:t>
      </w:r>
    </w:p>
    <w:p w:rsidR="00F57C65" w:rsidRPr="002D726D" w:rsidRDefault="00F57C65" w:rsidP="00446E42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Per</w:t>
      </w:r>
      <w:r w:rsidR="007B6A3F">
        <w:rPr>
          <w:rFonts w:cs="Arial"/>
        </w:rPr>
        <w:t>c</w:t>
      </w:r>
      <w:r w:rsidRPr="002D726D">
        <w:rPr>
          <w:rFonts w:cs="Arial"/>
        </w:rPr>
        <w:t>ikan air hujan  masuk dalam tolok hujan</w:t>
      </w:r>
    </w:p>
    <w:p w:rsidR="00F57C65" w:rsidRPr="002D726D" w:rsidRDefault="00F57C65" w:rsidP="00830CC7">
      <w:p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 xml:space="preserve">         b.  Ciri  Anemometer</w:t>
      </w:r>
    </w:p>
    <w:p w:rsidR="00F57C65" w:rsidRPr="002D726D" w:rsidRDefault="00F57C65" w:rsidP="00446E42">
      <w:pPr>
        <w:pStyle w:val="ListParagraph"/>
        <w:numPr>
          <w:ilvl w:val="0"/>
          <w:numId w:val="21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Mengukur  halaju angin</w:t>
      </w:r>
    </w:p>
    <w:p w:rsidR="00F57C65" w:rsidRPr="002D726D" w:rsidRDefault="005C76C0" w:rsidP="00446E42">
      <w:pPr>
        <w:pStyle w:val="ListParagraph"/>
        <w:numPr>
          <w:ilvl w:val="0"/>
          <w:numId w:val="21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Terdiri  daripada empat mangkuk separa bulat</w:t>
      </w:r>
    </w:p>
    <w:p w:rsidR="005C76C0" w:rsidRPr="002D726D" w:rsidRDefault="005C76C0" w:rsidP="00446E42">
      <w:pPr>
        <w:pStyle w:val="ListParagraph"/>
        <w:numPr>
          <w:ilvl w:val="0"/>
          <w:numId w:val="21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Halaju angin</w:t>
      </w:r>
      <w:r w:rsidR="008A1B65" w:rsidRPr="002D726D">
        <w:rPr>
          <w:rFonts w:cs="Arial"/>
        </w:rPr>
        <w:t xml:space="preserve"> diukur dalam unit km/jam  atau knot</w:t>
      </w:r>
    </w:p>
    <w:p w:rsidR="004835BE" w:rsidRDefault="00B014B5" w:rsidP="00B014B5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c.   Ciri  Rumah  Pelindung Stevenson</w:t>
      </w:r>
    </w:p>
    <w:p w:rsidR="00B014B5" w:rsidRDefault="00B014B5" w:rsidP="00446E42">
      <w:pPr>
        <w:pStyle w:val="ListParagraph"/>
        <w:numPr>
          <w:ilvl w:val="0"/>
          <w:numId w:val="116"/>
        </w:num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da  dua  jenis termometer   untuk  mengukur suhu</w:t>
      </w:r>
    </w:p>
    <w:p w:rsidR="00B014B5" w:rsidRDefault="00B014B5" w:rsidP="00446E42">
      <w:pPr>
        <w:pStyle w:val="ListParagraph"/>
        <w:numPr>
          <w:ilvl w:val="0"/>
          <w:numId w:val="116"/>
        </w:numPr>
        <w:spacing w:line="240" w:lineRule="auto"/>
        <w:ind w:left="2070" w:firstLine="0"/>
        <w:rPr>
          <w:rFonts w:eastAsia="Times New Roman" w:cs="Times New Roman"/>
        </w:rPr>
      </w:pPr>
      <w:r>
        <w:rPr>
          <w:rFonts w:eastAsia="Times New Roman" w:cs="Times New Roman"/>
        </w:rPr>
        <w:t>Termometer  minimum  - mengukur suhu  terendah</w:t>
      </w:r>
    </w:p>
    <w:p w:rsidR="00B014B5" w:rsidRDefault="00B014B5" w:rsidP="00446E42">
      <w:pPr>
        <w:pStyle w:val="ListParagraph"/>
        <w:numPr>
          <w:ilvl w:val="0"/>
          <w:numId w:val="116"/>
        </w:numPr>
        <w:spacing w:line="240" w:lineRule="auto"/>
        <w:ind w:left="2070" w:firstLine="0"/>
        <w:rPr>
          <w:rFonts w:eastAsia="Times New Roman" w:cs="Times New Roman"/>
        </w:rPr>
      </w:pPr>
      <w:r>
        <w:rPr>
          <w:rFonts w:eastAsia="Times New Roman" w:cs="Times New Roman"/>
        </w:rPr>
        <w:t>Termometer  maksimum- mengukur suhu tertinggi</w:t>
      </w:r>
    </w:p>
    <w:p w:rsidR="007B6A3F" w:rsidRPr="002D726D" w:rsidRDefault="008A6F6A" w:rsidP="008A6F6A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7B6A3F">
        <w:rPr>
          <w:rFonts w:cs="Arial"/>
        </w:rPr>
        <w:t xml:space="preserve">Ketiga-tiga </w:t>
      </w:r>
      <w:r w:rsidR="007B6A3F" w:rsidRPr="002D726D">
        <w:rPr>
          <w:rFonts w:cs="Arial"/>
        </w:rPr>
        <w:t xml:space="preserve"> alat  perlu diletakkan  di dalam stesen  mini kaji cuaca . Ciri-ciri lokasi ialah</w:t>
      </w:r>
    </w:p>
    <w:p w:rsidR="007B6A3F" w:rsidRPr="002D726D" w:rsidRDefault="007B6A3F" w:rsidP="00446E42">
      <w:pPr>
        <w:numPr>
          <w:ilvl w:val="1"/>
          <w:numId w:val="17"/>
        </w:numPr>
        <w:spacing w:after="0"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di kawasan lapang</w:t>
      </w:r>
    </w:p>
    <w:p w:rsidR="007B6A3F" w:rsidRPr="002D726D" w:rsidRDefault="007B6A3F" w:rsidP="00446E42">
      <w:pPr>
        <w:numPr>
          <w:ilvl w:val="1"/>
          <w:numId w:val="17"/>
        </w:numPr>
        <w:spacing w:after="0"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dalam kawasan berpagar</w:t>
      </w:r>
    </w:p>
    <w:p w:rsidR="007B6A3F" w:rsidRPr="002D726D" w:rsidRDefault="007B6A3F" w:rsidP="00446E42">
      <w:pPr>
        <w:numPr>
          <w:ilvl w:val="1"/>
          <w:numId w:val="17"/>
        </w:numPr>
        <w:spacing w:after="0"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jauh dari bangunan / pokok</w:t>
      </w:r>
    </w:p>
    <w:p w:rsidR="008A6F6A" w:rsidRDefault="008A6F6A" w:rsidP="007B6A3F">
      <w:pPr>
        <w:pStyle w:val="NoSpacing"/>
        <w:rPr>
          <w:rFonts w:eastAsia="Times New Roman"/>
        </w:rPr>
      </w:pPr>
    </w:p>
    <w:p w:rsidR="007B6A3F" w:rsidRDefault="00B014B5" w:rsidP="007B6A3F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 </w:t>
      </w:r>
      <w:r w:rsidR="00E80518" w:rsidRPr="002D726D">
        <w:rPr>
          <w:rFonts w:eastAsia="Times New Roman"/>
        </w:rPr>
        <w:t xml:space="preserve"> </w:t>
      </w:r>
    </w:p>
    <w:p w:rsidR="007B6A3F" w:rsidRDefault="008A6F6A" w:rsidP="007B6A3F">
      <w:pPr>
        <w:pStyle w:val="NoSpacing"/>
        <w:rPr>
          <w:rFonts w:eastAsia="Times New Roman"/>
        </w:rPr>
      </w:pPr>
      <w:r>
        <w:rPr>
          <w:rFonts w:eastAsia="Times New Roman"/>
        </w:rPr>
        <w:t>19.  Fenom</w:t>
      </w:r>
      <w:r w:rsidR="007B6A3F">
        <w:rPr>
          <w:rFonts w:eastAsia="Times New Roman"/>
        </w:rPr>
        <w:t>ena  Cuaca  dan  Iklim</w:t>
      </w:r>
    </w:p>
    <w:p w:rsidR="007B6A3F" w:rsidRDefault="007B6A3F" w:rsidP="007B6A3F">
      <w:pPr>
        <w:pStyle w:val="NoSpacing"/>
        <w:rPr>
          <w:rFonts w:eastAsia="Times New Roman"/>
        </w:rPr>
      </w:pPr>
    </w:p>
    <w:tbl>
      <w:tblPr>
        <w:tblStyle w:val="TableGrid"/>
        <w:tblW w:w="0" w:type="auto"/>
        <w:tblLook w:val="04A0"/>
      </w:tblPr>
      <w:tblGrid>
        <w:gridCol w:w="2449"/>
        <w:gridCol w:w="2494"/>
        <w:gridCol w:w="2275"/>
        <w:gridCol w:w="2358"/>
      </w:tblGrid>
      <w:tr w:rsidR="007B6A3F" w:rsidTr="009F0347">
        <w:tc>
          <w:tcPr>
            <w:tcW w:w="2538" w:type="dxa"/>
          </w:tcPr>
          <w:p w:rsidR="007B6A3F" w:rsidRDefault="007B6A3F" w:rsidP="007B6A3F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enomena </w:t>
            </w:r>
          </w:p>
        </w:tc>
        <w:tc>
          <w:tcPr>
            <w:tcW w:w="2520" w:type="dxa"/>
          </w:tcPr>
          <w:p w:rsidR="007B6A3F" w:rsidRDefault="007B6A3F" w:rsidP="007B6A3F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Punca</w:t>
            </w:r>
          </w:p>
        </w:tc>
        <w:tc>
          <w:tcPr>
            <w:tcW w:w="2340" w:type="dxa"/>
          </w:tcPr>
          <w:p w:rsidR="007B6A3F" w:rsidRDefault="007B6A3F" w:rsidP="007B6A3F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Lokasi</w:t>
            </w:r>
          </w:p>
        </w:tc>
        <w:tc>
          <w:tcPr>
            <w:tcW w:w="2178" w:type="dxa"/>
          </w:tcPr>
          <w:p w:rsidR="007B6A3F" w:rsidRDefault="007B6A3F" w:rsidP="007B6A3F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Kesan</w:t>
            </w:r>
          </w:p>
        </w:tc>
      </w:tr>
      <w:tr w:rsidR="007B6A3F" w:rsidTr="009F0347">
        <w:tc>
          <w:tcPr>
            <w:tcW w:w="2538" w:type="dxa"/>
          </w:tcPr>
          <w:p w:rsidR="007B6A3F" w:rsidRDefault="007B6A3F" w:rsidP="007B6A3F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anjir</w:t>
            </w:r>
          </w:p>
          <w:p w:rsidR="007B6A3F" w:rsidRDefault="007B6A3F" w:rsidP="00446E42">
            <w:pPr>
              <w:pStyle w:val="NoSpacing"/>
              <w:numPr>
                <w:ilvl w:val="0"/>
                <w:numId w:val="12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Jumlah hujan yang turun melebihi jumlah  hujan  yang tersejat ke udara</w:t>
            </w:r>
          </w:p>
          <w:p w:rsidR="007B6A3F" w:rsidRDefault="007B6A3F" w:rsidP="00446E42">
            <w:pPr>
              <w:pStyle w:val="NoSpacing"/>
              <w:numPr>
                <w:ilvl w:val="0"/>
                <w:numId w:val="12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anjir meluas dan berlanjutan beberapa hari</w:t>
            </w:r>
          </w:p>
        </w:tc>
        <w:tc>
          <w:tcPr>
            <w:tcW w:w="2520" w:type="dxa"/>
          </w:tcPr>
          <w:p w:rsidR="007B6A3F" w:rsidRDefault="007B6A3F" w:rsidP="007B6A3F">
            <w:pPr>
              <w:pStyle w:val="NoSpacing"/>
              <w:rPr>
                <w:rFonts w:eastAsia="Times New Roman"/>
              </w:rPr>
            </w:pPr>
          </w:p>
          <w:p w:rsidR="007B6A3F" w:rsidRDefault="007B6A3F" w:rsidP="00446E42">
            <w:pPr>
              <w:pStyle w:val="NoSpacing"/>
              <w:numPr>
                <w:ilvl w:val="0"/>
                <w:numId w:val="12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erlaku apabila rebut petir hujan lebat melanda untuk tempo</w:t>
            </w:r>
            <w:r w:rsidR="009F0347">
              <w:rPr>
                <w:rFonts w:eastAsia="Times New Roman"/>
              </w:rPr>
              <w:t>h</w:t>
            </w:r>
            <w:r>
              <w:rPr>
                <w:rFonts w:eastAsia="Times New Roman"/>
              </w:rPr>
              <w:t xml:space="preserve">  panjang</w:t>
            </w:r>
          </w:p>
          <w:p w:rsidR="007B6A3F" w:rsidRDefault="007B6A3F" w:rsidP="00446E42">
            <w:pPr>
              <w:pStyle w:val="NoSpacing"/>
              <w:numPr>
                <w:ilvl w:val="0"/>
                <w:numId w:val="12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ir hujan tidak meresap  dalam  tanah dan bertakung</w:t>
            </w:r>
          </w:p>
        </w:tc>
        <w:tc>
          <w:tcPr>
            <w:tcW w:w="2340" w:type="dxa"/>
          </w:tcPr>
          <w:p w:rsidR="007B6A3F" w:rsidRDefault="007B6A3F" w:rsidP="007B6A3F">
            <w:pPr>
              <w:pStyle w:val="NoSpacing"/>
              <w:rPr>
                <w:rFonts w:eastAsia="Times New Roman"/>
              </w:rPr>
            </w:pPr>
          </w:p>
          <w:p w:rsidR="007B6A3F" w:rsidRDefault="007B6A3F" w:rsidP="00446E42">
            <w:pPr>
              <w:pStyle w:val="NoSpacing"/>
              <w:numPr>
                <w:ilvl w:val="0"/>
                <w:numId w:val="12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Kawasan rendah contoh Pantai Timur Semenanjung  Malaysia dan Sabah Sarawak</w:t>
            </w:r>
          </w:p>
        </w:tc>
        <w:tc>
          <w:tcPr>
            <w:tcW w:w="2178" w:type="dxa"/>
          </w:tcPr>
          <w:p w:rsidR="007B6A3F" w:rsidRDefault="007B6A3F" w:rsidP="007B6A3F">
            <w:pPr>
              <w:pStyle w:val="NoSpacing"/>
              <w:rPr>
                <w:rFonts w:eastAsia="Times New Roman"/>
              </w:rPr>
            </w:pPr>
          </w:p>
          <w:p w:rsidR="007B6A3F" w:rsidRDefault="007B6A3F" w:rsidP="00446E42">
            <w:pPr>
              <w:pStyle w:val="NoSpacing"/>
              <w:numPr>
                <w:ilvl w:val="0"/>
                <w:numId w:val="12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arta  benda rosak </w:t>
            </w:r>
          </w:p>
          <w:p w:rsidR="007B6A3F" w:rsidRDefault="007B6A3F" w:rsidP="00446E42">
            <w:pPr>
              <w:pStyle w:val="NoSpacing"/>
              <w:numPr>
                <w:ilvl w:val="0"/>
                <w:numId w:val="12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yawa terkorban</w:t>
            </w:r>
          </w:p>
          <w:p w:rsidR="007B6A3F" w:rsidRDefault="007B6A3F" w:rsidP="00446E42">
            <w:pPr>
              <w:pStyle w:val="NoSpacing"/>
              <w:numPr>
                <w:ilvl w:val="0"/>
                <w:numId w:val="12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ktiviti harian terganggu</w:t>
            </w:r>
          </w:p>
        </w:tc>
      </w:tr>
      <w:tr w:rsidR="007B6A3F" w:rsidTr="009F0347">
        <w:tc>
          <w:tcPr>
            <w:tcW w:w="2538" w:type="dxa"/>
          </w:tcPr>
          <w:p w:rsidR="007B6A3F" w:rsidRDefault="009F0347" w:rsidP="007B6A3F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anjir  kilat</w:t>
            </w:r>
          </w:p>
          <w:p w:rsidR="009F0347" w:rsidRDefault="009F0347" w:rsidP="007B6A3F">
            <w:pPr>
              <w:pStyle w:val="NoSpacing"/>
              <w:rPr>
                <w:rFonts w:eastAsia="Times New Roman"/>
              </w:rPr>
            </w:pPr>
          </w:p>
          <w:p w:rsidR="009F0347" w:rsidRDefault="009F0347" w:rsidP="00446E42">
            <w:pPr>
              <w:pStyle w:val="NoSpacing"/>
              <w:numPr>
                <w:ilvl w:val="0"/>
                <w:numId w:val="13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erlaku di kawasan kecil dalam tempoh singkat dan surut beberapa jam  kemudian</w:t>
            </w:r>
          </w:p>
        </w:tc>
        <w:tc>
          <w:tcPr>
            <w:tcW w:w="2520" w:type="dxa"/>
          </w:tcPr>
          <w:p w:rsidR="007B6A3F" w:rsidRDefault="007B6A3F" w:rsidP="007B6A3F">
            <w:pPr>
              <w:pStyle w:val="NoSpacing"/>
              <w:rPr>
                <w:rFonts w:eastAsia="Times New Roman"/>
              </w:rPr>
            </w:pPr>
          </w:p>
          <w:p w:rsidR="009F0347" w:rsidRDefault="009F0347" w:rsidP="00446E42">
            <w:pPr>
              <w:pStyle w:val="NoSpacing"/>
              <w:numPr>
                <w:ilvl w:val="0"/>
                <w:numId w:val="13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enebangan pokok  untuk pembangunan</w:t>
            </w:r>
          </w:p>
          <w:p w:rsidR="009F0347" w:rsidRDefault="009F0347" w:rsidP="00446E42">
            <w:pPr>
              <w:pStyle w:val="NoSpacing"/>
              <w:numPr>
                <w:ilvl w:val="0"/>
                <w:numId w:val="13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embuangan  bahan-bahan  binaan ke dalam longkang dan sungai</w:t>
            </w:r>
          </w:p>
        </w:tc>
        <w:tc>
          <w:tcPr>
            <w:tcW w:w="2340" w:type="dxa"/>
          </w:tcPr>
          <w:p w:rsidR="007B6A3F" w:rsidRDefault="007B6A3F" w:rsidP="007B6A3F">
            <w:pPr>
              <w:pStyle w:val="NoSpacing"/>
              <w:rPr>
                <w:rFonts w:eastAsia="Times New Roman"/>
              </w:rPr>
            </w:pPr>
          </w:p>
          <w:p w:rsidR="009F0347" w:rsidRDefault="009F0347" w:rsidP="00446E42">
            <w:pPr>
              <w:pStyle w:val="NoSpacing"/>
              <w:numPr>
                <w:ilvl w:val="0"/>
                <w:numId w:val="13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Kawasan  bandar  besar</w:t>
            </w:r>
          </w:p>
        </w:tc>
        <w:tc>
          <w:tcPr>
            <w:tcW w:w="2178" w:type="dxa"/>
          </w:tcPr>
          <w:p w:rsidR="007B6A3F" w:rsidRDefault="007B6A3F" w:rsidP="007B6A3F">
            <w:pPr>
              <w:pStyle w:val="NoSpacing"/>
              <w:rPr>
                <w:rFonts w:eastAsia="Times New Roman"/>
              </w:rPr>
            </w:pPr>
          </w:p>
          <w:p w:rsidR="009F0347" w:rsidRDefault="009F0347" w:rsidP="00446E42">
            <w:pPr>
              <w:pStyle w:val="NoSpacing"/>
              <w:numPr>
                <w:ilvl w:val="0"/>
                <w:numId w:val="13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ktiviti  harian  terganggu</w:t>
            </w:r>
          </w:p>
          <w:p w:rsidR="009F0347" w:rsidRDefault="009F0347" w:rsidP="00446E42">
            <w:pPr>
              <w:pStyle w:val="NoSpacing"/>
              <w:numPr>
                <w:ilvl w:val="0"/>
                <w:numId w:val="13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Kesesakan  jalan raya</w:t>
            </w:r>
          </w:p>
          <w:p w:rsidR="009F0347" w:rsidRDefault="009F0347" w:rsidP="00446E42">
            <w:pPr>
              <w:pStyle w:val="NoSpacing"/>
              <w:numPr>
                <w:ilvl w:val="0"/>
                <w:numId w:val="13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Harta benda  rosak</w:t>
            </w:r>
          </w:p>
        </w:tc>
      </w:tr>
      <w:tr w:rsidR="007B6A3F" w:rsidTr="009F0347">
        <w:tc>
          <w:tcPr>
            <w:tcW w:w="2538" w:type="dxa"/>
          </w:tcPr>
          <w:p w:rsidR="007B6A3F" w:rsidRDefault="009F0347" w:rsidP="007B6A3F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Kemarau</w:t>
            </w:r>
          </w:p>
          <w:p w:rsidR="009F0347" w:rsidRDefault="009F0347" w:rsidP="00446E42">
            <w:pPr>
              <w:pStyle w:val="NoSpacing"/>
              <w:numPr>
                <w:ilvl w:val="0"/>
                <w:numId w:val="131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Kadar  sejatan  melebihi  kadar kerpasan  untuk  jangka  masa panjang</w:t>
            </w:r>
          </w:p>
        </w:tc>
        <w:tc>
          <w:tcPr>
            <w:tcW w:w="2520" w:type="dxa"/>
          </w:tcPr>
          <w:p w:rsidR="007B6A3F" w:rsidRDefault="007B6A3F" w:rsidP="007B6A3F">
            <w:pPr>
              <w:pStyle w:val="NoSpacing"/>
              <w:rPr>
                <w:rFonts w:eastAsia="Times New Roman"/>
              </w:rPr>
            </w:pPr>
          </w:p>
          <w:p w:rsidR="009F0347" w:rsidRDefault="009F0347" w:rsidP="00446E42">
            <w:pPr>
              <w:pStyle w:val="NoSpacing"/>
              <w:numPr>
                <w:ilvl w:val="0"/>
                <w:numId w:val="13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uhu  meningkat dan cuaca panas</w:t>
            </w:r>
          </w:p>
        </w:tc>
        <w:tc>
          <w:tcPr>
            <w:tcW w:w="2340" w:type="dxa"/>
          </w:tcPr>
          <w:p w:rsidR="007B6A3F" w:rsidRDefault="007B6A3F" w:rsidP="007B6A3F">
            <w:pPr>
              <w:pStyle w:val="NoSpacing"/>
              <w:rPr>
                <w:rFonts w:eastAsia="Times New Roman"/>
              </w:rPr>
            </w:pPr>
          </w:p>
          <w:p w:rsidR="009F0347" w:rsidRDefault="009F0347" w:rsidP="007B6A3F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ontoh  Korea Utara  pada  tahun 2000</w:t>
            </w:r>
          </w:p>
        </w:tc>
        <w:tc>
          <w:tcPr>
            <w:tcW w:w="2178" w:type="dxa"/>
          </w:tcPr>
          <w:p w:rsidR="007B6A3F" w:rsidRDefault="007B6A3F" w:rsidP="007B6A3F">
            <w:pPr>
              <w:pStyle w:val="NoSpacing"/>
              <w:rPr>
                <w:rFonts w:eastAsia="Times New Roman"/>
              </w:rPr>
            </w:pPr>
          </w:p>
          <w:p w:rsidR="009F0347" w:rsidRDefault="009F0347" w:rsidP="00446E42">
            <w:pPr>
              <w:pStyle w:val="NoSpacing"/>
              <w:numPr>
                <w:ilvl w:val="0"/>
                <w:numId w:val="13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anaman dan haiwan mati</w:t>
            </w:r>
          </w:p>
          <w:p w:rsidR="009F0347" w:rsidRDefault="009F0347" w:rsidP="00446E42">
            <w:pPr>
              <w:pStyle w:val="NoSpacing"/>
              <w:numPr>
                <w:ilvl w:val="0"/>
                <w:numId w:val="13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Hasil pertanian  merosot</w:t>
            </w:r>
          </w:p>
          <w:p w:rsidR="009F0347" w:rsidRDefault="009F0347" w:rsidP="00446E42">
            <w:pPr>
              <w:pStyle w:val="NoSpacing"/>
              <w:numPr>
                <w:ilvl w:val="0"/>
                <w:numId w:val="13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Kebuluran</w:t>
            </w:r>
          </w:p>
          <w:p w:rsidR="009F0347" w:rsidRDefault="009F0347" w:rsidP="00446E42">
            <w:pPr>
              <w:pStyle w:val="NoSpacing"/>
              <w:numPr>
                <w:ilvl w:val="0"/>
                <w:numId w:val="13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Kekurangan  bekalan  air</w:t>
            </w:r>
          </w:p>
        </w:tc>
      </w:tr>
      <w:tr w:rsidR="009F0347" w:rsidTr="009F0347">
        <w:tc>
          <w:tcPr>
            <w:tcW w:w="2538" w:type="dxa"/>
          </w:tcPr>
          <w:p w:rsidR="009F0347" w:rsidRDefault="009F0347" w:rsidP="007B6A3F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Taufan</w:t>
            </w:r>
          </w:p>
          <w:p w:rsidR="009F0347" w:rsidRDefault="009F0347" w:rsidP="00446E42">
            <w:pPr>
              <w:pStyle w:val="NoSpacing"/>
              <w:numPr>
                <w:ilvl w:val="0"/>
                <w:numId w:val="13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gin  kencang yang berputar-putar </w:t>
            </w:r>
          </w:p>
          <w:p w:rsidR="009F0347" w:rsidRDefault="009F0347" w:rsidP="00446E42">
            <w:pPr>
              <w:pStyle w:val="NoSpacing"/>
              <w:numPr>
                <w:ilvl w:val="0"/>
                <w:numId w:val="13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empunyai </w:t>
            </w:r>
            <w:r>
              <w:rPr>
                <w:rFonts w:eastAsia="Times New Roman"/>
              </w:rPr>
              <w:lastRenderedPageBreak/>
              <w:t>diemeter melebihi  beratus kilometer</w:t>
            </w:r>
          </w:p>
          <w:p w:rsidR="009F0347" w:rsidRDefault="009F0347" w:rsidP="00446E42">
            <w:pPr>
              <w:pStyle w:val="NoSpacing"/>
              <w:numPr>
                <w:ilvl w:val="0"/>
                <w:numId w:val="13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Merupakan  pusat  tekanan rendah</w:t>
            </w:r>
          </w:p>
          <w:p w:rsidR="009F0347" w:rsidRDefault="009F0347" w:rsidP="00446E42">
            <w:pPr>
              <w:pStyle w:val="NoSpacing"/>
              <w:numPr>
                <w:ilvl w:val="0"/>
                <w:numId w:val="13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ejenis  siklon  tropika  yang  dahsyat</w:t>
            </w:r>
          </w:p>
          <w:p w:rsidR="009F0347" w:rsidRDefault="009F0347" w:rsidP="007B6A3F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520" w:type="dxa"/>
          </w:tcPr>
          <w:p w:rsidR="009F0347" w:rsidRDefault="009F0347" w:rsidP="007B6A3F">
            <w:pPr>
              <w:pStyle w:val="NoSpacing"/>
              <w:rPr>
                <w:rFonts w:eastAsia="Times New Roman"/>
              </w:rPr>
            </w:pPr>
          </w:p>
          <w:p w:rsidR="009F0347" w:rsidRDefault="009F0347" w:rsidP="00446E42">
            <w:pPr>
              <w:pStyle w:val="NoSpacing"/>
              <w:numPr>
                <w:ilvl w:val="0"/>
                <w:numId w:val="13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erlaku  semasa  musim panas di Hemisfera utara di barat  lautan </w:t>
            </w:r>
            <w:r>
              <w:rPr>
                <w:rFonts w:eastAsia="Times New Roman"/>
              </w:rPr>
              <w:lastRenderedPageBreak/>
              <w:t xml:space="preserve">Pasifik antara  bulan  Mei </w:t>
            </w:r>
            <w:r w:rsidR="00FA364C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>Sept</w:t>
            </w:r>
          </w:p>
          <w:p w:rsidR="00FA364C" w:rsidRDefault="00FA364C" w:rsidP="00446E42">
            <w:pPr>
              <w:pStyle w:val="NoSpacing"/>
              <w:numPr>
                <w:ilvl w:val="0"/>
                <w:numId w:val="13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ap air yang dihasilkan  naik dengan cepat  lalu  membentuk  satu kawasan tekanan udara  yang  rendah di lautan pasifik</w:t>
            </w:r>
          </w:p>
        </w:tc>
        <w:tc>
          <w:tcPr>
            <w:tcW w:w="2340" w:type="dxa"/>
          </w:tcPr>
          <w:p w:rsidR="009F0347" w:rsidRDefault="009F0347" w:rsidP="007B6A3F">
            <w:pPr>
              <w:pStyle w:val="NoSpacing"/>
              <w:rPr>
                <w:rFonts w:eastAsia="Times New Roman"/>
              </w:rPr>
            </w:pPr>
          </w:p>
          <w:p w:rsidR="00FA364C" w:rsidRPr="00FA364C" w:rsidRDefault="00FA364C" w:rsidP="00446E42">
            <w:pPr>
              <w:pStyle w:val="NoSpacing"/>
              <w:numPr>
                <w:ilvl w:val="0"/>
                <w:numId w:val="13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erbentuk di 5</w:t>
            </w:r>
            <w:r>
              <w:rPr>
                <w:rFonts w:eastAsia="Times New Roman" w:cstheme="minorHAnsi"/>
              </w:rPr>
              <w:t>° U hingga 20°U/S</w:t>
            </w:r>
          </w:p>
          <w:p w:rsidR="00FA364C" w:rsidRPr="00FA364C" w:rsidRDefault="00FA364C" w:rsidP="00446E42">
            <w:pPr>
              <w:pStyle w:val="NoSpacing"/>
              <w:numPr>
                <w:ilvl w:val="0"/>
                <w:numId w:val="133"/>
              </w:numPr>
              <w:rPr>
                <w:rFonts w:eastAsia="Times New Roman"/>
              </w:rPr>
            </w:pPr>
            <w:r>
              <w:rPr>
                <w:rFonts w:eastAsia="Times New Roman" w:cstheme="minorHAnsi"/>
              </w:rPr>
              <w:t xml:space="preserve">Bahagian </w:t>
            </w:r>
            <w:r>
              <w:rPr>
                <w:rFonts w:eastAsia="Times New Roman" w:cstheme="minorHAnsi"/>
              </w:rPr>
              <w:lastRenderedPageBreak/>
              <w:t>Utara  pantai  barat  Sabah</w:t>
            </w:r>
          </w:p>
          <w:p w:rsidR="00FA364C" w:rsidRDefault="00FA364C" w:rsidP="00446E42">
            <w:pPr>
              <w:pStyle w:val="NoSpacing"/>
              <w:numPr>
                <w:ilvl w:val="0"/>
                <w:numId w:val="133"/>
              </w:numPr>
              <w:rPr>
                <w:rFonts w:eastAsia="Times New Roman"/>
              </w:rPr>
            </w:pPr>
            <w:r>
              <w:rPr>
                <w:rFonts w:eastAsia="Times New Roman" w:cstheme="minorHAnsi"/>
              </w:rPr>
              <w:t>Filipina  dan Vietnam</w:t>
            </w:r>
          </w:p>
        </w:tc>
        <w:tc>
          <w:tcPr>
            <w:tcW w:w="2178" w:type="dxa"/>
          </w:tcPr>
          <w:p w:rsidR="009F0347" w:rsidRDefault="009F0347" w:rsidP="007B6A3F">
            <w:pPr>
              <w:pStyle w:val="NoSpacing"/>
              <w:rPr>
                <w:rFonts w:eastAsia="Times New Roman"/>
              </w:rPr>
            </w:pPr>
          </w:p>
          <w:p w:rsidR="00FA364C" w:rsidRDefault="00FA364C" w:rsidP="00446E42">
            <w:pPr>
              <w:pStyle w:val="NoSpacing"/>
              <w:numPr>
                <w:ilvl w:val="0"/>
                <w:numId w:val="12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arta  benda rosak </w:t>
            </w:r>
          </w:p>
          <w:p w:rsidR="00FA364C" w:rsidRDefault="00FA364C" w:rsidP="00446E42">
            <w:pPr>
              <w:pStyle w:val="NoSpacing"/>
              <w:numPr>
                <w:ilvl w:val="0"/>
                <w:numId w:val="129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yawa terkorban</w:t>
            </w:r>
          </w:p>
          <w:p w:rsidR="00FA364C" w:rsidRDefault="00FA364C" w:rsidP="00446E42">
            <w:pPr>
              <w:pStyle w:val="NoSpacing"/>
              <w:numPr>
                <w:ilvl w:val="0"/>
                <w:numId w:val="13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ktiviti harian terganggu</w:t>
            </w:r>
          </w:p>
          <w:p w:rsidR="00FA364C" w:rsidRDefault="00FA364C" w:rsidP="00446E42">
            <w:pPr>
              <w:pStyle w:val="NoSpacing"/>
              <w:numPr>
                <w:ilvl w:val="0"/>
                <w:numId w:val="13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Bekalan  elektrik  terputus</w:t>
            </w:r>
          </w:p>
        </w:tc>
      </w:tr>
    </w:tbl>
    <w:p w:rsidR="00E80518" w:rsidRPr="002D726D" w:rsidRDefault="00E80518" w:rsidP="007B6A3F">
      <w:pPr>
        <w:pStyle w:val="NoSpacing"/>
        <w:rPr>
          <w:rFonts w:cs="Arial"/>
        </w:rPr>
      </w:pPr>
      <w:r w:rsidRPr="002D726D">
        <w:rPr>
          <w:rFonts w:eastAsia="Times New Roman"/>
        </w:rPr>
        <w:lastRenderedPageBreak/>
        <w:t xml:space="preserve">                                        </w:t>
      </w:r>
    </w:p>
    <w:p w:rsidR="00E80518" w:rsidRPr="007B6A3F" w:rsidRDefault="007B6A3F" w:rsidP="007B6A3F">
      <w:pPr>
        <w:pStyle w:val="NoSpacing"/>
        <w:rPr>
          <w:rFonts w:cs="Arial"/>
        </w:rPr>
      </w:pPr>
      <w:r>
        <w:rPr>
          <w:rFonts w:cs="Arial"/>
        </w:rPr>
        <w:t xml:space="preserve">20. </w:t>
      </w:r>
      <w:r w:rsidR="00E80518" w:rsidRPr="007B6A3F">
        <w:rPr>
          <w:rFonts w:cs="Arial"/>
        </w:rPr>
        <w:t xml:space="preserve"> Pengaruh   Cuaca  dan Iklim  Terhadap  Kegiatan Manusia</w:t>
      </w:r>
    </w:p>
    <w:p w:rsidR="00E80518" w:rsidRPr="002D726D" w:rsidRDefault="00E80518" w:rsidP="00446E42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Hujan  lebih daripada 2000mm dan suhu  27°C  sepanjang  tahun menggalakkan  pertumbuhan  pelbagai tanaman</w:t>
      </w:r>
    </w:p>
    <w:p w:rsidR="00E80518" w:rsidRPr="002D726D" w:rsidRDefault="00E80518" w:rsidP="00446E42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Keadaan kering (kemarau ) menjejaskan  tanaman padi sawah</w:t>
      </w:r>
    </w:p>
    <w:p w:rsidR="00E80518" w:rsidRPr="002D726D" w:rsidRDefault="00E80518" w:rsidP="00446E42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Hujan lebat  merosakkan tanaman  dan menghalang aktiviti menoreh getah</w:t>
      </w:r>
    </w:p>
    <w:p w:rsidR="00E80518" w:rsidRPr="002D726D" w:rsidRDefault="00E80518" w:rsidP="00446E42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Suhu  yang  tinggi dan hujan lebat sepanjang tahun menggalakkan pertumbuhan  hutan  malar hijau  sesuai untuk menjalankan  aktiviti pembalakan.</w:t>
      </w:r>
    </w:p>
    <w:p w:rsidR="00E80518" w:rsidRPr="002D726D" w:rsidRDefault="00E80518" w:rsidP="00446E42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>Hujan lebat dan ribut  yang  kuat  menghalang aktiviti  perikanan</w:t>
      </w:r>
    </w:p>
    <w:p w:rsidR="00E80518" w:rsidRPr="002D726D" w:rsidRDefault="00E80518" w:rsidP="00446E42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</w:rPr>
      </w:pPr>
      <w:r w:rsidRPr="002D726D">
        <w:rPr>
          <w:rFonts w:cs="Arial"/>
        </w:rPr>
        <w:t xml:space="preserve">Udara nyaman di kawasan tanah tinggi  menggalakkan aktiviti  rekreasi  dan pelancongan </w:t>
      </w:r>
      <w:r w:rsidR="00047D92" w:rsidRPr="002D726D">
        <w:rPr>
          <w:rFonts w:cs="Arial"/>
        </w:rPr>
        <w:t xml:space="preserve"> contoh  Cameron Highland</w:t>
      </w:r>
    </w:p>
    <w:p w:rsidR="00047D92" w:rsidRPr="002D726D" w:rsidRDefault="00047D92" w:rsidP="00830CC7">
      <w:pPr>
        <w:pStyle w:val="ListParagraph"/>
        <w:spacing w:line="240" w:lineRule="auto"/>
        <w:ind w:left="1530"/>
        <w:jc w:val="both"/>
        <w:rPr>
          <w:rFonts w:cs="Arial"/>
        </w:rPr>
      </w:pPr>
    </w:p>
    <w:p w:rsidR="008D5D91" w:rsidRPr="00FA364C" w:rsidRDefault="008D5D91" w:rsidP="00446E42">
      <w:pPr>
        <w:pStyle w:val="ListParagraph"/>
        <w:numPr>
          <w:ilvl w:val="0"/>
          <w:numId w:val="134"/>
        </w:numPr>
        <w:spacing w:line="240" w:lineRule="auto"/>
        <w:ind w:left="0" w:firstLine="0"/>
        <w:jc w:val="both"/>
        <w:rPr>
          <w:rFonts w:cs="Arial"/>
        </w:rPr>
      </w:pPr>
      <w:r w:rsidRPr="00FA364C">
        <w:rPr>
          <w:rFonts w:cs="Arial"/>
        </w:rPr>
        <w:t xml:space="preserve"> </w:t>
      </w:r>
      <w:r w:rsidR="00047D92" w:rsidRPr="00FA364C">
        <w:rPr>
          <w:rFonts w:cs="Arial"/>
        </w:rPr>
        <w:t>Pengaruh Kegiatan Manusia Terhadap Cuaca dan Iklim .</w:t>
      </w:r>
      <w:r w:rsidRPr="00FA364C">
        <w:rPr>
          <w:rFonts w:cs="Arial"/>
        </w:rPr>
        <w:t>Faktor yang menyebabkan fenom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2215"/>
        <w:gridCol w:w="2216"/>
        <w:gridCol w:w="2216"/>
      </w:tblGrid>
      <w:tr w:rsidR="008D5D91" w:rsidRPr="002D726D" w:rsidTr="00121C9F">
        <w:tc>
          <w:tcPr>
            <w:tcW w:w="2215" w:type="dxa"/>
          </w:tcPr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  <w:r w:rsidRPr="002D726D">
              <w:rPr>
                <w:rFonts w:cs="Arial"/>
              </w:rPr>
              <w:t>Hujan asid</w:t>
            </w:r>
          </w:p>
        </w:tc>
        <w:tc>
          <w:tcPr>
            <w:tcW w:w="2215" w:type="dxa"/>
          </w:tcPr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  <w:r w:rsidRPr="002D726D">
              <w:rPr>
                <w:rFonts w:cs="Arial"/>
              </w:rPr>
              <w:t>Jerebu</w:t>
            </w:r>
          </w:p>
        </w:tc>
        <w:tc>
          <w:tcPr>
            <w:tcW w:w="2216" w:type="dxa"/>
          </w:tcPr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  <w:r w:rsidRPr="002D726D">
              <w:rPr>
                <w:rFonts w:cs="Arial"/>
              </w:rPr>
              <w:t>Pulau Haba</w:t>
            </w:r>
          </w:p>
        </w:tc>
        <w:tc>
          <w:tcPr>
            <w:tcW w:w="2216" w:type="dxa"/>
          </w:tcPr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  <w:r w:rsidRPr="002D726D">
              <w:rPr>
                <w:rFonts w:cs="Arial"/>
              </w:rPr>
              <w:t>Kesan Rumah Hijau</w:t>
            </w:r>
          </w:p>
        </w:tc>
      </w:tr>
      <w:tr w:rsidR="008D5D91" w:rsidRPr="002D726D" w:rsidTr="00121C9F">
        <w:tc>
          <w:tcPr>
            <w:tcW w:w="2215" w:type="dxa"/>
          </w:tcPr>
          <w:p w:rsidR="008D5D91" w:rsidRPr="002D726D" w:rsidRDefault="008D5D91" w:rsidP="00446E42">
            <w:pPr>
              <w:pStyle w:val="NoSpacing"/>
              <w:numPr>
                <w:ilvl w:val="0"/>
                <w:numId w:val="12"/>
              </w:numPr>
            </w:pPr>
            <w:r w:rsidRPr="002D726D">
              <w:t>Pembakaran terbuka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12"/>
              </w:numPr>
            </w:pPr>
            <w:r w:rsidRPr="002D726D">
              <w:t>Pengeluaran asap kereta / kilang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12"/>
              </w:numPr>
            </w:pPr>
            <w:r w:rsidRPr="002D726D">
              <w:t>Pembakaran bahan api fosil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12"/>
              </w:numPr>
            </w:pPr>
            <w:r w:rsidRPr="002D726D">
              <w:t>Penjanaan kuasa elektrik haba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12"/>
              </w:numPr>
            </w:pPr>
            <w:r w:rsidRPr="002D726D">
              <w:t>Penggunaan racun serangga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12"/>
              </w:numPr>
            </w:pPr>
            <w:r w:rsidRPr="002D726D">
              <w:t>Penggunaan baja kimia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12"/>
              </w:numPr>
            </w:pPr>
            <w:r w:rsidRPr="002D726D">
              <w:t>Ujian Nuklear</w:t>
            </w:r>
          </w:p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15" w:type="dxa"/>
          </w:tcPr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Debu/ ampaian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Pembakaran terbuka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Pengeluaran asap kereta / kilang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Pembakaran bahan api fosil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Kurang kawasan hijau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Pembakaran hutan</w:t>
            </w:r>
          </w:p>
        </w:tc>
        <w:tc>
          <w:tcPr>
            <w:tcW w:w="2216" w:type="dxa"/>
          </w:tcPr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Pembakaran terbuka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Pengeluaran asap kereta / kilang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Pembakaran bahan api fosil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Bangunan pencakar langit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Bangunan rapat-rapat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Kurang kawasan hijau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Penggunaan cermin gelap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Jalan berturap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Sisa haba daripada penyaman udara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 xml:space="preserve">Penggunaan konkrit dan asfalt yang </w:t>
            </w:r>
            <w:r w:rsidRPr="002D726D">
              <w:lastRenderedPageBreak/>
              <w:t xml:space="preserve">membebaskan haba </w:t>
            </w:r>
          </w:p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16" w:type="dxa"/>
          </w:tcPr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lastRenderedPageBreak/>
              <w:t>Pembakaran terbuka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Pengeluaran asap kereta / kilang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Pembakaran bahan api fosil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 xml:space="preserve">Pembebasan gas </w:t>
            </w:r>
            <w:r w:rsidR="00047D92" w:rsidRPr="002D726D">
              <w:t>–gas rumah hijau ke atmosfera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Pembakaran hutan</w:t>
            </w:r>
          </w:p>
          <w:p w:rsidR="00097DBA" w:rsidRPr="002D726D" w:rsidRDefault="00097DBA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Pembakaran terbuka</w:t>
            </w:r>
          </w:p>
          <w:p w:rsidR="00097DBA" w:rsidRPr="002D726D" w:rsidRDefault="00097DBA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Penggunaa  baja kimia/racun serangga</w:t>
            </w:r>
          </w:p>
          <w:p w:rsidR="00097DBA" w:rsidRPr="002D726D" w:rsidRDefault="00097DBA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Ujian nuclear</w:t>
            </w:r>
          </w:p>
          <w:p w:rsidR="00097DBA" w:rsidRPr="002D726D" w:rsidRDefault="00097DBA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Pereputan organic</w:t>
            </w:r>
          </w:p>
          <w:p w:rsidR="00097DBA" w:rsidRPr="002D726D" w:rsidRDefault="00097DBA" w:rsidP="00341ED8">
            <w:pPr>
              <w:pStyle w:val="NoSpacing"/>
              <w:numPr>
                <w:ilvl w:val="0"/>
                <w:numId w:val="1"/>
              </w:numPr>
            </w:pPr>
            <w:r w:rsidRPr="002D726D">
              <w:t>Penjanaan elektrik haba</w:t>
            </w:r>
          </w:p>
          <w:p w:rsidR="008D5D91" w:rsidRPr="002D726D" w:rsidRDefault="008D5D91" w:rsidP="00830CC7">
            <w:pPr>
              <w:spacing w:line="240" w:lineRule="auto"/>
              <w:ind w:left="360"/>
              <w:rPr>
                <w:rFonts w:cs="Arial"/>
              </w:rPr>
            </w:pPr>
          </w:p>
        </w:tc>
      </w:tr>
    </w:tbl>
    <w:p w:rsidR="002E1720" w:rsidRDefault="002E1720" w:rsidP="00830CC7">
      <w:pPr>
        <w:spacing w:line="240" w:lineRule="auto"/>
        <w:rPr>
          <w:rFonts w:cs="Arial"/>
        </w:rPr>
      </w:pPr>
    </w:p>
    <w:p w:rsidR="008D5D91" w:rsidRPr="002D726D" w:rsidRDefault="00FA364C" w:rsidP="00830CC7">
      <w:pPr>
        <w:spacing w:line="240" w:lineRule="auto"/>
        <w:rPr>
          <w:rFonts w:cs="Arial"/>
        </w:rPr>
      </w:pPr>
      <w:r>
        <w:rPr>
          <w:rFonts w:cs="Arial"/>
        </w:rPr>
        <w:t>22</w:t>
      </w:r>
      <w:r w:rsidR="008D5D91" w:rsidRPr="002D726D">
        <w:rPr>
          <w:rFonts w:cs="Arial"/>
        </w:rPr>
        <w:t xml:space="preserve">.  Kesan Fenomena </w:t>
      </w:r>
      <w:r w:rsidR="008A6F6A" w:rsidRPr="002D726D">
        <w:rPr>
          <w:rFonts w:cs="Arial"/>
        </w:rPr>
        <w:t>Terseb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9"/>
        <w:gridCol w:w="2215"/>
        <w:gridCol w:w="2216"/>
        <w:gridCol w:w="2216"/>
      </w:tblGrid>
      <w:tr w:rsidR="008D5D91" w:rsidRPr="002D726D" w:rsidTr="00121C9F">
        <w:tc>
          <w:tcPr>
            <w:tcW w:w="2215" w:type="dxa"/>
          </w:tcPr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  <w:r w:rsidRPr="002D726D">
              <w:rPr>
                <w:rFonts w:cs="Arial"/>
              </w:rPr>
              <w:t>Hujan asid</w:t>
            </w:r>
          </w:p>
        </w:tc>
        <w:tc>
          <w:tcPr>
            <w:tcW w:w="2215" w:type="dxa"/>
          </w:tcPr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  <w:r w:rsidRPr="002D726D">
              <w:rPr>
                <w:rFonts w:cs="Arial"/>
              </w:rPr>
              <w:t>Jerebu</w:t>
            </w:r>
          </w:p>
        </w:tc>
        <w:tc>
          <w:tcPr>
            <w:tcW w:w="2216" w:type="dxa"/>
          </w:tcPr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  <w:r w:rsidRPr="002D726D">
              <w:rPr>
                <w:rFonts w:cs="Arial"/>
              </w:rPr>
              <w:t>Pulau Haba</w:t>
            </w:r>
          </w:p>
        </w:tc>
        <w:tc>
          <w:tcPr>
            <w:tcW w:w="2216" w:type="dxa"/>
          </w:tcPr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  <w:r w:rsidRPr="002D726D">
              <w:rPr>
                <w:rFonts w:cs="Arial"/>
              </w:rPr>
              <w:t>Kesan Rumah Hijau</w:t>
            </w:r>
          </w:p>
        </w:tc>
      </w:tr>
      <w:tr w:rsidR="008D5D91" w:rsidRPr="002D726D" w:rsidTr="00121C9F">
        <w:tc>
          <w:tcPr>
            <w:tcW w:w="2215" w:type="dxa"/>
          </w:tcPr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</w:p>
          <w:p w:rsidR="008D5D91" w:rsidRPr="002D726D" w:rsidRDefault="008D5D91" w:rsidP="00446E42">
            <w:pPr>
              <w:pStyle w:val="NoSpacing"/>
              <w:numPr>
                <w:ilvl w:val="0"/>
                <w:numId w:val="80"/>
              </w:numPr>
            </w:pPr>
            <w:r w:rsidRPr="002D726D">
              <w:t>Merosakkan bangunan  dan tanaman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80"/>
              </w:numPr>
            </w:pPr>
            <w:r w:rsidRPr="002D726D">
              <w:t>Memusnahkan hidupan akuatik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80"/>
              </w:numPr>
            </w:pPr>
            <w:r w:rsidRPr="002D726D">
              <w:t>Mencemarkan air minuman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80"/>
              </w:numPr>
            </w:pPr>
            <w:r w:rsidRPr="002D726D">
              <w:t>Logam besi karat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80"/>
              </w:numPr>
            </w:pPr>
            <w:r w:rsidRPr="002D726D">
              <w:t>Menjejaskan pernafasan/penyakit kulit/ sakit mata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80"/>
              </w:numPr>
            </w:pPr>
            <w:r w:rsidRPr="002D726D">
              <w:t>Menjejaskan nutrien dalam tanih</w:t>
            </w:r>
          </w:p>
        </w:tc>
        <w:tc>
          <w:tcPr>
            <w:tcW w:w="2215" w:type="dxa"/>
          </w:tcPr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</w:p>
          <w:p w:rsidR="008D5D91" w:rsidRPr="002D726D" w:rsidRDefault="008D5D91" w:rsidP="00341ED8">
            <w:pPr>
              <w:pStyle w:val="NoSpacing"/>
              <w:numPr>
                <w:ilvl w:val="0"/>
                <w:numId w:val="2"/>
              </w:numPr>
            </w:pPr>
            <w:r w:rsidRPr="002D726D">
              <w:t>Menghalang penglihatan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2"/>
              </w:numPr>
            </w:pPr>
            <w:r w:rsidRPr="002D726D">
              <w:t>Sesak nafas/asma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2"/>
              </w:numPr>
            </w:pPr>
            <w:r w:rsidRPr="002D726D">
              <w:t>Menjejaskan kegiatan pengangkutan /udara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2"/>
              </w:numPr>
            </w:pPr>
            <w:r w:rsidRPr="002D726D">
              <w:t>Penyakit mata/ kulit</w:t>
            </w:r>
          </w:p>
        </w:tc>
        <w:tc>
          <w:tcPr>
            <w:tcW w:w="2216" w:type="dxa"/>
          </w:tcPr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</w:p>
          <w:p w:rsidR="008D5D91" w:rsidRPr="002D726D" w:rsidRDefault="008D5D91" w:rsidP="00341ED8">
            <w:pPr>
              <w:pStyle w:val="NoSpacing"/>
              <w:numPr>
                <w:ilvl w:val="0"/>
                <w:numId w:val="2"/>
              </w:numPr>
            </w:pPr>
            <w:r w:rsidRPr="002D726D">
              <w:t>Keselesaan terjejas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2"/>
              </w:numPr>
            </w:pPr>
            <w:r w:rsidRPr="002D726D">
              <w:t>Penggunaan tenaga akan bertambah untuk menyejukkan  keadaan</w:t>
            </w:r>
          </w:p>
        </w:tc>
        <w:tc>
          <w:tcPr>
            <w:tcW w:w="2216" w:type="dxa"/>
          </w:tcPr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</w:p>
          <w:p w:rsidR="008D5D91" w:rsidRPr="00341ED8" w:rsidRDefault="008D5D91" w:rsidP="00341ED8">
            <w:pPr>
              <w:pStyle w:val="NoSpacing"/>
              <w:numPr>
                <w:ilvl w:val="0"/>
                <w:numId w:val="2"/>
              </w:numPr>
            </w:pPr>
            <w:r w:rsidRPr="00341ED8">
              <w:t>Peningkatan suhu</w:t>
            </w:r>
          </w:p>
          <w:p w:rsidR="008D5D91" w:rsidRPr="00341ED8" w:rsidRDefault="008D5D91" w:rsidP="00341ED8">
            <w:pPr>
              <w:pStyle w:val="NoSpacing"/>
              <w:numPr>
                <w:ilvl w:val="0"/>
                <w:numId w:val="2"/>
              </w:numPr>
            </w:pPr>
            <w:r w:rsidRPr="00341ED8">
              <w:t>Pencairan ais di kawasan kutub</w:t>
            </w:r>
          </w:p>
          <w:p w:rsidR="008D5D91" w:rsidRPr="00341ED8" w:rsidRDefault="008D5D91" w:rsidP="00341ED8">
            <w:pPr>
              <w:pStyle w:val="NoSpacing"/>
              <w:numPr>
                <w:ilvl w:val="0"/>
                <w:numId w:val="2"/>
              </w:numPr>
            </w:pPr>
            <w:r w:rsidRPr="00341ED8">
              <w:t>Paras air laut akan meningkat</w:t>
            </w:r>
          </w:p>
          <w:p w:rsidR="008D5D91" w:rsidRPr="00341ED8" w:rsidRDefault="008D5D91" w:rsidP="00341ED8">
            <w:pPr>
              <w:pStyle w:val="NoSpacing"/>
              <w:numPr>
                <w:ilvl w:val="0"/>
                <w:numId w:val="2"/>
              </w:numPr>
            </w:pPr>
            <w:r w:rsidRPr="00341ED8">
              <w:t>Beberapa buah pulau spt. Maldives akan tenggelam</w:t>
            </w:r>
          </w:p>
          <w:p w:rsidR="00097DBA" w:rsidRPr="00341ED8" w:rsidRDefault="00097DBA" w:rsidP="00341ED8">
            <w:pPr>
              <w:pStyle w:val="NoSpacing"/>
              <w:numPr>
                <w:ilvl w:val="0"/>
                <w:numId w:val="2"/>
              </w:numPr>
            </w:pPr>
            <w:r w:rsidRPr="00341ED8">
              <w:t>Hakisan  meningkat</w:t>
            </w:r>
          </w:p>
          <w:p w:rsidR="00097DBA" w:rsidRPr="00341ED8" w:rsidRDefault="00097DBA" w:rsidP="00341ED8">
            <w:pPr>
              <w:pStyle w:val="NoSpacing"/>
              <w:numPr>
                <w:ilvl w:val="0"/>
                <w:numId w:val="2"/>
              </w:numPr>
            </w:pPr>
            <w:r w:rsidRPr="00341ED8">
              <w:t>Kemara</w:t>
            </w:r>
            <w:r w:rsidR="00E02B53" w:rsidRPr="00341ED8">
              <w:t>a</w:t>
            </w:r>
            <w:r w:rsidRPr="00341ED8">
              <w:t>n Gurun</w:t>
            </w:r>
          </w:p>
          <w:p w:rsidR="00097DBA" w:rsidRPr="00341ED8" w:rsidRDefault="00097DBA" w:rsidP="00341ED8">
            <w:pPr>
              <w:pStyle w:val="NoSpacing"/>
              <w:numPr>
                <w:ilvl w:val="0"/>
                <w:numId w:val="2"/>
              </w:numPr>
            </w:pPr>
            <w:r w:rsidRPr="00341ED8">
              <w:t>Kemarau</w:t>
            </w:r>
          </w:p>
          <w:p w:rsidR="00097DBA" w:rsidRPr="00341ED8" w:rsidRDefault="00097DBA" w:rsidP="00341ED8">
            <w:pPr>
              <w:pStyle w:val="NoSpacing"/>
              <w:numPr>
                <w:ilvl w:val="0"/>
                <w:numId w:val="2"/>
              </w:numPr>
            </w:pPr>
            <w:r w:rsidRPr="00341ED8">
              <w:t>Iklim tidak menentu</w:t>
            </w:r>
          </w:p>
          <w:p w:rsidR="00097DBA" w:rsidRPr="00341ED8" w:rsidRDefault="00097DBA" w:rsidP="00341ED8">
            <w:pPr>
              <w:pStyle w:val="NoSpacing"/>
              <w:numPr>
                <w:ilvl w:val="0"/>
                <w:numId w:val="2"/>
              </w:numPr>
            </w:pPr>
            <w:r w:rsidRPr="00341ED8">
              <w:t>Habitat haiwan di Artik pupus</w:t>
            </w:r>
          </w:p>
          <w:p w:rsidR="008D5D91" w:rsidRPr="002D726D" w:rsidRDefault="008D5D91" w:rsidP="00830CC7">
            <w:pPr>
              <w:spacing w:line="240" w:lineRule="auto"/>
              <w:ind w:left="360"/>
              <w:rPr>
                <w:rFonts w:cs="Arial"/>
              </w:rPr>
            </w:pPr>
          </w:p>
        </w:tc>
      </w:tr>
    </w:tbl>
    <w:p w:rsidR="008D5D91" w:rsidRDefault="008D5D91" w:rsidP="00830CC7">
      <w:pPr>
        <w:spacing w:line="240" w:lineRule="auto"/>
        <w:rPr>
          <w:rFonts w:cs="Arial"/>
        </w:rPr>
      </w:pPr>
    </w:p>
    <w:p w:rsidR="008D5D91" w:rsidRPr="002D726D" w:rsidRDefault="00FA364C" w:rsidP="00830CC7">
      <w:pPr>
        <w:spacing w:line="240" w:lineRule="auto"/>
        <w:rPr>
          <w:rFonts w:cs="Arial"/>
        </w:rPr>
      </w:pPr>
      <w:r>
        <w:rPr>
          <w:rFonts w:cs="Arial"/>
        </w:rPr>
        <w:t>23</w:t>
      </w:r>
      <w:r w:rsidR="008D5D91" w:rsidRPr="002D726D">
        <w:rPr>
          <w:rFonts w:cs="Arial"/>
        </w:rPr>
        <w:t>. Langkah</w:t>
      </w:r>
      <w:r w:rsidR="008A6F6A" w:rsidRPr="002D726D">
        <w:rPr>
          <w:rFonts w:cs="Arial"/>
        </w:rPr>
        <w:t>-Langkah Untuk Mengawal Pembentukan Kejadian Terseb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2215"/>
        <w:gridCol w:w="2216"/>
        <w:gridCol w:w="2216"/>
      </w:tblGrid>
      <w:tr w:rsidR="008D5D91" w:rsidRPr="002D726D" w:rsidTr="00FA364C">
        <w:tc>
          <w:tcPr>
            <w:tcW w:w="2651" w:type="dxa"/>
          </w:tcPr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  <w:r w:rsidRPr="002D726D">
              <w:rPr>
                <w:rFonts w:cs="Arial"/>
              </w:rPr>
              <w:t>Hujan asid</w:t>
            </w:r>
          </w:p>
        </w:tc>
        <w:tc>
          <w:tcPr>
            <w:tcW w:w="2215" w:type="dxa"/>
          </w:tcPr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  <w:r w:rsidRPr="002D726D">
              <w:rPr>
                <w:rFonts w:cs="Arial"/>
              </w:rPr>
              <w:t>Jerebu</w:t>
            </w:r>
          </w:p>
        </w:tc>
        <w:tc>
          <w:tcPr>
            <w:tcW w:w="2216" w:type="dxa"/>
          </w:tcPr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  <w:r w:rsidRPr="002D726D">
              <w:rPr>
                <w:rFonts w:cs="Arial"/>
              </w:rPr>
              <w:t>Pulau Haba</w:t>
            </w:r>
          </w:p>
        </w:tc>
        <w:tc>
          <w:tcPr>
            <w:tcW w:w="2216" w:type="dxa"/>
          </w:tcPr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  <w:r w:rsidRPr="002D726D">
              <w:rPr>
                <w:rFonts w:cs="Arial"/>
              </w:rPr>
              <w:t>Kesan Rumah Hijau</w:t>
            </w:r>
          </w:p>
        </w:tc>
      </w:tr>
      <w:tr w:rsidR="008D5D91" w:rsidRPr="002D726D" w:rsidTr="00FA364C">
        <w:tc>
          <w:tcPr>
            <w:tcW w:w="2651" w:type="dxa"/>
          </w:tcPr>
          <w:p w:rsidR="008D5D91" w:rsidRPr="002D726D" w:rsidRDefault="008D5D91" w:rsidP="00446E42">
            <w:pPr>
              <w:pStyle w:val="NoSpacing"/>
              <w:numPr>
                <w:ilvl w:val="0"/>
                <w:numId w:val="81"/>
              </w:numPr>
            </w:pPr>
            <w:r w:rsidRPr="002D726D">
              <w:t>Mengurangkan /hadkan ujian nuklear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81"/>
              </w:numPr>
            </w:pPr>
            <w:r w:rsidRPr="002D726D">
              <w:t>Mencari sumber tenaga alternatif spt. Solar dan hidroelektrik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81"/>
              </w:numPr>
            </w:pPr>
            <w:r w:rsidRPr="002D726D">
              <w:t>Penyelidikan dan Pembangunan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81"/>
              </w:numPr>
            </w:pPr>
            <w:r w:rsidRPr="002D726D">
              <w:t>Menggunakan petrol tanpa plumbum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81"/>
              </w:numPr>
            </w:pPr>
            <w:r w:rsidRPr="002D726D">
              <w:lastRenderedPageBreak/>
              <w:t>Gunakan alat converter /penapis asap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81"/>
              </w:numPr>
            </w:pPr>
            <w:r w:rsidRPr="002D726D">
              <w:t>Kuatkuasakan undang-undang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81"/>
              </w:numPr>
            </w:pPr>
            <w:r w:rsidRPr="002D726D">
              <w:t>Menggunakan incinerator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81"/>
              </w:numPr>
            </w:pPr>
            <w:r w:rsidRPr="002D726D">
              <w:t>Kitar semula</w:t>
            </w:r>
          </w:p>
          <w:p w:rsidR="008D5D91" w:rsidRPr="002D726D" w:rsidRDefault="008D5D91" w:rsidP="00446E42">
            <w:pPr>
              <w:pStyle w:val="NoSpacing"/>
              <w:numPr>
                <w:ilvl w:val="0"/>
                <w:numId w:val="81"/>
              </w:numPr>
            </w:pPr>
            <w:r w:rsidRPr="002D726D">
              <w:t>Kongsi kereta</w:t>
            </w:r>
          </w:p>
        </w:tc>
        <w:tc>
          <w:tcPr>
            <w:tcW w:w="2215" w:type="dxa"/>
          </w:tcPr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lastRenderedPageBreak/>
              <w:t>Banyakkan kawasan hijau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Penyelidikan dan Pembangunan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Menggunakan petrol tanpa plumbum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Gunakan alat converter /penapis asap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Kuatkuasakan undang-undang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lastRenderedPageBreak/>
              <w:t>Menggunakan incinerator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Kitar semula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Menggunakan  pengangkutan awam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Kempen kesedaran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Mengesan pembakaran hutan dengan remote sensor/ satelit</w:t>
            </w:r>
          </w:p>
        </w:tc>
        <w:tc>
          <w:tcPr>
            <w:tcW w:w="2216" w:type="dxa"/>
          </w:tcPr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lastRenderedPageBreak/>
              <w:t>Menggunakan petrol tanpa plumbum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Gunakan alat converter /penapis asap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Kuatkuasakan undang-undang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Menggunakan incinerator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Kitar semula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 xml:space="preserve">Menggunakan  </w:t>
            </w:r>
            <w:r w:rsidRPr="002D726D">
              <w:lastRenderedPageBreak/>
              <w:t>pengangkutan awam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Kempen kesedaran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Banyakkan kawasan hijau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Mencari sumber tenaga alternatif spt. Solar dan hidroelektrik</w:t>
            </w:r>
          </w:p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216" w:type="dxa"/>
          </w:tcPr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lastRenderedPageBreak/>
              <w:t>Ganti dengan bahan berasaskan air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Haramkan ujian nuklear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Menggunakan petrol tanpa plumbum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Gunakan alat converter /penapis asap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 xml:space="preserve">Kuatkuasakan </w:t>
            </w:r>
            <w:r w:rsidRPr="002D726D">
              <w:lastRenderedPageBreak/>
              <w:t>undang-undang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Menggunakan incinerator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Kitar semula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Kempen kesedaran</w:t>
            </w:r>
          </w:p>
          <w:p w:rsidR="008D5D91" w:rsidRPr="002D726D" w:rsidRDefault="008D5D91" w:rsidP="00341ED8">
            <w:pPr>
              <w:pStyle w:val="NoSpacing"/>
              <w:numPr>
                <w:ilvl w:val="0"/>
                <w:numId w:val="3"/>
              </w:numPr>
            </w:pPr>
            <w:r w:rsidRPr="002D726D">
              <w:t>Banyakkan kawasan hijau</w:t>
            </w:r>
          </w:p>
          <w:p w:rsidR="008D5D91" w:rsidRPr="002D726D" w:rsidRDefault="008D5D91" w:rsidP="00830CC7">
            <w:pPr>
              <w:spacing w:line="240" w:lineRule="auto"/>
              <w:rPr>
                <w:rFonts w:cs="Arial"/>
              </w:rPr>
            </w:pPr>
          </w:p>
        </w:tc>
      </w:tr>
    </w:tbl>
    <w:p w:rsidR="008D5D91" w:rsidRPr="002D726D" w:rsidRDefault="008D5D91" w:rsidP="00830CC7">
      <w:pPr>
        <w:spacing w:line="240" w:lineRule="auto"/>
        <w:rPr>
          <w:rFonts w:cs="Arial"/>
        </w:rPr>
      </w:pPr>
    </w:p>
    <w:p w:rsidR="008D5D91" w:rsidRPr="002D726D" w:rsidRDefault="00FA364C" w:rsidP="00830CC7">
      <w:pPr>
        <w:spacing w:line="240" w:lineRule="auto"/>
        <w:rPr>
          <w:rFonts w:cs="Arial"/>
        </w:rPr>
      </w:pPr>
      <w:r>
        <w:rPr>
          <w:rFonts w:cs="Arial"/>
        </w:rPr>
        <w:t>24</w:t>
      </w:r>
      <w:r w:rsidR="003F19DB" w:rsidRPr="002D726D">
        <w:rPr>
          <w:rFonts w:cs="Arial"/>
        </w:rPr>
        <w:t>.</w:t>
      </w:r>
      <w:r w:rsidR="008D5D91" w:rsidRPr="002D726D">
        <w:rPr>
          <w:rFonts w:cs="Arial"/>
        </w:rPr>
        <w:t xml:space="preserve">  Ciri-ciri Hutan Hujan Tropika</w:t>
      </w:r>
    </w:p>
    <w:p w:rsidR="008D5D91" w:rsidRPr="002D726D" w:rsidRDefault="008D5D91" w:rsidP="00446E42">
      <w:pPr>
        <w:pStyle w:val="NoSpacing"/>
        <w:numPr>
          <w:ilvl w:val="0"/>
          <w:numId w:val="69"/>
        </w:numPr>
        <w:tabs>
          <w:tab w:val="left" w:pos="990"/>
        </w:tabs>
        <w:ind w:firstLine="0"/>
      </w:pPr>
      <w:r w:rsidRPr="002D726D">
        <w:t>Malar hijau</w:t>
      </w:r>
    </w:p>
    <w:p w:rsidR="008D5D91" w:rsidRPr="002D726D" w:rsidRDefault="008D5D91" w:rsidP="00446E42">
      <w:pPr>
        <w:pStyle w:val="NoSpacing"/>
        <w:numPr>
          <w:ilvl w:val="0"/>
          <w:numId w:val="69"/>
        </w:numPr>
        <w:tabs>
          <w:tab w:val="left" w:pos="990"/>
        </w:tabs>
        <w:ind w:firstLine="0"/>
      </w:pPr>
      <w:r w:rsidRPr="002D726D">
        <w:t>Terdiri  daripada empat lapisan kanopi</w:t>
      </w:r>
    </w:p>
    <w:p w:rsidR="008D5D91" w:rsidRPr="002D726D" w:rsidRDefault="008D5D91" w:rsidP="00446E42">
      <w:pPr>
        <w:pStyle w:val="NoSpacing"/>
        <w:numPr>
          <w:ilvl w:val="0"/>
          <w:numId w:val="69"/>
        </w:numPr>
        <w:tabs>
          <w:tab w:val="left" w:pos="990"/>
        </w:tabs>
        <w:ind w:firstLine="0"/>
      </w:pPr>
      <w:r w:rsidRPr="002D726D">
        <w:t>Batang keras dan lurus</w:t>
      </w:r>
    </w:p>
    <w:p w:rsidR="008D5D91" w:rsidRPr="002D726D" w:rsidRDefault="008D5D91" w:rsidP="00446E42">
      <w:pPr>
        <w:pStyle w:val="NoSpacing"/>
        <w:numPr>
          <w:ilvl w:val="0"/>
          <w:numId w:val="69"/>
        </w:numPr>
        <w:tabs>
          <w:tab w:val="left" w:pos="990"/>
        </w:tabs>
        <w:ind w:firstLine="0"/>
      </w:pPr>
      <w:r w:rsidRPr="002D726D">
        <w:t>Daun lebar</w:t>
      </w:r>
    </w:p>
    <w:p w:rsidR="008D5D91" w:rsidRPr="002D726D" w:rsidRDefault="008D5D91" w:rsidP="00446E42">
      <w:pPr>
        <w:pStyle w:val="NoSpacing"/>
        <w:numPr>
          <w:ilvl w:val="0"/>
          <w:numId w:val="69"/>
        </w:numPr>
        <w:tabs>
          <w:tab w:val="left" w:pos="990"/>
        </w:tabs>
        <w:ind w:firstLine="0"/>
      </w:pPr>
      <w:r w:rsidRPr="002D726D">
        <w:t>Terdapat pelbagai spesis</w:t>
      </w:r>
    </w:p>
    <w:p w:rsidR="008D5D91" w:rsidRPr="002D726D" w:rsidRDefault="008D5D91" w:rsidP="00446E42">
      <w:pPr>
        <w:pStyle w:val="NoSpacing"/>
        <w:numPr>
          <w:ilvl w:val="0"/>
          <w:numId w:val="69"/>
        </w:numPr>
        <w:tabs>
          <w:tab w:val="left" w:pos="990"/>
        </w:tabs>
        <w:ind w:firstLine="0"/>
      </w:pPr>
      <w:r w:rsidRPr="002D726D">
        <w:t>Terdapat tumbuhan epifit dan saprofit</w:t>
      </w:r>
    </w:p>
    <w:p w:rsidR="008D5D91" w:rsidRPr="002D726D" w:rsidRDefault="008D5D91" w:rsidP="00446E42">
      <w:pPr>
        <w:pStyle w:val="NoSpacing"/>
        <w:numPr>
          <w:ilvl w:val="0"/>
          <w:numId w:val="69"/>
        </w:numPr>
        <w:tabs>
          <w:tab w:val="left" w:pos="990"/>
        </w:tabs>
        <w:ind w:firstLine="0"/>
      </w:pPr>
      <w:r w:rsidRPr="002D726D">
        <w:t>Berakar banir</w:t>
      </w:r>
    </w:p>
    <w:p w:rsidR="008D5D91" w:rsidRPr="002D726D" w:rsidRDefault="008D5D91" w:rsidP="00446E42">
      <w:pPr>
        <w:pStyle w:val="NoSpacing"/>
        <w:numPr>
          <w:ilvl w:val="0"/>
          <w:numId w:val="69"/>
        </w:numPr>
        <w:tabs>
          <w:tab w:val="left" w:pos="990"/>
        </w:tabs>
        <w:ind w:firstLine="0"/>
      </w:pPr>
      <w:r w:rsidRPr="002D726D">
        <w:t>Tumbuhan lantai jarang</w:t>
      </w:r>
    </w:p>
    <w:p w:rsidR="008A6F6A" w:rsidRDefault="008A6F6A" w:rsidP="00830CC7">
      <w:pPr>
        <w:spacing w:line="240" w:lineRule="auto"/>
        <w:rPr>
          <w:rFonts w:cs="Arial"/>
        </w:rPr>
      </w:pPr>
    </w:p>
    <w:p w:rsidR="008D5D91" w:rsidRPr="002D726D" w:rsidRDefault="00FA364C" w:rsidP="00830CC7">
      <w:pPr>
        <w:spacing w:line="240" w:lineRule="auto"/>
        <w:rPr>
          <w:rFonts w:cs="Arial"/>
        </w:rPr>
      </w:pPr>
      <w:r>
        <w:rPr>
          <w:rFonts w:cs="Arial"/>
        </w:rPr>
        <w:t>25</w:t>
      </w:r>
      <w:r w:rsidR="008D5D91" w:rsidRPr="002D726D">
        <w:rPr>
          <w:rFonts w:cs="Arial"/>
        </w:rPr>
        <w:t>.  Ciri</w:t>
      </w:r>
      <w:r w:rsidR="008A6F6A" w:rsidRPr="002D726D">
        <w:rPr>
          <w:rFonts w:cs="Arial"/>
        </w:rPr>
        <w:t xml:space="preserve">-Ciri Hutan </w:t>
      </w:r>
      <w:r w:rsidR="008D5D91" w:rsidRPr="002D726D">
        <w:rPr>
          <w:rFonts w:cs="Arial"/>
        </w:rPr>
        <w:t>Konifer</w:t>
      </w:r>
    </w:p>
    <w:p w:rsidR="008D5D91" w:rsidRPr="002D726D" w:rsidRDefault="008D5D91" w:rsidP="00446E42">
      <w:pPr>
        <w:pStyle w:val="NoSpacing"/>
        <w:numPr>
          <w:ilvl w:val="0"/>
          <w:numId w:val="68"/>
        </w:numPr>
        <w:tabs>
          <w:tab w:val="left" w:pos="1170"/>
        </w:tabs>
        <w:ind w:firstLine="0"/>
      </w:pPr>
      <w:r w:rsidRPr="002D726D">
        <w:t>Malar hijau</w:t>
      </w:r>
    </w:p>
    <w:p w:rsidR="008D5D91" w:rsidRPr="002D726D" w:rsidRDefault="008D5D91" w:rsidP="00446E42">
      <w:pPr>
        <w:pStyle w:val="NoSpacing"/>
        <w:numPr>
          <w:ilvl w:val="0"/>
          <w:numId w:val="68"/>
        </w:numPr>
        <w:tabs>
          <w:tab w:val="left" w:pos="1170"/>
        </w:tabs>
        <w:ind w:firstLine="0"/>
      </w:pPr>
      <w:r w:rsidRPr="002D726D">
        <w:t>Dirian tulen ; sejenis</w:t>
      </w:r>
    </w:p>
    <w:p w:rsidR="008D5D91" w:rsidRPr="002D726D" w:rsidRDefault="008D5D91" w:rsidP="00446E42">
      <w:pPr>
        <w:pStyle w:val="NoSpacing"/>
        <w:numPr>
          <w:ilvl w:val="0"/>
          <w:numId w:val="68"/>
        </w:numPr>
        <w:tabs>
          <w:tab w:val="left" w:pos="1170"/>
        </w:tabs>
        <w:ind w:firstLine="0"/>
      </w:pPr>
      <w:r w:rsidRPr="002D726D">
        <w:t>Daun kecil, berbentuk jarum dan berlilin</w:t>
      </w:r>
    </w:p>
    <w:p w:rsidR="008D5D91" w:rsidRPr="002D726D" w:rsidRDefault="008D5D91" w:rsidP="00446E42">
      <w:pPr>
        <w:pStyle w:val="NoSpacing"/>
        <w:numPr>
          <w:ilvl w:val="0"/>
          <w:numId w:val="68"/>
        </w:numPr>
        <w:tabs>
          <w:tab w:val="left" w:pos="1170"/>
        </w:tabs>
        <w:ind w:firstLine="0"/>
      </w:pPr>
      <w:r w:rsidRPr="002D726D">
        <w:t>Kulit pokok tebal</w:t>
      </w:r>
    </w:p>
    <w:p w:rsidR="008D5D91" w:rsidRPr="002D726D" w:rsidRDefault="008D5D91" w:rsidP="00446E42">
      <w:pPr>
        <w:pStyle w:val="NoSpacing"/>
        <w:numPr>
          <w:ilvl w:val="0"/>
          <w:numId w:val="68"/>
        </w:numPr>
        <w:tabs>
          <w:tab w:val="left" w:pos="1170"/>
        </w:tabs>
        <w:ind w:firstLine="0"/>
      </w:pPr>
      <w:r w:rsidRPr="002D726D">
        <w:t>Pokok berbentu  kon</w:t>
      </w:r>
    </w:p>
    <w:p w:rsidR="008D5D91" w:rsidRPr="002D726D" w:rsidRDefault="008D5D91" w:rsidP="00446E42">
      <w:pPr>
        <w:pStyle w:val="NoSpacing"/>
        <w:numPr>
          <w:ilvl w:val="0"/>
          <w:numId w:val="68"/>
        </w:numPr>
        <w:tabs>
          <w:tab w:val="left" w:pos="1170"/>
        </w:tabs>
        <w:ind w:firstLine="0"/>
      </w:pPr>
      <w:r w:rsidRPr="002D726D">
        <w:t>Tumbuhan lantai jarang</w:t>
      </w:r>
    </w:p>
    <w:p w:rsidR="008D5D91" w:rsidRPr="002D726D" w:rsidRDefault="008D5D91" w:rsidP="00446E42">
      <w:pPr>
        <w:pStyle w:val="NoSpacing"/>
        <w:numPr>
          <w:ilvl w:val="0"/>
          <w:numId w:val="68"/>
        </w:numPr>
        <w:tabs>
          <w:tab w:val="left" w:pos="1170"/>
        </w:tabs>
        <w:ind w:firstLine="0"/>
      </w:pPr>
      <w:r w:rsidRPr="002D726D">
        <w:t>Jenis pokok pain dan sprus</w:t>
      </w:r>
    </w:p>
    <w:p w:rsidR="008D5D91" w:rsidRPr="002D726D" w:rsidRDefault="008D5D91" w:rsidP="00446E42">
      <w:pPr>
        <w:pStyle w:val="NoSpacing"/>
        <w:numPr>
          <w:ilvl w:val="0"/>
          <w:numId w:val="68"/>
        </w:numPr>
        <w:tabs>
          <w:tab w:val="left" w:pos="1170"/>
        </w:tabs>
        <w:ind w:firstLine="0"/>
      </w:pPr>
      <w:r w:rsidRPr="002D726D">
        <w:t xml:space="preserve">Ketinggian sama </w:t>
      </w:r>
    </w:p>
    <w:p w:rsidR="008D5D91" w:rsidRPr="002D726D" w:rsidRDefault="008D5D91" w:rsidP="00446E42">
      <w:pPr>
        <w:pStyle w:val="NoSpacing"/>
        <w:numPr>
          <w:ilvl w:val="0"/>
          <w:numId w:val="68"/>
        </w:numPr>
        <w:tabs>
          <w:tab w:val="left" w:pos="1170"/>
        </w:tabs>
        <w:ind w:firstLine="0"/>
      </w:pPr>
      <w:r w:rsidRPr="002D726D">
        <w:t>Batang lurus</w:t>
      </w:r>
    </w:p>
    <w:p w:rsidR="008D5D91" w:rsidRPr="002D726D" w:rsidRDefault="008D5D91" w:rsidP="00446E42">
      <w:pPr>
        <w:pStyle w:val="NoSpacing"/>
        <w:numPr>
          <w:ilvl w:val="0"/>
          <w:numId w:val="68"/>
        </w:numPr>
        <w:tabs>
          <w:tab w:val="left" w:pos="1170"/>
        </w:tabs>
        <w:ind w:firstLine="0"/>
      </w:pPr>
      <w:r w:rsidRPr="002D726D">
        <w:t>Daun kekal lama</w:t>
      </w:r>
    </w:p>
    <w:p w:rsidR="008D5D91" w:rsidRPr="002D726D" w:rsidRDefault="008D5D91" w:rsidP="00446E42">
      <w:pPr>
        <w:pStyle w:val="NoSpacing"/>
        <w:numPr>
          <w:ilvl w:val="0"/>
          <w:numId w:val="68"/>
        </w:numPr>
        <w:tabs>
          <w:tab w:val="left" w:pos="1170"/>
        </w:tabs>
        <w:ind w:firstLine="0"/>
      </w:pPr>
      <w:r w:rsidRPr="002D726D">
        <w:t>Pokok jenis kayu lembut</w:t>
      </w:r>
    </w:p>
    <w:p w:rsidR="008D5D91" w:rsidRPr="002D726D" w:rsidRDefault="008D5D91" w:rsidP="00983806">
      <w:pPr>
        <w:tabs>
          <w:tab w:val="left" w:pos="1170"/>
        </w:tabs>
        <w:spacing w:line="240" w:lineRule="auto"/>
        <w:ind w:left="1080"/>
        <w:rPr>
          <w:rFonts w:cs="Arial"/>
        </w:rPr>
      </w:pPr>
    </w:p>
    <w:p w:rsidR="008D5D91" w:rsidRPr="002D726D" w:rsidRDefault="00FA364C" w:rsidP="00830CC7">
      <w:pPr>
        <w:spacing w:line="240" w:lineRule="auto"/>
        <w:ind w:left="90"/>
        <w:rPr>
          <w:rFonts w:cs="Arial"/>
        </w:rPr>
      </w:pPr>
      <w:r>
        <w:rPr>
          <w:rFonts w:cs="Arial"/>
        </w:rPr>
        <w:t>26</w:t>
      </w:r>
      <w:r w:rsidR="00CB68F3" w:rsidRPr="002D726D">
        <w:rPr>
          <w:rFonts w:cs="Arial"/>
        </w:rPr>
        <w:t>.</w:t>
      </w:r>
      <w:r w:rsidR="008D5D91" w:rsidRPr="002D726D">
        <w:rPr>
          <w:rFonts w:cs="Arial"/>
        </w:rPr>
        <w:t xml:space="preserve"> Sumbangan  </w:t>
      </w:r>
      <w:r w:rsidR="008A6F6A" w:rsidRPr="002D726D">
        <w:rPr>
          <w:rFonts w:cs="Arial"/>
        </w:rPr>
        <w:t>Hutan Kepada Komponen  Abiotik  ( Bukan Hidup)</w:t>
      </w:r>
    </w:p>
    <w:p w:rsidR="008D5D91" w:rsidRPr="002D726D" w:rsidRDefault="008D5D91" w:rsidP="00446E42">
      <w:pPr>
        <w:pStyle w:val="NoSpacing"/>
        <w:numPr>
          <w:ilvl w:val="0"/>
          <w:numId w:val="67"/>
        </w:numPr>
        <w:tabs>
          <w:tab w:val="clear" w:pos="720"/>
          <w:tab w:val="left" w:pos="1080"/>
        </w:tabs>
        <w:ind w:left="1170" w:hanging="450"/>
      </w:pPr>
      <w:r w:rsidRPr="002D726D">
        <w:t>Kawasan tadahan air</w:t>
      </w:r>
    </w:p>
    <w:p w:rsidR="008D5D91" w:rsidRPr="002D726D" w:rsidRDefault="008D5D91" w:rsidP="00446E42">
      <w:pPr>
        <w:pStyle w:val="NoSpacing"/>
        <w:numPr>
          <w:ilvl w:val="0"/>
          <w:numId w:val="67"/>
        </w:numPr>
        <w:tabs>
          <w:tab w:val="clear" w:pos="720"/>
          <w:tab w:val="left" w:pos="1080"/>
        </w:tabs>
        <w:ind w:left="1170" w:hanging="450"/>
      </w:pPr>
      <w:r w:rsidRPr="002D726D">
        <w:t>Pembekal oksigen</w:t>
      </w:r>
    </w:p>
    <w:p w:rsidR="008D5D91" w:rsidRPr="002D726D" w:rsidRDefault="008D5D91" w:rsidP="00446E42">
      <w:pPr>
        <w:pStyle w:val="NoSpacing"/>
        <w:numPr>
          <w:ilvl w:val="0"/>
          <w:numId w:val="67"/>
        </w:numPr>
        <w:tabs>
          <w:tab w:val="clear" w:pos="720"/>
          <w:tab w:val="left" w:pos="1080"/>
        </w:tabs>
        <w:ind w:left="1170" w:hanging="450"/>
      </w:pPr>
      <w:r w:rsidRPr="002D726D">
        <w:t>Menyerap karbon dioksida</w:t>
      </w:r>
    </w:p>
    <w:p w:rsidR="008D5D91" w:rsidRPr="002D726D" w:rsidRDefault="008D5D91" w:rsidP="00446E42">
      <w:pPr>
        <w:pStyle w:val="NoSpacing"/>
        <w:numPr>
          <w:ilvl w:val="0"/>
          <w:numId w:val="67"/>
        </w:numPr>
        <w:tabs>
          <w:tab w:val="clear" w:pos="720"/>
          <w:tab w:val="left" w:pos="1080"/>
        </w:tabs>
        <w:ind w:left="1170" w:hanging="450"/>
      </w:pPr>
      <w:r w:rsidRPr="002D726D">
        <w:t>Menyegarkan dan membersihkan udara</w:t>
      </w:r>
    </w:p>
    <w:p w:rsidR="008D5D91" w:rsidRPr="002D726D" w:rsidRDefault="008D5D91" w:rsidP="00446E42">
      <w:pPr>
        <w:pStyle w:val="NoSpacing"/>
        <w:numPr>
          <w:ilvl w:val="0"/>
          <w:numId w:val="67"/>
        </w:numPr>
        <w:tabs>
          <w:tab w:val="clear" w:pos="720"/>
          <w:tab w:val="left" w:pos="1080"/>
        </w:tabs>
        <w:ind w:left="1170" w:hanging="450"/>
      </w:pPr>
      <w:r w:rsidRPr="002D726D">
        <w:t>Mengimbangkan suhu setempat</w:t>
      </w:r>
    </w:p>
    <w:p w:rsidR="008D5D91" w:rsidRPr="002D726D" w:rsidRDefault="008D5D91" w:rsidP="00446E42">
      <w:pPr>
        <w:pStyle w:val="NoSpacing"/>
        <w:numPr>
          <w:ilvl w:val="0"/>
          <w:numId w:val="67"/>
        </w:numPr>
        <w:tabs>
          <w:tab w:val="clear" w:pos="720"/>
          <w:tab w:val="left" w:pos="1080"/>
        </w:tabs>
        <w:ind w:left="1170" w:hanging="450"/>
      </w:pPr>
      <w:r w:rsidRPr="002D726D">
        <w:lastRenderedPageBreak/>
        <w:t>Mengawal banjir</w:t>
      </w:r>
    </w:p>
    <w:p w:rsidR="008D5D91" w:rsidRPr="002D726D" w:rsidRDefault="008D5D91" w:rsidP="00446E42">
      <w:pPr>
        <w:pStyle w:val="NoSpacing"/>
        <w:numPr>
          <w:ilvl w:val="0"/>
          <w:numId w:val="67"/>
        </w:numPr>
        <w:tabs>
          <w:tab w:val="clear" w:pos="720"/>
          <w:tab w:val="left" w:pos="1080"/>
        </w:tabs>
        <w:ind w:left="1170" w:hanging="450"/>
      </w:pPr>
      <w:r w:rsidRPr="002D726D">
        <w:t>Mengawal hakisan</w:t>
      </w:r>
    </w:p>
    <w:p w:rsidR="008D5D91" w:rsidRPr="002D726D" w:rsidRDefault="008D5D91" w:rsidP="00446E42">
      <w:pPr>
        <w:pStyle w:val="NoSpacing"/>
        <w:numPr>
          <w:ilvl w:val="0"/>
          <w:numId w:val="67"/>
        </w:numPr>
        <w:tabs>
          <w:tab w:val="clear" w:pos="720"/>
          <w:tab w:val="left" w:pos="1080"/>
        </w:tabs>
        <w:ind w:left="1170" w:hanging="450"/>
      </w:pPr>
      <w:r w:rsidRPr="002D726D">
        <w:t>Menyuburkan tanah</w:t>
      </w:r>
    </w:p>
    <w:p w:rsidR="008D5D91" w:rsidRPr="002D726D" w:rsidRDefault="008D5D91" w:rsidP="00446E42">
      <w:pPr>
        <w:pStyle w:val="NoSpacing"/>
        <w:numPr>
          <w:ilvl w:val="0"/>
          <w:numId w:val="67"/>
        </w:numPr>
        <w:tabs>
          <w:tab w:val="clear" w:pos="720"/>
          <w:tab w:val="left" w:pos="1080"/>
        </w:tabs>
        <w:ind w:left="1170" w:hanging="450"/>
      </w:pPr>
      <w:r w:rsidRPr="002D726D">
        <w:t>Melembabkan udara</w:t>
      </w:r>
    </w:p>
    <w:p w:rsidR="008D5D91" w:rsidRPr="002D726D" w:rsidRDefault="008D5D91" w:rsidP="00446E42">
      <w:pPr>
        <w:pStyle w:val="NoSpacing"/>
        <w:numPr>
          <w:ilvl w:val="0"/>
          <w:numId w:val="67"/>
        </w:numPr>
        <w:tabs>
          <w:tab w:val="clear" w:pos="720"/>
          <w:tab w:val="left" w:pos="1080"/>
        </w:tabs>
        <w:ind w:left="1170" w:hanging="450"/>
      </w:pPr>
      <w:r w:rsidRPr="002D726D">
        <w:t>Memerangkap kotoran dan habuk</w:t>
      </w:r>
    </w:p>
    <w:p w:rsidR="008D5D91" w:rsidRDefault="008D5D91" w:rsidP="00446E42">
      <w:pPr>
        <w:pStyle w:val="NoSpacing"/>
        <w:numPr>
          <w:ilvl w:val="0"/>
          <w:numId w:val="67"/>
        </w:numPr>
        <w:tabs>
          <w:tab w:val="clear" w:pos="720"/>
          <w:tab w:val="left" w:pos="1080"/>
        </w:tabs>
        <w:ind w:left="1170" w:hanging="450"/>
      </w:pPr>
      <w:r w:rsidRPr="002D726D">
        <w:t>Mengawal kelajuan angin</w:t>
      </w:r>
    </w:p>
    <w:p w:rsidR="00983806" w:rsidRDefault="00983806" w:rsidP="00983806">
      <w:pPr>
        <w:pStyle w:val="NoSpacing"/>
        <w:ind w:left="720"/>
      </w:pPr>
    </w:p>
    <w:p w:rsidR="008D5D91" w:rsidRPr="002D726D" w:rsidRDefault="00FA364C" w:rsidP="00830CC7">
      <w:pPr>
        <w:spacing w:line="240" w:lineRule="auto"/>
        <w:rPr>
          <w:rFonts w:cs="Arial"/>
        </w:rPr>
      </w:pPr>
      <w:r>
        <w:rPr>
          <w:rFonts w:cs="Arial"/>
        </w:rPr>
        <w:t>27</w:t>
      </w:r>
      <w:r w:rsidR="00CB68F3" w:rsidRPr="002D726D">
        <w:rPr>
          <w:rFonts w:cs="Arial"/>
        </w:rPr>
        <w:t xml:space="preserve">.  Kepentingan  </w:t>
      </w:r>
      <w:r w:rsidR="008A6F6A" w:rsidRPr="002D726D">
        <w:rPr>
          <w:rFonts w:cs="Arial"/>
        </w:rPr>
        <w:t xml:space="preserve">Tumbuhan  Semula Jadi Dalam </w:t>
      </w:r>
      <w:r w:rsidR="00CB68F3" w:rsidRPr="002D726D">
        <w:rPr>
          <w:rFonts w:cs="Arial"/>
        </w:rPr>
        <w:t>Ekosistem Hutan Hujan Tropika</w:t>
      </w:r>
    </w:p>
    <w:p w:rsidR="00CB68F3" w:rsidRPr="00983806" w:rsidRDefault="00CB68F3" w:rsidP="00446E42">
      <w:pPr>
        <w:pStyle w:val="ListParagraph"/>
        <w:numPr>
          <w:ilvl w:val="0"/>
          <w:numId w:val="66"/>
        </w:numPr>
        <w:tabs>
          <w:tab w:val="clear" w:pos="1809"/>
          <w:tab w:val="num" w:pos="1080"/>
        </w:tabs>
        <w:spacing w:line="240" w:lineRule="auto"/>
        <w:ind w:hanging="1089"/>
        <w:rPr>
          <w:rFonts w:cs="Arial"/>
        </w:rPr>
      </w:pPr>
      <w:r w:rsidRPr="00983806">
        <w:rPr>
          <w:rFonts w:cs="Arial"/>
        </w:rPr>
        <w:t>Menyerapkarbon dioksida dan menghasilkan oksigen</w:t>
      </w:r>
    </w:p>
    <w:p w:rsidR="00CB68F3" w:rsidRPr="00983806" w:rsidRDefault="00CB68F3" w:rsidP="00446E42">
      <w:pPr>
        <w:pStyle w:val="ListParagraph"/>
        <w:numPr>
          <w:ilvl w:val="0"/>
          <w:numId w:val="66"/>
        </w:numPr>
        <w:tabs>
          <w:tab w:val="clear" w:pos="1809"/>
          <w:tab w:val="num" w:pos="1080"/>
        </w:tabs>
        <w:spacing w:line="240" w:lineRule="auto"/>
        <w:ind w:hanging="1089"/>
        <w:rPr>
          <w:rFonts w:cs="Arial"/>
        </w:rPr>
      </w:pPr>
      <w:r w:rsidRPr="00983806">
        <w:rPr>
          <w:rFonts w:cs="Arial"/>
        </w:rPr>
        <w:t>Komponen dalam rantaian makanan dan siratan makanan</w:t>
      </w:r>
    </w:p>
    <w:p w:rsidR="00CB68F3" w:rsidRPr="00983806" w:rsidRDefault="00CB68F3" w:rsidP="00446E42">
      <w:pPr>
        <w:pStyle w:val="ListParagraph"/>
        <w:numPr>
          <w:ilvl w:val="0"/>
          <w:numId w:val="66"/>
        </w:numPr>
        <w:tabs>
          <w:tab w:val="clear" w:pos="1809"/>
          <w:tab w:val="num" w:pos="1080"/>
        </w:tabs>
        <w:spacing w:line="240" w:lineRule="auto"/>
        <w:ind w:hanging="1089"/>
        <w:rPr>
          <w:rFonts w:cs="Arial"/>
        </w:rPr>
      </w:pPr>
      <w:r w:rsidRPr="00983806">
        <w:rPr>
          <w:rFonts w:cs="Arial"/>
        </w:rPr>
        <w:t>Kitaran air</w:t>
      </w:r>
    </w:p>
    <w:p w:rsidR="00CB68F3" w:rsidRPr="00983806" w:rsidRDefault="00CB68F3" w:rsidP="00446E42">
      <w:pPr>
        <w:pStyle w:val="ListParagraph"/>
        <w:numPr>
          <w:ilvl w:val="0"/>
          <w:numId w:val="66"/>
        </w:numPr>
        <w:tabs>
          <w:tab w:val="clear" w:pos="1809"/>
          <w:tab w:val="num" w:pos="1080"/>
        </w:tabs>
        <w:spacing w:line="240" w:lineRule="auto"/>
        <w:ind w:hanging="1089"/>
        <w:rPr>
          <w:rFonts w:cs="Arial"/>
        </w:rPr>
      </w:pPr>
      <w:r w:rsidRPr="00983806">
        <w:rPr>
          <w:rFonts w:cs="Arial"/>
        </w:rPr>
        <w:t>Habitat kepada hidupan  liar  dan manusia</w:t>
      </w:r>
    </w:p>
    <w:p w:rsidR="00CB68F3" w:rsidRPr="00983806" w:rsidRDefault="0025671E" w:rsidP="00446E42">
      <w:pPr>
        <w:pStyle w:val="ListParagraph"/>
        <w:numPr>
          <w:ilvl w:val="0"/>
          <w:numId w:val="66"/>
        </w:numPr>
        <w:tabs>
          <w:tab w:val="clear" w:pos="1809"/>
          <w:tab w:val="num" w:pos="1080"/>
        </w:tabs>
        <w:spacing w:line="240" w:lineRule="auto"/>
        <w:ind w:hanging="1089"/>
        <w:rPr>
          <w:rFonts w:cs="Arial"/>
        </w:rPr>
      </w:pPr>
      <w:r>
        <w:rPr>
          <w:rFonts w:cs="Arial"/>
        </w:rPr>
        <w:t>Menghasilkan bahan organik</w:t>
      </w:r>
    </w:p>
    <w:p w:rsidR="00CB68F3" w:rsidRPr="00983806" w:rsidRDefault="00CB68F3" w:rsidP="00446E42">
      <w:pPr>
        <w:pStyle w:val="ListParagraph"/>
        <w:numPr>
          <w:ilvl w:val="0"/>
          <w:numId w:val="66"/>
        </w:numPr>
        <w:tabs>
          <w:tab w:val="clear" w:pos="1809"/>
          <w:tab w:val="num" w:pos="1080"/>
        </w:tabs>
        <w:spacing w:line="240" w:lineRule="auto"/>
        <w:ind w:hanging="1089"/>
        <w:rPr>
          <w:rFonts w:cs="Arial"/>
        </w:rPr>
      </w:pPr>
      <w:r w:rsidRPr="00983806">
        <w:rPr>
          <w:rFonts w:cs="Arial"/>
        </w:rPr>
        <w:t>Kawasan tadahan air</w:t>
      </w:r>
    </w:p>
    <w:p w:rsidR="00CB68F3" w:rsidRPr="00983806" w:rsidRDefault="00CB68F3" w:rsidP="00446E42">
      <w:pPr>
        <w:pStyle w:val="ListParagraph"/>
        <w:numPr>
          <w:ilvl w:val="0"/>
          <w:numId w:val="66"/>
        </w:numPr>
        <w:tabs>
          <w:tab w:val="clear" w:pos="1809"/>
          <w:tab w:val="num" w:pos="1080"/>
        </w:tabs>
        <w:spacing w:line="240" w:lineRule="auto"/>
        <w:ind w:hanging="1089"/>
        <w:rPr>
          <w:rFonts w:cs="Arial"/>
        </w:rPr>
      </w:pPr>
      <w:r w:rsidRPr="00983806">
        <w:rPr>
          <w:rFonts w:cs="Arial"/>
        </w:rPr>
        <w:t>Mencegah hakisan Tanah dan tanah runtuh</w:t>
      </w:r>
    </w:p>
    <w:p w:rsidR="00CB68F3" w:rsidRPr="00983806" w:rsidRDefault="00CB68F3" w:rsidP="00446E42">
      <w:pPr>
        <w:pStyle w:val="ListParagraph"/>
        <w:numPr>
          <w:ilvl w:val="0"/>
          <w:numId w:val="66"/>
        </w:numPr>
        <w:tabs>
          <w:tab w:val="clear" w:pos="1809"/>
          <w:tab w:val="num" w:pos="1080"/>
        </w:tabs>
        <w:spacing w:line="240" w:lineRule="auto"/>
        <w:ind w:hanging="1089"/>
        <w:rPr>
          <w:rFonts w:cs="Arial"/>
        </w:rPr>
      </w:pPr>
      <w:r w:rsidRPr="00983806">
        <w:rPr>
          <w:rFonts w:cs="Arial"/>
        </w:rPr>
        <w:t>Sumber nutrient</w:t>
      </w:r>
    </w:p>
    <w:p w:rsidR="00CB68F3" w:rsidRPr="002D726D" w:rsidRDefault="00FA364C" w:rsidP="00830CC7">
      <w:pPr>
        <w:spacing w:line="240" w:lineRule="auto"/>
        <w:rPr>
          <w:rFonts w:cs="Arial"/>
        </w:rPr>
      </w:pPr>
      <w:r>
        <w:rPr>
          <w:rFonts w:cs="Arial"/>
        </w:rPr>
        <w:t>29</w:t>
      </w:r>
      <w:r w:rsidR="00CB68F3" w:rsidRPr="002D726D">
        <w:rPr>
          <w:rFonts w:cs="Arial"/>
        </w:rPr>
        <w:t>.  Kepentingan Tumbuhan Semula jadi Dalam Ekosistem Hutan Paya Bakau</w:t>
      </w:r>
    </w:p>
    <w:p w:rsidR="00CB68F3" w:rsidRPr="00983806" w:rsidRDefault="00CB68F3" w:rsidP="00446E42">
      <w:pPr>
        <w:pStyle w:val="ListParagraph"/>
        <w:numPr>
          <w:ilvl w:val="0"/>
          <w:numId w:val="65"/>
        </w:numPr>
        <w:tabs>
          <w:tab w:val="clear" w:pos="1809"/>
        </w:tabs>
        <w:spacing w:line="240" w:lineRule="auto"/>
        <w:ind w:left="720"/>
        <w:rPr>
          <w:rFonts w:cs="Arial"/>
        </w:rPr>
      </w:pPr>
      <w:r w:rsidRPr="00983806">
        <w:rPr>
          <w:rFonts w:cs="Arial"/>
        </w:rPr>
        <w:t>Menstabilkan muara sungai damn pesisir pantai</w:t>
      </w:r>
    </w:p>
    <w:p w:rsidR="00CB68F3" w:rsidRPr="00983806" w:rsidRDefault="00CB68F3" w:rsidP="00446E42">
      <w:pPr>
        <w:pStyle w:val="ListParagraph"/>
        <w:numPr>
          <w:ilvl w:val="0"/>
          <w:numId w:val="65"/>
        </w:numPr>
        <w:tabs>
          <w:tab w:val="clear" w:pos="1809"/>
        </w:tabs>
        <w:spacing w:line="240" w:lineRule="auto"/>
        <w:ind w:left="720"/>
        <w:rPr>
          <w:rFonts w:cs="Arial"/>
        </w:rPr>
      </w:pPr>
      <w:r w:rsidRPr="00983806">
        <w:rPr>
          <w:rFonts w:cs="Arial"/>
        </w:rPr>
        <w:t>Membekalkan sumber kepada manusia</w:t>
      </w:r>
    </w:p>
    <w:p w:rsidR="00CB68F3" w:rsidRPr="00983806" w:rsidRDefault="00CB68F3" w:rsidP="00446E42">
      <w:pPr>
        <w:pStyle w:val="ListParagraph"/>
        <w:numPr>
          <w:ilvl w:val="0"/>
          <w:numId w:val="65"/>
        </w:numPr>
        <w:tabs>
          <w:tab w:val="clear" w:pos="1809"/>
        </w:tabs>
        <w:spacing w:line="240" w:lineRule="auto"/>
        <w:ind w:left="720"/>
        <w:rPr>
          <w:rFonts w:cs="Arial"/>
        </w:rPr>
      </w:pPr>
      <w:r w:rsidRPr="00983806">
        <w:rPr>
          <w:rFonts w:cs="Arial"/>
        </w:rPr>
        <w:t>Menyerap karbon dioksida dan menghasilkan  oksigen</w:t>
      </w:r>
    </w:p>
    <w:p w:rsidR="00CB68F3" w:rsidRPr="00983806" w:rsidRDefault="00CB68F3" w:rsidP="00446E42">
      <w:pPr>
        <w:pStyle w:val="ListParagraph"/>
        <w:numPr>
          <w:ilvl w:val="0"/>
          <w:numId w:val="65"/>
        </w:numPr>
        <w:tabs>
          <w:tab w:val="clear" w:pos="1809"/>
        </w:tabs>
        <w:spacing w:line="240" w:lineRule="auto"/>
        <w:ind w:left="720"/>
        <w:rPr>
          <w:rFonts w:cs="Arial"/>
        </w:rPr>
      </w:pPr>
      <w:r w:rsidRPr="00983806">
        <w:rPr>
          <w:rFonts w:cs="Arial"/>
        </w:rPr>
        <w:t>Habitat hidupan air</w:t>
      </w:r>
    </w:p>
    <w:p w:rsidR="00CB68F3" w:rsidRPr="00983806" w:rsidRDefault="00CB68F3" w:rsidP="00446E42">
      <w:pPr>
        <w:pStyle w:val="ListParagraph"/>
        <w:numPr>
          <w:ilvl w:val="0"/>
          <w:numId w:val="65"/>
        </w:numPr>
        <w:tabs>
          <w:tab w:val="clear" w:pos="1809"/>
        </w:tabs>
        <w:spacing w:line="240" w:lineRule="auto"/>
        <w:ind w:left="720"/>
        <w:rPr>
          <w:rFonts w:cs="Arial"/>
        </w:rPr>
      </w:pPr>
      <w:r w:rsidRPr="00983806">
        <w:rPr>
          <w:rFonts w:cs="Arial"/>
        </w:rPr>
        <w:t>Zon penampan</w:t>
      </w:r>
    </w:p>
    <w:p w:rsidR="00CB68F3" w:rsidRPr="00983806" w:rsidRDefault="00CB68F3" w:rsidP="00446E42">
      <w:pPr>
        <w:pStyle w:val="ListParagraph"/>
        <w:numPr>
          <w:ilvl w:val="0"/>
          <w:numId w:val="65"/>
        </w:numPr>
        <w:tabs>
          <w:tab w:val="clear" w:pos="1809"/>
        </w:tabs>
        <w:spacing w:line="240" w:lineRule="auto"/>
        <w:ind w:left="720"/>
        <w:rPr>
          <w:rFonts w:cs="Arial"/>
        </w:rPr>
      </w:pPr>
      <w:r w:rsidRPr="00983806">
        <w:rPr>
          <w:rFonts w:cs="Arial"/>
        </w:rPr>
        <w:t>Penapis  bahan pencemar</w:t>
      </w:r>
    </w:p>
    <w:p w:rsidR="008D5D91" w:rsidRPr="002D726D" w:rsidRDefault="00FA364C" w:rsidP="00830CC7">
      <w:pPr>
        <w:spacing w:line="240" w:lineRule="auto"/>
        <w:rPr>
          <w:rFonts w:cs="Arial"/>
        </w:rPr>
      </w:pPr>
      <w:r>
        <w:rPr>
          <w:rFonts w:cs="Arial"/>
        </w:rPr>
        <w:t>30</w:t>
      </w:r>
      <w:r w:rsidR="00CB68F3" w:rsidRPr="002D726D">
        <w:rPr>
          <w:rFonts w:cs="Arial"/>
        </w:rPr>
        <w:t xml:space="preserve">. </w:t>
      </w:r>
      <w:r w:rsidR="008D5D91" w:rsidRPr="002D726D">
        <w:rPr>
          <w:rFonts w:cs="Arial"/>
        </w:rPr>
        <w:t xml:space="preserve">Kesan </w:t>
      </w:r>
      <w:r w:rsidR="008A6F6A" w:rsidRPr="002D726D">
        <w:rPr>
          <w:rFonts w:cs="Arial"/>
        </w:rPr>
        <w:t>Penebangan Hutan Terhadap Alam Sekitar</w:t>
      </w:r>
    </w:p>
    <w:p w:rsidR="008D5D91" w:rsidRPr="002D726D" w:rsidRDefault="008D5D91" w:rsidP="00446E42">
      <w:pPr>
        <w:pStyle w:val="NoSpacing"/>
        <w:numPr>
          <w:ilvl w:val="0"/>
          <w:numId w:val="64"/>
        </w:numPr>
      </w:pPr>
      <w:r w:rsidRPr="002D726D">
        <w:t>Hakisan tanih atau tanah runtuh</w:t>
      </w:r>
    </w:p>
    <w:p w:rsidR="008D5D91" w:rsidRPr="002D726D" w:rsidRDefault="008D5D91" w:rsidP="00446E42">
      <w:pPr>
        <w:pStyle w:val="NoSpacing"/>
        <w:numPr>
          <w:ilvl w:val="0"/>
          <w:numId w:val="64"/>
        </w:numPr>
      </w:pPr>
      <w:r w:rsidRPr="002D726D">
        <w:t>Kemusnahan flora;fauna</w:t>
      </w:r>
    </w:p>
    <w:p w:rsidR="008D5D91" w:rsidRPr="002D726D" w:rsidRDefault="008D5D91" w:rsidP="00446E42">
      <w:pPr>
        <w:pStyle w:val="NoSpacing"/>
        <w:numPr>
          <w:ilvl w:val="0"/>
          <w:numId w:val="64"/>
        </w:numPr>
      </w:pPr>
      <w:r w:rsidRPr="002D726D">
        <w:t>Kelajuan angin bertambah</w:t>
      </w:r>
    </w:p>
    <w:p w:rsidR="008D5D91" w:rsidRPr="002D726D" w:rsidRDefault="008D5D91" w:rsidP="00446E42">
      <w:pPr>
        <w:pStyle w:val="NoSpacing"/>
        <w:numPr>
          <w:ilvl w:val="0"/>
          <w:numId w:val="64"/>
        </w:numPr>
      </w:pPr>
      <w:r w:rsidRPr="002D726D">
        <w:t>Jumlah hujan berkurangan ; kemarau</w:t>
      </w:r>
    </w:p>
    <w:p w:rsidR="008D5D91" w:rsidRPr="002D726D" w:rsidRDefault="008D5D91" w:rsidP="00446E42">
      <w:pPr>
        <w:pStyle w:val="NoSpacing"/>
        <w:numPr>
          <w:ilvl w:val="0"/>
          <w:numId w:val="64"/>
        </w:numPr>
      </w:pPr>
      <w:r w:rsidRPr="002D726D">
        <w:t>Peningkatan suhu stempat</w:t>
      </w:r>
    </w:p>
    <w:p w:rsidR="008D5D91" w:rsidRPr="002D726D" w:rsidRDefault="008D5D91" w:rsidP="00446E42">
      <w:pPr>
        <w:pStyle w:val="NoSpacing"/>
        <w:numPr>
          <w:ilvl w:val="0"/>
          <w:numId w:val="64"/>
        </w:numPr>
      </w:pPr>
      <w:r w:rsidRPr="002D726D">
        <w:t>Karbon dioksida meningkat</w:t>
      </w:r>
    </w:p>
    <w:p w:rsidR="008D5D91" w:rsidRPr="002D726D" w:rsidRDefault="008D5D91" w:rsidP="00446E42">
      <w:pPr>
        <w:pStyle w:val="NoSpacing"/>
        <w:numPr>
          <w:ilvl w:val="0"/>
          <w:numId w:val="64"/>
        </w:numPr>
      </w:pPr>
      <w:r w:rsidRPr="002D726D">
        <w:t>Oksigen berkurangan</w:t>
      </w:r>
    </w:p>
    <w:p w:rsidR="008D5D91" w:rsidRPr="002D726D" w:rsidRDefault="008D5D91" w:rsidP="00446E42">
      <w:pPr>
        <w:pStyle w:val="NoSpacing"/>
        <w:numPr>
          <w:ilvl w:val="0"/>
          <w:numId w:val="64"/>
        </w:numPr>
      </w:pPr>
      <w:r w:rsidRPr="002D726D">
        <w:t>Habitat flora dan fauna musnah</w:t>
      </w:r>
    </w:p>
    <w:p w:rsidR="008D5D91" w:rsidRPr="002D726D" w:rsidRDefault="008D5D91" w:rsidP="00446E42">
      <w:pPr>
        <w:pStyle w:val="NoSpacing"/>
        <w:numPr>
          <w:ilvl w:val="0"/>
          <w:numId w:val="64"/>
        </w:numPr>
      </w:pPr>
      <w:r w:rsidRPr="002D726D">
        <w:t>Rantaian makanan terjejas</w:t>
      </w:r>
    </w:p>
    <w:p w:rsidR="008D5D91" w:rsidRPr="002D726D" w:rsidRDefault="008D5D91" w:rsidP="00446E42">
      <w:pPr>
        <w:pStyle w:val="NoSpacing"/>
        <w:numPr>
          <w:ilvl w:val="0"/>
          <w:numId w:val="64"/>
        </w:numPr>
      </w:pPr>
      <w:r w:rsidRPr="002D726D">
        <w:t>Sejatpeluhan berkurangan</w:t>
      </w:r>
    </w:p>
    <w:p w:rsidR="008D5D91" w:rsidRPr="002D726D" w:rsidRDefault="008D5D91" w:rsidP="00446E42">
      <w:pPr>
        <w:pStyle w:val="NoSpacing"/>
        <w:numPr>
          <w:ilvl w:val="0"/>
          <w:numId w:val="64"/>
        </w:numPr>
      </w:pPr>
      <w:r w:rsidRPr="002D726D">
        <w:t>Kelembapan udara berkurangan</w:t>
      </w:r>
    </w:p>
    <w:p w:rsidR="008D5D91" w:rsidRPr="002D726D" w:rsidRDefault="008D5D91" w:rsidP="00446E42">
      <w:pPr>
        <w:pStyle w:val="NoSpacing"/>
        <w:numPr>
          <w:ilvl w:val="0"/>
          <w:numId w:val="64"/>
        </w:numPr>
      </w:pPr>
      <w:r w:rsidRPr="002D726D">
        <w:t>Kesuburan tanih merosot</w:t>
      </w:r>
    </w:p>
    <w:p w:rsidR="008D5D91" w:rsidRPr="002D726D" w:rsidRDefault="008D5D91" w:rsidP="00446E42">
      <w:pPr>
        <w:pStyle w:val="NoSpacing"/>
        <w:numPr>
          <w:ilvl w:val="0"/>
          <w:numId w:val="64"/>
        </w:numPr>
      </w:pPr>
      <w:r w:rsidRPr="002D726D">
        <w:t>Banjir</w:t>
      </w:r>
    </w:p>
    <w:p w:rsidR="008D5D91" w:rsidRPr="002D726D" w:rsidRDefault="008D5D91" w:rsidP="00446E42">
      <w:pPr>
        <w:pStyle w:val="NoSpacing"/>
        <w:numPr>
          <w:ilvl w:val="0"/>
          <w:numId w:val="64"/>
        </w:numPr>
      </w:pPr>
      <w:r w:rsidRPr="002D726D">
        <w:t>Larut resap kitaran hidrologi terjejas</w:t>
      </w:r>
    </w:p>
    <w:p w:rsidR="008D5D91" w:rsidRPr="002D726D" w:rsidRDefault="008D5D91" w:rsidP="00830CC7">
      <w:pPr>
        <w:spacing w:line="240" w:lineRule="auto"/>
        <w:rPr>
          <w:rFonts w:cs="Arial"/>
        </w:rPr>
      </w:pPr>
    </w:p>
    <w:p w:rsidR="008D5D91" w:rsidRPr="002D726D" w:rsidRDefault="00FA364C" w:rsidP="00830CC7">
      <w:pPr>
        <w:spacing w:line="240" w:lineRule="auto"/>
        <w:rPr>
          <w:rFonts w:cs="Arial"/>
        </w:rPr>
      </w:pPr>
      <w:r>
        <w:rPr>
          <w:rFonts w:cs="Arial"/>
        </w:rPr>
        <w:t>31</w:t>
      </w:r>
      <w:r w:rsidR="003F19DB" w:rsidRPr="002D726D">
        <w:rPr>
          <w:rFonts w:cs="Arial"/>
        </w:rPr>
        <w:t>.</w:t>
      </w:r>
      <w:r w:rsidR="008D5D91" w:rsidRPr="002D726D">
        <w:rPr>
          <w:rFonts w:cs="Arial"/>
        </w:rPr>
        <w:t xml:space="preserve">Usaha Pemeliharaan </w:t>
      </w:r>
      <w:r w:rsidR="008A6F6A" w:rsidRPr="002D726D">
        <w:rPr>
          <w:rFonts w:cs="Arial"/>
        </w:rPr>
        <w:t xml:space="preserve">Dan Pemuliharaaan </w:t>
      </w:r>
      <w:r w:rsidR="008D5D91" w:rsidRPr="002D726D">
        <w:rPr>
          <w:rFonts w:cs="Arial"/>
        </w:rPr>
        <w:t xml:space="preserve">Tumbuhan </w:t>
      </w:r>
      <w:r w:rsidR="008A6F6A" w:rsidRPr="002D726D">
        <w:rPr>
          <w:rFonts w:cs="Arial"/>
        </w:rPr>
        <w:t>Semulajadi</w:t>
      </w:r>
    </w:p>
    <w:p w:rsidR="008D5D91" w:rsidRPr="002D726D" w:rsidRDefault="008D5D91" w:rsidP="00446E42">
      <w:pPr>
        <w:pStyle w:val="NoSpacing"/>
        <w:numPr>
          <w:ilvl w:val="0"/>
          <w:numId w:val="63"/>
        </w:numPr>
      </w:pPr>
      <w:r w:rsidRPr="002D726D">
        <w:t>Mewartakan taman negara</w:t>
      </w:r>
    </w:p>
    <w:p w:rsidR="008D5D91" w:rsidRPr="002D726D" w:rsidRDefault="008D5D91" w:rsidP="00446E42">
      <w:pPr>
        <w:pStyle w:val="NoSpacing"/>
        <w:numPr>
          <w:ilvl w:val="0"/>
          <w:numId w:val="63"/>
        </w:numPr>
      </w:pPr>
      <w:r w:rsidRPr="002D726D">
        <w:t>Menggubal Dasar perhutanan Negara</w:t>
      </w:r>
    </w:p>
    <w:p w:rsidR="008D5D91" w:rsidRPr="002D726D" w:rsidRDefault="008D5D91" w:rsidP="00446E42">
      <w:pPr>
        <w:pStyle w:val="NoSpacing"/>
        <w:numPr>
          <w:ilvl w:val="0"/>
          <w:numId w:val="63"/>
        </w:numPr>
      </w:pPr>
      <w:r w:rsidRPr="002D726D">
        <w:t>Mewartakan  hutan simpan</w:t>
      </w:r>
    </w:p>
    <w:p w:rsidR="008D5D91" w:rsidRPr="002D726D" w:rsidRDefault="008D5D91" w:rsidP="00446E42">
      <w:pPr>
        <w:pStyle w:val="NoSpacing"/>
        <w:numPr>
          <w:ilvl w:val="0"/>
          <w:numId w:val="63"/>
        </w:numPr>
      </w:pPr>
      <w:r w:rsidRPr="002D726D">
        <w:lastRenderedPageBreak/>
        <w:t>Mengawal kegiatan pembalakan haram</w:t>
      </w:r>
    </w:p>
    <w:p w:rsidR="008D5D91" w:rsidRPr="002D726D" w:rsidRDefault="008D5D91" w:rsidP="00446E42">
      <w:pPr>
        <w:pStyle w:val="NoSpacing"/>
        <w:numPr>
          <w:ilvl w:val="0"/>
          <w:numId w:val="63"/>
        </w:numPr>
      </w:pPr>
      <w:r w:rsidRPr="002D726D">
        <w:t>Mengadakan pendidikan alam sekitar</w:t>
      </w:r>
    </w:p>
    <w:p w:rsidR="008D5D91" w:rsidRPr="002D726D" w:rsidRDefault="008D5D91" w:rsidP="00446E42">
      <w:pPr>
        <w:pStyle w:val="NoSpacing"/>
        <w:numPr>
          <w:ilvl w:val="0"/>
          <w:numId w:val="63"/>
        </w:numPr>
      </w:pPr>
      <w:r w:rsidRPr="002D726D">
        <w:t>Penghutanan semula</w:t>
      </w:r>
    </w:p>
    <w:p w:rsidR="008D5D91" w:rsidRPr="002D726D" w:rsidRDefault="008D5D91" w:rsidP="00446E42">
      <w:pPr>
        <w:pStyle w:val="NoSpacing"/>
        <w:numPr>
          <w:ilvl w:val="0"/>
          <w:numId w:val="63"/>
        </w:numPr>
      </w:pPr>
      <w:r w:rsidRPr="002D726D">
        <w:t>Mewujudkan ladang hutan</w:t>
      </w:r>
    </w:p>
    <w:p w:rsidR="008D5D91" w:rsidRPr="002D726D" w:rsidRDefault="008D5D91" w:rsidP="00446E42">
      <w:pPr>
        <w:pStyle w:val="NoSpacing"/>
        <w:numPr>
          <w:ilvl w:val="0"/>
          <w:numId w:val="63"/>
        </w:numPr>
      </w:pPr>
      <w:r w:rsidRPr="002D726D">
        <w:t>Pengurusan hutan secara lestari</w:t>
      </w:r>
    </w:p>
    <w:p w:rsidR="008D5D91" w:rsidRPr="002D726D" w:rsidRDefault="008D5D91" w:rsidP="00446E42">
      <w:pPr>
        <w:pStyle w:val="NoSpacing"/>
        <w:numPr>
          <w:ilvl w:val="0"/>
          <w:numId w:val="63"/>
        </w:numPr>
      </w:pPr>
      <w:r w:rsidRPr="002D726D">
        <w:t>Penyelidikan dan Pembangunan  Hutan</w:t>
      </w:r>
    </w:p>
    <w:p w:rsidR="008D5D91" w:rsidRPr="002D726D" w:rsidRDefault="00FA364C" w:rsidP="00FA364C">
      <w:pPr>
        <w:spacing w:line="240" w:lineRule="auto"/>
        <w:rPr>
          <w:rFonts w:cs="Arial"/>
        </w:rPr>
      </w:pPr>
      <w:r>
        <w:rPr>
          <w:rFonts w:cs="Arial"/>
        </w:rPr>
        <w:t xml:space="preserve">32. </w:t>
      </w:r>
      <w:r w:rsidR="008D5D91" w:rsidRPr="002D726D">
        <w:rPr>
          <w:rFonts w:cs="Arial"/>
        </w:rPr>
        <w:t xml:space="preserve">Usaha </w:t>
      </w:r>
      <w:r w:rsidR="00517568" w:rsidRPr="002D726D">
        <w:rPr>
          <w:rFonts w:cs="Arial"/>
        </w:rPr>
        <w:t>Pemeliharan Dan Pemuliharaan Hidupan Liar</w:t>
      </w:r>
    </w:p>
    <w:p w:rsidR="008D5D91" w:rsidRPr="002D726D" w:rsidRDefault="008D5D91" w:rsidP="00446E42">
      <w:pPr>
        <w:pStyle w:val="NoSpacing"/>
        <w:numPr>
          <w:ilvl w:val="0"/>
          <w:numId w:val="62"/>
        </w:numPr>
      </w:pPr>
      <w:r w:rsidRPr="002D726D">
        <w:t>Mewartakan taman negara , kawasan perlindungan hidupan liar dan taman laut</w:t>
      </w:r>
    </w:p>
    <w:p w:rsidR="008D5D91" w:rsidRPr="002D726D" w:rsidRDefault="008D5D91" w:rsidP="00446E42">
      <w:pPr>
        <w:pStyle w:val="NoSpacing"/>
        <w:numPr>
          <w:ilvl w:val="0"/>
          <w:numId w:val="62"/>
        </w:numPr>
      </w:pPr>
      <w:r w:rsidRPr="002D726D">
        <w:t>Mengawal pemburuan hidupan liar</w:t>
      </w:r>
    </w:p>
    <w:p w:rsidR="008D5D91" w:rsidRPr="002D726D" w:rsidRDefault="008D5D91" w:rsidP="00446E42">
      <w:pPr>
        <w:pStyle w:val="NoSpacing"/>
        <w:numPr>
          <w:ilvl w:val="0"/>
          <w:numId w:val="62"/>
        </w:numPr>
      </w:pPr>
      <w:r w:rsidRPr="002D726D">
        <w:t>Mengawal pemeliharaan hidupan liar oleh orang perseorangan</w:t>
      </w:r>
    </w:p>
    <w:p w:rsidR="008D5D91" w:rsidRPr="002D726D" w:rsidRDefault="008D5D91" w:rsidP="00446E42">
      <w:pPr>
        <w:pStyle w:val="NoSpacing"/>
        <w:numPr>
          <w:ilvl w:val="0"/>
          <w:numId w:val="62"/>
        </w:numPr>
      </w:pPr>
      <w:r w:rsidRPr="002D726D">
        <w:t>Mengadakan dan menguatkuasakan undang-undang</w:t>
      </w:r>
    </w:p>
    <w:p w:rsidR="008D5D91" w:rsidRPr="002D726D" w:rsidRDefault="008D5D91" w:rsidP="00446E42">
      <w:pPr>
        <w:pStyle w:val="NoSpacing"/>
        <w:numPr>
          <w:ilvl w:val="0"/>
          <w:numId w:val="62"/>
        </w:numPr>
      </w:pPr>
      <w:r w:rsidRPr="002D726D">
        <w:t>Mengadakan kempen dan pendidikan alam sekitar mewujudkan pusat pemuliharaan hidupan liar</w:t>
      </w:r>
    </w:p>
    <w:p w:rsidR="008D5D91" w:rsidRPr="002D726D" w:rsidRDefault="008D5D91" w:rsidP="00446E42">
      <w:pPr>
        <w:pStyle w:val="NoSpacing"/>
        <w:numPr>
          <w:ilvl w:val="0"/>
          <w:numId w:val="62"/>
        </w:numPr>
      </w:pPr>
      <w:r w:rsidRPr="002D726D">
        <w:t>Memindahkan habitat hidupan liar ke habitat baru</w:t>
      </w:r>
    </w:p>
    <w:p w:rsidR="008D5D91" w:rsidRPr="002D726D" w:rsidRDefault="008D5D91" w:rsidP="00446E42">
      <w:pPr>
        <w:pStyle w:val="NoSpacing"/>
        <w:numPr>
          <w:ilvl w:val="0"/>
          <w:numId w:val="62"/>
        </w:numPr>
      </w:pPr>
      <w:r w:rsidRPr="002D726D">
        <w:t>Membaik pulih habitat burung</w:t>
      </w:r>
    </w:p>
    <w:p w:rsidR="00830CC7" w:rsidRDefault="00830CC7" w:rsidP="00983806">
      <w:pPr>
        <w:pStyle w:val="NoSpacing"/>
      </w:pPr>
    </w:p>
    <w:p w:rsidR="007546E4" w:rsidRDefault="007546E4" w:rsidP="00983806">
      <w:pPr>
        <w:pStyle w:val="NoSpacing"/>
      </w:pPr>
    </w:p>
    <w:p w:rsidR="00830CC7" w:rsidRDefault="00830CC7" w:rsidP="00830CC7">
      <w:pPr>
        <w:spacing w:line="240" w:lineRule="auto"/>
        <w:rPr>
          <w:rFonts w:cs="Arial"/>
        </w:rPr>
      </w:pPr>
      <w:r>
        <w:rPr>
          <w:rFonts w:cs="Arial"/>
        </w:rPr>
        <w:t>TEMA  :  GEOGRAFI  MANUSIA</w:t>
      </w:r>
    </w:p>
    <w:p w:rsidR="00830CC7" w:rsidRDefault="00830CC7" w:rsidP="00830CC7">
      <w:pPr>
        <w:spacing w:line="240" w:lineRule="auto"/>
        <w:rPr>
          <w:rFonts w:cs="Arial"/>
        </w:rPr>
      </w:pPr>
      <w:r>
        <w:rPr>
          <w:rFonts w:cs="Arial"/>
        </w:rPr>
        <w:t xml:space="preserve">Tajuk   :  </w:t>
      </w:r>
      <w:r w:rsidR="00B24B7E">
        <w:rPr>
          <w:rFonts w:cs="Arial"/>
        </w:rPr>
        <w:t>Taburan Penduduk</w:t>
      </w:r>
    </w:p>
    <w:p w:rsidR="00830CC7" w:rsidRPr="00B24B7E" w:rsidRDefault="00B24B7E" w:rsidP="00446E42">
      <w:pPr>
        <w:pStyle w:val="ListParagraph"/>
        <w:numPr>
          <w:ilvl w:val="0"/>
          <w:numId w:val="41"/>
        </w:numPr>
        <w:spacing w:line="240" w:lineRule="auto"/>
        <w:ind w:left="0" w:firstLine="0"/>
        <w:rPr>
          <w:rFonts w:cs="Arial"/>
        </w:rPr>
      </w:pPr>
      <w:r>
        <w:rPr>
          <w:rFonts w:cs="Arial"/>
        </w:rPr>
        <w:t xml:space="preserve"> </w:t>
      </w:r>
      <w:r w:rsidR="00830CC7" w:rsidRPr="00B24B7E">
        <w:rPr>
          <w:rFonts w:cs="Arial"/>
        </w:rPr>
        <w:t>Faktor  Kawasan  Berpenduduk Padat</w:t>
      </w:r>
    </w:p>
    <w:p w:rsidR="00830CC7" w:rsidRPr="00830CC7" w:rsidRDefault="00830CC7" w:rsidP="00446E42">
      <w:pPr>
        <w:pStyle w:val="NoSpacing"/>
        <w:numPr>
          <w:ilvl w:val="0"/>
          <w:numId w:val="61"/>
        </w:numPr>
      </w:pPr>
      <w:r w:rsidRPr="00830CC7">
        <w:t xml:space="preserve">Kemajuan ekonomi </w:t>
      </w:r>
      <w:r w:rsidR="0025671E">
        <w:t xml:space="preserve">  sek</w:t>
      </w:r>
      <w:r w:rsidR="00484DDC">
        <w:t>tor industri  dan perniagaan</w:t>
      </w:r>
    </w:p>
    <w:p w:rsidR="00830CC7" w:rsidRPr="00830CC7" w:rsidRDefault="00484DDC" w:rsidP="00446E42">
      <w:pPr>
        <w:pStyle w:val="NoSpacing"/>
        <w:numPr>
          <w:ilvl w:val="0"/>
          <w:numId w:val="61"/>
        </w:numPr>
      </w:pPr>
      <w:r>
        <w:t>Mewujudkan   b</w:t>
      </w:r>
      <w:r w:rsidR="00830CC7" w:rsidRPr="00830CC7">
        <w:t xml:space="preserve">andar-bandar </w:t>
      </w:r>
      <w:r>
        <w:t xml:space="preserve"> baru</w:t>
      </w:r>
    </w:p>
    <w:p w:rsidR="00830CC7" w:rsidRPr="00830CC7" w:rsidRDefault="00484DDC" w:rsidP="00446E42">
      <w:pPr>
        <w:pStyle w:val="NoSpacing"/>
        <w:numPr>
          <w:ilvl w:val="0"/>
          <w:numId w:val="61"/>
        </w:numPr>
      </w:pPr>
      <w:r>
        <w:t>Kemajuan k</w:t>
      </w:r>
      <w:r w:rsidR="00830CC7" w:rsidRPr="00830CC7">
        <w:t xml:space="preserve">awasan perindustrian </w:t>
      </w:r>
    </w:p>
    <w:p w:rsidR="00830CC7" w:rsidRPr="00830CC7" w:rsidRDefault="00484DDC" w:rsidP="00446E42">
      <w:pPr>
        <w:pStyle w:val="NoSpacing"/>
        <w:numPr>
          <w:ilvl w:val="0"/>
          <w:numId w:val="61"/>
        </w:numPr>
      </w:pPr>
      <w:r>
        <w:t>Kemajuan s</w:t>
      </w:r>
      <w:r w:rsidR="00830CC7" w:rsidRPr="00830CC7">
        <w:t xml:space="preserve">ektor perkhidmatan </w:t>
      </w:r>
    </w:p>
    <w:p w:rsidR="00830CC7" w:rsidRPr="00830CC7" w:rsidRDefault="00484DDC" w:rsidP="00446E42">
      <w:pPr>
        <w:pStyle w:val="NoSpacing"/>
        <w:numPr>
          <w:ilvl w:val="0"/>
          <w:numId w:val="61"/>
        </w:numPr>
      </w:pPr>
      <w:r>
        <w:t>Kepesatan s</w:t>
      </w:r>
      <w:r w:rsidR="00830CC7" w:rsidRPr="00830CC7">
        <w:t xml:space="preserve">ektor pembinaan </w:t>
      </w:r>
    </w:p>
    <w:p w:rsidR="00830CC7" w:rsidRPr="00830CC7" w:rsidRDefault="00830CC7" w:rsidP="00446E42">
      <w:pPr>
        <w:pStyle w:val="NoSpacing"/>
        <w:numPr>
          <w:ilvl w:val="0"/>
          <w:numId w:val="61"/>
        </w:numPr>
      </w:pPr>
      <w:r w:rsidRPr="00830CC7">
        <w:t xml:space="preserve">Kemudahan Infrastruktur </w:t>
      </w:r>
      <w:r w:rsidR="00484DDC">
        <w:t xml:space="preserve"> yang  lengkap dan  moden</w:t>
      </w:r>
    </w:p>
    <w:p w:rsidR="00830CC7" w:rsidRPr="00830CC7" w:rsidRDefault="00830CC7" w:rsidP="00446E42">
      <w:pPr>
        <w:pStyle w:val="NoSpacing"/>
        <w:numPr>
          <w:ilvl w:val="0"/>
          <w:numId w:val="61"/>
        </w:numPr>
      </w:pPr>
      <w:r w:rsidRPr="00830CC7">
        <w:t xml:space="preserve">Dasar Governan </w:t>
      </w:r>
      <w:r w:rsidR="00484DDC">
        <w:t xml:space="preserve"> yang  menggalakkan  pembinaan  bandar-bandar besar</w:t>
      </w:r>
    </w:p>
    <w:p w:rsidR="00830CC7" w:rsidRPr="00830CC7" w:rsidRDefault="00830CC7" w:rsidP="00446E42">
      <w:pPr>
        <w:pStyle w:val="NoSpacing"/>
        <w:numPr>
          <w:ilvl w:val="0"/>
          <w:numId w:val="61"/>
        </w:numPr>
      </w:pPr>
      <w:r w:rsidRPr="00830CC7">
        <w:t>Pembinaan IPT</w:t>
      </w:r>
      <w:r w:rsidR="00484DDC">
        <w:t xml:space="preserve"> A  dan IPTS serta  kolej</w:t>
      </w:r>
    </w:p>
    <w:p w:rsidR="00830CC7" w:rsidRPr="00830CC7" w:rsidRDefault="00830CC7" w:rsidP="00446E42">
      <w:pPr>
        <w:pStyle w:val="NoSpacing"/>
        <w:numPr>
          <w:ilvl w:val="0"/>
          <w:numId w:val="61"/>
        </w:numPr>
      </w:pPr>
      <w:r w:rsidRPr="00830CC7">
        <w:t xml:space="preserve">Kawasan pertanian </w:t>
      </w:r>
      <w:r w:rsidR="00484DDC">
        <w:t xml:space="preserve">   yang  subur</w:t>
      </w:r>
    </w:p>
    <w:p w:rsidR="00830CC7" w:rsidRDefault="00830CC7" w:rsidP="00446E42">
      <w:pPr>
        <w:pStyle w:val="NoSpacing"/>
        <w:numPr>
          <w:ilvl w:val="0"/>
          <w:numId w:val="61"/>
        </w:numPr>
      </w:pPr>
      <w:r w:rsidRPr="00830CC7">
        <w:t>Perlombongan  Petroleum</w:t>
      </w:r>
    </w:p>
    <w:p w:rsidR="00983806" w:rsidRPr="00830CC7" w:rsidRDefault="00983806" w:rsidP="00983806">
      <w:pPr>
        <w:pStyle w:val="NoSpacing"/>
        <w:ind w:left="720"/>
      </w:pPr>
    </w:p>
    <w:p w:rsidR="00830CC7" w:rsidRPr="00B24B7E" w:rsidRDefault="00B24B7E" w:rsidP="00446E42">
      <w:pPr>
        <w:pStyle w:val="ListParagraph"/>
        <w:numPr>
          <w:ilvl w:val="0"/>
          <w:numId w:val="41"/>
        </w:numPr>
        <w:spacing w:line="240" w:lineRule="auto"/>
        <w:ind w:left="270"/>
        <w:rPr>
          <w:rFonts w:cs="Arial"/>
        </w:rPr>
      </w:pPr>
      <w:r w:rsidRPr="00B24B7E">
        <w:rPr>
          <w:rFonts w:cs="Arial"/>
        </w:rPr>
        <w:t>Kawasan  Penduduk Sederhana  Padat</w:t>
      </w:r>
    </w:p>
    <w:p w:rsidR="00D9528C" w:rsidRPr="00B24B7E" w:rsidRDefault="008D2703" w:rsidP="00446E42">
      <w:pPr>
        <w:pStyle w:val="NoSpacing"/>
        <w:numPr>
          <w:ilvl w:val="0"/>
          <w:numId w:val="60"/>
        </w:numPr>
      </w:pPr>
      <w:r w:rsidRPr="00B24B7E">
        <w:t xml:space="preserve">Kemajuan sektor pertanian </w:t>
      </w:r>
    </w:p>
    <w:p w:rsidR="00D9528C" w:rsidRPr="00B24B7E" w:rsidRDefault="008D2703" w:rsidP="00446E42">
      <w:pPr>
        <w:pStyle w:val="NoSpacing"/>
        <w:numPr>
          <w:ilvl w:val="0"/>
          <w:numId w:val="60"/>
        </w:numPr>
      </w:pPr>
      <w:r w:rsidRPr="00B24B7E">
        <w:t xml:space="preserve">Kawasan pendaratan ikan </w:t>
      </w:r>
    </w:p>
    <w:p w:rsidR="00B24B7E" w:rsidRDefault="00B24B7E" w:rsidP="00446E42">
      <w:pPr>
        <w:pStyle w:val="NoSpacing"/>
        <w:numPr>
          <w:ilvl w:val="0"/>
          <w:numId w:val="60"/>
        </w:numPr>
      </w:pPr>
      <w:r w:rsidRPr="00B24B7E">
        <w:t>Rancangan  kemajuan tanah FELDA / FELC</w:t>
      </w:r>
      <w:r>
        <w:t>RA</w:t>
      </w:r>
    </w:p>
    <w:p w:rsidR="00B24B7E" w:rsidRDefault="00B24B7E" w:rsidP="00B24B7E">
      <w:pPr>
        <w:pStyle w:val="ListParagraph"/>
        <w:spacing w:line="240" w:lineRule="auto"/>
        <w:rPr>
          <w:rFonts w:cs="Arial"/>
        </w:rPr>
      </w:pPr>
    </w:p>
    <w:p w:rsidR="00B24B7E" w:rsidRPr="00B24B7E" w:rsidRDefault="00B24B7E" w:rsidP="00B24B7E">
      <w:pPr>
        <w:spacing w:line="240" w:lineRule="auto"/>
        <w:rPr>
          <w:rFonts w:cs="Arial"/>
        </w:rPr>
      </w:pPr>
      <w:r w:rsidRPr="00B24B7E">
        <w:rPr>
          <w:rFonts w:cs="Arial"/>
        </w:rPr>
        <w:t>3.   Kawasan  Jarang Penduduk</w:t>
      </w:r>
    </w:p>
    <w:p w:rsidR="00D9528C" w:rsidRPr="00B24B7E" w:rsidRDefault="008D2703" w:rsidP="00446E42">
      <w:pPr>
        <w:pStyle w:val="NoSpacing"/>
        <w:numPr>
          <w:ilvl w:val="0"/>
          <w:numId w:val="59"/>
        </w:numPr>
      </w:pPr>
      <w:r w:rsidRPr="00B24B7E">
        <w:t xml:space="preserve">Bentuk  muka bumi  tanah tinggi/berpaya </w:t>
      </w:r>
    </w:p>
    <w:p w:rsidR="00D9528C" w:rsidRPr="00B24B7E" w:rsidRDefault="008D2703" w:rsidP="00446E42">
      <w:pPr>
        <w:pStyle w:val="NoSpacing"/>
        <w:numPr>
          <w:ilvl w:val="0"/>
          <w:numId w:val="59"/>
        </w:numPr>
      </w:pPr>
      <w:r w:rsidRPr="00B24B7E">
        <w:t xml:space="preserve">Hutan tebal </w:t>
      </w:r>
    </w:p>
    <w:p w:rsidR="00D9528C" w:rsidRPr="00402E3D" w:rsidRDefault="008D2703" w:rsidP="00446E42">
      <w:pPr>
        <w:pStyle w:val="NoSpacing"/>
        <w:numPr>
          <w:ilvl w:val="0"/>
          <w:numId w:val="59"/>
        </w:numPr>
      </w:pPr>
      <w:r w:rsidRPr="00B24B7E">
        <w:t>Ketersampaian   yang rendah</w:t>
      </w:r>
      <w:r w:rsidRPr="00B24B7E">
        <w:rPr>
          <w:lang w:val="ms-MY"/>
        </w:rPr>
        <w:t xml:space="preserve"> </w:t>
      </w:r>
    </w:p>
    <w:p w:rsidR="00402E3D" w:rsidRPr="00B24B7E" w:rsidRDefault="00402E3D" w:rsidP="00402E3D">
      <w:pPr>
        <w:pStyle w:val="NoSpacing"/>
        <w:ind w:left="720"/>
      </w:pPr>
    </w:p>
    <w:p w:rsidR="00830CC7" w:rsidRPr="00B24B7E" w:rsidRDefault="00B24B7E" w:rsidP="00B24B7E">
      <w:pPr>
        <w:spacing w:line="240" w:lineRule="auto"/>
        <w:rPr>
          <w:rFonts w:cs="Arial"/>
        </w:rPr>
      </w:pPr>
      <w:r>
        <w:rPr>
          <w:rFonts w:cs="Arial"/>
        </w:rPr>
        <w:t>4.</w:t>
      </w:r>
      <w:r w:rsidRPr="00B24B7E">
        <w:rPr>
          <w:rFonts w:ascii="Arial" w:eastAsia="+mj-ea" w:hAnsi="Arial" w:cs="+mj-cs"/>
          <w:color w:val="000000"/>
          <w:sz w:val="36"/>
          <w:szCs w:val="36"/>
        </w:rPr>
        <w:t xml:space="preserve"> </w:t>
      </w:r>
      <w:r w:rsidRPr="00B24B7E">
        <w:rPr>
          <w:rFonts w:cs="Arial"/>
        </w:rPr>
        <w:t>Faktor  -Faktor  Yang Mempengaruhi Kepadatan Penduduk Di Sg, St Lawrence</w:t>
      </w:r>
    </w:p>
    <w:p w:rsidR="00D9528C" w:rsidRPr="00B24B7E" w:rsidRDefault="008D2703" w:rsidP="00446E42">
      <w:pPr>
        <w:pStyle w:val="NoSpacing"/>
        <w:numPr>
          <w:ilvl w:val="0"/>
          <w:numId w:val="58"/>
        </w:numPr>
      </w:pPr>
      <w:r w:rsidRPr="00B24B7E">
        <w:lastRenderedPageBreak/>
        <w:t xml:space="preserve">Tanah pamah  , rata dan beralun </w:t>
      </w:r>
    </w:p>
    <w:p w:rsidR="00D9528C" w:rsidRPr="00B24B7E" w:rsidRDefault="008D2703" w:rsidP="00446E42">
      <w:pPr>
        <w:pStyle w:val="NoSpacing"/>
        <w:numPr>
          <w:ilvl w:val="0"/>
          <w:numId w:val="58"/>
        </w:numPr>
      </w:pPr>
      <w:r w:rsidRPr="00B24B7E">
        <w:t xml:space="preserve">Tanih aluvium </w:t>
      </w:r>
      <w:r w:rsidR="00484DDC">
        <w:t xml:space="preserve">  yang  sesuai   untuk  pertanian</w:t>
      </w:r>
    </w:p>
    <w:p w:rsidR="00D9528C" w:rsidRPr="00B24B7E" w:rsidRDefault="008D2703" w:rsidP="00446E42">
      <w:pPr>
        <w:pStyle w:val="NoSpacing"/>
        <w:numPr>
          <w:ilvl w:val="0"/>
          <w:numId w:val="58"/>
        </w:numPr>
      </w:pPr>
      <w:r w:rsidRPr="00B24B7E">
        <w:t xml:space="preserve">Iklim sejuk sederhana </w:t>
      </w:r>
    </w:p>
    <w:p w:rsidR="00D9528C" w:rsidRPr="00B24B7E" w:rsidRDefault="008D2703" w:rsidP="00446E42">
      <w:pPr>
        <w:pStyle w:val="NoSpacing"/>
        <w:numPr>
          <w:ilvl w:val="0"/>
          <w:numId w:val="58"/>
        </w:numPr>
      </w:pPr>
      <w:r w:rsidRPr="00B24B7E">
        <w:t>Sungai  berfungsi sebagai jalan air</w:t>
      </w:r>
    </w:p>
    <w:p w:rsidR="00D9528C" w:rsidRPr="00B24B7E" w:rsidRDefault="008D2703" w:rsidP="00446E42">
      <w:pPr>
        <w:pStyle w:val="NoSpacing"/>
        <w:numPr>
          <w:ilvl w:val="0"/>
          <w:numId w:val="58"/>
        </w:numPr>
      </w:pPr>
      <w:r w:rsidRPr="00B24B7E">
        <w:t xml:space="preserve">Sungai menjadi lokasi penjanaan hiroelektrik </w:t>
      </w:r>
    </w:p>
    <w:p w:rsidR="00D9528C" w:rsidRPr="00B24B7E" w:rsidRDefault="008D2703" w:rsidP="00446E42">
      <w:pPr>
        <w:pStyle w:val="NoSpacing"/>
        <w:numPr>
          <w:ilvl w:val="0"/>
          <w:numId w:val="58"/>
        </w:numPr>
      </w:pPr>
      <w:r w:rsidRPr="00B24B7E">
        <w:t xml:space="preserve">Kawasan pertanian  dan penternakan </w:t>
      </w:r>
    </w:p>
    <w:p w:rsidR="00D9528C" w:rsidRPr="00B24B7E" w:rsidRDefault="008D2703" w:rsidP="00446E42">
      <w:pPr>
        <w:pStyle w:val="NoSpacing"/>
        <w:numPr>
          <w:ilvl w:val="0"/>
          <w:numId w:val="58"/>
        </w:numPr>
      </w:pPr>
      <w:r w:rsidRPr="00B24B7E">
        <w:t xml:space="preserve">Kemajuan perindustrian/pembuatan </w:t>
      </w:r>
    </w:p>
    <w:p w:rsidR="00D9528C" w:rsidRPr="00B24B7E" w:rsidRDefault="008D2703" w:rsidP="00446E42">
      <w:pPr>
        <w:pStyle w:val="NoSpacing"/>
        <w:numPr>
          <w:ilvl w:val="0"/>
          <w:numId w:val="58"/>
        </w:numPr>
      </w:pPr>
      <w:r w:rsidRPr="00B24B7E">
        <w:t xml:space="preserve">Peluang pekerjaan </w:t>
      </w:r>
      <w:r w:rsidR="00484DDC">
        <w:t xml:space="preserve">  yang  banyak</w:t>
      </w:r>
    </w:p>
    <w:p w:rsidR="00D9528C" w:rsidRPr="00B24B7E" w:rsidRDefault="008D2703" w:rsidP="00446E42">
      <w:pPr>
        <w:pStyle w:val="NoSpacing"/>
        <w:numPr>
          <w:ilvl w:val="0"/>
          <w:numId w:val="58"/>
        </w:numPr>
      </w:pPr>
      <w:r w:rsidRPr="00B24B7E">
        <w:t xml:space="preserve">Pusat perkhidmatan/Pentadbiran </w:t>
      </w:r>
    </w:p>
    <w:p w:rsidR="00D9528C" w:rsidRPr="00B24B7E" w:rsidRDefault="00484DDC" w:rsidP="00446E42">
      <w:pPr>
        <w:pStyle w:val="NoSpacing"/>
        <w:numPr>
          <w:ilvl w:val="0"/>
          <w:numId w:val="58"/>
        </w:numPr>
      </w:pPr>
      <w:r>
        <w:t>Kemajuan  industri p</w:t>
      </w:r>
      <w:r w:rsidR="008D2703" w:rsidRPr="00B24B7E">
        <w:t xml:space="preserve">elancongan </w:t>
      </w:r>
    </w:p>
    <w:p w:rsidR="00D9528C" w:rsidRPr="00B24B7E" w:rsidRDefault="00484DDC" w:rsidP="00446E42">
      <w:pPr>
        <w:pStyle w:val="NoSpacing"/>
        <w:numPr>
          <w:ilvl w:val="0"/>
          <w:numId w:val="58"/>
        </w:numPr>
      </w:pPr>
      <w:r>
        <w:t>Kepesatan sektor  p</w:t>
      </w:r>
      <w:r w:rsidR="008D2703" w:rsidRPr="00B24B7E">
        <w:t xml:space="preserve">erniagaan /perdagangan </w:t>
      </w:r>
    </w:p>
    <w:p w:rsidR="00D9528C" w:rsidRPr="00B24B7E" w:rsidRDefault="008D2703" w:rsidP="00446E42">
      <w:pPr>
        <w:pStyle w:val="NoSpacing"/>
        <w:numPr>
          <w:ilvl w:val="0"/>
          <w:numId w:val="58"/>
        </w:numPr>
      </w:pPr>
      <w:r w:rsidRPr="00B24B7E">
        <w:t xml:space="preserve">Kemudahan pengangkutan/jalan raya </w:t>
      </w:r>
    </w:p>
    <w:p w:rsidR="00D9528C" w:rsidRPr="00B24B7E" w:rsidRDefault="008D2703" w:rsidP="00446E42">
      <w:pPr>
        <w:pStyle w:val="NoSpacing"/>
        <w:numPr>
          <w:ilvl w:val="0"/>
          <w:numId w:val="58"/>
        </w:numPr>
      </w:pPr>
      <w:r w:rsidRPr="00B24B7E">
        <w:t xml:space="preserve">Institusi Pengajian Tinggi </w:t>
      </w:r>
      <w:r w:rsidR="00484DDC">
        <w:t xml:space="preserve">  yang banyak</w:t>
      </w:r>
    </w:p>
    <w:p w:rsidR="00D9528C" w:rsidRPr="00B24B7E" w:rsidRDefault="00484DDC" w:rsidP="00446E42">
      <w:pPr>
        <w:pStyle w:val="NoSpacing"/>
        <w:numPr>
          <w:ilvl w:val="0"/>
          <w:numId w:val="58"/>
        </w:numPr>
      </w:pPr>
      <w:r>
        <w:t>Kawasan p</w:t>
      </w:r>
      <w:r w:rsidR="008D2703" w:rsidRPr="00B24B7E">
        <w:t xml:space="preserve">etempatan awal/ sejarah </w:t>
      </w:r>
    </w:p>
    <w:p w:rsidR="00D9528C" w:rsidRPr="00B24B7E" w:rsidRDefault="008D2703" w:rsidP="00446E42">
      <w:pPr>
        <w:pStyle w:val="NoSpacing"/>
        <w:numPr>
          <w:ilvl w:val="0"/>
          <w:numId w:val="58"/>
        </w:numPr>
      </w:pPr>
      <w:r w:rsidRPr="00B24B7E">
        <w:t>Program bantuan awam / dana pinjaman</w:t>
      </w:r>
      <w:r w:rsidRPr="00B24B7E">
        <w:rPr>
          <w:lang w:val="ms-MY"/>
        </w:rPr>
        <w:t xml:space="preserve"> </w:t>
      </w:r>
    </w:p>
    <w:p w:rsidR="00402E3D" w:rsidRDefault="00402E3D" w:rsidP="00B24B7E">
      <w:pPr>
        <w:spacing w:line="240" w:lineRule="auto"/>
        <w:ind w:left="720"/>
        <w:rPr>
          <w:rFonts w:cs="Arial"/>
          <w:lang w:val="ms-MY"/>
        </w:rPr>
      </w:pPr>
    </w:p>
    <w:p w:rsidR="00B24B7E" w:rsidRDefault="00B24B7E" w:rsidP="00B24B7E">
      <w:pPr>
        <w:spacing w:line="240" w:lineRule="auto"/>
        <w:ind w:left="720"/>
        <w:rPr>
          <w:rFonts w:cs="Arial"/>
          <w:lang w:val="ms-MY"/>
        </w:rPr>
      </w:pPr>
      <w:r>
        <w:rPr>
          <w:rFonts w:cs="Arial"/>
          <w:lang w:val="ms-MY"/>
        </w:rPr>
        <w:t>Tajuk  : Implikasi Perubahan  Penduduk</w:t>
      </w:r>
    </w:p>
    <w:p w:rsidR="00971412" w:rsidRDefault="00971412" w:rsidP="00446E42">
      <w:pPr>
        <w:pStyle w:val="ListParagraph"/>
        <w:numPr>
          <w:ilvl w:val="0"/>
          <w:numId w:val="42"/>
        </w:numPr>
        <w:spacing w:line="240" w:lineRule="auto"/>
        <w:ind w:left="450" w:hanging="450"/>
        <w:rPr>
          <w:rFonts w:cs="Arial"/>
          <w:lang w:val="ms-MY"/>
        </w:rPr>
      </w:pPr>
      <w:r>
        <w:rPr>
          <w:rFonts w:cs="Arial"/>
          <w:lang w:val="ms-MY"/>
        </w:rPr>
        <w:t xml:space="preserve">Faktor  </w:t>
      </w:r>
      <w:r w:rsidR="00517568">
        <w:rPr>
          <w:rFonts w:cs="Arial"/>
          <w:lang w:val="ms-MY"/>
        </w:rPr>
        <w:t>Yang  Mempengaruhi  Kadar Kelahiran</w:t>
      </w:r>
    </w:p>
    <w:p w:rsidR="00971412" w:rsidRDefault="004443B4" w:rsidP="00446E42">
      <w:pPr>
        <w:pStyle w:val="ListParagraph"/>
        <w:numPr>
          <w:ilvl w:val="0"/>
          <w:numId w:val="43"/>
        </w:numPr>
        <w:spacing w:line="240" w:lineRule="auto"/>
        <w:rPr>
          <w:rFonts w:cs="Arial"/>
          <w:lang w:val="ms-MY"/>
        </w:rPr>
      </w:pPr>
      <w:r>
        <w:rPr>
          <w:rFonts w:cs="Arial"/>
          <w:lang w:val="ms-MY"/>
        </w:rPr>
        <w:t>Taraf pendidikan  rendah  kadar  kelahiran tinggi   dan sebaliknya</w:t>
      </w:r>
    </w:p>
    <w:p w:rsidR="004443B4" w:rsidRDefault="004443B4" w:rsidP="00446E42">
      <w:pPr>
        <w:pStyle w:val="ListParagraph"/>
        <w:numPr>
          <w:ilvl w:val="0"/>
          <w:numId w:val="43"/>
        </w:numPr>
        <w:spacing w:line="240" w:lineRule="auto"/>
        <w:rPr>
          <w:rFonts w:cs="Arial"/>
          <w:lang w:val="ms-MY"/>
        </w:rPr>
      </w:pPr>
      <w:r>
        <w:rPr>
          <w:rFonts w:cs="Arial"/>
          <w:lang w:val="ms-MY"/>
        </w:rPr>
        <w:t>Taraf kesihatan iaitu  kadar  kesuburan  yang tinggi</w:t>
      </w:r>
    </w:p>
    <w:p w:rsidR="004443B4" w:rsidRDefault="004443B4" w:rsidP="00446E42">
      <w:pPr>
        <w:pStyle w:val="ListParagraph"/>
        <w:numPr>
          <w:ilvl w:val="0"/>
          <w:numId w:val="43"/>
        </w:numPr>
        <w:spacing w:line="240" w:lineRule="auto"/>
        <w:rPr>
          <w:rFonts w:cs="Arial"/>
          <w:lang w:val="ms-MY"/>
        </w:rPr>
      </w:pPr>
      <w:r>
        <w:rPr>
          <w:rFonts w:cs="Arial"/>
          <w:lang w:val="ms-MY"/>
        </w:rPr>
        <w:t>Dasar  kerajaan   yang tidak  menghadkan  bilangan anak</w:t>
      </w:r>
    </w:p>
    <w:p w:rsidR="004443B4" w:rsidRDefault="004443B4" w:rsidP="00446E42">
      <w:pPr>
        <w:pStyle w:val="ListParagraph"/>
        <w:numPr>
          <w:ilvl w:val="0"/>
          <w:numId w:val="43"/>
        </w:numPr>
        <w:spacing w:line="240" w:lineRule="auto"/>
        <w:rPr>
          <w:rFonts w:cs="Arial"/>
          <w:lang w:val="ms-MY"/>
        </w:rPr>
      </w:pPr>
      <w:r>
        <w:rPr>
          <w:rFonts w:cs="Arial"/>
          <w:lang w:val="ms-MY"/>
        </w:rPr>
        <w:t>Teknologi  perubatan    juga  mempengaruhi  kadar kelahiran</w:t>
      </w:r>
    </w:p>
    <w:p w:rsidR="004443B4" w:rsidRDefault="004443B4" w:rsidP="00446E42">
      <w:pPr>
        <w:pStyle w:val="ListParagraph"/>
        <w:numPr>
          <w:ilvl w:val="0"/>
          <w:numId w:val="43"/>
        </w:numPr>
        <w:spacing w:line="240" w:lineRule="auto"/>
        <w:rPr>
          <w:rFonts w:cs="Arial"/>
          <w:lang w:val="ms-MY"/>
        </w:rPr>
      </w:pPr>
      <w:r>
        <w:rPr>
          <w:rFonts w:cs="Arial"/>
          <w:lang w:val="ms-MY"/>
        </w:rPr>
        <w:t>Adat atau  agama  samada  menggalakkan atau  menyekat kelahiran</w:t>
      </w:r>
    </w:p>
    <w:p w:rsidR="004443B4" w:rsidRPr="00971412" w:rsidRDefault="004443B4" w:rsidP="00446E42">
      <w:pPr>
        <w:pStyle w:val="ListParagraph"/>
        <w:numPr>
          <w:ilvl w:val="0"/>
          <w:numId w:val="43"/>
        </w:numPr>
        <w:spacing w:line="240" w:lineRule="auto"/>
        <w:rPr>
          <w:rFonts w:cs="Arial"/>
          <w:lang w:val="ms-MY"/>
        </w:rPr>
      </w:pPr>
      <w:r>
        <w:rPr>
          <w:rFonts w:cs="Arial"/>
          <w:lang w:val="ms-MY"/>
        </w:rPr>
        <w:t>Taraf  hidup  rendah  bilangan  anak   yang ramai</w:t>
      </w:r>
    </w:p>
    <w:p w:rsidR="00971412" w:rsidRDefault="00971412" w:rsidP="004443B4">
      <w:pPr>
        <w:spacing w:line="240" w:lineRule="auto"/>
        <w:rPr>
          <w:rFonts w:cs="Arial"/>
          <w:lang w:val="ms-MY"/>
        </w:rPr>
      </w:pPr>
    </w:p>
    <w:p w:rsidR="004443B4" w:rsidRDefault="004443B4" w:rsidP="004443B4">
      <w:pPr>
        <w:spacing w:line="240" w:lineRule="auto"/>
        <w:rPr>
          <w:rFonts w:cs="Arial"/>
          <w:lang w:val="ms-MY"/>
        </w:rPr>
      </w:pPr>
      <w:r>
        <w:rPr>
          <w:rFonts w:cs="Arial"/>
          <w:lang w:val="ms-MY"/>
        </w:rPr>
        <w:t xml:space="preserve">2.     Faktor  </w:t>
      </w:r>
      <w:r w:rsidR="00517568">
        <w:rPr>
          <w:rFonts w:cs="Arial"/>
          <w:lang w:val="ms-MY"/>
        </w:rPr>
        <w:t>Mempengaruhi  Kadar  Kematian Rendah</w:t>
      </w:r>
    </w:p>
    <w:p w:rsidR="004443B4" w:rsidRDefault="006B7A7A" w:rsidP="00446E42">
      <w:pPr>
        <w:pStyle w:val="ListParagraph"/>
        <w:numPr>
          <w:ilvl w:val="0"/>
          <w:numId w:val="44"/>
        </w:numPr>
        <w:spacing w:line="240" w:lineRule="auto"/>
        <w:rPr>
          <w:rFonts w:cs="Arial"/>
          <w:lang w:val="ms-MY"/>
        </w:rPr>
      </w:pPr>
      <w:r>
        <w:rPr>
          <w:rFonts w:cs="Arial"/>
          <w:lang w:val="ms-MY"/>
        </w:rPr>
        <w:t>Kemudahan dan kelengkapan perubatan  moden  yang lengkap</w:t>
      </w:r>
    </w:p>
    <w:p w:rsidR="006B7A7A" w:rsidRDefault="006B7A7A" w:rsidP="00446E42">
      <w:pPr>
        <w:pStyle w:val="ListParagraph"/>
        <w:numPr>
          <w:ilvl w:val="0"/>
          <w:numId w:val="44"/>
        </w:numPr>
        <w:spacing w:line="240" w:lineRule="auto"/>
        <w:rPr>
          <w:rFonts w:cs="Arial"/>
          <w:lang w:val="ms-MY"/>
        </w:rPr>
      </w:pPr>
      <w:r>
        <w:rPr>
          <w:rFonts w:cs="Arial"/>
          <w:lang w:val="ms-MY"/>
        </w:rPr>
        <w:t>Program  pencegahan  penyakit</w:t>
      </w:r>
    </w:p>
    <w:p w:rsidR="006B7A7A" w:rsidRDefault="006B7A7A" w:rsidP="00446E42">
      <w:pPr>
        <w:pStyle w:val="ListParagraph"/>
        <w:numPr>
          <w:ilvl w:val="0"/>
          <w:numId w:val="44"/>
        </w:numPr>
        <w:spacing w:line="240" w:lineRule="auto"/>
        <w:rPr>
          <w:rFonts w:cs="Arial"/>
          <w:lang w:val="ms-MY"/>
        </w:rPr>
      </w:pPr>
      <w:r>
        <w:rPr>
          <w:rFonts w:cs="Arial"/>
          <w:lang w:val="ms-MY"/>
        </w:rPr>
        <w:t>Kempen  gaya  hidup  sihat</w:t>
      </w:r>
    </w:p>
    <w:p w:rsidR="006B7A7A" w:rsidRDefault="006B7A7A" w:rsidP="00446E42">
      <w:pPr>
        <w:pStyle w:val="ListParagraph"/>
        <w:numPr>
          <w:ilvl w:val="0"/>
          <w:numId w:val="44"/>
        </w:numPr>
        <w:spacing w:line="240" w:lineRule="auto"/>
        <w:rPr>
          <w:rFonts w:cs="Arial"/>
          <w:lang w:val="ms-MY"/>
        </w:rPr>
      </w:pPr>
      <w:r>
        <w:rPr>
          <w:rFonts w:cs="Arial"/>
          <w:lang w:val="ms-MY"/>
        </w:rPr>
        <w:t>Amalan  pemakanan  yang  seimbang</w:t>
      </w:r>
    </w:p>
    <w:p w:rsidR="006B7A7A" w:rsidRDefault="006B7A7A" w:rsidP="00446E42">
      <w:pPr>
        <w:pStyle w:val="ListParagraph"/>
        <w:numPr>
          <w:ilvl w:val="0"/>
          <w:numId w:val="44"/>
        </w:numPr>
        <w:spacing w:line="240" w:lineRule="auto"/>
        <w:rPr>
          <w:rFonts w:cs="Arial"/>
          <w:lang w:val="ms-MY"/>
        </w:rPr>
      </w:pPr>
      <w:r>
        <w:rPr>
          <w:rFonts w:cs="Arial"/>
          <w:lang w:val="ms-MY"/>
        </w:rPr>
        <w:t>Peningkatan  taraf  hidup</w:t>
      </w:r>
    </w:p>
    <w:p w:rsidR="006B7A7A" w:rsidRDefault="006B7A7A" w:rsidP="00446E42">
      <w:pPr>
        <w:pStyle w:val="ListParagraph"/>
        <w:numPr>
          <w:ilvl w:val="0"/>
          <w:numId w:val="44"/>
        </w:numPr>
        <w:spacing w:line="240" w:lineRule="auto"/>
        <w:rPr>
          <w:rFonts w:cs="Arial"/>
          <w:lang w:val="ms-MY"/>
        </w:rPr>
      </w:pPr>
      <w:r>
        <w:rPr>
          <w:rFonts w:cs="Arial"/>
          <w:lang w:val="ms-MY"/>
        </w:rPr>
        <w:t>Kemajuan  sektor  ekonomi  - dapat sedia  peralatan   oden</w:t>
      </w:r>
    </w:p>
    <w:p w:rsidR="006B7A7A" w:rsidRDefault="006B7A7A" w:rsidP="00446E42">
      <w:pPr>
        <w:pStyle w:val="ListParagraph"/>
        <w:numPr>
          <w:ilvl w:val="0"/>
          <w:numId w:val="44"/>
        </w:numPr>
        <w:spacing w:line="240" w:lineRule="auto"/>
        <w:rPr>
          <w:rFonts w:cs="Arial"/>
          <w:lang w:val="ms-MY"/>
        </w:rPr>
      </w:pPr>
      <w:r>
        <w:rPr>
          <w:rFonts w:cs="Arial"/>
          <w:lang w:val="ms-MY"/>
        </w:rPr>
        <w:t>Taraf  pendidikan tinggi</w:t>
      </w:r>
    </w:p>
    <w:p w:rsidR="006B7A7A" w:rsidRDefault="006B7A7A" w:rsidP="00446E42">
      <w:pPr>
        <w:pStyle w:val="ListParagraph"/>
        <w:numPr>
          <w:ilvl w:val="0"/>
          <w:numId w:val="44"/>
        </w:numPr>
        <w:spacing w:line="240" w:lineRule="auto"/>
        <w:rPr>
          <w:rFonts w:cs="Arial"/>
          <w:lang w:val="ms-MY"/>
        </w:rPr>
      </w:pPr>
      <w:r>
        <w:rPr>
          <w:rFonts w:cs="Arial"/>
          <w:lang w:val="ms-MY"/>
        </w:rPr>
        <w:t>Program  penggalakan kesihatan  dan kawalan  penyakit</w:t>
      </w:r>
    </w:p>
    <w:p w:rsidR="006B7A7A" w:rsidRPr="004443B4" w:rsidRDefault="006B7A7A" w:rsidP="00446E42">
      <w:pPr>
        <w:pStyle w:val="ListParagraph"/>
        <w:numPr>
          <w:ilvl w:val="0"/>
          <w:numId w:val="44"/>
        </w:numPr>
        <w:spacing w:line="240" w:lineRule="auto"/>
        <w:rPr>
          <w:rFonts w:cs="Arial"/>
          <w:lang w:val="ms-MY"/>
        </w:rPr>
      </w:pPr>
      <w:r>
        <w:rPr>
          <w:rFonts w:cs="Arial"/>
          <w:lang w:val="ms-MY"/>
        </w:rPr>
        <w:t>Program  kesihatan  keluarga</w:t>
      </w:r>
    </w:p>
    <w:p w:rsidR="00B24B7E" w:rsidRPr="002D726D" w:rsidRDefault="006B7A7A" w:rsidP="00B24B7E">
      <w:pPr>
        <w:spacing w:line="240" w:lineRule="auto"/>
        <w:rPr>
          <w:rFonts w:cs="Arial"/>
        </w:rPr>
      </w:pPr>
      <w:r>
        <w:rPr>
          <w:rFonts w:cs="Arial"/>
        </w:rPr>
        <w:t>3.</w:t>
      </w:r>
      <w:r w:rsidR="00B24B7E" w:rsidRPr="002D726D">
        <w:rPr>
          <w:rFonts w:cs="Arial"/>
        </w:rPr>
        <w:t xml:space="preserve">    Sebab-Sebab Kerajaan  Malaysia Menggalakkan Kadar  Kelahiran Penduduk Tinggi</w:t>
      </w:r>
    </w:p>
    <w:p w:rsidR="00B24B7E" w:rsidRPr="002D726D" w:rsidRDefault="00B24B7E" w:rsidP="00446E42">
      <w:pPr>
        <w:pStyle w:val="ListParagraph"/>
        <w:numPr>
          <w:ilvl w:val="0"/>
          <w:numId w:val="35"/>
        </w:numPr>
        <w:spacing w:line="240" w:lineRule="auto"/>
        <w:ind w:left="1080"/>
        <w:rPr>
          <w:rFonts w:cs="Arial"/>
        </w:rPr>
      </w:pPr>
      <w:r w:rsidRPr="002D726D">
        <w:rPr>
          <w:rFonts w:cs="Arial"/>
        </w:rPr>
        <w:t>Memenuhi permintaan  tenaga  kerja</w:t>
      </w:r>
    </w:p>
    <w:p w:rsidR="00B24B7E" w:rsidRPr="002D726D" w:rsidRDefault="00B24B7E" w:rsidP="00446E42">
      <w:pPr>
        <w:pStyle w:val="ListParagraph"/>
        <w:numPr>
          <w:ilvl w:val="0"/>
          <w:numId w:val="35"/>
        </w:numPr>
        <w:spacing w:line="240" w:lineRule="auto"/>
        <w:ind w:left="1080"/>
        <w:rPr>
          <w:rFonts w:cs="Arial"/>
        </w:rPr>
      </w:pPr>
      <w:r w:rsidRPr="002D726D">
        <w:rPr>
          <w:rFonts w:cs="Arial"/>
        </w:rPr>
        <w:t>Mengurangkan tenaga kerja asing</w:t>
      </w:r>
    </w:p>
    <w:p w:rsidR="00B24B7E" w:rsidRPr="002D726D" w:rsidRDefault="00B24B7E" w:rsidP="00446E42">
      <w:pPr>
        <w:pStyle w:val="ListParagraph"/>
        <w:numPr>
          <w:ilvl w:val="0"/>
          <w:numId w:val="35"/>
        </w:numPr>
        <w:spacing w:line="240" w:lineRule="auto"/>
        <w:ind w:left="1080"/>
        <w:rPr>
          <w:rFonts w:cs="Arial"/>
        </w:rPr>
      </w:pPr>
      <w:r w:rsidRPr="002D726D">
        <w:rPr>
          <w:rFonts w:cs="Arial"/>
        </w:rPr>
        <w:t>Meluaskan pasaran tempatan</w:t>
      </w:r>
    </w:p>
    <w:p w:rsidR="00B24B7E" w:rsidRPr="002D726D" w:rsidRDefault="00B24B7E" w:rsidP="00446E42">
      <w:pPr>
        <w:pStyle w:val="ListParagraph"/>
        <w:numPr>
          <w:ilvl w:val="0"/>
          <w:numId w:val="35"/>
        </w:numPr>
        <w:spacing w:line="240" w:lineRule="auto"/>
        <w:ind w:left="1080"/>
        <w:rPr>
          <w:rFonts w:cs="Arial"/>
        </w:rPr>
      </w:pPr>
      <w:r w:rsidRPr="002D726D">
        <w:rPr>
          <w:rFonts w:cs="Arial"/>
        </w:rPr>
        <w:t>Penerokaan sumber semula jadi dengan optimum</w:t>
      </w:r>
    </w:p>
    <w:p w:rsidR="00B24B7E" w:rsidRPr="002D726D" w:rsidRDefault="00B24B7E" w:rsidP="00446E42">
      <w:pPr>
        <w:pStyle w:val="ListParagraph"/>
        <w:numPr>
          <w:ilvl w:val="0"/>
          <w:numId w:val="35"/>
        </w:numPr>
        <w:spacing w:line="240" w:lineRule="auto"/>
        <w:ind w:left="1080"/>
        <w:rPr>
          <w:rFonts w:cs="Arial"/>
        </w:rPr>
      </w:pPr>
      <w:r w:rsidRPr="002D726D">
        <w:rPr>
          <w:rFonts w:cs="Arial"/>
        </w:rPr>
        <w:t>Mencapai tahap penduduk  optimum</w:t>
      </w:r>
    </w:p>
    <w:p w:rsidR="00B24B7E" w:rsidRPr="002D726D" w:rsidRDefault="00B24B7E" w:rsidP="00446E42">
      <w:pPr>
        <w:pStyle w:val="ListParagraph"/>
        <w:numPr>
          <w:ilvl w:val="0"/>
          <w:numId w:val="35"/>
        </w:numPr>
        <w:spacing w:line="240" w:lineRule="auto"/>
        <w:ind w:left="1080"/>
        <w:rPr>
          <w:rFonts w:cs="Arial"/>
        </w:rPr>
      </w:pPr>
      <w:r w:rsidRPr="002D726D">
        <w:rPr>
          <w:rFonts w:cs="Arial"/>
        </w:rPr>
        <w:t>Menjana  idea  dan kepakaran</w:t>
      </w:r>
    </w:p>
    <w:p w:rsidR="00B24B7E" w:rsidRPr="002D726D" w:rsidRDefault="00B24B7E" w:rsidP="00446E42">
      <w:pPr>
        <w:pStyle w:val="ListParagraph"/>
        <w:numPr>
          <w:ilvl w:val="0"/>
          <w:numId w:val="35"/>
        </w:numPr>
        <w:spacing w:line="240" w:lineRule="auto"/>
        <w:ind w:left="1080"/>
        <w:rPr>
          <w:rFonts w:cs="Arial"/>
        </w:rPr>
      </w:pPr>
      <w:r w:rsidRPr="002D726D">
        <w:rPr>
          <w:rFonts w:cs="Arial"/>
        </w:rPr>
        <w:lastRenderedPageBreak/>
        <w:t>Menjana  pembangunan  Negara</w:t>
      </w:r>
    </w:p>
    <w:p w:rsidR="00B24B7E" w:rsidRDefault="00B24B7E" w:rsidP="006B7A7A">
      <w:pPr>
        <w:pStyle w:val="ListParagraph"/>
        <w:spacing w:line="240" w:lineRule="auto"/>
        <w:ind w:left="810" w:hanging="90"/>
        <w:rPr>
          <w:rFonts w:cs="Arial"/>
        </w:rPr>
      </w:pPr>
    </w:p>
    <w:p w:rsidR="004938D4" w:rsidRDefault="004938D4" w:rsidP="006B7A7A">
      <w:pPr>
        <w:pStyle w:val="ListParagraph"/>
        <w:spacing w:line="240" w:lineRule="auto"/>
        <w:ind w:left="810" w:hanging="90"/>
        <w:rPr>
          <w:rFonts w:cs="Arial"/>
        </w:rPr>
      </w:pPr>
    </w:p>
    <w:p w:rsidR="004938D4" w:rsidRDefault="004938D4" w:rsidP="006B7A7A">
      <w:pPr>
        <w:pStyle w:val="ListParagraph"/>
        <w:spacing w:line="240" w:lineRule="auto"/>
        <w:ind w:left="810" w:hanging="90"/>
        <w:rPr>
          <w:rFonts w:cs="Arial"/>
        </w:rPr>
      </w:pPr>
    </w:p>
    <w:p w:rsidR="00FA364C" w:rsidRDefault="00FA364C" w:rsidP="006B7A7A">
      <w:pPr>
        <w:pStyle w:val="ListParagraph"/>
        <w:spacing w:line="240" w:lineRule="auto"/>
        <w:ind w:left="810" w:hanging="90"/>
        <w:rPr>
          <w:rFonts w:cs="Arial"/>
        </w:rPr>
      </w:pPr>
    </w:p>
    <w:p w:rsidR="00FA364C" w:rsidRPr="002D726D" w:rsidRDefault="00FA364C" w:rsidP="006B7A7A">
      <w:pPr>
        <w:pStyle w:val="ListParagraph"/>
        <w:spacing w:line="240" w:lineRule="auto"/>
        <w:ind w:left="810" w:hanging="90"/>
        <w:rPr>
          <w:rFonts w:cs="Arial"/>
        </w:rPr>
      </w:pPr>
    </w:p>
    <w:p w:rsidR="00B24B7E" w:rsidRPr="002D726D" w:rsidRDefault="006B7A7A" w:rsidP="00B24B7E">
      <w:pPr>
        <w:pStyle w:val="ListParagraph"/>
        <w:spacing w:line="240" w:lineRule="auto"/>
        <w:ind w:left="90"/>
        <w:rPr>
          <w:rFonts w:cs="Arial"/>
        </w:rPr>
      </w:pPr>
      <w:r>
        <w:rPr>
          <w:rFonts w:cs="Arial"/>
        </w:rPr>
        <w:t>4</w:t>
      </w:r>
      <w:r w:rsidR="00B24B7E" w:rsidRPr="002D726D">
        <w:rPr>
          <w:rFonts w:cs="Arial"/>
        </w:rPr>
        <w:t>.    Langkah-Langkah   Untuk Mencapai   Dasar  Meningkatkan  Kelahiran Penduduk</w:t>
      </w:r>
    </w:p>
    <w:p w:rsidR="00B24B7E" w:rsidRPr="002D726D" w:rsidRDefault="00B24B7E" w:rsidP="00B24B7E">
      <w:pPr>
        <w:pStyle w:val="ListParagraph"/>
        <w:spacing w:line="240" w:lineRule="auto"/>
        <w:ind w:left="450" w:hanging="90"/>
        <w:rPr>
          <w:rFonts w:cs="Arial"/>
        </w:rPr>
      </w:pPr>
      <w:r w:rsidRPr="002D726D">
        <w:rPr>
          <w:rFonts w:cs="Arial"/>
        </w:rPr>
        <w:tab/>
      </w:r>
      <w:r w:rsidRPr="002D726D">
        <w:rPr>
          <w:rFonts w:cs="Arial"/>
        </w:rPr>
        <w:tab/>
      </w:r>
    </w:p>
    <w:p w:rsidR="00B24B7E" w:rsidRPr="002D726D" w:rsidRDefault="00B24B7E" w:rsidP="00446E42">
      <w:pPr>
        <w:pStyle w:val="ListParagraph"/>
        <w:numPr>
          <w:ilvl w:val="0"/>
          <w:numId w:val="36"/>
        </w:numPr>
        <w:spacing w:line="240" w:lineRule="auto"/>
        <w:ind w:hanging="450"/>
        <w:rPr>
          <w:rFonts w:cs="Arial"/>
        </w:rPr>
      </w:pPr>
      <w:r w:rsidRPr="002D726D">
        <w:rPr>
          <w:rFonts w:cs="Arial"/>
        </w:rPr>
        <w:t>Menambah   cuti  bersalin</w:t>
      </w:r>
    </w:p>
    <w:p w:rsidR="00B24B7E" w:rsidRPr="002D726D" w:rsidRDefault="00B24B7E" w:rsidP="00446E42">
      <w:pPr>
        <w:pStyle w:val="ListParagraph"/>
        <w:numPr>
          <w:ilvl w:val="0"/>
          <w:numId w:val="36"/>
        </w:numPr>
        <w:spacing w:line="240" w:lineRule="auto"/>
        <w:ind w:hanging="450"/>
        <w:rPr>
          <w:rFonts w:cs="Arial"/>
        </w:rPr>
      </w:pPr>
      <w:r w:rsidRPr="002D726D">
        <w:rPr>
          <w:rFonts w:cs="Arial"/>
        </w:rPr>
        <w:t>Cut ikhas kepada  suami semasa isteri bersalin</w:t>
      </w:r>
    </w:p>
    <w:p w:rsidR="00B24B7E" w:rsidRPr="002D726D" w:rsidRDefault="00B24B7E" w:rsidP="00446E42">
      <w:pPr>
        <w:pStyle w:val="ListParagraph"/>
        <w:numPr>
          <w:ilvl w:val="0"/>
          <w:numId w:val="36"/>
        </w:numPr>
        <w:spacing w:line="240" w:lineRule="auto"/>
        <w:ind w:hanging="450"/>
        <w:rPr>
          <w:rFonts w:cs="Arial"/>
        </w:rPr>
      </w:pPr>
      <w:r w:rsidRPr="002D726D">
        <w:rPr>
          <w:rFonts w:cs="Arial"/>
        </w:rPr>
        <w:t>Pengecualian   cukai pendapatan  kepada setiap anak</w:t>
      </w:r>
    </w:p>
    <w:p w:rsidR="00B24B7E" w:rsidRPr="002D726D" w:rsidRDefault="00B24B7E" w:rsidP="00446E42">
      <w:pPr>
        <w:pStyle w:val="ListParagraph"/>
        <w:numPr>
          <w:ilvl w:val="0"/>
          <w:numId w:val="36"/>
        </w:numPr>
        <w:spacing w:line="240" w:lineRule="auto"/>
        <w:ind w:hanging="450"/>
        <w:rPr>
          <w:rFonts w:cs="Arial"/>
        </w:rPr>
      </w:pPr>
      <w:r w:rsidRPr="002D726D">
        <w:rPr>
          <w:rFonts w:cs="Arial"/>
        </w:rPr>
        <w:t>Meningkatkan taraf  kesihatan</w:t>
      </w:r>
    </w:p>
    <w:p w:rsidR="00B24B7E" w:rsidRPr="002D726D" w:rsidRDefault="00B24B7E" w:rsidP="00446E42">
      <w:pPr>
        <w:pStyle w:val="ListParagraph"/>
        <w:numPr>
          <w:ilvl w:val="0"/>
          <w:numId w:val="36"/>
        </w:numPr>
        <w:spacing w:line="240" w:lineRule="auto"/>
        <w:ind w:hanging="450"/>
        <w:rPr>
          <w:rFonts w:cs="Arial"/>
        </w:rPr>
      </w:pPr>
      <w:r w:rsidRPr="002D726D">
        <w:rPr>
          <w:rFonts w:cs="Arial"/>
        </w:rPr>
        <w:t>Mewujudkan  banyak peluang pekerjaan</w:t>
      </w:r>
    </w:p>
    <w:p w:rsidR="00B24B7E" w:rsidRPr="002D726D" w:rsidRDefault="00B24B7E" w:rsidP="00446E42">
      <w:pPr>
        <w:pStyle w:val="ListParagraph"/>
        <w:numPr>
          <w:ilvl w:val="0"/>
          <w:numId w:val="36"/>
        </w:numPr>
        <w:spacing w:line="240" w:lineRule="auto"/>
        <w:ind w:hanging="450"/>
        <w:rPr>
          <w:rFonts w:cs="Arial"/>
        </w:rPr>
      </w:pPr>
      <w:r w:rsidRPr="002D726D">
        <w:rPr>
          <w:rFonts w:cs="Arial"/>
        </w:rPr>
        <w:t>Perkhidmatan kesihatan percuma</w:t>
      </w:r>
    </w:p>
    <w:p w:rsidR="00B24B7E" w:rsidRPr="002D726D" w:rsidRDefault="00B24B7E" w:rsidP="00446E42">
      <w:pPr>
        <w:pStyle w:val="ListParagraph"/>
        <w:numPr>
          <w:ilvl w:val="0"/>
          <w:numId w:val="36"/>
        </w:numPr>
        <w:spacing w:line="240" w:lineRule="auto"/>
        <w:ind w:hanging="450"/>
        <w:rPr>
          <w:rFonts w:cs="Arial"/>
        </w:rPr>
      </w:pPr>
      <w:r w:rsidRPr="002D726D">
        <w:rPr>
          <w:rFonts w:cs="Arial"/>
        </w:rPr>
        <w:t>Kemudahan  tempat jagaan  kanak-kanak  di tempat  kerja</w:t>
      </w:r>
    </w:p>
    <w:p w:rsidR="00B24B7E" w:rsidRPr="002D726D" w:rsidRDefault="00B24B7E" w:rsidP="00446E42">
      <w:pPr>
        <w:pStyle w:val="ListParagraph"/>
        <w:numPr>
          <w:ilvl w:val="0"/>
          <w:numId w:val="36"/>
        </w:numPr>
        <w:spacing w:line="240" w:lineRule="auto"/>
        <w:ind w:hanging="450"/>
        <w:rPr>
          <w:rFonts w:cs="Arial"/>
        </w:rPr>
      </w:pPr>
      <w:r w:rsidRPr="002D726D">
        <w:rPr>
          <w:rFonts w:cs="Arial"/>
        </w:rPr>
        <w:t>Kempen  Kahwin  Muda</w:t>
      </w:r>
    </w:p>
    <w:p w:rsidR="00B24B7E" w:rsidRPr="002D726D" w:rsidRDefault="00B24B7E" w:rsidP="00446E42">
      <w:pPr>
        <w:pStyle w:val="ListParagraph"/>
        <w:numPr>
          <w:ilvl w:val="0"/>
          <w:numId w:val="36"/>
        </w:numPr>
        <w:spacing w:line="240" w:lineRule="auto"/>
        <w:ind w:hanging="450"/>
        <w:rPr>
          <w:rFonts w:cs="Arial"/>
        </w:rPr>
      </w:pPr>
      <w:r w:rsidRPr="002D726D">
        <w:rPr>
          <w:rFonts w:cs="Arial"/>
        </w:rPr>
        <w:t>Memberi kemudahan  Pendidikan  / beri biasiswa</w:t>
      </w:r>
    </w:p>
    <w:p w:rsidR="00B24B7E" w:rsidRDefault="00B24B7E" w:rsidP="00B24B7E">
      <w:pPr>
        <w:pStyle w:val="ListParagraph"/>
        <w:spacing w:line="240" w:lineRule="auto"/>
        <w:ind w:left="450" w:hanging="90"/>
        <w:rPr>
          <w:rFonts w:cs="Arial"/>
        </w:rPr>
      </w:pPr>
    </w:p>
    <w:p w:rsidR="006B7A7A" w:rsidRDefault="006B7A7A" w:rsidP="00B24B7E">
      <w:pPr>
        <w:pStyle w:val="ListParagraph"/>
        <w:spacing w:line="240" w:lineRule="auto"/>
        <w:ind w:left="450" w:hanging="90"/>
        <w:rPr>
          <w:rFonts w:cs="Arial"/>
        </w:rPr>
      </w:pPr>
    </w:p>
    <w:p w:rsidR="00B24B7E" w:rsidRPr="002D726D" w:rsidRDefault="00F13424" w:rsidP="00B24B7E">
      <w:pPr>
        <w:pStyle w:val="ListParagraph"/>
        <w:spacing w:line="240" w:lineRule="auto"/>
        <w:ind w:left="90"/>
        <w:rPr>
          <w:rFonts w:cs="Arial"/>
        </w:rPr>
      </w:pPr>
      <w:r>
        <w:rPr>
          <w:rFonts w:cs="Arial"/>
        </w:rPr>
        <w:t>5</w:t>
      </w:r>
      <w:r w:rsidR="00B24B7E" w:rsidRPr="002D726D">
        <w:rPr>
          <w:rFonts w:cs="Arial"/>
        </w:rPr>
        <w:t>.    Langkah-langkah  Untuk  Menampung Jumlah Penduduk Yang Akan Meningkat</w:t>
      </w:r>
    </w:p>
    <w:p w:rsidR="00B24B7E" w:rsidRPr="002D726D" w:rsidRDefault="00B24B7E" w:rsidP="00B24B7E">
      <w:pPr>
        <w:pStyle w:val="ListParagraph"/>
        <w:spacing w:line="240" w:lineRule="auto"/>
        <w:ind w:left="450" w:hanging="90"/>
        <w:rPr>
          <w:rFonts w:cs="Arial"/>
        </w:rPr>
      </w:pPr>
    </w:p>
    <w:p w:rsidR="00B24B7E" w:rsidRPr="002D726D" w:rsidRDefault="00B24B7E" w:rsidP="00446E42">
      <w:pPr>
        <w:pStyle w:val="ListParagraph"/>
        <w:numPr>
          <w:ilvl w:val="0"/>
          <w:numId w:val="37"/>
        </w:numPr>
        <w:spacing w:line="240" w:lineRule="auto"/>
        <w:ind w:hanging="90"/>
        <w:rPr>
          <w:rFonts w:cs="Arial"/>
        </w:rPr>
      </w:pPr>
      <w:r w:rsidRPr="002D726D">
        <w:rPr>
          <w:rFonts w:cs="Arial"/>
        </w:rPr>
        <w:t>Menambahkan  bilangan rumah</w:t>
      </w:r>
    </w:p>
    <w:p w:rsidR="00B24B7E" w:rsidRPr="002D726D" w:rsidRDefault="00B24B7E" w:rsidP="00446E42">
      <w:pPr>
        <w:pStyle w:val="ListParagraph"/>
        <w:numPr>
          <w:ilvl w:val="0"/>
          <w:numId w:val="37"/>
        </w:numPr>
        <w:spacing w:line="240" w:lineRule="auto"/>
        <w:ind w:hanging="90"/>
        <w:rPr>
          <w:rFonts w:cs="Arial"/>
        </w:rPr>
      </w:pPr>
      <w:r w:rsidRPr="002D726D">
        <w:rPr>
          <w:rFonts w:cs="Arial"/>
        </w:rPr>
        <w:t>Menambahkan ilmu keibubapaan</w:t>
      </w:r>
    </w:p>
    <w:p w:rsidR="00B24B7E" w:rsidRPr="002D726D" w:rsidRDefault="00B24B7E" w:rsidP="00446E42">
      <w:pPr>
        <w:pStyle w:val="ListParagraph"/>
        <w:numPr>
          <w:ilvl w:val="0"/>
          <w:numId w:val="37"/>
        </w:numPr>
        <w:spacing w:line="240" w:lineRule="auto"/>
        <w:ind w:hanging="90"/>
        <w:rPr>
          <w:rFonts w:cs="Arial"/>
        </w:rPr>
      </w:pPr>
      <w:r w:rsidRPr="002D726D">
        <w:rPr>
          <w:rFonts w:cs="Arial"/>
        </w:rPr>
        <w:t>Meningkatkan  taraf  kesihatan</w:t>
      </w:r>
    </w:p>
    <w:p w:rsidR="00B24B7E" w:rsidRPr="002D726D" w:rsidRDefault="00B24B7E" w:rsidP="00446E42">
      <w:pPr>
        <w:pStyle w:val="ListParagraph"/>
        <w:numPr>
          <w:ilvl w:val="0"/>
          <w:numId w:val="37"/>
        </w:numPr>
        <w:spacing w:line="240" w:lineRule="auto"/>
        <w:ind w:hanging="90"/>
        <w:rPr>
          <w:rFonts w:cs="Arial"/>
        </w:rPr>
      </w:pPr>
      <w:r w:rsidRPr="002D726D">
        <w:rPr>
          <w:rFonts w:cs="Arial"/>
        </w:rPr>
        <w:t>Menambahkan  kemudahan  perumahan</w:t>
      </w:r>
    </w:p>
    <w:p w:rsidR="00B24B7E" w:rsidRPr="002D726D" w:rsidRDefault="00B24B7E" w:rsidP="00446E42">
      <w:pPr>
        <w:pStyle w:val="ListParagraph"/>
        <w:numPr>
          <w:ilvl w:val="0"/>
          <w:numId w:val="37"/>
        </w:numPr>
        <w:spacing w:line="240" w:lineRule="auto"/>
        <w:ind w:hanging="90"/>
        <w:rPr>
          <w:rFonts w:cs="Arial"/>
        </w:rPr>
      </w:pPr>
      <w:r w:rsidRPr="002D726D">
        <w:rPr>
          <w:rFonts w:cs="Arial"/>
        </w:rPr>
        <w:t>Meningkatkan  kemudahan perubatan</w:t>
      </w:r>
    </w:p>
    <w:p w:rsidR="00B24B7E" w:rsidRPr="002D726D" w:rsidRDefault="00B24B7E" w:rsidP="00446E42">
      <w:pPr>
        <w:pStyle w:val="ListParagraph"/>
        <w:numPr>
          <w:ilvl w:val="0"/>
          <w:numId w:val="37"/>
        </w:numPr>
        <w:spacing w:line="240" w:lineRule="auto"/>
        <w:ind w:hanging="90"/>
        <w:rPr>
          <w:rFonts w:cs="Arial"/>
        </w:rPr>
      </w:pPr>
      <w:r w:rsidRPr="002D726D">
        <w:rPr>
          <w:rFonts w:cs="Arial"/>
        </w:rPr>
        <w:t>Menambahkan kemudahan asas  seperti air, elektrik</w:t>
      </w:r>
    </w:p>
    <w:p w:rsidR="00B24B7E" w:rsidRPr="002D726D" w:rsidRDefault="00B24B7E" w:rsidP="00446E42">
      <w:pPr>
        <w:pStyle w:val="ListParagraph"/>
        <w:numPr>
          <w:ilvl w:val="0"/>
          <w:numId w:val="37"/>
        </w:numPr>
        <w:spacing w:line="240" w:lineRule="auto"/>
        <w:ind w:hanging="90"/>
        <w:rPr>
          <w:rFonts w:cs="Arial"/>
        </w:rPr>
      </w:pPr>
      <w:r w:rsidRPr="002D726D">
        <w:rPr>
          <w:rFonts w:cs="Arial"/>
        </w:rPr>
        <w:t>Menambahkan  bekalan  makanan/</w:t>
      </w:r>
    </w:p>
    <w:p w:rsidR="00B24B7E" w:rsidRPr="002D726D" w:rsidRDefault="00B24B7E" w:rsidP="00446E42">
      <w:pPr>
        <w:pStyle w:val="ListParagraph"/>
        <w:numPr>
          <w:ilvl w:val="0"/>
          <w:numId w:val="37"/>
        </w:numPr>
        <w:spacing w:line="240" w:lineRule="auto"/>
        <w:ind w:hanging="90"/>
        <w:rPr>
          <w:rFonts w:cs="Arial"/>
        </w:rPr>
      </w:pPr>
      <w:r w:rsidRPr="002D726D">
        <w:rPr>
          <w:rFonts w:cs="Arial"/>
        </w:rPr>
        <w:t>Memodenkan  sector  pertanian</w:t>
      </w:r>
    </w:p>
    <w:p w:rsidR="00B24B7E" w:rsidRPr="002D726D" w:rsidRDefault="00B24B7E" w:rsidP="00446E42">
      <w:pPr>
        <w:pStyle w:val="ListParagraph"/>
        <w:numPr>
          <w:ilvl w:val="0"/>
          <w:numId w:val="37"/>
        </w:numPr>
        <w:spacing w:line="240" w:lineRule="auto"/>
        <w:ind w:hanging="90"/>
        <w:rPr>
          <w:rFonts w:cs="Arial"/>
        </w:rPr>
      </w:pPr>
      <w:r w:rsidRPr="002D726D">
        <w:rPr>
          <w:rFonts w:cs="Arial"/>
        </w:rPr>
        <w:t>Membanyakkan peluang pekerjaa n</w:t>
      </w:r>
    </w:p>
    <w:p w:rsidR="00B24B7E" w:rsidRPr="002D726D" w:rsidRDefault="00B24B7E" w:rsidP="00446E42">
      <w:pPr>
        <w:pStyle w:val="ListParagraph"/>
        <w:numPr>
          <w:ilvl w:val="0"/>
          <w:numId w:val="37"/>
        </w:numPr>
        <w:spacing w:line="240" w:lineRule="auto"/>
        <w:ind w:hanging="90"/>
        <w:rPr>
          <w:rFonts w:cs="Arial"/>
        </w:rPr>
      </w:pPr>
      <w:r w:rsidRPr="002D726D">
        <w:rPr>
          <w:rFonts w:cs="Arial"/>
        </w:rPr>
        <w:t>Menambahkan  kemudahan  pendidikan</w:t>
      </w:r>
    </w:p>
    <w:p w:rsidR="00B24B7E" w:rsidRPr="002D726D" w:rsidRDefault="00B24B7E" w:rsidP="00B24B7E">
      <w:pPr>
        <w:spacing w:line="240" w:lineRule="auto"/>
        <w:rPr>
          <w:rFonts w:cs="Arial"/>
        </w:rPr>
      </w:pPr>
      <w:r w:rsidRPr="002D726D">
        <w:rPr>
          <w:rFonts w:cs="Arial"/>
        </w:rPr>
        <w:t xml:space="preserve">  </w:t>
      </w:r>
      <w:r w:rsidR="00F13424">
        <w:rPr>
          <w:rFonts w:cs="Arial"/>
        </w:rPr>
        <w:t>6</w:t>
      </w:r>
      <w:r>
        <w:rPr>
          <w:rFonts w:cs="Arial"/>
        </w:rPr>
        <w:t xml:space="preserve">.       </w:t>
      </w:r>
      <w:r w:rsidRPr="002D726D">
        <w:rPr>
          <w:rFonts w:cs="Arial"/>
        </w:rPr>
        <w:t>Kadar  Kelahiran  Di Beberapa Negara  Berkecenderungan   Menurun</w:t>
      </w:r>
    </w:p>
    <w:p w:rsidR="00B24B7E" w:rsidRPr="002D726D" w:rsidRDefault="00B24B7E" w:rsidP="00446E42">
      <w:pPr>
        <w:pStyle w:val="ListParagraph"/>
        <w:numPr>
          <w:ilvl w:val="0"/>
          <w:numId w:val="38"/>
        </w:numPr>
        <w:spacing w:line="240" w:lineRule="auto"/>
        <w:rPr>
          <w:rFonts w:cs="Arial"/>
        </w:rPr>
      </w:pPr>
      <w:r w:rsidRPr="002D726D">
        <w:rPr>
          <w:rFonts w:cs="Arial"/>
        </w:rPr>
        <w:t xml:space="preserve"> Wanita lewat  berkahwin</w:t>
      </w:r>
    </w:p>
    <w:p w:rsidR="00B24B7E" w:rsidRPr="002D726D" w:rsidRDefault="00B24B7E" w:rsidP="00446E42">
      <w:pPr>
        <w:pStyle w:val="ListParagraph"/>
        <w:numPr>
          <w:ilvl w:val="0"/>
          <w:numId w:val="38"/>
        </w:numPr>
        <w:spacing w:line="240" w:lineRule="auto"/>
        <w:rPr>
          <w:rFonts w:cs="Arial"/>
        </w:rPr>
      </w:pPr>
      <w:r w:rsidRPr="002D726D">
        <w:rPr>
          <w:rFonts w:cs="Arial"/>
        </w:rPr>
        <w:t>Tahap kesuburan   rendah</w:t>
      </w:r>
    </w:p>
    <w:p w:rsidR="00B24B7E" w:rsidRPr="002D726D" w:rsidRDefault="00B24B7E" w:rsidP="00446E42">
      <w:pPr>
        <w:pStyle w:val="ListParagraph"/>
        <w:numPr>
          <w:ilvl w:val="0"/>
          <w:numId w:val="38"/>
        </w:numPr>
        <w:spacing w:line="240" w:lineRule="auto"/>
        <w:rPr>
          <w:rFonts w:cs="Arial"/>
        </w:rPr>
      </w:pPr>
      <w:r w:rsidRPr="002D726D">
        <w:rPr>
          <w:rFonts w:cs="Arial"/>
        </w:rPr>
        <w:t>Suami isteri  bekerja</w:t>
      </w:r>
    </w:p>
    <w:p w:rsidR="00B24B7E" w:rsidRPr="002D726D" w:rsidRDefault="00B24B7E" w:rsidP="00446E42">
      <w:pPr>
        <w:pStyle w:val="ListParagraph"/>
        <w:numPr>
          <w:ilvl w:val="0"/>
          <w:numId w:val="38"/>
        </w:numPr>
        <w:spacing w:line="240" w:lineRule="auto"/>
        <w:rPr>
          <w:rFonts w:cs="Arial"/>
        </w:rPr>
      </w:pPr>
      <w:r w:rsidRPr="002D726D">
        <w:rPr>
          <w:rFonts w:cs="Arial"/>
        </w:rPr>
        <w:t>Kos membesarkan  anak tinggi</w:t>
      </w:r>
    </w:p>
    <w:p w:rsidR="00B24B7E" w:rsidRPr="002D726D" w:rsidRDefault="00B24B7E" w:rsidP="00446E42">
      <w:pPr>
        <w:pStyle w:val="ListParagraph"/>
        <w:numPr>
          <w:ilvl w:val="0"/>
          <w:numId w:val="38"/>
        </w:numPr>
        <w:spacing w:line="240" w:lineRule="auto"/>
        <w:rPr>
          <w:rFonts w:cs="Arial"/>
        </w:rPr>
      </w:pPr>
      <w:r w:rsidRPr="002D726D">
        <w:rPr>
          <w:rFonts w:cs="Arial"/>
        </w:rPr>
        <w:t>Mementingkan  kerjaya</w:t>
      </w:r>
    </w:p>
    <w:p w:rsidR="00B24B7E" w:rsidRPr="002D726D" w:rsidRDefault="00B24B7E" w:rsidP="00446E42">
      <w:pPr>
        <w:pStyle w:val="ListParagraph"/>
        <w:numPr>
          <w:ilvl w:val="0"/>
          <w:numId w:val="38"/>
        </w:numPr>
        <w:spacing w:line="240" w:lineRule="auto"/>
        <w:rPr>
          <w:rFonts w:cs="Arial"/>
        </w:rPr>
      </w:pPr>
      <w:r w:rsidRPr="002D726D">
        <w:rPr>
          <w:rFonts w:cs="Arial"/>
        </w:rPr>
        <w:t>Perubahan  cara hdup</w:t>
      </w:r>
    </w:p>
    <w:p w:rsidR="00B24B7E" w:rsidRPr="002D726D" w:rsidRDefault="00B24B7E" w:rsidP="00446E42">
      <w:pPr>
        <w:pStyle w:val="ListParagraph"/>
        <w:numPr>
          <w:ilvl w:val="0"/>
          <w:numId w:val="38"/>
        </w:numPr>
        <w:spacing w:line="240" w:lineRule="auto"/>
        <w:rPr>
          <w:rFonts w:cs="Arial"/>
        </w:rPr>
      </w:pPr>
      <w:r w:rsidRPr="002D726D">
        <w:rPr>
          <w:rFonts w:cs="Arial"/>
        </w:rPr>
        <w:t>Mementingkan  kualiti  hidup</w:t>
      </w:r>
    </w:p>
    <w:p w:rsidR="00B24B7E" w:rsidRPr="002D726D" w:rsidRDefault="00B24B7E" w:rsidP="00446E42">
      <w:pPr>
        <w:pStyle w:val="ListParagraph"/>
        <w:numPr>
          <w:ilvl w:val="0"/>
          <w:numId w:val="38"/>
        </w:numPr>
        <w:spacing w:line="240" w:lineRule="auto"/>
        <w:rPr>
          <w:rFonts w:cs="Arial"/>
        </w:rPr>
      </w:pPr>
      <w:r w:rsidRPr="002D726D">
        <w:rPr>
          <w:rFonts w:cs="Arial"/>
        </w:rPr>
        <w:t>Amalan Perancangan  keluarga</w:t>
      </w:r>
    </w:p>
    <w:p w:rsidR="00B24B7E" w:rsidRPr="002D726D" w:rsidRDefault="00B24B7E" w:rsidP="00446E42">
      <w:pPr>
        <w:pStyle w:val="ListParagraph"/>
        <w:numPr>
          <w:ilvl w:val="0"/>
          <w:numId w:val="38"/>
        </w:numPr>
        <w:spacing w:line="240" w:lineRule="auto"/>
        <w:rPr>
          <w:rFonts w:cs="Arial"/>
        </w:rPr>
      </w:pPr>
      <w:r w:rsidRPr="002D726D">
        <w:rPr>
          <w:rFonts w:cs="Arial"/>
        </w:rPr>
        <w:t>Trend  keluarga  kecil</w:t>
      </w:r>
    </w:p>
    <w:p w:rsidR="00B24B7E" w:rsidRPr="002D726D" w:rsidRDefault="00B24B7E" w:rsidP="00446E42">
      <w:pPr>
        <w:pStyle w:val="ListParagraph"/>
        <w:numPr>
          <w:ilvl w:val="0"/>
          <w:numId w:val="38"/>
        </w:numPr>
        <w:spacing w:line="240" w:lineRule="auto"/>
        <w:rPr>
          <w:rFonts w:cs="Arial"/>
        </w:rPr>
      </w:pPr>
      <w:r w:rsidRPr="002D726D">
        <w:rPr>
          <w:rFonts w:cs="Arial"/>
        </w:rPr>
        <w:t>Dasar  kerajaan</w:t>
      </w:r>
      <w:r w:rsidR="00F13424">
        <w:rPr>
          <w:rFonts w:cs="Arial"/>
        </w:rPr>
        <w:t xml:space="preserve"> yang menghadkan  bilangan anak</w:t>
      </w:r>
    </w:p>
    <w:p w:rsidR="00B24B7E" w:rsidRDefault="00B24B7E" w:rsidP="00446E42">
      <w:pPr>
        <w:pStyle w:val="ListParagraph"/>
        <w:numPr>
          <w:ilvl w:val="0"/>
          <w:numId w:val="38"/>
        </w:numPr>
        <w:spacing w:line="240" w:lineRule="auto"/>
        <w:rPr>
          <w:rFonts w:cs="Arial"/>
        </w:rPr>
      </w:pPr>
      <w:r w:rsidRPr="002D726D">
        <w:rPr>
          <w:rFonts w:cs="Arial"/>
        </w:rPr>
        <w:t xml:space="preserve">Taraf  pendidikan  meningkat </w:t>
      </w:r>
    </w:p>
    <w:p w:rsidR="000E065B" w:rsidRDefault="000E065B" w:rsidP="000E065B">
      <w:pPr>
        <w:pStyle w:val="ListParagraph"/>
        <w:spacing w:line="240" w:lineRule="auto"/>
        <w:ind w:left="1440"/>
        <w:rPr>
          <w:rFonts w:cs="Arial"/>
        </w:rPr>
      </w:pPr>
    </w:p>
    <w:p w:rsidR="00FA364C" w:rsidRDefault="00FA364C" w:rsidP="000E065B">
      <w:pPr>
        <w:pStyle w:val="ListParagraph"/>
        <w:spacing w:line="240" w:lineRule="auto"/>
        <w:ind w:left="1440"/>
        <w:rPr>
          <w:rFonts w:cs="Arial"/>
        </w:rPr>
      </w:pPr>
    </w:p>
    <w:p w:rsidR="00FA364C" w:rsidRDefault="00FA364C" w:rsidP="000E065B">
      <w:pPr>
        <w:pStyle w:val="ListParagraph"/>
        <w:spacing w:line="240" w:lineRule="auto"/>
        <w:ind w:left="1440"/>
        <w:rPr>
          <w:rFonts w:cs="Arial"/>
        </w:rPr>
      </w:pPr>
    </w:p>
    <w:p w:rsidR="00FA364C" w:rsidRDefault="00FA364C" w:rsidP="000E065B">
      <w:pPr>
        <w:pStyle w:val="ListParagraph"/>
        <w:spacing w:line="240" w:lineRule="auto"/>
        <w:ind w:left="1440"/>
        <w:rPr>
          <w:rFonts w:cs="Arial"/>
        </w:rPr>
      </w:pPr>
    </w:p>
    <w:p w:rsidR="00FA364C" w:rsidRDefault="00FA364C" w:rsidP="000E065B">
      <w:pPr>
        <w:pStyle w:val="ListParagraph"/>
        <w:spacing w:line="240" w:lineRule="auto"/>
        <w:ind w:left="1440"/>
        <w:rPr>
          <w:rFonts w:cs="Arial"/>
        </w:rPr>
      </w:pPr>
    </w:p>
    <w:p w:rsidR="00FA364C" w:rsidRPr="002D726D" w:rsidRDefault="00FA364C" w:rsidP="000E065B">
      <w:pPr>
        <w:pStyle w:val="ListParagraph"/>
        <w:spacing w:line="240" w:lineRule="auto"/>
        <w:ind w:left="1440"/>
        <w:rPr>
          <w:rFonts w:cs="Arial"/>
        </w:rPr>
      </w:pPr>
    </w:p>
    <w:p w:rsidR="000E065B" w:rsidRDefault="000E065B" w:rsidP="000E065B">
      <w:pPr>
        <w:pStyle w:val="ListParagraph"/>
        <w:spacing w:line="240" w:lineRule="auto"/>
        <w:ind w:left="360"/>
        <w:rPr>
          <w:rFonts w:cs="Arial"/>
        </w:rPr>
      </w:pPr>
    </w:p>
    <w:p w:rsidR="00F13424" w:rsidRPr="000E065B" w:rsidRDefault="000E065B" w:rsidP="000E065B">
      <w:pPr>
        <w:spacing w:line="240" w:lineRule="auto"/>
        <w:rPr>
          <w:rFonts w:cs="Arial"/>
        </w:rPr>
      </w:pPr>
      <w:r>
        <w:rPr>
          <w:rFonts w:cs="Arial"/>
        </w:rPr>
        <w:t xml:space="preserve">7.   </w:t>
      </w:r>
      <w:r w:rsidRPr="000E065B">
        <w:rPr>
          <w:rFonts w:cs="Arial"/>
        </w:rPr>
        <w:t xml:space="preserve">Faktor  Tarikan  Migrasi Antara Bangsa   </w:t>
      </w:r>
    </w:p>
    <w:p w:rsidR="00983806" w:rsidRPr="000E065B" w:rsidRDefault="00983806" w:rsidP="00446E42">
      <w:pPr>
        <w:pStyle w:val="NoSpacing"/>
        <w:numPr>
          <w:ilvl w:val="0"/>
          <w:numId w:val="135"/>
        </w:numPr>
        <w:ind w:firstLine="360"/>
      </w:pPr>
      <w:r w:rsidRPr="000E065B">
        <w:t xml:space="preserve">Banyak  peluang pekerjaan di sektor  pembinaan /perladangan dan pembantu domestik </w:t>
      </w:r>
    </w:p>
    <w:p w:rsidR="00983806" w:rsidRPr="000E065B" w:rsidRDefault="00983806" w:rsidP="00446E42">
      <w:pPr>
        <w:pStyle w:val="NoSpacing"/>
        <w:numPr>
          <w:ilvl w:val="0"/>
          <w:numId w:val="135"/>
        </w:numPr>
        <w:ind w:left="720" w:firstLine="0"/>
      </w:pPr>
      <w:r w:rsidRPr="000E065B">
        <w:t xml:space="preserve">Kadar Upah tinggi / kadar  tukaran tinggi </w:t>
      </w:r>
    </w:p>
    <w:p w:rsidR="00983806" w:rsidRPr="000E065B" w:rsidRDefault="00983806" w:rsidP="00446E42">
      <w:pPr>
        <w:pStyle w:val="NoSpacing"/>
        <w:numPr>
          <w:ilvl w:val="1"/>
          <w:numId w:val="135"/>
        </w:numPr>
      </w:pPr>
      <w:r w:rsidRPr="000E065B">
        <w:t xml:space="preserve">Meningkatkan taraf hidup /  kuasa  beli  meningkat </w:t>
      </w:r>
    </w:p>
    <w:p w:rsidR="00983806" w:rsidRPr="000E065B" w:rsidRDefault="00983806" w:rsidP="00446E42">
      <w:pPr>
        <w:pStyle w:val="NoSpacing"/>
        <w:numPr>
          <w:ilvl w:val="1"/>
          <w:numId w:val="135"/>
        </w:numPr>
      </w:pPr>
      <w:r w:rsidRPr="000E065B">
        <w:t xml:space="preserve">Politik stabil dan aman   /keselamatan  terjamin </w:t>
      </w:r>
    </w:p>
    <w:p w:rsidR="00983806" w:rsidRPr="000E065B" w:rsidRDefault="00983806" w:rsidP="00446E42">
      <w:pPr>
        <w:pStyle w:val="NoSpacing"/>
        <w:numPr>
          <w:ilvl w:val="1"/>
          <w:numId w:val="135"/>
        </w:numPr>
      </w:pPr>
      <w:r w:rsidRPr="000E065B">
        <w:t xml:space="preserve">Mengikut  keluarga / perkahwinan </w:t>
      </w:r>
    </w:p>
    <w:p w:rsidR="00983806" w:rsidRPr="000E065B" w:rsidRDefault="00983806" w:rsidP="00446E42">
      <w:pPr>
        <w:pStyle w:val="NoSpacing"/>
        <w:numPr>
          <w:ilvl w:val="1"/>
          <w:numId w:val="135"/>
        </w:numPr>
      </w:pPr>
      <w:r w:rsidRPr="000E065B">
        <w:t>Dasar  kerajaan  memberi  permit dan visa</w:t>
      </w:r>
    </w:p>
    <w:p w:rsidR="00983806" w:rsidRPr="00FA364C" w:rsidRDefault="00983806" w:rsidP="00446E42">
      <w:pPr>
        <w:pStyle w:val="NoSpacing"/>
        <w:numPr>
          <w:ilvl w:val="1"/>
          <w:numId w:val="135"/>
        </w:numPr>
      </w:pPr>
      <w:r w:rsidRPr="000E065B">
        <w:t>Melanjutkan  pelajaran   ke IPT</w:t>
      </w:r>
      <w:r w:rsidRPr="000E065B">
        <w:rPr>
          <w:lang w:val="ms-MY"/>
        </w:rPr>
        <w:t xml:space="preserve"> </w:t>
      </w:r>
    </w:p>
    <w:p w:rsidR="00FA364C" w:rsidRPr="000E065B" w:rsidRDefault="00FA364C" w:rsidP="00FA364C">
      <w:pPr>
        <w:pStyle w:val="NoSpacing"/>
        <w:ind w:left="1080"/>
      </w:pPr>
    </w:p>
    <w:p w:rsidR="000E065B" w:rsidRDefault="000E065B" w:rsidP="000E065B">
      <w:pPr>
        <w:tabs>
          <w:tab w:val="left" w:pos="1080"/>
        </w:tabs>
        <w:spacing w:line="240" w:lineRule="auto"/>
        <w:rPr>
          <w:rFonts w:cs="Arial"/>
          <w:lang w:val="ms-MY"/>
        </w:rPr>
      </w:pPr>
      <w:r>
        <w:rPr>
          <w:rFonts w:cs="Arial"/>
          <w:lang w:val="ms-MY"/>
        </w:rPr>
        <w:t xml:space="preserve">8.  Faktor  Tolakan  Migrasi </w:t>
      </w:r>
    </w:p>
    <w:p w:rsidR="00983806" w:rsidRPr="000E065B" w:rsidRDefault="00983806" w:rsidP="00446E42">
      <w:pPr>
        <w:pStyle w:val="NoSpacing"/>
        <w:numPr>
          <w:ilvl w:val="0"/>
          <w:numId w:val="45"/>
        </w:numPr>
      </w:pPr>
      <w:r w:rsidRPr="000E065B">
        <w:t xml:space="preserve">Peluang  pekerjaan terhad </w:t>
      </w:r>
    </w:p>
    <w:p w:rsidR="00983806" w:rsidRPr="000E065B" w:rsidRDefault="00983806" w:rsidP="00446E42">
      <w:pPr>
        <w:pStyle w:val="NoSpacing"/>
        <w:numPr>
          <w:ilvl w:val="0"/>
          <w:numId w:val="45"/>
        </w:numPr>
      </w:pPr>
      <w:r w:rsidRPr="000E065B">
        <w:t xml:space="preserve">Pendapatan rendah / kemiskinan/taraf  hidup rendah dan kuasa  beli rendah </w:t>
      </w:r>
    </w:p>
    <w:p w:rsidR="00983806" w:rsidRPr="000E065B" w:rsidRDefault="00983806" w:rsidP="00446E42">
      <w:pPr>
        <w:pStyle w:val="NoSpacing"/>
        <w:numPr>
          <w:ilvl w:val="0"/>
          <w:numId w:val="45"/>
        </w:numPr>
      </w:pPr>
      <w:r w:rsidRPr="000E065B">
        <w:t xml:space="preserve">Peperangan/mencari perlindungan politik </w:t>
      </w:r>
    </w:p>
    <w:p w:rsidR="00983806" w:rsidRDefault="00983806" w:rsidP="00446E42">
      <w:pPr>
        <w:pStyle w:val="NoSpacing"/>
        <w:numPr>
          <w:ilvl w:val="0"/>
          <w:numId w:val="45"/>
        </w:numPr>
      </w:pPr>
      <w:r w:rsidRPr="000E065B">
        <w:t>Pertukar</w:t>
      </w:r>
      <w:r w:rsidR="000E065B">
        <w:t>an tempat kerja /arahan majikan</w:t>
      </w:r>
    </w:p>
    <w:p w:rsidR="000E065B" w:rsidRDefault="000E065B" w:rsidP="000E065B">
      <w:pPr>
        <w:pStyle w:val="NoSpacing"/>
      </w:pPr>
    </w:p>
    <w:p w:rsidR="000E065B" w:rsidRDefault="000E065B" w:rsidP="000E065B">
      <w:pPr>
        <w:pStyle w:val="NoSpacing"/>
      </w:pPr>
      <w:r>
        <w:t xml:space="preserve">9.  </w:t>
      </w:r>
      <w:r w:rsidRPr="000E065B">
        <w:t>Kesan  Migrasi Terhadap  Kawasan  Yang Dituju</w:t>
      </w:r>
    </w:p>
    <w:p w:rsidR="000E065B" w:rsidRDefault="000E065B" w:rsidP="000E065B">
      <w:pPr>
        <w:pStyle w:val="NoSpacing"/>
      </w:pPr>
    </w:p>
    <w:p w:rsidR="00983806" w:rsidRPr="000E065B" w:rsidRDefault="00983806" w:rsidP="00446E42">
      <w:pPr>
        <w:pStyle w:val="NoSpacing"/>
        <w:numPr>
          <w:ilvl w:val="0"/>
          <w:numId w:val="46"/>
        </w:numPr>
        <w:ind w:firstLine="360"/>
      </w:pPr>
      <w:r w:rsidRPr="000E065B">
        <w:t xml:space="preserve">Pertambahan  penduduk </w:t>
      </w:r>
    </w:p>
    <w:p w:rsidR="00983806" w:rsidRPr="000E065B" w:rsidRDefault="00983806" w:rsidP="00446E42">
      <w:pPr>
        <w:pStyle w:val="NoSpacing"/>
        <w:numPr>
          <w:ilvl w:val="0"/>
          <w:numId w:val="46"/>
        </w:numPr>
        <w:ind w:firstLine="360"/>
      </w:pPr>
      <w:r w:rsidRPr="000E065B">
        <w:t xml:space="preserve">Kepadatan  penduduk meningkat </w:t>
      </w:r>
    </w:p>
    <w:p w:rsidR="00983806" w:rsidRPr="000E065B" w:rsidRDefault="00983806" w:rsidP="00446E42">
      <w:pPr>
        <w:pStyle w:val="NoSpacing"/>
        <w:numPr>
          <w:ilvl w:val="0"/>
          <w:numId w:val="46"/>
        </w:numPr>
        <w:ind w:firstLine="360"/>
      </w:pPr>
      <w:r w:rsidRPr="000E065B">
        <w:t xml:space="preserve">Pertambahan  tenaga kerja </w:t>
      </w:r>
    </w:p>
    <w:p w:rsidR="00983806" w:rsidRPr="000E065B" w:rsidRDefault="00983806" w:rsidP="00446E42">
      <w:pPr>
        <w:pStyle w:val="NoSpacing"/>
        <w:numPr>
          <w:ilvl w:val="0"/>
          <w:numId w:val="46"/>
        </w:numPr>
        <w:ind w:firstLine="360"/>
      </w:pPr>
      <w:r w:rsidRPr="000E065B">
        <w:t xml:space="preserve">Keperluan  rumah  meningkat </w:t>
      </w:r>
    </w:p>
    <w:p w:rsidR="00983806" w:rsidRPr="000E065B" w:rsidRDefault="00983806" w:rsidP="00446E42">
      <w:pPr>
        <w:pStyle w:val="NoSpacing"/>
        <w:numPr>
          <w:ilvl w:val="0"/>
          <w:numId w:val="46"/>
        </w:numPr>
        <w:ind w:firstLine="360"/>
      </w:pPr>
      <w:r w:rsidRPr="000E065B">
        <w:t xml:space="preserve">Masalah Petempatan setinggan </w:t>
      </w:r>
    </w:p>
    <w:p w:rsidR="00983806" w:rsidRPr="000E065B" w:rsidRDefault="00983806" w:rsidP="00446E42">
      <w:pPr>
        <w:pStyle w:val="NoSpacing"/>
        <w:numPr>
          <w:ilvl w:val="0"/>
          <w:numId w:val="46"/>
        </w:numPr>
        <w:ind w:firstLine="360"/>
      </w:pPr>
      <w:r w:rsidRPr="000E065B">
        <w:t xml:space="preserve">Peningkatan masalah sosial </w:t>
      </w:r>
    </w:p>
    <w:p w:rsidR="00983806" w:rsidRPr="000E065B" w:rsidRDefault="00983806" w:rsidP="00446E42">
      <w:pPr>
        <w:pStyle w:val="NoSpacing"/>
        <w:numPr>
          <w:ilvl w:val="0"/>
          <w:numId w:val="46"/>
        </w:numPr>
        <w:ind w:firstLine="360"/>
      </w:pPr>
      <w:r w:rsidRPr="000E065B">
        <w:t xml:space="preserve">Perluasan  kawasan  bandar </w:t>
      </w:r>
    </w:p>
    <w:p w:rsidR="00983806" w:rsidRPr="000E065B" w:rsidRDefault="00983806" w:rsidP="00446E42">
      <w:pPr>
        <w:pStyle w:val="NoSpacing"/>
        <w:numPr>
          <w:ilvl w:val="0"/>
          <w:numId w:val="46"/>
        </w:numPr>
        <w:ind w:firstLine="360"/>
      </w:pPr>
      <w:r w:rsidRPr="000E065B">
        <w:t xml:space="preserve">Wujud  bandar  baru </w:t>
      </w:r>
    </w:p>
    <w:p w:rsidR="00983806" w:rsidRPr="000E065B" w:rsidRDefault="00983806" w:rsidP="00446E42">
      <w:pPr>
        <w:pStyle w:val="NoSpacing"/>
        <w:numPr>
          <w:ilvl w:val="0"/>
          <w:numId w:val="46"/>
        </w:numPr>
        <w:ind w:firstLine="360"/>
      </w:pPr>
      <w:r w:rsidRPr="000E065B">
        <w:t>Peningkatan  taraf infrastruktur</w:t>
      </w:r>
      <w:r w:rsidRPr="000E065B">
        <w:rPr>
          <w:lang w:val="ms-MY"/>
        </w:rPr>
        <w:t xml:space="preserve"> </w:t>
      </w:r>
    </w:p>
    <w:p w:rsidR="00983806" w:rsidRPr="000E065B" w:rsidRDefault="00983806" w:rsidP="00446E42">
      <w:pPr>
        <w:pStyle w:val="NoSpacing"/>
        <w:numPr>
          <w:ilvl w:val="0"/>
          <w:numId w:val="46"/>
        </w:numPr>
        <w:ind w:firstLine="360"/>
      </w:pPr>
      <w:r w:rsidRPr="000E065B">
        <w:t xml:space="preserve">Pemindahan  teknologi </w:t>
      </w:r>
    </w:p>
    <w:p w:rsidR="00983806" w:rsidRPr="000E065B" w:rsidRDefault="00983806" w:rsidP="00446E42">
      <w:pPr>
        <w:pStyle w:val="NoSpacing"/>
        <w:numPr>
          <w:ilvl w:val="0"/>
          <w:numId w:val="46"/>
        </w:numPr>
        <w:ind w:firstLine="360"/>
      </w:pPr>
      <w:r w:rsidRPr="000E065B">
        <w:t xml:space="preserve">Masalah sosial  meningkat </w:t>
      </w:r>
    </w:p>
    <w:p w:rsidR="00983806" w:rsidRPr="000E065B" w:rsidRDefault="00983806" w:rsidP="00446E42">
      <w:pPr>
        <w:pStyle w:val="NoSpacing"/>
        <w:numPr>
          <w:ilvl w:val="0"/>
          <w:numId w:val="46"/>
        </w:numPr>
        <w:ind w:firstLine="360"/>
      </w:pPr>
      <w:r w:rsidRPr="000E065B">
        <w:t xml:space="preserve">Pengaliran keluar  wang   negara </w:t>
      </w:r>
    </w:p>
    <w:p w:rsidR="00983806" w:rsidRPr="000E065B" w:rsidRDefault="00983806" w:rsidP="00446E42">
      <w:pPr>
        <w:pStyle w:val="NoSpacing"/>
        <w:numPr>
          <w:ilvl w:val="0"/>
          <w:numId w:val="46"/>
        </w:numPr>
        <w:ind w:firstLine="360"/>
      </w:pPr>
      <w:r w:rsidRPr="000E065B">
        <w:t xml:space="preserve">Perubahan struktur  penduduk </w:t>
      </w:r>
    </w:p>
    <w:p w:rsidR="00983806" w:rsidRPr="000E065B" w:rsidRDefault="00983806" w:rsidP="00446E42">
      <w:pPr>
        <w:pStyle w:val="NoSpacing"/>
        <w:numPr>
          <w:ilvl w:val="0"/>
          <w:numId w:val="46"/>
        </w:numPr>
        <w:ind w:firstLine="360"/>
      </w:pPr>
      <w:r w:rsidRPr="000E065B">
        <w:t xml:space="preserve">Mewujudkan m masyarakat  majmuk </w:t>
      </w:r>
    </w:p>
    <w:p w:rsidR="00983806" w:rsidRPr="000E065B" w:rsidRDefault="00983806" w:rsidP="00446E42">
      <w:pPr>
        <w:pStyle w:val="NoSpacing"/>
        <w:numPr>
          <w:ilvl w:val="0"/>
          <w:numId w:val="46"/>
        </w:numPr>
        <w:ind w:firstLine="360"/>
      </w:pPr>
      <w:r w:rsidRPr="000E065B">
        <w:t xml:space="preserve">Persaingan  perniagaan  dengan  penduduk tempatan </w:t>
      </w:r>
    </w:p>
    <w:p w:rsidR="00983806" w:rsidRPr="000E065B" w:rsidRDefault="00983806" w:rsidP="00446E42">
      <w:pPr>
        <w:pStyle w:val="NoSpacing"/>
        <w:numPr>
          <w:ilvl w:val="0"/>
          <w:numId w:val="46"/>
        </w:numPr>
        <w:ind w:firstLine="360"/>
      </w:pPr>
      <w:r w:rsidRPr="000E065B">
        <w:t xml:space="preserve">Mewujudkan  pelbagai  budaya </w:t>
      </w:r>
    </w:p>
    <w:p w:rsidR="000E065B" w:rsidRPr="000E065B" w:rsidRDefault="000E065B" w:rsidP="00446E42">
      <w:pPr>
        <w:pStyle w:val="NoSpacing"/>
        <w:numPr>
          <w:ilvl w:val="0"/>
          <w:numId w:val="46"/>
        </w:numPr>
        <w:ind w:firstLine="360"/>
      </w:pPr>
      <w:r w:rsidRPr="000E065B">
        <w:t>Kemasukan   modal / pelaburan asing</w:t>
      </w:r>
    </w:p>
    <w:p w:rsidR="000E065B" w:rsidRPr="000E065B" w:rsidRDefault="000E065B" w:rsidP="000E065B">
      <w:pPr>
        <w:pStyle w:val="NoSpacing"/>
        <w:ind w:firstLine="360"/>
      </w:pPr>
    </w:p>
    <w:p w:rsidR="000F79FC" w:rsidRPr="002D726D" w:rsidRDefault="000F79FC" w:rsidP="000F79FC">
      <w:pPr>
        <w:spacing w:line="240" w:lineRule="auto"/>
        <w:rPr>
          <w:rFonts w:cs="Arial"/>
        </w:rPr>
      </w:pPr>
      <w:r>
        <w:rPr>
          <w:rFonts w:cs="Arial"/>
        </w:rPr>
        <w:t>10.</w:t>
      </w:r>
      <w:r w:rsidRPr="000F79FC">
        <w:rPr>
          <w:rFonts w:cs="Arial"/>
        </w:rPr>
        <w:t xml:space="preserve"> </w:t>
      </w:r>
      <w:r w:rsidRPr="002D726D">
        <w:rPr>
          <w:rFonts w:cs="Arial"/>
        </w:rPr>
        <w:t xml:space="preserve">  Ciri-ciri Demografi </w:t>
      </w:r>
      <w:r w:rsidR="00536684">
        <w:rPr>
          <w:rFonts w:cs="Arial"/>
        </w:rPr>
        <w:t xml:space="preserve"> Piramid </w:t>
      </w:r>
      <w:r w:rsidRPr="002D726D">
        <w:rPr>
          <w:rFonts w:cs="Arial"/>
        </w:rPr>
        <w:t>PROGRESIF</w:t>
      </w:r>
    </w:p>
    <w:p w:rsidR="000F79FC" w:rsidRPr="002D726D" w:rsidRDefault="000F79FC" w:rsidP="00446E42">
      <w:pPr>
        <w:pStyle w:val="NoSpacing"/>
        <w:numPr>
          <w:ilvl w:val="0"/>
          <w:numId w:val="47"/>
        </w:numPr>
        <w:ind w:left="990"/>
      </w:pPr>
      <w:r w:rsidRPr="002D726D">
        <w:t>Kadar kelahiran tinggi</w:t>
      </w:r>
    </w:p>
    <w:p w:rsidR="000F79FC" w:rsidRPr="002D726D" w:rsidRDefault="000F79FC" w:rsidP="00446E42">
      <w:pPr>
        <w:pStyle w:val="NoSpacing"/>
        <w:numPr>
          <w:ilvl w:val="0"/>
          <w:numId w:val="47"/>
        </w:numPr>
        <w:ind w:left="990"/>
      </w:pPr>
      <w:r w:rsidRPr="002D726D">
        <w:t>Kadar kematian tinggi</w:t>
      </w:r>
    </w:p>
    <w:p w:rsidR="000F79FC" w:rsidRPr="002D726D" w:rsidRDefault="000F79FC" w:rsidP="00446E42">
      <w:pPr>
        <w:pStyle w:val="NoSpacing"/>
        <w:numPr>
          <w:ilvl w:val="0"/>
          <w:numId w:val="47"/>
        </w:numPr>
        <w:ind w:left="990"/>
      </w:pPr>
      <w:r w:rsidRPr="002D726D">
        <w:t>Pertumbuhan penduduk tinggi</w:t>
      </w:r>
    </w:p>
    <w:p w:rsidR="000F79FC" w:rsidRPr="002D726D" w:rsidRDefault="000F79FC" w:rsidP="00446E42">
      <w:pPr>
        <w:pStyle w:val="NoSpacing"/>
        <w:numPr>
          <w:ilvl w:val="0"/>
          <w:numId w:val="47"/>
        </w:numPr>
        <w:ind w:left="990"/>
      </w:pPr>
      <w:r w:rsidRPr="002D726D">
        <w:lastRenderedPageBreak/>
        <w:t>Jangka hayat penduduk rendah</w:t>
      </w:r>
    </w:p>
    <w:p w:rsidR="000F79FC" w:rsidRPr="002D726D" w:rsidRDefault="000F79FC" w:rsidP="00446E42">
      <w:pPr>
        <w:pStyle w:val="NoSpacing"/>
        <w:numPr>
          <w:ilvl w:val="0"/>
          <w:numId w:val="47"/>
        </w:numPr>
        <w:ind w:left="990"/>
      </w:pPr>
      <w:r w:rsidRPr="002D726D">
        <w:t>Kumpulan umur 0-4 tinggi</w:t>
      </w:r>
    </w:p>
    <w:p w:rsidR="000F79FC" w:rsidRPr="002D726D" w:rsidRDefault="000F79FC" w:rsidP="00446E42">
      <w:pPr>
        <w:pStyle w:val="NoSpacing"/>
        <w:numPr>
          <w:ilvl w:val="0"/>
          <w:numId w:val="47"/>
        </w:numPr>
        <w:ind w:left="990"/>
      </w:pPr>
      <w:r w:rsidRPr="002D726D">
        <w:t>Peratus kanak-kanak lelaki dan perempuan  hampir sama</w:t>
      </w:r>
    </w:p>
    <w:p w:rsidR="000F79FC" w:rsidRPr="002D726D" w:rsidRDefault="000F79FC" w:rsidP="00446E42">
      <w:pPr>
        <w:pStyle w:val="NoSpacing"/>
        <w:numPr>
          <w:ilvl w:val="0"/>
          <w:numId w:val="47"/>
        </w:numPr>
        <w:ind w:left="990"/>
      </w:pPr>
      <w:r w:rsidRPr="002D726D">
        <w:t>Peratus warga tua lelaki dan perempuan hampir sama.</w:t>
      </w:r>
    </w:p>
    <w:p w:rsidR="000F79FC" w:rsidRPr="002D726D" w:rsidRDefault="000F79FC" w:rsidP="00446E42">
      <w:pPr>
        <w:pStyle w:val="NoSpacing"/>
        <w:numPr>
          <w:ilvl w:val="0"/>
          <w:numId w:val="47"/>
        </w:numPr>
        <w:ind w:left="990"/>
      </w:pPr>
      <w:r w:rsidRPr="002D726D">
        <w:t>Peratus penduduk lelaki dan perempuan hampir sama</w:t>
      </w:r>
    </w:p>
    <w:p w:rsidR="000F79FC" w:rsidRPr="002D726D" w:rsidRDefault="000F79FC" w:rsidP="004938D4">
      <w:pPr>
        <w:spacing w:line="240" w:lineRule="auto"/>
        <w:ind w:left="990"/>
        <w:rPr>
          <w:rFonts w:cs="Arial"/>
        </w:rPr>
      </w:pPr>
    </w:p>
    <w:p w:rsidR="000F79FC" w:rsidRPr="002D726D" w:rsidRDefault="00536684" w:rsidP="000F79FC">
      <w:pPr>
        <w:spacing w:line="240" w:lineRule="auto"/>
        <w:rPr>
          <w:rFonts w:cs="Arial"/>
        </w:rPr>
      </w:pPr>
      <w:r>
        <w:rPr>
          <w:rFonts w:cs="Arial"/>
        </w:rPr>
        <w:t>11</w:t>
      </w:r>
      <w:r w:rsidR="000F79FC" w:rsidRPr="002D726D">
        <w:rPr>
          <w:rFonts w:cs="Arial"/>
        </w:rPr>
        <w:t xml:space="preserve">. Ciri-ciri Demografi </w:t>
      </w:r>
      <w:r>
        <w:rPr>
          <w:rFonts w:cs="Arial"/>
        </w:rPr>
        <w:t xml:space="preserve"> Piramid </w:t>
      </w:r>
      <w:r w:rsidR="000F79FC" w:rsidRPr="002D726D">
        <w:rPr>
          <w:rFonts w:cs="Arial"/>
        </w:rPr>
        <w:t>PERALIHAN</w:t>
      </w:r>
    </w:p>
    <w:p w:rsidR="000F79FC" w:rsidRPr="002D726D" w:rsidRDefault="000F79FC" w:rsidP="00446E42">
      <w:pPr>
        <w:pStyle w:val="NoSpacing"/>
        <w:numPr>
          <w:ilvl w:val="0"/>
          <w:numId w:val="48"/>
        </w:numPr>
      </w:pPr>
      <w:r w:rsidRPr="002D726D">
        <w:t>Kadar kelahiran rendah</w:t>
      </w:r>
    </w:p>
    <w:p w:rsidR="000F79FC" w:rsidRPr="002D726D" w:rsidRDefault="000F79FC" w:rsidP="00446E42">
      <w:pPr>
        <w:pStyle w:val="NoSpacing"/>
        <w:numPr>
          <w:ilvl w:val="0"/>
          <w:numId w:val="48"/>
        </w:numPr>
      </w:pPr>
      <w:r w:rsidRPr="002D726D">
        <w:t>Kadar kematian rendah</w:t>
      </w:r>
    </w:p>
    <w:p w:rsidR="000F79FC" w:rsidRPr="002D726D" w:rsidRDefault="000F79FC" w:rsidP="00446E42">
      <w:pPr>
        <w:pStyle w:val="NoSpacing"/>
        <w:numPr>
          <w:ilvl w:val="0"/>
          <w:numId w:val="48"/>
        </w:numPr>
      </w:pPr>
      <w:r w:rsidRPr="002D726D">
        <w:t>Jangka hayat tinggi</w:t>
      </w:r>
    </w:p>
    <w:p w:rsidR="000F79FC" w:rsidRPr="002D726D" w:rsidRDefault="000F79FC" w:rsidP="00446E42">
      <w:pPr>
        <w:pStyle w:val="NoSpacing"/>
        <w:numPr>
          <w:ilvl w:val="0"/>
          <w:numId w:val="48"/>
        </w:numPr>
      </w:pPr>
      <w:r w:rsidRPr="002D726D">
        <w:t>Kumpulan umur kanak-kanak 0-8 tahun adalah kecil</w:t>
      </w:r>
    </w:p>
    <w:p w:rsidR="000F79FC" w:rsidRPr="002D726D" w:rsidRDefault="000F79FC" w:rsidP="00446E42">
      <w:pPr>
        <w:pStyle w:val="NoSpacing"/>
        <w:numPr>
          <w:ilvl w:val="0"/>
          <w:numId w:val="48"/>
        </w:numPr>
      </w:pPr>
      <w:r w:rsidRPr="002D726D">
        <w:t>Kumpulan umur dewasa adalah paling ramai</w:t>
      </w:r>
    </w:p>
    <w:p w:rsidR="000F79FC" w:rsidRPr="002D726D" w:rsidRDefault="000F79FC" w:rsidP="00446E42">
      <w:pPr>
        <w:pStyle w:val="NoSpacing"/>
        <w:numPr>
          <w:ilvl w:val="0"/>
          <w:numId w:val="48"/>
        </w:numPr>
      </w:pPr>
      <w:r w:rsidRPr="002D726D">
        <w:t>Kumpulan dewasa lambat kahwin ,mementingkan kerjaya,</w:t>
      </w:r>
    </w:p>
    <w:p w:rsidR="000F79FC" w:rsidRPr="002D726D" w:rsidRDefault="000F79FC" w:rsidP="00446E42">
      <w:pPr>
        <w:pStyle w:val="NoSpacing"/>
        <w:numPr>
          <w:ilvl w:val="0"/>
          <w:numId w:val="48"/>
        </w:numPr>
      </w:pPr>
      <w:r w:rsidRPr="002D726D">
        <w:t>mengamalkan perancangan    keluarga</w:t>
      </w:r>
    </w:p>
    <w:p w:rsidR="000F79FC" w:rsidRPr="002D726D" w:rsidRDefault="000F79FC" w:rsidP="00446E42">
      <w:pPr>
        <w:pStyle w:val="NoSpacing"/>
        <w:numPr>
          <w:ilvl w:val="0"/>
          <w:numId w:val="48"/>
        </w:numPr>
      </w:pPr>
      <w:r w:rsidRPr="002D726D">
        <w:t>Taraf pendidikan tinggi</w:t>
      </w:r>
    </w:p>
    <w:p w:rsidR="000F79FC" w:rsidRPr="002D726D" w:rsidRDefault="000F79FC" w:rsidP="00446E42">
      <w:pPr>
        <w:pStyle w:val="NoSpacing"/>
        <w:numPr>
          <w:ilvl w:val="0"/>
          <w:numId w:val="48"/>
        </w:numPr>
      </w:pPr>
      <w:r w:rsidRPr="002D726D">
        <w:t>Taraf hidup tinggi</w:t>
      </w:r>
    </w:p>
    <w:p w:rsidR="000F79FC" w:rsidRPr="002D726D" w:rsidRDefault="000F79FC" w:rsidP="000F79FC">
      <w:pPr>
        <w:spacing w:line="240" w:lineRule="auto"/>
        <w:ind w:left="360"/>
        <w:rPr>
          <w:rFonts w:cs="Arial"/>
        </w:rPr>
      </w:pPr>
    </w:p>
    <w:p w:rsidR="000F79FC" w:rsidRPr="002D726D" w:rsidRDefault="00536684" w:rsidP="000F79FC">
      <w:pPr>
        <w:spacing w:line="240" w:lineRule="auto"/>
        <w:rPr>
          <w:rFonts w:cs="Arial"/>
        </w:rPr>
      </w:pPr>
      <w:r>
        <w:rPr>
          <w:rFonts w:cs="Arial"/>
        </w:rPr>
        <w:t>12</w:t>
      </w:r>
      <w:r w:rsidR="000F79FC" w:rsidRPr="002D726D">
        <w:rPr>
          <w:rFonts w:cs="Arial"/>
        </w:rPr>
        <w:t>. Ciri-ciri Demografi STABIL</w:t>
      </w:r>
    </w:p>
    <w:p w:rsidR="000F79FC" w:rsidRPr="002D726D" w:rsidRDefault="000F79FC" w:rsidP="00446E42">
      <w:pPr>
        <w:pStyle w:val="NoSpacing"/>
        <w:numPr>
          <w:ilvl w:val="0"/>
          <w:numId w:val="49"/>
        </w:numPr>
      </w:pPr>
      <w:r w:rsidRPr="002D726D">
        <w:t>Kadar kelahiran rendah</w:t>
      </w:r>
    </w:p>
    <w:p w:rsidR="000F79FC" w:rsidRPr="002D726D" w:rsidRDefault="000F79FC" w:rsidP="00446E42">
      <w:pPr>
        <w:pStyle w:val="NoSpacing"/>
        <w:numPr>
          <w:ilvl w:val="0"/>
          <w:numId w:val="49"/>
        </w:numPr>
      </w:pPr>
      <w:r w:rsidRPr="002D726D">
        <w:t>Kadar kematian adalah rendah</w:t>
      </w:r>
    </w:p>
    <w:p w:rsidR="000F79FC" w:rsidRPr="002D726D" w:rsidRDefault="000F79FC" w:rsidP="00446E42">
      <w:pPr>
        <w:pStyle w:val="NoSpacing"/>
        <w:numPr>
          <w:ilvl w:val="0"/>
          <w:numId w:val="49"/>
        </w:numPr>
      </w:pPr>
      <w:r w:rsidRPr="002D726D">
        <w:t>Kadar pertumbuhan penduduk  adalah hampir sama dengan 0 peratus</w:t>
      </w:r>
    </w:p>
    <w:p w:rsidR="000F79FC" w:rsidRPr="002D726D" w:rsidRDefault="000F79FC" w:rsidP="00446E42">
      <w:pPr>
        <w:pStyle w:val="NoSpacing"/>
        <w:numPr>
          <w:ilvl w:val="0"/>
          <w:numId w:val="49"/>
        </w:numPr>
      </w:pPr>
      <w:r w:rsidRPr="002D726D">
        <w:t>Bilangan kumpulan umur muda kecil</w:t>
      </w:r>
    </w:p>
    <w:p w:rsidR="000F79FC" w:rsidRPr="002D726D" w:rsidRDefault="000F79FC" w:rsidP="00446E42">
      <w:pPr>
        <w:pStyle w:val="NoSpacing"/>
        <w:numPr>
          <w:ilvl w:val="0"/>
          <w:numId w:val="49"/>
        </w:numPr>
      </w:pPr>
      <w:r w:rsidRPr="002D726D">
        <w:t>Kumpulan umur tua banyak kerana jangka hayat penduduk tinggi</w:t>
      </w:r>
    </w:p>
    <w:p w:rsidR="000F79FC" w:rsidRPr="002D726D" w:rsidRDefault="000F79FC" w:rsidP="00446E42">
      <w:pPr>
        <w:pStyle w:val="NoSpacing"/>
        <w:numPr>
          <w:ilvl w:val="0"/>
          <w:numId w:val="49"/>
        </w:numPr>
      </w:pPr>
      <w:r w:rsidRPr="002D726D">
        <w:t>Contoh negara  Sweden. Norway</w:t>
      </w:r>
    </w:p>
    <w:p w:rsidR="000F79FC" w:rsidRPr="002D726D" w:rsidRDefault="000F79FC" w:rsidP="00446E42">
      <w:pPr>
        <w:pStyle w:val="NoSpacing"/>
        <w:numPr>
          <w:ilvl w:val="0"/>
          <w:numId w:val="49"/>
        </w:numPr>
      </w:pPr>
      <w:r w:rsidRPr="002D726D">
        <w:t>Taraf hidup tinggi</w:t>
      </w:r>
    </w:p>
    <w:p w:rsidR="000F79FC" w:rsidRPr="002D726D" w:rsidRDefault="000F79FC" w:rsidP="00446E42">
      <w:pPr>
        <w:pStyle w:val="NoSpacing"/>
        <w:numPr>
          <w:ilvl w:val="0"/>
          <w:numId w:val="49"/>
        </w:numPr>
      </w:pPr>
      <w:r w:rsidRPr="002D726D">
        <w:t>Teknologi perubatan tinggi</w:t>
      </w:r>
    </w:p>
    <w:p w:rsidR="000F79FC" w:rsidRPr="002D726D" w:rsidRDefault="000F79FC" w:rsidP="00446E42">
      <w:pPr>
        <w:pStyle w:val="NoSpacing"/>
        <w:numPr>
          <w:ilvl w:val="0"/>
          <w:numId w:val="49"/>
        </w:numPr>
      </w:pPr>
      <w:r w:rsidRPr="002D726D">
        <w:t>Taraf pendidikan tinggi</w:t>
      </w:r>
    </w:p>
    <w:p w:rsidR="000F79FC" w:rsidRPr="002D726D" w:rsidRDefault="000F79FC" w:rsidP="00536684">
      <w:pPr>
        <w:pStyle w:val="NoSpacing"/>
      </w:pPr>
    </w:p>
    <w:p w:rsidR="000F79FC" w:rsidRPr="002D726D" w:rsidRDefault="00536684" w:rsidP="000F79FC">
      <w:pPr>
        <w:spacing w:line="240" w:lineRule="auto"/>
        <w:rPr>
          <w:rFonts w:cs="Arial"/>
        </w:rPr>
      </w:pPr>
      <w:r>
        <w:rPr>
          <w:rFonts w:cs="Arial"/>
        </w:rPr>
        <w:t>13</w:t>
      </w:r>
      <w:r w:rsidR="000F79FC" w:rsidRPr="002D726D">
        <w:rPr>
          <w:rFonts w:cs="Arial"/>
        </w:rPr>
        <w:t>. Ciri –Ciri Demografi Terganggu</w:t>
      </w:r>
    </w:p>
    <w:p w:rsidR="000F79FC" w:rsidRPr="002D726D" w:rsidRDefault="000F79FC" w:rsidP="00446E42">
      <w:pPr>
        <w:pStyle w:val="NoSpacing"/>
        <w:numPr>
          <w:ilvl w:val="0"/>
          <w:numId w:val="50"/>
        </w:numPr>
      </w:pPr>
      <w:r w:rsidRPr="002D726D">
        <w:t>Kadar kelahiran dan kematian tidak tentu</w:t>
      </w:r>
    </w:p>
    <w:p w:rsidR="000F79FC" w:rsidRPr="002D726D" w:rsidRDefault="000F79FC" w:rsidP="00446E42">
      <w:pPr>
        <w:pStyle w:val="NoSpacing"/>
        <w:numPr>
          <w:ilvl w:val="0"/>
          <w:numId w:val="50"/>
        </w:numPr>
      </w:pPr>
      <w:r w:rsidRPr="002D726D">
        <w:t>Bilangan penduduk lelaki dan perempuan tidak sama akibat  faktor peperangan , wabak penyakit , bencana alam</w:t>
      </w:r>
    </w:p>
    <w:p w:rsidR="000F79FC" w:rsidRPr="002D726D" w:rsidRDefault="000F79FC" w:rsidP="000F79FC">
      <w:pPr>
        <w:spacing w:line="240" w:lineRule="auto"/>
        <w:ind w:firstLine="360"/>
        <w:rPr>
          <w:rFonts w:cs="Arial"/>
          <w:bCs/>
        </w:rPr>
      </w:pPr>
    </w:p>
    <w:p w:rsidR="000F79FC" w:rsidRPr="002D726D" w:rsidRDefault="00536684" w:rsidP="000F79FC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14</w:t>
      </w:r>
      <w:r w:rsidR="000F79FC" w:rsidRPr="002D726D">
        <w:rPr>
          <w:rFonts w:cs="Arial"/>
          <w:bCs/>
        </w:rPr>
        <w:t xml:space="preserve">. </w:t>
      </w:r>
      <w:r w:rsidRPr="002D726D">
        <w:rPr>
          <w:rFonts w:cs="Arial"/>
          <w:bCs/>
        </w:rPr>
        <w:t>Ciri – Ciri Penduduk Optimum</w:t>
      </w:r>
    </w:p>
    <w:p w:rsidR="000F79FC" w:rsidRPr="002D726D" w:rsidRDefault="000F79FC" w:rsidP="00446E42">
      <w:pPr>
        <w:pStyle w:val="NoSpacing"/>
        <w:numPr>
          <w:ilvl w:val="0"/>
          <w:numId w:val="51"/>
        </w:numPr>
      </w:pPr>
      <w:r w:rsidRPr="002D726D">
        <w:t>Penduduk ramai</w:t>
      </w:r>
    </w:p>
    <w:p w:rsidR="000F79FC" w:rsidRPr="002D726D" w:rsidRDefault="000F79FC" w:rsidP="00446E42">
      <w:pPr>
        <w:pStyle w:val="NoSpacing"/>
        <w:numPr>
          <w:ilvl w:val="0"/>
          <w:numId w:val="51"/>
        </w:numPr>
      </w:pPr>
      <w:r w:rsidRPr="002D726D">
        <w:t>Terdapat teknologi untuk mengusahakan sumber semula jadi.</w:t>
      </w:r>
    </w:p>
    <w:p w:rsidR="000F79FC" w:rsidRPr="002D726D" w:rsidRDefault="000F79FC" w:rsidP="00446E42">
      <w:pPr>
        <w:pStyle w:val="NoSpacing"/>
        <w:numPr>
          <w:ilvl w:val="0"/>
          <w:numId w:val="51"/>
        </w:numPr>
      </w:pPr>
      <w:r w:rsidRPr="002D726D">
        <w:t>Peluang pekerjaan tinggi</w:t>
      </w:r>
    </w:p>
    <w:p w:rsidR="000F79FC" w:rsidRPr="002D726D" w:rsidRDefault="000F79FC" w:rsidP="00446E42">
      <w:pPr>
        <w:pStyle w:val="NoSpacing"/>
        <w:numPr>
          <w:ilvl w:val="0"/>
          <w:numId w:val="51"/>
        </w:numPr>
      </w:pPr>
      <w:r w:rsidRPr="002D726D">
        <w:t>Pendapatan negara tinggi</w:t>
      </w:r>
    </w:p>
    <w:p w:rsidR="000F79FC" w:rsidRPr="002D726D" w:rsidRDefault="000F79FC" w:rsidP="00446E42">
      <w:pPr>
        <w:pStyle w:val="NoSpacing"/>
        <w:numPr>
          <w:ilvl w:val="0"/>
          <w:numId w:val="51"/>
        </w:numPr>
      </w:pPr>
      <w:r w:rsidRPr="002D726D">
        <w:t>Pendapatan perkapita melebihi AS$10,000</w:t>
      </w:r>
    </w:p>
    <w:p w:rsidR="000F79FC" w:rsidRPr="002D726D" w:rsidRDefault="000F79FC" w:rsidP="00446E42">
      <w:pPr>
        <w:pStyle w:val="NoSpacing"/>
        <w:numPr>
          <w:ilvl w:val="0"/>
          <w:numId w:val="51"/>
        </w:numPr>
      </w:pPr>
      <w:r w:rsidRPr="002D726D">
        <w:t>Kadar kenal huruf tinggi</w:t>
      </w:r>
    </w:p>
    <w:p w:rsidR="000F79FC" w:rsidRPr="002D726D" w:rsidRDefault="000F79FC" w:rsidP="00446E42">
      <w:pPr>
        <w:pStyle w:val="NoSpacing"/>
        <w:numPr>
          <w:ilvl w:val="0"/>
          <w:numId w:val="51"/>
        </w:numPr>
      </w:pPr>
      <w:r w:rsidRPr="002D726D">
        <w:t>Kadar pertumbuhan rendah.</w:t>
      </w:r>
    </w:p>
    <w:p w:rsidR="000F79FC" w:rsidRPr="002D726D" w:rsidRDefault="000F79FC" w:rsidP="00446E42">
      <w:pPr>
        <w:pStyle w:val="NoSpacing"/>
        <w:numPr>
          <w:ilvl w:val="0"/>
          <w:numId w:val="51"/>
        </w:numPr>
      </w:pPr>
      <w:r w:rsidRPr="002D726D">
        <w:lastRenderedPageBreak/>
        <w:t>Contoh: Jepun</w:t>
      </w:r>
    </w:p>
    <w:p w:rsidR="00536684" w:rsidRDefault="00536684" w:rsidP="000F79FC">
      <w:pPr>
        <w:spacing w:line="240" w:lineRule="auto"/>
        <w:rPr>
          <w:rFonts w:cs="Arial"/>
          <w:bCs/>
        </w:rPr>
      </w:pPr>
    </w:p>
    <w:p w:rsidR="00F4597A" w:rsidRDefault="00F4597A" w:rsidP="000F79FC">
      <w:pPr>
        <w:spacing w:line="240" w:lineRule="auto"/>
        <w:rPr>
          <w:rFonts w:cs="Arial"/>
          <w:bCs/>
        </w:rPr>
      </w:pPr>
    </w:p>
    <w:p w:rsidR="00F4597A" w:rsidRDefault="00F4597A" w:rsidP="000F79FC">
      <w:pPr>
        <w:spacing w:line="240" w:lineRule="auto"/>
        <w:rPr>
          <w:rFonts w:cs="Arial"/>
          <w:bCs/>
        </w:rPr>
      </w:pPr>
    </w:p>
    <w:p w:rsidR="00F4597A" w:rsidRDefault="00F4597A" w:rsidP="000F79FC">
      <w:pPr>
        <w:spacing w:line="240" w:lineRule="auto"/>
        <w:rPr>
          <w:rFonts w:cs="Arial"/>
          <w:bCs/>
        </w:rPr>
      </w:pPr>
    </w:p>
    <w:p w:rsidR="000F79FC" w:rsidRPr="002D726D" w:rsidRDefault="00536684" w:rsidP="000F79FC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15</w:t>
      </w:r>
      <w:r w:rsidR="000F79FC" w:rsidRPr="002D726D">
        <w:rPr>
          <w:rFonts w:cs="Arial"/>
          <w:bCs/>
        </w:rPr>
        <w:t>. Penduduk Berlebihan</w:t>
      </w:r>
    </w:p>
    <w:p w:rsidR="000F79FC" w:rsidRPr="002D726D" w:rsidRDefault="000F79FC" w:rsidP="00446E42">
      <w:pPr>
        <w:pStyle w:val="NoSpacing"/>
        <w:numPr>
          <w:ilvl w:val="0"/>
          <w:numId w:val="52"/>
        </w:numPr>
      </w:pPr>
      <w:r w:rsidRPr="002D726D">
        <w:t xml:space="preserve">Mempunyai saiz penduduk yang terlalu besar </w:t>
      </w:r>
    </w:p>
    <w:p w:rsidR="000F79FC" w:rsidRPr="002D726D" w:rsidRDefault="000F79FC" w:rsidP="00446E42">
      <w:pPr>
        <w:pStyle w:val="NoSpacing"/>
        <w:numPr>
          <w:ilvl w:val="0"/>
          <w:numId w:val="52"/>
        </w:numPr>
      </w:pPr>
      <w:r>
        <w:t>S</w:t>
      </w:r>
      <w:r w:rsidRPr="002D726D">
        <w:t>umber semula jadi yang terhad</w:t>
      </w:r>
    </w:p>
    <w:p w:rsidR="000F79FC" w:rsidRPr="002D726D" w:rsidRDefault="000F79FC" w:rsidP="00446E42">
      <w:pPr>
        <w:pStyle w:val="NoSpacing"/>
        <w:numPr>
          <w:ilvl w:val="0"/>
          <w:numId w:val="52"/>
        </w:numPr>
      </w:pPr>
      <w:r w:rsidRPr="002D726D">
        <w:t>Negara tidak berdaya    menampung  keperluan penduduk dengan mencukupi.</w:t>
      </w:r>
    </w:p>
    <w:p w:rsidR="000F79FC" w:rsidRPr="002D726D" w:rsidRDefault="000F79FC" w:rsidP="00446E42">
      <w:pPr>
        <w:pStyle w:val="NoSpacing"/>
        <w:numPr>
          <w:ilvl w:val="0"/>
          <w:numId w:val="52"/>
        </w:numPr>
        <w:rPr>
          <w:lang w:val="pt-BR"/>
        </w:rPr>
      </w:pPr>
      <w:r>
        <w:rPr>
          <w:lang w:val="pt-BR"/>
        </w:rPr>
        <w:t>T</w:t>
      </w:r>
      <w:r w:rsidRPr="002D726D">
        <w:rPr>
          <w:lang w:val="pt-BR"/>
        </w:rPr>
        <w:t>araf hidup penduduk tertejas pada   masa depan.</w:t>
      </w:r>
    </w:p>
    <w:p w:rsidR="000F79FC" w:rsidRPr="002D726D" w:rsidRDefault="000F79FC" w:rsidP="00446E42">
      <w:pPr>
        <w:pStyle w:val="NoSpacing"/>
        <w:numPr>
          <w:ilvl w:val="0"/>
          <w:numId w:val="52"/>
        </w:numPr>
      </w:pPr>
      <w:r>
        <w:t xml:space="preserve">contohnya, </w:t>
      </w:r>
      <w:r>
        <w:rPr>
          <w:b/>
        </w:rPr>
        <w:t>B</w:t>
      </w:r>
      <w:r w:rsidRPr="002D726D">
        <w:t xml:space="preserve">angladesh, Indonesia, India dan Afrika. </w:t>
      </w:r>
    </w:p>
    <w:p w:rsidR="00536684" w:rsidRDefault="00536684" w:rsidP="000F79FC">
      <w:pPr>
        <w:spacing w:line="240" w:lineRule="auto"/>
        <w:rPr>
          <w:rFonts w:cs="Arial"/>
          <w:bCs/>
        </w:rPr>
      </w:pPr>
    </w:p>
    <w:p w:rsidR="000F79FC" w:rsidRPr="002D726D" w:rsidRDefault="00536684" w:rsidP="000F79FC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16</w:t>
      </w:r>
      <w:r w:rsidR="000F79FC">
        <w:rPr>
          <w:rFonts w:cs="Arial"/>
          <w:bCs/>
        </w:rPr>
        <w:t xml:space="preserve">. </w:t>
      </w:r>
      <w:r w:rsidR="000F79FC" w:rsidRPr="002D726D">
        <w:rPr>
          <w:rFonts w:cs="Arial"/>
          <w:bCs/>
        </w:rPr>
        <w:t xml:space="preserve"> Penduduk Berkurangan</w:t>
      </w:r>
    </w:p>
    <w:p w:rsidR="000F79FC" w:rsidRPr="002D726D" w:rsidRDefault="000F79FC" w:rsidP="00446E42">
      <w:pPr>
        <w:pStyle w:val="NoSpacing"/>
        <w:numPr>
          <w:ilvl w:val="0"/>
          <w:numId w:val="53"/>
        </w:numPr>
      </w:pPr>
      <w:r w:rsidRPr="002D726D">
        <w:t xml:space="preserve">Negara mempunyai saiz penduduk yang kecil berbanding dengan </w:t>
      </w:r>
    </w:p>
    <w:p w:rsidR="000F79FC" w:rsidRPr="002D726D" w:rsidRDefault="00536684" w:rsidP="00446E42">
      <w:pPr>
        <w:pStyle w:val="NoSpacing"/>
        <w:numPr>
          <w:ilvl w:val="0"/>
          <w:numId w:val="53"/>
        </w:numPr>
      </w:pPr>
      <w:r>
        <w:t>S</w:t>
      </w:r>
      <w:r w:rsidR="000F79FC" w:rsidRPr="002D726D">
        <w:t>umber yang didapati</w:t>
      </w:r>
    </w:p>
    <w:p w:rsidR="000F79FC" w:rsidRPr="002D726D" w:rsidRDefault="00536684" w:rsidP="00446E42">
      <w:pPr>
        <w:pStyle w:val="NoSpacing"/>
        <w:numPr>
          <w:ilvl w:val="0"/>
          <w:numId w:val="53"/>
        </w:numPr>
      </w:pPr>
      <w:r>
        <w:t>N</w:t>
      </w:r>
      <w:r w:rsidR="000F79FC" w:rsidRPr="002D726D">
        <w:t xml:space="preserve">egara itu berupaya menampung keperluan penduduknya dengan mencukupi </w:t>
      </w:r>
    </w:p>
    <w:p w:rsidR="000F79FC" w:rsidRPr="002D726D" w:rsidRDefault="00536684" w:rsidP="00446E42">
      <w:pPr>
        <w:pStyle w:val="NoSpacing"/>
        <w:numPr>
          <w:ilvl w:val="0"/>
          <w:numId w:val="53"/>
        </w:numPr>
      </w:pPr>
      <w:r>
        <w:t>M</w:t>
      </w:r>
      <w:r w:rsidR="000F79FC" w:rsidRPr="002D726D">
        <w:t xml:space="preserve">empunyai potensi menampung lebih ramai penduduk tanpa mengalami kemerosotan   </w:t>
      </w:r>
    </w:p>
    <w:p w:rsidR="000F79FC" w:rsidRPr="002D726D" w:rsidRDefault="00536684" w:rsidP="00536684">
      <w:pPr>
        <w:pStyle w:val="NoSpacing"/>
      </w:pPr>
      <w:r>
        <w:t xml:space="preserve">              </w:t>
      </w:r>
      <w:r w:rsidR="000F79FC" w:rsidRPr="002D726D">
        <w:t xml:space="preserve">taraf penduduknya </w:t>
      </w:r>
    </w:p>
    <w:p w:rsidR="000F79FC" w:rsidRPr="00536684" w:rsidRDefault="00536684" w:rsidP="00446E42">
      <w:pPr>
        <w:pStyle w:val="NoSpacing"/>
        <w:numPr>
          <w:ilvl w:val="0"/>
          <w:numId w:val="54"/>
        </w:numPr>
        <w:tabs>
          <w:tab w:val="clear" w:pos="960"/>
          <w:tab w:val="num" w:pos="720"/>
        </w:tabs>
        <w:ind w:hanging="600"/>
      </w:pPr>
      <w:r>
        <w:t>T</w:t>
      </w:r>
      <w:r w:rsidR="000F79FC" w:rsidRPr="00536684">
        <w:t xml:space="preserve">araf hidup penduduknya tidaklah begitu tinggi kerana ketidakmampuannya   </w:t>
      </w:r>
    </w:p>
    <w:p w:rsidR="000F79FC" w:rsidRDefault="000F79FC" w:rsidP="00536684">
      <w:pPr>
        <w:pStyle w:val="NoSpacing"/>
      </w:pPr>
      <w:r w:rsidRPr="002D726D">
        <w:t xml:space="preserve">               menggunakkan sumber dengan sepenuhnya.</w:t>
      </w:r>
    </w:p>
    <w:p w:rsidR="00517568" w:rsidRPr="002D726D" w:rsidRDefault="00517568" w:rsidP="00536684">
      <w:pPr>
        <w:pStyle w:val="NoSpacing"/>
      </w:pPr>
    </w:p>
    <w:p w:rsidR="000F79FC" w:rsidRPr="002D726D" w:rsidRDefault="00536684" w:rsidP="000F79FC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17</w:t>
      </w:r>
      <w:r w:rsidR="000F79FC">
        <w:rPr>
          <w:rFonts w:cs="Arial"/>
          <w:bCs/>
        </w:rPr>
        <w:t>.</w:t>
      </w:r>
      <w:r w:rsidR="000F79FC" w:rsidRPr="002D726D">
        <w:rPr>
          <w:rFonts w:cs="Arial"/>
          <w:bCs/>
        </w:rPr>
        <w:t xml:space="preserve"> Kesan</w:t>
      </w:r>
      <w:r w:rsidR="00517568" w:rsidRPr="002D726D">
        <w:rPr>
          <w:rFonts w:cs="Arial"/>
          <w:bCs/>
        </w:rPr>
        <w:t>-Kesan Penduduk Berlebihan</w:t>
      </w:r>
    </w:p>
    <w:p w:rsidR="000F79FC" w:rsidRPr="002D726D" w:rsidRDefault="000F79FC" w:rsidP="00446E42">
      <w:pPr>
        <w:pStyle w:val="NoSpacing"/>
        <w:numPr>
          <w:ilvl w:val="0"/>
          <w:numId w:val="54"/>
        </w:numPr>
      </w:pPr>
      <w:r w:rsidRPr="002D726D">
        <w:t>Kekurangan kemudahan infrastruktur.</w:t>
      </w:r>
    </w:p>
    <w:p w:rsidR="000F79FC" w:rsidRPr="002D726D" w:rsidRDefault="000F79FC" w:rsidP="00446E42">
      <w:pPr>
        <w:pStyle w:val="NoSpacing"/>
        <w:numPr>
          <w:ilvl w:val="0"/>
          <w:numId w:val="54"/>
        </w:numPr>
      </w:pPr>
      <w:r w:rsidRPr="002D726D">
        <w:t>Kadar pengangguran tinggi.</w:t>
      </w:r>
    </w:p>
    <w:p w:rsidR="000F79FC" w:rsidRPr="002D726D" w:rsidRDefault="000F79FC" w:rsidP="00446E42">
      <w:pPr>
        <w:pStyle w:val="NoSpacing"/>
        <w:numPr>
          <w:ilvl w:val="0"/>
          <w:numId w:val="54"/>
        </w:numPr>
        <w:rPr>
          <w:lang w:val="pt-BR"/>
        </w:rPr>
      </w:pPr>
      <w:r w:rsidRPr="002D726D">
        <w:rPr>
          <w:lang w:val="pt-BR"/>
        </w:rPr>
        <w:t>Pendapatan perkapita rendah iaitu AS$136.</w:t>
      </w:r>
    </w:p>
    <w:p w:rsidR="000F79FC" w:rsidRPr="002D726D" w:rsidRDefault="000F79FC" w:rsidP="00446E42">
      <w:pPr>
        <w:pStyle w:val="NoSpacing"/>
        <w:numPr>
          <w:ilvl w:val="0"/>
          <w:numId w:val="54"/>
        </w:numPr>
      </w:pPr>
      <w:r w:rsidRPr="002D726D">
        <w:t>Kadar pertumbuhan penduduk tinggi.</w:t>
      </w:r>
    </w:p>
    <w:p w:rsidR="000F79FC" w:rsidRPr="002D726D" w:rsidRDefault="000F79FC" w:rsidP="00446E42">
      <w:pPr>
        <w:pStyle w:val="NoSpacing"/>
        <w:numPr>
          <w:ilvl w:val="0"/>
          <w:numId w:val="54"/>
        </w:numPr>
      </w:pPr>
      <w:r w:rsidRPr="002D726D">
        <w:t>Taraf teknologi rendah.</w:t>
      </w:r>
    </w:p>
    <w:p w:rsidR="000F79FC" w:rsidRPr="002D726D" w:rsidRDefault="000F79FC" w:rsidP="00446E42">
      <w:pPr>
        <w:pStyle w:val="NoSpacing"/>
        <w:numPr>
          <w:ilvl w:val="0"/>
          <w:numId w:val="54"/>
        </w:numPr>
      </w:pPr>
      <w:r w:rsidRPr="002D726D">
        <w:t>Kekurangan makanan.</w:t>
      </w:r>
    </w:p>
    <w:p w:rsidR="000F79FC" w:rsidRPr="002D726D" w:rsidRDefault="000F79FC" w:rsidP="00446E42">
      <w:pPr>
        <w:pStyle w:val="NoSpacing"/>
        <w:numPr>
          <w:ilvl w:val="0"/>
          <w:numId w:val="54"/>
        </w:numPr>
      </w:pPr>
      <w:r w:rsidRPr="002D726D">
        <w:t>Kekurangan tanah untuk bercucuk tanam.</w:t>
      </w:r>
    </w:p>
    <w:p w:rsidR="000F79FC" w:rsidRPr="002D726D" w:rsidRDefault="000F79FC" w:rsidP="00446E42">
      <w:pPr>
        <w:pStyle w:val="NoSpacing"/>
        <w:numPr>
          <w:ilvl w:val="0"/>
          <w:numId w:val="54"/>
        </w:numPr>
        <w:rPr>
          <w:lang w:val="pt-BR"/>
        </w:rPr>
      </w:pPr>
      <w:r w:rsidRPr="002D726D">
        <w:rPr>
          <w:lang w:val="pt-BR"/>
        </w:rPr>
        <w:t>Penghijrahan pemuda-pemuda ke bandar.</w:t>
      </w:r>
    </w:p>
    <w:p w:rsidR="000F79FC" w:rsidRPr="002D726D" w:rsidRDefault="000F79FC" w:rsidP="00446E42">
      <w:pPr>
        <w:pStyle w:val="NoSpacing"/>
        <w:numPr>
          <w:ilvl w:val="0"/>
          <w:numId w:val="54"/>
        </w:numPr>
      </w:pPr>
      <w:r w:rsidRPr="002D726D">
        <w:t>Kadar kenal huruf yang rendah.</w:t>
      </w:r>
    </w:p>
    <w:p w:rsidR="000F79FC" w:rsidRPr="002D726D" w:rsidRDefault="000F79FC" w:rsidP="00446E42">
      <w:pPr>
        <w:pStyle w:val="NoSpacing"/>
        <w:numPr>
          <w:ilvl w:val="0"/>
          <w:numId w:val="54"/>
        </w:numPr>
      </w:pPr>
      <w:r w:rsidRPr="002D726D">
        <w:t>Kewujudan rumah setinggan</w:t>
      </w:r>
    </w:p>
    <w:p w:rsidR="00F4597A" w:rsidRDefault="00F4597A" w:rsidP="00F4597A">
      <w:pPr>
        <w:pStyle w:val="NoSpacing"/>
      </w:pPr>
    </w:p>
    <w:p w:rsidR="000F79FC" w:rsidRPr="002D726D" w:rsidRDefault="00536684" w:rsidP="000F79FC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18</w:t>
      </w:r>
      <w:r w:rsidR="000F79FC">
        <w:rPr>
          <w:rFonts w:cs="Arial"/>
          <w:bCs/>
        </w:rPr>
        <w:t>.</w:t>
      </w:r>
      <w:r w:rsidR="000F79FC" w:rsidRPr="002D726D">
        <w:rPr>
          <w:rFonts w:cs="Arial"/>
          <w:bCs/>
        </w:rPr>
        <w:t xml:space="preserve">Langkah-Langkah Mengatasi Masalah Penduduk Berlebihan </w:t>
      </w:r>
    </w:p>
    <w:p w:rsidR="000F79FC" w:rsidRPr="002D726D" w:rsidRDefault="000F79FC" w:rsidP="00446E42">
      <w:pPr>
        <w:pStyle w:val="NoSpacing"/>
        <w:numPr>
          <w:ilvl w:val="0"/>
          <w:numId w:val="55"/>
        </w:numPr>
        <w:tabs>
          <w:tab w:val="clear" w:pos="720"/>
          <w:tab w:val="num" w:pos="990"/>
        </w:tabs>
        <w:ind w:left="990"/>
      </w:pPr>
      <w:r w:rsidRPr="002D726D">
        <w:t>Menyediakan kemudahan-kemudahan sosial yang cukup.</w:t>
      </w:r>
    </w:p>
    <w:p w:rsidR="000F79FC" w:rsidRPr="002D726D" w:rsidRDefault="000F79FC" w:rsidP="00446E42">
      <w:pPr>
        <w:pStyle w:val="NoSpacing"/>
        <w:numPr>
          <w:ilvl w:val="0"/>
          <w:numId w:val="55"/>
        </w:numPr>
        <w:tabs>
          <w:tab w:val="clear" w:pos="720"/>
          <w:tab w:val="num" w:pos="990"/>
        </w:tabs>
        <w:ind w:left="990"/>
      </w:pPr>
      <w:r w:rsidRPr="002D726D">
        <w:t>Meningkatkan peluang pekerjaan.</w:t>
      </w:r>
    </w:p>
    <w:p w:rsidR="000F79FC" w:rsidRPr="002D726D" w:rsidRDefault="000F79FC" w:rsidP="00446E42">
      <w:pPr>
        <w:pStyle w:val="NoSpacing"/>
        <w:numPr>
          <w:ilvl w:val="0"/>
          <w:numId w:val="55"/>
        </w:numPr>
        <w:tabs>
          <w:tab w:val="clear" w:pos="720"/>
          <w:tab w:val="num" w:pos="990"/>
        </w:tabs>
        <w:ind w:left="990"/>
      </w:pPr>
      <w:r w:rsidRPr="002D726D">
        <w:t>Meningkatkan teknologi dalam pelbagai bidang.</w:t>
      </w:r>
    </w:p>
    <w:p w:rsidR="000F79FC" w:rsidRPr="002D726D" w:rsidRDefault="000F79FC" w:rsidP="00446E42">
      <w:pPr>
        <w:pStyle w:val="NoSpacing"/>
        <w:numPr>
          <w:ilvl w:val="0"/>
          <w:numId w:val="55"/>
        </w:numPr>
        <w:tabs>
          <w:tab w:val="clear" w:pos="720"/>
          <w:tab w:val="num" w:pos="990"/>
        </w:tabs>
        <w:ind w:left="990"/>
      </w:pPr>
      <w:r w:rsidRPr="002D726D">
        <w:t>Perancangan keluarga.</w:t>
      </w:r>
    </w:p>
    <w:p w:rsidR="000F79FC" w:rsidRPr="002D726D" w:rsidRDefault="000F79FC" w:rsidP="00446E42">
      <w:pPr>
        <w:pStyle w:val="NoSpacing"/>
        <w:numPr>
          <w:ilvl w:val="0"/>
          <w:numId w:val="55"/>
        </w:numPr>
        <w:tabs>
          <w:tab w:val="clear" w:pos="720"/>
          <w:tab w:val="num" w:pos="990"/>
        </w:tabs>
        <w:ind w:left="990"/>
      </w:pPr>
      <w:r w:rsidRPr="002D726D">
        <w:t>Meningkatkan penghasilan makanan.</w:t>
      </w:r>
    </w:p>
    <w:p w:rsidR="000F79FC" w:rsidRPr="00F4597A" w:rsidRDefault="000F79FC" w:rsidP="00F4597A">
      <w:pPr>
        <w:pStyle w:val="NoSpacing"/>
      </w:pPr>
    </w:p>
    <w:p w:rsidR="000F79FC" w:rsidRPr="002D726D" w:rsidRDefault="00536684" w:rsidP="00F4597A">
      <w:pPr>
        <w:pStyle w:val="NoSpacing"/>
      </w:pPr>
      <w:r>
        <w:t>19</w:t>
      </w:r>
      <w:r w:rsidR="000F79FC" w:rsidRPr="002D726D">
        <w:t>. Masalah Kependudukan  Negara Kurang Penduduk</w:t>
      </w:r>
    </w:p>
    <w:p w:rsidR="000F79FC" w:rsidRPr="002D726D" w:rsidRDefault="000F79FC" w:rsidP="00446E42">
      <w:pPr>
        <w:pStyle w:val="NoSpacing"/>
        <w:numPr>
          <w:ilvl w:val="0"/>
          <w:numId w:val="56"/>
        </w:numPr>
      </w:pPr>
      <w:r w:rsidRPr="002D726D">
        <w:lastRenderedPageBreak/>
        <w:t>Kekurangan buruh</w:t>
      </w:r>
    </w:p>
    <w:p w:rsidR="000F79FC" w:rsidRPr="002D726D" w:rsidRDefault="000F79FC" w:rsidP="00446E42">
      <w:pPr>
        <w:pStyle w:val="NoSpacing"/>
        <w:numPr>
          <w:ilvl w:val="0"/>
          <w:numId w:val="56"/>
        </w:numPr>
      </w:pPr>
      <w:r w:rsidRPr="002D726D">
        <w:t>Kos buruh /upah tinggi</w:t>
      </w:r>
    </w:p>
    <w:p w:rsidR="000F79FC" w:rsidRPr="002D726D" w:rsidRDefault="000F79FC" w:rsidP="00446E42">
      <w:pPr>
        <w:pStyle w:val="NoSpacing"/>
        <w:numPr>
          <w:ilvl w:val="0"/>
          <w:numId w:val="56"/>
        </w:numPr>
      </w:pPr>
      <w:r w:rsidRPr="002D726D">
        <w:t>Pasaran tempatan kecil</w:t>
      </w:r>
    </w:p>
    <w:p w:rsidR="000F79FC" w:rsidRPr="002D726D" w:rsidRDefault="000F79FC" w:rsidP="00446E42">
      <w:pPr>
        <w:pStyle w:val="NoSpacing"/>
        <w:numPr>
          <w:ilvl w:val="0"/>
          <w:numId w:val="56"/>
        </w:numPr>
      </w:pPr>
      <w:r w:rsidRPr="002D726D">
        <w:t>Kos menyediakan kemudahan orang tua tinggi</w:t>
      </w:r>
    </w:p>
    <w:p w:rsidR="000F79FC" w:rsidRPr="002D726D" w:rsidRDefault="000F79FC" w:rsidP="00446E42">
      <w:pPr>
        <w:pStyle w:val="NoSpacing"/>
        <w:numPr>
          <w:ilvl w:val="0"/>
          <w:numId w:val="56"/>
        </w:numPr>
      </w:pPr>
      <w:r w:rsidRPr="002D726D">
        <w:t>Bayaran pencen/kos persaraan</w:t>
      </w:r>
    </w:p>
    <w:p w:rsidR="000F79FC" w:rsidRPr="002D726D" w:rsidRDefault="000F79FC" w:rsidP="00446E42">
      <w:pPr>
        <w:pStyle w:val="NoSpacing"/>
        <w:numPr>
          <w:ilvl w:val="0"/>
          <w:numId w:val="56"/>
        </w:numPr>
      </w:pPr>
      <w:r w:rsidRPr="002D726D">
        <w:t>Kemasukan buruh asing</w:t>
      </w:r>
    </w:p>
    <w:p w:rsidR="000F79FC" w:rsidRPr="002D726D" w:rsidRDefault="000F79FC" w:rsidP="00446E42">
      <w:pPr>
        <w:pStyle w:val="NoSpacing"/>
        <w:numPr>
          <w:ilvl w:val="0"/>
          <w:numId w:val="56"/>
        </w:numPr>
      </w:pPr>
      <w:r w:rsidRPr="002D726D">
        <w:t>Sumber tidak diteroka sepenuhnya</w:t>
      </w:r>
    </w:p>
    <w:p w:rsidR="000F79FC" w:rsidRDefault="000F79FC" w:rsidP="00446E42">
      <w:pPr>
        <w:pStyle w:val="NoSpacing"/>
        <w:numPr>
          <w:ilvl w:val="0"/>
          <w:numId w:val="56"/>
        </w:numPr>
      </w:pPr>
      <w:r w:rsidRPr="002D726D">
        <w:t>Beban tanggungan golongan tua tinggi</w:t>
      </w:r>
    </w:p>
    <w:p w:rsidR="000F79FC" w:rsidRPr="002D726D" w:rsidRDefault="00536684" w:rsidP="000F79FC">
      <w:pPr>
        <w:spacing w:line="240" w:lineRule="auto"/>
        <w:rPr>
          <w:rFonts w:cs="Arial"/>
          <w:bCs/>
        </w:rPr>
      </w:pPr>
      <w:r>
        <w:rPr>
          <w:rFonts w:cs="Arial"/>
          <w:bCs/>
        </w:rPr>
        <w:t>20</w:t>
      </w:r>
      <w:r w:rsidR="000F79FC" w:rsidRPr="002D726D">
        <w:rPr>
          <w:rFonts w:cs="Arial"/>
          <w:bCs/>
        </w:rPr>
        <w:t>. Langkah Mengatasi Masalah Kurang penduduk</w:t>
      </w:r>
    </w:p>
    <w:p w:rsidR="000F79FC" w:rsidRPr="002D726D" w:rsidRDefault="000F79FC" w:rsidP="00446E42">
      <w:pPr>
        <w:pStyle w:val="NoSpacing"/>
        <w:numPr>
          <w:ilvl w:val="0"/>
          <w:numId w:val="57"/>
        </w:numPr>
      </w:pPr>
      <w:r w:rsidRPr="002D726D">
        <w:t>Giat jentera/modal/ teknologi</w:t>
      </w:r>
    </w:p>
    <w:p w:rsidR="000F79FC" w:rsidRPr="002D726D" w:rsidRDefault="000F79FC" w:rsidP="00446E42">
      <w:pPr>
        <w:pStyle w:val="NoSpacing"/>
        <w:numPr>
          <w:ilvl w:val="0"/>
          <w:numId w:val="57"/>
        </w:numPr>
      </w:pPr>
      <w:r w:rsidRPr="002D726D">
        <w:t>Membawa masuk buruh asing</w:t>
      </w:r>
    </w:p>
    <w:p w:rsidR="000F79FC" w:rsidRPr="002D726D" w:rsidRDefault="000F79FC" w:rsidP="00446E42">
      <w:pPr>
        <w:pStyle w:val="NoSpacing"/>
        <w:numPr>
          <w:ilvl w:val="0"/>
          <w:numId w:val="57"/>
        </w:numPr>
      </w:pPr>
      <w:r w:rsidRPr="002D726D">
        <w:t>Lewatkan tempoh pencen</w:t>
      </w:r>
    </w:p>
    <w:p w:rsidR="000F79FC" w:rsidRPr="002D726D" w:rsidRDefault="000F79FC" w:rsidP="00446E42">
      <w:pPr>
        <w:pStyle w:val="NoSpacing"/>
        <w:numPr>
          <w:ilvl w:val="0"/>
          <w:numId w:val="57"/>
        </w:numPr>
      </w:pPr>
      <w:r w:rsidRPr="002D726D">
        <w:t>Kempen beli barangan tempatan</w:t>
      </w:r>
    </w:p>
    <w:p w:rsidR="000F79FC" w:rsidRPr="002D726D" w:rsidRDefault="000F79FC" w:rsidP="00446E42">
      <w:pPr>
        <w:pStyle w:val="NoSpacing"/>
        <w:numPr>
          <w:ilvl w:val="0"/>
          <w:numId w:val="57"/>
        </w:numPr>
      </w:pPr>
      <w:r w:rsidRPr="002D726D">
        <w:t>Luaskan eksport</w:t>
      </w:r>
    </w:p>
    <w:p w:rsidR="000F79FC" w:rsidRPr="002D726D" w:rsidRDefault="000F79FC" w:rsidP="00446E42">
      <w:pPr>
        <w:pStyle w:val="NoSpacing"/>
        <w:numPr>
          <w:ilvl w:val="0"/>
          <w:numId w:val="57"/>
        </w:numPr>
      </w:pPr>
      <w:r w:rsidRPr="002D726D">
        <w:t>Pendekkan tempoh pendidikan</w:t>
      </w:r>
    </w:p>
    <w:p w:rsidR="000F79FC" w:rsidRPr="002D726D" w:rsidRDefault="000F79FC" w:rsidP="00446E42">
      <w:pPr>
        <w:pStyle w:val="NoSpacing"/>
        <w:numPr>
          <w:ilvl w:val="0"/>
          <w:numId w:val="57"/>
        </w:numPr>
      </w:pPr>
      <w:r w:rsidRPr="002D726D">
        <w:t>Tingkatkan kadar kelahiran</w:t>
      </w:r>
    </w:p>
    <w:p w:rsidR="000F79FC" w:rsidRPr="002D726D" w:rsidRDefault="000F79FC" w:rsidP="00446E42">
      <w:pPr>
        <w:pStyle w:val="NoSpacing"/>
        <w:numPr>
          <w:ilvl w:val="0"/>
          <w:numId w:val="57"/>
        </w:numPr>
      </w:pPr>
      <w:r w:rsidRPr="002D726D">
        <w:t>Beri insentif cukai</w:t>
      </w:r>
    </w:p>
    <w:p w:rsidR="000E065B" w:rsidRPr="000E065B" w:rsidRDefault="000E065B" w:rsidP="00536684">
      <w:pPr>
        <w:pStyle w:val="NoSpacing"/>
      </w:pPr>
    </w:p>
    <w:p w:rsidR="004938D4" w:rsidRDefault="004938D4" w:rsidP="004938D4">
      <w:pPr>
        <w:tabs>
          <w:tab w:val="left" w:pos="1080"/>
        </w:tabs>
        <w:spacing w:line="240" w:lineRule="auto"/>
        <w:rPr>
          <w:rFonts w:cs="Arial"/>
        </w:rPr>
      </w:pPr>
      <w:r>
        <w:rPr>
          <w:rFonts w:cs="Arial"/>
        </w:rPr>
        <w:t>TAJUK   : FUNGSI  PETEMPATAN</w:t>
      </w:r>
    </w:p>
    <w:p w:rsidR="004938D4" w:rsidRDefault="004938D4" w:rsidP="004938D4">
      <w:pPr>
        <w:tabs>
          <w:tab w:val="left" w:pos="1080"/>
        </w:tabs>
        <w:spacing w:line="240" w:lineRule="auto"/>
        <w:rPr>
          <w:rFonts w:cs="Arial"/>
        </w:rPr>
      </w:pPr>
      <w:r>
        <w:rPr>
          <w:rFonts w:cs="Arial"/>
        </w:rPr>
        <w:t xml:space="preserve">1.   Fungsi   Petempatan  </w:t>
      </w:r>
      <w:r w:rsidR="00517568">
        <w:rPr>
          <w:rFonts w:cs="Arial"/>
        </w:rPr>
        <w:t>Luar  Bandar</w:t>
      </w:r>
    </w:p>
    <w:p w:rsidR="004938D4" w:rsidRDefault="004938D4" w:rsidP="00446E42">
      <w:pPr>
        <w:pStyle w:val="ListParagraph"/>
        <w:numPr>
          <w:ilvl w:val="0"/>
          <w:numId w:val="75"/>
        </w:numPr>
        <w:tabs>
          <w:tab w:val="left" w:pos="1080"/>
        </w:tabs>
        <w:spacing w:line="240" w:lineRule="auto"/>
        <w:rPr>
          <w:rFonts w:cs="Arial"/>
        </w:rPr>
      </w:pPr>
      <w:r>
        <w:rPr>
          <w:rFonts w:cs="Arial"/>
        </w:rPr>
        <w:t>Mengumpul  dan memproses   hasil  pertanian  seperti  padi  dan  getah</w:t>
      </w:r>
    </w:p>
    <w:p w:rsidR="004938D4" w:rsidRDefault="004938D4" w:rsidP="00446E42">
      <w:pPr>
        <w:pStyle w:val="ListParagraph"/>
        <w:numPr>
          <w:ilvl w:val="0"/>
          <w:numId w:val="75"/>
        </w:numPr>
        <w:tabs>
          <w:tab w:val="left" w:pos="1080"/>
        </w:tabs>
        <w:spacing w:line="240" w:lineRule="auto"/>
        <w:rPr>
          <w:rFonts w:cs="Arial"/>
        </w:rPr>
      </w:pPr>
      <w:r>
        <w:rPr>
          <w:rFonts w:cs="Arial"/>
        </w:rPr>
        <w:t>Memproses  hasil perikanan  seperti ikan masin  , keropok dan beelacan</w:t>
      </w:r>
    </w:p>
    <w:p w:rsidR="004938D4" w:rsidRDefault="004938D4" w:rsidP="00446E42">
      <w:pPr>
        <w:pStyle w:val="ListParagraph"/>
        <w:numPr>
          <w:ilvl w:val="0"/>
          <w:numId w:val="75"/>
        </w:numPr>
        <w:tabs>
          <w:tab w:val="left" w:pos="1080"/>
        </w:tabs>
        <w:spacing w:line="240" w:lineRule="auto"/>
        <w:rPr>
          <w:rFonts w:cs="Arial"/>
        </w:rPr>
      </w:pPr>
      <w:r>
        <w:rPr>
          <w:rFonts w:cs="Arial"/>
        </w:rPr>
        <w:t>Menyediakan kemudahan asas   seperti  air , elektrik  dan  jalan</w:t>
      </w:r>
    </w:p>
    <w:p w:rsidR="004938D4" w:rsidRDefault="004938D4" w:rsidP="00446E42">
      <w:pPr>
        <w:pStyle w:val="ListParagraph"/>
        <w:numPr>
          <w:ilvl w:val="0"/>
          <w:numId w:val="75"/>
        </w:numPr>
        <w:tabs>
          <w:tab w:val="left" w:pos="1080"/>
        </w:tabs>
        <w:spacing w:line="240" w:lineRule="auto"/>
        <w:rPr>
          <w:rFonts w:cs="Arial"/>
        </w:rPr>
      </w:pPr>
      <w:r>
        <w:rPr>
          <w:rFonts w:cs="Arial"/>
        </w:rPr>
        <w:t>Menyediakan  kemudahan  awam  seperti  telefon   klinik desa, sekolah dll</w:t>
      </w:r>
    </w:p>
    <w:p w:rsidR="00536684" w:rsidRDefault="004938D4" w:rsidP="00446E42">
      <w:pPr>
        <w:pStyle w:val="ListParagraph"/>
        <w:numPr>
          <w:ilvl w:val="0"/>
          <w:numId w:val="75"/>
        </w:numPr>
        <w:tabs>
          <w:tab w:val="left" w:pos="1080"/>
        </w:tabs>
        <w:spacing w:line="240" w:lineRule="auto"/>
        <w:rPr>
          <w:rFonts w:cs="Arial"/>
        </w:rPr>
      </w:pPr>
      <w:r>
        <w:rPr>
          <w:rFonts w:cs="Arial"/>
        </w:rPr>
        <w:t>Melaksanakan urusan  kerajaan  contohnya agensi MADA , RISDA dan FELDA</w:t>
      </w:r>
    </w:p>
    <w:p w:rsidR="004938D4" w:rsidRDefault="004938D4" w:rsidP="004938D4">
      <w:pPr>
        <w:tabs>
          <w:tab w:val="left" w:pos="1080"/>
        </w:tabs>
        <w:spacing w:line="240" w:lineRule="auto"/>
        <w:rPr>
          <w:rFonts w:cs="Arial"/>
        </w:rPr>
      </w:pPr>
      <w:r>
        <w:rPr>
          <w:rFonts w:cs="Arial"/>
        </w:rPr>
        <w:t>2.</w:t>
      </w:r>
      <w:r w:rsidRPr="004938D4">
        <w:rPr>
          <w:rFonts w:ascii="Arial" w:eastAsia="+mj-ea" w:hAnsi="Arial" w:cs="+mj-cs"/>
          <w:color w:val="FFFF00"/>
          <w:sz w:val="64"/>
          <w:szCs w:val="64"/>
        </w:rPr>
        <w:t xml:space="preserve"> </w:t>
      </w:r>
      <w:r w:rsidRPr="004938D4">
        <w:rPr>
          <w:rFonts w:cs="Arial"/>
        </w:rPr>
        <w:t xml:space="preserve">Faktor Perletakan </w:t>
      </w:r>
      <w:r w:rsidR="00517568" w:rsidRPr="004938D4">
        <w:rPr>
          <w:rFonts w:cs="Arial"/>
        </w:rPr>
        <w:t xml:space="preserve">Petempatan </w:t>
      </w:r>
      <w:r w:rsidRPr="004938D4">
        <w:rPr>
          <w:rFonts w:cs="Arial"/>
        </w:rPr>
        <w:t xml:space="preserve">Luar </w:t>
      </w:r>
      <w:r w:rsidR="00517568" w:rsidRPr="004938D4">
        <w:rPr>
          <w:rFonts w:cs="Arial"/>
        </w:rPr>
        <w:t>Bandar</w:t>
      </w:r>
    </w:p>
    <w:p w:rsidR="000A42F7" w:rsidRPr="004938D4" w:rsidRDefault="00F328DF" w:rsidP="00446E42">
      <w:pPr>
        <w:pStyle w:val="NoSpacing"/>
        <w:numPr>
          <w:ilvl w:val="0"/>
          <w:numId w:val="76"/>
        </w:numPr>
        <w:tabs>
          <w:tab w:val="clear" w:pos="720"/>
          <w:tab w:val="num" w:pos="990"/>
        </w:tabs>
        <w:ind w:left="990"/>
      </w:pPr>
      <w:r w:rsidRPr="004938D4">
        <w:t>Bentuk muka bumi : tanah pamah beralun dan rata</w:t>
      </w:r>
    </w:p>
    <w:p w:rsidR="000A42F7" w:rsidRPr="004938D4" w:rsidRDefault="00F328DF" w:rsidP="00446E42">
      <w:pPr>
        <w:pStyle w:val="NoSpacing"/>
        <w:numPr>
          <w:ilvl w:val="0"/>
          <w:numId w:val="76"/>
        </w:numPr>
        <w:tabs>
          <w:tab w:val="clear" w:pos="720"/>
          <w:tab w:val="num" w:pos="990"/>
        </w:tabs>
        <w:ind w:left="990"/>
      </w:pPr>
      <w:r w:rsidRPr="004938D4">
        <w:t xml:space="preserve">Pengangkutan / pinggir laut/sungai /jalan raya </w:t>
      </w:r>
    </w:p>
    <w:p w:rsidR="000A42F7" w:rsidRPr="004938D4" w:rsidRDefault="00F328DF" w:rsidP="00446E42">
      <w:pPr>
        <w:pStyle w:val="NoSpacing"/>
        <w:numPr>
          <w:ilvl w:val="0"/>
          <w:numId w:val="76"/>
        </w:numPr>
        <w:tabs>
          <w:tab w:val="clear" w:pos="720"/>
          <w:tab w:val="num" w:pos="990"/>
        </w:tabs>
        <w:ind w:left="990"/>
      </w:pPr>
      <w:r w:rsidRPr="004938D4">
        <w:t xml:space="preserve">Bekalan air dari sungai </w:t>
      </w:r>
    </w:p>
    <w:p w:rsidR="000A42F7" w:rsidRPr="004938D4" w:rsidRDefault="00F328DF" w:rsidP="00446E42">
      <w:pPr>
        <w:pStyle w:val="NoSpacing"/>
        <w:numPr>
          <w:ilvl w:val="0"/>
          <w:numId w:val="76"/>
        </w:numPr>
        <w:tabs>
          <w:tab w:val="clear" w:pos="720"/>
          <w:tab w:val="num" w:pos="990"/>
        </w:tabs>
        <w:ind w:left="990"/>
      </w:pPr>
      <w:r w:rsidRPr="004938D4">
        <w:t xml:space="preserve">Sumber protein dari laut </w:t>
      </w:r>
    </w:p>
    <w:p w:rsidR="000A42F7" w:rsidRPr="004938D4" w:rsidRDefault="00F328DF" w:rsidP="00446E42">
      <w:pPr>
        <w:pStyle w:val="NoSpacing"/>
        <w:numPr>
          <w:ilvl w:val="0"/>
          <w:numId w:val="76"/>
        </w:numPr>
        <w:tabs>
          <w:tab w:val="clear" w:pos="720"/>
          <w:tab w:val="num" w:pos="990"/>
        </w:tabs>
        <w:ind w:left="990"/>
      </w:pPr>
      <w:r w:rsidRPr="004938D4">
        <w:t xml:space="preserve">Jenis tanih : aluvium/laterit/gambut </w:t>
      </w:r>
    </w:p>
    <w:p w:rsidR="000A42F7" w:rsidRPr="004938D4" w:rsidRDefault="00F328DF" w:rsidP="00446E42">
      <w:pPr>
        <w:pStyle w:val="NoSpacing"/>
        <w:numPr>
          <w:ilvl w:val="0"/>
          <w:numId w:val="76"/>
        </w:numPr>
        <w:tabs>
          <w:tab w:val="clear" w:pos="720"/>
          <w:tab w:val="num" w:pos="990"/>
        </w:tabs>
        <w:ind w:left="990"/>
      </w:pPr>
      <w:r w:rsidRPr="004938D4">
        <w:t xml:space="preserve">Ketersampaian tinggi </w:t>
      </w:r>
    </w:p>
    <w:p w:rsidR="000A42F7" w:rsidRPr="00FE21CC" w:rsidRDefault="00FE21CC" w:rsidP="00446E42">
      <w:pPr>
        <w:pStyle w:val="NoSpacing"/>
        <w:numPr>
          <w:ilvl w:val="0"/>
          <w:numId w:val="77"/>
        </w:numPr>
        <w:tabs>
          <w:tab w:val="clear" w:pos="720"/>
          <w:tab w:val="num" w:pos="990"/>
        </w:tabs>
        <w:ind w:left="990"/>
      </w:pPr>
      <w:r>
        <w:t xml:space="preserve"> </w:t>
      </w:r>
      <w:r w:rsidR="00F328DF" w:rsidRPr="00FE21CC">
        <w:t xml:space="preserve">Keselamatan : tanah tinggi / bebas dari banjir </w:t>
      </w:r>
    </w:p>
    <w:p w:rsidR="000A42F7" w:rsidRPr="00FE21CC" w:rsidRDefault="00F328DF" w:rsidP="00446E42">
      <w:pPr>
        <w:pStyle w:val="NoSpacing"/>
        <w:numPr>
          <w:ilvl w:val="0"/>
          <w:numId w:val="77"/>
        </w:numPr>
        <w:tabs>
          <w:tab w:val="clear" w:pos="720"/>
          <w:tab w:val="num" w:pos="990"/>
        </w:tabs>
        <w:ind w:left="990"/>
      </w:pPr>
      <w:r w:rsidRPr="00FE21CC">
        <w:t xml:space="preserve">Governan /FELDA/ Kampung baru/ petempatan baru </w:t>
      </w:r>
    </w:p>
    <w:p w:rsidR="000A42F7" w:rsidRPr="00FE21CC" w:rsidRDefault="00F328DF" w:rsidP="00446E42">
      <w:pPr>
        <w:pStyle w:val="NoSpacing"/>
        <w:numPr>
          <w:ilvl w:val="0"/>
          <w:numId w:val="77"/>
        </w:numPr>
        <w:tabs>
          <w:tab w:val="clear" w:pos="720"/>
          <w:tab w:val="num" w:pos="990"/>
        </w:tabs>
        <w:ind w:left="990"/>
      </w:pPr>
      <w:r w:rsidRPr="00FE21CC">
        <w:t>Kegiatan ekonomi /perlombongan/pelancongan/ pertanian/perikanan</w:t>
      </w:r>
      <w:r w:rsidRPr="00FE21CC">
        <w:rPr>
          <w:lang w:val="ms-MY"/>
        </w:rPr>
        <w:t xml:space="preserve"> </w:t>
      </w:r>
    </w:p>
    <w:p w:rsidR="004938D4" w:rsidRDefault="004938D4" w:rsidP="00FE21CC">
      <w:pPr>
        <w:pStyle w:val="NoSpacing"/>
        <w:tabs>
          <w:tab w:val="num" w:pos="990"/>
        </w:tabs>
        <w:ind w:left="990" w:hanging="360"/>
      </w:pPr>
    </w:p>
    <w:p w:rsidR="004938D4" w:rsidRDefault="00FE21CC" w:rsidP="004938D4">
      <w:pPr>
        <w:tabs>
          <w:tab w:val="left" w:pos="1080"/>
        </w:tabs>
        <w:spacing w:line="240" w:lineRule="auto"/>
        <w:rPr>
          <w:rFonts w:cs="Arial"/>
        </w:rPr>
      </w:pPr>
      <w:r>
        <w:rPr>
          <w:rFonts w:cs="Arial"/>
        </w:rPr>
        <w:t xml:space="preserve">3.  </w:t>
      </w:r>
      <w:r w:rsidRPr="00FE21CC">
        <w:rPr>
          <w:rFonts w:cs="Arial"/>
        </w:rPr>
        <w:t>Fungsi Petempatan Bandar</w:t>
      </w:r>
    </w:p>
    <w:p w:rsidR="000A42F7" w:rsidRPr="00FE21CC" w:rsidRDefault="00FE21CC" w:rsidP="00446E42">
      <w:pPr>
        <w:pStyle w:val="NoSpacing"/>
        <w:numPr>
          <w:ilvl w:val="0"/>
          <w:numId w:val="78"/>
        </w:numPr>
      </w:pPr>
      <w:r>
        <w:t xml:space="preserve">Pusat </w:t>
      </w:r>
      <w:r w:rsidRPr="00FE21CC">
        <w:t>Pentadbiran</w:t>
      </w:r>
    </w:p>
    <w:p w:rsidR="000A42F7" w:rsidRPr="00FE21CC" w:rsidRDefault="00FE21CC" w:rsidP="00446E42">
      <w:pPr>
        <w:pStyle w:val="NoSpacing"/>
        <w:numPr>
          <w:ilvl w:val="0"/>
          <w:numId w:val="78"/>
        </w:numPr>
      </w:pPr>
      <w:r>
        <w:t xml:space="preserve">Pusat </w:t>
      </w:r>
      <w:r w:rsidRPr="00FE21CC">
        <w:t>Perkhidmatan</w:t>
      </w:r>
    </w:p>
    <w:p w:rsidR="000A42F7" w:rsidRPr="00FE21CC" w:rsidRDefault="00FE21CC" w:rsidP="00446E42">
      <w:pPr>
        <w:pStyle w:val="NoSpacing"/>
        <w:numPr>
          <w:ilvl w:val="0"/>
          <w:numId w:val="78"/>
        </w:numPr>
      </w:pPr>
      <w:r>
        <w:t xml:space="preserve">Pusat </w:t>
      </w:r>
      <w:r w:rsidRPr="00FE21CC">
        <w:t>Perniagaan</w:t>
      </w:r>
    </w:p>
    <w:p w:rsidR="000A42F7" w:rsidRPr="00FE21CC" w:rsidRDefault="00FE21CC" w:rsidP="00446E42">
      <w:pPr>
        <w:pStyle w:val="NoSpacing"/>
        <w:numPr>
          <w:ilvl w:val="0"/>
          <w:numId w:val="78"/>
        </w:numPr>
      </w:pPr>
      <w:r>
        <w:t xml:space="preserve">Pusat </w:t>
      </w:r>
      <w:r w:rsidRPr="00FE21CC">
        <w:t>Perdagangan</w:t>
      </w:r>
    </w:p>
    <w:p w:rsidR="000A42F7" w:rsidRPr="00FE21CC" w:rsidRDefault="00FE21CC" w:rsidP="00446E42">
      <w:pPr>
        <w:pStyle w:val="NoSpacing"/>
        <w:numPr>
          <w:ilvl w:val="0"/>
          <w:numId w:val="78"/>
        </w:numPr>
      </w:pPr>
      <w:r>
        <w:t xml:space="preserve">Pusat </w:t>
      </w:r>
      <w:r w:rsidRPr="00FE21CC">
        <w:t>Perindustrian</w:t>
      </w:r>
    </w:p>
    <w:p w:rsidR="000A42F7" w:rsidRPr="00FE21CC" w:rsidRDefault="00FE21CC" w:rsidP="00446E42">
      <w:pPr>
        <w:pStyle w:val="NoSpacing"/>
        <w:numPr>
          <w:ilvl w:val="0"/>
          <w:numId w:val="78"/>
        </w:numPr>
      </w:pPr>
      <w:r>
        <w:t xml:space="preserve">Pusat </w:t>
      </w:r>
      <w:r w:rsidRPr="00FE21CC">
        <w:t>Pertahanan</w:t>
      </w:r>
    </w:p>
    <w:p w:rsidR="000A42F7" w:rsidRPr="00FE21CC" w:rsidRDefault="00FE21CC" w:rsidP="00446E42">
      <w:pPr>
        <w:pStyle w:val="NoSpacing"/>
        <w:numPr>
          <w:ilvl w:val="0"/>
          <w:numId w:val="78"/>
        </w:numPr>
      </w:pPr>
      <w:r>
        <w:lastRenderedPageBreak/>
        <w:t xml:space="preserve">Pusat </w:t>
      </w:r>
      <w:r w:rsidRPr="00FE21CC">
        <w:t>Pelancongan</w:t>
      </w:r>
    </w:p>
    <w:p w:rsidR="000A42F7" w:rsidRPr="00FE21CC" w:rsidRDefault="00FE21CC" w:rsidP="00446E42">
      <w:pPr>
        <w:pStyle w:val="NoSpacing"/>
        <w:numPr>
          <w:ilvl w:val="0"/>
          <w:numId w:val="78"/>
        </w:numPr>
      </w:pPr>
      <w:r>
        <w:t xml:space="preserve">Pusat </w:t>
      </w:r>
      <w:r w:rsidRPr="00FE21CC">
        <w:t>Pelabuhan</w:t>
      </w:r>
    </w:p>
    <w:p w:rsidR="000A42F7" w:rsidRDefault="00FE21CC" w:rsidP="00446E42">
      <w:pPr>
        <w:pStyle w:val="NoSpacing"/>
        <w:numPr>
          <w:ilvl w:val="0"/>
          <w:numId w:val="78"/>
        </w:numPr>
      </w:pPr>
      <w:r>
        <w:t xml:space="preserve">Pusat </w:t>
      </w:r>
      <w:r w:rsidRPr="00FE21CC">
        <w:t>Pendidikan</w:t>
      </w:r>
    </w:p>
    <w:p w:rsidR="000A42F7" w:rsidRPr="00FE21CC" w:rsidRDefault="00FE21CC" w:rsidP="00446E42">
      <w:pPr>
        <w:pStyle w:val="NoSpacing"/>
        <w:numPr>
          <w:ilvl w:val="0"/>
          <w:numId w:val="78"/>
        </w:numPr>
      </w:pPr>
      <w:r w:rsidRPr="00FE21CC">
        <w:t>Bandar  Sempadan</w:t>
      </w:r>
    </w:p>
    <w:p w:rsidR="00FE21CC" w:rsidRPr="00FE21CC" w:rsidRDefault="00FE21CC" w:rsidP="00446E42">
      <w:pPr>
        <w:pStyle w:val="NoSpacing"/>
        <w:numPr>
          <w:ilvl w:val="0"/>
          <w:numId w:val="78"/>
        </w:numPr>
      </w:pPr>
      <w:r w:rsidRPr="00FE21CC">
        <w:t>Bandar  Teknologi   Maklumat</w:t>
      </w:r>
    </w:p>
    <w:p w:rsidR="000A42F7" w:rsidRDefault="00FE21CC" w:rsidP="00446E42">
      <w:pPr>
        <w:pStyle w:val="NoSpacing"/>
        <w:numPr>
          <w:ilvl w:val="0"/>
          <w:numId w:val="78"/>
        </w:numPr>
      </w:pPr>
      <w:r w:rsidRPr="00FE21CC">
        <w:t xml:space="preserve"> Bandar   Diraja</w:t>
      </w:r>
    </w:p>
    <w:p w:rsidR="00FE21CC" w:rsidRDefault="00FE21CC" w:rsidP="00FE21CC">
      <w:pPr>
        <w:pStyle w:val="NoSpacing"/>
        <w:ind w:left="720"/>
      </w:pPr>
    </w:p>
    <w:p w:rsidR="00F4597A" w:rsidRDefault="00F4597A" w:rsidP="00FE21CC">
      <w:pPr>
        <w:pStyle w:val="NoSpacing"/>
        <w:ind w:left="720"/>
      </w:pPr>
    </w:p>
    <w:p w:rsidR="00FE21CC" w:rsidRPr="00757A4A" w:rsidRDefault="00FE21CC" w:rsidP="00FE21CC">
      <w:pPr>
        <w:pStyle w:val="ListParagraph"/>
        <w:spacing w:after="0" w:line="240" w:lineRule="auto"/>
        <w:ind w:left="0"/>
        <w:rPr>
          <w:rFonts w:ascii="Arial" w:eastAsia="Calibri" w:hAnsi="Arial" w:cs="Arial"/>
          <w:b/>
        </w:rPr>
      </w:pPr>
      <w:r>
        <w:t>4</w:t>
      </w:r>
      <w:r w:rsidRPr="00FE21CC">
        <w:t xml:space="preserve">.    </w:t>
      </w:r>
      <w:r w:rsidRPr="00FE21CC">
        <w:rPr>
          <w:rFonts w:ascii="Arial" w:eastAsia="Calibri" w:hAnsi="Arial" w:cs="Arial"/>
        </w:rPr>
        <w:t>Faktor  Yang  Mempengaruhi  Peletakan Dan Taburan Petempatan Bandar</w:t>
      </w:r>
    </w:p>
    <w:p w:rsidR="00FE21CC" w:rsidRDefault="00FE21CC" w:rsidP="00FE21CC">
      <w:pPr>
        <w:pStyle w:val="NoSpacing"/>
        <w:ind w:left="90"/>
      </w:pPr>
    </w:p>
    <w:p w:rsidR="00FE21CC" w:rsidRDefault="00EA4315" w:rsidP="00446E42">
      <w:pPr>
        <w:pStyle w:val="NoSpacing"/>
        <w:numPr>
          <w:ilvl w:val="0"/>
          <w:numId w:val="79"/>
        </w:numPr>
      </w:pPr>
      <w:r>
        <w:t>B</w:t>
      </w:r>
      <w:r w:rsidR="007546E4">
        <w:t xml:space="preserve">entuk  muka bumi   </w:t>
      </w:r>
      <w:r w:rsidR="001949F2">
        <w:t>tanah  rata , tepi sungai , pinggir laut dan kawasan  tanah tinggi</w:t>
      </w:r>
    </w:p>
    <w:p w:rsidR="001949F2" w:rsidRDefault="001949F2" w:rsidP="00446E42">
      <w:pPr>
        <w:pStyle w:val="NoSpacing"/>
        <w:numPr>
          <w:ilvl w:val="0"/>
          <w:numId w:val="79"/>
        </w:numPr>
      </w:pPr>
      <w:r>
        <w:t>Penemuan  sumber mineral  seperti  petroleum dan gas asli serta bijih timah</w:t>
      </w:r>
    </w:p>
    <w:p w:rsidR="001949F2" w:rsidRDefault="001949F2" w:rsidP="00446E42">
      <w:pPr>
        <w:pStyle w:val="NoSpacing"/>
        <w:numPr>
          <w:ilvl w:val="0"/>
          <w:numId w:val="79"/>
        </w:numPr>
      </w:pPr>
      <w:r>
        <w:t xml:space="preserve">Darjah  ketersampaian yang tinggi  boleh dihubungi  melalui  jalan darat,sungai  dan  jalan laut </w:t>
      </w:r>
    </w:p>
    <w:p w:rsidR="001949F2" w:rsidRDefault="001949F2" w:rsidP="00446E42">
      <w:pPr>
        <w:pStyle w:val="NoSpacing"/>
        <w:numPr>
          <w:ilvl w:val="0"/>
          <w:numId w:val="79"/>
        </w:numPr>
      </w:pPr>
      <w:r>
        <w:t>Pembinaan   bandar-bandar  baru untuk menampung petempatan  penduduk</w:t>
      </w:r>
    </w:p>
    <w:p w:rsidR="001949F2" w:rsidRDefault="001949F2" w:rsidP="00446E42">
      <w:pPr>
        <w:pStyle w:val="NoSpacing"/>
        <w:numPr>
          <w:ilvl w:val="0"/>
          <w:numId w:val="79"/>
        </w:numPr>
      </w:pPr>
      <w:r>
        <w:t xml:space="preserve">Dasar kerajaan   yang  mengggalakkan  pembinaan  bandar  </w:t>
      </w:r>
      <w:r w:rsidR="001E1834">
        <w:t>untuk  mempercepat proses urbanisasi</w:t>
      </w:r>
    </w:p>
    <w:p w:rsidR="00FE21CC" w:rsidRDefault="00FE21CC" w:rsidP="00FE21CC">
      <w:pPr>
        <w:pStyle w:val="NoSpacing"/>
      </w:pPr>
    </w:p>
    <w:p w:rsidR="008D5D91" w:rsidRPr="002D726D" w:rsidRDefault="001E1834" w:rsidP="00830CC7">
      <w:pPr>
        <w:spacing w:line="240" w:lineRule="auto"/>
        <w:rPr>
          <w:rFonts w:cs="Arial"/>
        </w:rPr>
      </w:pPr>
      <w:r>
        <w:rPr>
          <w:rFonts w:cs="Arial"/>
        </w:rPr>
        <w:t>5</w:t>
      </w:r>
      <w:r w:rsidR="008D5D91" w:rsidRPr="002D726D">
        <w:rPr>
          <w:rFonts w:cs="Arial"/>
        </w:rPr>
        <w:t xml:space="preserve">.  Mengapa </w:t>
      </w:r>
      <w:r w:rsidR="00517568" w:rsidRPr="002D726D">
        <w:rPr>
          <w:rFonts w:cs="Arial"/>
        </w:rPr>
        <w:t xml:space="preserve">Bandar-Bandar Baru Perlu Diwujudkan   </w:t>
      </w:r>
      <w:r w:rsidR="008D5D91" w:rsidRPr="002D726D">
        <w:rPr>
          <w:rFonts w:cs="Arial"/>
        </w:rPr>
        <w:t>?</w:t>
      </w:r>
    </w:p>
    <w:p w:rsidR="008D5D91" w:rsidRPr="002D726D" w:rsidRDefault="008D5D91" w:rsidP="00446E42">
      <w:pPr>
        <w:pStyle w:val="NoSpacing"/>
        <w:numPr>
          <w:ilvl w:val="0"/>
          <w:numId w:val="82"/>
        </w:numPr>
      </w:pPr>
      <w:r w:rsidRPr="002D726D">
        <w:t>Untuk mengatasi masalah kepadatan dan tepu bina di bandar utama</w:t>
      </w:r>
    </w:p>
    <w:p w:rsidR="008D5D91" w:rsidRPr="002D726D" w:rsidRDefault="008D5D91" w:rsidP="00446E42">
      <w:pPr>
        <w:pStyle w:val="NoSpacing"/>
        <w:numPr>
          <w:ilvl w:val="0"/>
          <w:numId w:val="82"/>
        </w:numPr>
      </w:pPr>
      <w:r w:rsidRPr="002D726D">
        <w:t>Mengurangkan  masalah kekurangan rumah di bandar utama</w:t>
      </w:r>
    </w:p>
    <w:p w:rsidR="008D5D91" w:rsidRPr="002D726D" w:rsidRDefault="008D5D91" w:rsidP="00446E42">
      <w:pPr>
        <w:pStyle w:val="NoSpacing"/>
        <w:numPr>
          <w:ilvl w:val="0"/>
          <w:numId w:val="82"/>
        </w:numPr>
      </w:pPr>
      <w:r w:rsidRPr="002D726D">
        <w:t>Mengurangkan kesesakan lalulintas</w:t>
      </w:r>
    </w:p>
    <w:p w:rsidR="008D5D91" w:rsidRPr="002D726D" w:rsidRDefault="008D5D91" w:rsidP="00446E42">
      <w:pPr>
        <w:pStyle w:val="NoSpacing"/>
        <w:numPr>
          <w:ilvl w:val="0"/>
          <w:numId w:val="82"/>
        </w:numPr>
      </w:pPr>
      <w:r w:rsidRPr="002D726D">
        <w:t>Mengurangkan masalah pencemaran alam sekitar</w:t>
      </w:r>
    </w:p>
    <w:p w:rsidR="008D5D91" w:rsidRPr="002D726D" w:rsidRDefault="008D5D91" w:rsidP="00446E42">
      <w:pPr>
        <w:pStyle w:val="NoSpacing"/>
        <w:numPr>
          <w:ilvl w:val="0"/>
          <w:numId w:val="82"/>
        </w:numPr>
      </w:pPr>
      <w:r w:rsidRPr="002D726D">
        <w:t>Untuk menyebarkan industri ke pinggir bandar</w:t>
      </w:r>
    </w:p>
    <w:p w:rsidR="008D5D91" w:rsidRPr="002D726D" w:rsidRDefault="008D5D91" w:rsidP="00446E42">
      <w:pPr>
        <w:pStyle w:val="NoSpacing"/>
        <w:numPr>
          <w:ilvl w:val="0"/>
          <w:numId w:val="82"/>
        </w:numPr>
      </w:pPr>
      <w:r w:rsidRPr="002D726D">
        <w:t>Memajukan kawasan pinggir bandar dengan kemudahan moden</w:t>
      </w:r>
    </w:p>
    <w:p w:rsidR="008D5D91" w:rsidRPr="002D726D" w:rsidRDefault="008D5D91" w:rsidP="00446E42">
      <w:pPr>
        <w:pStyle w:val="NoSpacing"/>
        <w:numPr>
          <w:ilvl w:val="0"/>
          <w:numId w:val="82"/>
        </w:numPr>
      </w:pPr>
      <w:r w:rsidRPr="002D726D">
        <w:t>Menyediakan  lebih banyak peluang pekerjaan</w:t>
      </w:r>
    </w:p>
    <w:p w:rsidR="008D5D91" w:rsidRPr="002D726D" w:rsidRDefault="008D5D91" w:rsidP="00446E42">
      <w:pPr>
        <w:pStyle w:val="NoSpacing"/>
        <w:numPr>
          <w:ilvl w:val="0"/>
          <w:numId w:val="82"/>
        </w:numPr>
      </w:pPr>
      <w:r w:rsidRPr="002D726D">
        <w:t>Meningkatkan ketersampaian antara  bandar utama dengan bandar baru</w:t>
      </w:r>
    </w:p>
    <w:p w:rsidR="008D5D91" w:rsidRPr="002D726D" w:rsidRDefault="008D5D91" w:rsidP="00446E42">
      <w:pPr>
        <w:pStyle w:val="NoSpacing"/>
        <w:numPr>
          <w:ilvl w:val="0"/>
          <w:numId w:val="82"/>
        </w:numPr>
      </w:pPr>
      <w:r w:rsidRPr="002D726D">
        <w:t>Mengurangkan masalah kepadatan penduduk di bandar</w:t>
      </w:r>
    </w:p>
    <w:p w:rsidR="008D5D91" w:rsidRPr="002D726D" w:rsidRDefault="008D5D91" w:rsidP="00446E42">
      <w:pPr>
        <w:pStyle w:val="NoSpacing"/>
        <w:numPr>
          <w:ilvl w:val="0"/>
          <w:numId w:val="82"/>
        </w:numPr>
      </w:pPr>
      <w:r w:rsidRPr="002D726D">
        <w:t>Mengurangkan penghijrahan penduduk luar bandar ke bandar besar</w:t>
      </w:r>
    </w:p>
    <w:p w:rsidR="008D5D91" w:rsidRPr="002D726D" w:rsidRDefault="008D5D91" w:rsidP="00830CC7">
      <w:pPr>
        <w:spacing w:line="240" w:lineRule="auto"/>
        <w:ind w:left="6480"/>
        <w:rPr>
          <w:rFonts w:cs="Arial"/>
        </w:rPr>
      </w:pPr>
    </w:p>
    <w:p w:rsidR="008D5D91" w:rsidRPr="002D726D" w:rsidRDefault="001E1834" w:rsidP="00830CC7">
      <w:pPr>
        <w:spacing w:line="240" w:lineRule="auto"/>
        <w:rPr>
          <w:rFonts w:cs="Arial"/>
        </w:rPr>
      </w:pPr>
      <w:r>
        <w:rPr>
          <w:rFonts w:cs="Arial"/>
        </w:rPr>
        <w:t xml:space="preserve">  6</w:t>
      </w:r>
      <w:r w:rsidR="00517568" w:rsidRPr="002D726D">
        <w:rPr>
          <w:rFonts w:cs="Arial"/>
        </w:rPr>
        <w:t xml:space="preserve">.     </w:t>
      </w:r>
      <w:r w:rsidR="008D5D91" w:rsidRPr="002D726D">
        <w:rPr>
          <w:rFonts w:cs="Arial"/>
        </w:rPr>
        <w:t>Faktor</w:t>
      </w:r>
      <w:r w:rsidR="00517568" w:rsidRPr="002D726D">
        <w:rPr>
          <w:rFonts w:cs="Arial"/>
        </w:rPr>
        <w:t>-Faktor Yang Menyebabkan Penduduk Bertumpu Di Bandar Besar</w:t>
      </w:r>
    </w:p>
    <w:p w:rsidR="008D5D91" w:rsidRPr="002D726D" w:rsidRDefault="008D5D91" w:rsidP="00446E42">
      <w:pPr>
        <w:pStyle w:val="NoSpacing"/>
        <w:numPr>
          <w:ilvl w:val="0"/>
          <w:numId w:val="83"/>
        </w:numPr>
      </w:pPr>
      <w:r w:rsidRPr="002D726D">
        <w:t>Peluang pekerjaan yang banyak dalam pelbagai sektor</w:t>
      </w:r>
    </w:p>
    <w:p w:rsidR="008D5D91" w:rsidRPr="002D726D" w:rsidRDefault="008D5D91" w:rsidP="00446E42">
      <w:pPr>
        <w:pStyle w:val="NoSpacing"/>
        <w:numPr>
          <w:ilvl w:val="0"/>
          <w:numId w:val="83"/>
        </w:numPr>
      </w:pPr>
      <w:r w:rsidRPr="002D726D">
        <w:t>Peluang dan kemudahan asas yang lebih sempurna seperti pendidikan</w:t>
      </w:r>
    </w:p>
    <w:p w:rsidR="008D5D91" w:rsidRPr="002D726D" w:rsidRDefault="008D5D91" w:rsidP="00446E42">
      <w:pPr>
        <w:pStyle w:val="NoSpacing"/>
        <w:numPr>
          <w:ilvl w:val="0"/>
          <w:numId w:val="83"/>
        </w:numPr>
      </w:pPr>
      <w:r w:rsidRPr="002D726D">
        <w:t>Peluang perniagaan dan pasaran yang lebih luas</w:t>
      </w:r>
    </w:p>
    <w:p w:rsidR="008D5D91" w:rsidRPr="002D726D" w:rsidRDefault="008D5D91" w:rsidP="00446E42">
      <w:pPr>
        <w:pStyle w:val="NoSpacing"/>
        <w:numPr>
          <w:ilvl w:val="0"/>
          <w:numId w:val="83"/>
        </w:numPr>
      </w:pPr>
      <w:r w:rsidRPr="002D726D">
        <w:t>Peluang  pendidikan di IPTA dan IPTS yang lebih meluas</w:t>
      </w:r>
    </w:p>
    <w:p w:rsidR="008D5D91" w:rsidRPr="002D726D" w:rsidRDefault="008D5D91" w:rsidP="00446E42">
      <w:pPr>
        <w:pStyle w:val="NoSpacing"/>
        <w:numPr>
          <w:ilvl w:val="0"/>
          <w:numId w:val="83"/>
        </w:numPr>
      </w:pPr>
      <w:r w:rsidRPr="002D726D">
        <w:t>Faktor perubahan sikap penduduk desa</w:t>
      </w:r>
    </w:p>
    <w:p w:rsidR="008D5D91" w:rsidRPr="002D726D" w:rsidRDefault="008D5D91" w:rsidP="00446E42">
      <w:pPr>
        <w:pStyle w:val="NoSpacing"/>
        <w:numPr>
          <w:ilvl w:val="0"/>
          <w:numId w:val="83"/>
        </w:numPr>
      </w:pPr>
      <w:r w:rsidRPr="002D726D">
        <w:t>Kemudahan sistem pengangkutan dan perhubungan yang lebih cekap</w:t>
      </w:r>
    </w:p>
    <w:p w:rsidR="008D5D91" w:rsidRPr="002D726D" w:rsidRDefault="008D5D91" w:rsidP="00446E42">
      <w:pPr>
        <w:pStyle w:val="NoSpacing"/>
        <w:numPr>
          <w:ilvl w:val="0"/>
          <w:numId w:val="83"/>
        </w:numPr>
      </w:pPr>
      <w:r w:rsidRPr="002D726D">
        <w:t>Gaji  lebih lumayan di bandar berbanding luar bandar</w:t>
      </w:r>
    </w:p>
    <w:p w:rsidR="00F4597A" w:rsidRDefault="00F4597A" w:rsidP="00F4597A">
      <w:pPr>
        <w:pStyle w:val="NoSpacing"/>
        <w:rPr>
          <w:rFonts w:cs="Arial"/>
        </w:rPr>
      </w:pPr>
    </w:p>
    <w:p w:rsidR="008D5D91" w:rsidRPr="002D726D" w:rsidRDefault="001E1834" w:rsidP="00F4597A">
      <w:pPr>
        <w:pStyle w:val="NoSpacing"/>
        <w:rPr>
          <w:rFonts w:cs="Arial"/>
        </w:rPr>
      </w:pPr>
      <w:r>
        <w:rPr>
          <w:rFonts w:cs="Arial"/>
        </w:rPr>
        <w:t>7</w:t>
      </w:r>
      <w:r w:rsidR="00CB68F3" w:rsidRPr="002D726D">
        <w:rPr>
          <w:rFonts w:cs="Arial"/>
        </w:rPr>
        <w:t xml:space="preserve">. </w:t>
      </w:r>
      <w:r w:rsidR="008D5D91" w:rsidRPr="002D726D">
        <w:rPr>
          <w:rFonts w:cs="Arial"/>
        </w:rPr>
        <w:t xml:space="preserve">  </w:t>
      </w:r>
      <w:r w:rsidR="00067B2A" w:rsidRPr="002D726D">
        <w:t xml:space="preserve"> Faktor Perkembangan Bandar</w:t>
      </w:r>
    </w:p>
    <w:p w:rsidR="008D5D91" w:rsidRPr="002D726D" w:rsidRDefault="008D5D91" w:rsidP="00446E42">
      <w:pPr>
        <w:pStyle w:val="NoSpacing"/>
        <w:numPr>
          <w:ilvl w:val="0"/>
          <w:numId w:val="84"/>
        </w:numPr>
      </w:pPr>
      <w:r w:rsidRPr="002D726D">
        <w:t>Migrasi Masuk</w:t>
      </w:r>
    </w:p>
    <w:p w:rsidR="008D5D91" w:rsidRPr="002D726D" w:rsidRDefault="008D5D91" w:rsidP="00446E42">
      <w:pPr>
        <w:pStyle w:val="NoSpacing"/>
        <w:numPr>
          <w:ilvl w:val="0"/>
          <w:numId w:val="84"/>
        </w:numPr>
      </w:pPr>
      <w:r w:rsidRPr="002D726D">
        <w:t>Pertambahan penduduk</w:t>
      </w:r>
    </w:p>
    <w:p w:rsidR="008D5D91" w:rsidRPr="002D726D" w:rsidRDefault="008D5D91" w:rsidP="00446E42">
      <w:pPr>
        <w:pStyle w:val="NoSpacing"/>
        <w:numPr>
          <w:ilvl w:val="0"/>
          <w:numId w:val="84"/>
        </w:numPr>
      </w:pPr>
      <w:r w:rsidRPr="002D726D">
        <w:t>Peluang pekerjaan</w:t>
      </w:r>
    </w:p>
    <w:p w:rsidR="008D5D91" w:rsidRPr="002D726D" w:rsidRDefault="008D5D91" w:rsidP="00446E42">
      <w:pPr>
        <w:pStyle w:val="NoSpacing"/>
        <w:numPr>
          <w:ilvl w:val="0"/>
          <w:numId w:val="84"/>
        </w:numPr>
      </w:pPr>
      <w:r w:rsidRPr="002D726D">
        <w:t>Dasar kerajaan / Governan</w:t>
      </w:r>
    </w:p>
    <w:p w:rsidR="008D5D91" w:rsidRPr="002D726D" w:rsidRDefault="008D5D91" w:rsidP="00446E42">
      <w:pPr>
        <w:pStyle w:val="NoSpacing"/>
        <w:numPr>
          <w:ilvl w:val="0"/>
          <w:numId w:val="84"/>
        </w:numPr>
      </w:pPr>
      <w:r w:rsidRPr="002D726D">
        <w:t>Pusat Pengajian Tinggi/IPT</w:t>
      </w:r>
    </w:p>
    <w:p w:rsidR="008D5D91" w:rsidRPr="002D726D" w:rsidRDefault="008D5D91" w:rsidP="00446E42">
      <w:pPr>
        <w:pStyle w:val="NoSpacing"/>
        <w:numPr>
          <w:ilvl w:val="0"/>
          <w:numId w:val="84"/>
        </w:numPr>
      </w:pPr>
      <w:r w:rsidRPr="002D726D">
        <w:lastRenderedPageBreak/>
        <w:t>Kemudahan asas/ social</w:t>
      </w:r>
    </w:p>
    <w:p w:rsidR="008D5D91" w:rsidRPr="002D726D" w:rsidRDefault="008D5D91" w:rsidP="00446E42">
      <w:pPr>
        <w:pStyle w:val="NoSpacing"/>
        <w:numPr>
          <w:ilvl w:val="0"/>
          <w:numId w:val="84"/>
        </w:numPr>
      </w:pPr>
      <w:r w:rsidRPr="002D726D">
        <w:t>Jaringan jalanraya/Pelabuhan</w:t>
      </w:r>
    </w:p>
    <w:p w:rsidR="008D5D91" w:rsidRPr="002D726D" w:rsidRDefault="008D5D91" w:rsidP="00446E42">
      <w:pPr>
        <w:pStyle w:val="NoSpacing"/>
        <w:numPr>
          <w:ilvl w:val="0"/>
          <w:numId w:val="84"/>
        </w:numPr>
      </w:pPr>
      <w:r w:rsidRPr="002D726D">
        <w:t>Pekembangan sektor perkhidmatan</w:t>
      </w:r>
    </w:p>
    <w:p w:rsidR="008D5D91" w:rsidRPr="002D726D" w:rsidRDefault="008D5D91" w:rsidP="00446E42">
      <w:pPr>
        <w:pStyle w:val="NoSpacing"/>
        <w:numPr>
          <w:ilvl w:val="0"/>
          <w:numId w:val="84"/>
        </w:numPr>
      </w:pPr>
      <w:r w:rsidRPr="002D726D">
        <w:t>Penggabungan bandar</w:t>
      </w:r>
    </w:p>
    <w:p w:rsidR="008D5D91" w:rsidRPr="002D726D" w:rsidRDefault="008D5D91" w:rsidP="00446E42">
      <w:pPr>
        <w:pStyle w:val="NoSpacing"/>
        <w:numPr>
          <w:ilvl w:val="0"/>
          <w:numId w:val="84"/>
        </w:numPr>
      </w:pPr>
      <w:r w:rsidRPr="002D726D">
        <w:t>Perkembangan sektor pelancongan</w:t>
      </w:r>
    </w:p>
    <w:p w:rsidR="008D5D91" w:rsidRPr="002D726D" w:rsidRDefault="008D5D91" w:rsidP="00446E42">
      <w:pPr>
        <w:pStyle w:val="NoSpacing"/>
        <w:numPr>
          <w:ilvl w:val="0"/>
          <w:numId w:val="84"/>
        </w:numPr>
      </w:pPr>
      <w:r w:rsidRPr="002D726D">
        <w:t>Sumber galian</w:t>
      </w:r>
    </w:p>
    <w:p w:rsidR="008D5D91" w:rsidRPr="002D726D" w:rsidRDefault="008D5D91" w:rsidP="00446E42">
      <w:pPr>
        <w:pStyle w:val="NoSpacing"/>
        <w:numPr>
          <w:ilvl w:val="0"/>
          <w:numId w:val="84"/>
        </w:numPr>
      </w:pPr>
      <w:r w:rsidRPr="002D726D">
        <w:t>Perindustrian/rebakan bandar</w:t>
      </w:r>
    </w:p>
    <w:p w:rsidR="008D5D91" w:rsidRPr="002D726D" w:rsidRDefault="001E1834" w:rsidP="00830CC7">
      <w:pPr>
        <w:spacing w:line="240" w:lineRule="auto"/>
        <w:rPr>
          <w:rFonts w:cs="Arial"/>
        </w:rPr>
      </w:pPr>
      <w:r>
        <w:rPr>
          <w:rFonts w:cs="Arial"/>
        </w:rPr>
        <w:t>8</w:t>
      </w:r>
      <w:r w:rsidR="008D5D91" w:rsidRPr="002D726D">
        <w:rPr>
          <w:rFonts w:cs="Arial"/>
        </w:rPr>
        <w:t>. Kesan Pembandaran</w:t>
      </w:r>
    </w:p>
    <w:p w:rsidR="008D5D91" w:rsidRPr="002D726D" w:rsidRDefault="008D5D91" w:rsidP="00446E42">
      <w:pPr>
        <w:pStyle w:val="NoSpacing"/>
        <w:numPr>
          <w:ilvl w:val="0"/>
          <w:numId w:val="85"/>
        </w:numPr>
      </w:pPr>
      <w:r w:rsidRPr="002D726D">
        <w:t>Oksigen Berkurangan</w:t>
      </w:r>
    </w:p>
    <w:p w:rsidR="008D5D91" w:rsidRPr="002D726D" w:rsidRDefault="008D5D91" w:rsidP="00446E42">
      <w:pPr>
        <w:pStyle w:val="NoSpacing"/>
        <w:numPr>
          <w:ilvl w:val="0"/>
          <w:numId w:val="85"/>
        </w:numPr>
      </w:pPr>
      <w:r w:rsidRPr="002D726D">
        <w:t>Karbon dioksida meningkat</w:t>
      </w:r>
    </w:p>
    <w:p w:rsidR="008D5D91" w:rsidRPr="002D726D" w:rsidRDefault="008D5D91" w:rsidP="00446E42">
      <w:pPr>
        <w:pStyle w:val="NoSpacing"/>
        <w:numPr>
          <w:ilvl w:val="0"/>
          <w:numId w:val="85"/>
        </w:numPr>
      </w:pPr>
      <w:r w:rsidRPr="002D726D">
        <w:t>Suhu meni gkat /Pulau Haba</w:t>
      </w:r>
    </w:p>
    <w:p w:rsidR="008D5D91" w:rsidRPr="002D726D" w:rsidRDefault="008D5D91" w:rsidP="00446E42">
      <w:pPr>
        <w:pStyle w:val="NoSpacing"/>
        <w:numPr>
          <w:ilvl w:val="0"/>
          <w:numId w:val="85"/>
        </w:numPr>
      </w:pPr>
      <w:r w:rsidRPr="002D726D">
        <w:t>Jerebu</w:t>
      </w:r>
    </w:p>
    <w:p w:rsidR="008D5D91" w:rsidRPr="002D726D" w:rsidRDefault="008D5D91" w:rsidP="00446E42">
      <w:pPr>
        <w:pStyle w:val="NoSpacing"/>
        <w:numPr>
          <w:ilvl w:val="0"/>
          <w:numId w:val="85"/>
        </w:numPr>
      </w:pPr>
      <w:r w:rsidRPr="002D726D">
        <w:t>Kalejuan angin tersekat</w:t>
      </w:r>
    </w:p>
    <w:p w:rsidR="008D5D91" w:rsidRPr="002D726D" w:rsidRDefault="008D5D91" w:rsidP="00446E42">
      <w:pPr>
        <w:pStyle w:val="NoSpacing"/>
        <w:numPr>
          <w:ilvl w:val="0"/>
          <w:numId w:val="85"/>
        </w:numPr>
      </w:pPr>
      <w:r w:rsidRPr="002D726D">
        <w:t>Hujan asid</w:t>
      </w:r>
    </w:p>
    <w:p w:rsidR="008D5D91" w:rsidRPr="002D726D" w:rsidRDefault="008D5D91" w:rsidP="00446E42">
      <w:pPr>
        <w:pStyle w:val="NoSpacing"/>
        <w:numPr>
          <w:ilvl w:val="0"/>
          <w:numId w:val="85"/>
        </w:numPr>
      </w:pPr>
      <w:r w:rsidRPr="002D726D">
        <w:t>Pencemaran air/udara/bunyi</w:t>
      </w:r>
    </w:p>
    <w:p w:rsidR="008D5D91" w:rsidRPr="002D726D" w:rsidRDefault="008D5D91" w:rsidP="00446E42">
      <w:pPr>
        <w:pStyle w:val="NoSpacing"/>
        <w:numPr>
          <w:ilvl w:val="0"/>
          <w:numId w:val="85"/>
        </w:numPr>
      </w:pPr>
      <w:r w:rsidRPr="002D726D">
        <w:t>Banjir kilat</w:t>
      </w:r>
    </w:p>
    <w:p w:rsidR="008D5D91" w:rsidRPr="002D726D" w:rsidRDefault="008D5D91" w:rsidP="00446E42">
      <w:pPr>
        <w:pStyle w:val="NoSpacing"/>
        <w:numPr>
          <w:ilvl w:val="0"/>
          <w:numId w:val="85"/>
        </w:numPr>
      </w:pPr>
      <w:r w:rsidRPr="002D726D">
        <w:t>Kepupusan Flora dan fauna</w:t>
      </w:r>
    </w:p>
    <w:p w:rsidR="008D5D91" w:rsidRPr="002D726D" w:rsidRDefault="008D5D91" w:rsidP="00446E42">
      <w:pPr>
        <w:pStyle w:val="NoSpacing"/>
        <w:numPr>
          <w:ilvl w:val="0"/>
          <w:numId w:val="85"/>
        </w:numPr>
      </w:pPr>
      <w:r w:rsidRPr="002D726D">
        <w:t>Pergerakan Jisim</w:t>
      </w:r>
    </w:p>
    <w:p w:rsidR="008D5D91" w:rsidRPr="002D726D" w:rsidRDefault="008D5D91" w:rsidP="00446E42">
      <w:pPr>
        <w:pStyle w:val="NoSpacing"/>
        <w:numPr>
          <w:ilvl w:val="0"/>
          <w:numId w:val="85"/>
        </w:numPr>
      </w:pPr>
      <w:r w:rsidRPr="002D726D">
        <w:t>Hakisan Tanih</w:t>
      </w:r>
    </w:p>
    <w:p w:rsidR="008D5D91" w:rsidRPr="002D726D" w:rsidRDefault="008D5D91" w:rsidP="00446E42">
      <w:pPr>
        <w:pStyle w:val="NoSpacing"/>
        <w:numPr>
          <w:ilvl w:val="0"/>
          <w:numId w:val="85"/>
        </w:numPr>
      </w:pPr>
      <w:r w:rsidRPr="002D726D">
        <w:t>Perubahan Lanskap</w:t>
      </w:r>
    </w:p>
    <w:p w:rsidR="008D5D91" w:rsidRPr="002D726D" w:rsidRDefault="008D5D91" w:rsidP="00830CC7">
      <w:pPr>
        <w:spacing w:line="240" w:lineRule="auto"/>
        <w:rPr>
          <w:rFonts w:cs="Arial"/>
        </w:rPr>
      </w:pPr>
    </w:p>
    <w:p w:rsidR="008D5D91" w:rsidRPr="002D726D" w:rsidRDefault="001E1834" w:rsidP="001E1834">
      <w:pPr>
        <w:spacing w:line="240" w:lineRule="auto"/>
        <w:rPr>
          <w:rFonts w:cs="Arial"/>
        </w:rPr>
      </w:pPr>
      <w:r>
        <w:rPr>
          <w:rFonts w:cs="Arial"/>
        </w:rPr>
        <w:t>9</w:t>
      </w:r>
      <w:r w:rsidR="00067B2A" w:rsidRPr="002D726D">
        <w:t>. Langkah Mengurangkan Kesan Pembandaran</w:t>
      </w:r>
    </w:p>
    <w:p w:rsidR="008D5D91" w:rsidRPr="002D726D" w:rsidRDefault="008D5D91" w:rsidP="00446E42">
      <w:pPr>
        <w:pStyle w:val="NoSpacing"/>
        <w:numPr>
          <w:ilvl w:val="0"/>
          <w:numId w:val="86"/>
        </w:numPr>
      </w:pPr>
      <w:r w:rsidRPr="002D726D">
        <w:t>Hijaukan bandar/tanam pokok</w:t>
      </w:r>
    </w:p>
    <w:p w:rsidR="008D5D91" w:rsidRPr="002D726D" w:rsidRDefault="008D5D91" w:rsidP="00446E42">
      <w:pPr>
        <w:pStyle w:val="NoSpacing"/>
        <w:numPr>
          <w:ilvl w:val="0"/>
          <w:numId w:val="86"/>
        </w:numPr>
      </w:pPr>
      <w:r w:rsidRPr="002D726D">
        <w:t>Pasang alat penapis asap/pindahkan kilang ke kawasan luar bandar</w:t>
      </w:r>
    </w:p>
    <w:p w:rsidR="008D5D91" w:rsidRPr="002D726D" w:rsidRDefault="008D5D91" w:rsidP="00446E42">
      <w:pPr>
        <w:pStyle w:val="NoSpacing"/>
        <w:numPr>
          <w:ilvl w:val="0"/>
          <w:numId w:val="86"/>
        </w:numPr>
        <w:rPr>
          <w:lang w:val="pt-BR"/>
        </w:rPr>
      </w:pPr>
      <w:r w:rsidRPr="002D726D">
        <w:rPr>
          <w:lang w:val="pt-BR"/>
        </w:rPr>
        <w:t>Kongsi kereta /penggunaan kereta api elektrik/k</w:t>
      </w:r>
    </w:p>
    <w:p w:rsidR="008D5D91" w:rsidRPr="002D726D" w:rsidRDefault="008D5D91" w:rsidP="00446E42">
      <w:pPr>
        <w:pStyle w:val="NoSpacing"/>
        <w:numPr>
          <w:ilvl w:val="0"/>
          <w:numId w:val="86"/>
        </w:numPr>
      </w:pPr>
      <w:r w:rsidRPr="002D726D">
        <w:t>Kenderaan awam</w:t>
      </w:r>
    </w:p>
    <w:p w:rsidR="008D5D91" w:rsidRPr="002D726D" w:rsidRDefault="008D5D91" w:rsidP="00446E42">
      <w:pPr>
        <w:pStyle w:val="NoSpacing"/>
        <w:numPr>
          <w:ilvl w:val="0"/>
          <w:numId w:val="86"/>
        </w:numPr>
      </w:pPr>
      <w:r w:rsidRPr="002D726D">
        <w:t>Merawat air/ pasang perangkap sampah di sungai</w:t>
      </w:r>
    </w:p>
    <w:p w:rsidR="008D5D91" w:rsidRPr="002D726D" w:rsidRDefault="00067B2A" w:rsidP="00446E42">
      <w:pPr>
        <w:pStyle w:val="NoSpacing"/>
        <w:numPr>
          <w:ilvl w:val="0"/>
          <w:numId w:val="86"/>
        </w:numPr>
      </w:pPr>
      <w:r w:rsidRPr="002D726D">
        <w:t xml:space="preserve">Menggunakan </w:t>
      </w:r>
      <w:r w:rsidR="008D5D91" w:rsidRPr="002D726D">
        <w:t>Incinerator</w:t>
      </w:r>
    </w:p>
    <w:p w:rsidR="008D5D91" w:rsidRPr="002D726D" w:rsidRDefault="008D5D91" w:rsidP="00446E42">
      <w:pPr>
        <w:pStyle w:val="NoSpacing"/>
        <w:numPr>
          <w:ilvl w:val="0"/>
          <w:numId w:val="86"/>
        </w:numPr>
      </w:pPr>
      <w:r w:rsidRPr="002D726D">
        <w:t>Baiki sistem perparitan/ Smart Tunnel</w:t>
      </w:r>
    </w:p>
    <w:p w:rsidR="008D5D91" w:rsidRPr="002D726D" w:rsidRDefault="008D5D91" w:rsidP="00446E42">
      <w:pPr>
        <w:pStyle w:val="NoSpacing"/>
        <w:numPr>
          <w:ilvl w:val="0"/>
          <w:numId w:val="86"/>
        </w:numPr>
      </w:pPr>
      <w:r w:rsidRPr="002D726D">
        <w:t>Penguatkuasaan undang-undang</w:t>
      </w:r>
    </w:p>
    <w:p w:rsidR="008D5D91" w:rsidRPr="002D726D" w:rsidRDefault="008D5D91" w:rsidP="00446E42">
      <w:pPr>
        <w:pStyle w:val="NoSpacing"/>
        <w:numPr>
          <w:ilvl w:val="0"/>
          <w:numId w:val="86"/>
        </w:numPr>
      </w:pPr>
      <w:r w:rsidRPr="002D726D">
        <w:t>Penggunaan petrol tanpa plumbum</w:t>
      </w:r>
    </w:p>
    <w:p w:rsidR="008D5D91" w:rsidRPr="002D726D" w:rsidRDefault="008D5D91" w:rsidP="00446E42">
      <w:pPr>
        <w:pStyle w:val="NoSpacing"/>
        <w:numPr>
          <w:ilvl w:val="0"/>
          <w:numId w:val="86"/>
        </w:numPr>
      </w:pPr>
      <w:r w:rsidRPr="002D726D">
        <w:t>Pendidikan / kempen alam sekitar</w:t>
      </w:r>
    </w:p>
    <w:p w:rsidR="008D5D91" w:rsidRPr="002D726D" w:rsidRDefault="008D5D91" w:rsidP="00446E42">
      <w:pPr>
        <w:pStyle w:val="NoSpacing"/>
        <w:numPr>
          <w:ilvl w:val="0"/>
          <w:numId w:val="86"/>
        </w:numPr>
        <w:rPr>
          <w:lang w:val="pt-BR"/>
        </w:rPr>
      </w:pPr>
      <w:r w:rsidRPr="002D726D">
        <w:rPr>
          <w:lang w:val="pt-BR"/>
        </w:rPr>
        <w:t>Kitar semula / sisa pepejal dilupuskan di tempat khas</w:t>
      </w:r>
    </w:p>
    <w:p w:rsidR="008D5D91" w:rsidRPr="002D726D" w:rsidRDefault="008D5D91" w:rsidP="00446E42">
      <w:pPr>
        <w:pStyle w:val="NoSpacing"/>
        <w:numPr>
          <w:ilvl w:val="0"/>
          <w:numId w:val="86"/>
        </w:numPr>
      </w:pPr>
      <w:r w:rsidRPr="002D726D">
        <w:t>Penyelidikan dan pembangunan (R&amp;D)</w:t>
      </w:r>
    </w:p>
    <w:p w:rsidR="008D5D91" w:rsidRPr="002D726D" w:rsidRDefault="008D5D91" w:rsidP="00446E42">
      <w:pPr>
        <w:pStyle w:val="NoSpacing"/>
        <w:numPr>
          <w:ilvl w:val="0"/>
          <w:numId w:val="86"/>
        </w:numPr>
      </w:pPr>
      <w:r w:rsidRPr="002D726D">
        <w:t>Mengurang penggunaan CFC/Guna bahan berasaskan air</w:t>
      </w:r>
    </w:p>
    <w:p w:rsidR="008D5D91" w:rsidRPr="002D726D" w:rsidRDefault="008D5D91" w:rsidP="001E1834">
      <w:pPr>
        <w:pStyle w:val="NoSpacing"/>
      </w:pPr>
    </w:p>
    <w:p w:rsidR="008D5D91" w:rsidRPr="002D726D" w:rsidRDefault="001E1834" w:rsidP="00830CC7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9</w:t>
      </w:r>
      <w:r w:rsidR="00067B2A" w:rsidRPr="002D726D">
        <w:rPr>
          <w:rFonts w:eastAsia="Times New Roman" w:cs="Times New Roman"/>
        </w:rPr>
        <w:t xml:space="preserve">. </w:t>
      </w:r>
      <w:r w:rsidR="008D5D91" w:rsidRPr="002D726D">
        <w:rPr>
          <w:rFonts w:eastAsia="Times New Roman" w:cs="Times New Roman"/>
        </w:rPr>
        <w:t xml:space="preserve"> Ciri Bandar Satelit                                      </w:t>
      </w:r>
    </w:p>
    <w:p w:rsidR="008D5D91" w:rsidRPr="002D726D" w:rsidRDefault="008D5D91" w:rsidP="00EC24F6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 xml:space="preserve"> dibina berhampiran bandar induk</w:t>
      </w:r>
    </w:p>
    <w:p w:rsidR="008D5D91" w:rsidRPr="002D726D" w:rsidRDefault="008D5D91" w:rsidP="00EC24F6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kemudahan asas yang lengkap; jalan raya/elektrik/air</w:t>
      </w:r>
    </w:p>
    <w:p w:rsidR="008D5D91" w:rsidRPr="002D726D" w:rsidRDefault="008D5D91" w:rsidP="00EC24F6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usat pendidikan</w:t>
      </w:r>
    </w:p>
    <w:p w:rsidR="008D5D91" w:rsidRPr="002D726D" w:rsidRDefault="008D5D91" w:rsidP="00EC24F6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kawasan industri khusus</w:t>
      </w:r>
    </w:p>
    <w:p w:rsidR="008D5D91" w:rsidRPr="002D726D" w:rsidRDefault="008D5D91" w:rsidP="00EC24F6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mempunyai pusat pentadbiran tersendiri</w:t>
      </w:r>
    </w:p>
    <w:p w:rsidR="008D5D91" w:rsidRPr="002D726D" w:rsidRDefault="008D5D91" w:rsidP="00EC24F6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taling Jaya/BandarSunway/Senawang/Tampoi/dll</w:t>
      </w:r>
    </w:p>
    <w:p w:rsidR="008D5D91" w:rsidRPr="002D726D" w:rsidRDefault="008D5D91" w:rsidP="00EC24F6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lastRenderedPageBreak/>
        <w:t>menyediakan kawasan perumahan</w:t>
      </w:r>
    </w:p>
    <w:p w:rsidR="008D5D91" w:rsidRPr="002D726D" w:rsidRDefault="008D5D91" w:rsidP="00EC24F6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mewujudkan peluang pekerjaan</w:t>
      </w:r>
    </w:p>
    <w:p w:rsidR="008D5D91" w:rsidRDefault="008D5D91" w:rsidP="00EC24F6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mewujudkan alam sekitar yang bersih</w:t>
      </w:r>
    </w:p>
    <w:p w:rsidR="00F4597A" w:rsidRDefault="00F4597A" w:rsidP="00F4597A">
      <w:pPr>
        <w:spacing w:line="240" w:lineRule="auto"/>
        <w:rPr>
          <w:rFonts w:eastAsia="Times New Roman" w:cs="Times New Roman"/>
        </w:rPr>
      </w:pPr>
    </w:p>
    <w:p w:rsidR="00F4597A" w:rsidRPr="00F4597A" w:rsidRDefault="00F4597A" w:rsidP="00F4597A">
      <w:pPr>
        <w:spacing w:line="240" w:lineRule="auto"/>
        <w:rPr>
          <w:rFonts w:eastAsia="Times New Roman" w:cs="Times New Roman"/>
        </w:rPr>
      </w:pPr>
    </w:p>
    <w:p w:rsidR="00A52A7C" w:rsidRPr="002D726D" w:rsidRDefault="001E1834" w:rsidP="00830CC7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10</w:t>
      </w:r>
      <w:r w:rsidR="00A52A7C" w:rsidRPr="002D726D">
        <w:rPr>
          <w:rFonts w:eastAsia="Times New Roman" w:cs="Times New Roman"/>
        </w:rPr>
        <w:t xml:space="preserve">. Mengapa  Bandar </w:t>
      </w:r>
      <w:r w:rsidR="00D87F14" w:rsidRPr="002D726D">
        <w:rPr>
          <w:rFonts w:eastAsia="Times New Roman" w:cs="Times New Roman"/>
        </w:rPr>
        <w:t xml:space="preserve">Satelit Semakin  Banyak Dibina Di </w:t>
      </w:r>
      <w:r w:rsidR="00A52A7C" w:rsidRPr="002D726D">
        <w:rPr>
          <w:rFonts w:eastAsia="Times New Roman" w:cs="Times New Roman"/>
        </w:rPr>
        <w:t>Malaysia</w:t>
      </w:r>
    </w:p>
    <w:p w:rsidR="00A52A7C" w:rsidRPr="002D726D" w:rsidRDefault="00D87F14" w:rsidP="00446E42">
      <w:pPr>
        <w:pStyle w:val="ListParagraph"/>
        <w:numPr>
          <w:ilvl w:val="0"/>
          <w:numId w:val="3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Menyediakan  kawasan perumahan terancang</w:t>
      </w:r>
    </w:p>
    <w:p w:rsidR="00D87F14" w:rsidRPr="002D726D" w:rsidRDefault="00D87F14" w:rsidP="00446E42">
      <w:pPr>
        <w:pStyle w:val="ListParagraph"/>
        <w:numPr>
          <w:ilvl w:val="0"/>
          <w:numId w:val="3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Kos rumah lebih murah</w:t>
      </w:r>
    </w:p>
    <w:p w:rsidR="00D87F14" w:rsidRPr="002D726D" w:rsidRDefault="00D87F14" w:rsidP="00446E42">
      <w:pPr>
        <w:pStyle w:val="ListParagraph"/>
        <w:numPr>
          <w:ilvl w:val="0"/>
          <w:numId w:val="3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Menyediakan kemudahan asas  yang lengkap</w:t>
      </w:r>
    </w:p>
    <w:p w:rsidR="00D87F14" w:rsidRPr="002D726D" w:rsidRDefault="00D87F14" w:rsidP="00446E42">
      <w:pPr>
        <w:pStyle w:val="ListParagraph"/>
        <w:numPr>
          <w:ilvl w:val="0"/>
          <w:numId w:val="3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Mengawal perkembangan  Bandar</w:t>
      </w:r>
    </w:p>
    <w:p w:rsidR="00D87F14" w:rsidRPr="002D726D" w:rsidRDefault="00D87F14" w:rsidP="00446E42">
      <w:pPr>
        <w:pStyle w:val="ListParagraph"/>
        <w:numPr>
          <w:ilvl w:val="0"/>
          <w:numId w:val="3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Mewujudkan  alam   sekitar  yang bersih</w:t>
      </w:r>
    </w:p>
    <w:p w:rsidR="00D87F14" w:rsidRPr="002D726D" w:rsidRDefault="00D87F14" w:rsidP="00446E42">
      <w:pPr>
        <w:pStyle w:val="ListParagraph"/>
        <w:numPr>
          <w:ilvl w:val="0"/>
          <w:numId w:val="3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Mengurangkan  kesesakan  bangunan</w:t>
      </w:r>
    </w:p>
    <w:p w:rsidR="00D87F14" w:rsidRPr="002D726D" w:rsidRDefault="00D87F14" w:rsidP="00446E42">
      <w:pPr>
        <w:pStyle w:val="ListParagraph"/>
        <w:numPr>
          <w:ilvl w:val="0"/>
          <w:numId w:val="3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Mengurangkan  kesesakan  lalu lintas</w:t>
      </w:r>
    </w:p>
    <w:p w:rsidR="00D87F14" w:rsidRPr="002D726D" w:rsidRDefault="00D87F14" w:rsidP="00446E42">
      <w:pPr>
        <w:pStyle w:val="ListParagraph"/>
        <w:numPr>
          <w:ilvl w:val="0"/>
          <w:numId w:val="3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Mewujudkan kawasan industri  yang   baru</w:t>
      </w:r>
    </w:p>
    <w:p w:rsidR="00D87F14" w:rsidRPr="002D726D" w:rsidRDefault="00D87F14" w:rsidP="00446E42">
      <w:pPr>
        <w:pStyle w:val="ListParagraph"/>
        <w:numPr>
          <w:ilvl w:val="0"/>
          <w:numId w:val="3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Mewujudkan  Bandar  denan  pusat  tersendiri</w:t>
      </w:r>
    </w:p>
    <w:p w:rsidR="00D87F14" w:rsidRPr="002D726D" w:rsidRDefault="00D87F14" w:rsidP="00446E42">
      <w:pPr>
        <w:pStyle w:val="ListParagraph"/>
        <w:numPr>
          <w:ilvl w:val="0"/>
          <w:numId w:val="3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Mewujudkan  peluang pekerjaaan</w:t>
      </w:r>
    </w:p>
    <w:p w:rsidR="00D87F14" w:rsidRPr="002D726D" w:rsidRDefault="00D87F14" w:rsidP="00446E42">
      <w:pPr>
        <w:pStyle w:val="ListParagraph"/>
        <w:numPr>
          <w:ilvl w:val="0"/>
          <w:numId w:val="34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Menjadi  pusat  ekonomi kawasan  sekitarnya</w:t>
      </w:r>
    </w:p>
    <w:p w:rsidR="008D5D91" w:rsidRPr="002D726D" w:rsidRDefault="001E1834" w:rsidP="00830CC7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11</w:t>
      </w:r>
      <w:r w:rsidR="00067B2A" w:rsidRPr="002D726D">
        <w:rPr>
          <w:rFonts w:eastAsia="Times New Roman" w:cs="Times New Roman"/>
        </w:rPr>
        <w:t xml:space="preserve">. </w:t>
      </w:r>
      <w:r w:rsidR="008D5D91" w:rsidRPr="002D726D">
        <w:rPr>
          <w:rFonts w:eastAsia="Times New Roman" w:cs="Times New Roman"/>
        </w:rPr>
        <w:t xml:space="preserve"> Kesan Pembandaran Terhadap Manusia dan Alam Sekitar</w:t>
      </w:r>
    </w:p>
    <w:p w:rsidR="008D5D91" w:rsidRPr="002D726D" w:rsidRDefault="008D5D91" w:rsidP="00830CC7">
      <w:pPr>
        <w:spacing w:line="240" w:lineRule="auto"/>
        <w:ind w:firstLine="360"/>
        <w:rPr>
          <w:rFonts w:eastAsia="Times New Roman" w:cs="Times New Roman"/>
        </w:rPr>
      </w:pPr>
      <w:r w:rsidRPr="002D726D">
        <w:rPr>
          <w:rFonts w:eastAsia="Times New Roman" w:cs="Times New Roman"/>
        </w:rPr>
        <w:t>Kesan Terhadap Manusia</w:t>
      </w:r>
    </w:p>
    <w:p w:rsidR="002A23EC" w:rsidRPr="002D726D" w:rsidRDefault="008D5D91" w:rsidP="00EC24F6">
      <w:pPr>
        <w:pStyle w:val="ListParagraph"/>
        <w:numPr>
          <w:ilvl w:val="0"/>
          <w:numId w:val="5"/>
        </w:numPr>
        <w:spacing w:line="240" w:lineRule="auto"/>
      </w:pPr>
      <w:r w:rsidRPr="002D726D">
        <w:rPr>
          <w:rFonts w:eastAsia="Times New Roman" w:cs="Times New Roman"/>
        </w:rPr>
        <w:t>Banyak bangunan pencakar langit</w:t>
      </w:r>
    </w:p>
    <w:p w:rsidR="008D5D91" w:rsidRPr="002D726D" w:rsidRDefault="008D5D91" w:rsidP="00EC24F6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ngangkutan dinaiktaraf; lebuh raya/ LRT/jln bertingkat</w:t>
      </w:r>
    </w:p>
    <w:p w:rsidR="002A23EC" w:rsidRPr="002D726D" w:rsidRDefault="008D5D91" w:rsidP="00EC24F6">
      <w:pPr>
        <w:pStyle w:val="ListParagraph"/>
        <w:numPr>
          <w:ilvl w:val="0"/>
          <w:numId w:val="5"/>
        </w:numPr>
        <w:spacing w:line="240" w:lineRule="auto"/>
      </w:pPr>
      <w:r w:rsidRPr="002D726D">
        <w:rPr>
          <w:rFonts w:eastAsia="Times New Roman" w:cs="Times New Roman"/>
        </w:rPr>
        <w:t>Pertambahan penduduk yang pesat</w:t>
      </w:r>
    </w:p>
    <w:p w:rsidR="002A23EC" w:rsidRPr="002D726D" w:rsidRDefault="008D5D91" w:rsidP="00EC24F6">
      <w:pPr>
        <w:pStyle w:val="ListParagraph"/>
        <w:numPr>
          <w:ilvl w:val="0"/>
          <w:numId w:val="5"/>
        </w:numPr>
        <w:spacing w:line="240" w:lineRule="auto"/>
      </w:pPr>
      <w:r w:rsidRPr="002D726D">
        <w:rPr>
          <w:rFonts w:eastAsia="Times New Roman" w:cs="Times New Roman"/>
        </w:rPr>
        <w:t>Peluang pekerjaan meningkat; migrasi masu</w:t>
      </w:r>
      <w:r w:rsidR="002A23EC" w:rsidRPr="002D726D">
        <w:t>k</w:t>
      </w:r>
    </w:p>
    <w:p w:rsidR="008D5D91" w:rsidRPr="002D726D" w:rsidRDefault="008D5D91" w:rsidP="00EC24F6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Kesesakan perumahan; peningkatan harga tanah; setinggan</w:t>
      </w:r>
    </w:p>
    <w:p w:rsidR="008D5D91" w:rsidRPr="002D726D" w:rsidRDefault="008D5D91" w:rsidP="00EC24F6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ngangguran meningkat; masalah sosial dan jenayah meningkat</w:t>
      </w:r>
    </w:p>
    <w:p w:rsidR="008D5D91" w:rsidRPr="002D726D" w:rsidRDefault="008D5D91" w:rsidP="00EC24F6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kesesakan lalu lintas</w:t>
      </w:r>
    </w:p>
    <w:p w:rsidR="008D5D91" w:rsidRPr="002D726D" w:rsidRDefault="008D5D91" w:rsidP="00830CC7">
      <w:p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 xml:space="preserve">     </w:t>
      </w:r>
    </w:p>
    <w:p w:rsidR="008D5D91" w:rsidRPr="002D726D" w:rsidRDefault="001E1834" w:rsidP="00830CC7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12</w:t>
      </w:r>
      <w:r w:rsidR="00067B2A" w:rsidRPr="002D726D">
        <w:rPr>
          <w:rFonts w:eastAsia="Times New Roman" w:cs="Times New Roman"/>
        </w:rPr>
        <w:t xml:space="preserve">. </w:t>
      </w:r>
      <w:r w:rsidR="008D5D91" w:rsidRPr="002D726D">
        <w:rPr>
          <w:rFonts w:eastAsia="Times New Roman" w:cs="Times New Roman"/>
        </w:rPr>
        <w:t>Kesan Terhadap Alam Sekitar</w:t>
      </w:r>
    </w:p>
    <w:p w:rsidR="008D5D91" w:rsidRPr="002D726D" w:rsidRDefault="008D5D91" w:rsidP="00EC24F6">
      <w:pPr>
        <w:pStyle w:val="ListParagraph"/>
        <w:numPr>
          <w:ilvl w:val="0"/>
          <w:numId w:val="6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ningkatan suhu bandar / pulau haba bandar</w:t>
      </w:r>
    </w:p>
    <w:p w:rsidR="008D5D91" w:rsidRPr="002D726D" w:rsidRDefault="008D5D91" w:rsidP="00EC24F6">
      <w:pPr>
        <w:pStyle w:val="ListParagraph"/>
        <w:numPr>
          <w:ilvl w:val="0"/>
          <w:numId w:val="6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ncemaran udara</w:t>
      </w:r>
    </w:p>
    <w:p w:rsidR="008D5D91" w:rsidRPr="002D726D" w:rsidRDefault="008D5D91" w:rsidP="00EC24F6">
      <w:pPr>
        <w:pStyle w:val="ListParagraph"/>
        <w:numPr>
          <w:ilvl w:val="0"/>
          <w:numId w:val="6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Banjir kilat</w:t>
      </w:r>
    </w:p>
    <w:p w:rsidR="008D5D91" w:rsidRPr="002D726D" w:rsidRDefault="008D5D91" w:rsidP="00EC24F6">
      <w:pPr>
        <w:pStyle w:val="ListParagraph"/>
        <w:numPr>
          <w:ilvl w:val="0"/>
          <w:numId w:val="6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ncemaran sungai; pembuangan sisa kumbahan dan sisa toksik</w:t>
      </w:r>
    </w:p>
    <w:p w:rsidR="008D5D91" w:rsidRPr="002D726D" w:rsidRDefault="008D5D91" w:rsidP="00EC24F6">
      <w:pPr>
        <w:pStyle w:val="ListParagraph"/>
        <w:numPr>
          <w:ilvl w:val="0"/>
          <w:numId w:val="6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Oksigen berkurangan; karbon dioksida bertambah</w:t>
      </w:r>
    </w:p>
    <w:p w:rsidR="008D5D91" w:rsidRPr="002D726D" w:rsidRDefault="008D5D91" w:rsidP="00EC24F6">
      <w:pPr>
        <w:pStyle w:val="ListParagraph"/>
        <w:numPr>
          <w:ilvl w:val="0"/>
          <w:numId w:val="6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Jerebu ; hujan asid</w:t>
      </w:r>
    </w:p>
    <w:p w:rsidR="002002B7" w:rsidRDefault="008D5D91" w:rsidP="00EC24F6">
      <w:pPr>
        <w:pStyle w:val="ListParagraph"/>
        <w:numPr>
          <w:ilvl w:val="0"/>
          <w:numId w:val="6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 xml:space="preserve">Perubahan lanskap </w:t>
      </w:r>
    </w:p>
    <w:p w:rsidR="002A23EC" w:rsidRPr="002002B7" w:rsidRDefault="002002B7" w:rsidP="002002B7">
      <w:pPr>
        <w:pStyle w:val="NoSpacing"/>
        <w:rPr>
          <w:rFonts w:eastAsia="Times New Roman" w:cs="Times New Roman"/>
        </w:rPr>
      </w:pPr>
      <w:r>
        <w:t>13</w:t>
      </w:r>
      <w:r w:rsidR="002A23EC" w:rsidRPr="002002B7">
        <w:t xml:space="preserve">. </w:t>
      </w:r>
      <w:r w:rsidR="002D726D" w:rsidRPr="002002B7">
        <w:t xml:space="preserve"> </w:t>
      </w:r>
      <w:r w:rsidR="002A23EC" w:rsidRPr="002002B7">
        <w:t>Sumbangan Desa kepada Bandar</w:t>
      </w:r>
    </w:p>
    <w:p w:rsidR="002A23EC" w:rsidRPr="002D726D" w:rsidRDefault="002A23EC" w:rsidP="00EC24F6">
      <w:pPr>
        <w:pStyle w:val="NoSpacing"/>
        <w:numPr>
          <w:ilvl w:val="0"/>
          <w:numId w:val="6"/>
        </w:numPr>
      </w:pPr>
      <w:r w:rsidRPr="002D726D">
        <w:t>Membekalkan tenaga buruh/pekerja kilang</w:t>
      </w:r>
    </w:p>
    <w:p w:rsidR="002A23EC" w:rsidRPr="002D726D" w:rsidRDefault="002A23EC" w:rsidP="00EC24F6">
      <w:pPr>
        <w:pStyle w:val="NoSpacing"/>
        <w:numPr>
          <w:ilvl w:val="0"/>
          <w:numId w:val="6"/>
        </w:numPr>
      </w:pPr>
      <w:r w:rsidRPr="002D726D">
        <w:t>Bekalan makanan  cth. Ikan, buah-buahan</w:t>
      </w:r>
    </w:p>
    <w:p w:rsidR="002A23EC" w:rsidRPr="002D726D" w:rsidRDefault="002A23EC" w:rsidP="00EC24F6">
      <w:pPr>
        <w:pStyle w:val="NoSpacing"/>
        <w:numPr>
          <w:ilvl w:val="0"/>
          <w:numId w:val="6"/>
        </w:numPr>
      </w:pPr>
      <w:r w:rsidRPr="002D726D">
        <w:lastRenderedPageBreak/>
        <w:t>Bekalan bahan mentah cth. Getah , k . Sawit</w:t>
      </w:r>
    </w:p>
    <w:p w:rsidR="002A23EC" w:rsidRPr="002D726D" w:rsidRDefault="002A23EC" w:rsidP="00EC24F6">
      <w:pPr>
        <w:pStyle w:val="NoSpacing"/>
        <w:numPr>
          <w:ilvl w:val="0"/>
          <w:numId w:val="6"/>
        </w:numPr>
      </w:pPr>
      <w:r w:rsidRPr="002D726D">
        <w:t>Bekalan air  / empangan</w:t>
      </w:r>
    </w:p>
    <w:p w:rsidR="002A23EC" w:rsidRPr="002D726D" w:rsidRDefault="002A23EC" w:rsidP="00EC24F6">
      <w:pPr>
        <w:pStyle w:val="NoSpacing"/>
        <w:numPr>
          <w:ilvl w:val="0"/>
          <w:numId w:val="6"/>
        </w:numPr>
      </w:pPr>
      <w:r w:rsidRPr="002D726D">
        <w:t>Menyediakan pasaran barangan/memasarkan barangan keluaran kilang.</w:t>
      </w:r>
    </w:p>
    <w:p w:rsidR="002A23EC" w:rsidRPr="002D726D" w:rsidRDefault="002A23EC" w:rsidP="00EC24F6">
      <w:pPr>
        <w:pStyle w:val="NoSpacing"/>
        <w:numPr>
          <w:ilvl w:val="0"/>
          <w:numId w:val="6"/>
        </w:numPr>
      </w:pPr>
      <w:r w:rsidRPr="002D726D">
        <w:t>Menyediakan kawasan rekreasi/pelancongan/hutan lipur</w:t>
      </w:r>
    </w:p>
    <w:p w:rsidR="002A23EC" w:rsidRPr="002D726D" w:rsidRDefault="002A23EC" w:rsidP="00EC24F6">
      <w:pPr>
        <w:pStyle w:val="NoSpacing"/>
        <w:numPr>
          <w:ilvl w:val="0"/>
          <w:numId w:val="6"/>
        </w:numPr>
      </w:pPr>
      <w:r w:rsidRPr="002D726D">
        <w:t>Peluang pekerjaan/Pertumbuhan  kilang</w:t>
      </w:r>
    </w:p>
    <w:p w:rsidR="002A23EC" w:rsidRDefault="002A23EC" w:rsidP="00EC24F6">
      <w:pPr>
        <w:pStyle w:val="NoSpacing"/>
        <w:numPr>
          <w:ilvl w:val="0"/>
          <w:numId w:val="6"/>
        </w:numPr>
      </w:pPr>
      <w:r w:rsidRPr="002D726D">
        <w:t>Hasil industri desa/ kraf tangan /makanan ringan</w:t>
      </w:r>
    </w:p>
    <w:p w:rsidR="002002B7" w:rsidRPr="002D726D" w:rsidRDefault="002002B7" w:rsidP="002002B7">
      <w:pPr>
        <w:pStyle w:val="NoSpacing"/>
        <w:ind w:left="807"/>
      </w:pPr>
    </w:p>
    <w:p w:rsidR="002002B7" w:rsidRDefault="002002B7" w:rsidP="002002B7">
      <w:pPr>
        <w:spacing w:line="240" w:lineRule="auto"/>
        <w:ind w:left="720" w:hanging="720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>Tajuk   :  Pengangkutan   dan  Perhubungan</w:t>
      </w:r>
    </w:p>
    <w:p w:rsidR="002002B7" w:rsidRDefault="002002B7" w:rsidP="002002B7">
      <w:pPr>
        <w:spacing w:line="240" w:lineRule="auto"/>
        <w:ind w:left="720" w:hanging="720"/>
        <w:rPr>
          <w:rFonts w:cs="Arial"/>
          <w:bCs/>
        </w:rPr>
      </w:pPr>
      <w:r>
        <w:rPr>
          <w:rFonts w:cs="Arial"/>
          <w:bCs/>
          <w:lang w:val="pt-BR"/>
        </w:rPr>
        <w:t xml:space="preserve">1.  </w:t>
      </w:r>
      <w:r w:rsidRPr="002002B7">
        <w:rPr>
          <w:rFonts w:cs="Arial"/>
          <w:bCs/>
        </w:rPr>
        <w:t>Kepentingan  Jaringan  Pengangkutan D</w:t>
      </w:r>
      <w:r>
        <w:rPr>
          <w:rFonts w:cs="Arial"/>
          <w:bCs/>
        </w:rPr>
        <w:t xml:space="preserve">an Perhubungan </w:t>
      </w:r>
    </w:p>
    <w:p w:rsidR="00286F54" w:rsidRPr="002002B7" w:rsidRDefault="00286F54" w:rsidP="00446E42">
      <w:pPr>
        <w:pStyle w:val="NoSpacing"/>
        <w:numPr>
          <w:ilvl w:val="0"/>
          <w:numId w:val="87"/>
        </w:numPr>
      </w:pPr>
      <w:r w:rsidRPr="002002B7">
        <w:t xml:space="preserve">Hasil pertanian  dapat dipasarkan dengan segera </w:t>
      </w:r>
    </w:p>
    <w:p w:rsidR="00286F54" w:rsidRPr="002002B7" w:rsidRDefault="00286F54" w:rsidP="00446E42">
      <w:pPr>
        <w:pStyle w:val="NoSpacing"/>
        <w:numPr>
          <w:ilvl w:val="0"/>
          <w:numId w:val="87"/>
        </w:numPr>
      </w:pPr>
      <w:r w:rsidRPr="002002B7">
        <w:t>Mengelakkan pembaziran  kerana barang-barang tidak tahan lama.</w:t>
      </w:r>
    </w:p>
    <w:p w:rsidR="00286F54" w:rsidRPr="002002B7" w:rsidRDefault="00286F54" w:rsidP="00446E42">
      <w:pPr>
        <w:pStyle w:val="NoSpacing"/>
        <w:numPr>
          <w:ilvl w:val="0"/>
          <w:numId w:val="87"/>
        </w:numPr>
      </w:pPr>
      <w:r w:rsidRPr="002002B7">
        <w:t xml:space="preserve">Mengangkut  bahan  mentah dan memasarkan  barangan siap </w:t>
      </w:r>
    </w:p>
    <w:p w:rsidR="00286F54" w:rsidRPr="002002B7" w:rsidRDefault="00286F54" w:rsidP="00446E42">
      <w:pPr>
        <w:pStyle w:val="NoSpacing"/>
        <w:numPr>
          <w:ilvl w:val="0"/>
          <w:numId w:val="87"/>
        </w:numPr>
      </w:pPr>
      <w:r w:rsidRPr="002002B7">
        <w:t xml:space="preserve">Menggalakkan  perkembangan  sektor  pelancongan </w:t>
      </w:r>
    </w:p>
    <w:p w:rsidR="00286F54" w:rsidRPr="002002B7" w:rsidRDefault="00286F54" w:rsidP="00446E42">
      <w:pPr>
        <w:pStyle w:val="NoSpacing"/>
        <w:numPr>
          <w:ilvl w:val="0"/>
          <w:numId w:val="87"/>
        </w:numPr>
      </w:pPr>
      <w:r w:rsidRPr="002002B7">
        <w:t xml:space="preserve">Meningkatkan  perdagangan  antara  bangsa </w:t>
      </w:r>
    </w:p>
    <w:p w:rsidR="00286F54" w:rsidRPr="002002B7" w:rsidRDefault="00286F54" w:rsidP="00446E42">
      <w:pPr>
        <w:pStyle w:val="NoSpacing"/>
        <w:numPr>
          <w:ilvl w:val="0"/>
          <w:numId w:val="87"/>
        </w:numPr>
      </w:pPr>
      <w:r w:rsidRPr="002002B7">
        <w:t xml:space="preserve">Menggalakkan  peningkatan  nilai e-dagang dan perdagangan  dan e-lektronik </w:t>
      </w:r>
    </w:p>
    <w:p w:rsidR="00286F54" w:rsidRPr="002002B7" w:rsidRDefault="00286F54" w:rsidP="00446E42">
      <w:pPr>
        <w:pStyle w:val="NoSpacing"/>
        <w:numPr>
          <w:ilvl w:val="0"/>
          <w:numId w:val="87"/>
        </w:numPr>
      </w:pPr>
      <w:r w:rsidRPr="002002B7">
        <w:t xml:space="preserve">Meningkatkan  mobiliti penduduk </w:t>
      </w:r>
    </w:p>
    <w:p w:rsidR="00286F54" w:rsidRPr="002002B7" w:rsidRDefault="00286F54" w:rsidP="00446E42">
      <w:pPr>
        <w:pStyle w:val="NoSpacing"/>
        <w:numPr>
          <w:ilvl w:val="0"/>
          <w:numId w:val="87"/>
        </w:numPr>
      </w:pPr>
      <w:r w:rsidRPr="002002B7">
        <w:t xml:space="preserve">Meningkatkan integrasi antara  penduduk </w:t>
      </w:r>
    </w:p>
    <w:p w:rsidR="00286F54" w:rsidRPr="002002B7" w:rsidRDefault="00286F54" w:rsidP="00446E42">
      <w:pPr>
        <w:pStyle w:val="NoSpacing"/>
        <w:numPr>
          <w:ilvl w:val="0"/>
          <w:numId w:val="87"/>
        </w:numPr>
      </w:pPr>
      <w:r w:rsidRPr="002002B7">
        <w:t xml:space="preserve">E-Pembelajaran </w:t>
      </w:r>
    </w:p>
    <w:p w:rsidR="00286F54" w:rsidRPr="002002B7" w:rsidRDefault="00286F54" w:rsidP="00446E42">
      <w:pPr>
        <w:pStyle w:val="NoSpacing"/>
        <w:numPr>
          <w:ilvl w:val="0"/>
          <w:numId w:val="87"/>
        </w:numPr>
      </w:pPr>
      <w:r w:rsidRPr="002002B7">
        <w:t xml:space="preserve">Pengangkutan  kecemasan </w:t>
      </w:r>
    </w:p>
    <w:p w:rsidR="00286F54" w:rsidRPr="002002B7" w:rsidRDefault="00286F54" w:rsidP="00446E42">
      <w:pPr>
        <w:pStyle w:val="NoSpacing"/>
        <w:numPr>
          <w:ilvl w:val="0"/>
          <w:numId w:val="87"/>
        </w:numPr>
      </w:pPr>
      <w:r w:rsidRPr="002002B7">
        <w:t xml:space="preserve">Tele perubatan </w:t>
      </w:r>
    </w:p>
    <w:p w:rsidR="00286F54" w:rsidRPr="002002B7" w:rsidRDefault="00286F54" w:rsidP="00446E42">
      <w:pPr>
        <w:pStyle w:val="NoSpacing"/>
        <w:numPr>
          <w:ilvl w:val="0"/>
          <w:numId w:val="87"/>
        </w:numPr>
      </w:pPr>
      <w:r w:rsidRPr="002002B7">
        <w:t xml:space="preserve">Tele sidang </w:t>
      </w:r>
    </w:p>
    <w:p w:rsidR="00286F54" w:rsidRPr="002002B7" w:rsidRDefault="00286F54" w:rsidP="00446E42">
      <w:pPr>
        <w:pStyle w:val="NoSpacing"/>
        <w:numPr>
          <w:ilvl w:val="0"/>
          <w:numId w:val="87"/>
        </w:numPr>
      </w:pPr>
      <w:r w:rsidRPr="002002B7">
        <w:t xml:space="preserve">Pembukaaan  kawasan petempatan  baru </w:t>
      </w:r>
    </w:p>
    <w:p w:rsidR="002002B7" w:rsidRPr="002002B7" w:rsidRDefault="00286F54" w:rsidP="00446E42">
      <w:pPr>
        <w:pStyle w:val="NoSpacing"/>
        <w:numPr>
          <w:ilvl w:val="0"/>
          <w:numId w:val="87"/>
        </w:numPr>
      </w:pPr>
      <w:r w:rsidRPr="002002B7">
        <w:t>Pemangkin pertumbuhan dan perkembangan bandar-bandar ba</w:t>
      </w:r>
    </w:p>
    <w:p w:rsidR="00286F54" w:rsidRPr="002002B7" w:rsidRDefault="00286F54" w:rsidP="00446E42">
      <w:pPr>
        <w:pStyle w:val="NoSpacing"/>
        <w:numPr>
          <w:ilvl w:val="0"/>
          <w:numId w:val="87"/>
        </w:numPr>
      </w:pPr>
      <w:r w:rsidRPr="002002B7">
        <w:t xml:space="preserve">Penggunaan satelit  memantau fenomena cuaca dan iklim </w:t>
      </w:r>
    </w:p>
    <w:p w:rsidR="00286F54" w:rsidRPr="002002B7" w:rsidRDefault="00286F54" w:rsidP="00446E42">
      <w:pPr>
        <w:pStyle w:val="NoSpacing"/>
        <w:numPr>
          <w:ilvl w:val="0"/>
          <w:numId w:val="87"/>
        </w:numPr>
      </w:pPr>
      <w:r w:rsidRPr="002002B7">
        <w:t xml:space="preserve">Menentukan  pelan tindakan kawalan alam sekitar </w:t>
      </w:r>
    </w:p>
    <w:p w:rsidR="002002B7" w:rsidRDefault="002002B7" w:rsidP="002002B7">
      <w:pPr>
        <w:pStyle w:val="NoSpacing"/>
        <w:rPr>
          <w:lang w:val="pt-BR"/>
        </w:rPr>
      </w:pPr>
    </w:p>
    <w:p w:rsidR="002002B7" w:rsidRDefault="002002B7" w:rsidP="002002B7">
      <w:pPr>
        <w:pStyle w:val="NoSpacing"/>
        <w:rPr>
          <w:lang w:val="pt-BR"/>
        </w:rPr>
      </w:pPr>
    </w:p>
    <w:p w:rsidR="002002B7" w:rsidRDefault="002002B7" w:rsidP="002002B7">
      <w:pPr>
        <w:pStyle w:val="NoSpacing"/>
        <w:rPr>
          <w:rFonts w:ascii="Arial" w:eastAsia="Calibri" w:hAnsi="Arial" w:cs="Arial"/>
          <w:b/>
        </w:rPr>
      </w:pPr>
      <w:r>
        <w:rPr>
          <w:lang w:val="pt-BR"/>
        </w:rPr>
        <w:t xml:space="preserve">2. </w:t>
      </w:r>
      <w:r w:rsidR="00B56C8B">
        <w:rPr>
          <w:lang w:val="pt-BR"/>
        </w:rPr>
        <w:t xml:space="preserve">     </w:t>
      </w:r>
      <w:r w:rsidR="00286F54" w:rsidRPr="00286F54">
        <w:rPr>
          <w:lang w:val="pt-BR"/>
        </w:rPr>
        <w:t>F</w:t>
      </w:r>
      <w:r w:rsidR="00B56C8B" w:rsidRPr="00286F54">
        <w:rPr>
          <w:rFonts w:ascii="Arial" w:eastAsia="Calibri" w:hAnsi="Arial" w:cs="Arial"/>
        </w:rPr>
        <w:t xml:space="preserve">aktor  </w:t>
      </w:r>
      <w:r w:rsidR="00517568" w:rsidRPr="00286F54">
        <w:rPr>
          <w:rFonts w:ascii="Arial" w:eastAsia="Calibri" w:hAnsi="Arial" w:cs="Arial"/>
        </w:rPr>
        <w:t>Yang Mempengaruhi  Perkembangan  Jaringan Pengangkutan  Dan Perhubungan</w:t>
      </w:r>
    </w:p>
    <w:p w:rsidR="00B56C8B" w:rsidRDefault="00B56C8B" w:rsidP="002002B7">
      <w:pPr>
        <w:pStyle w:val="NoSpacing"/>
        <w:rPr>
          <w:lang w:val="pt-BR"/>
        </w:rPr>
      </w:pPr>
    </w:p>
    <w:p w:rsidR="00286F54" w:rsidRDefault="00286F54" w:rsidP="00446E42">
      <w:pPr>
        <w:pStyle w:val="NoSpacing"/>
        <w:numPr>
          <w:ilvl w:val="0"/>
          <w:numId w:val="88"/>
        </w:numPr>
        <w:rPr>
          <w:lang w:val="pt-BR"/>
        </w:rPr>
      </w:pPr>
      <w:r>
        <w:rPr>
          <w:lang w:val="pt-BR"/>
        </w:rPr>
        <w:t xml:space="preserve"> Pembinaan infrastruktur pengangkutan  di kawasan   tanah tinggi , berpaya dan bercerun  melibatkan  kos yang tinggi.</w:t>
      </w:r>
    </w:p>
    <w:p w:rsidR="00286F54" w:rsidRDefault="00286F54" w:rsidP="00446E42">
      <w:pPr>
        <w:pStyle w:val="NoSpacing"/>
        <w:numPr>
          <w:ilvl w:val="0"/>
          <w:numId w:val="88"/>
        </w:numPr>
        <w:rPr>
          <w:lang w:val="pt-BR"/>
        </w:rPr>
      </w:pPr>
      <w:r>
        <w:rPr>
          <w:lang w:val="pt-BR"/>
        </w:rPr>
        <w:t>Pelabuhan  biasanya dibina  di pinggir  pantai  yang  dalam  dan terlindung</w:t>
      </w:r>
    </w:p>
    <w:p w:rsidR="00286F54" w:rsidRDefault="00286F54" w:rsidP="00446E42">
      <w:pPr>
        <w:pStyle w:val="NoSpacing"/>
        <w:numPr>
          <w:ilvl w:val="0"/>
          <w:numId w:val="88"/>
        </w:numPr>
        <w:rPr>
          <w:lang w:val="pt-BR"/>
        </w:rPr>
      </w:pPr>
      <w:r>
        <w:rPr>
          <w:lang w:val="pt-BR"/>
        </w:rPr>
        <w:t>Lapangan terbang di kawasan  rata dan luas</w:t>
      </w:r>
    </w:p>
    <w:p w:rsidR="00286F54" w:rsidRDefault="00286F54" w:rsidP="00446E42">
      <w:pPr>
        <w:pStyle w:val="NoSpacing"/>
        <w:numPr>
          <w:ilvl w:val="0"/>
          <w:numId w:val="88"/>
        </w:numPr>
        <w:rPr>
          <w:lang w:val="pt-BR"/>
        </w:rPr>
      </w:pPr>
      <w:r>
        <w:rPr>
          <w:lang w:val="pt-BR"/>
        </w:rPr>
        <w:t>Pengangkutan  lain terhad kerana   halangan bentuk  muka bumi</w:t>
      </w:r>
    </w:p>
    <w:p w:rsidR="00286F54" w:rsidRDefault="00286F54" w:rsidP="00446E42">
      <w:pPr>
        <w:pStyle w:val="NoSpacing"/>
        <w:numPr>
          <w:ilvl w:val="0"/>
          <w:numId w:val="88"/>
        </w:numPr>
        <w:rPr>
          <w:lang w:val="pt-BR"/>
        </w:rPr>
      </w:pPr>
      <w:r>
        <w:rPr>
          <w:lang w:val="pt-BR"/>
        </w:rPr>
        <w:t>Terdapat   permintaan  yang tinggi</w:t>
      </w:r>
    </w:p>
    <w:p w:rsidR="00286F54" w:rsidRDefault="00286F54" w:rsidP="00446E42">
      <w:pPr>
        <w:pStyle w:val="NoSpacing"/>
        <w:numPr>
          <w:ilvl w:val="0"/>
          <w:numId w:val="88"/>
        </w:numPr>
        <w:rPr>
          <w:lang w:val="pt-BR"/>
        </w:rPr>
      </w:pPr>
      <w:r>
        <w:rPr>
          <w:lang w:val="pt-BR"/>
        </w:rPr>
        <w:t xml:space="preserve">Terdapat  pelbagai  kegiatan  ekonomi  </w:t>
      </w:r>
    </w:p>
    <w:p w:rsidR="00286F54" w:rsidRDefault="00286F54" w:rsidP="00446E42">
      <w:pPr>
        <w:pStyle w:val="NoSpacing"/>
        <w:numPr>
          <w:ilvl w:val="0"/>
          <w:numId w:val="88"/>
        </w:numPr>
        <w:rPr>
          <w:lang w:val="pt-BR"/>
        </w:rPr>
      </w:pPr>
      <w:r>
        <w:rPr>
          <w:lang w:val="pt-BR"/>
        </w:rPr>
        <w:t>Terdapat  pelaburan  modal  asing</w:t>
      </w:r>
    </w:p>
    <w:p w:rsidR="00286F54" w:rsidRDefault="00286F54" w:rsidP="00446E42">
      <w:pPr>
        <w:pStyle w:val="NoSpacing"/>
        <w:numPr>
          <w:ilvl w:val="0"/>
          <w:numId w:val="88"/>
        </w:numPr>
        <w:rPr>
          <w:lang w:val="pt-BR"/>
        </w:rPr>
      </w:pPr>
      <w:r>
        <w:rPr>
          <w:lang w:val="pt-BR"/>
        </w:rPr>
        <w:t>Pemindahan  teknologi asing  dalam  pembinaan jaringan  pengangkutan dan perhubungan</w:t>
      </w:r>
    </w:p>
    <w:p w:rsidR="00286F54" w:rsidRDefault="00286F54" w:rsidP="00446E42">
      <w:pPr>
        <w:pStyle w:val="NoSpacing"/>
        <w:numPr>
          <w:ilvl w:val="0"/>
          <w:numId w:val="88"/>
        </w:numPr>
        <w:rPr>
          <w:lang w:val="pt-BR"/>
        </w:rPr>
      </w:pPr>
      <w:r>
        <w:rPr>
          <w:lang w:val="pt-BR"/>
        </w:rPr>
        <w:t>Peranan   agensi-agensi  kerajaan seperti JKR ,JPJ  dan Lembaga Lebuhraya  dalam merancang  pembinaan infrastruktur</w:t>
      </w:r>
    </w:p>
    <w:p w:rsidR="00286F54" w:rsidRDefault="00286F54" w:rsidP="002002B7">
      <w:pPr>
        <w:pStyle w:val="NoSpacing"/>
        <w:rPr>
          <w:lang w:val="pt-BR"/>
        </w:rPr>
      </w:pPr>
    </w:p>
    <w:p w:rsidR="00286F54" w:rsidRDefault="00A1422E" w:rsidP="002002B7">
      <w:pPr>
        <w:pStyle w:val="NoSpacing"/>
        <w:rPr>
          <w:lang w:val="pt-BR"/>
        </w:rPr>
      </w:pPr>
      <w:r>
        <w:rPr>
          <w:lang w:val="pt-BR"/>
        </w:rPr>
        <w:t xml:space="preserve">3.  Kepentingan  </w:t>
      </w:r>
      <w:r w:rsidR="00517568">
        <w:rPr>
          <w:lang w:val="pt-BR"/>
        </w:rPr>
        <w:t>Jalan Raya Kepada Pembangunan   Negara</w:t>
      </w:r>
    </w:p>
    <w:p w:rsidR="00B56C8B" w:rsidRDefault="00B56C8B" w:rsidP="002002B7">
      <w:pPr>
        <w:pStyle w:val="NoSpacing"/>
        <w:rPr>
          <w:lang w:val="pt-BR"/>
        </w:rPr>
      </w:pPr>
    </w:p>
    <w:p w:rsidR="005C551B" w:rsidRPr="00A1422E" w:rsidRDefault="00EC24F6" w:rsidP="00446E42">
      <w:pPr>
        <w:pStyle w:val="NoSpacing"/>
        <w:numPr>
          <w:ilvl w:val="0"/>
          <w:numId w:val="89"/>
        </w:numPr>
      </w:pPr>
      <w:r w:rsidRPr="00A1422E">
        <w:t xml:space="preserve">Memudahkan  ketersampaian </w:t>
      </w:r>
    </w:p>
    <w:p w:rsidR="005C551B" w:rsidRPr="00A1422E" w:rsidRDefault="00EC24F6" w:rsidP="00446E42">
      <w:pPr>
        <w:pStyle w:val="NoSpacing"/>
        <w:numPr>
          <w:ilvl w:val="0"/>
          <w:numId w:val="89"/>
        </w:numPr>
      </w:pPr>
      <w:r w:rsidRPr="00A1422E">
        <w:lastRenderedPageBreak/>
        <w:t xml:space="preserve">Mewujudkan bandar-bandar  baru </w:t>
      </w:r>
    </w:p>
    <w:p w:rsidR="005C551B" w:rsidRPr="00A1422E" w:rsidRDefault="00EC24F6" w:rsidP="00446E42">
      <w:pPr>
        <w:pStyle w:val="NoSpacing"/>
        <w:numPr>
          <w:ilvl w:val="0"/>
          <w:numId w:val="89"/>
        </w:numPr>
      </w:pPr>
      <w:r w:rsidRPr="00A1422E">
        <w:t xml:space="preserve">Mewujudkan  peluang pekerjaan </w:t>
      </w:r>
    </w:p>
    <w:p w:rsidR="005C551B" w:rsidRPr="00A1422E" w:rsidRDefault="00EC24F6" w:rsidP="00446E42">
      <w:pPr>
        <w:pStyle w:val="NoSpacing"/>
        <w:numPr>
          <w:ilvl w:val="0"/>
          <w:numId w:val="89"/>
        </w:numPr>
      </w:pPr>
      <w:r w:rsidRPr="00A1422E">
        <w:t xml:space="preserve">Memberikan  peluang pekerjaan </w:t>
      </w:r>
    </w:p>
    <w:p w:rsidR="005C551B" w:rsidRPr="00A1422E" w:rsidRDefault="00EC24F6" w:rsidP="00446E42">
      <w:pPr>
        <w:pStyle w:val="NoSpacing"/>
        <w:numPr>
          <w:ilvl w:val="0"/>
          <w:numId w:val="89"/>
        </w:numPr>
      </w:pPr>
      <w:r w:rsidRPr="00A1422E">
        <w:t xml:space="preserve">Memberikan pendapatan  kepada  negara </w:t>
      </w:r>
    </w:p>
    <w:p w:rsidR="005C551B" w:rsidRPr="00A1422E" w:rsidRDefault="00EC24F6" w:rsidP="00446E42">
      <w:pPr>
        <w:pStyle w:val="NoSpacing"/>
        <w:numPr>
          <w:ilvl w:val="0"/>
          <w:numId w:val="89"/>
        </w:numPr>
      </w:pPr>
      <w:r w:rsidRPr="00A1422E">
        <w:t xml:space="preserve">Memudahkan  mobiliti pekerja </w:t>
      </w:r>
    </w:p>
    <w:p w:rsidR="005C551B" w:rsidRPr="00A1422E" w:rsidRDefault="00EC24F6" w:rsidP="00446E42">
      <w:pPr>
        <w:pStyle w:val="NoSpacing"/>
        <w:numPr>
          <w:ilvl w:val="0"/>
          <w:numId w:val="89"/>
        </w:numPr>
      </w:pPr>
      <w:r w:rsidRPr="00A1422E">
        <w:t xml:space="preserve">Memajukan kawasan perindustrian </w:t>
      </w:r>
    </w:p>
    <w:p w:rsidR="005C551B" w:rsidRPr="00A1422E" w:rsidRDefault="00EC24F6" w:rsidP="00446E42">
      <w:pPr>
        <w:pStyle w:val="NoSpacing"/>
        <w:numPr>
          <w:ilvl w:val="0"/>
          <w:numId w:val="89"/>
        </w:numPr>
      </w:pPr>
      <w:r w:rsidRPr="00A1422E">
        <w:t xml:space="preserve">Memudahkan  pengangkutan bahan mentah hasil pertanian </w:t>
      </w:r>
    </w:p>
    <w:p w:rsidR="005C551B" w:rsidRPr="00A1422E" w:rsidRDefault="00EC24F6" w:rsidP="00446E42">
      <w:pPr>
        <w:pStyle w:val="NoSpacing"/>
        <w:numPr>
          <w:ilvl w:val="0"/>
          <w:numId w:val="89"/>
        </w:numPr>
      </w:pPr>
      <w:r w:rsidRPr="00A1422E">
        <w:t xml:space="preserve">Memudahkan pemasaran barangan </w:t>
      </w:r>
    </w:p>
    <w:p w:rsidR="005C551B" w:rsidRPr="00A1422E" w:rsidRDefault="00EC24F6" w:rsidP="00446E42">
      <w:pPr>
        <w:pStyle w:val="NoSpacing"/>
        <w:numPr>
          <w:ilvl w:val="0"/>
          <w:numId w:val="89"/>
        </w:numPr>
      </w:pPr>
      <w:r w:rsidRPr="00A1422E">
        <w:t xml:space="preserve">Menggalakkan  kegiatan pelancongan </w:t>
      </w:r>
    </w:p>
    <w:p w:rsidR="00BD4030" w:rsidRDefault="00BD4030" w:rsidP="00BD4030">
      <w:pPr>
        <w:pStyle w:val="ListParagraph"/>
        <w:ind w:left="0"/>
      </w:pPr>
    </w:p>
    <w:p w:rsidR="00BD4030" w:rsidRDefault="00BD4030" w:rsidP="00BD4030">
      <w:r>
        <w:t xml:space="preserve">4.      Nyatakan    </w:t>
      </w:r>
      <w:r w:rsidR="00517568">
        <w:t xml:space="preserve">Kesan  Perkembangan  Pengangkutan  Dan  Perhubungan </w:t>
      </w:r>
    </w:p>
    <w:tbl>
      <w:tblPr>
        <w:tblStyle w:val="TableGrid"/>
        <w:tblW w:w="891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8280"/>
      </w:tblGrid>
      <w:tr w:rsidR="00BD4030" w:rsidTr="00517568">
        <w:tc>
          <w:tcPr>
            <w:tcW w:w="630" w:type="dxa"/>
          </w:tcPr>
          <w:p w:rsidR="00BD4030" w:rsidRDefault="00BD4030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8280" w:type="dxa"/>
          </w:tcPr>
          <w:p w:rsidR="00BD4030" w:rsidRDefault="00BD4030" w:rsidP="00BD4030">
            <w:r>
              <w:t>Menggalakkan  pembukaan  kawasan    baru</w:t>
            </w:r>
          </w:p>
        </w:tc>
      </w:tr>
      <w:tr w:rsidR="00BD4030" w:rsidTr="00517568">
        <w:tc>
          <w:tcPr>
            <w:tcW w:w="630" w:type="dxa"/>
          </w:tcPr>
          <w:p w:rsidR="00BD4030" w:rsidRDefault="00BD4030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8280" w:type="dxa"/>
          </w:tcPr>
          <w:p w:rsidR="00BD4030" w:rsidRDefault="00BD4030" w:rsidP="00BD4030">
            <w:r>
              <w:t>Meningkatkan  bilangan  kemasukan  pelancong  asing.</w:t>
            </w:r>
          </w:p>
        </w:tc>
      </w:tr>
      <w:tr w:rsidR="00BD4030" w:rsidTr="00517568">
        <w:tc>
          <w:tcPr>
            <w:tcW w:w="630" w:type="dxa"/>
          </w:tcPr>
          <w:p w:rsidR="00BD4030" w:rsidRDefault="00BD4030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8280" w:type="dxa"/>
          </w:tcPr>
          <w:p w:rsidR="00BD4030" w:rsidRDefault="00BD4030" w:rsidP="00BD4030">
            <w:r>
              <w:t>Menarik  pelaburan  asing</w:t>
            </w:r>
          </w:p>
        </w:tc>
      </w:tr>
      <w:tr w:rsidR="00BD4030" w:rsidTr="00517568">
        <w:tc>
          <w:tcPr>
            <w:tcW w:w="630" w:type="dxa"/>
          </w:tcPr>
          <w:p w:rsidR="00BD4030" w:rsidRDefault="00BD4030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8280" w:type="dxa"/>
          </w:tcPr>
          <w:p w:rsidR="00BD4030" w:rsidRDefault="00BD4030" w:rsidP="00BD4030">
            <w:r>
              <w:t>Mel</w:t>
            </w:r>
            <w:r w:rsidR="00395297">
              <w:t xml:space="preserve">uaskan  pasaran </w:t>
            </w:r>
            <w:r>
              <w:t xml:space="preserve">   barangan</w:t>
            </w:r>
          </w:p>
        </w:tc>
      </w:tr>
      <w:tr w:rsidR="00BD4030" w:rsidTr="00517568">
        <w:tc>
          <w:tcPr>
            <w:tcW w:w="630" w:type="dxa"/>
          </w:tcPr>
          <w:p w:rsidR="00BD4030" w:rsidRDefault="00BD4030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8280" w:type="dxa"/>
          </w:tcPr>
          <w:p w:rsidR="00BD4030" w:rsidRDefault="00BD4030" w:rsidP="00BD4030">
            <w:r>
              <w:t>Melua</w:t>
            </w:r>
            <w:r w:rsidR="00395297">
              <w:t xml:space="preserve">skan   interaksi </w:t>
            </w:r>
            <w:r>
              <w:t>antara  masyarakat.</w:t>
            </w:r>
          </w:p>
        </w:tc>
      </w:tr>
      <w:tr w:rsidR="00BD4030" w:rsidTr="00517568">
        <w:tc>
          <w:tcPr>
            <w:tcW w:w="630" w:type="dxa"/>
          </w:tcPr>
          <w:p w:rsidR="00BD4030" w:rsidRDefault="00BD4030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8280" w:type="dxa"/>
          </w:tcPr>
          <w:p w:rsidR="00BD4030" w:rsidRDefault="00BD4030" w:rsidP="00BD4030">
            <w:r>
              <w:t>Memudahkan penyalu</w:t>
            </w:r>
            <w:r w:rsidR="00395297">
              <w:t xml:space="preserve">ran  maklumat </w:t>
            </w:r>
            <w:r>
              <w:t xml:space="preserve"> dan  dasar  kerajaan</w:t>
            </w:r>
          </w:p>
        </w:tc>
      </w:tr>
      <w:tr w:rsidR="00BD4030" w:rsidTr="00517568">
        <w:tc>
          <w:tcPr>
            <w:tcW w:w="630" w:type="dxa"/>
          </w:tcPr>
          <w:p w:rsidR="00BD4030" w:rsidRDefault="00BD4030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8280" w:type="dxa"/>
          </w:tcPr>
          <w:p w:rsidR="00BD4030" w:rsidRDefault="00395297" w:rsidP="00BD4030">
            <w:r>
              <w:t xml:space="preserve">Meningkatkan   darjah </w:t>
            </w:r>
            <w:r w:rsidR="00BD4030">
              <w:t xml:space="preserve">  ketersampaian</w:t>
            </w:r>
          </w:p>
        </w:tc>
      </w:tr>
      <w:tr w:rsidR="00BD4030" w:rsidTr="00517568">
        <w:tc>
          <w:tcPr>
            <w:tcW w:w="630" w:type="dxa"/>
          </w:tcPr>
          <w:p w:rsidR="00BD4030" w:rsidRDefault="00BD4030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8280" w:type="dxa"/>
          </w:tcPr>
          <w:p w:rsidR="00BD4030" w:rsidRDefault="00BD4030" w:rsidP="00BD4030">
            <w:r>
              <w:t>Me</w:t>
            </w:r>
            <w:r w:rsidR="00395297">
              <w:t>mudahkan  mobiliti</w:t>
            </w:r>
            <w:r>
              <w:t xml:space="preserve">  penduduk.</w:t>
            </w:r>
          </w:p>
        </w:tc>
      </w:tr>
      <w:tr w:rsidR="00BD4030" w:rsidTr="00517568">
        <w:tc>
          <w:tcPr>
            <w:tcW w:w="630" w:type="dxa"/>
          </w:tcPr>
          <w:p w:rsidR="00BD4030" w:rsidRDefault="00BD4030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8280" w:type="dxa"/>
          </w:tcPr>
          <w:p w:rsidR="00BD4030" w:rsidRDefault="00BD4030" w:rsidP="00BD4030">
            <w:r>
              <w:t>Meningkatkan   tara</w:t>
            </w:r>
            <w:r w:rsidR="00395297">
              <w:t>f hidup</w:t>
            </w:r>
          </w:p>
        </w:tc>
      </w:tr>
      <w:tr w:rsidR="00BD4030" w:rsidTr="00517568">
        <w:tc>
          <w:tcPr>
            <w:tcW w:w="630" w:type="dxa"/>
          </w:tcPr>
          <w:p w:rsidR="00BD4030" w:rsidRDefault="00BD4030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8280" w:type="dxa"/>
          </w:tcPr>
          <w:p w:rsidR="00BD4030" w:rsidRDefault="00BD4030" w:rsidP="00BD4030">
            <w:r>
              <w:t>Membawa  masuk  pelbagai  kemuda</w:t>
            </w:r>
            <w:r w:rsidR="00395297">
              <w:t>han    asas</w:t>
            </w:r>
          </w:p>
        </w:tc>
      </w:tr>
      <w:tr w:rsidR="00BD4030" w:rsidTr="00517568">
        <w:tc>
          <w:tcPr>
            <w:tcW w:w="630" w:type="dxa"/>
          </w:tcPr>
          <w:p w:rsidR="00BD4030" w:rsidRDefault="00BD4030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8280" w:type="dxa"/>
          </w:tcPr>
          <w:p w:rsidR="00BD4030" w:rsidRDefault="00395297" w:rsidP="00BD4030">
            <w:r>
              <w:t xml:space="preserve">Penduduk  padat </w:t>
            </w:r>
            <w:r w:rsidR="00BD4030">
              <w:t>di kawasan  bandar  yang disediakan  kem</w:t>
            </w:r>
            <w:r>
              <w:t>udahan pe</w:t>
            </w:r>
            <w:r w:rsidR="00BD4030">
              <w:t>ngangkutan dan perhubungan yang lengkap.</w:t>
            </w:r>
          </w:p>
        </w:tc>
      </w:tr>
      <w:tr w:rsidR="00BD4030" w:rsidTr="00517568">
        <w:tc>
          <w:tcPr>
            <w:tcW w:w="630" w:type="dxa"/>
          </w:tcPr>
          <w:p w:rsidR="00BD4030" w:rsidRDefault="00BD4030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8280" w:type="dxa"/>
          </w:tcPr>
          <w:p w:rsidR="00BD4030" w:rsidRDefault="00BD4030" w:rsidP="00395297">
            <w:r>
              <w:t xml:space="preserve">Pembinaan jalan raya  akan menyebabkan  </w:t>
            </w:r>
            <w:r w:rsidR="00395297">
              <w:t>tanah  runtuh</w:t>
            </w:r>
          </w:p>
        </w:tc>
      </w:tr>
      <w:tr w:rsidR="00BD4030" w:rsidTr="00517568">
        <w:tc>
          <w:tcPr>
            <w:tcW w:w="630" w:type="dxa"/>
          </w:tcPr>
          <w:p w:rsidR="00BD4030" w:rsidRDefault="00BD4030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8280" w:type="dxa"/>
          </w:tcPr>
          <w:p w:rsidR="00BD4030" w:rsidRDefault="00BD4030" w:rsidP="00395297">
            <w:r>
              <w:t xml:space="preserve">Pertambahan  kenderaan  menyebabkan pencemaran melalui  </w:t>
            </w:r>
            <w:r w:rsidR="00395297">
              <w:t>pelepasan asap</w:t>
            </w:r>
            <w:r>
              <w:t xml:space="preserve">  kenderaan.</w:t>
            </w:r>
          </w:p>
        </w:tc>
      </w:tr>
      <w:tr w:rsidR="00BD4030" w:rsidTr="00517568">
        <w:tc>
          <w:tcPr>
            <w:tcW w:w="630" w:type="dxa"/>
          </w:tcPr>
          <w:p w:rsidR="00BD4030" w:rsidRDefault="00BD4030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8280" w:type="dxa"/>
          </w:tcPr>
          <w:p w:rsidR="00BD4030" w:rsidRDefault="00BD4030" w:rsidP="00BD4030">
            <w:r>
              <w:t xml:space="preserve">Pembinaan  jalan raya  berturap  memudahkan berlakunya </w:t>
            </w:r>
            <w:r w:rsidR="00395297">
              <w:t xml:space="preserve">  banjir kilat</w:t>
            </w:r>
          </w:p>
        </w:tc>
      </w:tr>
    </w:tbl>
    <w:p w:rsidR="00B56C8B" w:rsidRDefault="00B56C8B" w:rsidP="00A1422E">
      <w:pPr>
        <w:pStyle w:val="NoSpacing"/>
        <w:rPr>
          <w:lang w:val="pt-BR"/>
        </w:rPr>
      </w:pPr>
    </w:p>
    <w:p w:rsidR="00BD4030" w:rsidRDefault="00395297" w:rsidP="00A1422E">
      <w:pPr>
        <w:pStyle w:val="NoSpacing"/>
        <w:rPr>
          <w:lang w:val="pt-BR"/>
        </w:rPr>
      </w:pPr>
      <w:r>
        <w:rPr>
          <w:lang w:val="pt-BR"/>
        </w:rPr>
        <w:t xml:space="preserve">Tajuk   :  Kepentingan  Pelbagai  Sumber </w:t>
      </w:r>
    </w:p>
    <w:p w:rsidR="00BD4030" w:rsidRDefault="00BD4030" w:rsidP="00A1422E">
      <w:pPr>
        <w:pStyle w:val="NoSpacing"/>
        <w:rPr>
          <w:lang w:val="pt-BR"/>
        </w:rPr>
      </w:pPr>
    </w:p>
    <w:p w:rsidR="00395297" w:rsidRDefault="00395297" w:rsidP="00395297">
      <w:pPr>
        <w:pStyle w:val="ListParagraph"/>
        <w:ind w:left="0"/>
      </w:pPr>
    </w:p>
    <w:p w:rsidR="00395297" w:rsidRDefault="00395297" w:rsidP="00446E42">
      <w:pPr>
        <w:pStyle w:val="ListParagraph"/>
        <w:numPr>
          <w:ilvl w:val="0"/>
          <w:numId w:val="90"/>
        </w:numPr>
        <w:ind w:left="0" w:firstLine="0"/>
      </w:pPr>
      <w:r>
        <w:t xml:space="preserve">Nyatakan   </w:t>
      </w:r>
      <w:r w:rsidR="00517568">
        <w:t xml:space="preserve">Kepentingan Sumber  Hutan  Kepada  Manusia   Dan  Alam Sekitar </w:t>
      </w:r>
    </w:p>
    <w:p w:rsidR="00395297" w:rsidRDefault="00395297" w:rsidP="00395297">
      <w:pPr>
        <w:pStyle w:val="ListParagraph"/>
        <w:ind w:left="0"/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6570"/>
      </w:tblGrid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 xml:space="preserve">Sumber   bahan  mentah  </w:t>
            </w:r>
            <w:r w:rsidR="00517568">
              <w:t>industri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Mewujudkan peluang  pekerjaan    yang  banyak.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Kawasan rekreasi  dan  pelancongan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Meningkatkan  pendapatan  negara  melalui hasil   eksport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Kawasan  tadahan hujan.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Mengawal  hakisan permukaan  tanih.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Menyederhanakan   suhu  setempat.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Habitat  hidupan liar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Sumber  perubatan tradisional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/>
        </w:tc>
      </w:tr>
    </w:tbl>
    <w:p w:rsidR="00395297" w:rsidRDefault="00395297" w:rsidP="00395297"/>
    <w:p w:rsidR="00395297" w:rsidRDefault="00395297" w:rsidP="00446E42">
      <w:pPr>
        <w:pStyle w:val="ListParagraph"/>
        <w:numPr>
          <w:ilvl w:val="0"/>
          <w:numId w:val="90"/>
        </w:numPr>
        <w:ind w:left="0" w:firstLine="0"/>
      </w:pPr>
      <w:r>
        <w:lastRenderedPageBreak/>
        <w:t xml:space="preserve">Nyatakan   </w:t>
      </w:r>
      <w:r w:rsidR="00517568">
        <w:t xml:space="preserve">Kepentingan Sumber  Mineral  Kepada  Manusia   Dan  Alam Sekitar </w:t>
      </w:r>
    </w:p>
    <w:p w:rsidR="00395297" w:rsidRDefault="00395297" w:rsidP="00395297">
      <w:pPr>
        <w:pStyle w:val="ListParagraph"/>
        <w:ind w:left="0"/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6570"/>
      </w:tblGrid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 xml:space="preserve">Sumber  bahan mentah </w:t>
            </w:r>
            <w:r w:rsidR="00517568">
              <w:t>industri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Mewujudkan peluang   pekerjaan   yang  banyak.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 xml:space="preserve"> Sumber  bahanapi  untuk  menjana elektrik dan  kenderaan.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Meningkatkan  pendapatan  negara  melalui hasil   eksport.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Pertumbuhan    bandar-bandar baru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 xml:space="preserve">Mengurangkan  import  bahan mentah atau barangan 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Membawa  masuk  pelaburan asing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Mewujudkan   pengelompokan industri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Meningkatkan kemasukan   kepakaran asing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 xml:space="preserve">Memajukan  </w:t>
            </w:r>
            <w:r w:rsidR="00044F2E">
              <w:t xml:space="preserve"> pembinaan  pelabuhan dalam  negara</w:t>
            </w:r>
          </w:p>
        </w:tc>
      </w:tr>
    </w:tbl>
    <w:p w:rsidR="00044F2E" w:rsidRDefault="00044F2E" w:rsidP="00F4597A">
      <w:pPr>
        <w:pStyle w:val="NoSpacing"/>
      </w:pPr>
    </w:p>
    <w:p w:rsidR="00395297" w:rsidRDefault="00395297" w:rsidP="00446E42">
      <w:pPr>
        <w:pStyle w:val="ListParagraph"/>
        <w:numPr>
          <w:ilvl w:val="0"/>
          <w:numId w:val="90"/>
        </w:numPr>
        <w:ind w:left="0" w:firstLine="0"/>
      </w:pPr>
      <w:r>
        <w:t xml:space="preserve">Nyatakan   </w:t>
      </w:r>
      <w:r w:rsidR="00517568">
        <w:t>Kepentingan Sumber  Air</w:t>
      </w:r>
    </w:p>
    <w:p w:rsidR="00395297" w:rsidRDefault="00395297" w:rsidP="00395297">
      <w:pPr>
        <w:pStyle w:val="ListParagraph"/>
        <w:ind w:left="0"/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6570"/>
      </w:tblGrid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 xml:space="preserve">Sumber  air  </w:t>
            </w:r>
            <w:r w:rsidR="00517568">
              <w:t>domestic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Bekalan  air  untuk</w:t>
            </w:r>
            <w:r w:rsidR="00044F2E">
              <w:t xml:space="preserve">  pertanian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Menjana  ten</w:t>
            </w:r>
            <w:r w:rsidR="00044F2E">
              <w:t>aga hidroelektrik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Meningkatkan  pendapatan  negara  me</w:t>
            </w:r>
            <w:r w:rsidR="00044F2E">
              <w:t>lalui hasil eskport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Memb</w:t>
            </w:r>
            <w:r w:rsidR="00044F2E">
              <w:t xml:space="preserve">ekalkan  tanah liat </w:t>
            </w:r>
            <w:r>
              <w:t xml:space="preserve"> untuk membuat tembikar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Mewujudkan  banyak   peluang</w:t>
            </w:r>
            <w:r w:rsidR="00044F2E">
              <w:t xml:space="preserve">  pekerjaan.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 xml:space="preserve">Kawasan  rekreasi  dan </w:t>
            </w:r>
            <w:r w:rsidR="00044F2E">
              <w:t xml:space="preserve"> pelancongan</w:t>
            </w:r>
          </w:p>
        </w:tc>
      </w:tr>
      <w:tr w:rsidR="00395297" w:rsidTr="00517568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>Mewujudkan</w:t>
            </w:r>
            <w:r w:rsidR="00044F2E">
              <w:t xml:space="preserve">  industri     air mineral </w:t>
            </w:r>
            <w:r>
              <w:t>semulajadi   dari bawah tanah</w:t>
            </w:r>
          </w:p>
        </w:tc>
      </w:tr>
    </w:tbl>
    <w:p w:rsidR="00395297" w:rsidRDefault="00395297" w:rsidP="00F4597A">
      <w:pPr>
        <w:pStyle w:val="NoSpacing"/>
      </w:pPr>
    </w:p>
    <w:p w:rsidR="00395297" w:rsidRDefault="00395297" w:rsidP="00446E42">
      <w:pPr>
        <w:pStyle w:val="ListParagraph"/>
        <w:numPr>
          <w:ilvl w:val="0"/>
          <w:numId w:val="90"/>
        </w:numPr>
        <w:ind w:left="0" w:firstLine="0"/>
      </w:pPr>
      <w:r>
        <w:t xml:space="preserve">Nyatakan   </w:t>
      </w:r>
      <w:r w:rsidR="004745ED">
        <w:t>Kepentingan Sumber  Pantai Dan   Marin</w:t>
      </w:r>
    </w:p>
    <w:p w:rsidR="00395297" w:rsidRDefault="00395297" w:rsidP="00395297">
      <w:pPr>
        <w:pStyle w:val="ListParagraph"/>
        <w:ind w:left="0"/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6570"/>
      </w:tblGrid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044F2E">
            <w:pPr>
              <w:spacing w:line="252" w:lineRule="auto"/>
            </w:pPr>
            <w:r w:rsidRPr="002D726D">
              <w:rPr>
                <w:rFonts w:cs="Arial"/>
              </w:rPr>
              <w:t xml:space="preserve">Sumber air  tawar melalui </w:t>
            </w:r>
            <w:r w:rsidR="00044F2E">
              <w:rPr>
                <w:rFonts w:cs="Arial"/>
              </w:rPr>
              <w:t xml:space="preserve">  penyahgaraman.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044F2E" w:rsidP="00395297">
            <w:pPr>
              <w:spacing w:line="252" w:lineRule="auto"/>
            </w:pPr>
            <w:r>
              <w:rPr>
                <w:rFonts w:cs="Arial"/>
              </w:rPr>
              <w:t xml:space="preserve">Sumber  protein </w:t>
            </w:r>
            <w:r w:rsidR="00395297" w:rsidRPr="002D726D">
              <w:rPr>
                <w:rFonts w:cs="Arial"/>
              </w:rPr>
              <w:t>utama seperti ikan udang dan sotong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pPr>
              <w:spacing w:line="252" w:lineRule="auto"/>
            </w:pPr>
            <w:r w:rsidRPr="002D726D">
              <w:rPr>
                <w:rFonts w:cs="Arial"/>
              </w:rPr>
              <w:t xml:space="preserve">Sumber mineral </w:t>
            </w:r>
            <w:r w:rsidR="00044F2E">
              <w:rPr>
                <w:rFonts w:cs="Arial"/>
              </w:rPr>
              <w:t xml:space="preserve">   bahanapi </w:t>
            </w:r>
            <w:r w:rsidRPr="002D726D">
              <w:rPr>
                <w:rFonts w:cs="Arial"/>
              </w:rPr>
              <w:t>seperti petroleum dan gas asli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pPr>
              <w:spacing w:line="252" w:lineRule="auto"/>
            </w:pPr>
            <w:r w:rsidRPr="002D726D">
              <w:rPr>
                <w:rFonts w:cs="Arial"/>
              </w:rPr>
              <w:t xml:space="preserve">Kawasan perikanan dan punca </w:t>
            </w:r>
            <w:r w:rsidR="00044F2E">
              <w:rPr>
                <w:rFonts w:cs="Arial"/>
              </w:rPr>
              <w:t xml:space="preserve"> pendapatan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pPr>
              <w:spacing w:line="252" w:lineRule="auto"/>
            </w:pPr>
            <w:r w:rsidRPr="002D726D">
              <w:rPr>
                <w:rFonts w:cs="Arial"/>
              </w:rPr>
              <w:t>Peluan</w:t>
            </w:r>
            <w:r w:rsidR="00044F2E">
              <w:rPr>
                <w:rFonts w:cs="Arial"/>
              </w:rPr>
              <w:t xml:space="preserve">g  pekerjaan </w:t>
            </w:r>
            <w:r>
              <w:rPr>
                <w:rFonts w:cs="Arial"/>
              </w:rPr>
              <w:t xml:space="preserve"> seperti  nelayan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Pr="00922812" w:rsidRDefault="00395297" w:rsidP="00395297">
            <w:pPr>
              <w:spacing w:line="252" w:lineRule="auto"/>
              <w:rPr>
                <w:rFonts w:cs="Arial"/>
              </w:rPr>
            </w:pPr>
            <w:r w:rsidRPr="002D726D">
              <w:rPr>
                <w:rFonts w:cs="Arial"/>
              </w:rPr>
              <w:t xml:space="preserve">Sumber tenaga </w:t>
            </w:r>
            <w:r>
              <w:rPr>
                <w:rFonts w:cs="Arial"/>
              </w:rPr>
              <w:t>alternatif s</w:t>
            </w:r>
            <w:r w:rsidR="00044F2E">
              <w:rPr>
                <w:rFonts w:cs="Arial"/>
              </w:rPr>
              <w:t>eperti  tenaga ombak</w:t>
            </w:r>
            <w:r w:rsidRPr="002D726D">
              <w:rPr>
                <w:rFonts w:cs="Arial"/>
              </w:rPr>
              <w:t xml:space="preserve"> dan ang</w:t>
            </w:r>
            <w:r>
              <w:rPr>
                <w:rFonts w:cs="Arial"/>
              </w:rPr>
              <w:t>in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pPr>
              <w:spacing w:line="252" w:lineRule="auto"/>
            </w:pPr>
            <w:r>
              <w:rPr>
                <w:rFonts w:cs="Arial"/>
              </w:rPr>
              <w:t>Jala</w:t>
            </w:r>
            <w:r w:rsidR="00044F2E">
              <w:rPr>
                <w:rFonts w:cs="Arial"/>
              </w:rPr>
              <w:t xml:space="preserve">n pengangkutan </w:t>
            </w:r>
            <w:r w:rsidRPr="002D726D">
              <w:rPr>
                <w:rFonts w:cs="Arial"/>
              </w:rPr>
              <w:t xml:space="preserve"> dan perhubungan</w:t>
            </w:r>
            <w:r>
              <w:rPr>
                <w:rFonts w:cs="Arial"/>
              </w:rPr>
              <w:t xml:space="preserve">  yang penting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044F2E" w:rsidP="00395297">
            <w:pPr>
              <w:spacing w:line="252" w:lineRule="auto"/>
            </w:pPr>
            <w:r>
              <w:rPr>
                <w:rFonts w:cs="Arial"/>
              </w:rPr>
              <w:t xml:space="preserve">Kawasan pelancongan </w:t>
            </w:r>
            <w:r w:rsidR="00395297" w:rsidRPr="002D726D">
              <w:rPr>
                <w:rFonts w:cs="Arial"/>
              </w:rPr>
              <w:t xml:space="preserve"> seperti pulau , lagun dan pantai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pPr>
              <w:spacing w:line="252" w:lineRule="auto"/>
            </w:pPr>
            <w:r>
              <w:rPr>
                <w:rFonts w:cs="Arial"/>
              </w:rPr>
              <w:t>M</w:t>
            </w:r>
            <w:r w:rsidR="00044F2E">
              <w:rPr>
                <w:rFonts w:cs="Arial"/>
              </w:rPr>
              <w:t xml:space="preserve">enyederhanakan  suhu </w:t>
            </w:r>
            <w:r w:rsidRPr="002D726D">
              <w:rPr>
                <w:rFonts w:cs="Arial"/>
              </w:rPr>
              <w:t xml:space="preserve"> melalui bayu laut dan bayu darat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044F2E" w:rsidP="00395297">
            <w:r>
              <w:t xml:space="preserve">Habitat  burung </w:t>
            </w:r>
            <w:r w:rsidR="00395297">
              <w:t xml:space="preserve"> seperti di Kuala Gula perak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044F2E" w:rsidP="00395297">
            <w:r>
              <w:t>Tapak pelabuhan</w:t>
            </w:r>
            <w:r w:rsidR="00395297">
              <w:t xml:space="preserve">  yang   terlindung dari tiupan angin kencang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r>
              <w:t xml:space="preserve">Sumber  bekalan  </w:t>
            </w:r>
            <w:r w:rsidR="00044F2E">
              <w:t>kayu  bakau</w:t>
            </w:r>
          </w:p>
        </w:tc>
      </w:tr>
    </w:tbl>
    <w:p w:rsidR="00395297" w:rsidRDefault="00395297" w:rsidP="00F4597A">
      <w:pPr>
        <w:pStyle w:val="NoSpacing"/>
      </w:pPr>
    </w:p>
    <w:p w:rsidR="00395297" w:rsidRDefault="00395297" w:rsidP="00446E42">
      <w:pPr>
        <w:pStyle w:val="ListParagraph"/>
        <w:numPr>
          <w:ilvl w:val="0"/>
          <w:numId w:val="90"/>
        </w:numPr>
        <w:ind w:left="0" w:firstLine="0"/>
      </w:pPr>
      <w:r>
        <w:t xml:space="preserve">Nyatakan   </w:t>
      </w:r>
      <w:r w:rsidR="004745ED">
        <w:t xml:space="preserve">Kepentingan Sumber  Kepelbagaian Biologi </w:t>
      </w:r>
    </w:p>
    <w:p w:rsidR="00395297" w:rsidRDefault="00395297" w:rsidP="00395297">
      <w:pPr>
        <w:pStyle w:val="ListParagraph"/>
        <w:ind w:left="0"/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6570"/>
      </w:tblGrid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pPr>
              <w:spacing w:line="252" w:lineRule="auto"/>
            </w:pPr>
            <w:r>
              <w:t xml:space="preserve">Membekalkan  gas </w:t>
            </w:r>
            <w:r w:rsidR="00044F2E">
              <w:t xml:space="preserve"> oksigen 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pPr>
              <w:spacing w:line="252" w:lineRule="auto"/>
            </w:pPr>
            <w:r>
              <w:t xml:space="preserve">Menyerap  gas </w:t>
            </w:r>
            <w:r w:rsidR="00044F2E">
              <w:t xml:space="preserve">  karbon dioksida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pPr>
              <w:spacing w:line="252" w:lineRule="auto"/>
            </w:pPr>
            <w:r>
              <w:t xml:space="preserve">Sumber   bahan  </w:t>
            </w:r>
            <w:r w:rsidR="00011144">
              <w:t xml:space="preserve"> makanan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pPr>
              <w:spacing w:line="252" w:lineRule="auto"/>
            </w:pPr>
            <w:r>
              <w:t>Sumber  bahan  mentah  untuk in</w:t>
            </w:r>
            <w:r w:rsidR="00044F2E">
              <w:t xml:space="preserve">dustri  membuat  pakaian </w:t>
            </w:r>
            <w:r>
              <w:t>sejuk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pPr>
              <w:spacing w:line="252" w:lineRule="auto"/>
            </w:pPr>
            <w:r>
              <w:t>Kawasan  tar</w:t>
            </w:r>
            <w:r w:rsidR="00044F2E">
              <w:t>ikan  pelncongan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pPr>
              <w:spacing w:line="252" w:lineRule="auto"/>
            </w:pPr>
            <w:r>
              <w:t xml:space="preserve">Habitat  kepada flora  dan  </w:t>
            </w:r>
            <w:r w:rsidR="00044F2E">
              <w:t>fauna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Pr="00922812" w:rsidRDefault="00044F2E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Sumber  perubatan </w:t>
            </w:r>
            <w:r w:rsidR="00395297">
              <w:rPr>
                <w:rFonts w:cs="Arial"/>
              </w:rPr>
              <w:t xml:space="preserve"> tradisonal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044F2E" w:rsidP="00395297">
            <w:pPr>
              <w:spacing w:line="252" w:lineRule="auto"/>
            </w:pPr>
            <w:r>
              <w:t>Sumber   pendapatan</w:t>
            </w:r>
            <w:r w:rsidR="00395297">
              <w:t xml:space="preserve"> negara</w:t>
            </w:r>
          </w:p>
        </w:tc>
      </w:tr>
      <w:tr w:rsidR="00395297" w:rsidTr="004745ED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570" w:type="dxa"/>
          </w:tcPr>
          <w:p w:rsidR="00395297" w:rsidRDefault="00395297" w:rsidP="00395297">
            <w:pPr>
              <w:spacing w:line="252" w:lineRule="auto"/>
            </w:pPr>
            <w:r>
              <w:t>Mewujudkan  pelu</w:t>
            </w:r>
            <w:r w:rsidR="00044F2E">
              <w:t xml:space="preserve">ang  pekerjaan </w:t>
            </w:r>
          </w:p>
        </w:tc>
      </w:tr>
    </w:tbl>
    <w:p w:rsidR="00395297" w:rsidRDefault="00395297" w:rsidP="00395297"/>
    <w:p w:rsidR="00395297" w:rsidRDefault="00F4597A" w:rsidP="00446E42">
      <w:pPr>
        <w:pStyle w:val="ListParagraph"/>
        <w:numPr>
          <w:ilvl w:val="0"/>
          <w:numId w:val="90"/>
        </w:numPr>
        <w:ind w:left="0" w:firstLine="0"/>
      </w:pPr>
      <w:r>
        <w:t>N</w:t>
      </w:r>
      <w:r w:rsidR="00395297">
        <w:t xml:space="preserve">yatakan   </w:t>
      </w:r>
      <w:r w:rsidR="004745ED">
        <w:t>Kepentingan Sumber  Tanih</w:t>
      </w:r>
    </w:p>
    <w:p w:rsidR="00395297" w:rsidRDefault="00395297" w:rsidP="00395297">
      <w:pPr>
        <w:pStyle w:val="ListParagraph"/>
        <w:ind w:left="0"/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6840"/>
      </w:tblGrid>
      <w:tr w:rsidR="00395297" w:rsidTr="00F4597A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840" w:type="dxa"/>
          </w:tcPr>
          <w:p w:rsidR="00395297" w:rsidRDefault="00575E52" w:rsidP="00395297">
            <w:pPr>
              <w:spacing w:line="252" w:lineRule="auto"/>
            </w:pPr>
            <w:r>
              <w:t>Membekalkan  nutrient  untuk  tumbuhan dan tanam</w:t>
            </w:r>
            <w:r w:rsidR="00395297">
              <w:t>an</w:t>
            </w:r>
            <w:r>
              <w:t>.</w:t>
            </w:r>
          </w:p>
        </w:tc>
      </w:tr>
      <w:tr w:rsidR="00395297" w:rsidTr="00F4597A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840" w:type="dxa"/>
          </w:tcPr>
          <w:p w:rsidR="00395297" w:rsidRDefault="00395297" w:rsidP="00395297">
            <w:pPr>
              <w:spacing w:line="252" w:lineRule="auto"/>
            </w:pPr>
            <w:r>
              <w:t>Membekal</w:t>
            </w:r>
            <w:r w:rsidR="002C777E">
              <w:t>kan tanah   a</w:t>
            </w:r>
            <w:r w:rsidR="00575E52">
              <w:t xml:space="preserve">luvium </w:t>
            </w:r>
            <w:r>
              <w:t>sesuai untuk tanaman padi</w:t>
            </w:r>
            <w:r w:rsidR="00575E52">
              <w:t>.</w:t>
            </w:r>
          </w:p>
        </w:tc>
      </w:tr>
      <w:tr w:rsidR="00395297" w:rsidTr="00F4597A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840" w:type="dxa"/>
          </w:tcPr>
          <w:p w:rsidR="00395297" w:rsidRDefault="00575E52" w:rsidP="00395297">
            <w:pPr>
              <w:spacing w:line="252" w:lineRule="auto"/>
            </w:pPr>
            <w:r>
              <w:t xml:space="preserve">Tanah  laterit </w:t>
            </w:r>
            <w:r w:rsidR="00395297">
              <w:t>sesuai untuk tanaman  getah</w:t>
            </w:r>
            <w:r>
              <w:t>.</w:t>
            </w:r>
          </w:p>
        </w:tc>
      </w:tr>
      <w:tr w:rsidR="00395297" w:rsidTr="00F4597A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840" w:type="dxa"/>
          </w:tcPr>
          <w:p w:rsidR="00395297" w:rsidRDefault="00395297" w:rsidP="00395297">
            <w:pPr>
              <w:spacing w:line="252" w:lineRule="auto"/>
            </w:pPr>
            <w:r>
              <w:t xml:space="preserve">Tanah </w:t>
            </w:r>
            <w:r w:rsidR="00575E52">
              <w:t xml:space="preserve"> laterit sesuai  untuk  industri</w:t>
            </w:r>
            <w:r>
              <w:t xml:space="preserve">  membuat</w:t>
            </w:r>
            <w:r w:rsidR="00575E52">
              <w:t xml:space="preserve">  bata.</w:t>
            </w:r>
          </w:p>
        </w:tc>
      </w:tr>
      <w:tr w:rsidR="00395297" w:rsidTr="00F4597A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840" w:type="dxa"/>
          </w:tcPr>
          <w:p w:rsidR="00395297" w:rsidRDefault="00395297" w:rsidP="00395297">
            <w:pPr>
              <w:spacing w:line="252" w:lineRule="auto"/>
            </w:pPr>
            <w:r>
              <w:t xml:space="preserve">Tanah  gambut  untuk tanaman  </w:t>
            </w:r>
            <w:r w:rsidR="00575E52">
              <w:t>kelapa sawit</w:t>
            </w:r>
          </w:p>
        </w:tc>
      </w:tr>
      <w:tr w:rsidR="00395297" w:rsidTr="00F4597A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840" w:type="dxa"/>
          </w:tcPr>
          <w:p w:rsidR="00395297" w:rsidRDefault="00575E52" w:rsidP="00395297">
            <w:pPr>
              <w:spacing w:line="252" w:lineRule="auto"/>
            </w:pPr>
            <w:r>
              <w:t>Tanih  lava bes</w:t>
            </w:r>
            <w:r w:rsidR="00395297">
              <w:t xml:space="preserve"> gunung berapi sesuai untuk pertanian di Pulau Jawa</w:t>
            </w:r>
          </w:p>
        </w:tc>
      </w:tr>
    </w:tbl>
    <w:p w:rsidR="00395297" w:rsidRDefault="00395297" w:rsidP="00395297"/>
    <w:p w:rsidR="00395297" w:rsidRDefault="00395297" w:rsidP="00446E42">
      <w:pPr>
        <w:pStyle w:val="ListParagraph"/>
        <w:numPr>
          <w:ilvl w:val="0"/>
          <w:numId w:val="90"/>
        </w:numPr>
        <w:ind w:left="0" w:firstLine="0"/>
      </w:pPr>
      <w:r>
        <w:t xml:space="preserve">Nyatakan   </w:t>
      </w:r>
      <w:r w:rsidR="004745ED">
        <w:t>Kepentingan Sumber  Tenaga Suria</w:t>
      </w:r>
    </w:p>
    <w:p w:rsidR="00395297" w:rsidRDefault="00395297" w:rsidP="00395297">
      <w:pPr>
        <w:pStyle w:val="ListParagraph"/>
        <w:ind w:left="0"/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6840"/>
      </w:tblGrid>
      <w:tr w:rsidR="00395297" w:rsidTr="00F4597A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840" w:type="dxa"/>
          </w:tcPr>
          <w:p w:rsidR="00395297" w:rsidRDefault="00575E52" w:rsidP="00395297">
            <w:pPr>
              <w:spacing w:line="252" w:lineRule="auto"/>
            </w:pPr>
            <w:r>
              <w:t xml:space="preserve">Sumber  gantian </w:t>
            </w:r>
            <w:r w:rsidR="00395297">
              <w:t xml:space="preserve"> atau  </w:t>
            </w:r>
            <w:r w:rsidR="004745ED">
              <w:t>alternative</w:t>
            </w:r>
          </w:p>
        </w:tc>
      </w:tr>
      <w:tr w:rsidR="00395297" w:rsidTr="00F4597A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840" w:type="dxa"/>
          </w:tcPr>
          <w:p w:rsidR="00395297" w:rsidRDefault="00395297" w:rsidP="00395297">
            <w:pPr>
              <w:spacing w:line="252" w:lineRule="auto"/>
            </w:pPr>
            <w:r>
              <w:t xml:space="preserve">Tenaga  yang </w:t>
            </w:r>
            <w:r w:rsidR="00575E52">
              <w:t xml:space="preserve"> lebih  mesra alam</w:t>
            </w:r>
            <w:r>
              <w:t>atau  bersih</w:t>
            </w:r>
          </w:p>
        </w:tc>
      </w:tr>
      <w:tr w:rsidR="00395297" w:rsidTr="00F4597A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840" w:type="dxa"/>
          </w:tcPr>
          <w:p w:rsidR="00395297" w:rsidRDefault="00395297" w:rsidP="00395297">
            <w:pPr>
              <w:spacing w:line="252" w:lineRule="auto"/>
            </w:pPr>
            <w:r>
              <w:t xml:space="preserve">Tenaga alternatif  di kawasan </w:t>
            </w:r>
            <w:r w:rsidR="00575E52">
              <w:t xml:space="preserve"> pedalaman</w:t>
            </w:r>
          </w:p>
        </w:tc>
      </w:tr>
      <w:tr w:rsidR="00395297" w:rsidTr="00F4597A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840" w:type="dxa"/>
          </w:tcPr>
          <w:p w:rsidR="00395297" w:rsidRDefault="00395297" w:rsidP="00395297">
            <w:pPr>
              <w:spacing w:line="252" w:lineRule="auto"/>
            </w:pPr>
            <w:r>
              <w:t xml:space="preserve">Mengurangkan  pergantungan  terhadap  tenaga </w:t>
            </w:r>
            <w:r w:rsidR="00575E52">
              <w:t xml:space="preserve"> bahanapi</w:t>
            </w:r>
          </w:p>
        </w:tc>
      </w:tr>
    </w:tbl>
    <w:p w:rsidR="00395297" w:rsidRDefault="00395297" w:rsidP="00395297"/>
    <w:p w:rsidR="00395297" w:rsidRDefault="00395297" w:rsidP="00446E42">
      <w:pPr>
        <w:pStyle w:val="ListParagraph"/>
        <w:numPr>
          <w:ilvl w:val="0"/>
          <w:numId w:val="90"/>
        </w:numPr>
        <w:ind w:left="0" w:firstLine="0"/>
      </w:pPr>
      <w:r>
        <w:t xml:space="preserve">Nyatakan   </w:t>
      </w:r>
      <w:r w:rsidR="004745ED">
        <w:t>Kepentingan Sumber  Tenaga Biojisim</w:t>
      </w:r>
    </w:p>
    <w:p w:rsidR="00395297" w:rsidRDefault="00395297" w:rsidP="00395297">
      <w:pPr>
        <w:pStyle w:val="ListParagraph"/>
        <w:ind w:left="0"/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6840"/>
      </w:tblGrid>
      <w:tr w:rsidR="00395297" w:rsidTr="00F4597A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840" w:type="dxa"/>
          </w:tcPr>
          <w:p w:rsidR="00395297" w:rsidRDefault="00575E52" w:rsidP="00395297">
            <w:pPr>
              <w:spacing w:line="252" w:lineRule="auto"/>
            </w:pPr>
            <w:r>
              <w:t>Sumber  gantian</w:t>
            </w:r>
            <w:r w:rsidR="00395297">
              <w:t xml:space="preserve"> atau  alternatif</w:t>
            </w:r>
          </w:p>
        </w:tc>
      </w:tr>
      <w:tr w:rsidR="00395297" w:rsidTr="00F4597A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840" w:type="dxa"/>
          </w:tcPr>
          <w:p w:rsidR="00395297" w:rsidRDefault="00395297" w:rsidP="00395297">
            <w:pPr>
              <w:spacing w:line="252" w:lineRule="auto"/>
            </w:pPr>
            <w:r>
              <w:t xml:space="preserve">Tenaga  yang </w:t>
            </w:r>
            <w:r w:rsidR="00575E52">
              <w:t xml:space="preserve"> lebih  mesra alam </w:t>
            </w:r>
            <w:r>
              <w:t>atau  bersih</w:t>
            </w:r>
            <w:r w:rsidR="00575E52">
              <w:t xml:space="preserve"> </w:t>
            </w:r>
          </w:p>
        </w:tc>
      </w:tr>
      <w:tr w:rsidR="00395297" w:rsidTr="00F4597A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840" w:type="dxa"/>
          </w:tcPr>
          <w:p w:rsidR="00395297" w:rsidRDefault="00395297" w:rsidP="00395297">
            <w:pPr>
              <w:spacing w:line="252" w:lineRule="auto"/>
            </w:pPr>
            <w:r>
              <w:t>Tenaga alternatif  di kawasan</w:t>
            </w:r>
            <w:r w:rsidR="00575E52">
              <w:t xml:space="preserve"> pedalaman</w:t>
            </w:r>
          </w:p>
        </w:tc>
      </w:tr>
      <w:tr w:rsidR="00395297" w:rsidTr="00F4597A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840" w:type="dxa"/>
          </w:tcPr>
          <w:p w:rsidR="00395297" w:rsidRDefault="00395297" w:rsidP="00395297">
            <w:pPr>
              <w:spacing w:line="252" w:lineRule="auto"/>
            </w:pPr>
            <w:r>
              <w:t>Menggalakkan  penggunaan semula  bahan</w:t>
            </w:r>
            <w:r w:rsidR="00575E52">
              <w:t xml:space="preserve">  buangan</w:t>
            </w:r>
          </w:p>
        </w:tc>
      </w:tr>
      <w:tr w:rsidR="00395297" w:rsidTr="00F4597A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840" w:type="dxa"/>
          </w:tcPr>
          <w:p w:rsidR="00395297" w:rsidRDefault="00395297" w:rsidP="00395297">
            <w:pPr>
              <w:spacing w:line="252" w:lineRule="auto"/>
            </w:pPr>
            <w:r>
              <w:t xml:space="preserve">Mengurangkan  pergantungan  terhadap  tenaga  </w:t>
            </w:r>
            <w:r w:rsidR="001E3844">
              <w:t xml:space="preserve"> bahanapi</w:t>
            </w:r>
          </w:p>
        </w:tc>
      </w:tr>
      <w:tr w:rsidR="00395297" w:rsidTr="00F4597A">
        <w:tc>
          <w:tcPr>
            <w:tcW w:w="630" w:type="dxa"/>
          </w:tcPr>
          <w:p w:rsidR="00395297" w:rsidRDefault="00395297" w:rsidP="00446E42">
            <w:pPr>
              <w:pStyle w:val="ListParagraph"/>
              <w:numPr>
                <w:ilvl w:val="0"/>
                <w:numId w:val="91"/>
              </w:numPr>
            </w:pPr>
          </w:p>
        </w:tc>
        <w:tc>
          <w:tcPr>
            <w:tcW w:w="6840" w:type="dxa"/>
          </w:tcPr>
          <w:p w:rsidR="00395297" w:rsidRDefault="00395297" w:rsidP="001E3844">
            <w:pPr>
              <w:spacing w:line="252" w:lineRule="auto"/>
            </w:pPr>
            <w:r>
              <w:t xml:space="preserve">Menggalakkan </w:t>
            </w:r>
            <w:r w:rsidR="001E3844">
              <w:t xml:space="preserve"> penggunaan   sumber </w:t>
            </w:r>
            <w:r>
              <w:t>secara  maksimum</w:t>
            </w:r>
          </w:p>
        </w:tc>
      </w:tr>
    </w:tbl>
    <w:p w:rsidR="00395297" w:rsidRDefault="00395297" w:rsidP="00395297"/>
    <w:p w:rsidR="00395297" w:rsidRDefault="00395297" w:rsidP="00395297">
      <w:r>
        <w:t>KESAN  PENEROKAAN  SUMBER    TERHADAP  ALAM SEKITAR</w:t>
      </w:r>
    </w:p>
    <w:p w:rsidR="00395297" w:rsidRDefault="00395297" w:rsidP="00446E42">
      <w:pPr>
        <w:pStyle w:val="ListParagraph"/>
        <w:numPr>
          <w:ilvl w:val="0"/>
          <w:numId w:val="90"/>
        </w:numPr>
        <w:ind w:left="0" w:firstLine="0"/>
      </w:pPr>
      <w:r>
        <w:t xml:space="preserve">Nyatakan   </w:t>
      </w:r>
      <w:r w:rsidR="004745ED">
        <w:t>Kesan Penerokaan  Sumber  Hutan  Terhadap  Alam Sekitar</w:t>
      </w:r>
    </w:p>
    <w:p w:rsidR="00395297" w:rsidRDefault="00395297" w:rsidP="00395297">
      <w:pPr>
        <w:pStyle w:val="ListParagraph"/>
        <w:ind w:left="0"/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8298"/>
      </w:tblGrid>
      <w:tr w:rsidR="00395297" w:rsidTr="00FC013C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5219A2" w:rsidRDefault="001E3844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Hakisan  </w:t>
            </w:r>
            <w:r w:rsidR="00395297">
              <w:rPr>
                <w:rFonts w:cs="Arial"/>
              </w:rPr>
              <w:t xml:space="preserve"> tanih </w:t>
            </w:r>
            <w:r w:rsidR="00395297" w:rsidRPr="005219A2">
              <w:rPr>
                <w:rFonts w:cs="Arial"/>
              </w:rPr>
              <w:t xml:space="preserve"> </w:t>
            </w:r>
            <w:r w:rsidR="00395297">
              <w:rPr>
                <w:rFonts w:cs="Arial"/>
              </w:rPr>
              <w:t>giat  berlaku</w:t>
            </w:r>
            <w:r>
              <w:rPr>
                <w:rFonts w:cs="Arial"/>
              </w:rPr>
              <w:t>.</w:t>
            </w:r>
          </w:p>
        </w:tc>
      </w:tr>
      <w:tr w:rsidR="00395297" w:rsidTr="00FC013C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Berlaku  kejadian  tana</w:t>
            </w:r>
            <w:r w:rsidR="001E3844">
              <w:rPr>
                <w:rFonts w:cs="Arial"/>
              </w:rPr>
              <w:t>h runtuh.</w:t>
            </w:r>
          </w:p>
        </w:tc>
      </w:tr>
      <w:tr w:rsidR="00395297" w:rsidTr="00FC013C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Kel</w:t>
            </w:r>
            <w:r w:rsidR="001E3844">
              <w:rPr>
                <w:rFonts w:cs="Arial"/>
              </w:rPr>
              <w:t xml:space="preserve">ajuan  angin </w:t>
            </w:r>
            <w:r w:rsidRPr="005219A2">
              <w:rPr>
                <w:rFonts w:cs="Arial"/>
              </w:rPr>
              <w:t>bertambah</w:t>
            </w:r>
          </w:p>
        </w:tc>
      </w:tr>
      <w:tr w:rsidR="00395297" w:rsidTr="00FC013C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Pe</w:t>
            </w:r>
            <w:r w:rsidR="001E3844">
              <w:rPr>
                <w:rFonts w:cs="Arial"/>
              </w:rPr>
              <w:t xml:space="preserve">ningkatan   suhu </w:t>
            </w:r>
            <w:r w:rsidRPr="005219A2">
              <w:rPr>
                <w:rFonts w:cs="Arial"/>
              </w:rPr>
              <w:t>s</w:t>
            </w:r>
            <w:r>
              <w:rPr>
                <w:rFonts w:cs="Arial"/>
              </w:rPr>
              <w:t>e</w:t>
            </w:r>
            <w:r w:rsidRPr="005219A2">
              <w:rPr>
                <w:rFonts w:cs="Arial"/>
              </w:rPr>
              <w:t>tempat</w:t>
            </w:r>
          </w:p>
        </w:tc>
      </w:tr>
      <w:tr w:rsidR="00395297" w:rsidTr="00FC013C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Be</w:t>
            </w:r>
            <w:r w:rsidR="001E3844">
              <w:rPr>
                <w:rFonts w:cs="Arial"/>
              </w:rPr>
              <w:t xml:space="preserve">kalan  oksigen </w:t>
            </w:r>
            <w:r w:rsidRPr="005219A2">
              <w:rPr>
                <w:rFonts w:cs="Arial"/>
              </w:rPr>
              <w:t xml:space="preserve"> berkurangan</w:t>
            </w:r>
          </w:p>
        </w:tc>
      </w:tr>
      <w:tr w:rsidR="00395297" w:rsidTr="00FC013C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Ra</w:t>
            </w:r>
            <w:r w:rsidR="001E3844">
              <w:rPr>
                <w:rFonts w:cs="Arial"/>
              </w:rPr>
              <w:t xml:space="preserve">ntaian makanan </w:t>
            </w:r>
            <w:r w:rsidRPr="005219A2">
              <w:rPr>
                <w:rFonts w:cs="Arial"/>
              </w:rPr>
              <w:t>terjejas</w:t>
            </w:r>
          </w:p>
        </w:tc>
      </w:tr>
      <w:tr w:rsidR="00395297" w:rsidTr="00FC013C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 w:rsidRPr="005219A2">
              <w:rPr>
                <w:rFonts w:cs="Arial"/>
              </w:rPr>
              <w:t xml:space="preserve">Kelembapan </w:t>
            </w:r>
            <w:r w:rsidR="001E3844">
              <w:rPr>
                <w:rFonts w:cs="Arial"/>
              </w:rPr>
              <w:t xml:space="preserve">  udara </w:t>
            </w:r>
            <w:r w:rsidRPr="005219A2">
              <w:rPr>
                <w:rFonts w:cs="Arial"/>
              </w:rPr>
              <w:t xml:space="preserve"> berkurangan</w:t>
            </w:r>
          </w:p>
        </w:tc>
      </w:tr>
      <w:tr w:rsidR="00395297" w:rsidTr="00FC013C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5219A2" w:rsidRDefault="001E3844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Jumlah   hujan </w:t>
            </w:r>
            <w:r w:rsidR="00395297">
              <w:rPr>
                <w:rFonts w:cs="Arial"/>
              </w:rPr>
              <w:t xml:space="preserve"> berkurangan  atau kemarau</w:t>
            </w:r>
          </w:p>
        </w:tc>
      </w:tr>
      <w:tr w:rsidR="00395297" w:rsidTr="00FC013C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Kejadian</w:t>
            </w:r>
            <w:r w:rsidR="001E3844">
              <w:rPr>
                <w:rFonts w:cs="Arial"/>
              </w:rPr>
              <w:t xml:space="preserve"> kemarau </w:t>
            </w:r>
            <w:r>
              <w:rPr>
                <w:rFonts w:cs="Arial"/>
              </w:rPr>
              <w:t xml:space="preserve"> berpanjangan</w:t>
            </w:r>
          </w:p>
        </w:tc>
      </w:tr>
      <w:tr w:rsidR="00395297" w:rsidTr="00FC013C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Proses </w:t>
            </w:r>
            <w:r w:rsidR="001E3844">
              <w:rPr>
                <w:rFonts w:cs="Arial"/>
              </w:rPr>
              <w:t xml:space="preserve"> sejatpeluhan </w:t>
            </w:r>
            <w:r>
              <w:rPr>
                <w:rFonts w:cs="Arial"/>
              </w:rPr>
              <w:t xml:space="preserve"> berkurangan</w:t>
            </w:r>
          </w:p>
        </w:tc>
      </w:tr>
      <w:tr w:rsidR="00395297" w:rsidTr="00FC013C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Default="001E3844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Habitat  </w:t>
            </w:r>
            <w:r w:rsidR="00395297">
              <w:rPr>
                <w:rFonts w:cs="Arial"/>
              </w:rPr>
              <w:t>flora  dan  fauna musnah</w:t>
            </w:r>
          </w:p>
        </w:tc>
      </w:tr>
      <w:tr w:rsidR="00395297" w:rsidTr="00FC013C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Default="001E3844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Kesuburan </w:t>
            </w:r>
            <w:r w:rsidR="00395297">
              <w:rPr>
                <w:rFonts w:cs="Arial"/>
              </w:rPr>
              <w:t xml:space="preserve">  tanih  merosot</w:t>
            </w:r>
          </w:p>
        </w:tc>
      </w:tr>
    </w:tbl>
    <w:p w:rsidR="00395297" w:rsidRDefault="00395297" w:rsidP="00395297"/>
    <w:p w:rsidR="00395297" w:rsidRDefault="00395297" w:rsidP="00446E42">
      <w:pPr>
        <w:pStyle w:val="ListParagraph"/>
        <w:numPr>
          <w:ilvl w:val="0"/>
          <w:numId w:val="90"/>
        </w:numPr>
        <w:ind w:left="0" w:firstLine="0"/>
      </w:pPr>
      <w:r>
        <w:t xml:space="preserve">Nyatakan   </w:t>
      </w:r>
      <w:r w:rsidR="004745ED">
        <w:t>Kesan Penerokaan  Sumber  Mineral   Terhadap  Alam Sekitar</w:t>
      </w:r>
    </w:p>
    <w:p w:rsidR="00395297" w:rsidRDefault="00395297" w:rsidP="00395297">
      <w:pPr>
        <w:pStyle w:val="ListParagraph"/>
        <w:ind w:left="0"/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8208"/>
      </w:tblGrid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5219A2" w:rsidRDefault="001E3844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Hakisan </w:t>
            </w:r>
            <w:r w:rsidR="00395297">
              <w:rPr>
                <w:rFonts w:cs="Arial"/>
              </w:rPr>
              <w:t xml:space="preserve"> tanih </w:t>
            </w:r>
            <w:r w:rsidR="00395297" w:rsidRPr="005219A2">
              <w:rPr>
                <w:rFonts w:cs="Arial"/>
              </w:rPr>
              <w:t xml:space="preserve"> </w:t>
            </w:r>
            <w:r w:rsidR="00395297">
              <w:rPr>
                <w:rFonts w:cs="Arial"/>
              </w:rPr>
              <w:t>giat  berlaku</w:t>
            </w:r>
            <w:r w:rsidR="00FC013C">
              <w:rPr>
                <w:rFonts w:cs="Arial"/>
              </w:rPr>
              <w:t>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Berlaku  kejadi</w:t>
            </w:r>
            <w:r w:rsidR="001E3844">
              <w:rPr>
                <w:rFonts w:cs="Arial"/>
              </w:rPr>
              <w:t>an  tanah  r.untuh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5219A2" w:rsidRDefault="001E3844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Pencemaran  air  </w:t>
            </w:r>
            <w:r w:rsidR="00395297">
              <w:rPr>
                <w:rFonts w:cs="Arial"/>
              </w:rPr>
              <w:t>berlaku</w:t>
            </w:r>
            <w:r>
              <w:rPr>
                <w:rFonts w:cs="Arial"/>
              </w:rPr>
              <w:t>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Pe</w:t>
            </w:r>
            <w:r w:rsidR="001E3844">
              <w:rPr>
                <w:rFonts w:cs="Arial"/>
              </w:rPr>
              <w:t xml:space="preserve">ningkatan   suhu </w:t>
            </w:r>
            <w:r w:rsidRPr="005219A2">
              <w:rPr>
                <w:rFonts w:cs="Arial"/>
              </w:rPr>
              <w:t>s</w:t>
            </w:r>
            <w:r>
              <w:rPr>
                <w:rFonts w:cs="Arial"/>
              </w:rPr>
              <w:t>e</w:t>
            </w:r>
            <w:r w:rsidRPr="005219A2">
              <w:rPr>
                <w:rFonts w:cs="Arial"/>
              </w:rPr>
              <w:t>tempat</w:t>
            </w:r>
            <w:r w:rsidR="001E3844">
              <w:rPr>
                <w:rFonts w:cs="Arial"/>
              </w:rPr>
              <w:t>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5219A2" w:rsidRDefault="001E3844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Kepupusan  flora </w:t>
            </w:r>
            <w:r w:rsidR="00395297">
              <w:rPr>
                <w:rFonts w:cs="Arial"/>
              </w:rPr>
              <w:t xml:space="preserve">  dan </w:t>
            </w:r>
            <w:r>
              <w:rPr>
                <w:rFonts w:cs="Arial"/>
              </w:rPr>
              <w:t>fauna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E3844">
              <w:rPr>
                <w:rFonts w:cs="Arial"/>
              </w:rPr>
              <w:t xml:space="preserve">encemaran   tanih </w:t>
            </w:r>
            <w:r>
              <w:rPr>
                <w:rFonts w:cs="Arial"/>
              </w:rPr>
              <w:t>kerana  pembuangan sisa mineral dan tanih</w:t>
            </w:r>
            <w:r w:rsidR="001E3844">
              <w:rPr>
                <w:rFonts w:cs="Arial"/>
              </w:rPr>
              <w:t>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5219A2" w:rsidRDefault="001E3844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Ekosistem </w:t>
            </w:r>
            <w:r w:rsidR="00395297">
              <w:rPr>
                <w:rFonts w:cs="Arial"/>
              </w:rPr>
              <w:t xml:space="preserve"> terjejas</w:t>
            </w:r>
            <w:r>
              <w:rPr>
                <w:rFonts w:cs="Arial"/>
              </w:rPr>
              <w:t>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5219A2" w:rsidRDefault="001E3844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Habitat </w:t>
            </w:r>
            <w:r w:rsidR="00395297">
              <w:rPr>
                <w:rFonts w:cs="Arial"/>
              </w:rPr>
              <w:t>fauna  musnah</w:t>
            </w:r>
            <w:r>
              <w:rPr>
                <w:rFonts w:cs="Arial"/>
              </w:rPr>
              <w:t>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Pencemaran  </w:t>
            </w:r>
            <w:r w:rsidR="001E3844">
              <w:rPr>
                <w:rFonts w:cs="Arial"/>
              </w:rPr>
              <w:t xml:space="preserve"> udara  berlaku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Perub</w:t>
            </w:r>
            <w:r w:rsidR="001E3844">
              <w:rPr>
                <w:rFonts w:cs="Arial"/>
              </w:rPr>
              <w:t xml:space="preserve">ahan   landskap </w:t>
            </w:r>
            <w:r>
              <w:rPr>
                <w:rFonts w:cs="Arial"/>
              </w:rPr>
              <w:t xml:space="preserve"> berlaku</w:t>
            </w:r>
            <w:r w:rsidR="001E3844">
              <w:rPr>
                <w:rFonts w:cs="Arial"/>
              </w:rPr>
              <w:t>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1E3844">
              <w:rPr>
                <w:rFonts w:cs="Arial"/>
              </w:rPr>
              <w:t xml:space="preserve">erbentuk   lubang  </w:t>
            </w:r>
            <w:r>
              <w:rPr>
                <w:rFonts w:cs="Arial"/>
              </w:rPr>
              <w:t>atau  tasik</w:t>
            </w:r>
            <w:r w:rsidR="001E3844">
              <w:rPr>
                <w:rFonts w:cs="Arial"/>
              </w:rPr>
              <w:t>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Default="001E3844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Kesuburan  tanih </w:t>
            </w:r>
            <w:r w:rsidR="00395297">
              <w:rPr>
                <w:rFonts w:cs="Arial"/>
              </w:rPr>
              <w:t xml:space="preserve">   terjejas</w:t>
            </w:r>
            <w:r>
              <w:rPr>
                <w:rFonts w:cs="Arial"/>
              </w:rPr>
              <w:t>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Kejadian  </w:t>
            </w:r>
            <w:r w:rsidR="001E3844">
              <w:rPr>
                <w:rFonts w:cs="Arial"/>
              </w:rPr>
              <w:t>tanah   jerlus</w:t>
            </w:r>
            <w:r>
              <w:rPr>
                <w:rFonts w:cs="Arial"/>
              </w:rPr>
              <w:t xml:space="preserve">   berlaku</w:t>
            </w:r>
            <w:r w:rsidR="001E3844">
              <w:rPr>
                <w:rFonts w:cs="Arial"/>
              </w:rPr>
              <w:t>.</w:t>
            </w:r>
          </w:p>
        </w:tc>
      </w:tr>
    </w:tbl>
    <w:p w:rsidR="00FC013C" w:rsidRDefault="00FC013C" w:rsidP="00FC013C">
      <w:pPr>
        <w:pStyle w:val="ListParagraph"/>
        <w:ind w:left="0"/>
      </w:pPr>
    </w:p>
    <w:p w:rsidR="00395297" w:rsidRDefault="00395297" w:rsidP="00446E42">
      <w:pPr>
        <w:pStyle w:val="ListParagraph"/>
        <w:numPr>
          <w:ilvl w:val="0"/>
          <w:numId w:val="90"/>
        </w:numPr>
        <w:ind w:left="0" w:firstLine="0"/>
      </w:pPr>
      <w:r>
        <w:t xml:space="preserve">Nyatakan   </w:t>
      </w:r>
      <w:r w:rsidR="004745ED">
        <w:t>Kesan Penerokaan  Sumber  Air  Terhadap  Alam Sekitar</w:t>
      </w:r>
    </w:p>
    <w:p w:rsidR="00395297" w:rsidRDefault="00395297" w:rsidP="00395297">
      <w:pPr>
        <w:pStyle w:val="ListParagraph"/>
        <w:ind w:left="0"/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8208"/>
      </w:tblGrid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Pe</w:t>
            </w:r>
            <w:r w:rsidR="00FC013C">
              <w:rPr>
                <w:rFonts w:cs="Arial"/>
              </w:rPr>
              <w:t xml:space="preserve">mbinaan  empangan </w:t>
            </w:r>
            <w:r>
              <w:rPr>
                <w:rFonts w:cs="Arial"/>
              </w:rPr>
              <w:t xml:space="preserve">  menyebabkan  hutan tenggelam  dan membentuk tasik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Default="00FC013C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Habitat</w:t>
            </w:r>
            <w:r w:rsidR="00395297">
              <w:rPr>
                <w:rFonts w:cs="Arial"/>
              </w:rPr>
              <w:t xml:space="preserve"> haiwan  musnah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Flora  dan  fauna    </w:t>
            </w:r>
            <w:r w:rsidR="00FC013C">
              <w:rPr>
                <w:rFonts w:cs="Arial"/>
              </w:rPr>
              <w:t>musnah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Kawasan  rekreasi dan pelancongan  tercemar  aki</w:t>
            </w:r>
            <w:r w:rsidR="00FC013C">
              <w:rPr>
                <w:rFonts w:cs="Arial"/>
              </w:rPr>
              <w:t xml:space="preserve">bat  pembuangan sampah </w:t>
            </w:r>
            <w:r>
              <w:rPr>
                <w:rFonts w:cs="Arial"/>
              </w:rPr>
              <w:t xml:space="preserve"> dan  tumpahan </w:t>
            </w:r>
            <w:r w:rsidR="00FC013C">
              <w:rPr>
                <w:rFonts w:cs="Arial"/>
              </w:rPr>
              <w:t>minyak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Perubahan</w:t>
            </w:r>
            <w:r w:rsidR="00FC013C">
              <w:rPr>
                <w:rFonts w:cs="Arial"/>
              </w:rPr>
              <w:t xml:space="preserve"> landskap  baru</w:t>
            </w:r>
          </w:p>
        </w:tc>
      </w:tr>
    </w:tbl>
    <w:p w:rsidR="00395297" w:rsidRDefault="00395297" w:rsidP="00395297">
      <w:pPr>
        <w:pStyle w:val="ListParagraph"/>
        <w:ind w:left="0"/>
      </w:pPr>
    </w:p>
    <w:p w:rsidR="00395297" w:rsidRDefault="00395297" w:rsidP="00446E42">
      <w:pPr>
        <w:pStyle w:val="ListParagraph"/>
        <w:numPr>
          <w:ilvl w:val="0"/>
          <w:numId w:val="90"/>
        </w:numPr>
        <w:ind w:left="0" w:firstLine="0"/>
      </w:pPr>
      <w:r>
        <w:t xml:space="preserve">Nyatakan   </w:t>
      </w:r>
      <w:r w:rsidR="004745ED">
        <w:t>Kesan Penerokaan  Sumber  Pantai  Marin Terhadap  Alam Sekitar</w:t>
      </w:r>
    </w:p>
    <w:p w:rsidR="00395297" w:rsidRDefault="00395297" w:rsidP="00395297">
      <w:pPr>
        <w:pStyle w:val="ListParagraph"/>
        <w:ind w:left="0"/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8208"/>
      </w:tblGrid>
      <w:tr w:rsidR="00395297" w:rsidTr="00F4597A">
        <w:trPr>
          <w:trHeight w:val="100"/>
        </w:trPr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E2484F" w:rsidRDefault="00395297" w:rsidP="00395297">
            <w:pPr>
              <w:spacing w:line="252" w:lineRule="auto"/>
              <w:rPr>
                <w:rFonts w:cs="Arial"/>
              </w:rPr>
            </w:pPr>
            <w:r w:rsidRPr="00E2484F">
              <w:rPr>
                <w:rFonts w:cs="Arial"/>
              </w:rPr>
              <w:t xml:space="preserve">Pembuangan sampah sarap dan </w:t>
            </w:r>
            <w:r w:rsidR="00FC013C">
              <w:rPr>
                <w:rFonts w:cs="Arial"/>
              </w:rPr>
              <w:t xml:space="preserve"> air  kumbahan </w:t>
            </w:r>
            <w:r w:rsidRPr="00E2484F">
              <w:rPr>
                <w:rFonts w:cs="Arial"/>
              </w:rPr>
              <w:t xml:space="preserve"> mencemarkan laut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E2484F" w:rsidRDefault="00395297" w:rsidP="00395297">
            <w:pPr>
              <w:spacing w:line="252" w:lineRule="auto"/>
              <w:rPr>
                <w:rFonts w:cs="Arial"/>
              </w:rPr>
            </w:pPr>
            <w:r w:rsidRPr="00E2484F">
              <w:rPr>
                <w:rFonts w:cs="Arial"/>
              </w:rPr>
              <w:t xml:space="preserve">Pembuangan sisa-sisa industri ke dalam laut mencemarkan air laut dan menjejaskan </w:t>
            </w:r>
            <w:r w:rsidR="00FC013C">
              <w:rPr>
                <w:rFonts w:cs="Arial"/>
              </w:rPr>
              <w:t xml:space="preserve"> hidupan  akuatik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E2484F" w:rsidRDefault="00395297" w:rsidP="00395297">
            <w:pPr>
              <w:spacing w:line="252" w:lineRule="auto"/>
              <w:rPr>
                <w:rFonts w:cs="Arial"/>
              </w:rPr>
            </w:pPr>
            <w:r w:rsidRPr="00E2484F">
              <w:rPr>
                <w:rFonts w:cs="Arial"/>
              </w:rPr>
              <w:t xml:space="preserve">Penggunaaan </w:t>
            </w:r>
            <w:r>
              <w:rPr>
                <w:rFonts w:cs="Arial"/>
              </w:rPr>
              <w:t>bahan kimia seper</w:t>
            </w:r>
            <w:r w:rsidR="00FC013C">
              <w:rPr>
                <w:rFonts w:cs="Arial"/>
              </w:rPr>
              <w:t xml:space="preserve">ti  racun rumpai  </w:t>
            </w:r>
            <w:r w:rsidRPr="00E2484F">
              <w:rPr>
                <w:rFonts w:cs="Arial"/>
              </w:rPr>
              <w:t>secara berlebihan  akan menyebabkan  bahan kimia di bawa oleh hujan ke laut</w:t>
            </w:r>
            <w:r w:rsidR="00FC013C">
              <w:rPr>
                <w:rFonts w:cs="Arial"/>
              </w:rPr>
              <w:t>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E2484F" w:rsidRDefault="00FC013C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Penebusgunaan dan p</w:t>
            </w:r>
            <w:r w:rsidR="00395297" w:rsidRPr="00E2484F">
              <w:rPr>
                <w:rFonts w:cs="Arial"/>
              </w:rPr>
              <w:t>enambakan pinggir  laut  untuk tujuan pembangunan  menyebabkan  air laut berkelodak</w:t>
            </w:r>
            <w:r>
              <w:rPr>
                <w:rFonts w:cs="Arial"/>
              </w:rPr>
              <w:t>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E2484F" w:rsidRDefault="00FC013C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Tumpahan akibat daripada pengge</w:t>
            </w:r>
            <w:r w:rsidR="00395297" w:rsidRPr="00E2484F">
              <w:rPr>
                <w:rFonts w:cs="Arial"/>
              </w:rPr>
              <w:t>udian minyak , perlanggaran kapal aatau kebocoran tangki</w:t>
            </w:r>
            <w:r>
              <w:rPr>
                <w:rFonts w:cs="Arial"/>
              </w:rPr>
              <w:t>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Pr="00E2484F" w:rsidRDefault="00FC013C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Ujian  nuclear </w:t>
            </w:r>
            <w:r w:rsidR="00395297" w:rsidRPr="00E2484F">
              <w:rPr>
                <w:rFonts w:cs="Arial"/>
              </w:rPr>
              <w:t>di Lautan Pasifik menyebabkan  hidupan laut terkena radiasi</w:t>
            </w:r>
            <w:r>
              <w:rPr>
                <w:rFonts w:cs="Arial"/>
              </w:rPr>
              <w:t>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Default="00FC013C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Habitat </w:t>
            </w:r>
            <w:r w:rsidR="00395297">
              <w:rPr>
                <w:rFonts w:cs="Arial"/>
              </w:rPr>
              <w:t>burung  dan  haiwan  akuatik terjejas</w:t>
            </w:r>
            <w:r>
              <w:rPr>
                <w:rFonts w:cs="Arial"/>
              </w:rPr>
              <w:t>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Kemusnahan hutan   </w:t>
            </w:r>
            <w:r w:rsidR="00FC013C">
              <w:rPr>
                <w:rFonts w:cs="Arial"/>
              </w:rPr>
              <w:t>paya  bakau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08" w:type="dxa"/>
          </w:tcPr>
          <w:p w:rsidR="00395297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Pembinaan</w:t>
            </w:r>
            <w:r w:rsidR="00FC013C">
              <w:rPr>
                <w:rFonts w:cs="Arial"/>
              </w:rPr>
              <w:t xml:space="preserve">  pelabuhan </w:t>
            </w:r>
            <w:r>
              <w:rPr>
                <w:rFonts w:cs="Arial"/>
              </w:rPr>
              <w:t xml:space="preserve"> mencemarkan  pantai</w:t>
            </w:r>
            <w:r w:rsidR="00FC013C">
              <w:rPr>
                <w:rFonts w:cs="Arial"/>
              </w:rPr>
              <w:t>.</w:t>
            </w:r>
          </w:p>
        </w:tc>
      </w:tr>
    </w:tbl>
    <w:p w:rsidR="00395297" w:rsidRDefault="00395297" w:rsidP="00395297"/>
    <w:p w:rsidR="00F4597A" w:rsidRDefault="00F4597A" w:rsidP="00395297"/>
    <w:p w:rsidR="00395297" w:rsidRDefault="00395297" w:rsidP="00446E42">
      <w:pPr>
        <w:pStyle w:val="ListParagraph"/>
        <w:numPr>
          <w:ilvl w:val="0"/>
          <w:numId w:val="90"/>
        </w:numPr>
        <w:ind w:left="0" w:firstLine="0"/>
      </w:pPr>
      <w:r>
        <w:t xml:space="preserve">Nyatakan   </w:t>
      </w:r>
      <w:r w:rsidR="004745ED">
        <w:t>Kesan Penerokaan  Sumber  Kepelbagaian Biologi Terhadap  Alam Sekitar</w:t>
      </w:r>
    </w:p>
    <w:p w:rsidR="00FC013C" w:rsidRDefault="00FC013C" w:rsidP="00FC013C">
      <w:pPr>
        <w:pStyle w:val="ListParagraph"/>
        <w:ind w:left="0"/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8298"/>
      </w:tblGrid>
      <w:tr w:rsidR="00FC013C" w:rsidRPr="005219A2" w:rsidTr="00D00E8D">
        <w:tc>
          <w:tcPr>
            <w:tcW w:w="630" w:type="dxa"/>
          </w:tcPr>
          <w:p w:rsidR="00FC013C" w:rsidRPr="00E05DA7" w:rsidRDefault="00FC013C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FC013C" w:rsidRPr="005219A2" w:rsidRDefault="00FC013C" w:rsidP="00D00E8D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Hakisan   tanih </w:t>
            </w:r>
            <w:r w:rsidRPr="005219A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iat  berlaku.</w:t>
            </w:r>
          </w:p>
        </w:tc>
      </w:tr>
      <w:tr w:rsidR="00FC013C" w:rsidTr="00D00E8D">
        <w:tc>
          <w:tcPr>
            <w:tcW w:w="630" w:type="dxa"/>
          </w:tcPr>
          <w:p w:rsidR="00FC013C" w:rsidRPr="00E05DA7" w:rsidRDefault="00FC013C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FC013C" w:rsidRDefault="00FC013C" w:rsidP="00D00E8D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Berlaku  kejadian  tanah runtuh.</w:t>
            </w:r>
          </w:p>
        </w:tc>
      </w:tr>
      <w:tr w:rsidR="00FC013C" w:rsidRPr="005219A2" w:rsidTr="00D00E8D">
        <w:tc>
          <w:tcPr>
            <w:tcW w:w="630" w:type="dxa"/>
          </w:tcPr>
          <w:p w:rsidR="00FC013C" w:rsidRPr="00E05DA7" w:rsidRDefault="00FC013C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FC013C" w:rsidRPr="005219A2" w:rsidRDefault="00FC013C" w:rsidP="00D00E8D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Kelajuan  angin </w:t>
            </w:r>
            <w:r w:rsidRPr="005219A2">
              <w:rPr>
                <w:rFonts w:cs="Arial"/>
              </w:rPr>
              <w:t>bertambah</w:t>
            </w:r>
          </w:p>
        </w:tc>
      </w:tr>
      <w:tr w:rsidR="00FC013C" w:rsidRPr="005219A2" w:rsidTr="00D00E8D">
        <w:tc>
          <w:tcPr>
            <w:tcW w:w="630" w:type="dxa"/>
          </w:tcPr>
          <w:p w:rsidR="00FC013C" w:rsidRPr="00E05DA7" w:rsidRDefault="00FC013C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FC013C" w:rsidRPr="005219A2" w:rsidRDefault="00FC013C" w:rsidP="00D00E8D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Peningkatan   suhu </w:t>
            </w:r>
            <w:r w:rsidRPr="005219A2">
              <w:rPr>
                <w:rFonts w:cs="Arial"/>
              </w:rPr>
              <w:t>s</w:t>
            </w:r>
            <w:r>
              <w:rPr>
                <w:rFonts w:cs="Arial"/>
              </w:rPr>
              <w:t>e</w:t>
            </w:r>
            <w:r w:rsidRPr="005219A2">
              <w:rPr>
                <w:rFonts w:cs="Arial"/>
              </w:rPr>
              <w:t>tempat</w:t>
            </w:r>
          </w:p>
        </w:tc>
      </w:tr>
      <w:tr w:rsidR="00FC013C" w:rsidRPr="005219A2" w:rsidTr="00D00E8D">
        <w:tc>
          <w:tcPr>
            <w:tcW w:w="630" w:type="dxa"/>
          </w:tcPr>
          <w:p w:rsidR="00FC013C" w:rsidRPr="00E05DA7" w:rsidRDefault="00FC013C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FC013C" w:rsidRPr="005219A2" w:rsidRDefault="00FC013C" w:rsidP="00D00E8D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Bekalan  oksigen </w:t>
            </w:r>
            <w:r w:rsidRPr="005219A2">
              <w:rPr>
                <w:rFonts w:cs="Arial"/>
              </w:rPr>
              <w:t xml:space="preserve"> berkurangan</w:t>
            </w:r>
          </w:p>
        </w:tc>
      </w:tr>
      <w:tr w:rsidR="00FC013C" w:rsidRPr="005219A2" w:rsidTr="00D00E8D">
        <w:tc>
          <w:tcPr>
            <w:tcW w:w="630" w:type="dxa"/>
          </w:tcPr>
          <w:p w:rsidR="00FC013C" w:rsidRPr="00E05DA7" w:rsidRDefault="00FC013C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FC013C" w:rsidRPr="005219A2" w:rsidRDefault="00FC013C" w:rsidP="00D00E8D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Rantaian makanan </w:t>
            </w:r>
            <w:r w:rsidRPr="005219A2">
              <w:rPr>
                <w:rFonts w:cs="Arial"/>
              </w:rPr>
              <w:t>terjejas</w:t>
            </w:r>
          </w:p>
        </w:tc>
      </w:tr>
      <w:tr w:rsidR="00FC013C" w:rsidRPr="005219A2" w:rsidTr="00D00E8D">
        <w:tc>
          <w:tcPr>
            <w:tcW w:w="630" w:type="dxa"/>
          </w:tcPr>
          <w:p w:rsidR="00FC013C" w:rsidRPr="00E05DA7" w:rsidRDefault="00FC013C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FC013C" w:rsidRPr="005219A2" w:rsidRDefault="00FC013C" w:rsidP="00D00E8D">
            <w:pPr>
              <w:spacing w:line="252" w:lineRule="auto"/>
              <w:rPr>
                <w:rFonts w:cs="Arial"/>
              </w:rPr>
            </w:pPr>
            <w:r w:rsidRPr="005219A2">
              <w:rPr>
                <w:rFonts w:cs="Arial"/>
              </w:rPr>
              <w:t xml:space="preserve">Kelembapan </w:t>
            </w:r>
            <w:r>
              <w:rPr>
                <w:rFonts w:cs="Arial"/>
              </w:rPr>
              <w:t xml:space="preserve">  udara </w:t>
            </w:r>
            <w:r w:rsidRPr="005219A2">
              <w:rPr>
                <w:rFonts w:cs="Arial"/>
              </w:rPr>
              <w:t xml:space="preserve"> berkurangan</w:t>
            </w:r>
          </w:p>
        </w:tc>
      </w:tr>
      <w:tr w:rsidR="00FC013C" w:rsidRPr="005219A2" w:rsidTr="00D00E8D">
        <w:tc>
          <w:tcPr>
            <w:tcW w:w="630" w:type="dxa"/>
          </w:tcPr>
          <w:p w:rsidR="00FC013C" w:rsidRPr="00E05DA7" w:rsidRDefault="00FC013C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FC013C" w:rsidRPr="005219A2" w:rsidRDefault="00FC013C" w:rsidP="00D00E8D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Jumlah   hujan  berkurangan  atau kemarau</w:t>
            </w:r>
          </w:p>
        </w:tc>
      </w:tr>
      <w:tr w:rsidR="00FC013C" w:rsidRPr="005219A2" w:rsidTr="00D00E8D">
        <w:tc>
          <w:tcPr>
            <w:tcW w:w="630" w:type="dxa"/>
          </w:tcPr>
          <w:p w:rsidR="00FC013C" w:rsidRPr="00E05DA7" w:rsidRDefault="00FC013C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FC013C" w:rsidRPr="005219A2" w:rsidRDefault="00FC013C" w:rsidP="00D00E8D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Kejadian kemarau  berpanjangan</w:t>
            </w:r>
          </w:p>
        </w:tc>
      </w:tr>
      <w:tr w:rsidR="00FC013C" w:rsidTr="00D00E8D">
        <w:tc>
          <w:tcPr>
            <w:tcW w:w="630" w:type="dxa"/>
          </w:tcPr>
          <w:p w:rsidR="00FC013C" w:rsidRPr="00E05DA7" w:rsidRDefault="00FC013C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FC013C" w:rsidRDefault="00FC013C" w:rsidP="00D00E8D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Proses  sejatpeluhan  berkurangan</w:t>
            </w:r>
          </w:p>
        </w:tc>
      </w:tr>
      <w:tr w:rsidR="00FC013C" w:rsidTr="00D00E8D">
        <w:tc>
          <w:tcPr>
            <w:tcW w:w="630" w:type="dxa"/>
          </w:tcPr>
          <w:p w:rsidR="00FC013C" w:rsidRPr="00E05DA7" w:rsidRDefault="00FC013C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FC013C" w:rsidRDefault="00FC013C" w:rsidP="00D00E8D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Habitat  flora  dan  fauna musnah</w:t>
            </w:r>
          </w:p>
        </w:tc>
      </w:tr>
      <w:tr w:rsidR="00FC013C" w:rsidTr="00D00E8D">
        <w:tc>
          <w:tcPr>
            <w:tcW w:w="630" w:type="dxa"/>
          </w:tcPr>
          <w:p w:rsidR="00FC013C" w:rsidRPr="00E05DA7" w:rsidRDefault="00FC013C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FC013C" w:rsidRDefault="00FC013C" w:rsidP="00D00E8D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Kesuburan   tanih  merosot</w:t>
            </w:r>
          </w:p>
        </w:tc>
      </w:tr>
    </w:tbl>
    <w:p w:rsidR="00395297" w:rsidRDefault="00395297" w:rsidP="00395297">
      <w:pPr>
        <w:pStyle w:val="ListParagraph"/>
        <w:ind w:left="0"/>
      </w:pPr>
    </w:p>
    <w:p w:rsidR="00395297" w:rsidRDefault="00395297" w:rsidP="00446E42">
      <w:pPr>
        <w:pStyle w:val="ListParagraph"/>
        <w:numPr>
          <w:ilvl w:val="0"/>
          <w:numId w:val="90"/>
        </w:numPr>
        <w:ind w:left="0" w:firstLine="0"/>
      </w:pPr>
      <w:r>
        <w:t xml:space="preserve">Pengurusan  </w:t>
      </w:r>
      <w:r w:rsidR="004745ED">
        <w:t xml:space="preserve">Sumber Hutan </w:t>
      </w:r>
    </w:p>
    <w:p w:rsidR="00395297" w:rsidRDefault="00395297" w:rsidP="00395297">
      <w:pPr>
        <w:pStyle w:val="ListParagraph"/>
        <w:ind w:left="0"/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"/>
        <w:gridCol w:w="8298"/>
      </w:tblGrid>
      <w:tr w:rsidR="00395297" w:rsidTr="005E28B4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5219A2" w:rsidRDefault="00395297" w:rsidP="00D00E8D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Menghadka</w:t>
            </w:r>
            <w:r w:rsidR="002C777E">
              <w:rPr>
                <w:rFonts w:cs="Arial"/>
              </w:rPr>
              <w:t>n  les</w:t>
            </w:r>
            <w:r w:rsidR="00D00E8D">
              <w:rPr>
                <w:rFonts w:cs="Arial"/>
              </w:rPr>
              <w:t xml:space="preserve">en </w:t>
            </w:r>
            <w:r>
              <w:rPr>
                <w:rFonts w:cs="Arial"/>
              </w:rPr>
              <w:t>kawasan  pembalakan</w:t>
            </w:r>
            <w:r w:rsidR="00D00E8D">
              <w:rPr>
                <w:rFonts w:cs="Arial"/>
              </w:rPr>
              <w:t>.</w:t>
            </w:r>
          </w:p>
        </w:tc>
      </w:tr>
      <w:tr w:rsidR="00395297" w:rsidTr="005E28B4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Mengadakan rawatan </w:t>
            </w:r>
            <w:r w:rsidR="00D00E8D">
              <w:rPr>
                <w:rFonts w:cs="Arial"/>
              </w:rPr>
              <w:t xml:space="preserve">  silvikultur.</w:t>
            </w:r>
          </w:p>
        </w:tc>
      </w:tr>
      <w:tr w:rsidR="00395297" w:rsidTr="005E28B4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5219A2" w:rsidRDefault="00D00E8D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Menjalankan   penghutanan </w:t>
            </w:r>
            <w:r w:rsidR="00395297">
              <w:rPr>
                <w:rFonts w:cs="Arial"/>
              </w:rPr>
              <w:t>semula  hutan</w:t>
            </w:r>
            <w:r>
              <w:rPr>
                <w:rFonts w:cs="Arial"/>
              </w:rPr>
              <w:t>.</w:t>
            </w:r>
          </w:p>
        </w:tc>
      </w:tr>
      <w:tr w:rsidR="00395297" w:rsidTr="005E28B4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Menubuhkan  agensi kh</w:t>
            </w:r>
            <w:r w:rsidR="00D00E8D">
              <w:rPr>
                <w:rFonts w:cs="Arial"/>
              </w:rPr>
              <w:t>as  seperti  FRIM</w:t>
            </w:r>
            <w:r>
              <w:rPr>
                <w:rFonts w:cs="Arial"/>
              </w:rPr>
              <w:t xml:space="preserve">  dan</w:t>
            </w:r>
            <w:r w:rsidR="00D00E8D">
              <w:rPr>
                <w:rFonts w:cs="Arial"/>
              </w:rPr>
              <w:t xml:space="preserve">  PERHILITAN.</w:t>
            </w:r>
          </w:p>
        </w:tc>
      </w:tr>
      <w:tr w:rsidR="00395297" w:rsidTr="005E28B4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Menguatkuasak</w:t>
            </w:r>
            <w:r w:rsidR="00D00E8D">
              <w:rPr>
                <w:rFonts w:cs="Arial"/>
              </w:rPr>
              <w:t xml:space="preserve">an   akta </w:t>
            </w:r>
            <w:r>
              <w:rPr>
                <w:rFonts w:cs="Arial"/>
              </w:rPr>
              <w:t xml:space="preserve"> perhutanan</w:t>
            </w:r>
            <w:r w:rsidR="00D00E8D">
              <w:rPr>
                <w:rFonts w:cs="Arial"/>
              </w:rPr>
              <w:t>.</w:t>
            </w:r>
          </w:p>
        </w:tc>
      </w:tr>
      <w:tr w:rsidR="00395297" w:rsidTr="005E28B4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Mewartakaan  lebih banyak </w:t>
            </w:r>
            <w:r w:rsidR="00D00E8D">
              <w:rPr>
                <w:rFonts w:cs="Arial"/>
              </w:rPr>
              <w:t xml:space="preserve">  hutan  simpan.</w:t>
            </w:r>
          </w:p>
        </w:tc>
      </w:tr>
      <w:tr w:rsidR="00395297" w:rsidTr="005E28B4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Menubuhkan</w:t>
            </w:r>
            <w:r w:rsidR="00D00E8D">
              <w:rPr>
                <w:rFonts w:cs="Arial"/>
              </w:rPr>
              <w:t xml:space="preserve"> pasukan   renjer </w:t>
            </w:r>
            <w:r>
              <w:rPr>
                <w:rFonts w:cs="Arial"/>
              </w:rPr>
              <w:t xml:space="preserve"> hutan</w:t>
            </w:r>
            <w:r w:rsidR="00D00E8D">
              <w:rPr>
                <w:rFonts w:cs="Arial"/>
              </w:rPr>
              <w:t>.</w:t>
            </w:r>
          </w:p>
        </w:tc>
      </w:tr>
      <w:tr w:rsidR="00395297" w:rsidTr="005E28B4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Kempen  </w:t>
            </w:r>
            <w:r w:rsidR="00D00E8D">
              <w:rPr>
                <w:rFonts w:cs="Arial"/>
              </w:rPr>
              <w:t xml:space="preserve">kitar </w:t>
            </w:r>
            <w:r>
              <w:rPr>
                <w:rFonts w:cs="Arial"/>
              </w:rPr>
              <w:t xml:space="preserve"> semula  kertas</w:t>
            </w:r>
            <w:r w:rsidR="00D00E8D">
              <w:rPr>
                <w:rFonts w:cs="Arial"/>
              </w:rPr>
              <w:t>.</w:t>
            </w:r>
          </w:p>
        </w:tc>
      </w:tr>
      <w:tr w:rsidR="00395297" w:rsidTr="005E28B4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5219A2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Menggal</w:t>
            </w:r>
            <w:r w:rsidR="005E28B4">
              <w:rPr>
                <w:rFonts w:cs="Arial"/>
              </w:rPr>
              <w:t xml:space="preserve">akkan  kempen </w:t>
            </w:r>
            <w:r>
              <w:rPr>
                <w:rFonts w:cs="Arial"/>
              </w:rPr>
              <w:t xml:space="preserve"> kesedaran  alam sekitar</w:t>
            </w:r>
          </w:p>
        </w:tc>
      </w:tr>
      <w:tr w:rsidR="00395297" w:rsidTr="005E28B4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5219A2" w:rsidRDefault="005E28B4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Memberi  pendidikan </w:t>
            </w:r>
            <w:r w:rsidR="00395297">
              <w:rPr>
                <w:rFonts w:cs="Arial"/>
              </w:rPr>
              <w:t xml:space="preserve">  alam sekitar</w:t>
            </w:r>
          </w:p>
        </w:tc>
      </w:tr>
      <w:tr w:rsidR="00395297" w:rsidTr="005E28B4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Menjalankan  pengurusan  hutan  se</w:t>
            </w:r>
            <w:r w:rsidR="005E28B4">
              <w:rPr>
                <w:rFonts w:cs="Arial"/>
              </w:rPr>
              <w:t>cara   lestari</w:t>
            </w:r>
          </w:p>
        </w:tc>
      </w:tr>
      <w:tr w:rsidR="00395297" w:rsidTr="005E28B4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Menjalank</w:t>
            </w:r>
            <w:r w:rsidR="005E28B4">
              <w:rPr>
                <w:rFonts w:cs="Arial"/>
              </w:rPr>
              <w:t xml:space="preserve">an   penyelidikan </w:t>
            </w:r>
            <w:r>
              <w:rPr>
                <w:rFonts w:cs="Arial"/>
              </w:rPr>
              <w:t xml:space="preserve">  dan pembangunan </w:t>
            </w:r>
          </w:p>
        </w:tc>
      </w:tr>
      <w:tr w:rsidR="00395297" w:rsidTr="005E28B4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Perayaan  Hari  Per</w:t>
            </w:r>
            <w:r w:rsidR="005E28B4">
              <w:rPr>
                <w:rFonts w:cs="Arial"/>
              </w:rPr>
              <w:t>hutanan   Sedunia</w:t>
            </w:r>
          </w:p>
        </w:tc>
      </w:tr>
    </w:tbl>
    <w:p w:rsidR="00395297" w:rsidRDefault="00395297" w:rsidP="00395297">
      <w:pPr>
        <w:pStyle w:val="ListParagraph"/>
        <w:ind w:left="0"/>
      </w:pPr>
    </w:p>
    <w:p w:rsidR="00395297" w:rsidRDefault="00395297" w:rsidP="00446E42">
      <w:pPr>
        <w:pStyle w:val="ListParagraph"/>
        <w:numPr>
          <w:ilvl w:val="0"/>
          <w:numId w:val="90"/>
        </w:numPr>
      </w:pPr>
      <w:r>
        <w:t xml:space="preserve">Pengurusan  </w:t>
      </w:r>
      <w:r w:rsidR="004745ED">
        <w:t>Sumber  Pantai  Dan   Marin</w:t>
      </w:r>
    </w:p>
    <w:p w:rsidR="00395297" w:rsidRDefault="00395297" w:rsidP="00395297">
      <w:pPr>
        <w:pStyle w:val="ListParagraph"/>
        <w:ind w:left="0"/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"/>
        <w:gridCol w:w="8298"/>
      </w:tblGrid>
      <w:tr w:rsidR="00395297" w:rsidTr="00F4597A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DC05DB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Me</w:t>
            </w:r>
            <w:r w:rsidR="005E28B4">
              <w:rPr>
                <w:rFonts w:cs="Arial"/>
              </w:rPr>
              <w:t xml:space="preserve">wujudkan  taman laut </w:t>
            </w:r>
            <w:r w:rsidRPr="00DC05DB">
              <w:rPr>
                <w:rFonts w:cs="Arial"/>
              </w:rPr>
              <w:t xml:space="preserve"> untuk melindungi terumbu karang</w:t>
            </w:r>
          </w:p>
        </w:tc>
      </w:tr>
      <w:tr w:rsidR="00395297" w:rsidTr="00F4597A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DC05DB" w:rsidRDefault="00395297" w:rsidP="00395297">
            <w:pPr>
              <w:spacing w:line="252" w:lineRule="auto"/>
              <w:rPr>
                <w:rFonts w:cs="Arial"/>
              </w:rPr>
            </w:pPr>
            <w:r w:rsidRPr="00DC05DB">
              <w:rPr>
                <w:rFonts w:cs="Arial"/>
              </w:rPr>
              <w:t>Me</w:t>
            </w:r>
            <w:r>
              <w:rPr>
                <w:rFonts w:cs="Arial"/>
              </w:rPr>
              <w:t>larang pe</w:t>
            </w:r>
            <w:r w:rsidR="005E28B4">
              <w:rPr>
                <w:rFonts w:cs="Arial"/>
              </w:rPr>
              <w:t xml:space="preserve">mbuangan  bahan toksid </w:t>
            </w:r>
            <w:r w:rsidRPr="00DC05DB">
              <w:rPr>
                <w:rFonts w:cs="Arial"/>
              </w:rPr>
              <w:t xml:space="preserve"> ke dalam sungai</w:t>
            </w:r>
          </w:p>
        </w:tc>
      </w:tr>
      <w:tr w:rsidR="00395297" w:rsidTr="00F4597A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DC05DB" w:rsidRDefault="00395297" w:rsidP="00395297">
            <w:pPr>
              <w:spacing w:line="252" w:lineRule="auto"/>
              <w:rPr>
                <w:rFonts w:cs="Arial"/>
              </w:rPr>
            </w:pPr>
            <w:r w:rsidRPr="00DC05DB">
              <w:rPr>
                <w:rFonts w:cs="Arial"/>
              </w:rPr>
              <w:t>Men</w:t>
            </w:r>
            <w:r>
              <w:rPr>
                <w:rFonts w:cs="Arial"/>
              </w:rPr>
              <w:t>ingkatan kempe</w:t>
            </w:r>
            <w:r w:rsidR="005E28B4">
              <w:rPr>
                <w:rFonts w:cs="Arial"/>
              </w:rPr>
              <w:t xml:space="preserve">n  kesedaran </w:t>
            </w:r>
            <w:r w:rsidRPr="00DC05DB">
              <w:rPr>
                <w:rFonts w:cs="Arial"/>
              </w:rPr>
              <w:t>mencintai alam sekitar</w:t>
            </w:r>
          </w:p>
        </w:tc>
      </w:tr>
      <w:tr w:rsidR="00395297" w:rsidTr="00F4597A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DC05DB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Mengada</w:t>
            </w:r>
            <w:r w:rsidR="005E28B4">
              <w:rPr>
                <w:rFonts w:cs="Arial"/>
              </w:rPr>
              <w:t xml:space="preserve">kan kawalan  lalulintas </w:t>
            </w:r>
            <w:r w:rsidRPr="00DC05DB">
              <w:rPr>
                <w:rFonts w:cs="Arial"/>
              </w:rPr>
              <w:t xml:space="preserve"> di laut supaya kemalangan dan perlanggaran kapal dapat dielakkan</w:t>
            </w:r>
          </w:p>
        </w:tc>
      </w:tr>
      <w:tr w:rsidR="00395297" w:rsidTr="00F4597A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DC05DB" w:rsidRDefault="00395297" w:rsidP="00395297">
            <w:pPr>
              <w:spacing w:line="252" w:lineRule="auto"/>
              <w:rPr>
                <w:rFonts w:cs="Arial"/>
              </w:rPr>
            </w:pPr>
            <w:r w:rsidRPr="00DC05DB">
              <w:rPr>
                <w:rFonts w:cs="Arial"/>
              </w:rPr>
              <w:t>Mempertingk</w:t>
            </w:r>
            <w:r>
              <w:rPr>
                <w:rFonts w:cs="Arial"/>
              </w:rPr>
              <w:t>atkan penye</w:t>
            </w:r>
            <w:r w:rsidR="005E28B4">
              <w:rPr>
                <w:rFonts w:cs="Arial"/>
              </w:rPr>
              <w:t xml:space="preserve">lidikan  bioteknologi </w:t>
            </w:r>
            <w:r w:rsidRPr="00DC05DB">
              <w:rPr>
                <w:rFonts w:cs="Arial"/>
              </w:rPr>
              <w:t>untuk pembersihan laut</w:t>
            </w:r>
          </w:p>
        </w:tc>
      </w:tr>
      <w:tr w:rsidR="00395297" w:rsidTr="00F4597A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DC05DB" w:rsidRDefault="005E28B4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Mengutkuasakan  Undang-undang </w:t>
            </w:r>
            <w:r w:rsidR="00395297" w:rsidRPr="00DC05DB">
              <w:rPr>
                <w:rFonts w:cs="Arial"/>
              </w:rPr>
              <w:t>Maritim</w:t>
            </w:r>
          </w:p>
        </w:tc>
      </w:tr>
      <w:tr w:rsidR="00395297" w:rsidTr="00F4597A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DC05DB" w:rsidRDefault="00395297" w:rsidP="00395297">
            <w:pPr>
              <w:spacing w:line="252" w:lineRule="auto"/>
              <w:rPr>
                <w:rFonts w:cs="Arial"/>
              </w:rPr>
            </w:pPr>
            <w:r w:rsidRPr="00DC05DB">
              <w:rPr>
                <w:rFonts w:cs="Arial"/>
              </w:rPr>
              <w:t>Mengadak</w:t>
            </w:r>
            <w:r w:rsidR="005E28B4">
              <w:rPr>
                <w:rFonts w:cs="Arial"/>
              </w:rPr>
              <w:t xml:space="preserve">an  kerjasama </w:t>
            </w:r>
            <w:r w:rsidRPr="00DC05DB">
              <w:rPr>
                <w:rFonts w:cs="Arial"/>
              </w:rPr>
              <w:t xml:space="preserve"> antara bangsa bagi memulihara  laut dan sumbernya.</w:t>
            </w:r>
          </w:p>
        </w:tc>
      </w:tr>
      <w:tr w:rsidR="00395297" w:rsidTr="00F4597A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DC05DB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Menge</w:t>
            </w:r>
            <w:r w:rsidR="005E28B4">
              <w:rPr>
                <w:rFonts w:cs="Arial"/>
              </w:rPr>
              <w:t xml:space="preserve">kalkan   payau  bakau </w:t>
            </w:r>
            <w:r>
              <w:rPr>
                <w:rFonts w:cs="Arial"/>
              </w:rPr>
              <w:t xml:space="preserve">  dan  nipah</w:t>
            </w:r>
          </w:p>
        </w:tc>
      </w:tr>
      <w:tr w:rsidR="00395297" w:rsidTr="00F4597A">
        <w:tc>
          <w:tcPr>
            <w:tcW w:w="72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298" w:type="dxa"/>
          </w:tcPr>
          <w:p w:rsidR="00395297" w:rsidRPr="00DC05DB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Menghadkan </w:t>
            </w:r>
            <w:r w:rsidR="005E28B4">
              <w:rPr>
                <w:rFonts w:cs="Arial"/>
              </w:rPr>
              <w:t xml:space="preserve"> pemberian  lesen</w:t>
            </w:r>
            <w:r>
              <w:rPr>
                <w:rFonts w:cs="Arial"/>
              </w:rPr>
              <w:t xml:space="preserve">  tangkapan ikan </w:t>
            </w:r>
          </w:p>
        </w:tc>
      </w:tr>
    </w:tbl>
    <w:p w:rsidR="00395297" w:rsidRDefault="00395297" w:rsidP="00446E42">
      <w:pPr>
        <w:pStyle w:val="ListParagraph"/>
        <w:numPr>
          <w:ilvl w:val="0"/>
          <w:numId w:val="90"/>
        </w:numPr>
      </w:pPr>
      <w:r>
        <w:t xml:space="preserve">Pengurusan  </w:t>
      </w:r>
      <w:r w:rsidR="004745ED">
        <w:t xml:space="preserve">Sumber  Air  Di </w:t>
      </w:r>
      <w:r>
        <w:t xml:space="preserve">Arab </w:t>
      </w:r>
      <w:r w:rsidR="005E28B4">
        <w:t xml:space="preserve"> Saudi</w:t>
      </w:r>
    </w:p>
    <w:p w:rsidR="00395297" w:rsidRDefault="00395297" w:rsidP="00395297">
      <w:pPr>
        <w:pStyle w:val="ListParagraph"/>
        <w:ind w:left="0"/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8028"/>
      </w:tblGrid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028" w:type="dxa"/>
          </w:tcPr>
          <w:p w:rsidR="00395297" w:rsidRPr="00DC05DB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Pembinaan</w:t>
            </w:r>
            <w:r w:rsidR="005E28B4">
              <w:rPr>
                <w:rFonts w:cs="Arial"/>
              </w:rPr>
              <w:t xml:space="preserve">   loji</w:t>
            </w:r>
            <w:r>
              <w:rPr>
                <w:rFonts w:cs="Arial"/>
              </w:rPr>
              <w:t xml:space="preserve">  di Wadi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028" w:type="dxa"/>
          </w:tcPr>
          <w:p w:rsidR="00395297" w:rsidRPr="00DC05DB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Mendapatkan  sum</w:t>
            </w:r>
            <w:r w:rsidR="005E28B4">
              <w:rPr>
                <w:rFonts w:cs="Arial"/>
              </w:rPr>
              <w:t>ber air  bawah tanah</w:t>
            </w:r>
            <w:r>
              <w:rPr>
                <w:rFonts w:cs="Arial"/>
              </w:rPr>
              <w:t xml:space="preserve"> di lapisan </w:t>
            </w:r>
            <w:r w:rsidR="005E28B4">
              <w:rPr>
                <w:rFonts w:cs="Arial"/>
              </w:rPr>
              <w:t xml:space="preserve">  akuifer.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028" w:type="dxa"/>
          </w:tcPr>
          <w:p w:rsidR="00395297" w:rsidRPr="00DC05DB" w:rsidRDefault="005E28B4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Penyahgaraman </w:t>
            </w:r>
            <w:r w:rsidR="00395297">
              <w:rPr>
                <w:rFonts w:cs="Arial"/>
              </w:rPr>
              <w:t xml:space="preserve">  air  laut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028" w:type="dxa"/>
          </w:tcPr>
          <w:p w:rsidR="00395297" w:rsidRPr="00DC05DB" w:rsidRDefault="005E28B4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Membina  empangan  </w:t>
            </w:r>
            <w:r w:rsidR="00395297">
              <w:rPr>
                <w:rFonts w:cs="Arial"/>
              </w:rPr>
              <w:t>bekalan air  bersih</w:t>
            </w:r>
          </w:p>
        </w:tc>
      </w:tr>
      <w:tr w:rsidR="005E28B4" w:rsidTr="00F4597A">
        <w:tc>
          <w:tcPr>
            <w:tcW w:w="630" w:type="dxa"/>
          </w:tcPr>
          <w:p w:rsidR="005E28B4" w:rsidRPr="00E05DA7" w:rsidRDefault="005E28B4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028" w:type="dxa"/>
          </w:tcPr>
          <w:p w:rsidR="005E28B4" w:rsidRDefault="005E28B4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Membawa  bongkah ais  dari  kutub</w:t>
            </w:r>
          </w:p>
        </w:tc>
      </w:tr>
    </w:tbl>
    <w:p w:rsidR="00395297" w:rsidRDefault="00395297" w:rsidP="00395297"/>
    <w:p w:rsidR="00395297" w:rsidRDefault="00395297" w:rsidP="00446E42">
      <w:pPr>
        <w:pStyle w:val="ListParagraph"/>
        <w:numPr>
          <w:ilvl w:val="0"/>
          <w:numId w:val="90"/>
        </w:numPr>
      </w:pPr>
      <w:r>
        <w:t xml:space="preserve">Pengurusan  </w:t>
      </w:r>
      <w:r w:rsidR="004745ED">
        <w:t>Sumber  Tanih</w:t>
      </w:r>
    </w:p>
    <w:p w:rsidR="00395297" w:rsidRDefault="00395297" w:rsidP="00395297">
      <w:pPr>
        <w:pStyle w:val="ListParagraph"/>
        <w:ind w:left="0"/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8028"/>
      </w:tblGrid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028" w:type="dxa"/>
          </w:tcPr>
          <w:p w:rsidR="00395297" w:rsidRPr="00DC05DB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Tana</w:t>
            </w:r>
            <w:r w:rsidR="005E28B4">
              <w:rPr>
                <w:rFonts w:cs="Arial"/>
              </w:rPr>
              <w:t xml:space="preserve">man  tutup bumi </w:t>
            </w:r>
            <w:r>
              <w:rPr>
                <w:rFonts w:cs="Arial"/>
              </w:rPr>
              <w:t>seperti kekacang  untuk menguatkan struktur tanih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028" w:type="dxa"/>
          </w:tcPr>
          <w:p w:rsidR="00395297" w:rsidRPr="00DC05DB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Melakukan</w:t>
            </w:r>
            <w:r w:rsidR="005E28B4">
              <w:rPr>
                <w:rFonts w:cs="Arial"/>
              </w:rPr>
              <w:t xml:space="preserve">  pembajakan </w:t>
            </w:r>
            <w:r w:rsidR="00C95979">
              <w:rPr>
                <w:rFonts w:cs="Arial"/>
              </w:rPr>
              <w:t xml:space="preserve"> mengikut  kontur untu</w:t>
            </w:r>
            <w:r>
              <w:rPr>
                <w:rFonts w:cs="Arial"/>
              </w:rPr>
              <w:t>k  mengurangkan larut resap tanih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028" w:type="dxa"/>
          </w:tcPr>
          <w:p w:rsidR="00395297" w:rsidRPr="00DC05DB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Pe</w:t>
            </w:r>
            <w:r w:rsidR="005E28B4">
              <w:rPr>
                <w:rFonts w:cs="Arial"/>
              </w:rPr>
              <w:t xml:space="preserve">mbinaan  </w:t>
            </w:r>
            <w:r w:rsidR="00C95979">
              <w:rPr>
                <w:rFonts w:cs="Arial"/>
              </w:rPr>
              <w:t xml:space="preserve"> teres </w:t>
            </w:r>
            <w:r>
              <w:rPr>
                <w:rFonts w:cs="Arial"/>
              </w:rPr>
              <w:t xml:space="preserve"> yang bertembok di tepi teres</w:t>
            </w:r>
            <w:r w:rsidR="002C777E">
              <w:rPr>
                <w:rFonts w:cs="Arial"/>
              </w:rPr>
              <w:t xml:space="preserve"> </w:t>
            </w:r>
            <w:r w:rsidR="00C95979">
              <w:rPr>
                <w:rFonts w:cs="Arial"/>
              </w:rPr>
              <w:t xml:space="preserve">di Asia Monsun </w:t>
            </w:r>
            <w:r>
              <w:rPr>
                <w:rFonts w:cs="Arial"/>
              </w:rPr>
              <w:t xml:space="preserve"> dapat menahan air untuk menanam pa</w:t>
            </w:r>
            <w:r w:rsidR="00C95979">
              <w:rPr>
                <w:rFonts w:cs="Arial"/>
              </w:rPr>
              <w:t>di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028" w:type="dxa"/>
          </w:tcPr>
          <w:p w:rsidR="00395297" w:rsidRPr="00DC05DB" w:rsidRDefault="00395297" w:rsidP="00C95979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Pen</w:t>
            </w:r>
            <w:r w:rsidR="00C95979">
              <w:rPr>
                <w:rFonts w:cs="Arial"/>
              </w:rPr>
              <w:t xml:space="preserve">ggunaan  sisa tanaman </w:t>
            </w:r>
            <w:r>
              <w:rPr>
                <w:rFonts w:cs="Arial"/>
              </w:rPr>
              <w:t xml:space="preserve">  seperti jerami padi untuk menambahkan kesuburan tanih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028" w:type="dxa"/>
          </w:tcPr>
          <w:p w:rsidR="00395297" w:rsidRPr="00DC05DB" w:rsidRDefault="00C95979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Pembajaan</w:t>
            </w:r>
            <w:r w:rsidR="00395297">
              <w:rPr>
                <w:rFonts w:cs="Arial"/>
              </w:rPr>
              <w:t xml:space="preserve"> organik  meningkatkan aktiviti mikrob dan kesuburan tanih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028" w:type="dxa"/>
          </w:tcPr>
          <w:p w:rsidR="00395297" w:rsidRPr="00DC05DB" w:rsidRDefault="00395297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>Pertan</w:t>
            </w:r>
            <w:r w:rsidR="00C95979">
              <w:rPr>
                <w:rFonts w:cs="Arial"/>
              </w:rPr>
              <w:t xml:space="preserve">ian  rumah kaca </w:t>
            </w:r>
            <w:r>
              <w:rPr>
                <w:rFonts w:cs="Arial"/>
              </w:rPr>
              <w:t>berfungsi  mengurangkan kehilangan  nutrient tanah</w:t>
            </w:r>
          </w:p>
        </w:tc>
      </w:tr>
      <w:tr w:rsidR="00395297" w:rsidTr="00F4597A">
        <w:tc>
          <w:tcPr>
            <w:tcW w:w="630" w:type="dxa"/>
          </w:tcPr>
          <w:p w:rsidR="00395297" w:rsidRPr="00E05DA7" w:rsidRDefault="00395297" w:rsidP="00446E42">
            <w:pPr>
              <w:pStyle w:val="ListParagraph"/>
              <w:numPr>
                <w:ilvl w:val="0"/>
                <w:numId w:val="91"/>
              </w:numPr>
              <w:spacing w:line="252" w:lineRule="auto"/>
              <w:rPr>
                <w:rFonts w:cs="Arial"/>
              </w:rPr>
            </w:pPr>
          </w:p>
        </w:tc>
        <w:tc>
          <w:tcPr>
            <w:tcW w:w="8028" w:type="dxa"/>
          </w:tcPr>
          <w:p w:rsidR="00395297" w:rsidRPr="00DC05DB" w:rsidRDefault="00C95979" w:rsidP="00395297">
            <w:pPr>
              <w:spacing w:line="252" w:lineRule="auto"/>
              <w:rPr>
                <w:rFonts w:cs="Arial"/>
              </w:rPr>
            </w:pPr>
            <w:r>
              <w:rPr>
                <w:rFonts w:cs="Arial"/>
              </w:rPr>
              <w:t xml:space="preserve">Penggiliran </w:t>
            </w:r>
            <w:r w:rsidR="00395297">
              <w:rPr>
                <w:rFonts w:cs="Arial"/>
              </w:rPr>
              <w:t xml:space="preserve">  tanaman  dapat  merendahkan  kesusutan  mineral.</w:t>
            </w:r>
          </w:p>
        </w:tc>
      </w:tr>
    </w:tbl>
    <w:p w:rsidR="00395297" w:rsidRDefault="00395297" w:rsidP="00395297"/>
    <w:p w:rsidR="0072490F" w:rsidRDefault="0072490F" w:rsidP="00395297">
      <w:r>
        <w:t>TEMA   :  KEGIATAN EKONOMI</w:t>
      </w:r>
    </w:p>
    <w:p w:rsidR="00B56C8B" w:rsidRDefault="00AA5C4B" w:rsidP="002002B7">
      <w:pPr>
        <w:pStyle w:val="NoSpacing"/>
        <w:rPr>
          <w:lang w:val="pt-BR"/>
        </w:rPr>
      </w:pPr>
      <w:r>
        <w:rPr>
          <w:lang w:val="pt-BR"/>
        </w:rPr>
        <w:t xml:space="preserve">Tajuk  :    Sektor  Pembuatan </w:t>
      </w:r>
    </w:p>
    <w:p w:rsidR="00AA5C4B" w:rsidRDefault="00AA5C4B" w:rsidP="002002B7">
      <w:pPr>
        <w:pStyle w:val="NoSpacing"/>
        <w:rPr>
          <w:lang w:val="pt-BR"/>
        </w:rPr>
      </w:pPr>
    </w:p>
    <w:p w:rsidR="00AA5C4B" w:rsidRPr="002D726D" w:rsidRDefault="00AA5C4B" w:rsidP="00AA5C4B">
      <w:pPr>
        <w:pStyle w:val="ListParagraph"/>
        <w:spacing w:line="240" w:lineRule="auto"/>
        <w:ind w:left="0"/>
        <w:rPr>
          <w:rFonts w:cs="Arial"/>
        </w:rPr>
      </w:pPr>
      <w:r>
        <w:rPr>
          <w:rFonts w:cs="Arial"/>
        </w:rPr>
        <w:t>1</w:t>
      </w:r>
      <w:r w:rsidRPr="002D726D">
        <w:rPr>
          <w:rFonts w:cs="Arial"/>
        </w:rPr>
        <w:t xml:space="preserve">. Faktor </w:t>
      </w:r>
      <w:r w:rsidR="004745ED" w:rsidRPr="002D726D">
        <w:rPr>
          <w:rFonts w:cs="Arial"/>
        </w:rPr>
        <w:t xml:space="preserve">Yang Mempengaruhi Perkembangan Sektor Pembuatan Di </w:t>
      </w:r>
      <w:r w:rsidRPr="002D726D">
        <w:rPr>
          <w:rFonts w:cs="Arial"/>
        </w:rPr>
        <w:t xml:space="preserve">Malaysia </w:t>
      </w:r>
      <w:r w:rsidR="004745ED" w:rsidRPr="002D726D">
        <w:rPr>
          <w:rFonts w:cs="Arial"/>
        </w:rPr>
        <w:t>Ialah:</w:t>
      </w:r>
    </w:p>
    <w:p w:rsidR="00AA5C4B" w:rsidRPr="002D726D" w:rsidRDefault="00AA5C4B" w:rsidP="00446E42">
      <w:pPr>
        <w:pStyle w:val="NoSpacing"/>
        <w:numPr>
          <w:ilvl w:val="0"/>
          <w:numId w:val="92"/>
        </w:numPr>
        <w:ind w:firstLine="90"/>
      </w:pPr>
      <w:r w:rsidRPr="002D726D">
        <w:t xml:space="preserve">Tanah pamah /rata dan luas </w:t>
      </w:r>
    </w:p>
    <w:p w:rsidR="00AA5C4B" w:rsidRPr="002D726D" w:rsidRDefault="00AA5C4B" w:rsidP="00446E42">
      <w:pPr>
        <w:pStyle w:val="NoSpacing"/>
        <w:numPr>
          <w:ilvl w:val="0"/>
          <w:numId w:val="92"/>
        </w:numPr>
        <w:ind w:firstLine="90"/>
      </w:pPr>
      <w:r w:rsidRPr="002D726D">
        <w:t>Berdekatan dengan pelabuhan</w:t>
      </w:r>
    </w:p>
    <w:p w:rsidR="00AA5C4B" w:rsidRPr="002D726D" w:rsidRDefault="00AA5C4B" w:rsidP="00446E42">
      <w:pPr>
        <w:pStyle w:val="NoSpacing"/>
        <w:numPr>
          <w:ilvl w:val="0"/>
          <w:numId w:val="92"/>
        </w:numPr>
        <w:ind w:firstLine="90"/>
      </w:pPr>
      <w:r w:rsidRPr="002D726D">
        <w:t>Permintaan tinggi</w:t>
      </w:r>
    </w:p>
    <w:p w:rsidR="00AA5C4B" w:rsidRPr="002D726D" w:rsidRDefault="00AA5C4B" w:rsidP="00446E42">
      <w:pPr>
        <w:pStyle w:val="NoSpacing"/>
        <w:numPr>
          <w:ilvl w:val="0"/>
          <w:numId w:val="92"/>
        </w:numPr>
        <w:ind w:firstLine="90"/>
      </w:pPr>
      <w:r w:rsidRPr="002D726D">
        <w:t>Bekalan buruh ramai</w:t>
      </w:r>
    </w:p>
    <w:p w:rsidR="00AA5C4B" w:rsidRPr="002D726D" w:rsidRDefault="00AA5C4B" w:rsidP="00446E42">
      <w:pPr>
        <w:pStyle w:val="NoSpacing"/>
        <w:numPr>
          <w:ilvl w:val="0"/>
          <w:numId w:val="92"/>
        </w:numPr>
        <w:ind w:firstLine="90"/>
      </w:pPr>
      <w:r w:rsidRPr="002D726D">
        <w:t>Taraf hidup tinggi/ kuasa beli tinggi</w:t>
      </w:r>
    </w:p>
    <w:p w:rsidR="00AA5C4B" w:rsidRPr="002D726D" w:rsidRDefault="00AA5C4B" w:rsidP="00446E42">
      <w:pPr>
        <w:pStyle w:val="NoSpacing"/>
        <w:numPr>
          <w:ilvl w:val="0"/>
          <w:numId w:val="92"/>
        </w:numPr>
        <w:ind w:firstLine="90"/>
      </w:pPr>
      <w:r w:rsidRPr="002D726D">
        <w:t>Governan</w:t>
      </w:r>
    </w:p>
    <w:p w:rsidR="00AA5C4B" w:rsidRPr="002D726D" w:rsidRDefault="00AA5C4B" w:rsidP="00446E42">
      <w:pPr>
        <w:pStyle w:val="NoSpacing"/>
        <w:numPr>
          <w:ilvl w:val="0"/>
          <w:numId w:val="92"/>
        </w:numPr>
        <w:ind w:firstLine="90"/>
      </w:pPr>
      <w:r w:rsidRPr="002D726D">
        <w:t>Jaringan jalan raya/kereta api cekap</w:t>
      </w:r>
    </w:p>
    <w:p w:rsidR="00AA5C4B" w:rsidRPr="002D726D" w:rsidRDefault="00AA5C4B" w:rsidP="00446E42">
      <w:pPr>
        <w:pStyle w:val="NoSpacing"/>
        <w:numPr>
          <w:ilvl w:val="0"/>
          <w:numId w:val="92"/>
        </w:numPr>
        <w:ind w:firstLine="90"/>
      </w:pPr>
      <w:r w:rsidRPr="002D726D">
        <w:t>Kemajuan teknologi maklumat dan komunikasi</w:t>
      </w:r>
    </w:p>
    <w:p w:rsidR="00AA5C4B" w:rsidRPr="002D726D" w:rsidRDefault="00AA5C4B" w:rsidP="00446E42">
      <w:pPr>
        <w:pStyle w:val="NoSpacing"/>
        <w:numPr>
          <w:ilvl w:val="0"/>
          <w:numId w:val="92"/>
        </w:numPr>
        <w:ind w:firstLine="90"/>
      </w:pPr>
      <w:r w:rsidRPr="002D726D">
        <w:t>Penyelidikan dan pembangunan</w:t>
      </w:r>
    </w:p>
    <w:p w:rsidR="00AA5C4B" w:rsidRPr="002D726D" w:rsidRDefault="00AA5C4B" w:rsidP="00446E42">
      <w:pPr>
        <w:pStyle w:val="NoSpacing"/>
        <w:numPr>
          <w:ilvl w:val="0"/>
          <w:numId w:val="92"/>
        </w:numPr>
        <w:ind w:firstLine="90"/>
      </w:pPr>
      <w:r w:rsidRPr="002D726D">
        <w:t>Penggunaan teknologi tinggi</w:t>
      </w:r>
    </w:p>
    <w:p w:rsidR="00AA5C4B" w:rsidRDefault="00AA5C4B" w:rsidP="00F4597A">
      <w:pPr>
        <w:pStyle w:val="NoSpacing"/>
        <w:ind w:firstLine="90"/>
      </w:pPr>
    </w:p>
    <w:p w:rsidR="00AA5C4B" w:rsidRDefault="00AA5C4B" w:rsidP="00AA5C4B">
      <w:pPr>
        <w:pStyle w:val="NoSpacing"/>
      </w:pPr>
      <w:r>
        <w:t>2</w:t>
      </w:r>
      <w:r w:rsidRPr="002D726D">
        <w:t xml:space="preserve">. Kepentingan </w:t>
      </w:r>
      <w:r w:rsidR="004745ED" w:rsidRPr="002D726D">
        <w:t>Industri Pembuatan</w:t>
      </w:r>
    </w:p>
    <w:p w:rsidR="00AA5C4B" w:rsidRPr="002D726D" w:rsidRDefault="00AA5C4B" w:rsidP="00AA5C4B">
      <w:pPr>
        <w:pStyle w:val="NoSpacing"/>
      </w:pPr>
    </w:p>
    <w:p w:rsidR="00AA5C4B" w:rsidRPr="002D726D" w:rsidRDefault="00AA5C4B" w:rsidP="00F4597A">
      <w:pPr>
        <w:pStyle w:val="NoSpacing"/>
        <w:numPr>
          <w:ilvl w:val="0"/>
          <w:numId w:val="10"/>
        </w:numPr>
        <w:ind w:firstLine="360"/>
      </w:pPr>
      <w:r w:rsidRPr="002D726D">
        <w:t>Pendapatan negara/eksport</w:t>
      </w:r>
    </w:p>
    <w:p w:rsidR="00AA5C4B" w:rsidRPr="002D726D" w:rsidRDefault="00AA5C4B" w:rsidP="00F4597A">
      <w:pPr>
        <w:pStyle w:val="NoSpacing"/>
        <w:numPr>
          <w:ilvl w:val="0"/>
          <w:numId w:val="10"/>
        </w:numPr>
        <w:ind w:firstLine="360"/>
      </w:pPr>
      <w:r w:rsidRPr="002D726D">
        <w:t xml:space="preserve">Menjana guna tenaga/peluang perkejaan </w:t>
      </w:r>
    </w:p>
    <w:p w:rsidR="00AA5C4B" w:rsidRPr="002D726D" w:rsidRDefault="00AA5C4B" w:rsidP="00F4597A">
      <w:pPr>
        <w:pStyle w:val="NoSpacing"/>
        <w:numPr>
          <w:ilvl w:val="0"/>
          <w:numId w:val="10"/>
        </w:numPr>
        <w:ind w:firstLine="360"/>
      </w:pPr>
      <w:r w:rsidRPr="002D726D">
        <w:t>Perkembangan bandar /bandar baru</w:t>
      </w:r>
    </w:p>
    <w:p w:rsidR="00AA5C4B" w:rsidRPr="002D726D" w:rsidRDefault="00AA5C4B" w:rsidP="00F4597A">
      <w:pPr>
        <w:pStyle w:val="NoSpacing"/>
        <w:numPr>
          <w:ilvl w:val="0"/>
          <w:numId w:val="10"/>
        </w:numPr>
        <w:ind w:firstLine="360"/>
      </w:pPr>
      <w:r w:rsidRPr="002D726D">
        <w:t>Meningkatkan taraf hidup</w:t>
      </w:r>
    </w:p>
    <w:p w:rsidR="00AA5C4B" w:rsidRPr="002D726D" w:rsidRDefault="00AA5C4B" w:rsidP="00F4597A">
      <w:pPr>
        <w:pStyle w:val="NoSpacing"/>
        <w:numPr>
          <w:ilvl w:val="0"/>
          <w:numId w:val="10"/>
        </w:numPr>
        <w:ind w:firstLine="360"/>
      </w:pPr>
      <w:r w:rsidRPr="002D726D">
        <w:t>Pemindahan teknologi</w:t>
      </w:r>
    </w:p>
    <w:p w:rsidR="00AA5C4B" w:rsidRPr="002D726D" w:rsidRDefault="00AA5C4B" w:rsidP="00F4597A">
      <w:pPr>
        <w:pStyle w:val="NoSpacing"/>
        <w:numPr>
          <w:ilvl w:val="0"/>
          <w:numId w:val="10"/>
        </w:numPr>
        <w:ind w:firstLine="360"/>
      </w:pPr>
      <w:r w:rsidRPr="002D726D">
        <w:t>Peningkatan kemudahan pengangkutan/ perhubungan</w:t>
      </w:r>
    </w:p>
    <w:p w:rsidR="00AA5C4B" w:rsidRDefault="00AA5C4B" w:rsidP="00AA5C4B">
      <w:pPr>
        <w:pStyle w:val="NoSpacing"/>
      </w:pPr>
      <w:r>
        <w:t>3</w:t>
      </w:r>
      <w:r w:rsidR="004745ED">
        <w:t xml:space="preserve">   </w:t>
      </w:r>
      <w:r w:rsidRPr="002D726D">
        <w:t xml:space="preserve">.Kesan </w:t>
      </w:r>
      <w:r w:rsidR="004745ED" w:rsidRPr="002D726D">
        <w:t>Negatif Industri Pembuatan Terhadap Alam Sekitar</w:t>
      </w:r>
      <w:r w:rsidRPr="002D726D">
        <w:t>:</w:t>
      </w:r>
    </w:p>
    <w:p w:rsidR="004745ED" w:rsidRPr="002D726D" w:rsidRDefault="004745ED" w:rsidP="00AA5C4B">
      <w:pPr>
        <w:pStyle w:val="NoSpacing"/>
      </w:pPr>
    </w:p>
    <w:p w:rsidR="00AA5C4B" w:rsidRPr="002D726D" w:rsidRDefault="00AA5C4B" w:rsidP="00F4597A">
      <w:pPr>
        <w:pStyle w:val="NoSpacing"/>
        <w:numPr>
          <w:ilvl w:val="0"/>
          <w:numId w:val="10"/>
        </w:numPr>
        <w:ind w:firstLine="360"/>
      </w:pPr>
      <w:r w:rsidRPr="002D726D">
        <w:t>Pencemaran air /sungai/laut</w:t>
      </w:r>
    </w:p>
    <w:p w:rsidR="00AA5C4B" w:rsidRPr="002D726D" w:rsidRDefault="00AA5C4B" w:rsidP="00F4597A">
      <w:pPr>
        <w:pStyle w:val="NoSpacing"/>
        <w:numPr>
          <w:ilvl w:val="0"/>
          <w:numId w:val="10"/>
        </w:numPr>
        <w:ind w:firstLine="360"/>
      </w:pPr>
      <w:r w:rsidRPr="002D726D">
        <w:t>Sisa toksik</w:t>
      </w:r>
    </w:p>
    <w:p w:rsidR="00AA5C4B" w:rsidRPr="002D726D" w:rsidRDefault="00AA5C4B" w:rsidP="00F4597A">
      <w:pPr>
        <w:pStyle w:val="NoSpacing"/>
        <w:numPr>
          <w:ilvl w:val="0"/>
          <w:numId w:val="10"/>
        </w:numPr>
        <w:ind w:firstLine="360"/>
      </w:pPr>
      <w:r w:rsidRPr="002D726D">
        <w:t>Pencemaran udara</w:t>
      </w:r>
    </w:p>
    <w:p w:rsidR="00AA5C4B" w:rsidRPr="002D726D" w:rsidRDefault="00AA5C4B" w:rsidP="00F4597A">
      <w:pPr>
        <w:pStyle w:val="NoSpacing"/>
        <w:numPr>
          <w:ilvl w:val="0"/>
          <w:numId w:val="10"/>
        </w:numPr>
        <w:ind w:firstLine="360"/>
      </w:pPr>
      <w:r w:rsidRPr="002D726D">
        <w:t>Asap /debu/ gas daripada kilang</w:t>
      </w:r>
    </w:p>
    <w:p w:rsidR="00AA5C4B" w:rsidRPr="002D726D" w:rsidRDefault="00AA5C4B" w:rsidP="00F4597A">
      <w:pPr>
        <w:pStyle w:val="NoSpacing"/>
        <w:numPr>
          <w:ilvl w:val="0"/>
          <w:numId w:val="10"/>
        </w:numPr>
        <w:ind w:firstLine="360"/>
      </w:pPr>
      <w:r w:rsidRPr="002D726D">
        <w:t xml:space="preserve">Peningkatan suhu /pulau haba </w:t>
      </w:r>
    </w:p>
    <w:p w:rsidR="00AA5C4B" w:rsidRPr="002D726D" w:rsidRDefault="00AA5C4B" w:rsidP="00F4597A">
      <w:pPr>
        <w:pStyle w:val="NoSpacing"/>
        <w:numPr>
          <w:ilvl w:val="0"/>
          <w:numId w:val="10"/>
        </w:numPr>
        <w:ind w:firstLine="360"/>
      </w:pPr>
      <w:r w:rsidRPr="002D726D">
        <w:t>Gas daripada kilang</w:t>
      </w:r>
    </w:p>
    <w:p w:rsidR="00AA5C4B" w:rsidRPr="002D726D" w:rsidRDefault="00AA5C4B" w:rsidP="00F4597A">
      <w:pPr>
        <w:pStyle w:val="NoSpacing"/>
        <w:numPr>
          <w:ilvl w:val="0"/>
          <w:numId w:val="10"/>
        </w:numPr>
        <w:ind w:firstLine="360"/>
      </w:pPr>
      <w:r w:rsidRPr="002D726D">
        <w:t>Hakisan tanah</w:t>
      </w:r>
    </w:p>
    <w:p w:rsidR="00AA5C4B" w:rsidRPr="002D726D" w:rsidRDefault="00AA5C4B" w:rsidP="00F4597A">
      <w:pPr>
        <w:pStyle w:val="NoSpacing"/>
        <w:numPr>
          <w:ilvl w:val="0"/>
          <w:numId w:val="10"/>
        </w:numPr>
        <w:ind w:firstLine="360"/>
      </w:pPr>
      <w:r w:rsidRPr="002D726D">
        <w:t>Pembukaan hutanuntu bina kilang</w:t>
      </w:r>
    </w:p>
    <w:p w:rsidR="00AA5C4B" w:rsidRPr="002D726D" w:rsidRDefault="00AA5C4B" w:rsidP="00F4597A">
      <w:pPr>
        <w:pStyle w:val="NoSpacing"/>
        <w:numPr>
          <w:ilvl w:val="0"/>
          <w:numId w:val="10"/>
        </w:numPr>
        <w:ind w:firstLine="360"/>
      </w:pPr>
      <w:r w:rsidRPr="002D726D">
        <w:t>Pencemaran tanah</w:t>
      </w:r>
    </w:p>
    <w:p w:rsidR="00AA5C4B" w:rsidRDefault="00AA5C4B" w:rsidP="00F4597A">
      <w:pPr>
        <w:pStyle w:val="NoSpacing"/>
        <w:numPr>
          <w:ilvl w:val="0"/>
          <w:numId w:val="10"/>
        </w:numPr>
        <w:ind w:firstLine="360"/>
      </w:pPr>
      <w:r w:rsidRPr="002D726D">
        <w:t>Bahan pejal/cecair daripada kilang</w:t>
      </w:r>
    </w:p>
    <w:p w:rsidR="00AA5C4B" w:rsidRDefault="00AA5C4B" w:rsidP="00F4597A">
      <w:pPr>
        <w:pStyle w:val="NoSpacing"/>
        <w:ind w:firstLine="360"/>
      </w:pPr>
    </w:p>
    <w:p w:rsidR="00AA5C4B" w:rsidRDefault="0072490F" w:rsidP="0072490F">
      <w:pPr>
        <w:pStyle w:val="NoSpacing"/>
      </w:pPr>
      <w:r>
        <w:t xml:space="preserve">4. </w:t>
      </w:r>
      <w:r w:rsidR="00AA5C4B">
        <w:t xml:space="preserve"> Langkah  Mengurangkan Kesan Sektor Pembuatan  terhadap alam Sekitar</w:t>
      </w:r>
    </w:p>
    <w:p w:rsidR="0072490F" w:rsidRDefault="0072490F" w:rsidP="0072490F">
      <w:pPr>
        <w:pStyle w:val="NoSpacing"/>
      </w:pPr>
    </w:p>
    <w:p w:rsidR="0072490F" w:rsidRPr="0072490F" w:rsidRDefault="0072490F" w:rsidP="00446E42">
      <w:pPr>
        <w:pStyle w:val="NoSpacing"/>
        <w:numPr>
          <w:ilvl w:val="0"/>
          <w:numId w:val="93"/>
        </w:numPr>
        <w:ind w:firstLine="450"/>
      </w:pPr>
      <w:r w:rsidRPr="0072490F">
        <w:t xml:space="preserve">Menguatkuasakan undang-undang </w:t>
      </w:r>
    </w:p>
    <w:p w:rsidR="0072490F" w:rsidRPr="0072490F" w:rsidRDefault="0072490F" w:rsidP="00446E42">
      <w:pPr>
        <w:pStyle w:val="NoSpacing"/>
        <w:numPr>
          <w:ilvl w:val="0"/>
          <w:numId w:val="93"/>
        </w:numPr>
        <w:ind w:firstLine="450"/>
      </w:pPr>
      <w:r w:rsidRPr="0072490F">
        <w:t xml:space="preserve">Menjalankan  kajian impak alam sekitar </w:t>
      </w:r>
    </w:p>
    <w:p w:rsidR="0072490F" w:rsidRPr="0072490F" w:rsidRDefault="0072490F" w:rsidP="00446E42">
      <w:pPr>
        <w:pStyle w:val="NoSpacing"/>
        <w:numPr>
          <w:ilvl w:val="0"/>
          <w:numId w:val="93"/>
        </w:numPr>
        <w:ind w:firstLine="450"/>
      </w:pPr>
      <w:r w:rsidRPr="0072490F">
        <w:t xml:space="preserve">Kempen kesedaran </w:t>
      </w:r>
    </w:p>
    <w:p w:rsidR="0072490F" w:rsidRPr="0072490F" w:rsidRDefault="0072490F" w:rsidP="00446E42">
      <w:pPr>
        <w:pStyle w:val="NoSpacing"/>
        <w:numPr>
          <w:ilvl w:val="0"/>
          <w:numId w:val="93"/>
        </w:numPr>
        <w:ind w:firstLine="450"/>
      </w:pPr>
      <w:r w:rsidRPr="0072490F">
        <w:t xml:space="preserve">Memberi pendidikan  alam sekitar </w:t>
      </w:r>
    </w:p>
    <w:p w:rsidR="0072490F" w:rsidRPr="0072490F" w:rsidRDefault="0072490F" w:rsidP="00446E42">
      <w:pPr>
        <w:pStyle w:val="NoSpacing"/>
        <w:numPr>
          <w:ilvl w:val="0"/>
          <w:numId w:val="93"/>
        </w:numPr>
        <w:ind w:firstLine="450"/>
      </w:pPr>
      <w:r w:rsidRPr="0072490F">
        <w:t xml:space="preserve">Kitar semula  bahan buangan </w:t>
      </w:r>
    </w:p>
    <w:p w:rsidR="0072490F" w:rsidRPr="0072490F" w:rsidRDefault="0072490F" w:rsidP="00446E42">
      <w:pPr>
        <w:pStyle w:val="NoSpacing"/>
        <w:numPr>
          <w:ilvl w:val="0"/>
          <w:numId w:val="93"/>
        </w:numPr>
        <w:ind w:firstLine="450"/>
      </w:pPr>
      <w:r w:rsidRPr="0072490F">
        <w:t xml:space="preserve">Merawat sisa  kumbahan  / pepejal </w:t>
      </w:r>
    </w:p>
    <w:p w:rsidR="0072490F" w:rsidRPr="0072490F" w:rsidRDefault="0072490F" w:rsidP="00446E42">
      <w:pPr>
        <w:pStyle w:val="NoSpacing"/>
        <w:numPr>
          <w:ilvl w:val="0"/>
          <w:numId w:val="93"/>
        </w:numPr>
        <w:ind w:firstLine="450"/>
      </w:pPr>
      <w:r w:rsidRPr="0072490F">
        <w:t xml:space="preserve">Menapis asap   kilang </w:t>
      </w:r>
    </w:p>
    <w:p w:rsidR="0072490F" w:rsidRPr="0072490F" w:rsidRDefault="0072490F" w:rsidP="00446E42">
      <w:pPr>
        <w:pStyle w:val="NoSpacing"/>
        <w:numPr>
          <w:ilvl w:val="0"/>
          <w:numId w:val="93"/>
        </w:numPr>
        <w:ind w:firstLine="450"/>
      </w:pPr>
      <w:r w:rsidRPr="0072490F">
        <w:t xml:space="preserve">Menjalankan penyelidikan dan pembangunan </w:t>
      </w:r>
    </w:p>
    <w:p w:rsidR="0072490F" w:rsidRPr="002D726D" w:rsidRDefault="0072490F" w:rsidP="0072490F">
      <w:pPr>
        <w:pStyle w:val="NoSpacing"/>
      </w:pPr>
    </w:p>
    <w:p w:rsidR="00AA5C4B" w:rsidRDefault="0072490F" w:rsidP="002002B7">
      <w:pPr>
        <w:pStyle w:val="NoSpacing"/>
        <w:rPr>
          <w:lang w:val="pt-BR"/>
        </w:rPr>
      </w:pPr>
      <w:r>
        <w:rPr>
          <w:lang w:val="pt-BR"/>
        </w:rPr>
        <w:t>Tajuk   :  Perkhidmatan</w:t>
      </w:r>
    </w:p>
    <w:p w:rsidR="0072490F" w:rsidRDefault="0072490F" w:rsidP="002002B7">
      <w:pPr>
        <w:pStyle w:val="NoSpacing"/>
        <w:rPr>
          <w:lang w:val="pt-BR"/>
        </w:rPr>
      </w:pPr>
    </w:p>
    <w:p w:rsidR="0072490F" w:rsidRDefault="0072490F" w:rsidP="002002B7">
      <w:pPr>
        <w:pStyle w:val="NoSpacing"/>
        <w:rPr>
          <w:lang w:val="pt-BR"/>
        </w:rPr>
      </w:pPr>
      <w:r>
        <w:rPr>
          <w:lang w:val="pt-BR"/>
        </w:rPr>
        <w:t>5.   Jenis</w:t>
      </w:r>
      <w:r w:rsidR="004745ED">
        <w:rPr>
          <w:lang w:val="pt-BR"/>
        </w:rPr>
        <w:t>-Jenis  Perkhidmatan</w:t>
      </w:r>
    </w:p>
    <w:p w:rsidR="0072490F" w:rsidRDefault="0072490F" w:rsidP="002002B7">
      <w:pPr>
        <w:pStyle w:val="NoSpacing"/>
        <w:rPr>
          <w:lang w:val="pt-BR"/>
        </w:rPr>
      </w:pPr>
    </w:p>
    <w:p w:rsidR="0072490F" w:rsidRPr="0072490F" w:rsidRDefault="0072490F" w:rsidP="00446E42">
      <w:pPr>
        <w:pStyle w:val="NoSpacing"/>
        <w:numPr>
          <w:ilvl w:val="0"/>
          <w:numId w:val="94"/>
        </w:numPr>
        <w:ind w:firstLine="360"/>
      </w:pPr>
      <w:r w:rsidRPr="0072490F">
        <w:t xml:space="preserve">Pengangkutan , penyimpanan dan tekomunikasi </w:t>
      </w:r>
    </w:p>
    <w:p w:rsidR="0072490F" w:rsidRPr="0072490F" w:rsidRDefault="0072490F" w:rsidP="00446E42">
      <w:pPr>
        <w:pStyle w:val="NoSpacing"/>
        <w:numPr>
          <w:ilvl w:val="0"/>
          <w:numId w:val="94"/>
        </w:numPr>
        <w:ind w:firstLine="360"/>
      </w:pPr>
      <w:r w:rsidRPr="0072490F">
        <w:t xml:space="preserve">Perniagaan borong , runcit , hotel dan  restoren </w:t>
      </w:r>
    </w:p>
    <w:p w:rsidR="0072490F" w:rsidRPr="0072490F" w:rsidRDefault="0072490F" w:rsidP="00446E42">
      <w:pPr>
        <w:pStyle w:val="NoSpacing"/>
        <w:numPr>
          <w:ilvl w:val="0"/>
          <w:numId w:val="94"/>
        </w:numPr>
        <w:ind w:firstLine="360"/>
      </w:pPr>
      <w:r w:rsidRPr="0072490F">
        <w:t>Utiliti  -  Elektrik , gas dan air</w:t>
      </w:r>
    </w:p>
    <w:p w:rsidR="0072490F" w:rsidRPr="0072490F" w:rsidRDefault="0072490F" w:rsidP="00446E42">
      <w:pPr>
        <w:pStyle w:val="NoSpacing"/>
        <w:numPr>
          <w:ilvl w:val="0"/>
          <w:numId w:val="94"/>
        </w:numPr>
        <w:ind w:firstLine="360"/>
      </w:pPr>
      <w:r w:rsidRPr="0072490F">
        <w:t xml:space="preserve">Kewangan , Insurans , Hartanah dan perkhidmatan perniagaan </w:t>
      </w:r>
    </w:p>
    <w:p w:rsidR="0072490F" w:rsidRPr="0072490F" w:rsidRDefault="0072490F" w:rsidP="00446E42">
      <w:pPr>
        <w:pStyle w:val="NoSpacing"/>
        <w:numPr>
          <w:ilvl w:val="0"/>
          <w:numId w:val="94"/>
        </w:numPr>
        <w:ind w:firstLine="360"/>
      </w:pPr>
      <w:r w:rsidRPr="0072490F">
        <w:t xml:space="preserve">Perkhidmatan kerajaan </w:t>
      </w:r>
    </w:p>
    <w:p w:rsidR="0072490F" w:rsidRPr="0072490F" w:rsidRDefault="0072490F" w:rsidP="00446E42">
      <w:pPr>
        <w:pStyle w:val="NoSpacing"/>
        <w:numPr>
          <w:ilvl w:val="0"/>
          <w:numId w:val="94"/>
        </w:numPr>
        <w:ind w:firstLine="360"/>
      </w:pPr>
      <w:r w:rsidRPr="0072490F">
        <w:t xml:space="preserve">Perkhidmatan  lain </w:t>
      </w:r>
    </w:p>
    <w:p w:rsidR="0072490F" w:rsidRDefault="0072490F" w:rsidP="002002B7">
      <w:pPr>
        <w:pStyle w:val="NoSpacing"/>
        <w:rPr>
          <w:lang w:val="pt-BR"/>
        </w:rPr>
      </w:pPr>
    </w:p>
    <w:p w:rsidR="0072490F" w:rsidRDefault="0072490F" w:rsidP="002002B7">
      <w:pPr>
        <w:pStyle w:val="NoSpacing"/>
        <w:rPr>
          <w:lang w:val="pt-BR"/>
        </w:rPr>
      </w:pPr>
      <w:r>
        <w:rPr>
          <w:lang w:val="pt-BR"/>
        </w:rPr>
        <w:t>6</w:t>
      </w:r>
      <w:r w:rsidR="004745ED">
        <w:rPr>
          <w:lang w:val="pt-BR"/>
        </w:rPr>
        <w:t xml:space="preserve">.  </w:t>
      </w:r>
      <w:r>
        <w:rPr>
          <w:lang w:val="pt-BR"/>
        </w:rPr>
        <w:t>Faktor</w:t>
      </w:r>
      <w:r w:rsidR="004745ED">
        <w:rPr>
          <w:lang w:val="pt-BR"/>
        </w:rPr>
        <w:t>-Faktor  Yang Mempengaruhi  Perkhidmatan</w:t>
      </w:r>
    </w:p>
    <w:p w:rsidR="0072490F" w:rsidRDefault="0072490F" w:rsidP="002002B7">
      <w:pPr>
        <w:pStyle w:val="NoSpacing"/>
        <w:rPr>
          <w:lang w:val="pt-BR"/>
        </w:rPr>
      </w:pPr>
    </w:p>
    <w:p w:rsidR="0072490F" w:rsidRPr="0072490F" w:rsidRDefault="0072490F" w:rsidP="00446E42">
      <w:pPr>
        <w:pStyle w:val="NoSpacing"/>
        <w:numPr>
          <w:ilvl w:val="0"/>
          <w:numId w:val="95"/>
        </w:numPr>
        <w:ind w:firstLine="360"/>
      </w:pPr>
      <w:r w:rsidRPr="0072490F">
        <w:t xml:space="preserve">Bentuk muka bumi  tanah pamah , rata beralun dan tanah tinggi </w:t>
      </w:r>
    </w:p>
    <w:p w:rsidR="0072490F" w:rsidRPr="0072490F" w:rsidRDefault="0072490F" w:rsidP="00446E42">
      <w:pPr>
        <w:pStyle w:val="NoSpacing"/>
        <w:numPr>
          <w:ilvl w:val="0"/>
          <w:numId w:val="95"/>
        </w:numPr>
        <w:ind w:firstLine="360"/>
      </w:pPr>
      <w:r w:rsidRPr="0072490F">
        <w:t xml:space="preserve">Permintaan dan kuasa  beli  yang tinggi daripada  pengguna </w:t>
      </w:r>
    </w:p>
    <w:p w:rsidR="0072490F" w:rsidRPr="0072490F" w:rsidRDefault="0072490F" w:rsidP="00446E42">
      <w:pPr>
        <w:pStyle w:val="NoSpacing"/>
        <w:numPr>
          <w:ilvl w:val="0"/>
          <w:numId w:val="95"/>
        </w:numPr>
        <w:ind w:firstLine="360"/>
      </w:pPr>
      <w:r w:rsidRPr="0072490F">
        <w:t xml:space="preserve">Kadar celik huruf tinggi / taraf pendidikan tinggi </w:t>
      </w:r>
    </w:p>
    <w:p w:rsidR="0072490F" w:rsidRPr="0072490F" w:rsidRDefault="0072490F" w:rsidP="00446E42">
      <w:pPr>
        <w:pStyle w:val="NoSpacing"/>
        <w:numPr>
          <w:ilvl w:val="0"/>
          <w:numId w:val="95"/>
        </w:numPr>
        <w:ind w:firstLine="360"/>
      </w:pPr>
      <w:r w:rsidRPr="0072490F">
        <w:lastRenderedPageBreak/>
        <w:t xml:space="preserve">Tenaga  kerja  ramai separa  mahir dan mahir </w:t>
      </w:r>
    </w:p>
    <w:p w:rsidR="0072490F" w:rsidRPr="0072490F" w:rsidRDefault="0072490F" w:rsidP="00446E42">
      <w:pPr>
        <w:pStyle w:val="NoSpacing"/>
        <w:numPr>
          <w:ilvl w:val="0"/>
          <w:numId w:val="95"/>
        </w:numPr>
        <w:ind w:firstLine="360"/>
      </w:pPr>
      <w:r w:rsidRPr="0072490F">
        <w:t xml:space="preserve">Dasar  kerajaan  menggalakkan penswastaan </w:t>
      </w:r>
    </w:p>
    <w:p w:rsidR="00F4597A" w:rsidRDefault="0072490F" w:rsidP="00446E42">
      <w:pPr>
        <w:pStyle w:val="NoSpacing"/>
        <w:numPr>
          <w:ilvl w:val="0"/>
          <w:numId w:val="95"/>
        </w:numPr>
        <w:ind w:firstLine="360"/>
      </w:pPr>
      <w:r w:rsidRPr="0072490F">
        <w:t xml:space="preserve">Kemajuan teknologi  dalam sistem pengangkutan dan perhubungan  memudahkan </w:t>
      </w:r>
      <w:r w:rsidR="00F4597A">
        <w:t xml:space="preserve">  </w:t>
      </w:r>
    </w:p>
    <w:p w:rsidR="0072490F" w:rsidRDefault="00F4597A" w:rsidP="00F4597A">
      <w:pPr>
        <w:pStyle w:val="NoSpacing"/>
        <w:ind w:left="1080"/>
      </w:pPr>
      <w:r>
        <w:t xml:space="preserve">     </w:t>
      </w:r>
      <w:r w:rsidR="0072490F" w:rsidRPr="0072490F">
        <w:t xml:space="preserve">urusan   harian  </w:t>
      </w:r>
      <w:r w:rsidR="0072490F">
        <w:t>.</w:t>
      </w:r>
    </w:p>
    <w:p w:rsidR="0072490F" w:rsidRDefault="0072490F" w:rsidP="0072490F">
      <w:pPr>
        <w:pStyle w:val="NoSpacing"/>
      </w:pPr>
    </w:p>
    <w:p w:rsidR="004745ED" w:rsidRDefault="004745ED" w:rsidP="0072490F">
      <w:pPr>
        <w:pStyle w:val="NoSpacing"/>
      </w:pPr>
    </w:p>
    <w:p w:rsidR="004745ED" w:rsidRDefault="004745ED" w:rsidP="0072490F">
      <w:pPr>
        <w:pStyle w:val="NoSpacing"/>
      </w:pPr>
    </w:p>
    <w:p w:rsidR="0072490F" w:rsidRDefault="0072490F" w:rsidP="0072490F">
      <w:pPr>
        <w:pStyle w:val="NoSpacing"/>
      </w:pPr>
      <w:r>
        <w:t xml:space="preserve">7.  Kepentingan  </w:t>
      </w:r>
      <w:r w:rsidR="005D588A">
        <w:t xml:space="preserve">Sektor  Perkhidmatan </w:t>
      </w:r>
    </w:p>
    <w:p w:rsidR="0072490F" w:rsidRDefault="0072490F" w:rsidP="0072490F">
      <w:pPr>
        <w:pStyle w:val="NoSpacing"/>
      </w:pPr>
    </w:p>
    <w:p w:rsidR="0072490F" w:rsidRPr="0072490F" w:rsidRDefault="0072490F" w:rsidP="00446E42">
      <w:pPr>
        <w:pStyle w:val="NoSpacing"/>
        <w:numPr>
          <w:ilvl w:val="0"/>
          <w:numId w:val="96"/>
        </w:numPr>
      </w:pPr>
      <w:r w:rsidRPr="0072490F">
        <w:t xml:space="preserve">Peluang  pekerjaan </w:t>
      </w:r>
    </w:p>
    <w:p w:rsidR="0072490F" w:rsidRPr="0072490F" w:rsidRDefault="0072490F" w:rsidP="00446E42">
      <w:pPr>
        <w:pStyle w:val="NoSpacing"/>
        <w:numPr>
          <w:ilvl w:val="0"/>
          <w:numId w:val="96"/>
        </w:numPr>
      </w:pPr>
      <w:r w:rsidRPr="0072490F">
        <w:t xml:space="preserve">Sumber  pendapatan  negara </w:t>
      </w:r>
    </w:p>
    <w:p w:rsidR="0072490F" w:rsidRPr="0072490F" w:rsidRDefault="0072490F" w:rsidP="00446E42">
      <w:pPr>
        <w:pStyle w:val="NoSpacing"/>
        <w:numPr>
          <w:ilvl w:val="0"/>
          <w:numId w:val="96"/>
        </w:numPr>
      </w:pPr>
      <w:r w:rsidRPr="0072490F">
        <w:t>Pemangkin  kemajuan sektor - sektor   lain</w:t>
      </w:r>
    </w:p>
    <w:p w:rsidR="0072490F" w:rsidRPr="0072490F" w:rsidRDefault="0072490F" w:rsidP="00446E42">
      <w:pPr>
        <w:pStyle w:val="NoSpacing"/>
        <w:numPr>
          <w:ilvl w:val="0"/>
          <w:numId w:val="96"/>
        </w:numPr>
      </w:pPr>
      <w:r w:rsidRPr="0072490F">
        <w:t xml:space="preserve">Kemajuan  sistem pengangkutan dan perhubungan </w:t>
      </w:r>
    </w:p>
    <w:p w:rsidR="0072490F" w:rsidRPr="0072490F" w:rsidRDefault="0072490F" w:rsidP="00446E42">
      <w:pPr>
        <w:pStyle w:val="NoSpacing"/>
        <w:numPr>
          <w:ilvl w:val="0"/>
          <w:numId w:val="96"/>
        </w:numPr>
      </w:pPr>
      <w:r w:rsidRPr="0072490F">
        <w:t xml:space="preserve">Menggalakkan  pelaburan  asing </w:t>
      </w:r>
    </w:p>
    <w:p w:rsidR="0072490F" w:rsidRPr="0072490F" w:rsidRDefault="0072490F" w:rsidP="00446E42">
      <w:pPr>
        <w:pStyle w:val="NoSpacing"/>
        <w:numPr>
          <w:ilvl w:val="0"/>
          <w:numId w:val="96"/>
        </w:numPr>
      </w:pPr>
      <w:r w:rsidRPr="0072490F">
        <w:t xml:space="preserve">Menggalakkan  kemasukan  pelancongan  asing </w:t>
      </w:r>
    </w:p>
    <w:p w:rsidR="0072490F" w:rsidRPr="0072490F" w:rsidRDefault="0072490F" w:rsidP="00446E42">
      <w:pPr>
        <w:pStyle w:val="NoSpacing"/>
        <w:numPr>
          <w:ilvl w:val="0"/>
          <w:numId w:val="96"/>
        </w:numPr>
      </w:pPr>
      <w:r w:rsidRPr="0072490F">
        <w:t xml:space="preserve">Pemindahan  teknologi  asing </w:t>
      </w:r>
    </w:p>
    <w:p w:rsidR="0072490F" w:rsidRPr="0072490F" w:rsidRDefault="0072490F" w:rsidP="0072490F">
      <w:pPr>
        <w:pStyle w:val="NoSpacing"/>
      </w:pPr>
    </w:p>
    <w:p w:rsidR="0072490F" w:rsidRDefault="0072490F" w:rsidP="002002B7">
      <w:pPr>
        <w:pStyle w:val="NoSpacing"/>
        <w:rPr>
          <w:lang w:val="pt-BR"/>
        </w:rPr>
      </w:pPr>
      <w:r>
        <w:rPr>
          <w:lang w:val="pt-BR"/>
        </w:rPr>
        <w:t>8</w:t>
      </w:r>
      <w:r w:rsidR="005D588A">
        <w:rPr>
          <w:lang w:val="pt-BR"/>
        </w:rPr>
        <w:t xml:space="preserve">.   </w:t>
      </w:r>
      <w:r>
        <w:rPr>
          <w:lang w:val="pt-BR"/>
        </w:rPr>
        <w:t xml:space="preserve">Kesan  Sektor  Perkhidmatan   </w:t>
      </w:r>
      <w:r w:rsidR="005D588A">
        <w:rPr>
          <w:lang w:val="pt-BR"/>
        </w:rPr>
        <w:t>Terhadap  Alam  Sekitar</w:t>
      </w:r>
    </w:p>
    <w:p w:rsidR="0072490F" w:rsidRDefault="0072490F" w:rsidP="002002B7">
      <w:pPr>
        <w:pStyle w:val="NoSpacing"/>
        <w:rPr>
          <w:lang w:val="pt-BR"/>
        </w:rPr>
      </w:pPr>
    </w:p>
    <w:p w:rsidR="0072490F" w:rsidRPr="0072490F" w:rsidRDefault="0072490F" w:rsidP="00446E42">
      <w:pPr>
        <w:pStyle w:val="NoSpacing"/>
        <w:numPr>
          <w:ilvl w:val="0"/>
          <w:numId w:val="97"/>
        </w:numPr>
      </w:pPr>
      <w:r w:rsidRPr="0072490F">
        <w:t xml:space="preserve">Peningkatan suhu </w:t>
      </w:r>
    </w:p>
    <w:p w:rsidR="0072490F" w:rsidRPr="0072490F" w:rsidRDefault="0072490F" w:rsidP="00446E42">
      <w:pPr>
        <w:pStyle w:val="NoSpacing"/>
        <w:numPr>
          <w:ilvl w:val="0"/>
          <w:numId w:val="97"/>
        </w:numPr>
      </w:pPr>
      <w:r w:rsidRPr="0072490F">
        <w:t xml:space="preserve">Pencemaran  udara </w:t>
      </w:r>
    </w:p>
    <w:p w:rsidR="0072490F" w:rsidRPr="0072490F" w:rsidRDefault="0072490F" w:rsidP="00446E42">
      <w:pPr>
        <w:pStyle w:val="NoSpacing"/>
        <w:numPr>
          <w:ilvl w:val="0"/>
          <w:numId w:val="97"/>
        </w:numPr>
      </w:pPr>
      <w:r w:rsidRPr="0072490F">
        <w:t xml:space="preserve">Hakisan tanah </w:t>
      </w:r>
    </w:p>
    <w:p w:rsidR="0072490F" w:rsidRPr="0072490F" w:rsidRDefault="0072490F" w:rsidP="00446E42">
      <w:pPr>
        <w:pStyle w:val="NoSpacing"/>
        <w:numPr>
          <w:ilvl w:val="0"/>
          <w:numId w:val="97"/>
        </w:numPr>
      </w:pPr>
      <w:r w:rsidRPr="0072490F">
        <w:t xml:space="preserve">Tanah runtuh </w:t>
      </w:r>
    </w:p>
    <w:p w:rsidR="0072490F" w:rsidRPr="0072490F" w:rsidRDefault="0072490F" w:rsidP="00446E42">
      <w:pPr>
        <w:pStyle w:val="NoSpacing"/>
        <w:numPr>
          <w:ilvl w:val="0"/>
          <w:numId w:val="97"/>
        </w:numPr>
      </w:pPr>
      <w:r w:rsidRPr="0072490F">
        <w:t xml:space="preserve">Jerebu </w:t>
      </w:r>
    </w:p>
    <w:p w:rsidR="0072490F" w:rsidRDefault="0072490F" w:rsidP="00446E42">
      <w:pPr>
        <w:pStyle w:val="NoSpacing"/>
        <w:numPr>
          <w:ilvl w:val="0"/>
          <w:numId w:val="97"/>
        </w:numPr>
      </w:pPr>
      <w:r w:rsidRPr="0072490F">
        <w:t xml:space="preserve">Habitat  flora  dan fauna  terjejas </w:t>
      </w:r>
    </w:p>
    <w:p w:rsidR="00EF33A8" w:rsidRDefault="00EF33A8" w:rsidP="00EF33A8">
      <w:pPr>
        <w:pStyle w:val="NoSpacing"/>
      </w:pPr>
    </w:p>
    <w:p w:rsidR="00EF33A8" w:rsidRDefault="00EF33A8" w:rsidP="00EF33A8">
      <w:pPr>
        <w:pStyle w:val="NoSpacing"/>
        <w:rPr>
          <w:lang w:val="pt-BR"/>
        </w:rPr>
      </w:pPr>
      <w:r>
        <w:rPr>
          <w:lang w:val="pt-BR"/>
        </w:rPr>
        <w:t xml:space="preserve">9.  Langkah  Untuk  </w:t>
      </w:r>
      <w:r w:rsidR="005D588A">
        <w:rPr>
          <w:lang w:val="pt-BR"/>
        </w:rPr>
        <w:t xml:space="preserve">Mengurangkan  </w:t>
      </w:r>
      <w:r>
        <w:rPr>
          <w:lang w:val="pt-BR"/>
        </w:rPr>
        <w:t xml:space="preserve">Kesan  Sektor  Perkhidmatan  </w:t>
      </w:r>
      <w:r w:rsidR="005D588A">
        <w:rPr>
          <w:lang w:val="pt-BR"/>
        </w:rPr>
        <w:t xml:space="preserve">Terhadap  </w:t>
      </w:r>
      <w:r>
        <w:rPr>
          <w:lang w:val="pt-BR"/>
        </w:rPr>
        <w:t xml:space="preserve">Alam  </w:t>
      </w:r>
      <w:r w:rsidR="005D588A">
        <w:rPr>
          <w:lang w:val="pt-BR"/>
        </w:rPr>
        <w:t>Sekitar</w:t>
      </w:r>
    </w:p>
    <w:p w:rsidR="00EF33A8" w:rsidRDefault="00EF33A8" w:rsidP="00EF33A8">
      <w:pPr>
        <w:pStyle w:val="NoSpacing"/>
        <w:rPr>
          <w:lang w:val="pt-BR"/>
        </w:rPr>
      </w:pPr>
    </w:p>
    <w:p w:rsidR="00EF33A8" w:rsidRDefault="00EF33A8" w:rsidP="00446E42">
      <w:pPr>
        <w:pStyle w:val="NoSpacing"/>
        <w:numPr>
          <w:ilvl w:val="0"/>
          <w:numId w:val="98"/>
        </w:numPr>
        <w:rPr>
          <w:lang w:val="pt-BR"/>
        </w:rPr>
      </w:pPr>
      <w:r>
        <w:rPr>
          <w:lang w:val="pt-BR"/>
        </w:rPr>
        <w:t>Tinjauan  dan pemeriksaan di kawasan  pembangunan  oleh Jabatan  Tanah  dan  Galian  dan  JAS</w:t>
      </w:r>
    </w:p>
    <w:p w:rsidR="00EF33A8" w:rsidRDefault="00EF33A8" w:rsidP="00446E42">
      <w:pPr>
        <w:pStyle w:val="NoSpacing"/>
        <w:numPr>
          <w:ilvl w:val="0"/>
          <w:numId w:val="98"/>
        </w:numPr>
        <w:rPr>
          <w:lang w:val="pt-BR"/>
        </w:rPr>
      </w:pPr>
      <w:r>
        <w:rPr>
          <w:lang w:val="pt-BR"/>
        </w:rPr>
        <w:t>Menanam  tanaman  tutup bumi  untuk mengurangkan   hakisan</w:t>
      </w:r>
    </w:p>
    <w:p w:rsidR="00EF33A8" w:rsidRDefault="00EF33A8" w:rsidP="00446E42">
      <w:pPr>
        <w:pStyle w:val="NoSpacing"/>
        <w:numPr>
          <w:ilvl w:val="0"/>
          <w:numId w:val="98"/>
        </w:numPr>
        <w:rPr>
          <w:lang w:val="pt-BR"/>
        </w:rPr>
      </w:pPr>
      <w:r>
        <w:rPr>
          <w:lang w:val="pt-BR"/>
        </w:rPr>
        <w:t>Menguatkuasakan  undang-undang</w:t>
      </w:r>
    </w:p>
    <w:p w:rsidR="00EF33A8" w:rsidRDefault="00EF33A8" w:rsidP="00446E42">
      <w:pPr>
        <w:pStyle w:val="NoSpacing"/>
        <w:numPr>
          <w:ilvl w:val="0"/>
          <w:numId w:val="98"/>
        </w:numPr>
        <w:rPr>
          <w:lang w:val="pt-BR"/>
        </w:rPr>
      </w:pPr>
      <w:r>
        <w:rPr>
          <w:lang w:val="pt-BR"/>
        </w:rPr>
        <w:t>Menyediakan  sistem  pembuangan  sampah</w:t>
      </w:r>
    </w:p>
    <w:p w:rsidR="00EF33A8" w:rsidRDefault="00EF33A8" w:rsidP="00446E42">
      <w:pPr>
        <w:pStyle w:val="NoSpacing"/>
        <w:numPr>
          <w:ilvl w:val="0"/>
          <w:numId w:val="98"/>
        </w:numPr>
        <w:rPr>
          <w:lang w:val="pt-BR"/>
        </w:rPr>
      </w:pPr>
      <w:r>
        <w:rPr>
          <w:lang w:val="pt-BR"/>
        </w:rPr>
        <w:t>Mewartakan taman  laut  dan  santuari  hidupan  akuatik</w:t>
      </w:r>
    </w:p>
    <w:p w:rsidR="00EF33A8" w:rsidRDefault="00EF33A8" w:rsidP="00446E42">
      <w:pPr>
        <w:pStyle w:val="NoSpacing"/>
        <w:numPr>
          <w:ilvl w:val="0"/>
          <w:numId w:val="98"/>
        </w:numPr>
        <w:rPr>
          <w:lang w:val="pt-BR"/>
        </w:rPr>
      </w:pPr>
      <w:r>
        <w:rPr>
          <w:lang w:val="pt-BR"/>
        </w:rPr>
        <w:t>Menjalankan  pembersihan  minyak sekiranya  berlaku tumpahan.</w:t>
      </w:r>
    </w:p>
    <w:p w:rsidR="00EF33A8" w:rsidRDefault="00EF33A8" w:rsidP="00EF33A8">
      <w:pPr>
        <w:pStyle w:val="NoSpacing"/>
      </w:pPr>
    </w:p>
    <w:p w:rsidR="00A64FC5" w:rsidRDefault="00A64FC5" w:rsidP="00A64FC5">
      <w:pPr>
        <w:pStyle w:val="NoSpacing"/>
      </w:pPr>
    </w:p>
    <w:p w:rsidR="00A64FC5" w:rsidRDefault="00EF33A8" w:rsidP="00A64FC5">
      <w:pPr>
        <w:pStyle w:val="NoSpacing"/>
      </w:pPr>
      <w:r>
        <w:t>10</w:t>
      </w:r>
      <w:r w:rsidR="005D588A">
        <w:t>.  Jenis-Jenis  Pelancongan</w:t>
      </w:r>
    </w:p>
    <w:p w:rsidR="00EF33A8" w:rsidRDefault="00EF33A8" w:rsidP="00A64FC5">
      <w:pPr>
        <w:pStyle w:val="NoSpacing"/>
      </w:pPr>
    </w:p>
    <w:p w:rsidR="00EF33A8" w:rsidRPr="00EF33A8" w:rsidRDefault="00EF33A8" w:rsidP="00446E42">
      <w:pPr>
        <w:pStyle w:val="NoSpacing"/>
        <w:numPr>
          <w:ilvl w:val="0"/>
          <w:numId w:val="99"/>
        </w:numPr>
      </w:pPr>
      <w:r w:rsidRPr="00EF33A8">
        <w:t xml:space="preserve">Eko pelancongan </w:t>
      </w:r>
    </w:p>
    <w:p w:rsidR="00EF33A8" w:rsidRPr="00EF33A8" w:rsidRDefault="00EF33A8" w:rsidP="00446E42">
      <w:pPr>
        <w:pStyle w:val="NoSpacing"/>
        <w:numPr>
          <w:ilvl w:val="0"/>
          <w:numId w:val="99"/>
        </w:numPr>
      </w:pPr>
      <w:r w:rsidRPr="00EF33A8">
        <w:t xml:space="preserve">Agro pelancongan </w:t>
      </w:r>
    </w:p>
    <w:p w:rsidR="00EF33A8" w:rsidRPr="00EF33A8" w:rsidRDefault="00EF33A8" w:rsidP="00446E42">
      <w:pPr>
        <w:pStyle w:val="NoSpacing"/>
        <w:numPr>
          <w:ilvl w:val="0"/>
          <w:numId w:val="99"/>
        </w:numPr>
      </w:pPr>
      <w:r w:rsidRPr="00EF33A8">
        <w:t xml:space="preserve">Pelancongan kesihatan </w:t>
      </w:r>
    </w:p>
    <w:p w:rsidR="00EF33A8" w:rsidRPr="00EF33A8" w:rsidRDefault="00EF33A8" w:rsidP="00446E42">
      <w:pPr>
        <w:pStyle w:val="NoSpacing"/>
        <w:numPr>
          <w:ilvl w:val="0"/>
          <w:numId w:val="99"/>
        </w:numPr>
      </w:pPr>
      <w:r w:rsidRPr="00EF33A8">
        <w:t xml:space="preserve">Pelancongan  Kesihatan </w:t>
      </w:r>
    </w:p>
    <w:p w:rsidR="00EF33A8" w:rsidRPr="00EF33A8" w:rsidRDefault="00EF33A8" w:rsidP="00446E42">
      <w:pPr>
        <w:pStyle w:val="NoSpacing"/>
        <w:numPr>
          <w:ilvl w:val="0"/>
          <w:numId w:val="99"/>
        </w:numPr>
      </w:pPr>
      <w:r w:rsidRPr="00EF33A8">
        <w:t xml:space="preserve">Pelancongan  pendidikan </w:t>
      </w:r>
    </w:p>
    <w:p w:rsidR="00EF33A8" w:rsidRPr="00EF33A8" w:rsidRDefault="00EF33A8" w:rsidP="00446E42">
      <w:pPr>
        <w:pStyle w:val="NoSpacing"/>
        <w:numPr>
          <w:ilvl w:val="0"/>
          <w:numId w:val="99"/>
        </w:numPr>
      </w:pPr>
      <w:r w:rsidRPr="00EF33A8">
        <w:t xml:space="preserve">Pelancongan  Budaya  dan warisan </w:t>
      </w:r>
    </w:p>
    <w:p w:rsidR="00EF33A8" w:rsidRPr="00EF33A8" w:rsidRDefault="00EF33A8" w:rsidP="00446E42">
      <w:pPr>
        <w:pStyle w:val="NoSpacing"/>
        <w:numPr>
          <w:ilvl w:val="0"/>
          <w:numId w:val="99"/>
        </w:numPr>
      </w:pPr>
      <w:r w:rsidRPr="00EF33A8">
        <w:t xml:space="preserve">Pelancongan acara bertema </w:t>
      </w:r>
    </w:p>
    <w:p w:rsidR="00EF33A8" w:rsidRPr="00EF33A8" w:rsidRDefault="00EF33A8" w:rsidP="00446E42">
      <w:pPr>
        <w:pStyle w:val="NoSpacing"/>
        <w:numPr>
          <w:ilvl w:val="0"/>
          <w:numId w:val="99"/>
        </w:numPr>
      </w:pPr>
      <w:r w:rsidRPr="00EF33A8">
        <w:t>Pelancongan MICE</w:t>
      </w:r>
    </w:p>
    <w:p w:rsidR="00EF33A8" w:rsidRPr="00EF33A8" w:rsidRDefault="00EF33A8" w:rsidP="00446E42">
      <w:pPr>
        <w:pStyle w:val="NoSpacing"/>
        <w:numPr>
          <w:ilvl w:val="0"/>
          <w:numId w:val="99"/>
        </w:numPr>
      </w:pPr>
      <w:r w:rsidRPr="00EF33A8">
        <w:lastRenderedPageBreak/>
        <w:t xml:space="preserve">Pelancongan Kapal </w:t>
      </w:r>
    </w:p>
    <w:p w:rsidR="00EF33A8" w:rsidRPr="00EF33A8" w:rsidRDefault="00EF33A8" w:rsidP="00446E42">
      <w:pPr>
        <w:pStyle w:val="NoSpacing"/>
        <w:numPr>
          <w:ilvl w:val="0"/>
          <w:numId w:val="99"/>
        </w:numPr>
      </w:pPr>
      <w:r w:rsidRPr="00EF33A8">
        <w:t xml:space="preserve">Pelancongan Sukan dan Rekreasi </w:t>
      </w:r>
    </w:p>
    <w:p w:rsidR="00EF33A8" w:rsidRDefault="00EF33A8" w:rsidP="00A64FC5">
      <w:pPr>
        <w:pStyle w:val="NoSpacing"/>
      </w:pPr>
    </w:p>
    <w:p w:rsidR="00EF33A8" w:rsidRDefault="00EF33A8" w:rsidP="00A64FC5">
      <w:pPr>
        <w:pStyle w:val="NoSpacing"/>
      </w:pPr>
      <w:r>
        <w:t xml:space="preserve">11.  Faktor  </w:t>
      </w:r>
      <w:r w:rsidR="005D588A">
        <w:t xml:space="preserve">Yang  Mempengaruhi  Sektor </w:t>
      </w:r>
      <w:r>
        <w:t>Pelancongan</w:t>
      </w:r>
    </w:p>
    <w:p w:rsidR="00EF33A8" w:rsidRDefault="00EF33A8" w:rsidP="00A64FC5">
      <w:pPr>
        <w:pStyle w:val="NoSpacing"/>
      </w:pPr>
    </w:p>
    <w:p w:rsidR="00EF33A8" w:rsidRPr="00EF33A8" w:rsidRDefault="00EF33A8" w:rsidP="00446E42">
      <w:pPr>
        <w:pStyle w:val="NoSpacing"/>
        <w:numPr>
          <w:ilvl w:val="0"/>
          <w:numId w:val="100"/>
        </w:numPr>
      </w:pPr>
      <w:r w:rsidRPr="00EF33A8">
        <w:t xml:space="preserve">Bentuk  muka bumi seperti  tanah pamah , tanah tinggi , pulau  Gua , tasik  dan pantai </w:t>
      </w:r>
    </w:p>
    <w:p w:rsidR="00EF33A8" w:rsidRPr="00EF33A8" w:rsidRDefault="00EF33A8" w:rsidP="00446E42">
      <w:pPr>
        <w:pStyle w:val="NoSpacing"/>
        <w:numPr>
          <w:ilvl w:val="0"/>
          <w:numId w:val="100"/>
        </w:numPr>
      </w:pPr>
      <w:r w:rsidRPr="00EF33A8">
        <w:t xml:space="preserve">Kos  hidup yang rendah </w:t>
      </w:r>
    </w:p>
    <w:p w:rsidR="00EF33A8" w:rsidRPr="00EF33A8" w:rsidRDefault="00EF33A8" w:rsidP="00446E42">
      <w:pPr>
        <w:pStyle w:val="NoSpacing"/>
        <w:numPr>
          <w:ilvl w:val="0"/>
          <w:numId w:val="100"/>
        </w:numPr>
      </w:pPr>
      <w:r w:rsidRPr="00EF33A8">
        <w:t xml:space="preserve">Jaringan  pengangkutan dan perhubungan yang cekap </w:t>
      </w:r>
    </w:p>
    <w:p w:rsidR="00EF33A8" w:rsidRPr="00EF33A8" w:rsidRDefault="00EF33A8" w:rsidP="00446E42">
      <w:pPr>
        <w:pStyle w:val="NoSpacing"/>
        <w:numPr>
          <w:ilvl w:val="0"/>
          <w:numId w:val="100"/>
        </w:numPr>
      </w:pPr>
      <w:r w:rsidRPr="00EF33A8">
        <w:t xml:space="preserve">Masyarakat  yang  majmuk </w:t>
      </w:r>
    </w:p>
    <w:p w:rsidR="00EF33A8" w:rsidRPr="00EF33A8" w:rsidRDefault="00EF33A8" w:rsidP="00446E42">
      <w:pPr>
        <w:pStyle w:val="NoSpacing"/>
        <w:numPr>
          <w:ilvl w:val="0"/>
          <w:numId w:val="100"/>
        </w:numPr>
      </w:pPr>
      <w:r w:rsidRPr="00EF33A8">
        <w:t>Galakan daripada  kerajaan -  Lembaga  Penggalakan   Pelancongan Malaysia</w:t>
      </w:r>
    </w:p>
    <w:p w:rsidR="00EF33A8" w:rsidRPr="00EF33A8" w:rsidRDefault="00EF33A8" w:rsidP="00446E42">
      <w:pPr>
        <w:pStyle w:val="NoSpacing"/>
        <w:numPr>
          <w:ilvl w:val="0"/>
          <w:numId w:val="100"/>
        </w:numPr>
      </w:pPr>
      <w:r w:rsidRPr="00EF33A8">
        <w:t xml:space="preserve">Kadar sewa  hotel  yang   berpatutan </w:t>
      </w:r>
    </w:p>
    <w:p w:rsidR="00EF33A8" w:rsidRDefault="00EF33A8" w:rsidP="00A64FC5">
      <w:pPr>
        <w:pStyle w:val="NoSpacing"/>
      </w:pPr>
    </w:p>
    <w:p w:rsidR="00EF33A8" w:rsidRDefault="005D588A" w:rsidP="00A64FC5">
      <w:pPr>
        <w:pStyle w:val="NoSpacing"/>
      </w:pPr>
      <w:r>
        <w:t xml:space="preserve">12.  Kepentingan  Sektor  Pelancongan </w:t>
      </w:r>
    </w:p>
    <w:p w:rsidR="00EF33A8" w:rsidRDefault="00EF33A8" w:rsidP="00A64FC5">
      <w:pPr>
        <w:pStyle w:val="NoSpacing"/>
      </w:pPr>
    </w:p>
    <w:p w:rsidR="00EF33A8" w:rsidRPr="00EF33A8" w:rsidRDefault="00EF33A8" w:rsidP="00446E42">
      <w:pPr>
        <w:pStyle w:val="NoSpacing"/>
        <w:numPr>
          <w:ilvl w:val="0"/>
          <w:numId w:val="101"/>
        </w:numPr>
      </w:pPr>
      <w:r w:rsidRPr="00EF33A8">
        <w:t xml:space="preserve">Menyediakan peluang  pekerjaan </w:t>
      </w:r>
    </w:p>
    <w:p w:rsidR="00EF33A8" w:rsidRPr="00EF33A8" w:rsidRDefault="00EF33A8" w:rsidP="00446E42">
      <w:pPr>
        <w:pStyle w:val="NoSpacing"/>
        <w:numPr>
          <w:ilvl w:val="0"/>
          <w:numId w:val="101"/>
        </w:numPr>
      </w:pPr>
      <w:r w:rsidRPr="00EF33A8">
        <w:t>Meningkatkan pendapatan  Negara</w:t>
      </w:r>
    </w:p>
    <w:p w:rsidR="00EF33A8" w:rsidRPr="00EF33A8" w:rsidRDefault="00EF33A8" w:rsidP="00446E42">
      <w:pPr>
        <w:pStyle w:val="NoSpacing"/>
        <w:numPr>
          <w:ilvl w:val="0"/>
          <w:numId w:val="101"/>
        </w:numPr>
      </w:pPr>
      <w:r w:rsidRPr="00EF33A8">
        <w:t xml:space="preserve">Memajukan  jaringan  pengangkutan dan perhubungan </w:t>
      </w:r>
    </w:p>
    <w:p w:rsidR="00EF33A8" w:rsidRPr="00EF33A8" w:rsidRDefault="00EF33A8" w:rsidP="00446E42">
      <w:pPr>
        <w:pStyle w:val="NoSpacing"/>
        <w:numPr>
          <w:ilvl w:val="0"/>
          <w:numId w:val="101"/>
        </w:numPr>
      </w:pPr>
      <w:r w:rsidRPr="00EF33A8">
        <w:t xml:space="preserve">Menggalakkan  perkembangan  sukan antara bangsa </w:t>
      </w:r>
    </w:p>
    <w:p w:rsidR="00EF33A8" w:rsidRPr="00EF33A8" w:rsidRDefault="00EF33A8" w:rsidP="00446E42">
      <w:pPr>
        <w:pStyle w:val="NoSpacing"/>
        <w:numPr>
          <w:ilvl w:val="0"/>
          <w:numId w:val="101"/>
        </w:numPr>
      </w:pPr>
      <w:r w:rsidRPr="00EF33A8">
        <w:t xml:space="preserve">Menggalakkan industri pembinaan seperti  hotel dan pusat peranginan </w:t>
      </w:r>
    </w:p>
    <w:p w:rsidR="00EF33A8" w:rsidRPr="00EF33A8" w:rsidRDefault="00EF33A8" w:rsidP="00446E42">
      <w:pPr>
        <w:pStyle w:val="NoSpacing"/>
        <w:numPr>
          <w:ilvl w:val="0"/>
          <w:numId w:val="101"/>
        </w:numPr>
      </w:pPr>
      <w:r w:rsidRPr="00EF33A8">
        <w:t xml:space="preserve">Pertukaran  wang asing </w:t>
      </w:r>
    </w:p>
    <w:p w:rsidR="00EF33A8" w:rsidRPr="00EF33A8" w:rsidRDefault="00EF33A8" w:rsidP="00446E42">
      <w:pPr>
        <w:pStyle w:val="NoSpacing"/>
        <w:numPr>
          <w:ilvl w:val="0"/>
          <w:numId w:val="101"/>
        </w:numPr>
      </w:pPr>
      <w:r w:rsidRPr="00EF33A8">
        <w:t xml:space="preserve">Meningkatkan  taraf  hidup  rakyat </w:t>
      </w:r>
    </w:p>
    <w:p w:rsidR="00EF33A8" w:rsidRPr="00EF33A8" w:rsidRDefault="00EF33A8" w:rsidP="00446E42">
      <w:pPr>
        <w:pStyle w:val="NoSpacing"/>
        <w:numPr>
          <w:ilvl w:val="0"/>
          <w:numId w:val="101"/>
        </w:numPr>
      </w:pPr>
      <w:r w:rsidRPr="00EF33A8">
        <w:t xml:space="preserve">Membantu  perkembangan industri  kraf tangan  desa </w:t>
      </w:r>
    </w:p>
    <w:p w:rsidR="00EF33A8" w:rsidRDefault="00EF33A8" w:rsidP="00A64FC5">
      <w:pPr>
        <w:pStyle w:val="NoSpacing"/>
      </w:pPr>
    </w:p>
    <w:p w:rsidR="00EF33A8" w:rsidRDefault="00EF33A8" w:rsidP="00A64FC5">
      <w:pPr>
        <w:pStyle w:val="NoSpacing"/>
      </w:pPr>
      <w:r>
        <w:t xml:space="preserve">13.  Kesan  Kegiatan  </w:t>
      </w:r>
      <w:r w:rsidR="005D588A">
        <w:t xml:space="preserve">Pelancongan   Terhadap  </w:t>
      </w:r>
      <w:r>
        <w:t xml:space="preserve">Alam  </w:t>
      </w:r>
      <w:r w:rsidR="005D588A">
        <w:t>Sekitar</w:t>
      </w:r>
    </w:p>
    <w:p w:rsidR="00EF33A8" w:rsidRDefault="00EF33A8" w:rsidP="00A64FC5">
      <w:pPr>
        <w:pStyle w:val="NoSpacing"/>
      </w:pPr>
    </w:p>
    <w:p w:rsidR="00EF33A8" w:rsidRPr="00EF33A8" w:rsidRDefault="00EF33A8" w:rsidP="00446E42">
      <w:pPr>
        <w:pStyle w:val="NoSpacing"/>
        <w:numPr>
          <w:ilvl w:val="0"/>
          <w:numId w:val="102"/>
        </w:numPr>
      </w:pPr>
      <w:r w:rsidRPr="00EF33A8">
        <w:t xml:space="preserve">Peningkatan suhu </w:t>
      </w:r>
    </w:p>
    <w:p w:rsidR="00EF33A8" w:rsidRPr="00EF33A8" w:rsidRDefault="00EF33A8" w:rsidP="00446E42">
      <w:pPr>
        <w:pStyle w:val="NoSpacing"/>
        <w:numPr>
          <w:ilvl w:val="0"/>
          <w:numId w:val="102"/>
        </w:numPr>
      </w:pPr>
      <w:r w:rsidRPr="00EF33A8">
        <w:t xml:space="preserve">Pencemaran  sungai  dan laut </w:t>
      </w:r>
    </w:p>
    <w:p w:rsidR="00EF33A8" w:rsidRPr="00EF33A8" w:rsidRDefault="00EF33A8" w:rsidP="00446E42">
      <w:pPr>
        <w:pStyle w:val="NoSpacing"/>
        <w:numPr>
          <w:ilvl w:val="0"/>
          <w:numId w:val="102"/>
        </w:numPr>
      </w:pPr>
      <w:r w:rsidRPr="00EF33A8">
        <w:t xml:space="preserve">Hakisan tanah </w:t>
      </w:r>
    </w:p>
    <w:p w:rsidR="00EF33A8" w:rsidRPr="00EF33A8" w:rsidRDefault="00EF33A8" w:rsidP="00446E42">
      <w:pPr>
        <w:pStyle w:val="NoSpacing"/>
        <w:numPr>
          <w:ilvl w:val="0"/>
          <w:numId w:val="102"/>
        </w:numPr>
      </w:pPr>
      <w:r w:rsidRPr="00EF33A8">
        <w:t xml:space="preserve">Tanah runtuh </w:t>
      </w:r>
    </w:p>
    <w:p w:rsidR="00EF33A8" w:rsidRPr="00EF33A8" w:rsidRDefault="00EF33A8" w:rsidP="00446E42">
      <w:pPr>
        <w:pStyle w:val="NoSpacing"/>
        <w:numPr>
          <w:ilvl w:val="0"/>
          <w:numId w:val="102"/>
        </w:numPr>
      </w:pPr>
      <w:r w:rsidRPr="00EF33A8">
        <w:t xml:space="preserve">Habitat  flora  dan fauna  terjejas </w:t>
      </w:r>
    </w:p>
    <w:p w:rsidR="00EF33A8" w:rsidRPr="00EF33A8" w:rsidRDefault="00EF33A8" w:rsidP="00446E42">
      <w:pPr>
        <w:pStyle w:val="NoSpacing"/>
        <w:numPr>
          <w:ilvl w:val="0"/>
          <w:numId w:val="102"/>
        </w:numPr>
      </w:pPr>
      <w:r w:rsidRPr="00EF33A8">
        <w:t xml:space="preserve">Hidupan akuatik  terancam </w:t>
      </w:r>
    </w:p>
    <w:p w:rsidR="00EF33A8" w:rsidRPr="00EF33A8" w:rsidRDefault="00EF33A8" w:rsidP="00446E42">
      <w:pPr>
        <w:pStyle w:val="NoSpacing"/>
        <w:numPr>
          <w:ilvl w:val="0"/>
          <w:numId w:val="102"/>
        </w:numPr>
      </w:pPr>
      <w:r w:rsidRPr="00EF33A8">
        <w:t xml:space="preserve">Pembuangan  sampah </w:t>
      </w:r>
    </w:p>
    <w:p w:rsidR="00EF33A8" w:rsidRPr="00EF33A8" w:rsidRDefault="00EF33A8" w:rsidP="00446E42">
      <w:pPr>
        <w:pStyle w:val="NoSpacing"/>
        <w:numPr>
          <w:ilvl w:val="0"/>
          <w:numId w:val="102"/>
        </w:numPr>
      </w:pPr>
      <w:r w:rsidRPr="00EF33A8">
        <w:t xml:space="preserve">Pembuangan  sisa  kumbahan hotel </w:t>
      </w:r>
    </w:p>
    <w:p w:rsidR="00EF33A8" w:rsidRDefault="00EF33A8" w:rsidP="00A64FC5">
      <w:pPr>
        <w:pStyle w:val="NoSpacing"/>
      </w:pPr>
    </w:p>
    <w:p w:rsidR="00EF33A8" w:rsidRDefault="00EF33A8" w:rsidP="00A64FC5">
      <w:pPr>
        <w:pStyle w:val="NoSpacing"/>
      </w:pPr>
      <w:r>
        <w:t xml:space="preserve">14.  </w:t>
      </w:r>
      <w:r w:rsidR="005D588A">
        <w:t xml:space="preserve">Langkah-Langkah  Mengurangkan  </w:t>
      </w:r>
      <w:r>
        <w:t xml:space="preserve">Kesan  Pelancongan  </w:t>
      </w:r>
      <w:r w:rsidR="005D588A">
        <w:t>Terhadap Alam Sekitar</w:t>
      </w:r>
    </w:p>
    <w:p w:rsidR="00EF33A8" w:rsidRDefault="00EF33A8" w:rsidP="00A64FC5">
      <w:pPr>
        <w:pStyle w:val="NoSpacing"/>
      </w:pPr>
    </w:p>
    <w:p w:rsidR="00EF33A8" w:rsidRPr="00EF33A8" w:rsidRDefault="00EF33A8" w:rsidP="00446E42">
      <w:pPr>
        <w:pStyle w:val="NoSpacing"/>
        <w:numPr>
          <w:ilvl w:val="0"/>
          <w:numId w:val="103"/>
        </w:numPr>
      </w:pPr>
      <w:r w:rsidRPr="00EF33A8">
        <w:t xml:space="preserve">Menguatkuasakan undang-undang </w:t>
      </w:r>
    </w:p>
    <w:p w:rsidR="00EF33A8" w:rsidRPr="00EF33A8" w:rsidRDefault="00EF33A8" w:rsidP="00446E42">
      <w:pPr>
        <w:pStyle w:val="NoSpacing"/>
        <w:numPr>
          <w:ilvl w:val="0"/>
          <w:numId w:val="103"/>
        </w:numPr>
      </w:pPr>
      <w:r w:rsidRPr="00EF33A8">
        <w:t xml:space="preserve">Menjalankan  kajian impak alam sekitar </w:t>
      </w:r>
    </w:p>
    <w:p w:rsidR="00EF33A8" w:rsidRPr="00EF33A8" w:rsidRDefault="00EF33A8" w:rsidP="00446E42">
      <w:pPr>
        <w:pStyle w:val="NoSpacing"/>
        <w:numPr>
          <w:ilvl w:val="0"/>
          <w:numId w:val="103"/>
        </w:numPr>
      </w:pPr>
      <w:r w:rsidRPr="00EF33A8">
        <w:t xml:space="preserve">Kempen kesedaran </w:t>
      </w:r>
    </w:p>
    <w:p w:rsidR="00EF33A8" w:rsidRPr="00EF33A8" w:rsidRDefault="00EF33A8" w:rsidP="00446E42">
      <w:pPr>
        <w:pStyle w:val="NoSpacing"/>
        <w:numPr>
          <w:ilvl w:val="0"/>
          <w:numId w:val="103"/>
        </w:numPr>
      </w:pPr>
      <w:r w:rsidRPr="00EF33A8">
        <w:t xml:space="preserve">Memberi pendidikan  alam sekitar </w:t>
      </w:r>
    </w:p>
    <w:p w:rsidR="00EF33A8" w:rsidRPr="00EF33A8" w:rsidRDefault="00EF33A8" w:rsidP="00446E42">
      <w:pPr>
        <w:pStyle w:val="NoSpacing"/>
        <w:numPr>
          <w:ilvl w:val="0"/>
          <w:numId w:val="103"/>
        </w:numPr>
      </w:pPr>
      <w:r w:rsidRPr="00EF33A8">
        <w:t xml:space="preserve">Kitar semula  bahan buangan </w:t>
      </w:r>
    </w:p>
    <w:p w:rsidR="00EF33A8" w:rsidRPr="00EF33A8" w:rsidRDefault="00EF33A8" w:rsidP="00446E42">
      <w:pPr>
        <w:pStyle w:val="NoSpacing"/>
        <w:numPr>
          <w:ilvl w:val="0"/>
          <w:numId w:val="103"/>
        </w:numPr>
      </w:pPr>
      <w:r w:rsidRPr="00EF33A8">
        <w:t xml:space="preserve">Merawat sisa  kumbahan  / pepejal </w:t>
      </w:r>
    </w:p>
    <w:p w:rsidR="00EF33A8" w:rsidRPr="00EF33A8" w:rsidRDefault="00EF33A8" w:rsidP="00446E42">
      <w:pPr>
        <w:pStyle w:val="NoSpacing"/>
        <w:numPr>
          <w:ilvl w:val="0"/>
          <w:numId w:val="103"/>
        </w:numPr>
      </w:pPr>
      <w:r w:rsidRPr="00EF33A8">
        <w:t xml:space="preserve">Menjalankan penyelidikan dan pembangunan </w:t>
      </w:r>
    </w:p>
    <w:p w:rsidR="00EF33A8" w:rsidRPr="00EF33A8" w:rsidRDefault="00EF33A8" w:rsidP="00446E42">
      <w:pPr>
        <w:pStyle w:val="NoSpacing"/>
        <w:numPr>
          <w:ilvl w:val="0"/>
          <w:numId w:val="103"/>
        </w:numPr>
      </w:pPr>
      <w:r w:rsidRPr="00EF33A8">
        <w:t xml:space="preserve">Mewartakan sebagai taman laut/taman negara </w:t>
      </w:r>
    </w:p>
    <w:p w:rsidR="00EF33A8" w:rsidRPr="00EF33A8" w:rsidRDefault="00EF33A8" w:rsidP="00446E42">
      <w:pPr>
        <w:pStyle w:val="NoSpacing"/>
        <w:numPr>
          <w:ilvl w:val="0"/>
          <w:numId w:val="103"/>
        </w:numPr>
      </w:pPr>
      <w:r w:rsidRPr="00EF33A8">
        <w:t xml:space="preserve">Mewujudkan pusat  santuari </w:t>
      </w:r>
    </w:p>
    <w:p w:rsidR="00EF33A8" w:rsidRPr="0072490F" w:rsidRDefault="00EF33A8" w:rsidP="00A64FC5">
      <w:pPr>
        <w:pStyle w:val="NoSpacing"/>
      </w:pPr>
    </w:p>
    <w:p w:rsidR="0072490F" w:rsidRDefault="0072490F" w:rsidP="002002B7">
      <w:pPr>
        <w:pStyle w:val="NoSpacing"/>
        <w:rPr>
          <w:lang w:val="pt-BR"/>
        </w:rPr>
      </w:pPr>
    </w:p>
    <w:p w:rsidR="00F4597A" w:rsidRDefault="00F4597A" w:rsidP="002002B7">
      <w:pPr>
        <w:pStyle w:val="NoSpacing"/>
        <w:rPr>
          <w:lang w:val="pt-BR"/>
        </w:rPr>
      </w:pPr>
    </w:p>
    <w:p w:rsidR="00F4597A" w:rsidRDefault="00F4597A" w:rsidP="002002B7">
      <w:pPr>
        <w:pStyle w:val="NoSpacing"/>
        <w:rPr>
          <w:lang w:val="pt-BR"/>
        </w:rPr>
      </w:pPr>
    </w:p>
    <w:p w:rsidR="00F4597A" w:rsidRDefault="00F4597A" w:rsidP="002002B7">
      <w:pPr>
        <w:pStyle w:val="NoSpacing"/>
        <w:rPr>
          <w:lang w:val="pt-BR"/>
        </w:rPr>
      </w:pPr>
    </w:p>
    <w:p w:rsidR="00F4597A" w:rsidRDefault="00F4597A" w:rsidP="002002B7">
      <w:pPr>
        <w:pStyle w:val="NoSpacing"/>
        <w:rPr>
          <w:lang w:val="pt-BR"/>
        </w:rPr>
      </w:pPr>
    </w:p>
    <w:p w:rsidR="00F4597A" w:rsidRDefault="00F4597A" w:rsidP="002002B7">
      <w:pPr>
        <w:pStyle w:val="NoSpacing"/>
        <w:rPr>
          <w:lang w:val="pt-BR"/>
        </w:rPr>
      </w:pPr>
    </w:p>
    <w:p w:rsidR="00372ED3" w:rsidRDefault="00372ED3" w:rsidP="00830CC7">
      <w:pPr>
        <w:spacing w:line="240" w:lineRule="auto"/>
        <w:rPr>
          <w:rFonts w:cs="Arial"/>
          <w:bCs/>
          <w:lang w:val="pt-BR"/>
        </w:rPr>
      </w:pPr>
    </w:p>
    <w:p w:rsidR="005D588A" w:rsidRDefault="005D588A" w:rsidP="00830CC7">
      <w:pPr>
        <w:spacing w:line="240" w:lineRule="auto"/>
        <w:rPr>
          <w:rFonts w:cs="Arial"/>
          <w:bCs/>
          <w:lang w:val="pt-BR"/>
        </w:rPr>
      </w:pPr>
    </w:p>
    <w:p w:rsidR="00372ED3" w:rsidRDefault="00372ED3" w:rsidP="00830CC7">
      <w:pPr>
        <w:spacing w:line="240" w:lineRule="auto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>Tajuk   :  Pertanian  , Penternakan , Perikanan   dan  Perhutanan</w:t>
      </w:r>
    </w:p>
    <w:p w:rsidR="002A23EC" w:rsidRPr="002D726D" w:rsidRDefault="00372ED3" w:rsidP="00830CC7">
      <w:pPr>
        <w:spacing w:line="240" w:lineRule="auto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 xml:space="preserve">1.   </w:t>
      </w:r>
      <w:r w:rsidR="0065692B" w:rsidRPr="002D726D">
        <w:rPr>
          <w:rFonts w:cs="Arial"/>
          <w:bCs/>
          <w:lang w:val="pt-BR"/>
        </w:rPr>
        <w:t>Faktor  Yang Mempengaruhi  Kegiatan  Pertanian</w:t>
      </w:r>
    </w:p>
    <w:p w:rsidR="0065692B" w:rsidRPr="002D726D" w:rsidRDefault="0065692B" w:rsidP="00446E42">
      <w:pPr>
        <w:pStyle w:val="ListParagraph"/>
        <w:numPr>
          <w:ilvl w:val="0"/>
          <w:numId w:val="11"/>
        </w:numPr>
        <w:spacing w:line="240" w:lineRule="auto"/>
        <w:ind w:firstLine="90"/>
        <w:rPr>
          <w:rFonts w:cs="Arial"/>
          <w:bCs/>
          <w:lang w:val="pt-BR"/>
        </w:rPr>
      </w:pPr>
      <w:r w:rsidRPr="002D726D">
        <w:rPr>
          <w:rFonts w:cs="Arial"/>
          <w:bCs/>
          <w:lang w:val="pt-BR"/>
        </w:rPr>
        <w:t>Iklim panas  dan lembab  sepanjang tahun</w:t>
      </w:r>
    </w:p>
    <w:p w:rsidR="0065692B" w:rsidRPr="002D726D" w:rsidRDefault="0065692B" w:rsidP="00446E42">
      <w:pPr>
        <w:pStyle w:val="ListParagraph"/>
        <w:numPr>
          <w:ilvl w:val="0"/>
          <w:numId w:val="11"/>
        </w:numPr>
        <w:spacing w:line="240" w:lineRule="auto"/>
        <w:ind w:firstLine="90"/>
        <w:rPr>
          <w:rFonts w:cs="Arial"/>
          <w:bCs/>
          <w:lang w:val="pt-BR"/>
        </w:rPr>
      </w:pPr>
      <w:r w:rsidRPr="002D726D">
        <w:rPr>
          <w:rFonts w:cs="Arial"/>
          <w:bCs/>
          <w:lang w:val="pt-BR"/>
        </w:rPr>
        <w:t>Suhu 26.7°C</w:t>
      </w:r>
      <w:r w:rsidR="00792083" w:rsidRPr="002D726D">
        <w:rPr>
          <w:rFonts w:cs="Arial"/>
          <w:bCs/>
          <w:lang w:val="pt-BR"/>
        </w:rPr>
        <w:t xml:space="preserve">   dan hujan melebihi 2600 mm</w:t>
      </w:r>
    </w:p>
    <w:p w:rsidR="00792083" w:rsidRPr="002D726D" w:rsidRDefault="00792083" w:rsidP="00446E42">
      <w:pPr>
        <w:pStyle w:val="ListParagraph"/>
        <w:numPr>
          <w:ilvl w:val="0"/>
          <w:numId w:val="11"/>
        </w:numPr>
        <w:spacing w:line="240" w:lineRule="auto"/>
        <w:ind w:firstLine="90"/>
        <w:rPr>
          <w:rFonts w:cs="Arial"/>
          <w:bCs/>
          <w:lang w:val="pt-BR"/>
        </w:rPr>
      </w:pPr>
      <w:r w:rsidRPr="002D726D">
        <w:rPr>
          <w:rFonts w:cs="Arial"/>
          <w:bCs/>
          <w:lang w:val="pt-BR"/>
        </w:rPr>
        <w:t>Bentuk muka bumi tanah pamah dan rata</w:t>
      </w:r>
    </w:p>
    <w:p w:rsidR="000901A3" w:rsidRPr="002D726D" w:rsidRDefault="000901A3" w:rsidP="00446E42">
      <w:pPr>
        <w:pStyle w:val="ListParagraph"/>
        <w:numPr>
          <w:ilvl w:val="0"/>
          <w:numId w:val="11"/>
        </w:numPr>
        <w:spacing w:line="240" w:lineRule="auto"/>
        <w:ind w:firstLine="90"/>
        <w:rPr>
          <w:rFonts w:cs="Arial"/>
          <w:bCs/>
          <w:lang w:val="pt-BR"/>
        </w:rPr>
      </w:pPr>
      <w:r w:rsidRPr="002D726D">
        <w:rPr>
          <w:rFonts w:cs="Arial"/>
          <w:bCs/>
          <w:lang w:val="pt-BR"/>
        </w:rPr>
        <w:t>Tanah  jenis aluvium, laterit dan gambut</w:t>
      </w:r>
    </w:p>
    <w:p w:rsidR="00792083" w:rsidRPr="002D726D" w:rsidRDefault="00792083" w:rsidP="00446E42">
      <w:pPr>
        <w:pStyle w:val="ListParagraph"/>
        <w:numPr>
          <w:ilvl w:val="0"/>
          <w:numId w:val="11"/>
        </w:numPr>
        <w:spacing w:line="240" w:lineRule="auto"/>
        <w:ind w:firstLine="90"/>
        <w:rPr>
          <w:rFonts w:cs="Arial"/>
          <w:bCs/>
          <w:lang w:val="pt-BR"/>
        </w:rPr>
      </w:pPr>
      <w:r w:rsidRPr="002D726D">
        <w:rPr>
          <w:rFonts w:cs="Arial"/>
          <w:bCs/>
          <w:lang w:val="pt-BR"/>
        </w:rPr>
        <w:t>Faktor Governan  peranan  MARDI, RRIM, PORIM ,FAMA</w:t>
      </w:r>
    </w:p>
    <w:p w:rsidR="00792083" w:rsidRPr="002D726D" w:rsidRDefault="00792083" w:rsidP="00446E42">
      <w:pPr>
        <w:pStyle w:val="ListParagraph"/>
        <w:numPr>
          <w:ilvl w:val="0"/>
          <w:numId w:val="11"/>
        </w:numPr>
        <w:spacing w:line="240" w:lineRule="auto"/>
        <w:ind w:firstLine="90"/>
        <w:rPr>
          <w:rFonts w:cs="Arial"/>
          <w:bCs/>
          <w:lang w:val="pt-BR"/>
        </w:rPr>
      </w:pPr>
      <w:r w:rsidRPr="002D726D">
        <w:rPr>
          <w:rFonts w:cs="Arial"/>
          <w:bCs/>
          <w:lang w:val="pt-BR"/>
        </w:rPr>
        <w:t>Permintaan  yang tinggi</w:t>
      </w:r>
    </w:p>
    <w:p w:rsidR="00792083" w:rsidRPr="002D726D" w:rsidRDefault="00792083" w:rsidP="00446E42">
      <w:pPr>
        <w:pStyle w:val="ListParagraph"/>
        <w:numPr>
          <w:ilvl w:val="0"/>
          <w:numId w:val="11"/>
        </w:numPr>
        <w:spacing w:line="240" w:lineRule="auto"/>
        <w:ind w:firstLine="90"/>
        <w:rPr>
          <w:rFonts w:cs="Arial"/>
          <w:bCs/>
          <w:lang w:val="pt-BR"/>
        </w:rPr>
      </w:pPr>
      <w:r w:rsidRPr="002D726D">
        <w:rPr>
          <w:rFonts w:cs="Arial"/>
          <w:bCs/>
          <w:lang w:val="pt-BR"/>
        </w:rPr>
        <w:t>Teknologi  yang moden</w:t>
      </w:r>
    </w:p>
    <w:p w:rsidR="00792083" w:rsidRPr="002D726D" w:rsidRDefault="00792083" w:rsidP="00446E42">
      <w:pPr>
        <w:pStyle w:val="ListParagraph"/>
        <w:numPr>
          <w:ilvl w:val="0"/>
          <w:numId w:val="11"/>
        </w:numPr>
        <w:spacing w:line="240" w:lineRule="auto"/>
        <w:ind w:firstLine="90"/>
        <w:rPr>
          <w:rFonts w:cs="Arial"/>
          <w:bCs/>
          <w:lang w:val="pt-BR"/>
        </w:rPr>
      </w:pPr>
      <w:r w:rsidRPr="002D726D">
        <w:rPr>
          <w:rFonts w:cs="Arial"/>
          <w:bCs/>
          <w:lang w:val="pt-BR"/>
        </w:rPr>
        <w:t>Jaringan jalan raya  yang  baik</w:t>
      </w:r>
    </w:p>
    <w:p w:rsidR="00792083" w:rsidRPr="002D726D" w:rsidRDefault="00792083" w:rsidP="00446E42">
      <w:pPr>
        <w:pStyle w:val="ListParagraph"/>
        <w:numPr>
          <w:ilvl w:val="0"/>
          <w:numId w:val="11"/>
        </w:numPr>
        <w:spacing w:line="240" w:lineRule="auto"/>
        <w:ind w:firstLine="90"/>
        <w:rPr>
          <w:rFonts w:cs="Arial"/>
          <w:bCs/>
          <w:lang w:val="pt-BR"/>
        </w:rPr>
      </w:pPr>
      <w:r w:rsidRPr="002D726D">
        <w:rPr>
          <w:rFonts w:cs="Arial"/>
          <w:bCs/>
          <w:lang w:val="pt-BR"/>
        </w:rPr>
        <w:t>Penyelidikan dan pembangunan</w:t>
      </w:r>
    </w:p>
    <w:p w:rsidR="00792083" w:rsidRPr="002D726D" w:rsidRDefault="00792083" w:rsidP="00446E42">
      <w:pPr>
        <w:pStyle w:val="ListParagraph"/>
        <w:numPr>
          <w:ilvl w:val="0"/>
          <w:numId w:val="11"/>
        </w:numPr>
        <w:spacing w:line="240" w:lineRule="auto"/>
        <w:ind w:firstLine="90"/>
        <w:rPr>
          <w:rFonts w:cs="Arial"/>
          <w:bCs/>
          <w:lang w:val="pt-BR"/>
        </w:rPr>
      </w:pPr>
      <w:r w:rsidRPr="002D726D">
        <w:rPr>
          <w:rFonts w:cs="Arial"/>
          <w:bCs/>
          <w:lang w:val="pt-BR"/>
        </w:rPr>
        <w:t>Pasaran  yang  luas</w:t>
      </w:r>
    </w:p>
    <w:p w:rsidR="000901A3" w:rsidRPr="002D726D" w:rsidRDefault="000901A3" w:rsidP="00446E42">
      <w:pPr>
        <w:pStyle w:val="ListParagraph"/>
        <w:numPr>
          <w:ilvl w:val="0"/>
          <w:numId w:val="11"/>
        </w:numPr>
        <w:spacing w:line="240" w:lineRule="auto"/>
        <w:ind w:firstLine="90"/>
        <w:rPr>
          <w:rFonts w:cs="Arial"/>
          <w:bCs/>
          <w:lang w:val="pt-BR"/>
        </w:rPr>
      </w:pPr>
      <w:r w:rsidRPr="002D726D">
        <w:rPr>
          <w:rFonts w:cs="Arial"/>
          <w:bCs/>
          <w:lang w:val="pt-BR"/>
        </w:rPr>
        <w:t>Rancangan pengairan  pertanian</w:t>
      </w:r>
    </w:p>
    <w:p w:rsidR="000901A3" w:rsidRPr="002D726D" w:rsidRDefault="000901A3" w:rsidP="00446E42">
      <w:pPr>
        <w:pStyle w:val="ListParagraph"/>
        <w:numPr>
          <w:ilvl w:val="0"/>
          <w:numId w:val="11"/>
        </w:numPr>
        <w:spacing w:line="240" w:lineRule="auto"/>
        <w:ind w:firstLine="90"/>
        <w:rPr>
          <w:rFonts w:cs="Arial"/>
          <w:bCs/>
          <w:lang w:val="pt-BR"/>
        </w:rPr>
      </w:pPr>
      <w:r w:rsidRPr="002D726D">
        <w:rPr>
          <w:rFonts w:cs="Arial"/>
          <w:bCs/>
          <w:lang w:val="pt-BR"/>
        </w:rPr>
        <w:t>Tenaga bu</w:t>
      </w:r>
      <w:r w:rsidR="00D51D7D">
        <w:rPr>
          <w:rFonts w:cs="Arial"/>
          <w:bCs/>
          <w:lang w:val="pt-BR"/>
        </w:rPr>
        <w:t>r</w:t>
      </w:r>
      <w:r w:rsidRPr="002D726D">
        <w:rPr>
          <w:rFonts w:cs="Arial"/>
          <w:bCs/>
          <w:lang w:val="pt-BR"/>
        </w:rPr>
        <w:t>uh  yang ramai</w:t>
      </w:r>
    </w:p>
    <w:p w:rsidR="002A23EC" w:rsidRPr="002D726D" w:rsidRDefault="00372ED3" w:rsidP="00830CC7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2</w:t>
      </w:r>
      <w:r w:rsidR="001465A6" w:rsidRPr="002D726D">
        <w:rPr>
          <w:rFonts w:eastAsia="Times New Roman" w:cs="Times New Roman"/>
        </w:rPr>
        <w:t xml:space="preserve">.  </w:t>
      </w:r>
      <w:r w:rsidR="002A23EC" w:rsidRPr="002D726D">
        <w:rPr>
          <w:rFonts w:eastAsia="Times New Roman" w:cs="Times New Roman"/>
        </w:rPr>
        <w:t>Kepentingan Sektor Pertanian</w:t>
      </w:r>
    </w:p>
    <w:p w:rsidR="002A23EC" w:rsidRPr="002D726D" w:rsidRDefault="002A23EC" w:rsidP="00446E42">
      <w:pPr>
        <w:pStyle w:val="NoSpacing"/>
        <w:numPr>
          <w:ilvl w:val="0"/>
          <w:numId w:val="136"/>
        </w:numPr>
        <w:rPr>
          <w:rFonts w:eastAsia="Times New Roman"/>
        </w:rPr>
      </w:pPr>
      <w:r w:rsidRPr="002D726D">
        <w:rPr>
          <w:rFonts w:eastAsia="Times New Roman"/>
        </w:rPr>
        <w:t>Makanan ruji</w:t>
      </w:r>
    </w:p>
    <w:p w:rsidR="002A23EC" w:rsidRPr="002D726D" w:rsidRDefault="002A23EC" w:rsidP="00446E42">
      <w:pPr>
        <w:pStyle w:val="NoSpacing"/>
        <w:numPr>
          <w:ilvl w:val="0"/>
          <w:numId w:val="136"/>
        </w:numPr>
        <w:rPr>
          <w:rFonts w:eastAsia="Times New Roman"/>
        </w:rPr>
      </w:pPr>
      <w:r w:rsidRPr="002D726D">
        <w:rPr>
          <w:rFonts w:eastAsia="Times New Roman"/>
        </w:rPr>
        <w:t>Peluang pekerjaan</w:t>
      </w:r>
    </w:p>
    <w:p w:rsidR="002A23EC" w:rsidRPr="002D726D" w:rsidRDefault="002A23EC" w:rsidP="00446E42">
      <w:pPr>
        <w:pStyle w:val="NoSpacing"/>
        <w:numPr>
          <w:ilvl w:val="0"/>
          <w:numId w:val="136"/>
        </w:numPr>
        <w:rPr>
          <w:rFonts w:eastAsia="Times New Roman"/>
        </w:rPr>
      </w:pPr>
      <w:r w:rsidRPr="002D726D">
        <w:rPr>
          <w:rFonts w:eastAsia="Times New Roman"/>
        </w:rPr>
        <w:t>Pendapatan negara ; sumber eksport</w:t>
      </w:r>
    </w:p>
    <w:p w:rsidR="002A23EC" w:rsidRPr="002D726D" w:rsidRDefault="002A23EC" w:rsidP="00446E42">
      <w:pPr>
        <w:pStyle w:val="NoSpacing"/>
        <w:numPr>
          <w:ilvl w:val="0"/>
          <w:numId w:val="136"/>
        </w:numPr>
        <w:rPr>
          <w:rFonts w:eastAsia="Times New Roman"/>
        </w:rPr>
      </w:pPr>
      <w:r w:rsidRPr="002D726D">
        <w:rPr>
          <w:rFonts w:eastAsia="Times New Roman"/>
        </w:rPr>
        <w:t>Perkembangan jaringan pengangkutan</w:t>
      </w:r>
      <w:r w:rsidR="001465A6" w:rsidRPr="002D726D">
        <w:rPr>
          <w:rFonts w:eastAsia="Times New Roman"/>
        </w:rPr>
        <w:t xml:space="preserve"> dan perhubungan</w:t>
      </w:r>
    </w:p>
    <w:p w:rsidR="002E5F3C" w:rsidRPr="002D726D" w:rsidRDefault="002A23EC" w:rsidP="00446E42">
      <w:pPr>
        <w:pStyle w:val="NoSpacing"/>
        <w:numPr>
          <w:ilvl w:val="0"/>
          <w:numId w:val="136"/>
        </w:numPr>
        <w:rPr>
          <w:rFonts w:eastAsia="Times New Roman"/>
        </w:rPr>
      </w:pPr>
      <w:r w:rsidRPr="002D726D">
        <w:rPr>
          <w:rFonts w:eastAsia="Times New Roman"/>
        </w:rPr>
        <w:t xml:space="preserve">Bahan mentah sektor pembuatan; getah/kelapa sawit     </w:t>
      </w:r>
    </w:p>
    <w:p w:rsidR="002E5F3C" w:rsidRPr="002D726D" w:rsidRDefault="002E5F3C" w:rsidP="00446E42">
      <w:pPr>
        <w:pStyle w:val="NoSpacing"/>
        <w:numPr>
          <w:ilvl w:val="0"/>
          <w:numId w:val="136"/>
        </w:numPr>
        <w:rPr>
          <w:rFonts w:eastAsia="Times New Roman"/>
        </w:rPr>
      </w:pPr>
      <w:r w:rsidRPr="002D726D">
        <w:rPr>
          <w:rFonts w:eastAsia="Times New Roman"/>
        </w:rPr>
        <w:t>Meningkatkan taraf hidup</w:t>
      </w:r>
    </w:p>
    <w:p w:rsidR="008A6F6A" w:rsidRDefault="002E5F3C" w:rsidP="00446E42">
      <w:pPr>
        <w:pStyle w:val="NoSpacing"/>
        <w:numPr>
          <w:ilvl w:val="0"/>
          <w:numId w:val="136"/>
        </w:numPr>
        <w:rPr>
          <w:rFonts w:eastAsia="Times New Roman"/>
        </w:rPr>
      </w:pPr>
      <w:r w:rsidRPr="002D726D">
        <w:rPr>
          <w:rFonts w:eastAsia="Times New Roman"/>
        </w:rPr>
        <w:t>Menggalakkan  pembinaan petempatan baru seperti FELDA</w:t>
      </w:r>
      <w:r w:rsidR="002A23EC" w:rsidRPr="002D726D">
        <w:rPr>
          <w:rFonts w:eastAsia="Times New Roman"/>
        </w:rPr>
        <w:t xml:space="preserve">        </w:t>
      </w:r>
    </w:p>
    <w:p w:rsidR="002A23EC" w:rsidRPr="002D726D" w:rsidRDefault="002A23EC" w:rsidP="008A6F6A">
      <w:pPr>
        <w:pStyle w:val="NoSpacing"/>
        <w:ind w:left="720"/>
        <w:rPr>
          <w:rFonts w:eastAsia="Times New Roman"/>
        </w:rPr>
      </w:pPr>
      <w:r w:rsidRPr="002D726D">
        <w:rPr>
          <w:rFonts w:eastAsia="Times New Roman"/>
        </w:rPr>
        <w:t xml:space="preserve">           </w:t>
      </w:r>
    </w:p>
    <w:p w:rsidR="001465A6" w:rsidRPr="002D726D" w:rsidRDefault="00372ED3" w:rsidP="00830CC7">
      <w:p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3.</w:t>
      </w:r>
      <w:r w:rsidR="001465A6" w:rsidRPr="002D726D">
        <w:rPr>
          <w:rFonts w:eastAsia="Times New Roman" w:cs="Times New Roman"/>
        </w:rPr>
        <w:t xml:space="preserve"> Langkah  Meningkatkan </w:t>
      </w:r>
      <w:r w:rsidR="005D588A" w:rsidRPr="002D726D">
        <w:rPr>
          <w:rFonts w:eastAsia="Times New Roman" w:cs="Times New Roman"/>
        </w:rPr>
        <w:t xml:space="preserve">Hasil Pengeluaran   Padi/Pertanian Di </w:t>
      </w:r>
      <w:r w:rsidR="001465A6" w:rsidRPr="002D726D">
        <w:rPr>
          <w:rFonts w:eastAsia="Times New Roman" w:cs="Times New Roman"/>
        </w:rPr>
        <w:t>Malaysia</w:t>
      </w:r>
    </w:p>
    <w:p w:rsidR="002A23EC" w:rsidRPr="002D726D" w:rsidRDefault="001465A6" w:rsidP="00446E42">
      <w:pPr>
        <w:pStyle w:val="ListParagraph"/>
        <w:numPr>
          <w:ilvl w:val="0"/>
          <w:numId w:val="23"/>
        </w:numPr>
        <w:tabs>
          <w:tab w:val="clear" w:pos="1440"/>
          <w:tab w:val="num" w:pos="360"/>
        </w:tabs>
        <w:spacing w:line="240" w:lineRule="auto"/>
        <w:ind w:left="360" w:firstLine="0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 xml:space="preserve">Penyelidikan  dan Pembangunan  oleh MARDI  </w:t>
      </w:r>
    </w:p>
    <w:p w:rsidR="001465A6" w:rsidRPr="002D726D" w:rsidRDefault="001465A6" w:rsidP="00446E42">
      <w:pPr>
        <w:pStyle w:val="ListParagraph"/>
        <w:numPr>
          <w:ilvl w:val="0"/>
          <w:numId w:val="23"/>
        </w:numPr>
        <w:tabs>
          <w:tab w:val="clear" w:pos="1440"/>
          <w:tab w:val="num" w:pos="360"/>
        </w:tabs>
        <w:spacing w:line="240" w:lineRule="auto"/>
        <w:ind w:left="360" w:firstLine="0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 xml:space="preserve">Penggunaan  baja kimia </w:t>
      </w:r>
      <w:r w:rsidR="00931C43" w:rsidRPr="002D726D">
        <w:rPr>
          <w:rFonts w:eastAsia="Times New Roman" w:cs="Times New Roman"/>
        </w:rPr>
        <w:t xml:space="preserve">dan organic </w:t>
      </w:r>
      <w:r w:rsidRPr="002D726D">
        <w:rPr>
          <w:rFonts w:eastAsia="Times New Roman" w:cs="Times New Roman"/>
        </w:rPr>
        <w:t>untuk meningkatkan kesuburan tanih</w:t>
      </w:r>
    </w:p>
    <w:p w:rsidR="001465A6" w:rsidRPr="002D726D" w:rsidRDefault="00931C43" w:rsidP="00446E42">
      <w:pPr>
        <w:pStyle w:val="ListParagraph"/>
        <w:numPr>
          <w:ilvl w:val="0"/>
          <w:numId w:val="23"/>
        </w:numPr>
        <w:tabs>
          <w:tab w:val="clear" w:pos="1440"/>
          <w:tab w:val="num" w:pos="360"/>
        </w:tabs>
        <w:spacing w:line="240" w:lineRule="auto"/>
        <w:ind w:left="360" w:firstLine="0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nggunaan  benih  bermutu tinggi dan tahan penyakit</w:t>
      </w:r>
    </w:p>
    <w:p w:rsidR="00931C43" w:rsidRPr="002D726D" w:rsidRDefault="00931C43" w:rsidP="00446E42">
      <w:pPr>
        <w:pStyle w:val="ListParagraph"/>
        <w:numPr>
          <w:ilvl w:val="0"/>
          <w:numId w:val="23"/>
        </w:numPr>
        <w:tabs>
          <w:tab w:val="clear" w:pos="1440"/>
          <w:tab w:val="num" w:pos="360"/>
        </w:tabs>
        <w:spacing w:line="240" w:lineRule="auto"/>
        <w:ind w:left="360" w:firstLine="0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nggunaan racun rumpai</w:t>
      </w:r>
    </w:p>
    <w:p w:rsidR="00931C43" w:rsidRDefault="00931C43" w:rsidP="00446E42">
      <w:pPr>
        <w:pStyle w:val="ListParagraph"/>
        <w:numPr>
          <w:ilvl w:val="0"/>
          <w:numId w:val="23"/>
        </w:numPr>
        <w:tabs>
          <w:tab w:val="clear" w:pos="1440"/>
          <w:tab w:val="num" w:pos="360"/>
        </w:tabs>
        <w:spacing w:line="240" w:lineRule="auto"/>
        <w:ind w:left="360" w:firstLine="0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nggunaan r</w:t>
      </w:r>
      <w:r w:rsidR="00D56E77">
        <w:rPr>
          <w:rFonts w:eastAsia="Times New Roman" w:cs="Times New Roman"/>
        </w:rPr>
        <w:t>acun serangga  kimia dan organik</w:t>
      </w:r>
    </w:p>
    <w:p w:rsidR="00931C43" w:rsidRPr="002D726D" w:rsidRDefault="00931C43" w:rsidP="00446E42">
      <w:pPr>
        <w:pStyle w:val="ListParagraph"/>
        <w:numPr>
          <w:ilvl w:val="0"/>
          <w:numId w:val="23"/>
        </w:numPr>
        <w:tabs>
          <w:tab w:val="clear" w:pos="1440"/>
          <w:tab w:val="num" w:pos="360"/>
        </w:tabs>
        <w:spacing w:line="240" w:lineRule="auto"/>
        <w:ind w:left="360" w:firstLine="0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>Tebus guna  tanah untuk pertanian</w:t>
      </w:r>
    </w:p>
    <w:p w:rsidR="00931C43" w:rsidRPr="002D726D" w:rsidRDefault="00931C43" w:rsidP="00446E42">
      <w:pPr>
        <w:pStyle w:val="ListParagraph"/>
        <w:numPr>
          <w:ilvl w:val="0"/>
          <w:numId w:val="23"/>
        </w:numPr>
        <w:tabs>
          <w:tab w:val="clear" w:pos="1440"/>
          <w:tab w:val="num" w:pos="360"/>
        </w:tabs>
        <w:spacing w:line="240" w:lineRule="auto"/>
        <w:ind w:left="360" w:firstLine="0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 xml:space="preserve">Pemberian  subsidi  baja  </w:t>
      </w:r>
    </w:p>
    <w:p w:rsidR="00931C43" w:rsidRPr="002D726D" w:rsidRDefault="00931C43" w:rsidP="00446E42">
      <w:pPr>
        <w:pStyle w:val="ListParagraph"/>
        <w:numPr>
          <w:ilvl w:val="0"/>
          <w:numId w:val="23"/>
        </w:numPr>
        <w:tabs>
          <w:tab w:val="clear" w:pos="1440"/>
          <w:tab w:val="num" w:pos="360"/>
        </w:tabs>
        <w:spacing w:line="240" w:lineRule="auto"/>
        <w:ind w:left="360" w:firstLine="0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mberian subsidi harga  /kawalan harga</w:t>
      </w:r>
    </w:p>
    <w:p w:rsidR="005D588A" w:rsidRDefault="005D588A" w:rsidP="00830CC7">
      <w:pPr>
        <w:spacing w:line="240" w:lineRule="auto"/>
        <w:jc w:val="both"/>
        <w:rPr>
          <w:rFonts w:eastAsia="Times New Roman" w:cs="Times New Roman"/>
        </w:rPr>
      </w:pPr>
    </w:p>
    <w:p w:rsidR="00931C43" w:rsidRPr="002D726D" w:rsidRDefault="00372ED3" w:rsidP="00830CC7">
      <w:p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</w:t>
      </w:r>
      <w:r w:rsidR="005D588A" w:rsidRPr="002D726D">
        <w:rPr>
          <w:rFonts w:eastAsia="Times New Roman" w:cs="Times New Roman"/>
        </w:rPr>
        <w:t xml:space="preserve">.   </w:t>
      </w:r>
      <w:r w:rsidR="002E5F3C" w:rsidRPr="002D726D">
        <w:rPr>
          <w:rFonts w:eastAsia="Times New Roman" w:cs="Times New Roman"/>
        </w:rPr>
        <w:t>Sebab</w:t>
      </w:r>
      <w:r w:rsidR="005D588A" w:rsidRPr="002D726D">
        <w:rPr>
          <w:rFonts w:eastAsia="Times New Roman" w:cs="Times New Roman"/>
        </w:rPr>
        <w:t xml:space="preserve">-Sebab  Kemerosotan  Pengeluaran Hasil </w:t>
      </w:r>
      <w:r w:rsidR="005D588A">
        <w:rPr>
          <w:rFonts w:eastAsia="Times New Roman" w:cs="Times New Roman"/>
        </w:rPr>
        <w:t xml:space="preserve"> </w:t>
      </w:r>
      <w:r w:rsidR="005D588A" w:rsidRPr="002D726D">
        <w:rPr>
          <w:rFonts w:eastAsia="Times New Roman" w:cs="Times New Roman"/>
        </w:rPr>
        <w:t>Pertanian  ( Getah , Kelapa Sawit )</w:t>
      </w:r>
    </w:p>
    <w:p w:rsidR="002E5F3C" w:rsidRPr="002D726D" w:rsidRDefault="002E5F3C" w:rsidP="00446E42">
      <w:pPr>
        <w:pStyle w:val="ListParagraph"/>
        <w:numPr>
          <w:ilvl w:val="0"/>
          <w:numId w:val="25"/>
        </w:numPr>
        <w:tabs>
          <w:tab w:val="clear" w:pos="1449"/>
          <w:tab w:val="num" w:pos="360"/>
        </w:tabs>
        <w:spacing w:line="240" w:lineRule="auto"/>
        <w:ind w:left="360" w:firstLine="0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lastRenderedPageBreak/>
        <w:t xml:space="preserve">Harga  tidak stabil </w:t>
      </w:r>
    </w:p>
    <w:p w:rsidR="002E5F3C" w:rsidRPr="002D726D" w:rsidRDefault="002E5F3C" w:rsidP="00446E42">
      <w:pPr>
        <w:pStyle w:val="ListParagraph"/>
        <w:numPr>
          <w:ilvl w:val="0"/>
          <w:numId w:val="25"/>
        </w:numPr>
        <w:tabs>
          <w:tab w:val="clear" w:pos="1449"/>
          <w:tab w:val="num" w:pos="360"/>
        </w:tabs>
        <w:spacing w:line="240" w:lineRule="auto"/>
        <w:ind w:left="360" w:firstLine="0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>Kekurangan  tenaga  buruh</w:t>
      </w:r>
    </w:p>
    <w:p w:rsidR="002E5F3C" w:rsidRPr="002D726D" w:rsidRDefault="002E5F3C" w:rsidP="00446E42">
      <w:pPr>
        <w:pStyle w:val="ListParagraph"/>
        <w:numPr>
          <w:ilvl w:val="0"/>
          <w:numId w:val="25"/>
        </w:numPr>
        <w:tabs>
          <w:tab w:val="clear" w:pos="1449"/>
          <w:tab w:val="num" w:pos="360"/>
        </w:tabs>
        <w:spacing w:line="240" w:lineRule="auto"/>
        <w:ind w:left="360" w:firstLine="0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rsaingan   dengan  bahan tiruan contoh getah sintetik  dan minyak soya/kacang tanah.jagung</w:t>
      </w:r>
    </w:p>
    <w:p w:rsidR="002E5F3C" w:rsidRPr="002D726D" w:rsidRDefault="002E5F3C" w:rsidP="00446E42">
      <w:pPr>
        <w:pStyle w:val="ListParagraph"/>
        <w:numPr>
          <w:ilvl w:val="0"/>
          <w:numId w:val="25"/>
        </w:numPr>
        <w:tabs>
          <w:tab w:val="clear" w:pos="1449"/>
          <w:tab w:val="num" w:pos="360"/>
        </w:tabs>
        <w:spacing w:line="240" w:lineRule="auto"/>
        <w:ind w:left="360" w:firstLine="0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rsaingan  guna tanah pertanian dengan  petempatan dan pembandaran</w:t>
      </w:r>
    </w:p>
    <w:p w:rsidR="002E5F3C" w:rsidRPr="002D726D" w:rsidRDefault="002E5F3C" w:rsidP="00446E42">
      <w:pPr>
        <w:pStyle w:val="ListParagraph"/>
        <w:numPr>
          <w:ilvl w:val="0"/>
          <w:numId w:val="25"/>
        </w:numPr>
        <w:tabs>
          <w:tab w:val="clear" w:pos="1449"/>
          <w:tab w:val="num" w:pos="360"/>
        </w:tabs>
        <w:spacing w:line="240" w:lineRule="auto"/>
        <w:ind w:left="360" w:firstLine="0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okok  tanaman  sudah tua dan kurang hasil</w:t>
      </w:r>
    </w:p>
    <w:p w:rsidR="002E5F3C" w:rsidRPr="002D726D" w:rsidRDefault="002E5F3C" w:rsidP="00446E42">
      <w:pPr>
        <w:pStyle w:val="ListParagraph"/>
        <w:numPr>
          <w:ilvl w:val="0"/>
          <w:numId w:val="25"/>
        </w:numPr>
        <w:tabs>
          <w:tab w:val="clear" w:pos="1449"/>
          <w:tab w:val="num" w:pos="360"/>
        </w:tabs>
        <w:spacing w:line="240" w:lineRule="auto"/>
        <w:ind w:left="360" w:firstLine="0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>Faktor  cuaca  kemarau  dan hujan lebat</w:t>
      </w:r>
    </w:p>
    <w:p w:rsidR="002E5F3C" w:rsidRPr="002D726D" w:rsidRDefault="002E5F3C" w:rsidP="00446E42">
      <w:pPr>
        <w:pStyle w:val="ListParagraph"/>
        <w:numPr>
          <w:ilvl w:val="0"/>
          <w:numId w:val="25"/>
        </w:numPr>
        <w:tabs>
          <w:tab w:val="clear" w:pos="1449"/>
          <w:tab w:val="num" w:pos="360"/>
        </w:tabs>
        <w:spacing w:line="240" w:lineRule="auto"/>
        <w:ind w:left="360" w:firstLine="0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rubahan  jenis tanaman  kepada  tanaman  lain</w:t>
      </w:r>
    </w:p>
    <w:p w:rsidR="00D12906" w:rsidRPr="002D726D" w:rsidRDefault="00372ED3" w:rsidP="00372ED3">
      <w:pPr>
        <w:pStyle w:val="NoSpacing"/>
      </w:pPr>
      <w:r>
        <w:t>5.</w:t>
      </w:r>
      <w:r w:rsidR="00D12906" w:rsidRPr="002D726D">
        <w:t xml:space="preserve"> Teknik</w:t>
      </w:r>
      <w:r w:rsidR="005D588A" w:rsidRPr="002D726D">
        <w:t xml:space="preserve">-Teknik Pertanian Yang Boleh Diamalkan Untuk Mengatasi </w:t>
      </w:r>
      <w:r w:rsidR="005D588A">
        <w:t xml:space="preserve"> </w:t>
      </w:r>
      <w:r w:rsidR="005D588A" w:rsidRPr="002D726D">
        <w:t>Pemiskinan        Tanih</w:t>
      </w:r>
    </w:p>
    <w:p w:rsidR="00D12906" w:rsidRPr="002D726D" w:rsidRDefault="00D12906" w:rsidP="00446E42">
      <w:pPr>
        <w:pStyle w:val="NoSpacing"/>
        <w:numPr>
          <w:ilvl w:val="0"/>
          <w:numId w:val="104"/>
        </w:numPr>
      </w:pPr>
      <w:r w:rsidRPr="002D726D">
        <w:t>Ada masa rehat /rang</w:t>
      </w:r>
      <w:r w:rsidR="00372ED3">
        <w:t xml:space="preserve">    tanah </w:t>
      </w:r>
    </w:p>
    <w:p w:rsidR="00D12906" w:rsidRPr="002D726D" w:rsidRDefault="00D12906" w:rsidP="00446E42">
      <w:pPr>
        <w:pStyle w:val="NoSpacing"/>
        <w:numPr>
          <w:ilvl w:val="0"/>
          <w:numId w:val="104"/>
        </w:numPr>
      </w:pPr>
      <w:r w:rsidRPr="002D726D">
        <w:t>Sistem giliran</w:t>
      </w:r>
      <w:r w:rsidR="00372ED3">
        <w:t xml:space="preserve">  tanaman</w:t>
      </w:r>
    </w:p>
    <w:p w:rsidR="00D12906" w:rsidRPr="002D726D" w:rsidRDefault="00D12906" w:rsidP="00446E42">
      <w:pPr>
        <w:pStyle w:val="NoSpacing"/>
        <w:numPr>
          <w:ilvl w:val="0"/>
          <w:numId w:val="104"/>
        </w:numPr>
      </w:pPr>
      <w:r w:rsidRPr="002D726D">
        <w:t>Membajak ikut kontor</w:t>
      </w:r>
    </w:p>
    <w:p w:rsidR="00D12906" w:rsidRPr="002D726D" w:rsidRDefault="00D12906" w:rsidP="00446E42">
      <w:pPr>
        <w:pStyle w:val="NoSpacing"/>
        <w:numPr>
          <w:ilvl w:val="0"/>
          <w:numId w:val="104"/>
        </w:numPr>
      </w:pPr>
      <w:r w:rsidRPr="002D726D">
        <w:t>Tanaman berteres</w:t>
      </w:r>
    </w:p>
    <w:p w:rsidR="00D12906" w:rsidRPr="002D726D" w:rsidRDefault="00D12906" w:rsidP="00446E42">
      <w:pPr>
        <w:pStyle w:val="NoSpacing"/>
        <w:numPr>
          <w:ilvl w:val="0"/>
          <w:numId w:val="104"/>
        </w:numPr>
      </w:pPr>
      <w:r w:rsidRPr="002D726D">
        <w:t>Tanaman tutup bumi</w:t>
      </w:r>
    </w:p>
    <w:p w:rsidR="00D12906" w:rsidRPr="002D726D" w:rsidRDefault="00D12906" w:rsidP="00446E42">
      <w:pPr>
        <w:pStyle w:val="NoSpacing"/>
        <w:numPr>
          <w:ilvl w:val="0"/>
          <w:numId w:val="104"/>
        </w:numPr>
      </w:pPr>
      <w:r w:rsidRPr="002D726D">
        <w:t>Penambahan baja organik</w:t>
      </w:r>
    </w:p>
    <w:p w:rsidR="00D12906" w:rsidRPr="002D726D" w:rsidRDefault="00D12906" w:rsidP="00446E42">
      <w:pPr>
        <w:pStyle w:val="NoSpacing"/>
        <w:numPr>
          <w:ilvl w:val="0"/>
          <w:numId w:val="104"/>
        </w:numPr>
      </w:pPr>
      <w:r w:rsidRPr="002D726D">
        <w:t>Baiki sistem pengairan</w:t>
      </w:r>
    </w:p>
    <w:p w:rsidR="00D12906" w:rsidRPr="002D726D" w:rsidRDefault="00D12906" w:rsidP="00446E42">
      <w:pPr>
        <w:pStyle w:val="NoSpacing"/>
        <w:numPr>
          <w:ilvl w:val="0"/>
          <w:numId w:val="104"/>
        </w:numPr>
      </w:pPr>
      <w:r w:rsidRPr="002D726D">
        <w:t>Pertanian campur/ berpotensi</w:t>
      </w:r>
    </w:p>
    <w:p w:rsidR="002E5F3C" w:rsidRPr="002D726D" w:rsidRDefault="002E5F3C" w:rsidP="00830CC7">
      <w:pPr>
        <w:pStyle w:val="ListParagraph"/>
        <w:spacing w:line="240" w:lineRule="auto"/>
        <w:ind w:left="360"/>
        <w:jc w:val="both"/>
        <w:rPr>
          <w:rFonts w:eastAsia="Times New Roman" w:cs="Times New Roman"/>
        </w:rPr>
      </w:pPr>
    </w:p>
    <w:p w:rsidR="00931C43" w:rsidRPr="002D726D" w:rsidRDefault="00372ED3" w:rsidP="00830CC7">
      <w:p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6</w:t>
      </w:r>
      <w:r w:rsidR="00931C43" w:rsidRPr="002D726D">
        <w:rPr>
          <w:rFonts w:eastAsia="Times New Roman" w:cs="Times New Roman"/>
        </w:rPr>
        <w:t>.  Kesan Pertanian  Terhadap Alam Sekitar</w:t>
      </w:r>
    </w:p>
    <w:p w:rsidR="00931C43" w:rsidRPr="002D726D" w:rsidRDefault="00931C43" w:rsidP="00446E42">
      <w:pPr>
        <w:pStyle w:val="ListParagraph"/>
        <w:numPr>
          <w:ilvl w:val="0"/>
          <w:numId w:val="24"/>
        </w:numPr>
        <w:spacing w:line="240" w:lineRule="auto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>Keasidan tanih meningkat akibat  penggunaan  racun berlebihan</w:t>
      </w:r>
    </w:p>
    <w:p w:rsidR="00931C43" w:rsidRPr="002D726D" w:rsidRDefault="00931C43" w:rsidP="00446E42">
      <w:pPr>
        <w:pStyle w:val="ListParagraph"/>
        <w:numPr>
          <w:ilvl w:val="0"/>
          <w:numId w:val="24"/>
        </w:numPr>
        <w:spacing w:line="240" w:lineRule="auto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>Menjejaskan kesuburan tanih akibat  penggunaan  baja kimia</w:t>
      </w:r>
    </w:p>
    <w:p w:rsidR="00931C43" w:rsidRPr="002D726D" w:rsidRDefault="00931C43" w:rsidP="00446E42">
      <w:pPr>
        <w:pStyle w:val="ListParagraph"/>
        <w:numPr>
          <w:ilvl w:val="0"/>
          <w:numId w:val="24"/>
        </w:numPr>
        <w:spacing w:line="240" w:lineRule="auto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 xml:space="preserve">Pencemaran udara  akibat pembakaran </w:t>
      </w:r>
      <w:r w:rsidR="002E5F3C" w:rsidRPr="002D726D">
        <w:rPr>
          <w:rFonts w:eastAsia="Times New Roman" w:cs="Times New Roman"/>
        </w:rPr>
        <w:t xml:space="preserve"> </w:t>
      </w:r>
      <w:r w:rsidRPr="002D726D">
        <w:rPr>
          <w:rFonts w:eastAsia="Times New Roman" w:cs="Times New Roman"/>
        </w:rPr>
        <w:t>jerami</w:t>
      </w:r>
    </w:p>
    <w:p w:rsidR="00931C43" w:rsidRPr="002D726D" w:rsidRDefault="00931C43" w:rsidP="00446E42">
      <w:pPr>
        <w:pStyle w:val="ListParagraph"/>
        <w:numPr>
          <w:ilvl w:val="0"/>
          <w:numId w:val="24"/>
        </w:numPr>
        <w:spacing w:line="240" w:lineRule="auto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ncemaran udara  kesan penyemburan  racun serangga</w:t>
      </w:r>
    </w:p>
    <w:p w:rsidR="00931C43" w:rsidRPr="002D726D" w:rsidRDefault="00931C43" w:rsidP="00446E42">
      <w:pPr>
        <w:pStyle w:val="ListParagraph"/>
        <w:numPr>
          <w:ilvl w:val="0"/>
          <w:numId w:val="24"/>
        </w:numPr>
        <w:spacing w:line="240" w:lineRule="auto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 xml:space="preserve">Penerokaan  hutan untuk kawasan pertanian  menyebabkan </w:t>
      </w:r>
      <w:r w:rsidR="002E5F3C" w:rsidRPr="002D726D">
        <w:rPr>
          <w:rFonts w:eastAsia="Times New Roman" w:cs="Times New Roman"/>
        </w:rPr>
        <w:t xml:space="preserve">terjejas </w:t>
      </w:r>
      <w:r w:rsidRPr="002D726D">
        <w:rPr>
          <w:rFonts w:eastAsia="Times New Roman" w:cs="Times New Roman"/>
        </w:rPr>
        <w:t xml:space="preserve">habitat </w:t>
      </w:r>
      <w:r w:rsidR="002E5F3C" w:rsidRPr="002D726D">
        <w:rPr>
          <w:rFonts w:eastAsia="Times New Roman" w:cs="Times New Roman"/>
        </w:rPr>
        <w:t xml:space="preserve"> haiwan</w:t>
      </w:r>
    </w:p>
    <w:p w:rsidR="002E5F3C" w:rsidRPr="002D726D" w:rsidRDefault="002E5F3C" w:rsidP="00446E42">
      <w:pPr>
        <w:pStyle w:val="ListParagraph"/>
        <w:numPr>
          <w:ilvl w:val="0"/>
          <w:numId w:val="24"/>
        </w:numPr>
        <w:spacing w:line="240" w:lineRule="auto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rubahan  landskap akibat  pembukaan tanah  pertanian</w:t>
      </w:r>
    </w:p>
    <w:p w:rsidR="002A23EC" w:rsidRPr="002D726D" w:rsidRDefault="00372ED3" w:rsidP="00830CC7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7</w:t>
      </w:r>
      <w:r w:rsidR="002E5F3C" w:rsidRPr="002D726D">
        <w:rPr>
          <w:rFonts w:eastAsia="Times New Roman" w:cs="Times New Roman"/>
        </w:rPr>
        <w:t>.</w:t>
      </w:r>
      <w:r w:rsidR="002A23EC" w:rsidRPr="002D726D">
        <w:rPr>
          <w:rFonts w:eastAsia="Times New Roman" w:cs="Times New Roman"/>
        </w:rPr>
        <w:t xml:space="preserve"> Faktor Menggalakkan Kegiatan Penternakan di Malaysia</w:t>
      </w:r>
    </w:p>
    <w:p w:rsidR="002A23EC" w:rsidRPr="002D726D" w:rsidRDefault="002A23EC" w:rsidP="00EC24F6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cuaca panas dan lembap sepanjang tahun</w:t>
      </w:r>
    </w:p>
    <w:p w:rsidR="002A23EC" w:rsidRPr="002D726D" w:rsidRDefault="002A23EC" w:rsidP="00EC24F6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rmintaan tinggi; dalam dan luar negara</w:t>
      </w:r>
    </w:p>
    <w:p w:rsidR="0065692B" w:rsidRPr="002D726D" w:rsidRDefault="002A23EC" w:rsidP="00EC24F6">
      <w:pPr>
        <w:pStyle w:val="ListParagraph"/>
        <w:numPr>
          <w:ilvl w:val="0"/>
          <w:numId w:val="8"/>
        </w:numPr>
        <w:spacing w:line="240" w:lineRule="auto"/>
      </w:pPr>
      <w:r w:rsidRPr="002D726D">
        <w:rPr>
          <w:rFonts w:eastAsia="Times New Roman" w:cs="Times New Roman"/>
        </w:rPr>
        <w:t xml:space="preserve">tenaga kerja ramai; kos pengeluaran kurang </w:t>
      </w:r>
    </w:p>
    <w:p w:rsidR="002A23EC" w:rsidRPr="002D726D" w:rsidRDefault="002A23EC" w:rsidP="00EC24F6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 xml:space="preserve"> Governan; Jabatan Perkhidmatan Haiwan / Institut Latihan Haiwan</w:t>
      </w:r>
    </w:p>
    <w:p w:rsidR="002A23EC" w:rsidRPr="002D726D" w:rsidRDefault="002A23EC" w:rsidP="00EC24F6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R&amp;D; baka bermutu tinggi; Universiti Putra Malaysia</w:t>
      </w:r>
    </w:p>
    <w:p w:rsidR="002A23EC" w:rsidRPr="002D726D" w:rsidRDefault="002A23EC" w:rsidP="00EC24F6">
      <w:pPr>
        <w:pStyle w:val="ListParagraph"/>
        <w:numPr>
          <w:ilvl w:val="0"/>
          <w:numId w:val="8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Teknologi moden; sistem fidlot</w:t>
      </w:r>
    </w:p>
    <w:p w:rsidR="002E5F3C" w:rsidRPr="002D726D" w:rsidRDefault="00372ED3" w:rsidP="00830CC7">
      <w:pPr>
        <w:tabs>
          <w:tab w:val="right" w:pos="6489"/>
        </w:tabs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8</w:t>
      </w:r>
      <w:r w:rsidR="002E5F3C" w:rsidRPr="002D726D">
        <w:rPr>
          <w:rFonts w:eastAsia="Times New Roman" w:cs="Times New Roman"/>
        </w:rPr>
        <w:t xml:space="preserve">.  Jenis </w:t>
      </w:r>
      <w:r w:rsidR="005D588A" w:rsidRPr="002D726D">
        <w:rPr>
          <w:rFonts w:eastAsia="Times New Roman" w:cs="Times New Roman"/>
        </w:rPr>
        <w:t xml:space="preserve">–Jenis Kegiatan </w:t>
      </w:r>
      <w:r w:rsidR="002E5F3C" w:rsidRPr="002D726D">
        <w:rPr>
          <w:rFonts w:eastAsia="Times New Roman" w:cs="Times New Roman"/>
        </w:rPr>
        <w:t xml:space="preserve">Penternakan </w:t>
      </w:r>
      <w:r w:rsidR="005D588A" w:rsidRPr="002D726D">
        <w:rPr>
          <w:rFonts w:eastAsia="Times New Roman" w:cs="Times New Roman"/>
        </w:rPr>
        <w:t xml:space="preserve">Di </w:t>
      </w:r>
      <w:r w:rsidR="002E5F3C" w:rsidRPr="002D726D">
        <w:rPr>
          <w:rFonts w:eastAsia="Times New Roman" w:cs="Times New Roman"/>
        </w:rPr>
        <w:t>Malaysia</w:t>
      </w:r>
    </w:p>
    <w:p w:rsidR="002E5F3C" w:rsidRPr="002D726D" w:rsidRDefault="00523D77" w:rsidP="00446E42">
      <w:pPr>
        <w:pStyle w:val="ListParagraph"/>
        <w:numPr>
          <w:ilvl w:val="0"/>
          <w:numId w:val="26"/>
        </w:numPr>
        <w:tabs>
          <w:tab w:val="clear" w:pos="1587"/>
          <w:tab w:val="right" w:pos="0"/>
          <w:tab w:val="num" w:pos="360"/>
        </w:tabs>
        <w:spacing w:line="240" w:lineRule="auto"/>
        <w:ind w:left="360"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nternakan  akuakultur  ( ikan dalam  sangkar , udang dan kerang, tiram dan kupang )</w:t>
      </w:r>
    </w:p>
    <w:p w:rsidR="00523D77" w:rsidRPr="002D726D" w:rsidRDefault="00523D77" w:rsidP="00446E42">
      <w:pPr>
        <w:pStyle w:val="ListParagraph"/>
        <w:numPr>
          <w:ilvl w:val="0"/>
          <w:numId w:val="26"/>
        </w:numPr>
        <w:tabs>
          <w:tab w:val="clear" w:pos="1587"/>
          <w:tab w:val="right" w:pos="0"/>
          <w:tab w:val="num" w:pos="360"/>
        </w:tabs>
        <w:spacing w:line="240" w:lineRule="auto"/>
        <w:ind w:left="360"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nternakan  tenusu  ( lembu dan  kambing  )</w:t>
      </w:r>
    </w:p>
    <w:p w:rsidR="00523D77" w:rsidRPr="002D726D" w:rsidRDefault="00523D77" w:rsidP="00446E42">
      <w:pPr>
        <w:pStyle w:val="ListParagraph"/>
        <w:numPr>
          <w:ilvl w:val="0"/>
          <w:numId w:val="26"/>
        </w:numPr>
        <w:tabs>
          <w:tab w:val="clear" w:pos="1587"/>
          <w:tab w:val="right" w:pos="0"/>
          <w:tab w:val="num" w:pos="360"/>
        </w:tabs>
        <w:spacing w:line="240" w:lineRule="auto"/>
        <w:ind w:left="360"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nternakan fidlot  untuk daging  (lembu , kambing, ayam , itik , arnad , burung unta dan rusa)</w:t>
      </w:r>
    </w:p>
    <w:p w:rsidR="00523D77" w:rsidRPr="002D726D" w:rsidRDefault="00523D77" w:rsidP="00446E42">
      <w:pPr>
        <w:pStyle w:val="ListParagraph"/>
        <w:numPr>
          <w:ilvl w:val="0"/>
          <w:numId w:val="26"/>
        </w:numPr>
        <w:tabs>
          <w:tab w:val="clear" w:pos="1587"/>
          <w:tab w:val="right" w:pos="0"/>
          <w:tab w:val="num" w:pos="360"/>
        </w:tabs>
        <w:spacing w:line="240" w:lineRule="auto"/>
        <w:ind w:left="360"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nternakan   hobi  ( ikan  hiasan   dan burung  )</w:t>
      </w:r>
    </w:p>
    <w:p w:rsidR="00523D77" w:rsidRPr="002D726D" w:rsidRDefault="00523D77" w:rsidP="00446E42">
      <w:pPr>
        <w:pStyle w:val="ListParagraph"/>
        <w:numPr>
          <w:ilvl w:val="0"/>
          <w:numId w:val="26"/>
        </w:numPr>
        <w:tabs>
          <w:tab w:val="clear" w:pos="1587"/>
          <w:tab w:val="right" w:pos="0"/>
          <w:tab w:val="num" w:pos="360"/>
        </w:tabs>
        <w:spacing w:line="240" w:lineRule="auto"/>
        <w:ind w:left="360"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nternakan  untuk telur  ( ayam,itik , burung  )</w:t>
      </w:r>
    </w:p>
    <w:p w:rsidR="00523D77" w:rsidRPr="002D726D" w:rsidRDefault="00372ED3" w:rsidP="00830CC7">
      <w:pPr>
        <w:tabs>
          <w:tab w:val="right" w:pos="0"/>
        </w:tabs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9</w:t>
      </w:r>
      <w:r w:rsidR="00523D77" w:rsidRPr="002D726D">
        <w:rPr>
          <w:rFonts w:eastAsia="Times New Roman" w:cs="Times New Roman"/>
        </w:rPr>
        <w:t xml:space="preserve">.  Sektor </w:t>
      </w:r>
      <w:r w:rsidR="005D588A" w:rsidRPr="002D726D">
        <w:rPr>
          <w:rFonts w:eastAsia="Times New Roman" w:cs="Times New Roman"/>
        </w:rPr>
        <w:t>Penternakan    Semakin Berkembang  Kerana ……..</w:t>
      </w:r>
    </w:p>
    <w:p w:rsidR="00523D77" w:rsidRPr="002D726D" w:rsidRDefault="00523D77" w:rsidP="00446E42">
      <w:pPr>
        <w:pStyle w:val="ListParagraph"/>
        <w:numPr>
          <w:ilvl w:val="0"/>
          <w:numId w:val="27"/>
        </w:numPr>
        <w:tabs>
          <w:tab w:val="clear" w:pos="1449"/>
          <w:tab w:val="right" w:pos="0"/>
          <w:tab w:val="num" w:pos="360"/>
        </w:tabs>
        <w:spacing w:line="240" w:lineRule="auto"/>
        <w:ind w:left="450"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t xml:space="preserve"> Permintaan   yang tinggi</w:t>
      </w:r>
    </w:p>
    <w:p w:rsidR="00523D77" w:rsidRPr="002D726D" w:rsidRDefault="00523D77" w:rsidP="00446E42">
      <w:pPr>
        <w:pStyle w:val="ListParagraph"/>
        <w:numPr>
          <w:ilvl w:val="0"/>
          <w:numId w:val="27"/>
        </w:numPr>
        <w:tabs>
          <w:tab w:val="clear" w:pos="1449"/>
          <w:tab w:val="right" w:pos="0"/>
          <w:tab w:val="num" w:pos="360"/>
        </w:tabs>
        <w:spacing w:line="240" w:lineRule="auto"/>
        <w:ind w:left="450"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t>Teknologi  yang tinggi</w:t>
      </w:r>
    </w:p>
    <w:p w:rsidR="00523D77" w:rsidRPr="002D726D" w:rsidRDefault="00523D77" w:rsidP="00446E42">
      <w:pPr>
        <w:pStyle w:val="ListParagraph"/>
        <w:numPr>
          <w:ilvl w:val="0"/>
          <w:numId w:val="27"/>
        </w:numPr>
        <w:tabs>
          <w:tab w:val="clear" w:pos="1449"/>
          <w:tab w:val="right" w:pos="0"/>
          <w:tab w:val="num" w:pos="360"/>
        </w:tabs>
        <w:spacing w:line="240" w:lineRule="auto"/>
        <w:ind w:left="450"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lastRenderedPageBreak/>
        <w:t>Galakan  daripada  kerajaan</w:t>
      </w:r>
    </w:p>
    <w:p w:rsidR="00523D77" w:rsidRPr="002D726D" w:rsidRDefault="00523D77" w:rsidP="00446E42">
      <w:pPr>
        <w:pStyle w:val="ListParagraph"/>
        <w:numPr>
          <w:ilvl w:val="0"/>
          <w:numId w:val="27"/>
        </w:numPr>
        <w:tabs>
          <w:tab w:val="clear" w:pos="1449"/>
          <w:tab w:val="right" w:pos="0"/>
          <w:tab w:val="num" w:pos="360"/>
        </w:tabs>
        <w:spacing w:line="240" w:lineRule="auto"/>
        <w:ind w:left="450"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t>Kepelbagaian  cara  masakan dan promosi</w:t>
      </w:r>
    </w:p>
    <w:p w:rsidR="00523D77" w:rsidRPr="002D726D" w:rsidRDefault="00523D77" w:rsidP="00446E42">
      <w:pPr>
        <w:pStyle w:val="ListParagraph"/>
        <w:numPr>
          <w:ilvl w:val="0"/>
          <w:numId w:val="27"/>
        </w:numPr>
        <w:tabs>
          <w:tab w:val="clear" w:pos="1449"/>
          <w:tab w:val="right" w:pos="0"/>
          <w:tab w:val="num" w:pos="360"/>
        </w:tabs>
        <w:spacing w:line="240" w:lineRule="auto"/>
        <w:ind w:left="450"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mberian  subsidi   dan khidmat nasihat</w:t>
      </w:r>
    </w:p>
    <w:p w:rsidR="00523D77" w:rsidRPr="002D726D" w:rsidRDefault="00D5537F" w:rsidP="00446E42">
      <w:pPr>
        <w:pStyle w:val="ListParagraph"/>
        <w:numPr>
          <w:ilvl w:val="0"/>
          <w:numId w:val="27"/>
        </w:numPr>
        <w:tabs>
          <w:tab w:val="clear" w:pos="1449"/>
          <w:tab w:val="right" w:pos="0"/>
          <w:tab w:val="num" w:pos="360"/>
        </w:tabs>
        <w:spacing w:line="240" w:lineRule="auto"/>
        <w:ind w:left="450" w:firstLine="0"/>
        <w:rPr>
          <w:rFonts w:eastAsia="Times New Roman" w:cs="Times New Roman"/>
        </w:rPr>
      </w:pPr>
      <w:r w:rsidRPr="002D726D">
        <w:rPr>
          <w:rFonts w:eastAsia="Times New Roman" w:cs="Times New Roman"/>
        </w:rPr>
        <w:t xml:space="preserve">Bahan mentah untuk industri </w:t>
      </w:r>
      <w:r w:rsidR="00523D77" w:rsidRPr="002D726D">
        <w:rPr>
          <w:rFonts w:eastAsia="Times New Roman" w:cs="Times New Roman"/>
        </w:rPr>
        <w:t xml:space="preserve"> pemerosesan </w:t>
      </w:r>
    </w:p>
    <w:p w:rsidR="002D726D" w:rsidRDefault="002D726D" w:rsidP="00830CC7">
      <w:pPr>
        <w:spacing w:line="240" w:lineRule="auto"/>
        <w:rPr>
          <w:rFonts w:eastAsia="Times New Roman" w:cs="Times New Roman"/>
        </w:rPr>
      </w:pPr>
    </w:p>
    <w:p w:rsidR="008A6F6A" w:rsidRDefault="008A6F6A" w:rsidP="00830CC7">
      <w:pPr>
        <w:spacing w:line="240" w:lineRule="auto"/>
        <w:rPr>
          <w:rFonts w:eastAsia="Times New Roman" w:cs="Times New Roman"/>
        </w:rPr>
      </w:pPr>
    </w:p>
    <w:p w:rsidR="002A23EC" w:rsidRPr="002D726D" w:rsidRDefault="00372ED3" w:rsidP="00830CC7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10</w:t>
      </w:r>
      <w:r w:rsidR="00523D77" w:rsidRPr="002D726D">
        <w:rPr>
          <w:rFonts w:eastAsia="Times New Roman" w:cs="Times New Roman"/>
        </w:rPr>
        <w:t xml:space="preserve">. </w:t>
      </w:r>
      <w:r w:rsidR="002A23EC" w:rsidRPr="002D726D">
        <w:rPr>
          <w:rFonts w:eastAsia="Times New Roman" w:cs="Times New Roman"/>
        </w:rPr>
        <w:t xml:space="preserve"> Kesan Kegiatan Penternakan Terhadap Alam Sekitar</w:t>
      </w:r>
    </w:p>
    <w:p w:rsidR="002A23EC" w:rsidRPr="002D726D" w:rsidRDefault="002A23EC" w:rsidP="00EC24F6">
      <w:pPr>
        <w:pStyle w:val="ListParagraph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ncemaran bau dari najis</w:t>
      </w:r>
    </w:p>
    <w:p w:rsidR="0065692B" w:rsidRPr="002D726D" w:rsidRDefault="002A23EC" w:rsidP="00EC24F6">
      <w:pPr>
        <w:pStyle w:val="ListParagraph"/>
        <w:numPr>
          <w:ilvl w:val="0"/>
          <w:numId w:val="9"/>
        </w:numPr>
        <w:spacing w:line="240" w:lineRule="auto"/>
      </w:pPr>
      <w:r w:rsidRPr="002D726D">
        <w:rPr>
          <w:rFonts w:eastAsia="Times New Roman" w:cs="Times New Roman"/>
        </w:rPr>
        <w:t xml:space="preserve">Longgokan najis menjadi tempat pembiakan lalat ; menjejaskan        kesihatan  </w:t>
      </w:r>
    </w:p>
    <w:p w:rsidR="002A23EC" w:rsidRPr="002D726D" w:rsidRDefault="002A23EC" w:rsidP="00EC24F6">
      <w:pPr>
        <w:pStyle w:val="ListParagraph"/>
        <w:numPr>
          <w:ilvl w:val="0"/>
          <w:numId w:val="9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Pencemaran air; hidupan akuatik musnah; contoh sungai</w:t>
      </w:r>
    </w:p>
    <w:p w:rsidR="002A23EC" w:rsidRPr="002D726D" w:rsidRDefault="002A23EC" w:rsidP="00EC24F6">
      <w:pPr>
        <w:pStyle w:val="ListParagraph"/>
        <w:numPr>
          <w:ilvl w:val="0"/>
          <w:numId w:val="9"/>
        </w:numPr>
        <w:spacing w:line="240" w:lineRule="auto"/>
        <w:rPr>
          <w:rFonts w:eastAsia="Times New Roman" w:cs="Times New Roman"/>
        </w:rPr>
      </w:pPr>
      <w:r w:rsidRPr="002D726D">
        <w:rPr>
          <w:rFonts w:eastAsia="Times New Roman" w:cs="Times New Roman"/>
        </w:rPr>
        <w:t>Hidupan akuatik musnah</w:t>
      </w:r>
    </w:p>
    <w:p w:rsidR="00372ED3" w:rsidRDefault="00372ED3" w:rsidP="00830CC7">
      <w:pPr>
        <w:spacing w:line="240" w:lineRule="auto"/>
        <w:rPr>
          <w:rFonts w:cs="Arial"/>
        </w:rPr>
      </w:pPr>
      <w:r>
        <w:rPr>
          <w:rFonts w:cs="Arial"/>
        </w:rPr>
        <w:t>11. Faktor  yang Mempengaruhi  Kegiatan Perhutanan</w:t>
      </w:r>
    </w:p>
    <w:p w:rsidR="00BB0404" w:rsidRPr="00372ED3" w:rsidRDefault="00BB0404" w:rsidP="00446E42">
      <w:pPr>
        <w:pStyle w:val="NoSpacing"/>
        <w:numPr>
          <w:ilvl w:val="0"/>
          <w:numId w:val="105"/>
        </w:numPr>
      </w:pPr>
      <w:r w:rsidRPr="00372ED3">
        <w:t xml:space="preserve">Tanah tinggi  yang dilitupi   kawasan  hutan  yang luas </w:t>
      </w:r>
    </w:p>
    <w:p w:rsidR="00BB0404" w:rsidRPr="00372ED3" w:rsidRDefault="00BB0404" w:rsidP="00446E42">
      <w:pPr>
        <w:pStyle w:val="NoSpacing"/>
        <w:numPr>
          <w:ilvl w:val="0"/>
          <w:numId w:val="105"/>
        </w:numPr>
      </w:pPr>
      <w:r w:rsidRPr="00372ED3">
        <w:t xml:space="preserve">Hujan  tahun  kira-kira 2600 mm dan suhu 27 °C menggalakan pertumbuhan pelbagai spesis </w:t>
      </w:r>
    </w:p>
    <w:p w:rsidR="00BB0404" w:rsidRPr="00372ED3" w:rsidRDefault="00BB0404" w:rsidP="00446E42">
      <w:pPr>
        <w:pStyle w:val="NoSpacing"/>
        <w:numPr>
          <w:ilvl w:val="0"/>
          <w:numId w:val="105"/>
        </w:numPr>
      </w:pPr>
      <w:r w:rsidRPr="00372ED3">
        <w:t xml:space="preserve">Tenaga buruh  yang ramai </w:t>
      </w:r>
    </w:p>
    <w:p w:rsidR="00BB0404" w:rsidRPr="00372ED3" w:rsidRDefault="00BB0404" w:rsidP="00446E42">
      <w:pPr>
        <w:pStyle w:val="NoSpacing"/>
        <w:numPr>
          <w:ilvl w:val="0"/>
          <w:numId w:val="105"/>
        </w:numPr>
      </w:pPr>
      <w:r w:rsidRPr="00372ED3">
        <w:t xml:space="preserve">Jaringan  jalan   raya  yang  banyak  dan baik </w:t>
      </w:r>
    </w:p>
    <w:p w:rsidR="00BB0404" w:rsidRPr="00372ED3" w:rsidRDefault="00BB0404" w:rsidP="00446E42">
      <w:pPr>
        <w:pStyle w:val="NoSpacing"/>
        <w:numPr>
          <w:ilvl w:val="0"/>
          <w:numId w:val="105"/>
        </w:numPr>
      </w:pPr>
      <w:r w:rsidRPr="00372ED3">
        <w:t xml:space="preserve">Permintaan  yang tinggi </w:t>
      </w:r>
    </w:p>
    <w:p w:rsidR="00BB0404" w:rsidRPr="00372ED3" w:rsidRDefault="00BB0404" w:rsidP="00446E42">
      <w:pPr>
        <w:pStyle w:val="NoSpacing"/>
        <w:numPr>
          <w:ilvl w:val="0"/>
          <w:numId w:val="105"/>
        </w:numPr>
      </w:pPr>
      <w:r w:rsidRPr="00372ED3">
        <w:t xml:space="preserve">Sumber eksport  negara </w:t>
      </w:r>
    </w:p>
    <w:p w:rsidR="00BB0404" w:rsidRPr="00372ED3" w:rsidRDefault="00BB0404" w:rsidP="00446E42">
      <w:pPr>
        <w:pStyle w:val="NoSpacing"/>
        <w:numPr>
          <w:ilvl w:val="0"/>
          <w:numId w:val="105"/>
        </w:numPr>
      </w:pPr>
      <w:r w:rsidRPr="00372ED3">
        <w:t xml:space="preserve">Program  penghutanan  semula  mengekalkan  bekalan  berterusan </w:t>
      </w:r>
    </w:p>
    <w:p w:rsidR="00372ED3" w:rsidRDefault="00BB0404" w:rsidP="00446E42">
      <w:pPr>
        <w:pStyle w:val="NoSpacing"/>
        <w:numPr>
          <w:ilvl w:val="0"/>
          <w:numId w:val="105"/>
        </w:numPr>
      </w:pPr>
      <w:r w:rsidRPr="00372ED3">
        <w:t>Penyelidikan  dan Pembangunan  oleh FRIM</w:t>
      </w:r>
    </w:p>
    <w:p w:rsidR="00BB0404" w:rsidRPr="00372ED3" w:rsidRDefault="00BB0404" w:rsidP="00446E42">
      <w:pPr>
        <w:pStyle w:val="NoSpacing"/>
        <w:numPr>
          <w:ilvl w:val="0"/>
          <w:numId w:val="105"/>
        </w:numPr>
      </w:pPr>
      <w:r w:rsidRPr="00372ED3">
        <w:t xml:space="preserve">Peranan  Jabatan  hutan  mengurus dan  membangunkan  sumber  hutan </w:t>
      </w:r>
    </w:p>
    <w:p w:rsidR="00BB0404" w:rsidRPr="00372ED3" w:rsidRDefault="00BB0404" w:rsidP="00446E42">
      <w:pPr>
        <w:pStyle w:val="NoSpacing"/>
        <w:numPr>
          <w:ilvl w:val="0"/>
          <w:numId w:val="105"/>
        </w:numPr>
      </w:pPr>
      <w:r w:rsidRPr="00372ED3">
        <w:t xml:space="preserve">Penggunaan  teknologi  moden dalam  pembalakan </w:t>
      </w:r>
    </w:p>
    <w:p w:rsidR="00BB0404" w:rsidRPr="00372ED3" w:rsidRDefault="00BB0404" w:rsidP="00446E42">
      <w:pPr>
        <w:pStyle w:val="NoSpacing"/>
        <w:numPr>
          <w:ilvl w:val="0"/>
          <w:numId w:val="105"/>
        </w:numPr>
      </w:pPr>
      <w:r w:rsidRPr="00372ED3">
        <w:t xml:space="preserve">Penggunaan  jentera  moden </w:t>
      </w:r>
    </w:p>
    <w:p w:rsidR="00BB0404" w:rsidRPr="00372ED3" w:rsidRDefault="00BB0404" w:rsidP="00446E42">
      <w:pPr>
        <w:pStyle w:val="NoSpacing"/>
        <w:numPr>
          <w:ilvl w:val="0"/>
          <w:numId w:val="105"/>
        </w:numPr>
      </w:pPr>
      <w:r w:rsidRPr="00372ED3">
        <w:t xml:space="preserve">Penggunaan  helikopter  untuk  mengngkiut  kayu  balak </w:t>
      </w:r>
    </w:p>
    <w:p w:rsidR="00372ED3" w:rsidRDefault="00372ED3" w:rsidP="00830CC7">
      <w:pPr>
        <w:spacing w:line="240" w:lineRule="auto"/>
        <w:rPr>
          <w:rFonts w:cs="Arial"/>
        </w:rPr>
      </w:pPr>
    </w:p>
    <w:p w:rsidR="00372ED3" w:rsidRDefault="00372ED3" w:rsidP="00830CC7">
      <w:pPr>
        <w:spacing w:line="240" w:lineRule="auto"/>
        <w:rPr>
          <w:rFonts w:cs="Arial"/>
        </w:rPr>
      </w:pPr>
      <w:r>
        <w:rPr>
          <w:rFonts w:cs="Arial"/>
        </w:rPr>
        <w:t xml:space="preserve">12. Kepentingan  Kegiatan  </w:t>
      </w:r>
      <w:r w:rsidR="005D588A">
        <w:rPr>
          <w:rFonts w:cs="Arial"/>
        </w:rPr>
        <w:t>Perhutanan</w:t>
      </w:r>
    </w:p>
    <w:p w:rsidR="00BB0404" w:rsidRPr="00372ED3" w:rsidRDefault="00BB0404" w:rsidP="00446E42">
      <w:pPr>
        <w:pStyle w:val="NoSpacing"/>
        <w:numPr>
          <w:ilvl w:val="0"/>
          <w:numId w:val="106"/>
        </w:numPr>
      </w:pPr>
      <w:r w:rsidRPr="00372ED3">
        <w:t xml:space="preserve">Sumber  bahan mentah  untuk industri  perabut </w:t>
      </w:r>
    </w:p>
    <w:p w:rsidR="00BB0404" w:rsidRPr="00372ED3" w:rsidRDefault="00BB0404" w:rsidP="00446E42">
      <w:pPr>
        <w:pStyle w:val="NoSpacing"/>
        <w:numPr>
          <w:ilvl w:val="0"/>
          <w:numId w:val="106"/>
        </w:numPr>
      </w:pPr>
      <w:r w:rsidRPr="00372ED3">
        <w:t xml:space="preserve">Sumber  pendapatan  negara </w:t>
      </w:r>
    </w:p>
    <w:p w:rsidR="00BB0404" w:rsidRPr="00372ED3" w:rsidRDefault="00BB0404" w:rsidP="00446E42">
      <w:pPr>
        <w:pStyle w:val="NoSpacing"/>
        <w:numPr>
          <w:ilvl w:val="0"/>
          <w:numId w:val="106"/>
        </w:numPr>
      </w:pPr>
      <w:r w:rsidRPr="00372ED3">
        <w:t xml:space="preserve">Mewujudkan  banyak  peluang pekerjaan </w:t>
      </w:r>
    </w:p>
    <w:p w:rsidR="00372ED3" w:rsidRDefault="00372ED3" w:rsidP="00830CC7">
      <w:pPr>
        <w:spacing w:line="240" w:lineRule="auto"/>
        <w:rPr>
          <w:rFonts w:cs="Arial"/>
        </w:rPr>
      </w:pPr>
    </w:p>
    <w:p w:rsidR="00372ED3" w:rsidRDefault="00372ED3" w:rsidP="00830CC7">
      <w:pPr>
        <w:spacing w:line="240" w:lineRule="auto"/>
        <w:rPr>
          <w:rFonts w:cs="Arial"/>
        </w:rPr>
      </w:pPr>
      <w:r>
        <w:rPr>
          <w:rFonts w:cs="Arial"/>
        </w:rPr>
        <w:t xml:space="preserve">13. </w:t>
      </w:r>
      <w:r w:rsidR="005D588A">
        <w:rPr>
          <w:rFonts w:cs="Arial"/>
        </w:rPr>
        <w:t>Kesan  Kegiatan  Perhutanan   Terhadap  Alam Sekitar</w:t>
      </w:r>
    </w:p>
    <w:p w:rsidR="00CC3F8F" w:rsidRPr="002D726D" w:rsidRDefault="00CC3F8F" w:rsidP="00446E42">
      <w:pPr>
        <w:pStyle w:val="NoSpacing"/>
        <w:numPr>
          <w:ilvl w:val="0"/>
          <w:numId w:val="64"/>
        </w:numPr>
      </w:pPr>
      <w:r w:rsidRPr="002D726D">
        <w:t>Hakisan tanih atau tanah runtuh</w:t>
      </w:r>
    </w:p>
    <w:p w:rsidR="00CC3F8F" w:rsidRPr="002D726D" w:rsidRDefault="00CC3F8F" w:rsidP="00446E42">
      <w:pPr>
        <w:pStyle w:val="NoSpacing"/>
        <w:numPr>
          <w:ilvl w:val="0"/>
          <w:numId w:val="64"/>
        </w:numPr>
      </w:pPr>
      <w:r w:rsidRPr="002D726D">
        <w:t>Kemusnahan flora;fauna</w:t>
      </w:r>
    </w:p>
    <w:p w:rsidR="00CC3F8F" w:rsidRPr="002D726D" w:rsidRDefault="00CC3F8F" w:rsidP="00446E42">
      <w:pPr>
        <w:pStyle w:val="NoSpacing"/>
        <w:numPr>
          <w:ilvl w:val="0"/>
          <w:numId w:val="64"/>
        </w:numPr>
      </w:pPr>
      <w:r w:rsidRPr="002D726D">
        <w:t>Kelajuan angin bertambah</w:t>
      </w:r>
    </w:p>
    <w:p w:rsidR="00CC3F8F" w:rsidRPr="002D726D" w:rsidRDefault="00CC3F8F" w:rsidP="00446E42">
      <w:pPr>
        <w:pStyle w:val="NoSpacing"/>
        <w:numPr>
          <w:ilvl w:val="0"/>
          <w:numId w:val="64"/>
        </w:numPr>
      </w:pPr>
      <w:r w:rsidRPr="002D726D">
        <w:t>Jumlah hujan berkurangan ; kemarau</w:t>
      </w:r>
    </w:p>
    <w:p w:rsidR="00CC3F8F" w:rsidRPr="002D726D" w:rsidRDefault="00CC3F8F" w:rsidP="00446E42">
      <w:pPr>
        <w:pStyle w:val="NoSpacing"/>
        <w:numPr>
          <w:ilvl w:val="0"/>
          <w:numId w:val="64"/>
        </w:numPr>
      </w:pPr>
      <w:r w:rsidRPr="002D726D">
        <w:t>Peningkatan suhu stempat</w:t>
      </w:r>
    </w:p>
    <w:p w:rsidR="00CC3F8F" w:rsidRPr="002D726D" w:rsidRDefault="00CC3F8F" w:rsidP="00446E42">
      <w:pPr>
        <w:pStyle w:val="NoSpacing"/>
        <w:numPr>
          <w:ilvl w:val="0"/>
          <w:numId w:val="64"/>
        </w:numPr>
      </w:pPr>
      <w:r w:rsidRPr="002D726D">
        <w:t>Karbon dioksida meningkat</w:t>
      </w:r>
    </w:p>
    <w:p w:rsidR="00CC3F8F" w:rsidRPr="002D726D" w:rsidRDefault="00CC3F8F" w:rsidP="00446E42">
      <w:pPr>
        <w:pStyle w:val="NoSpacing"/>
        <w:numPr>
          <w:ilvl w:val="0"/>
          <w:numId w:val="64"/>
        </w:numPr>
      </w:pPr>
      <w:r w:rsidRPr="002D726D">
        <w:t>Oksigen berkurangan</w:t>
      </w:r>
    </w:p>
    <w:p w:rsidR="00CC3F8F" w:rsidRPr="002D726D" w:rsidRDefault="00CC3F8F" w:rsidP="00446E42">
      <w:pPr>
        <w:pStyle w:val="NoSpacing"/>
        <w:numPr>
          <w:ilvl w:val="0"/>
          <w:numId w:val="64"/>
        </w:numPr>
      </w:pPr>
      <w:r w:rsidRPr="002D726D">
        <w:t>Habitat flora dan fauna musnah</w:t>
      </w:r>
    </w:p>
    <w:p w:rsidR="00CC3F8F" w:rsidRPr="002D726D" w:rsidRDefault="00CC3F8F" w:rsidP="00446E42">
      <w:pPr>
        <w:pStyle w:val="NoSpacing"/>
        <w:numPr>
          <w:ilvl w:val="0"/>
          <w:numId w:val="64"/>
        </w:numPr>
      </w:pPr>
      <w:r w:rsidRPr="002D726D">
        <w:lastRenderedPageBreak/>
        <w:t>Rantaian makanan terjejas</w:t>
      </w:r>
    </w:p>
    <w:p w:rsidR="00CC3F8F" w:rsidRPr="002D726D" w:rsidRDefault="00CC3F8F" w:rsidP="00446E42">
      <w:pPr>
        <w:pStyle w:val="NoSpacing"/>
        <w:numPr>
          <w:ilvl w:val="0"/>
          <w:numId w:val="64"/>
        </w:numPr>
      </w:pPr>
      <w:r w:rsidRPr="002D726D">
        <w:t>Sejatpeluhan berkurangan</w:t>
      </w:r>
    </w:p>
    <w:p w:rsidR="00CC3F8F" w:rsidRPr="002D726D" w:rsidRDefault="00CC3F8F" w:rsidP="00446E42">
      <w:pPr>
        <w:pStyle w:val="NoSpacing"/>
        <w:numPr>
          <w:ilvl w:val="0"/>
          <w:numId w:val="64"/>
        </w:numPr>
      </w:pPr>
      <w:r w:rsidRPr="002D726D">
        <w:t>Kelembapan udara berkurangan</w:t>
      </w:r>
    </w:p>
    <w:p w:rsidR="00CC3F8F" w:rsidRPr="002D726D" w:rsidRDefault="00CC3F8F" w:rsidP="00446E42">
      <w:pPr>
        <w:pStyle w:val="NoSpacing"/>
        <w:numPr>
          <w:ilvl w:val="0"/>
          <w:numId w:val="64"/>
        </w:numPr>
      </w:pPr>
      <w:r w:rsidRPr="002D726D">
        <w:t>Kesuburan tanih merosot</w:t>
      </w:r>
    </w:p>
    <w:p w:rsidR="00CC3F8F" w:rsidRPr="002D726D" w:rsidRDefault="00CC3F8F" w:rsidP="00446E42">
      <w:pPr>
        <w:pStyle w:val="NoSpacing"/>
        <w:numPr>
          <w:ilvl w:val="0"/>
          <w:numId w:val="64"/>
        </w:numPr>
      </w:pPr>
      <w:r w:rsidRPr="002D726D">
        <w:t>Banjir</w:t>
      </w:r>
    </w:p>
    <w:p w:rsidR="00CC3F8F" w:rsidRPr="002D726D" w:rsidRDefault="00CC3F8F" w:rsidP="00446E42">
      <w:pPr>
        <w:pStyle w:val="NoSpacing"/>
        <w:numPr>
          <w:ilvl w:val="0"/>
          <w:numId w:val="64"/>
        </w:numPr>
      </w:pPr>
      <w:r w:rsidRPr="002D726D">
        <w:t>Larut resap kitaran hidrologi terjejas</w:t>
      </w:r>
    </w:p>
    <w:p w:rsidR="00CC3F8F" w:rsidRPr="002D726D" w:rsidRDefault="00CC3F8F" w:rsidP="00CC3F8F">
      <w:pPr>
        <w:spacing w:line="240" w:lineRule="auto"/>
        <w:rPr>
          <w:rFonts w:cs="Arial"/>
        </w:rPr>
      </w:pPr>
    </w:p>
    <w:p w:rsidR="00CC3F8F" w:rsidRDefault="00CC3F8F" w:rsidP="00830CC7">
      <w:pPr>
        <w:spacing w:line="240" w:lineRule="auto"/>
        <w:rPr>
          <w:rFonts w:cs="Arial"/>
        </w:rPr>
      </w:pPr>
    </w:p>
    <w:p w:rsidR="00CC3F8F" w:rsidRDefault="00CC3F8F" w:rsidP="00830CC7">
      <w:pPr>
        <w:spacing w:line="240" w:lineRule="auto"/>
        <w:rPr>
          <w:rFonts w:cs="Arial"/>
        </w:rPr>
      </w:pPr>
      <w:r>
        <w:rPr>
          <w:rFonts w:cs="Arial"/>
        </w:rPr>
        <w:t>Tajuk  :  Perlombongan</w:t>
      </w:r>
    </w:p>
    <w:p w:rsidR="00CC3F8F" w:rsidRDefault="00CC3F8F" w:rsidP="00830CC7">
      <w:pPr>
        <w:spacing w:line="240" w:lineRule="auto"/>
        <w:rPr>
          <w:rFonts w:cs="Arial"/>
        </w:rPr>
      </w:pPr>
    </w:p>
    <w:p w:rsidR="00CC3F8F" w:rsidRDefault="00CC3F8F" w:rsidP="00CC3F8F">
      <w:pPr>
        <w:pStyle w:val="NoSpacing"/>
      </w:pPr>
      <w:r>
        <w:t>1</w:t>
      </w:r>
      <w:r w:rsidR="005D588A">
        <w:t xml:space="preserve">.  </w:t>
      </w:r>
      <w:r>
        <w:t>Faktor   Ya</w:t>
      </w:r>
      <w:r w:rsidR="005D588A">
        <w:t xml:space="preserve">ng  Mempengaruhi  Sektor </w:t>
      </w:r>
      <w:r w:rsidR="001F37B7">
        <w:t>Perlombongan</w:t>
      </w:r>
    </w:p>
    <w:p w:rsidR="001F37B7" w:rsidRDefault="001F37B7" w:rsidP="00CC3F8F">
      <w:pPr>
        <w:pStyle w:val="NoSpacing"/>
      </w:pPr>
    </w:p>
    <w:p w:rsidR="001F37B7" w:rsidRDefault="001F37B7" w:rsidP="00446E42">
      <w:pPr>
        <w:pStyle w:val="NoSpacing"/>
        <w:numPr>
          <w:ilvl w:val="0"/>
          <w:numId w:val="107"/>
        </w:numPr>
      </w:pPr>
      <w:r>
        <w:t>Penemuan   kawasan  baru  yang  mempenyai   sumber  yang  banyak</w:t>
      </w:r>
    </w:p>
    <w:p w:rsidR="00BB0404" w:rsidRDefault="001F37B7" w:rsidP="00446E42">
      <w:pPr>
        <w:pStyle w:val="NoSpacing"/>
        <w:numPr>
          <w:ilvl w:val="0"/>
          <w:numId w:val="107"/>
        </w:numPr>
      </w:pPr>
      <w:r>
        <w:t xml:space="preserve">Penyelidikan   dan pembangunan  </w:t>
      </w:r>
      <w:r w:rsidR="00BB0404">
        <w:t xml:space="preserve">dari  segi  inovasi </w:t>
      </w:r>
    </w:p>
    <w:p w:rsidR="001F37B7" w:rsidRDefault="00BB0404" w:rsidP="00446E42">
      <w:pPr>
        <w:pStyle w:val="NoSpacing"/>
        <w:numPr>
          <w:ilvl w:val="0"/>
          <w:numId w:val="107"/>
        </w:numPr>
      </w:pPr>
      <w:r>
        <w:t>M</w:t>
      </w:r>
      <w:r w:rsidR="001F37B7">
        <w:t>enggunakan  teknolog  tinggi  dalam  usaha  mencari gali</w:t>
      </w:r>
    </w:p>
    <w:p w:rsidR="001F37B7" w:rsidRDefault="001F37B7" w:rsidP="00446E42">
      <w:pPr>
        <w:pStyle w:val="NoSpacing"/>
        <w:numPr>
          <w:ilvl w:val="0"/>
          <w:numId w:val="107"/>
        </w:numPr>
      </w:pPr>
      <w:r>
        <w:t>Pemintaan  dan  pasaran   yang  tinggi</w:t>
      </w:r>
    </w:p>
    <w:p w:rsidR="001F37B7" w:rsidRDefault="00407C9B" w:rsidP="00446E42">
      <w:pPr>
        <w:pStyle w:val="NoSpacing"/>
        <w:numPr>
          <w:ilvl w:val="0"/>
          <w:numId w:val="107"/>
        </w:numPr>
      </w:pPr>
      <w:r>
        <w:t>Pelaburan   dari  dalam  negara   dan  luar  negara cth  PETRONAS  dan SHELL</w:t>
      </w:r>
    </w:p>
    <w:p w:rsidR="00407C9B" w:rsidRDefault="00407C9B" w:rsidP="00446E42">
      <w:pPr>
        <w:pStyle w:val="NoSpacing"/>
        <w:numPr>
          <w:ilvl w:val="0"/>
          <w:numId w:val="107"/>
        </w:numPr>
      </w:pPr>
      <w:r>
        <w:t>Ramai  tenaga    buruh   yang  mahir</w:t>
      </w:r>
    </w:p>
    <w:p w:rsidR="00407C9B" w:rsidRDefault="00407C9B" w:rsidP="00446E42">
      <w:pPr>
        <w:pStyle w:val="NoSpacing"/>
        <w:numPr>
          <w:ilvl w:val="0"/>
          <w:numId w:val="107"/>
        </w:numPr>
      </w:pPr>
      <w:r>
        <w:t>Sistem  pengangkutan   yang  cekap</w:t>
      </w:r>
    </w:p>
    <w:p w:rsidR="00407C9B" w:rsidRDefault="00407C9B" w:rsidP="00446E42">
      <w:pPr>
        <w:pStyle w:val="NoSpacing"/>
        <w:numPr>
          <w:ilvl w:val="0"/>
          <w:numId w:val="107"/>
        </w:numPr>
      </w:pPr>
      <w:r>
        <w:t xml:space="preserve">Penggunaan   kapal  tangki  besar  atau  saliran   paip  </w:t>
      </w:r>
    </w:p>
    <w:p w:rsidR="00BB0404" w:rsidRDefault="00BB0404" w:rsidP="00446E42">
      <w:pPr>
        <w:pStyle w:val="NoSpacing"/>
        <w:numPr>
          <w:ilvl w:val="0"/>
          <w:numId w:val="107"/>
        </w:numPr>
      </w:pPr>
      <w:r>
        <w:t>Galakkan  daripada   kerajaan</w:t>
      </w:r>
    </w:p>
    <w:p w:rsidR="00BB0404" w:rsidRDefault="00BB0404" w:rsidP="00446E42">
      <w:pPr>
        <w:pStyle w:val="NoSpacing"/>
        <w:numPr>
          <w:ilvl w:val="0"/>
          <w:numId w:val="107"/>
        </w:numPr>
      </w:pPr>
      <w:r>
        <w:t xml:space="preserve">Harga   yang  tinggi </w:t>
      </w:r>
    </w:p>
    <w:p w:rsidR="00BB0404" w:rsidRDefault="00BB0404" w:rsidP="00446E42">
      <w:pPr>
        <w:pStyle w:val="NoSpacing"/>
        <w:numPr>
          <w:ilvl w:val="0"/>
          <w:numId w:val="107"/>
        </w:numPr>
      </w:pPr>
      <w:r>
        <w:t>Kepelbagaian  penggunaan  sumber  mineral</w:t>
      </w:r>
    </w:p>
    <w:p w:rsidR="00BB0404" w:rsidRDefault="00BB0404" w:rsidP="00BB0404">
      <w:pPr>
        <w:pStyle w:val="NoSpacing"/>
      </w:pPr>
    </w:p>
    <w:p w:rsidR="00BB0404" w:rsidRDefault="00BB0404" w:rsidP="00BB0404">
      <w:pPr>
        <w:pStyle w:val="NoSpacing"/>
      </w:pPr>
      <w:r>
        <w:t>2</w:t>
      </w:r>
      <w:r w:rsidR="005D588A">
        <w:t xml:space="preserve">.  </w:t>
      </w:r>
      <w:r>
        <w:t xml:space="preserve">Kepentingan   </w:t>
      </w:r>
      <w:r w:rsidR="005D588A">
        <w:t>Sektor  Perlombongan  Terhadap  Pembangunan   Negara</w:t>
      </w:r>
    </w:p>
    <w:p w:rsidR="00BB0404" w:rsidRDefault="00BB0404" w:rsidP="00BB0404">
      <w:pPr>
        <w:pStyle w:val="NoSpacing"/>
      </w:pPr>
    </w:p>
    <w:p w:rsidR="00BB0404" w:rsidRDefault="00BB0404" w:rsidP="00446E42">
      <w:pPr>
        <w:pStyle w:val="NoSpacing"/>
        <w:numPr>
          <w:ilvl w:val="0"/>
          <w:numId w:val="108"/>
        </w:numPr>
      </w:pPr>
      <w:r>
        <w:t>Sumber  pendapatan  negara  melalui  eksport</w:t>
      </w:r>
    </w:p>
    <w:p w:rsidR="00BB0404" w:rsidRDefault="00BB0404" w:rsidP="00446E42">
      <w:pPr>
        <w:pStyle w:val="NoSpacing"/>
        <w:numPr>
          <w:ilvl w:val="0"/>
          <w:numId w:val="108"/>
        </w:numPr>
      </w:pPr>
      <w:r>
        <w:t>Mengurangkan  import  dan  pergantungan  bahan mentah negara  lain</w:t>
      </w:r>
    </w:p>
    <w:p w:rsidR="00BB0404" w:rsidRDefault="00BB0404" w:rsidP="00446E42">
      <w:pPr>
        <w:pStyle w:val="NoSpacing"/>
        <w:numPr>
          <w:ilvl w:val="0"/>
          <w:numId w:val="108"/>
        </w:numPr>
      </w:pPr>
      <w:r>
        <w:t>Mewujudkan  banyak  peluang  pekerjaan</w:t>
      </w:r>
    </w:p>
    <w:p w:rsidR="00BB0404" w:rsidRDefault="00BB0404" w:rsidP="00446E42">
      <w:pPr>
        <w:pStyle w:val="NoSpacing"/>
        <w:numPr>
          <w:ilvl w:val="0"/>
          <w:numId w:val="108"/>
        </w:numPr>
      </w:pPr>
      <w:r>
        <w:t>Sumber  bahan  mentah  industri  pembuatan</w:t>
      </w:r>
    </w:p>
    <w:p w:rsidR="00BB0404" w:rsidRDefault="00BB0404" w:rsidP="00446E42">
      <w:pPr>
        <w:pStyle w:val="NoSpacing"/>
        <w:numPr>
          <w:ilvl w:val="0"/>
          <w:numId w:val="108"/>
        </w:numPr>
      </w:pPr>
      <w:r>
        <w:t>Mempelbagaikan  industri  perkilangan</w:t>
      </w:r>
    </w:p>
    <w:p w:rsidR="00BB0404" w:rsidRDefault="00BB0404" w:rsidP="00446E42">
      <w:pPr>
        <w:pStyle w:val="NoSpacing"/>
        <w:numPr>
          <w:ilvl w:val="0"/>
          <w:numId w:val="108"/>
        </w:numPr>
      </w:pPr>
      <w:r>
        <w:t>Sumber  tenaga  atau  elektrik</w:t>
      </w:r>
    </w:p>
    <w:p w:rsidR="00BB0404" w:rsidRDefault="00BB0404" w:rsidP="00446E42">
      <w:pPr>
        <w:pStyle w:val="NoSpacing"/>
        <w:numPr>
          <w:ilvl w:val="0"/>
          <w:numId w:val="108"/>
        </w:numPr>
      </w:pPr>
      <w:r>
        <w:t>Memajukan  jaringan  pengangkutan  dan  perhubungan</w:t>
      </w:r>
    </w:p>
    <w:p w:rsidR="00BB0404" w:rsidRDefault="00BB0404" w:rsidP="00446E42">
      <w:pPr>
        <w:pStyle w:val="NoSpacing"/>
        <w:numPr>
          <w:ilvl w:val="0"/>
          <w:numId w:val="108"/>
        </w:numPr>
      </w:pPr>
      <w:r>
        <w:t xml:space="preserve">Membantu  pembangunan  inftastruktur   lain  </w:t>
      </w:r>
    </w:p>
    <w:p w:rsidR="00BB0404" w:rsidRDefault="00BB0404" w:rsidP="00446E42">
      <w:pPr>
        <w:pStyle w:val="NoSpacing"/>
        <w:numPr>
          <w:ilvl w:val="0"/>
          <w:numId w:val="108"/>
        </w:numPr>
      </w:pPr>
      <w:r>
        <w:t>Mewujudkan   petempatan  atau  bandar  baru</w:t>
      </w:r>
    </w:p>
    <w:p w:rsidR="00BB0404" w:rsidRDefault="00BB0404" w:rsidP="00446E42">
      <w:pPr>
        <w:pStyle w:val="NoSpacing"/>
        <w:numPr>
          <w:ilvl w:val="0"/>
          <w:numId w:val="108"/>
        </w:numPr>
      </w:pPr>
      <w:r>
        <w:t>Kemajuan  teknologi  dari segi R&amp;D</w:t>
      </w:r>
    </w:p>
    <w:p w:rsidR="00BB0404" w:rsidRDefault="00BB0404" w:rsidP="00446E42">
      <w:pPr>
        <w:pStyle w:val="NoSpacing"/>
        <w:numPr>
          <w:ilvl w:val="0"/>
          <w:numId w:val="108"/>
        </w:numPr>
      </w:pPr>
      <w:r>
        <w:t>Pembinaan   pelabuhan    dan   gudang  penyimpanan</w:t>
      </w:r>
    </w:p>
    <w:p w:rsidR="00BB0404" w:rsidRDefault="00BB0404" w:rsidP="00446E42">
      <w:pPr>
        <w:pStyle w:val="NoSpacing"/>
        <w:numPr>
          <w:ilvl w:val="0"/>
          <w:numId w:val="108"/>
        </w:numPr>
      </w:pPr>
      <w:r>
        <w:t>Kemasukan  pelaburan  atau   modal asing</w:t>
      </w:r>
    </w:p>
    <w:p w:rsidR="00BB0404" w:rsidRDefault="00BB0404" w:rsidP="00446E42">
      <w:pPr>
        <w:pStyle w:val="NoSpacing"/>
        <w:numPr>
          <w:ilvl w:val="0"/>
          <w:numId w:val="108"/>
        </w:numPr>
      </w:pPr>
      <w:r>
        <w:t>Membantu  perkembangan  pelbagai  sektor  ekonomi</w:t>
      </w:r>
    </w:p>
    <w:p w:rsidR="00BB0404" w:rsidRDefault="00BB0404" w:rsidP="00BB0404">
      <w:pPr>
        <w:pStyle w:val="NoSpacing"/>
      </w:pPr>
    </w:p>
    <w:p w:rsidR="00BB0404" w:rsidRDefault="00D34D12" w:rsidP="00BB0404">
      <w:pPr>
        <w:pStyle w:val="NoSpacing"/>
      </w:pPr>
      <w:r>
        <w:t xml:space="preserve">3.  Kesan  </w:t>
      </w:r>
      <w:r w:rsidR="005D588A">
        <w:t>Kegiatan  Perlombongan   Petroleum Terhadap  Alam  Sekitar</w:t>
      </w:r>
    </w:p>
    <w:p w:rsidR="00BB0404" w:rsidRDefault="00BB0404" w:rsidP="00BB0404">
      <w:pPr>
        <w:pStyle w:val="NoSpacing"/>
      </w:pPr>
    </w:p>
    <w:p w:rsidR="00BB0404" w:rsidRDefault="00BB0404" w:rsidP="00446E42">
      <w:pPr>
        <w:pStyle w:val="NoSpacing"/>
        <w:numPr>
          <w:ilvl w:val="0"/>
          <w:numId w:val="109"/>
        </w:numPr>
      </w:pPr>
      <w:r>
        <w:t xml:space="preserve"> Pencemaran  laut  akibat  tumpahan  minyak</w:t>
      </w:r>
    </w:p>
    <w:p w:rsidR="00BB0404" w:rsidRDefault="00BB0404" w:rsidP="00446E42">
      <w:pPr>
        <w:pStyle w:val="NoSpacing"/>
        <w:numPr>
          <w:ilvl w:val="0"/>
          <w:numId w:val="109"/>
        </w:numPr>
      </w:pPr>
      <w:r>
        <w:t>Pencemaran  udara  akibat  pembakaran  gas</w:t>
      </w:r>
    </w:p>
    <w:p w:rsidR="00BB0404" w:rsidRDefault="00BB0404" w:rsidP="00446E42">
      <w:pPr>
        <w:pStyle w:val="NoSpacing"/>
        <w:numPr>
          <w:ilvl w:val="0"/>
          <w:numId w:val="109"/>
        </w:numPr>
      </w:pPr>
      <w:r>
        <w:lastRenderedPageBreak/>
        <w:t>Pencemaran  tanah  akibat   tumpahan  minyak</w:t>
      </w:r>
    </w:p>
    <w:p w:rsidR="00BB0404" w:rsidRDefault="00D34D12" w:rsidP="00446E42">
      <w:pPr>
        <w:pStyle w:val="NoSpacing"/>
        <w:numPr>
          <w:ilvl w:val="0"/>
          <w:numId w:val="109"/>
        </w:numPr>
      </w:pPr>
      <w:r>
        <w:t>Perubahan  landskap akibat  penerokaan</w:t>
      </w:r>
    </w:p>
    <w:p w:rsidR="00D34D12" w:rsidRDefault="00D34D12" w:rsidP="00446E42">
      <w:pPr>
        <w:pStyle w:val="NoSpacing"/>
        <w:numPr>
          <w:ilvl w:val="0"/>
          <w:numId w:val="109"/>
        </w:numPr>
      </w:pPr>
      <w:r>
        <w:t>Kepupusan  flora dan  fauna</w:t>
      </w:r>
    </w:p>
    <w:p w:rsidR="00D34D12" w:rsidRDefault="00D34D12" w:rsidP="00446E42">
      <w:pPr>
        <w:pStyle w:val="NoSpacing"/>
        <w:numPr>
          <w:ilvl w:val="0"/>
          <w:numId w:val="109"/>
        </w:numPr>
      </w:pPr>
      <w:r>
        <w:t>Habitat  hidupan  terjejas</w:t>
      </w:r>
    </w:p>
    <w:p w:rsidR="00D34D12" w:rsidRDefault="00D34D12" w:rsidP="00D34D12">
      <w:pPr>
        <w:pStyle w:val="NoSpacing"/>
      </w:pPr>
    </w:p>
    <w:p w:rsidR="00D34D12" w:rsidRDefault="00D34D12" w:rsidP="00D34D12">
      <w:pPr>
        <w:pStyle w:val="NoSpacing"/>
      </w:pPr>
    </w:p>
    <w:p w:rsidR="00D34D12" w:rsidRDefault="00D34D12" w:rsidP="00D34D12">
      <w:pPr>
        <w:pStyle w:val="NoSpacing"/>
      </w:pPr>
    </w:p>
    <w:p w:rsidR="00D34D12" w:rsidRDefault="00D34D12" w:rsidP="00D34D12">
      <w:pPr>
        <w:pStyle w:val="NoSpacing"/>
      </w:pPr>
    </w:p>
    <w:p w:rsidR="00D34D12" w:rsidRDefault="00D34D12" w:rsidP="00D34D12">
      <w:pPr>
        <w:pStyle w:val="NoSpacing"/>
      </w:pPr>
    </w:p>
    <w:p w:rsidR="00D34D12" w:rsidRDefault="00D34D12" w:rsidP="00D34D12">
      <w:pPr>
        <w:pStyle w:val="NoSpacing"/>
      </w:pPr>
      <w:r>
        <w:t>4</w:t>
      </w:r>
      <w:r w:rsidR="005D588A">
        <w:t>.</w:t>
      </w:r>
      <w:r w:rsidR="005D588A" w:rsidRPr="00D34D12">
        <w:t xml:space="preserve"> </w:t>
      </w:r>
      <w:r>
        <w:t xml:space="preserve">Kesan  </w:t>
      </w:r>
      <w:r w:rsidR="005D588A">
        <w:t>Kegiatan  Perlombongan  Bijih Timah Terhadap  Alam  Sekitar</w:t>
      </w:r>
    </w:p>
    <w:p w:rsidR="00D34D12" w:rsidRDefault="00D34D12" w:rsidP="00D34D12">
      <w:pPr>
        <w:pStyle w:val="NoSpacing"/>
      </w:pPr>
    </w:p>
    <w:p w:rsidR="00D34D12" w:rsidRDefault="00D34D12" w:rsidP="00D34D12">
      <w:pPr>
        <w:pStyle w:val="NoSpacing"/>
      </w:pPr>
    </w:p>
    <w:p w:rsidR="00D34D12" w:rsidRDefault="00D34D12" w:rsidP="00446E42">
      <w:pPr>
        <w:pStyle w:val="NoSpacing"/>
        <w:numPr>
          <w:ilvl w:val="0"/>
          <w:numId w:val="109"/>
        </w:numPr>
      </w:pPr>
      <w:r>
        <w:t xml:space="preserve"> Pencemaran  sungai  menyebabkan  cetek  dan  keruh</w:t>
      </w:r>
    </w:p>
    <w:p w:rsidR="00D34D12" w:rsidRDefault="00D34D12" w:rsidP="00446E42">
      <w:pPr>
        <w:pStyle w:val="NoSpacing"/>
        <w:numPr>
          <w:ilvl w:val="0"/>
          <w:numId w:val="109"/>
        </w:numPr>
      </w:pPr>
      <w:r>
        <w:t>Ekosistem  terganggu</w:t>
      </w:r>
    </w:p>
    <w:p w:rsidR="00D34D12" w:rsidRDefault="00D34D12" w:rsidP="00446E42">
      <w:pPr>
        <w:pStyle w:val="NoSpacing"/>
        <w:numPr>
          <w:ilvl w:val="0"/>
          <w:numId w:val="109"/>
        </w:numPr>
      </w:pPr>
      <w:r>
        <w:t>Kawasan  bekas  lombong  menjadi  berpasir  dan  tandus</w:t>
      </w:r>
    </w:p>
    <w:p w:rsidR="00D34D12" w:rsidRDefault="00D34D12" w:rsidP="00446E42">
      <w:pPr>
        <w:pStyle w:val="NoSpacing"/>
        <w:numPr>
          <w:ilvl w:val="0"/>
          <w:numId w:val="109"/>
        </w:numPr>
      </w:pPr>
      <w:r>
        <w:t xml:space="preserve">Hakisan   tanah  akibat permukaan  tanah   terdedah </w:t>
      </w:r>
    </w:p>
    <w:p w:rsidR="00D34D12" w:rsidRDefault="00D34D12" w:rsidP="00446E42">
      <w:pPr>
        <w:pStyle w:val="NoSpacing"/>
        <w:numPr>
          <w:ilvl w:val="0"/>
          <w:numId w:val="109"/>
        </w:numPr>
      </w:pPr>
      <w:r>
        <w:t>Lubang  besar  atau  lekukan  yang  dalam</w:t>
      </w:r>
    </w:p>
    <w:p w:rsidR="00D34D12" w:rsidRDefault="00D34D12" w:rsidP="00446E42">
      <w:pPr>
        <w:pStyle w:val="NoSpacing"/>
        <w:numPr>
          <w:ilvl w:val="0"/>
          <w:numId w:val="109"/>
        </w:numPr>
      </w:pPr>
      <w:r>
        <w:t>Timbunan   pasir  atau  tahi  bijih</w:t>
      </w:r>
    </w:p>
    <w:p w:rsidR="00D34D12" w:rsidRDefault="00D34D12" w:rsidP="00446E42">
      <w:pPr>
        <w:pStyle w:val="NoSpacing"/>
        <w:numPr>
          <w:ilvl w:val="0"/>
          <w:numId w:val="109"/>
        </w:numPr>
      </w:pPr>
      <w:r>
        <w:t>Wujud   hutan  sekunder  atau  belukar</w:t>
      </w:r>
    </w:p>
    <w:p w:rsidR="00D34D12" w:rsidRDefault="00D34D12" w:rsidP="00446E42">
      <w:pPr>
        <w:pStyle w:val="NoSpacing"/>
        <w:numPr>
          <w:ilvl w:val="0"/>
          <w:numId w:val="109"/>
        </w:numPr>
      </w:pPr>
      <w:r>
        <w:t>Kepupusan  flora dan  fauna</w:t>
      </w:r>
    </w:p>
    <w:p w:rsidR="00D34D12" w:rsidRDefault="00D34D12" w:rsidP="00446E42">
      <w:pPr>
        <w:pStyle w:val="NoSpacing"/>
        <w:numPr>
          <w:ilvl w:val="0"/>
          <w:numId w:val="109"/>
        </w:numPr>
      </w:pPr>
      <w:r>
        <w:t>Habitat  hidupan  terjejas</w:t>
      </w:r>
    </w:p>
    <w:p w:rsidR="00D34D12" w:rsidRDefault="00D34D12" w:rsidP="00D34D12">
      <w:pPr>
        <w:pStyle w:val="NoSpacing"/>
      </w:pPr>
    </w:p>
    <w:p w:rsidR="00D34D12" w:rsidRDefault="00D34D12" w:rsidP="00D34D12">
      <w:pPr>
        <w:pStyle w:val="NoSpacing"/>
      </w:pPr>
      <w:r>
        <w:t>5</w:t>
      </w:r>
      <w:r w:rsidR="003F6670">
        <w:t xml:space="preserve">.  Langkah  Mengurangkan  Kesan  Perlombongan Petroleum  </w:t>
      </w:r>
    </w:p>
    <w:p w:rsidR="003F6670" w:rsidRDefault="003F6670" w:rsidP="00D34D12">
      <w:pPr>
        <w:pStyle w:val="NoSpacing"/>
      </w:pPr>
    </w:p>
    <w:p w:rsidR="00D34D12" w:rsidRDefault="00D34D12" w:rsidP="00446E42">
      <w:pPr>
        <w:pStyle w:val="NoSpacing"/>
        <w:numPr>
          <w:ilvl w:val="0"/>
          <w:numId w:val="110"/>
        </w:numPr>
      </w:pPr>
      <w:r>
        <w:t>Jabatan  alam  sekitar  melakukan  pemantauan  dan pemeriksaan</w:t>
      </w:r>
    </w:p>
    <w:p w:rsidR="00D34D12" w:rsidRDefault="00D34D12" w:rsidP="00446E42">
      <w:pPr>
        <w:pStyle w:val="NoSpacing"/>
        <w:numPr>
          <w:ilvl w:val="0"/>
          <w:numId w:val="110"/>
        </w:numPr>
      </w:pPr>
      <w:r>
        <w:t>Menguatkuasakan  undang-undang   mari</w:t>
      </w:r>
      <w:r w:rsidR="003F6670">
        <w:t>tim</w:t>
      </w:r>
    </w:p>
    <w:p w:rsidR="00D34D12" w:rsidRDefault="003F6670" w:rsidP="00446E42">
      <w:pPr>
        <w:pStyle w:val="NoSpacing"/>
        <w:numPr>
          <w:ilvl w:val="0"/>
          <w:numId w:val="110"/>
        </w:numPr>
      </w:pPr>
      <w:r>
        <w:t>Menjalankan  penyelidikan dan pembangunan  teknik  pembersihan  tumpahan  minyak</w:t>
      </w:r>
    </w:p>
    <w:p w:rsidR="003F6670" w:rsidRDefault="003F6670" w:rsidP="00446E42">
      <w:pPr>
        <w:pStyle w:val="NoSpacing"/>
        <w:numPr>
          <w:ilvl w:val="0"/>
          <w:numId w:val="110"/>
        </w:numPr>
      </w:pPr>
      <w:r>
        <w:t>Kempen  kesedaran  dalam  kalangan  pengendali  kapal , operator stesen minyak</w:t>
      </w:r>
    </w:p>
    <w:p w:rsidR="003F6670" w:rsidRDefault="003F6670" w:rsidP="00446E42">
      <w:pPr>
        <w:pStyle w:val="NoSpacing"/>
        <w:numPr>
          <w:ilvl w:val="0"/>
          <w:numId w:val="110"/>
        </w:numPr>
      </w:pPr>
      <w:r>
        <w:t>Kerjasama  masyarakat  membersihkan   tumpahan  minyak di pantai</w:t>
      </w:r>
    </w:p>
    <w:p w:rsidR="003F6670" w:rsidRDefault="003F6670" w:rsidP="003F6670">
      <w:pPr>
        <w:pStyle w:val="NoSpacing"/>
      </w:pPr>
    </w:p>
    <w:p w:rsidR="003F6670" w:rsidRDefault="003F6670" w:rsidP="003F6670">
      <w:pPr>
        <w:pStyle w:val="NoSpacing"/>
      </w:pPr>
      <w:r>
        <w:t>6. Langkah  Mengurangkan  Kesan  Perlombongan Bijih  Timah</w:t>
      </w:r>
    </w:p>
    <w:p w:rsidR="003F6670" w:rsidRDefault="003F6670" w:rsidP="003F6670">
      <w:pPr>
        <w:pStyle w:val="NoSpacing"/>
      </w:pPr>
    </w:p>
    <w:p w:rsidR="003F6670" w:rsidRDefault="003F6670" w:rsidP="00446E42">
      <w:pPr>
        <w:pStyle w:val="NoSpacing"/>
        <w:numPr>
          <w:ilvl w:val="0"/>
          <w:numId w:val="111"/>
        </w:numPr>
      </w:pPr>
      <w:r>
        <w:t>Tebusguna   untuk  petempatan    dan  perkilangan</w:t>
      </w:r>
    </w:p>
    <w:p w:rsidR="003F6670" w:rsidRDefault="003F6670" w:rsidP="00446E42">
      <w:pPr>
        <w:pStyle w:val="NoSpacing"/>
        <w:numPr>
          <w:ilvl w:val="0"/>
          <w:numId w:val="111"/>
        </w:numPr>
      </w:pPr>
      <w:r>
        <w:t>Kawasan  rekreasi  dan pelancongan  seperti  Mines   Resort</w:t>
      </w:r>
    </w:p>
    <w:p w:rsidR="003F6670" w:rsidRDefault="003F6670" w:rsidP="00446E42">
      <w:pPr>
        <w:pStyle w:val="NoSpacing"/>
        <w:numPr>
          <w:ilvl w:val="0"/>
          <w:numId w:val="111"/>
        </w:numPr>
      </w:pPr>
      <w:r>
        <w:t>Menjalankan   penternakan  ikan  air tawar / akuakultur</w:t>
      </w:r>
    </w:p>
    <w:p w:rsidR="003F6670" w:rsidRDefault="003F6670" w:rsidP="00446E42">
      <w:pPr>
        <w:pStyle w:val="NoSpacing"/>
        <w:numPr>
          <w:ilvl w:val="0"/>
          <w:numId w:val="111"/>
        </w:numPr>
      </w:pPr>
      <w:r>
        <w:t>Menjalankan   kegiatan  penternakan   itik,aya, , lembu  dan kambing</w:t>
      </w:r>
    </w:p>
    <w:p w:rsidR="003F6670" w:rsidRDefault="003F6670" w:rsidP="00446E42">
      <w:pPr>
        <w:pStyle w:val="NoSpacing"/>
        <w:numPr>
          <w:ilvl w:val="0"/>
          <w:numId w:val="111"/>
        </w:numPr>
      </w:pPr>
      <w:r>
        <w:t>Menggunakan  pasir untuk  industri  pembinaan   dan  pembuatan  kaca</w:t>
      </w:r>
    </w:p>
    <w:p w:rsidR="003F6670" w:rsidRDefault="003F6670" w:rsidP="00446E42">
      <w:pPr>
        <w:pStyle w:val="NoSpacing"/>
        <w:numPr>
          <w:ilvl w:val="0"/>
          <w:numId w:val="111"/>
        </w:numPr>
      </w:pPr>
      <w:r>
        <w:t>Tebusguna  un tuk  pertanian  spt  sayur-sayuran  dan  buah-buahan</w:t>
      </w:r>
    </w:p>
    <w:p w:rsidR="003F6670" w:rsidRDefault="003F6670" w:rsidP="00446E42">
      <w:pPr>
        <w:pStyle w:val="NoSpacing"/>
        <w:numPr>
          <w:ilvl w:val="0"/>
          <w:numId w:val="111"/>
        </w:numPr>
      </w:pPr>
      <w:r>
        <w:t>Menggunakan   baja  organik  untuk   memulihkan  kesuburan  tanih</w:t>
      </w:r>
    </w:p>
    <w:p w:rsidR="003F6670" w:rsidRDefault="003F6670" w:rsidP="00446E42">
      <w:pPr>
        <w:pStyle w:val="NoSpacing"/>
        <w:numPr>
          <w:ilvl w:val="0"/>
          <w:numId w:val="111"/>
        </w:numPr>
      </w:pPr>
      <w:r>
        <w:t>Membuat  takungan  khas  untuk  menyekat  aliran  air  keruh  dan  lumpur</w:t>
      </w:r>
    </w:p>
    <w:p w:rsidR="003F6670" w:rsidRDefault="003F6670" w:rsidP="003F6670">
      <w:pPr>
        <w:pStyle w:val="NoSpacing"/>
      </w:pPr>
    </w:p>
    <w:p w:rsidR="00D34D12" w:rsidRDefault="00D34D12" w:rsidP="00D34D12">
      <w:pPr>
        <w:pStyle w:val="NoSpacing"/>
      </w:pPr>
    </w:p>
    <w:p w:rsidR="00D34D12" w:rsidRDefault="003F6670" w:rsidP="003F6670">
      <w:pPr>
        <w:pStyle w:val="NoSpacing"/>
      </w:pPr>
      <w:r>
        <w:t xml:space="preserve">Tajuk  :  Pembinaan </w:t>
      </w:r>
    </w:p>
    <w:p w:rsidR="00D34D12" w:rsidRDefault="00D34D12" w:rsidP="00D34D12">
      <w:pPr>
        <w:pStyle w:val="NoSpacing"/>
      </w:pPr>
    </w:p>
    <w:p w:rsidR="00D34D12" w:rsidRPr="00CC3F8F" w:rsidRDefault="00D34D12" w:rsidP="00D34D12">
      <w:pPr>
        <w:pStyle w:val="NoSpacing"/>
      </w:pPr>
    </w:p>
    <w:p w:rsidR="0065692B" w:rsidRPr="002D726D" w:rsidRDefault="003F6670" w:rsidP="00830CC7">
      <w:pPr>
        <w:spacing w:line="240" w:lineRule="auto"/>
        <w:rPr>
          <w:rFonts w:cs="Arial"/>
        </w:rPr>
      </w:pPr>
      <w:r>
        <w:rPr>
          <w:rFonts w:cs="Arial"/>
        </w:rPr>
        <w:t>1</w:t>
      </w:r>
      <w:r w:rsidR="00D12906" w:rsidRPr="002D726D">
        <w:rPr>
          <w:rFonts w:cs="Arial"/>
        </w:rPr>
        <w:t>.</w:t>
      </w:r>
      <w:r>
        <w:rPr>
          <w:rFonts w:cs="Arial"/>
        </w:rPr>
        <w:t xml:space="preserve"> </w:t>
      </w:r>
      <w:r w:rsidR="00D12906" w:rsidRPr="002D726D">
        <w:rPr>
          <w:rFonts w:cs="Arial"/>
        </w:rPr>
        <w:t xml:space="preserve"> Jenis-Jenis Industri  Pembinaan</w:t>
      </w:r>
    </w:p>
    <w:p w:rsidR="00D12906" w:rsidRPr="002D726D" w:rsidRDefault="00D12906" w:rsidP="00446E42">
      <w:pPr>
        <w:pStyle w:val="ListParagraph"/>
        <w:numPr>
          <w:ilvl w:val="0"/>
          <w:numId w:val="28"/>
        </w:numPr>
        <w:spacing w:line="240" w:lineRule="auto"/>
        <w:rPr>
          <w:rFonts w:cs="Arial"/>
        </w:rPr>
      </w:pPr>
      <w:r w:rsidRPr="002D726D">
        <w:rPr>
          <w:rFonts w:cs="Arial"/>
        </w:rPr>
        <w:lastRenderedPageBreak/>
        <w:t>Pembinaan  perumahan  -  rumah  kediaman  teres, berkembar , ban</w:t>
      </w:r>
      <w:r w:rsidR="002C777E">
        <w:rPr>
          <w:rFonts w:cs="Arial"/>
        </w:rPr>
        <w:t>glo</w:t>
      </w:r>
      <w:r w:rsidRPr="002D726D">
        <w:rPr>
          <w:rFonts w:cs="Arial"/>
        </w:rPr>
        <w:t>, tradisional</w:t>
      </w:r>
    </w:p>
    <w:p w:rsidR="00D12906" w:rsidRPr="002D726D" w:rsidRDefault="00D12906" w:rsidP="00446E42">
      <w:pPr>
        <w:pStyle w:val="ListParagraph"/>
        <w:numPr>
          <w:ilvl w:val="0"/>
          <w:numId w:val="28"/>
        </w:numPr>
        <w:spacing w:line="240" w:lineRule="auto"/>
        <w:rPr>
          <w:rFonts w:cs="Arial"/>
        </w:rPr>
      </w:pPr>
      <w:r w:rsidRPr="002D726D">
        <w:rPr>
          <w:rFonts w:cs="Arial"/>
        </w:rPr>
        <w:t>Pembinaan   bangunan bukan perumahan</w:t>
      </w:r>
      <w:r w:rsidR="002C777E">
        <w:rPr>
          <w:rFonts w:cs="Arial"/>
        </w:rPr>
        <w:t>- bangunan pejabat perda</w:t>
      </w:r>
      <w:r w:rsidR="004F4320" w:rsidRPr="002D726D">
        <w:rPr>
          <w:rFonts w:cs="Arial"/>
        </w:rPr>
        <w:t>gangan/perniagaan</w:t>
      </w:r>
    </w:p>
    <w:p w:rsidR="00D12906" w:rsidRPr="002D726D" w:rsidRDefault="00D12906" w:rsidP="00446E42">
      <w:pPr>
        <w:pStyle w:val="ListParagraph"/>
        <w:numPr>
          <w:ilvl w:val="0"/>
          <w:numId w:val="28"/>
        </w:numPr>
        <w:spacing w:line="240" w:lineRule="auto"/>
        <w:rPr>
          <w:rFonts w:cs="Arial"/>
        </w:rPr>
      </w:pPr>
      <w:r w:rsidRPr="002D726D">
        <w:rPr>
          <w:rFonts w:cs="Arial"/>
        </w:rPr>
        <w:t>Pembinaan infrastruktur</w:t>
      </w:r>
      <w:r w:rsidR="004F4320" w:rsidRPr="002D726D">
        <w:rPr>
          <w:rFonts w:cs="Arial"/>
        </w:rPr>
        <w:t xml:space="preserve"> – jalan raya, jambatan , pelabuhan , lapangan terbang</w:t>
      </w:r>
    </w:p>
    <w:p w:rsidR="00D12906" w:rsidRPr="002D726D" w:rsidRDefault="00D12906" w:rsidP="00446E42">
      <w:pPr>
        <w:pStyle w:val="ListParagraph"/>
        <w:numPr>
          <w:ilvl w:val="0"/>
          <w:numId w:val="28"/>
        </w:numPr>
        <w:spacing w:line="240" w:lineRule="auto"/>
        <w:rPr>
          <w:rFonts w:cs="Arial"/>
        </w:rPr>
      </w:pPr>
      <w:r w:rsidRPr="002D726D">
        <w:rPr>
          <w:rFonts w:cs="Arial"/>
        </w:rPr>
        <w:t xml:space="preserve">Pembinaan </w:t>
      </w:r>
      <w:r w:rsidR="004F4320" w:rsidRPr="002D726D">
        <w:rPr>
          <w:rFonts w:cs="Arial"/>
        </w:rPr>
        <w:t>utiliti – paip , air, gas asli , elektrik</w:t>
      </w:r>
    </w:p>
    <w:p w:rsidR="004F4320" w:rsidRPr="002D726D" w:rsidRDefault="004F4320" w:rsidP="00446E42">
      <w:pPr>
        <w:pStyle w:val="ListParagraph"/>
        <w:numPr>
          <w:ilvl w:val="0"/>
          <w:numId w:val="28"/>
        </w:numPr>
        <w:spacing w:line="240" w:lineRule="auto"/>
        <w:rPr>
          <w:rFonts w:cs="Arial"/>
        </w:rPr>
      </w:pPr>
      <w:r w:rsidRPr="002D726D">
        <w:rPr>
          <w:rFonts w:cs="Arial"/>
        </w:rPr>
        <w:t xml:space="preserve">Pemasangan penyaman  udara dan penyejukan </w:t>
      </w:r>
    </w:p>
    <w:p w:rsidR="004F4320" w:rsidRPr="002D726D" w:rsidRDefault="004F4320" w:rsidP="00446E42">
      <w:pPr>
        <w:pStyle w:val="ListParagraph"/>
        <w:numPr>
          <w:ilvl w:val="0"/>
          <w:numId w:val="28"/>
        </w:numPr>
        <w:spacing w:line="240" w:lineRule="auto"/>
        <w:rPr>
          <w:rFonts w:cs="Arial"/>
        </w:rPr>
      </w:pPr>
      <w:r w:rsidRPr="002D726D">
        <w:rPr>
          <w:rFonts w:cs="Arial"/>
        </w:rPr>
        <w:t xml:space="preserve">Kemasan bangunan  - pemasangan lantai , jubin ,mozek , marmar </w:t>
      </w:r>
    </w:p>
    <w:p w:rsidR="004F4320" w:rsidRPr="002D726D" w:rsidRDefault="004F4320" w:rsidP="00446E42">
      <w:pPr>
        <w:pStyle w:val="ListParagraph"/>
        <w:numPr>
          <w:ilvl w:val="0"/>
          <w:numId w:val="28"/>
        </w:numPr>
        <w:spacing w:line="240" w:lineRule="auto"/>
        <w:rPr>
          <w:rFonts w:cs="Arial"/>
        </w:rPr>
      </w:pPr>
      <w:r w:rsidRPr="002D726D">
        <w:rPr>
          <w:rFonts w:cs="Arial"/>
        </w:rPr>
        <w:t>Kemasan  asas  bangunan – perparitan , pendawaian , pemasangan paip , siling dan tingkap kaca dan kayu</w:t>
      </w:r>
    </w:p>
    <w:p w:rsidR="004F4320" w:rsidRPr="002D726D" w:rsidRDefault="003F6670" w:rsidP="00830CC7">
      <w:pPr>
        <w:spacing w:line="240" w:lineRule="auto"/>
        <w:rPr>
          <w:rFonts w:cs="Arial"/>
        </w:rPr>
      </w:pPr>
      <w:r>
        <w:rPr>
          <w:rFonts w:cs="Arial"/>
        </w:rPr>
        <w:t>2</w:t>
      </w:r>
      <w:r w:rsidR="004F4320" w:rsidRPr="002D726D">
        <w:rPr>
          <w:rFonts w:cs="Arial"/>
        </w:rPr>
        <w:t xml:space="preserve">.  Faktor  </w:t>
      </w:r>
      <w:r w:rsidR="00B707F7" w:rsidRPr="002D726D">
        <w:rPr>
          <w:rFonts w:cs="Arial"/>
        </w:rPr>
        <w:t>Yang Mempengaruhi Industri Pembinaan</w:t>
      </w:r>
    </w:p>
    <w:p w:rsidR="004F4320" w:rsidRPr="002D726D" w:rsidRDefault="004F4320" w:rsidP="00446E42">
      <w:pPr>
        <w:pStyle w:val="ListParagraph"/>
        <w:numPr>
          <w:ilvl w:val="0"/>
          <w:numId w:val="29"/>
        </w:numPr>
        <w:spacing w:line="240" w:lineRule="auto"/>
        <w:rPr>
          <w:rFonts w:cs="Arial"/>
        </w:rPr>
      </w:pPr>
      <w:r w:rsidRPr="002D726D">
        <w:rPr>
          <w:rFonts w:cs="Arial"/>
        </w:rPr>
        <w:t>Keadaan fizikal  seperti  tanah pamah yang banyak sesuai dijadikan kawasan pembinaan sebab tanah stabil</w:t>
      </w:r>
    </w:p>
    <w:p w:rsidR="004F4320" w:rsidRPr="002D726D" w:rsidRDefault="004F4320" w:rsidP="00446E42">
      <w:pPr>
        <w:pStyle w:val="ListParagraph"/>
        <w:numPr>
          <w:ilvl w:val="0"/>
          <w:numId w:val="29"/>
        </w:numPr>
        <w:spacing w:line="240" w:lineRule="auto"/>
        <w:rPr>
          <w:rFonts w:cs="Arial"/>
        </w:rPr>
      </w:pPr>
      <w:r w:rsidRPr="002D726D">
        <w:rPr>
          <w:rFonts w:cs="Arial"/>
        </w:rPr>
        <w:t xml:space="preserve">Kawasan tanah tinggi tanah perlu ditereskan  dan dibina cerucuk </w:t>
      </w:r>
    </w:p>
    <w:p w:rsidR="004F4320" w:rsidRPr="002D726D" w:rsidRDefault="004F4320" w:rsidP="00446E42">
      <w:pPr>
        <w:pStyle w:val="ListParagraph"/>
        <w:numPr>
          <w:ilvl w:val="0"/>
          <w:numId w:val="29"/>
        </w:numPr>
        <w:spacing w:line="240" w:lineRule="auto"/>
        <w:rPr>
          <w:rFonts w:cs="Arial"/>
        </w:rPr>
      </w:pPr>
      <w:r w:rsidRPr="002D726D">
        <w:rPr>
          <w:rFonts w:cs="Arial"/>
        </w:rPr>
        <w:t>Permintaan  yang tinggi</w:t>
      </w:r>
    </w:p>
    <w:p w:rsidR="004F4320" w:rsidRPr="002D726D" w:rsidRDefault="004F4320" w:rsidP="00446E42">
      <w:pPr>
        <w:pStyle w:val="ListParagraph"/>
        <w:numPr>
          <w:ilvl w:val="0"/>
          <w:numId w:val="29"/>
        </w:numPr>
        <w:spacing w:line="240" w:lineRule="auto"/>
        <w:rPr>
          <w:rFonts w:cs="Arial"/>
        </w:rPr>
      </w:pPr>
      <w:r w:rsidRPr="002D726D">
        <w:rPr>
          <w:rFonts w:cs="Arial"/>
        </w:rPr>
        <w:t>Pendapatan penduduk meningkat</w:t>
      </w:r>
    </w:p>
    <w:p w:rsidR="004F4320" w:rsidRPr="002D726D" w:rsidRDefault="004F4320" w:rsidP="00446E42">
      <w:pPr>
        <w:pStyle w:val="ListParagraph"/>
        <w:numPr>
          <w:ilvl w:val="0"/>
          <w:numId w:val="29"/>
        </w:numPr>
        <w:spacing w:line="240" w:lineRule="auto"/>
        <w:rPr>
          <w:rFonts w:cs="Arial"/>
        </w:rPr>
      </w:pPr>
      <w:r w:rsidRPr="002D726D">
        <w:rPr>
          <w:rFonts w:cs="Arial"/>
        </w:rPr>
        <w:t>Kelonggaran dan kemudahan  pinjaman oleh bank dan kerajaan</w:t>
      </w:r>
    </w:p>
    <w:p w:rsidR="004F4320" w:rsidRPr="002D726D" w:rsidRDefault="004F4320" w:rsidP="00446E42">
      <w:pPr>
        <w:pStyle w:val="ListParagraph"/>
        <w:numPr>
          <w:ilvl w:val="0"/>
          <w:numId w:val="29"/>
        </w:numPr>
        <w:spacing w:line="240" w:lineRule="auto"/>
        <w:rPr>
          <w:rFonts w:cs="Arial"/>
        </w:rPr>
      </w:pPr>
      <w:r w:rsidRPr="002D726D">
        <w:rPr>
          <w:rFonts w:cs="Arial"/>
        </w:rPr>
        <w:t>Pertambahan  penduduk</w:t>
      </w:r>
    </w:p>
    <w:p w:rsidR="004F4320" w:rsidRPr="002D726D" w:rsidRDefault="004F4320" w:rsidP="00446E42">
      <w:pPr>
        <w:pStyle w:val="ListParagraph"/>
        <w:numPr>
          <w:ilvl w:val="0"/>
          <w:numId w:val="29"/>
        </w:numPr>
        <w:spacing w:line="240" w:lineRule="auto"/>
        <w:rPr>
          <w:rFonts w:cs="Arial"/>
        </w:rPr>
      </w:pPr>
      <w:r w:rsidRPr="002D726D">
        <w:rPr>
          <w:rFonts w:cs="Arial"/>
        </w:rPr>
        <w:t>Tenaga  kerja separa mahir dan mahir  yang ramai</w:t>
      </w:r>
    </w:p>
    <w:p w:rsidR="004F4320" w:rsidRPr="002D726D" w:rsidRDefault="004F4320" w:rsidP="00446E42">
      <w:pPr>
        <w:pStyle w:val="ListParagraph"/>
        <w:numPr>
          <w:ilvl w:val="0"/>
          <w:numId w:val="29"/>
        </w:numPr>
        <w:spacing w:line="240" w:lineRule="auto"/>
        <w:rPr>
          <w:rFonts w:cs="Arial"/>
        </w:rPr>
      </w:pPr>
      <w:r w:rsidRPr="002D726D">
        <w:rPr>
          <w:rFonts w:cs="Arial"/>
        </w:rPr>
        <w:t>Galakan  daripada  kerajaan  memberi pinjaman  daripada Syarikat Perumahan Negara</w:t>
      </w:r>
    </w:p>
    <w:p w:rsidR="004F4320" w:rsidRPr="002D726D" w:rsidRDefault="004F4320" w:rsidP="00446E42">
      <w:pPr>
        <w:pStyle w:val="ListParagraph"/>
        <w:numPr>
          <w:ilvl w:val="0"/>
          <w:numId w:val="29"/>
        </w:numPr>
        <w:spacing w:line="240" w:lineRule="auto"/>
        <w:rPr>
          <w:rFonts w:cs="Arial"/>
        </w:rPr>
      </w:pPr>
      <w:r w:rsidRPr="002D726D">
        <w:rPr>
          <w:rFonts w:cs="Arial"/>
        </w:rPr>
        <w:t>Subsidi perumahan daripada kerajaan  untuk  golongan miskin dan kurang mampu</w:t>
      </w:r>
    </w:p>
    <w:p w:rsidR="004F4320" w:rsidRPr="002D726D" w:rsidRDefault="004F4320" w:rsidP="00446E42">
      <w:pPr>
        <w:pStyle w:val="ListParagraph"/>
        <w:numPr>
          <w:ilvl w:val="0"/>
          <w:numId w:val="29"/>
        </w:numPr>
        <w:spacing w:line="240" w:lineRule="auto"/>
        <w:rPr>
          <w:rFonts w:cs="Arial"/>
        </w:rPr>
      </w:pPr>
      <w:r w:rsidRPr="002D726D">
        <w:rPr>
          <w:rFonts w:cs="Arial"/>
        </w:rPr>
        <w:t>Teknologi pembinaan  yang  maju dan tinggi</w:t>
      </w:r>
    </w:p>
    <w:p w:rsidR="004F4320" w:rsidRPr="002D726D" w:rsidRDefault="004778A1" w:rsidP="00446E42">
      <w:pPr>
        <w:pStyle w:val="ListParagraph"/>
        <w:numPr>
          <w:ilvl w:val="0"/>
          <w:numId w:val="29"/>
        </w:numPr>
        <w:spacing w:line="240" w:lineRule="auto"/>
        <w:rPr>
          <w:rFonts w:cs="Arial"/>
        </w:rPr>
      </w:pPr>
      <w:r w:rsidRPr="002D726D">
        <w:rPr>
          <w:rFonts w:cs="Arial"/>
        </w:rPr>
        <w:t xml:space="preserve">Dasar  penswastaan oleh kerajaan </w:t>
      </w:r>
    </w:p>
    <w:p w:rsidR="004778A1" w:rsidRPr="002D726D" w:rsidRDefault="003F6670" w:rsidP="00830CC7">
      <w:pPr>
        <w:spacing w:line="240" w:lineRule="auto"/>
        <w:rPr>
          <w:rFonts w:cs="Arial"/>
        </w:rPr>
      </w:pPr>
      <w:r>
        <w:rPr>
          <w:rFonts w:cs="Arial"/>
        </w:rPr>
        <w:t>3</w:t>
      </w:r>
      <w:r w:rsidR="00B707F7" w:rsidRPr="002D726D">
        <w:rPr>
          <w:rFonts w:cs="Arial"/>
        </w:rPr>
        <w:t xml:space="preserve">.  </w:t>
      </w:r>
      <w:r w:rsidR="004778A1" w:rsidRPr="002D726D">
        <w:rPr>
          <w:rFonts w:cs="Arial"/>
        </w:rPr>
        <w:t xml:space="preserve">Kepentingan  Sektor </w:t>
      </w:r>
      <w:r w:rsidR="00B707F7" w:rsidRPr="002D726D">
        <w:rPr>
          <w:rFonts w:cs="Arial"/>
        </w:rPr>
        <w:t>Pembinaan Terhadap Pembangunan  Negara</w:t>
      </w:r>
    </w:p>
    <w:p w:rsidR="00B707F7" w:rsidRPr="002D726D" w:rsidRDefault="00B707F7" w:rsidP="00446E42">
      <w:pPr>
        <w:pStyle w:val="ListParagraph"/>
        <w:numPr>
          <w:ilvl w:val="0"/>
          <w:numId w:val="30"/>
        </w:numPr>
        <w:spacing w:line="240" w:lineRule="auto"/>
        <w:rPr>
          <w:rFonts w:cs="Arial"/>
        </w:rPr>
      </w:pPr>
      <w:r w:rsidRPr="002D726D">
        <w:rPr>
          <w:rFonts w:cs="Arial"/>
        </w:rPr>
        <w:t>Menyediakan  peluang pekerjaan</w:t>
      </w:r>
    </w:p>
    <w:p w:rsidR="00B707F7" w:rsidRPr="002D726D" w:rsidRDefault="00B707F7" w:rsidP="00446E42">
      <w:pPr>
        <w:pStyle w:val="ListParagraph"/>
        <w:numPr>
          <w:ilvl w:val="0"/>
          <w:numId w:val="30"/>
        </w:numPr>
        <w:spacing w:line="240" w:lineRule="auto"/>
        <w:rPr>
          <w:rFonts w:cs="Arial"/>
        </w:rPr>
      </w:pPr>
      <w:r w:rsidRPr="002D726D">
        <w:rPr>
          <w:rFonts w:cs="Arial"/>
        </w:rPr>
        <w:t>Pembukaan  atau pembinaan  Bandar-bandar  baru</w:t>
      </w:r>
    </w:p>
    <w:p w:rsidR="00B707F7" w:rsidRPr="002D726D" w:rsidRDefault="00B707F7" w:rsidP="00446E42">
      <w:pPr>
        <w:pStyle w:val="ListParagraph"/>
        <w:numPr>
          <w:ilvl w:val="0"/>
          <w:numId w:val="30"/>
        </w:numPr>
        <w:spacing w:line="240" w:lineRule="auto"/>
        <w:rPr>
          <w:rFonts w:cs="Arial"/>
        </w:rPr>
      </w:pPr>
      <w:r w:rsidRPr="002D726D">
        <w:rPr>
          <w:rFonts w:cs="Arial"/>
        </w:rPr>
        <w:t>Mempercepatkan proses pembandaran</w:t>
      </w:r>
    </w:p>
    <w:p w:rsidR="00B707F7" w:rsidRPr="002D726D" w:rsidRDefault="00B707F7" w:rsidP="00446E42">
      <w:pPr>
        <w:pStyle w:val="ListParagraph"/>
        <w:numPr>
          <w:ilvl w:val="0"/>
          <w:numId w:val="30"/>
        </w:numPr>
        <w:spacing w:line="240" w:lineRule="auto"/>
        <w:rPr>
          <w:rFonts w:cs="Arial"/>
        </w:rPr>
      </w:pPr>
      <w:r w:rsidRPr="002D726D">
        <w:rPr>
          <w:rFonts w:cs="Arial"/>
        </w:rPr>
        <w:t>Meningkatkan penggunaan teknologi moden</w:t>
      </w:r>
    </w:p>
    <w:p w:rsidR="00B707F7" w:rsidRPr="002D726D" w:rsidRDefault="00B707F7" w:rsidP="00446E42">
      <w:pPr>
        <w:pStyle w:val="ListParagraph"/>
        <w:numPr>
          <w:ilvl w:val="0"/>
          <w:numId w:val="30"/>
        </w:numPr>
        <w:spacing w:line="240" w:lineRule="auto"/>
        <w:rPr>
          <w:rFonts w:cs="Arial"/>
        </w:rPr>
      </w:pPr>
      <w:r w:rsidRPr="002D726D">
        <w:rPr>
          <w:rFonts w:cs="Arial"/>
        </w:rPr>
        <w:t>Pemindahan teknologi  moden</w:t>
      </w:r>
    </w:p>
    <w:p w:rsidR="00B707F7" w:rsidRPr="002D726D" w:rsidRDefault="00B707F7" w:rsidP="00446E42">
      <w:pPr>
        <w:pStyle w:val="ListParagraph"/>
        <w:numPr>
          <w:ilvl w:val="0"/>
          <w:numId w:val="30"/>
        </w:numPr>
        <w:spacing w:line="240" w:lineRule="auto"/>
        <w:rPr>
          <w:rFonts w:cs="Arial"/>
        </w:rPr>
      </w:pPr>
      <w:r w:rsidRPr="002D726D">
        <w:rPr>
          <w:rFonts w:cs="Arial"/>
        </w:rPr>
        <w:t>Menarik pelaburan asing</w:t>
      </w:r>
    </w:p>
    <w:p w:rsidR="00B707F7" w:rsidRPr="002D726D" w:rsidRDefault="00B707F7" w:rsidP="00446E42">
      <w:pPr>
        <w:pStyle w:val="ListParagraph"/>
        <w:numPr>
          <w:ilvl w:val="0"/>
          <w:numId w:val="30"/>
        </w:numPr>
        <w:spacing w:line="240" w:lineRule="auto"/>
        <w:rPr>
          <w:rFonts w:cs="Arial"/>
        </w:rPr>
      </w:pPr>
      <w:r w:rsidRPr="002D726D">
        <w:rPr>
          <w:rFonts w:cs="Arial"/>
        </w:rPr>
        <w:t>Mempercepatkan pembinaan infrastruktur   jalan raya , pelabuhan dan lebuh raya</w:t>
      </w:r>
    </w:p>
    <w:p w:rsidR="00B707F7" w:rsidRPr="002D726D" w:rsidRDefault="00B707F7" w:rsidP="00446E42">
      <w:pPr>
        <w:pStyle w:val="ListParagraph"/>
        <w:numPr>
          <w:ilvl w:val="0"/>
          <w:numId w:val="30"/>
        </w:numPr>
        <w:spacing w:line="240" w:lineRule="auto"/>
        <w:rPr>
          <w:rFonts w:cs="Arial"/>
        </w:rPr>
      </w:pPr>
      <w:r w:rsidRPr="002D726D">
        <w:rPr>
          <w:rFonts w:cs="Arial"/>
        </w:rPr>
        <w:t>M</w:t>
      </w:r>
      <w:r w:rsidR="00D5537F" w:rsidRPr="002D726D">
        <w:rPr>
          <w:rFonts w:cs="Arial"/>
        </w:rPr>
        <w:t>eningkatkan kerjasama  antara  negara dan sek</w:t>
      </w:r>
      <w:r w:rsidRPr="002D726D">
        <w:rPr>
          <w:rFonts w:cs="Arial"/>
        </w:rPr>
        <w:t>tor swasta</w:t>
      </w:r>
    </w:p>
    <w:p w:rsidR="00B707F7" w:rsidRPr="002D726D" w:rsidRDefault="003F6670" w:rsidP="00830CC7">
      <w:pPr>
        <w:spacing w:line="240" w:lineRule="auto"/>
        <w:rPr>
          <w:rFonts w:cs="Arial"/>
        </w:rPr>
      </w:pPr>
      <w:r>
        <w:rPr>
          <w:rFonts w:cs="Arial"/>
        </w:rPr>
        <w:t>4</w:t>
      </w:r>
      <w:r w:rsidR="00B707F7" w:rsidRPr="002D726D">
        <w:rPr>
          <w:rFonts w:cs="Arial"/>
        </w:rPr>
        <w:t>.</w:t>
      </w:r>
      <w:r w:rsidR="00163EC4" w:rsidRPr="002D726D">
        <w:rPr>
          <w:rFonts w:cs="Arial"/>
        </w:rPr>
        <w:t xml:space="preserve">     Kesan Kegiatan Sektor Pembinaan  Terhadap Alam Sekitar</w:t>
      </w:r>
    </w:p>
    <w:p w:rsidR="00163EC4" w:rsidRPr="002D726D" w:rsidRDefault="00163EC4" w:rsidP="00446E42">
      <w:pPr>
        <w:pStyle w:val="ListParagraph"/>
        <w:numPr>
          <w:ilvl w:val="0"/>
          <w:numId w:val="31"/>
        </w:numPr>
        <w:spacing w:line="240" w:lineRule="auto"/>
        <w:rPr>
          <w:rFonts w:cs="Arial"/>
        </w:rPr>
      </w:pPr>
      <w:r w:rsidRPr="002D726D">
        <w:rPr>
          <w:rFonts w:cs="Arial"/>
        </w:rPr>
        <w:t>Pencemaran udara</w:t>
      </w:r>
    </w:p>
    <w:p w:rsidR="00163EC4" w:rsidRPr="002D726D" w:rsidRDefault="00163EC4" w:rsidP="00446E42">
      <w:pPr>
        <w:pStyle w:val="ListParagraph"/>
        <w:numPr>
          <w:ilvl w:val="0"/>
          <w:numId w:val="31"/>
        </w:numPr>
        <w:spacing w:line="240" w:lineRule="auto"/>
        <w:rPr>
          <w:rFonts w:cs="Arial"/>
        </w:rPr>
      </w:pPr>
      <w:r w:rsidRPr="002D726D">
        <w:rPr>
          <w:rFonts w:cs="Arial"/>
        </w:rPr>
        <w:t>Peningkatan suhu setempat</w:t>
      </w:r>
    </w:p>
    <w:p w:rsidR="00163EC4" w:rsidRPr="002D726D" w:rsidRDefault="00163EC4" w:rsidP="00446E42">
      <w:pPr>
        <w:pStyle w:val="ListParagraph"/>
        <w:numPr>
          <w:ilvl w:val="0"/>
          <w:numId w:val="31"/>
        </w:numPr>
        <w:spacing w:line="240" w:lineRule="auto"/>
        <w:rPr>
          <w:rFonts w:cs="Arial"/>
        </w:rPr>
      </w:pPr>
      <w:r w:rsidRPr="002D726D">
        <w:rPr>
          <w:rFonts w:cs="Arial"/>
        </w:rPr>
        <w:t xml:space="preserve">Hakisan tanah </w:t>
      </w:r>
    </w:p>
    <w:p w:rsidR="00163EC4" w:rsidRPr="002D726D" w:rsidRDefault="00163EC4" w:rsidP="00446E42">
      <w:pPr>
        <w:pStyle w:val="ListParagraph"/>
        <w:numPr>
          <w:ilvl w:val="0"/>
          <w:numId w:val="31"/>
        </w:numPr>
        <w:spacing w:line="240" w:lineRule="auto"/>
        <w:rPr>
          <w:rFonts w:cs="Arial"/>
        </w:rPr>
      </w:pPr>
      <w:r w:rsidRPr="002D726D">
        <w:rPr>
          <w:rFonts w:cs="Arial"/>
        </w:rPr>
        <w:t>Tanah runtuh</w:t>
      </w:r>
    </w:p>
    <w:p w:rsidR="00163EC4" w:rsidRPr="002D726D" w:rsidRDefault="00163EC4" w:rsidP="00446E42">
      <w:pPr>
        <w:pStyle w:val="ListParagraph"/>
        <w:numPr>
          <w:ilvl w:val="0"/>
          <w:numId w:val="31"/>
        </w:numPr>
        <w:spacing w:line="240" w:lineRule="auto"/>
        <w:rPr>
          <w:rFonts w:cs="Arial"/>
        </w:rPr>
      </w:pPr>
      <w:r w:rsidRPr="002D726D">
        <w:rPr>
          <w:rFonts w:cs="Arial"/>
        </w:rPr>
        <w:t>Perubahan landskap</w:t>
      </w:r>
    </w:p>
    <w:p w:rsidR="00163EC4" w:rsidRPr="002D726D" w:rsidRDefault="00163EC4" w:rsidP="00446E42">
      <w:pPr>
        <w:pStyle w:val="ListParagraph"/>
        <w:numPr>
          <w:ilvl w:val="0"/>
          <w:numId w:val="31"/>
        </w:numPr>
        <w:spacing w:line="240" w:lineRule="auto"/>
        <w:rPr>
          <w:rFonts w:cs="Arial"/>
        </w:rPr>
      </w:pPr>
      <w:r w:rsidRPr="002D726D">
        <w:rPr>
          <w:rFonts w:cs="Arial"/>
        </w:rPr>
        <w:t>Menjejaskan  kawasan tadahan</w:t>
      </w:r>
    </w:p>
    <w:p w:rsidR="00163EC4" w:rsidRPr="002D726D" w:rsidRDefault="00163EC4" w:rsidP="00446E42">
      <w:pPr>
        <w:pStyle w:val="ListParagraph"/>
        <w:numPr>
          <w:ilvl w:val="0"/>
          <w:numId w:val="31"/>
        </w:numPr>
        <w:spacing w:line="240" w:lineRule="auto"/>
        <w:rPr>
          <w:rFonts w:cs="Arial"/>
        </w:rPr>
      </w:pPr>
      <w:r w:rsidRPr="002D726D">
        <w:rPr>
          <w:rFonts w:cs="Arial"/>
        </w:rPr>
        <w:t>Banjir  kilat</w:t>
      </w:r>
    </w:p>
    <w:p w:rsidR="00163EC4" w:rsidRPr="002D726D" w:rsidRDefault="00163EC4" w:rsidP="00446E42">
      <w:pPr>
        <w:pStyle w:val="ListParagraph"/>
        <w:numPr>
          <w:ilvl w:val="0"/>
          <w:numId w:val="31"/>
        </w:numPr>
        <w:spacing w:line="240" w:lineRule="auto"/>
        <w:rPr>
          <w:rFonts w:cs="Arial"/>
        </w:rPr>
      </w:pPr>
      <w:r w:rsidRPr="002D726D">
        <w:rPr>
          <w:rFonts w:cs="Arial"/>
        </w:rPr>
        <w:t>Kesihatan penduduk  terjejas  kerana   wabak denggi kesan pembinaan bangunan  tergendala</w:t>
      </w:r>
    </w:p>
    <w:p w:rsidR="002618EB" w:rsidRPr="002D726D" w:rsidRDefault="002618EB" w:rsidP="00446E42">
      <w:pPr>
        <w:pStyle w:val="ListParagraph"/>
        <w:numPr>
          <w:ilvl w:val="0"/>
          <w:numId w:val="31"/>
        </w:numPr>
        <w:spacing w:line="240" w:lineRule="auto"/>
        <w:rPr>
          <w:rFonts w:cs="Arial"/>
        </w:rPr>
      </w:pPr>
      <w:r w:rsidRPr="002D726D">
        <w:rPr>
          <w:rFonts w:cs="Arial"/>
        </w:rPr>
        <w:t>Pencemaran air akibat  pengambilan pasir dan penambakan laut</w:t>
      </w:r>
    </w:p>
    <w:p w:rsidR="00163EC4" w:rsidRPr="002D726D" w:rsidRDefault="00D56E77" w:rsidP="00830CC7">
      <w:pPr>
        <w:spacing w:line="240" w:lineRule="auto"/>
        <w:rPr>
          <w:rFonts w:cs="Arial"/>
        </w:rPr>
      </w:pPr>
      <w:r>
        <w:rPr>
          <w:rFonts w:cs="Arial"/>
        </w:rPr>
        <w:t>64</w:t>
      </w:r>
      <w:r w:rsidR="00163EC4" w:rsidRPr="002D726D">
        <w:rPr>
          <w:rFonts w:cs="Arial"/>
        </w:rPr>
        <w:t>. Langkah  Mengurangkan  Kesan Pembinaan  terhadap  Alam Sekitar</w:t>
      </w:r>
    </w:p>
    <w:p w:rsidR="00163EC4" w:rsidRPr="002D726D" w:rsidRDefault="00163EC4" w:rsidP="00446E42">
      <w:pPr>
        <w:pStyle w:val="ListParagraph"/>
        <w:numPr>
          <w:ilvl w:val="0"/>
          <w:numId w:val="32"/>
        </w:numPr>
        <w:spacing w:line="240" w:lineRule="auto"/>
        <w:rPr>
          <w:rFonts w:cs="Arial"/>
        </w:rPr>
      </w:pPr>
      <w:r w:rsidRPr="002D726D">
        <w:rPr>
          <w:rFonts w:cs="Arial"/>
        </w:rPr>
        <w:lastRenderedPageBreak/>
        <w:t>Kajian Impak  Alam Sekitar</w:t>
      </w:r>
    </w:p>
    <w:p w:rsidR="00163EC4" w:rsidRPr="002D726D" w:rsidRDefault="00163EC4" w:rsidP="00446E42">
      <w:pPr>
        <w:pStyle w:val="ListParagraph"/>
        <w:numPr>
          <w:ilvl w:val="0"/>
          <w:numId w:val="32"/>
        </w:numPr>
        <w:spacing w:line="240" w:lineRule="auto"/>
        <w:rPr>
          <w:rFonts w:cs="Arial"/>
        </w:rPr>
      </w:pPr>
      <w:r w:rsidRPr="002D726D">
        <w:rPr>
          <w:rFonts w:cs="Arial"/>
        </w:rPr>
        <w:t>Penguatkuasaan  undang-undang dan pemantauan oleh JAS</w:t>
      </w:r>
    </w:p>
    <w:p w:rsidR="00163EC4" w:rsidRPr="002D726D" w:rsidRDefault="00163EC4" w:rsidP="00446E42">
      <w:pPr>
        <w:pStyle w:val="ListParagraph"/>
        <w:numPr>
          <w:ilvl w:val="0"/>
          <w:numId w:val="32"/>
        </w:numPr>
        <w:spacing w:line="240" w:lineRule="auto"/>
        <w:rPr>
          <w:rFonts w:cs="Arial"/>
        </w:rPr>
      </w:pPr>
      <w:r w:rsidRPr="002D726D">
        <w:rPr>
          <w:rFonts w:cs="Arial"/>
        </w:rPr>
        <w:t>Pembangunan  secara lestari</w:t>
      </w:r>
    </w:p>
    <w:p w:rsidR="00163EC4" w:rsidRPr="002D726D" w:rsidRDefault="00163EC4" w:rsidP="00446E42">
      <w:pPr>
        <w:pStyle w:val="ListParagraph"/>
        <w:numPr>
          <w:ilvl w:val="0"/>
          <w:numId w:val="32"/>
        </w:numPr>
        <w:spacing w:line="240" w:lineRule="auto"/>
        <w:rPr>
          <w:rFonts w:cs="Arial"/>
        </w:rPr>
      </w:pPr>
      <w:r w:rsidRPr="002D726D">
        <w:rPr>
          <w:rFonts w:cs="Arial"/>
        </w:rPr>
        <w:t>Memberi pendidikan  alam sekitar</w:t>
      </w:r>
    </w:p>
    <w:p w:rsidR="00163EC4" w:rsidRPr="002D726D" w:rsidRDefault="00163EC4" w:rsidP="00446E42">
      <w:pPr>
        <w:pStyle w:val="ListParagraph"/>
        <w:numPr>
          <w:ilvl w:val="0"/>
          <w:numId w:val="32"/>
        </w:numPr>
        <w:spacing w:line="240" w:lineRule="auto"/>
        <w:rPr>
          <w:rFonts w:cs="Arial"/>
        </w:rPr>
      </w:pPr>
      <w:r w:rsidRPr="002D726D">
        <w:rPr>
          <w:rFonts w:cs="Arial"/>
        </w:rPr>
        <w:t>Membersihkan  longkang  yang tersumbat</w:t>
      </w:r>
    </w:p>
    <w:p w:rsidR="002618EB" w:rsidRPr="002D726D" w:rsidRDefault="002618EB" w:rsidP="00446E42">
      <w:pPr>
        <w:pStyle w:val="ListParagraph"/>
        <w:numPr>
          <w:ilvl w:val="0"/>
          <w:numId w:val="32"/>
        </w:numPr>
        <w:spacing w:line="240" w:lineRule="auto"/>
        <w:rPr>
          <w:rFonts w:cs="Arial"/>
        </w:rPr>
      </w:pPr>
      <w:r w:rsidRPr="002D726D">
        <w:rPr>
          <w:rFonts w:cs="Arial"/>
        </w:rPr>
        <w:t>Meningkatkan kesedaran dalam kalangan pemaju</w:t>
      </w:r>
    </w:p>
    <w:p w:rsidR="002618EB" w:rsidRPr="002D726D" w:rsidRDefault="002618EB" w:rsidP="00830CC7">
      <w:pPr>
        <w:pStyle w:val="ListParagraph"/>
        <w:spacing w:line="240" w:lineRule="auto"/>
        <w:ind w:left="1449"/>
        <w:rPr>
          <w:rFonts w:cs="Arial"/>
        </w:rPr>
      </w:pPr>
    </w:p>
    <w:p w:rsidR="002356DB" w:rsidRDefault="002356DB" w:rsidP="003F6670">
      <w:pPr>
        <w:pStyle w:val="ListParagraph"/>
        <w:spacing w:line="240" w:lineRule="auto"/>
        <w:ind w:left="1080"/>
        <w:rPr>
          <w:rFonts w:cs="Arial"/>
        </w:rPr>
      </w:pPr>
    </w:p>
    <w:p w:rsidR="003F6670" w:rsidRDefault="003F6670" w:rsidP="003F6670">
      <w:pPr>
        <w:pStyle w:val="ListParagraph"/>
        <w:spacing w:line="240" w:lineRule="auto"/>
        <w:ind w:left="1080"/>
        <w:rPr>
          <w:rFonts w:cs="Arial"/>
        </w:rPr>
      </w:pPr>
    </w:p>
    <w:p w:rsidR="003F6670" w:rsidRDefault="003F6670" w:rsidP="003F6670">
      <w:pPr>
        <w:spacing w:line="240" w:lineRule="auto"/>
        <w:rPr>
          <w:rFonts w:cs="Arial"/>
        </w:rPr>
      </w:pPr>
      <w:r>
        <w:rPr>
          <w:rFonts w:cs="Arial"/>
        </w:rPr>
        <w:t>Tajuk   :   Kerjasama Ekonomi</w:t>
      </w:r>
    </w:p>
    <w:p w:rsidR="003F6670" w:rsidRPr="003F6670" w:rsidRDefault="003F6670" w:rsidP="003F6670">
      <w:pPr>
        <w:spacing w:line="240" w:lineRule="auto"/>
        <w:rPr>
          <w:rFonts w:cs="Arial"/>
        </w:rPr>
      </w:pPr>
    </w:p>
    <w:p w:rsidR="002356DB" w:rsidRPr="002D726D" w:rsidRDefault="003E0524" w:rsidP="00830CC7">
      <w:pPr>
        <w:spacing w:line="240" w:lineRule="auto"/>
        <w:rPr>
          <w:rFonts w:cs="Arial"/>
        </w:rPr>
      </w:pPr>
      <w:r>
        <w:rPr>
          <w:rFonts w:cs="Arial"/>
        </w:rPr>
        <w:t>1</w:t>
      </w:r>
      <w:r w:rsidR="002356DB" w:rsidRPr="002D726D">
        <w:rPr>
          <w:rFonts w:cs="Arial"/>
        </w:rPr>
        <w:t xml:space="preserve">.   </w:t>
      </w:r>
      <w:r w:rsidR="00026B65" w:rsidRPr="002D726D">
        <w:rPr>
          <w:rFonts w:cs="Arial"/>
        </w:rPr>
        <w:t>Faedah  Yang Diperoleh oleh Malaysia dalam pertubuhan ASEAN</w:t>
      </w:r>
    </w:p>
    <w:p w:rsidR="005131DB" w:rsidRPr="002D726D" w:rsidRDefault="00026B65" w:rsidP="00EC24F6">
      <w:pPr>
        <w:pStyle w:val="ListParagraph"/>
        <w:numPr>
          <w:ilvl w:val="0"/>
          <w:numId w:val="7"/>
        </w:numPr>
        <w:spacing w:line="240" w:lineRule="auto"/>
        <w:ind w:firstLine="360"/>
        <w:rPr>
          <w:rFonts w:cs="Arial"/>
        </w:rPr>
      </w:pPr>
      <w:r w:rsidRPr="002D726D">
        <w:rPr>
          <w:rFonts w:cs="Arial"/>
        </w:rPr>
        <w:t xml:space="preserve"> Memperce</w:t>
      </w:r>
      <w:r w:rsidR="002C777E">
        <w:rPr>
          <w:rFonts w:cs="Arial"/>
        </w:rPr>
        <w:t>patkan  pertumbuhan   ekonomi  n</w:t>
      </w:r>
      <w:r w:rsidRPr="002D726D">
        <w:rPr>
          <w:rFonts w:cs="Arial"/>
        </w:rPr>
        <w:t>egara</w:t>
      </w:r>
    </w:p>
    <w:p w:rsidR="00026B65" w:rsidRPr="002D726D" w:rsidRDefault="00026B65" w:rsidP="00EC24F6">
      <w:pPr>
        <w:pStyle w:val="ListParagraph"/>
        <w:numPr>
          <w:ilvl w:val="0"/>
          <w:numId w:val="7"/>
        </w:numPr>
        <w:spacing w:line="240" w:lineRule="auto"/>
        <w:ind w:firstLine="360"/>
        <w:rPr>
          <w:rFonts w:cs="Arial"/>
        </w:rPr>
      </w:pPr>
      <w:r w:rsidRPr="002D726D">
        <w:rPr>
          <w:rFonts w:cs="Arial"/>
        </w:rPr>
        <w:t>Menggalakkan  pertukaran teknologi</w:t>
      </w:r>
    </w:p>
    <w:p w:rsidR="00026B65" w:rsidRPr="002D726D" w:rsidRDefault="00026B65" w:rsidP="00EC24F6">
      <w:pPr>
        <w:pStyle w:val="ListParagraph"/>
        <w:numPr>
          <w:ilvl w:val="0"/>
          <w:numId w:val="7"/>
        </w:numPr>
        <w:spacing w:line="240" w:lineRule="auto"/>
        <w:ind w:firstLine="360"/>
        <w:rPr>
          <w:rFonts w:cs="Arial"/>
        </w:rPr>
      </w:pPr>
      <w:r w:rsidRPr="002D726D">
        <w:rPr>
          <w:rFonts w:cs="Arial"/>
        </w:rPr>
        <w:t>Memperluaskan  pasaran</w:t>
      </w:r>
    </w:p>
    <w:p w:rsidR="00026B65" w:rsidRPr="002D726D" w:rsidRDefault="00026B65" w:rsidP="00EC24F6">
      <w:pPr>
        <w:pStyle w:val="ListParagraph"/>
        <w:numPr>
          <w:ilvl w:val="0"/>
          <w:numId w:val="7"/>
        </w:numPr>
        <w:spacing w:line="240" w:lineRule="auto"/>
        <w:ind w:firstLine="360"/>
        <w:rPr>
          <w:rFonts w:cs="Arial"/>
        </w:rPr>
      </w:pPr>
      <w:r w:rsidRPr="002D726D">
        <w:rPr>
          <w:rFonts w:cs="Arial"/>
        </w:rPr>
        <w:t>Mengurangkan persaingan</w:t>
      </w:r>
    </w:p>
    <w:p w:rsidR="00026B65" w:rsidRPr="002D726D" w:rsidRDefault="00026B65" w:rsidP="00EC24F6">
      <w:pPr>
        <w:pStyle w:val="ListParagraph"/>
        <w:numPr>
          <w:ilvl w:val="0"/>
          <w:numId w:val="7"/>
        </w:numPr>
        <w:spacing w:line="240" w:lineRule="auto"/>
        <w:ind w:firstLine="360"/>
        <w:rPr>
          <w:rFonts w:cs="Arial"/>
        </w:rPr>
      </w:pPr>
      <w:r w:rsidRPr="002D726D">
        <w:rPr>
          <w:rFonts w:cs="Arial"/>
        </w:rPr>
        <w:t>Meningkatkan  taraf hidup</w:t>
      </w:r>
    </w:p>
    <w:p w:rsidR="00026B65" w:rsidRPr="002D726D" w:rsidRDefault="00026B65" w:rsidP="00EC24F6">
      <w:pPr>
        <w:pStyle w:val="ListParagraph"/>
        <w:numPr>
          <w:ilvl w:val="0"/>
          <w:numId w:val="7"/>
        </w:numPr>
        <w:spacing w:line="240" w:lineRule="auto"/>
        <w:ind w:firstLine="360"/>
        <w:rPr>
          <w:rFonts w:cs="Arial"/>
        </w:rPr>
      </w:pPr>
      <w:r w:rsidRPr="002D726D">
        <w:rPr>
          <w:rFonts w:cs="Arial"/>
        </w:rPr>
        <w:t>Meningkatkan kerjasama antara Negara anggota</w:t>
      </w:r>
    </w:p>
    <w:p w:rsidR="00026B65" w:rsidRPr="002D726D" w:rsidRDefault="003E0524" w:rsidP="00830CC7">
      <w:pPr>
        <w:spacing w:line="240" w:lineRule="auto"/>
        <w:rPr>
          <w:rFonts w:cs="Arial"/>
        </w:rPr>
      </w:pPr>
      <w:r>
        <w:rPr>
          <w:rFonts w:cs="Arial"/>
        </w:rPr>
        <w:t xml:space="preserve"> 2</w:t>
      </w:r>
      <w:r w:rsidR="00D56E77">
        <w:rPr>
          <w:rFonts w:cs="Arial"/>
        </w:rPr>
        <w:t xml:space="preserve">. </w:t>
      </w:r>
      <w:r w:rsidR="00026B65" w:rsidRPr="002D726D">
        <w:rPr>
          <w:rFonts w:cs="Arial"/>
        </w:rPr>
        <w:t xml:space="preserve"> Kelebihan Sosioekonomi  Yang Didapati  oleh IMT-GT</w:t>
      </w:r>
    </w:p>
    <w:p w:rsidR="00026B65" w:rsidRPr="002D726D" w:rsidRDefault="00026B65" w:rsidP="00446E42">
      <w:pPr>
        <w:pStyle w:val="ListParagraph"/>
        <w:numPr>
          <w:ilvl w:val="0"/>
          <w:numId w:val="39"/>
        </w:numPr>
        <w:spacing w:line="240" w:lineRule="auto"/>
        <w:rPr>
          <w:rFonts w:cs="Arial"/>
        </w:rPr>
      </w:pPr>
      <w:r w:rsidRPr="002D726D">
        <w:rPr>
          <w:rFonts w:cs="Arial"/>
        </w:rPr>
        <w:t>Menggalakkan pelaburan  luar langsung</w:t>
      </w:r>
    </w:p>
    <w:p w:rsidR="00026B65" w:rsidRPr="002D726D" w:rsidRDefault="00026B65" w:rsidP="00446E42">
      <w:pPr>
        <w:pStyle w:val="ListParagraph"/>
        <w:numPr>
          <w:ilvl w:val="0"/>
          <w:numId w:val="39"/>
        </w:numPr>
        <w:spacing w:line="240" w:lineRule="auto"/>
        <w:rPr>
          <w:rFonts w:cs="Arial"/>
        </w:rPr>
      </w:pPr>
      <w:r w:rsidRPr="002D726D">
        <w:rPr>
          <w:rFonts w:cs="Arial"/>
        </w:rPr>
        <w:t>Menyediakan pelbagai kemudahan pembangunan  ekonomi</w:t>
      </w:r>
    </w:p>
    <w:p w:rsidR="00026B65" w:rsidRPr="002D726D" w:rsidRDefault="00026B65" w:rsidP="00446E42">
      <w:pPr>
        <w:pStyle w:val="ListParagraph"/>
        <w:numPr>
          <w:ilvl w:val="0"/>
          <w:numId w:val="39"/>
        </w:numPr>
        <w:spacing w:line="240" w:lineRule="auto"/>
        <w:rPr>
          <w:rFonts w:cs="Arial"/>
        </w:rPr>
      </w:pPr>
      <w:r w:rsidRPr="002D726D">
        <w:rPr>
          <w:rFonts w:cs="Arial"/>
        </w:rPr>
        <w:t>Meningkatkan  daya sain antara bangsa</w:t>
      </w:r>
    </w:p>
    <w:p w:rsidR="00026B65" w:rsidRPr="002D726D" w:rsidRDefault="002C777E" w:rsidP="00446E42">
      <w:pPr>
        <w:pStyle w:val="ListParagraph"/>
        <w:numPr>
          <w:ilvl w:val="0"/>
          <w:numId w:val="39"/>
        </w:numPr>
        <w:spacing w:line="240" w:lineRule="auto"/>
        <w:rPr>
          <w:rFonts w:cs="Arial"/>
        </w:rPr>
      </w:pPr>
      <w:r>
        <w:rPr>
          <w:rFonts w:cs="Arial"/>
        </w:rPr>
        <w:t>Mengurangkan  kos pengangkutan m</w:t>
      </w:r>
      <w:r w:rsidR="00026B65" w:rsidRPr="002D726D">
        <w:rPr>
          <w:rFonts w:cs="Arial"/>
        </w:rPr>
        <w:t>engurangkan  kos  pengeluaran</w:t>
      </w:r>
    </w:p>
    <w:p w:rsidR="00026B65" w:rsidRPr="002D726D" w:rsidRDefault="00026B65" w:rsidP="00446E42">
      <w:pPr>
        <w:pStyle w:val="ListParagraph"/>
        <w:numPr>
          <w:ilvl w:val="0"/>
          <w:numId w:val="39"/>
        </w:numPr>
        <w:spacing w:line="240" w:lineRule="auto"/>
        <w:rPr>
          <w:rFonts w:cs="Arial"/>
        </w:rPr>
      </w:pPr>
      <w:r w:rsidRPr="002D726D">
        <w:rPr>
          <w:rFonts w:cs="Arial"/>
        </w:rPr>
        <w:t>Mengeratkan  h</w:t>
      </w:r>
      <w:r w:rsidR="002C777E">
        <w:rPr>
          <w:rFonts w:cs="Arial"/>
        </w:rPr>
        <w:t>u</w:t>
      </w:r>
      <w:r w:rsidRPr="002D726D">
        <w:rPr>
          <w:rFonts w:cs="Arial"/>
        </w:rPr>
        <w:t>bungan antara  Negara</w:t>
      </w:r>
    </w:p>
    <w:p w:rsidR="00026B65" w:rsidRPr="002D726D" w:rsidRDefault="00026B65" w:rsidP="00446E42">
      <w:pPr>
        <w:pStyle w:val="ListParagraph"/>
        <w:numPr>
          <w:ilvl w:val="0"/>
          <w:numId w:val="39"/>
        </w:numPr>
        <w:spacing w:line="240" w:lineRule="auto"/>
        <w:rPr>
          <w:rFonts w:cs="Arial"/>
        </w:rPr>
      </w:pPr>
      <w:r w:rsidRPr="002D726D">
        <w:rPr>
          <w:rFonts w:cs="Arial"/>
        </w:rPr>
        <w:t>Memperluaskan pasaran</w:t>
      </w:r>
    </w:p>
    <w:p w:rsidR="00026B65" w:rsidRPr="002D726D" w:rsidRDefault="003E0524" w:rsidP="00830CC7">
      <w:pPr>
        <w:spacing w:line="240" w:lineRule="auto"/>
        <w:rPr>
          <w:rFonts w:cs="Arial"/>
        </w:rPr>
      </w:pPr>
      <w:r>
        <w:rPr>
          <w:rFonts w:cs="Arial"/>
        </w:rPr>
        <w:t>3</w:t>
      </w:r>
      <w:r w:rsidR="00D56E77">
        <w:rPr>
          <w:rFonts w:cs="Arial"/>
        </w:rPr>
        <w:t xml:space="preserve">.   </w:t>
      </w:r>
      <w:r w:rsidR="00026B65" w:rsidRPr="002D726D">
        <w:rPr>
          <w:rFonts w:cs="Arial"/>
        </w:rPr>
        <w:t>Kepentingan  Kerjasama Ekonomi  antara  Negara dari segi perdagangan , pasaran  dan pelaburan</w:t>
      </w:r>
    </w:p>
    <w:p w:rsidR="00026B65" w:rsidRPr="002D726D" w:rsidRDefault="00026B65" w:rsidP="00446E42">
      <w:pPr>
        <w:pStyle w:val="ListParagraph"/>
        <w:numPr>
          <w:ilvl w:val="0"/>
          <w:numId w:val="40"/>
        </w:numPr>
        <w:spacing w:line="240" w:lineRule="auto"/>
        <w:rPr>
          <w:rFonts w:cs="Arial"/>
        </w:rPr>
      </w:pPr>
      <w:r w:rsidRPr="002D726D">
        <w:rPr>
          <w:rFonts w:cs="Arial"/>
        </w:rPr>
        <w:t xml:space="preserve"> Peningkatan  eksport</w:t>
      </w:r>
    </w:p>
    <w:p w:rsidR="00026B65" w:rsidRPr="002D726D" w:rsidRDefault="00026B65" w:rsidP="00446E42">
      <w:pPr>
        <w:pStyle w:val="ListParagraph"/>
        <w:numPr>
          <w:ilvl w:val="0"/>
          <w:numId w:val="40"/>
        </w:numPr>
        <w:spacing w:line="240" w:lineRule="auto"/>
        <w:rPr>
          <w:rFonts w:cs="Arial"/>
        </w:rPr>
      </w:pPr>
      <w:r w:rsidRPr="002D726D">
        <w:rPr>
          <w:rFonts w:cs="Arial"/>
        </w:rPr>
        <w:t xml:space="preserve">Pengurangan  duti </w:t>
      </w:r>
      <w:r w:rsidR="002C777E">
        <w:rPr>
          <w:rFonts w:cs="Arial"/>
        </w:rPr>
        <w:t xml:space="preserve"> </w:t>
      </w:r>
      <w:r w:rsidRPr="002D726D">
        <w:rPr>
          <w:rFonts w:cs="Arial"/>
        </w:rPr>
        <w:t>import</w:t>
      </w:r>
    </w:p>
    <w:p w:rsidR="00026B65" w:rsidRPr="002D726D" w:rsidRDefault="00D012D7" w:rsidP="00446E42">
      <w:pPr>
        <w:pStyle w:val="ListParagraph"/>
        <w:numPr>
          <w:ilvl w:val="0"/>
          <w:numId w:val="40"/>
        </w:numPr>
        <w:spacing w:line="240" w:lineRule="auto"/>
        <w:rPr>
          <w:rFonts w:cs="Arial"/>
        </w:rPr>
      </w:pPr>
      <w:r w:rsidRPr="002D726D">
        <w:rPr>
          <w:rFonts w:cs="Arial"/>
        </w:rPr>
        <w:t>Barangan  berkualiti  dapat  dinikmati oleh rakyat</w:t>
      </w:r>
    </w:p>
    <w:p w:rsidR="00D012D7" w:rsidRPr="002D726D" w:rsidRDefault="00D012D7" w:rsidP="00446E42">
      <w:pPr>
        <w:pStyle w:val="ListParagraph"/>
        <w:numPr>
          <w:ilvl w:val="0"/>
          <w:numId w:val="40"/>
        </w:numPr>
        <w:spacing w:line="240" w:lineRule="auto"/>
        <w:rPr>
          <w:rFonts w:cs="Arial"/>
        </w:rPr>
      </w:pPr>
      <w:r w:rsidRPr="002D726D">
        <w:rPr>
          <w:rFonts w:cs="Arial"/>
        </w:rPr>
        <w:t>Barangan Malaysia  berdaya  saing</w:t>
      </w:r>
    </w:p>
    <w:p w:rsidR="00D012D7" w:rsidRPr="002D726D" w:rsidRDefault="00D012D7" w:rsidP="00446E42">
      <w:pPr>
        <w:pStyle w:val="ListParagraph"/>
        <w:numPr>
          <w:ilvl w:val="0"/>
          <w:numId w:val="40"/>
        </w:numPr>
        <w:spacing w:line="240" w:lineRule="auto"/>
        <w:rPr>
          <w:rFonts w:cs="Arial"/>
        </w:rPr>
      </w:pPr>
      <w:r w:rsidRPr="002D726D">
        <w:rPr>
          <w:rFonts w:cs="Arial"/>
        </w:rPr>
        <w:t>Sektor  pembuatan  berkembang</w:t>
      </w:r>
    </w:p>
    <w:p w:rsidR="00D012D7" w:rsidRPr="002D726D" w:rsidRDefault="00D012D7" w:rsidP="00446E42">
      <w:pPr>
        <w:pStyle w:val="ListParagraph"/>
        <w:numPr>
          <w:ilvl w:val="0"/>
          <w:numId w:val="40"/>
        </w:numPr>
        <w:spacing w:line="240" w:lineRule="auto"/>
        <w:rPr>
          <w:rFonts w:cs="Arial"/>
        </w:rPr>
      </w:pPr>
      <w:r w:rsidRPr="002D726D">
        <w:rPr>
          <w:rFonts w:cs="Arial"/>
        </w:rPr>
        <w:t>Banyak peluang pekerjaan</w:t>
      </w:r>
    </w:p>
    <w:p w:rsidR="00D012D7" w:rsidRPr="002D726D" w:rsidRDefault="00D012D7" w:rsidP="00446E42">
      <w:pPr>
        <w:pStyle w:val="ListParagraph"/>
        <w:numPr>
          <w:ilvl w:val="0"/>
          <w:numId w:val="40"/>
        </w:numPr>
        <w:spacing w:line="240" w:lineRule="auto"/>
        <w:rPr>
          <w:rFonts w:cs="Arial"/>
        </w:rPr>
      </w:pPr>
      <w:r w:rsidRPr="002D726D">
        <w:rPr>
          <w:rFonts w:cs="Arial"/>
        </w:rPr>
        <w:t>Pemindahan teknologi</w:t>
      </w:r>
    </w:p>
    <w:p w:rsidR="00D012D7" w:rsidRPr="002D726D" w:rsidRDefault="00D012D7" w:rsidP="00446E42">
      <w:pPr>
        <w:pStyle w:val="ListParagraph"/>
        <w:numPr>
          <w:ilvl w:val="0"/>
          <w:numId w:val="40"/>
        </w:numPr>
        <w:spacing w:line="240" w:lineRule="auto"/>
        <w:rPr>
          <w:rFonts w:cs="Arial"/>
        </w:rPr>
      </w:pPr>
      <w:r w:rsidRPr="002D726D">
        <w:rPr>
          <w:rFonts w:cs="Arial"/>
        </w:rPr>
        <w:t>Memperluaskan pasaran</w:t>
      </w:r>
    </w:p>
    <w:p w:rsidR="00D012D7" w:rsidRPr="002D726D" w:rsidRDefault="00D012D7" w:rsidP="00446E42">
      <w:pPr>
        <w:pStyle w:val="ListParagraph"/>
        <w:numPr>
          <w:ilvl w:val="0"/>
          <w:numId w:val="40"/>
        </w:numPr>
        <w:spacing w:line="240" w:lineRule="auto"/>
        <w:rPr>
          <w:rFonts w:cs="Arial"/>
        </w:rPr>
      </w:pPr>
      <w:r w:rsidRPr="002D726D">
        <w:rPr>
          <w:rFonts w:cs="Arial"/>
        </w:rPr>
        <w:t>Pengurangan  kos  pengeluaran</w:t>
      </w:r>
    </w:p>
    <w:p w:rsidR="00D012D7" w:rsidRPr="002D726D" w:rsidRDefault="00D012D7" w:rsidP="00830CC7">
      <w:pPr>
        <w:spacing w:line="240" w:lineRule="auto"/>
        <w:rPr>
          <w:rFonts w:cs="Arial"/>
        </w:rPr>
      </w:pPr>
    </w:p>
    <w:p w:rsidR="00163EC4" w:rsidRPr="002D726D" w:rsidRDefault="00163EC4" w:rsidP="00830CC7">
      <w:pPr>
        <w:spacing w:line="240" w:lineRule="auto"/>
        <w:rPr>
          <w:rFonts w:cs="Arial"/>
        </w:rPr>
      </w:pPr>
    </w:p>
    <w:p w:rsidR="00B707F7" w:rsidRPr="002D726D" w:rsidRDefault="00B707F7" w:rsidP="00830CC7">
      <w:pPr>
        <w:spacing w:line="240" w:lineRule="auto"/>
        <w:rPr>
          <w:rFonts w:cs="Arial"/>
        </w:rPr>
      </w:pPr>
    </w:p>
    <w:p w:rsidR="004F4320" w:rsidRPr="002D726D" w:rsidRDefault="004F4320" w:rsidP="00830CC7">
      <w:pPr>
        <w:spacing w:line="240" w:lineRule="auto"/>
        <w:rPr>
          <w:rFonts w:cs="Arial"/>
        </w:rPr>
      </w:pPr>
    </w:p>
    <w:p w:rsidR="0065692B" w:rsidRPr="002D726D" w:rsidRDefault="0065692B" w:rsidP="00830CC7">
      <w:pPr>
        <w:spacing w:line="240" w:lineRule="auto"/>
        <w:rPr>
          <w:rFonts w:cs="Arial"/>
        </w:rPr>
      </w:pPr>
    </w:p>
    <w:p w:rsidR="002A23EC" w:rsidRPr="002D726D" w:rsidRDefault="002A23EC" w:rsidP="00830CC7">
      <w:pPr>
        <w:spacing w:line="240" w:lineRule="auto"/>
        <w:jc w:val="both"/>
      </w:pPr>
    </w:p>
    <w:p w:rsidR="008D5D91" w:rsidRPr="002D726D" w:rsidRDefault="008D5D91" w:rsidP="00830CC7">
      <w:pPr>
        <w:spacing w:line="240" w:lineRule="auto"/>
        <w:jc w:val="both"/>
        <w:rPr>
          <w:rFonts w:eastAsia="Times New Roman" w:cs="Times New Roman"/>
        </w:rPr>
      </w:pPr>
      <w:r w:rsidRPr="002D726D">
        <w:rPr>
          <w:rFonts w:eastAsia="Times New Roman" w:cs="Times New Roman"/>
        </w:rPr>
        <w:t xml:space="preserve">                                                          </w:t>
      </w:r>
      <w:r w:rsidR="002A23EC" w:rsidRPr="002D726D">
        <w:t xml:space="preserve">                </w:t>
      </w:r>
    </w:p>
    <w:p w:rsidR="008D5D91" w:rsidRPr="002D726D" w:rsidRDefault="008D5D91" w:rsidP="00830CC7">
      <w:pPr>
        <w:spacing w:line="240" w:lineRule="auto"/>
        <w:ind w:left="360"/>
        <w:rPr>
          <w:rFonts w:cs="Arial"/>
        </w:rPr>
      </w:pPr>
    </w:p>
    <w:p w:rsidR="008D5D91" w:rsidRPr="002D726D" w:rsidRDefault="008D5D91" w:rsidP="00830CC7">
      <w:pPr>
        <w:spacing w:line="240" w:lineRule="auto"/>
        <w:rPr>
          <w:rFonts w:cs="Arial"/>
        </w:rPr>
      </w:pPr>
    </w:p>
    <w:p w:rsidR="008D5D91" w:rsidRPr="002D726D" w:rsidRDefault="008D5D91" w:rsidP="00830CC7">
      <w:pPr>
        <w:spacing w:line="240" w:lineRule="auto"/>
        <w:rPr>
          <w:rFonts w:cs="Arial"/>
        </w:rPr>
      </w:pPr>
    </w:p>
    <w:p w:rsidR="008D5D91" w:rsidRPr="002D726D" w:rsidRDefault="008D5D91" w:rsidP="00830CC7">
      <w:pPr>
        <w:spacing w:line="240" w:lineRule="auto"/>
        <w:rPr>
          <w:rFonts w:cs="Arial"/>
        </w:rPr>
      </w:pPr>
    </w:p>
    <w:p w:rsidR="008D5D91" w:rsidRPr="002D726D" w:rsidRDefault="008D5D91" w:rsidP="00830CC7">
      <w:pPr>
        <w:spacing w:line="240" w:lineRule="auto"/>
        <w:rPr>
          <w:rFonts w:cs="Arial"/>
        </w:rPr>
      </w:pPr>
    </w:p>
    <w:p w:rsidR="001F0D2C" w:rsidRPr="002D726D" w:rsidRDefault="001F0D2C" w:rsidP="00830CC7">
      <w:pPr>
        <w:spacing w:line="240" w:lineRule="auto"/>
      </w:pPr>
    </w:p>
    <w:sectPr w:rsidR="001F0D2C" w:rsidRPr="002D726D" w:rsidSect="00F825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CA0" w:rsidRDefault="00406CA0" w:rsidP="00067B2A">
      <w:pPr>
        <w:spacing w:after="0" w:line="240" w:lineRule="auto"/>
      </w:pPr>
      <w:r>
        <w:separator/>
      </w:r>
    </w:p>
  </w:endnote>
  <w:endnote w:type="continuationSeparator" w:id="1">
    <w:p w:rsidR="00406CA0" w:rsidRDefault="00406CA0" w:rsidP="0006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C1" w:rsidRDefault="00B54F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17" w:rsidRDefault="005E3517">
    <w:pPr>
      <w:pStyle w:val="Footer"/>
    </w:pPr>
    <w:r>
      <w:rPr>
        <w:noProof/>
        <w:color w:val="7F7F7F" w:themeColor="background1" w:themeShade="7F"/>
      </w:rPr>
      <w:t xml:space="preserve">Aznan b. Abd. Manaf           Guru  Cemerlang  Geografi  SMK </w:t>
    </w:r>
    <w:r w:rsidR="00B54FC1">
      <w:rPr>
        <w:noProof/>
        <w:color w:val="7F7F7F" w:themeColor="background1" w:themeShade="7F"/>
      </w:rPr>
      <w:t>Syed Abu Bakar     SKOR A+  2012</w:t>
    </w:r>
    <w:r w:rsidRPr="00F825FB">
      <w:rPr>
        <w:noProof/>
        <w:color w:val="7F7F7F" w:themeColor="background1" w:themeShade="7F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C1" w:rsidRDefault="00B54F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CA0" w:rsidRDefault="00406CA0" w:rsidP="00067B2A">
      <w:pPr>
        <w:spacing w:after="0" w:line="240" w:lineRule="auto"/>
      </w:pPr>
      <w:r>
        <w:separator/>
      </w:r>
    </w:p>
  </w:footnote>
  <w:footnote w:type="continuationSeparator" w:id="1">
    <w:p w:rsidR="00406CA0" w:rsidRDefault="00406CA0" w:rsidP="0006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C1" w:rsidRDefault="00B54F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17"/>
      <w:docPartObj>
        <w:docPartGallery w:val="Page Numbers (Top of Page)"/>
        <w:docPartUnique/>
      </w:docPartObj>
    </w:sdtPr>
    <w:sdtContent>
      <w:p w:rsidR="005E3517" w:rsidRDefault="001A4D31">
        <w:pPr>
          <w:pStyle w:val="Header"/>
          <w:jc w:val="center"/>
        </w:pPr>
        <w:fldSimple w:instr=" PAGE   \* MERGEFORMAT ">
          <w:r w:rsidR="00B54FC1">
            <w:rPr>
              <w:noProof/>
            </w:rPr>
            <w:t>2</w:t>
          </w:r>
        </w:fldSimple>
      </w:p>
    </w:sdtContent>
  </w:sdt>
  <w:p w:rsidR="005E3517" w:rsidRDefault="005E35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C1" w:rsidRDefault="00B54F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7C8B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27EEA"/>
    <w:multiLevelType w:val="hybridMultilevel"/>
    <w:tmpl w:val="3412EB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2BF1B56"/>
    <w:multiLevelType w:val="hybridMultilevel"/>
    <w:tmpl w:val="C6E4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03EF2"/>
    <w:multiLevelType w:val="hybridMultilevel"/>
    <w:tmpl w:val="2650314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053F025B"/>
    <w:multiLevelType w:val="hybridMultilevel"/>
    <w:tmpl w:val="DEAE35F6"/>
    <w:lvl w:ilvl="0" w:tplc="6BD41E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A2A3A"/>
    <w:multiLevelType w:val="hybridMultilevel"/>
    <w:tmpl w:val="8BC0E7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7E22B19"/>
    <w:multiLevelType w:val="hybridMultilevel"/>
    <w:tmpl w:val="2F88B8CC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06F45"/>
    <w:multiLevelType w:val="hybridMultilevel"/>
    <w:tmpl w:val="E8C20600"/>
    <w:lvl w:ilvl="0" w:tplc="6BD41E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91A94"/>
    <w:multiLevelType w:val="hybridMultilevel"/>
    <w:tmpl w:val="C4A6B3FC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644588"/>
    <w:multiLevelType w:val="hybridMultilevel"/>
    <w:tmpl w:val="41445C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B8234BD"/>
    <w:multiLevelType w:val="hybridMultilevel"/>
    <w:tmpl w:val="E84093CA"/>
    <w:lvl w:ilvl="0" w:tplc="B54CC1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611A06"/>
    <w:multiLevelType w:val="hybridMultilevel"/>
    <w:tmpl w:val="E5ACB690"/>
    <w:lvl w:ilvl="0" w:tplc="90D0E7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C972FBC"/>
    <w:multiLevelType w:val="hybridMultilevel"/>
    <w:tmpl w:val="D78CD2C6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8E33D5"/>
    <w:multiLevelType w:val="hybridMultilevel"/>
    <w:tmpl w:val="B7B4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C868AC"/>
    <w:multiLevelType w:val="hybridMultilevel"/>
    <w:tmpl w:val="C49C4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0777F"/>
    <w:multiLevelType w:val="hybridMultilevel"/>
    <w:tmpl w:val="2B7CB3D6"/>
    <w:lvl w:ilvl="0" w:tplc="867234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9289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CCE7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AA3A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FE9D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6A3B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2432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2A4B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26F2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0E9E751B"/>
    <w:multiLevelType w:val="hybridMultilevel"/>
    <w:tmpl w:val="36060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13B275B"/>
    <w:multiLevelType w:val="hybridMultilevel"/>
    <w:tmpl w:val="27F425CE"/>
    <w:lvl w:ilvl="0" w:tplc="6BD41E02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117A3530"/>
    <w:multiLevelType w:val="hybridMultilevel"/>
    <w:tmpl w:val="96F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B32004"/>
    <w:multiLevelType w:val="hybridMultilevel"/>
    <w:tmpl w:val="CCDA820A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7817CF"/>
    <w:multiLevelType w:val="hybridMultilevel"/>
    <w:tmpl w:val="1466E77C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F022CB"/>
    <w:multiLevelType w:val="hybridMultilevel"/>
    <w:tmpl w:val="0BC83526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3E4C0E"/>
    <w:multiLevelType w:val="hybridMultilevel"/>
    <w:tmpl w:val="D30C11CA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6D2796"/>
    <w:multiLevelType w:val="hybridMultilevel"/>
    <w:tmpl w:val="D01A29CA"/>
    <w:lvl w:ilvl="0" w:tplc="94C0F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D88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4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A5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FA2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24B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905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82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B05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16767404"/>
    <w:multiLevelType w:val="hybridMultilevel"/>
    <w:tmpl w:val="18DACA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17F55154"/>
    <w:multiLevelType w:val="hybridMultilevel"/>
    <w:tmpl w:val="7A06C68A"/>
    <w:lvl w:ilvl="0" w:tplc="6BD41E0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8716442"/>
    <w:multiLevelType w:val="hybridMultilevel"/>
    <w:tmpl w:val="C0E6B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8790814"/>
    <w:multiLevelType w:val="hybridMultilevel"/>
    <w:tmpl w:val="4A0AB3EA"/>
    <w:lvl w:ilvl="0" w:tplc="B54CC1AE">
      <w:start w:val="1"/>
      <w:numFmt w:val="bullet"/>
      <w:lvlText w:val="•"/>
      <w:lvlJc w:val="left"/>
      <w:pPr>
        <w:tabs>
          <w:tab w:val="num" w:pos="1809"/>
        </w:tabs>
        <w:ind w:left="180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8">
    <w:nsid w:val="18F07630"/>
    <w:multiLevelType w:val="hybridMultilevel"/>
    <w:tmpl w:val="AF12C1AA"/>
    <w:lvl w:ilvl="0" w:tplc="B54CC1AE">
      <w:start w:val="1"/>
      <w:numFmt w:val="bullet"/>
      <w:lvlText w:val="•"/>
      <w:lvlJc w:val="left"/>
      <w:pPr>
        <w:tabs>
          <w:tab w:val="num" w:pos="1809"/>
        </w:tabs>
        <w:ind w:left="180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9">
    <w:nsid w:val="1924270C"/>
    <w:multiLevelType w:val="hybridMultilevel"/>
    <w:tmpl w:val="85941404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C8A23CF"/>
    <w:multiLevelType w:val="hybridMultilevel"/>
    <w:tmpl w:val="F426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DD74A8"/>
    <w:multiLevelType w:val="hybridMultilevel"/>
    <w:tmpl w:val="4148D84A"/>
    <w:lvl w:ilvl="0" w:tplc="131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08B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CC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DC7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43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263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144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A84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D69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1D5461A8"/>
    <w:multiLevelType w:val="hybridMultilevel"/>
    <w:tmpl w:val="801AD8E2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A87412"/>
    <w:multiLevelType w:val="hybridMultilevel"/>
    <w:tmpl w:val="362A33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1F052ED9"/>
    <w:multiLevelType w:val="hybridMultilevel"/>
    <w:tmpl w:val="C96A7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095FD4"/>
    <w:multiLevelType w:val="hybridMultilevel"/>
    <w:tmpl w:val="0E62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F732BF4"/>
    <w:multiLevelType w:val="hybridMultilevel"/>
    <w:tmpl w:val="DA00E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0951B5D"/>
    <w:multiLevelType w:val="hybridMultilevel"/>
    <w:tmpl w:val="FACE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4143B4"/>
    <w:multiLevelType w:val="hybridMultilevel"/>
    <w:tmpl w:val="2C02CDF0"/>
    <w:lvl w:ilvl="0" w:tplc="E5F820A8">
      <w:start w:val="1"/>
      <w:numFmt w:val="bullet"/>
      <w:lvlText w:val="•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9">
    <w:nsid w:val="22AD0EC7"/>
    <w:multiLevelType w:val="hybridMultilevel"/>
    <w:tmpl w:val="93DCFE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23D967E3"/>
    <w:multiLevelType w:val="hybridMultilevel"/>
    <w:tmpl w:val="8F3EBEE0"/>
    <w:lvl w:ilvl="0" w:tplc="6BD41E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6C06C3"/>
    <w:multiLevelType w:val="hybridMultilevel"/>
    <w:tmpl w:val="2C5AED10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666627"/>
    <w:multiLevelType w:val="hybridMultilevel"/>
    <w:tmpl w:val="69D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A42E83"/>
    <w:multiLevelType w:val="hybridMultilevel"/>
    <w:tmpl w:val="23F6FD24"/>
    <w:lvl w:ilvl="0" w:tplc="6BD41E02">
      <w:start w:val="1"/>
      <w:numFmt w:val="bullet"/>
      <w:lvlText w:val="•"/>
      <w:lvlJc w:val="left"/>
      <w:pPr>
        <w:tabs>
          <w:tab w:val="num" w:pos="1449"/>
        </w:tabs>
        <w:ind w:left="144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4">
    <w:nsid w:val="26FF4857"/>
    <w:multiLevelType w:val="hybridMultilevel"/>
    <w:tmpl w:val="058C3182"/>
    <w:lvl w:ilvl="0" w:tplc="6BD41E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1B579C"/>
    <w:multiLevelType w:val="hybridMultilevel"/>
    <w:tmpl w:val="9CB65A36"/>
    <w:lvl w:ilvl="0" w:tplc="E5F820A8">
      <w:start w:val="1"/>
      <w:numFmt w:val="bullet"/>
      <w:lvlText w:val="•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>
    <w:nsid w:val="282D73BF"/>
    <w:multiLevelType w:val="hybridMultilevel"/>
    <w:tmpl w:val="7480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C00C8A"/>
    <w:multiLevelType w:val="hybridMultilevel"/>
    <w:tmpl w:val="5768CBA2"/>
    <w:lvl w:ilvl="0" w:tplc="81C630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2A3D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3EEF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00EE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463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280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4CF3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081C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08EF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29A84C82"/>
    <w:multiLevelType w:val="hybridMultilevel"/>
    <w:tmpl w:val="942621A6"/>
    <w:lvl w:ilvl="0" w:tplc="6BD41E02">
      <w:start w:val="1"/>
      <w:numFmt w:val="bullet"/>
      <w:lvlText w:val="•"/>
      <w:lvlJc w:val="left"/>
      <w:pPr>
        <w:tabs>
          <w:tab w:val="num" w:pos="1587"/>
        </w:tabs>
        <w:ind w:left="15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49">
    <w:nsid w:val="29DA50A3"/>
    <w:multiLevelType w:val="hybridMultilevel"/>
    <w:tmpl w:val="85C67D4C"/>
    <w:lvl w:ilvl="0" w:tplc="B54CC1AE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0">
    <w:nsid w:val="2A0E133B"/>
    <w:multiLevelType w:val="hybridMultilevel"/>
    <w:tmpl w:val="C6D6B878"/>
    <w:lvl w:ilvl="0" w:tplc="4A6215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B4B7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3AB4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2A37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B46B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0630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A6CF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EB0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4681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>
    <w:nsid w:val="2A123365"/>
    <w:multiLevelType w:val="hybridMultilevel"/>
    <w:tmpl w:val="667404E6"/>
    <w:lvl w:ilvl="0" w:tplc="6BD4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A355D6A"/>
    <w:multiLevelType w:val="hybridMultilevel"/>
    <w:tmpl w:val="02385A7C"/>
    <w:lvl w:ilvl="0" w:tplc="B54CC1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2AAD6DD3"/>
    <w:multiLevelType w:val="hybridMultilevel"/>
    <w:tmpl w:val="06D44176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7F702F"/>
    <w:multiLevelType w:val="hybridMultilevel"/>
    <w:tmpl w:val="0E7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952A4D"/>
    <w:multiLevelType w:val="hybridMultilevel"/>
    <w:tmpl w:val="20C47D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6">
    <w:nsid w:val="2C905748"/>
    <w:multiLevelType w:val="hybridMultilevel"/>
    <w:tmpl w:val="4F200B38"/>
    <w:lvl w:ilvl="0" w:tplc="6BD41E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D649DA"/>
    <w:multiLevelType w:val="hybridMultilevel"/>
    <w:tmpl w:val="384E5A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8">
    <w:nsid w:val="2EBE6064"/>
    <w:multiLevelType w:val="hybridMultilevel"/>
    <w:tmpl w:val="6F0C84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>
    <w:nsid w:val="2F7B45EF"/>
    <w:multiLevelType w:val="hybridMultilevel"/>
    <w:tmpl w:val="541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565A21"/>
    <w:multiLevelType w:val="hybridMultilevel"/>
    <w:tmpl w:val="BFE6914C"/>
    <w:lvl w:ilvl="0" w:tplc="1318EE36">
      <w:start w:val="1"/>
      <w:numFmt w:val="bullet"/>
      <w:lvlText w:val="•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1">
    <w:nsid w:val="331D1F4B"/>
    <w:multiLevelType w:val="hybridMultilevel"/>
    <w:tmpl w:val="7054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2C5C90"/>
    <w:multiLevelType w:val="hybridMultilevel"/>
    <w:tmpl w:val="8BFE27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334E68A6"/>
    <w:multiLevelType w:val="hybridMultilevel"/>
    <w:tmpl w:val="D41E1314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3AB6CE5"/>
    <w:multiLevelType w:val="hybridMultilevel"/>
    <w:tmpl w:val="D95E69F6"/>
    <w:lvl w:ilvl="0" w:tplc="6BD41E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59E212E"/>
    <w:multiLevelType w:val="hybridMultilevel"/>
    <w:tmpl w:val="31B8C0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6">
    <w:nsid w:val="35FD5645"/>
    <w:multiLevelType w:val="hybridMultilevel"/>
    <w:tmpl w:val="249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CD7E5D"/>
    <w:multiLevelType w:val="hybridMultilevel"/>
    <w:tmpl w:val="A078AFA6"/>
    <w:lvl w:ilvl="0" w:tplc="ADEA9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8DC073B"/>
    <w:multiLevelType w:val="hybridMultilevel"/>
    <w:tmpl w:val="3E26A78C"/>
    <w:lvl w:ilvl="0" w:tplc="574683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D2F8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F2CF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B2B3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825A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984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B0B6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036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45E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9">
    <w:nsid w:val="3A115FC3"/>
    <w:multiLevelType w:val="hybridMultilevel"/>
    <w:tmpl w:val="26723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A5B66E0"/>
    <w:multiLevelType w:val="hybridMultilevel"/>
    <w:tmpl w:val="C99C2086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B740E86"/>
    <w:multiLevelType w:val="hybridMultilevel"/>
    <w:tmpl w:val="A1BC32F0"/>
    <w:lvl w:ilvl="0" w:tplc="6BD41E02">
      <w:start w:val="1"/>
      <w:numFmt w:val="bullet"/>
      <w:lvlText w:val="•"/>
      <w:lvlJc w:val="left"/>
      <w:pPr>
        <w:tabs>
          <w:tab w:val="num" w:pos="1449"/>
        </w:tabs>
        <w:ind w:left="144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2">
    <w:nsid w:val="3BDF279D"/>
    <w:multiLevelType w:val="hybridMultilevel"/>
    <w:tmpl w:val="536CCD00"/>
    <w:lvl w:ilvl="0" w:tplc="B54CC1AE">
      <w:start w:val="1"/>
      <w:numFmt w:val="bullet"/>
      <w:lvlText w:val="•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3">
    <w:nsid w:val="3C5C488A"/>
    <w:multiLevelType w:val="hybridMultilevel"/>
    <w:tmpl w:val="39DAD99C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D0F1724"/>
    <w:multiLevelType w:val="hybridMultilevel"/>
    <w:tmpl w:val="F08CD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40414287"/>
    <w:multiLevelType w:val="hybridMultilevel"/>
    <w:tmpl w:val="118A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08D0FF4"/>
    <w:multiLevelType w:val="hybridMultilevel"/>
    <w:tmpl w:val="51E89B48"/>
    <w:lvl w:ilvl="0" w:tplc="6BD41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42557DAE"/>
    <w:multiLevelType w:val="hybridMultilevel"/>
    <w:tmpl w:val="49CA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2DC2C4D"/>
    <w:multiLevelType w:val="hybridMultilevel"/>
    <w:tmpl w:val="819C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38F75CF"/>
    <w:multiLevelType w:val="hybridMultilevel"/>
    <w:tmpl w:val="C3AE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42B78B3"/>
    <w:multiLevelType w:val="hybridMultilevel"/>
    <w:tmpl w:val="A184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0136B3"/>
    <w:multiLevelType w:val="hybridMultilevel"/>
    <w:tmpl w:val="B842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7FD680A"/>
    <w:multiLevelType w:val="hybridMultilevel"/>
    <w:tmpl w:val="18F48DE2"/>
    <w:lvl w:ilvl="0" w:tplc="79FC55E6">
      <w:start w:val="3"/>
      <w:numFmt w:val="bullet"/>
      <w:lvlText w:val="-"/>
      <w:lvlJc w:val="left"/>
      <w:pPr>
        <w:tabs>
          <w:tab w:val="num" w:pos="1449"/>
        </w:tabs>
        <w:ind w:left="14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3">
    <w:nsid w:val="48ED622A"/>
    <w:multiLevelType w:val="hybridMultilevel"/>
    <w:tmpl w:val="5B3E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9CB4211"/>
    <w:multiLevelType w:val="hybridMultilevel"/>
    <w:tmpl w:val="F1445E82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5">
    <w:nsid w:val="4A1A15B2"/>
    <w:multiLevelType w:val="hybridMultilevel"/>
    <w:tmpl w:val="0986D2BC"/>
    <w:lvl w:ilvl="0" w:tplc="79FC55E6">
      <w:start w:val="3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6">
    <w:nsid w:val="4AD058AF"/>
    <w:multiLevelType w:val="hybridMultilevel"/>
    <w:tmpl w:val="EF4A8F86"/>
    <w:lvl w:ilvl="0" w:tplc="6BD41E02">
      <w:start w:val="1"/>
      <w:numFmt w:val="bullet"/>
      <w:lvlText w:val="•"/>
      <w:lvlJc w:val="left"/>
      <w:pPr>
        <w:tabs>
          <w:tab w:val="num" w:pos="1449"/>
        </w:tabs>
        <w:ind w:left="144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7">
    <w:nsid w:val="4CFB77C4"/>
    <w:multiLevelType w:val="hybridMultilevel"/>
    <w:tmpl w:val="BB4CE050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E9C75F4"/>
    <w:multiLevelType w:val="hybridMultilevel"/>
    <w:tmpl w:val="D5DC08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9">
    <w:nsid w:val="50614CEF"/>
    <w:multiLevelType w:val="hybridMultilevel"/>
    <w:tmpl w:val="61C2C5E8"/>
    <w:lvl w:ilvl="0" w:tplc="6BD41E02">
      <w:start w:val="1"/>
      <w:numFmt w:val="bullet"/>
      <w:lvlText w:val="•"/>
      <w:lvlJc w:val="left"/>
      <w:pPr>
        <w:tabs>
          <w:tab w:val="num" w:pos="1449"/>
        </w:tabs>
        <w:ind w:left="144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0">
    <w:nsid w:val="50824D79"/>
    <w:multiLevelType w:val="hybridMultilevel"/>
    <w:tmpl w:val="050E4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0BB4DFE"/>
    <w:multiLevelType w:val="hybridMultilevel"/>
    <w:tmpl w:val="AA9817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2">
    <w:nsid w:val="51031893"/>
    <w:multiLevelType w:val="hybridMultilevel"/>
    <w:tmpl w:val="FBE88A7E"/>
    <w:lvl w:ilvl="0" w:tplc="A01E4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ECF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260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AB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9E4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67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26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684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4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3">
    <w:nsid w:val="51085A5E"/>
    <w:multiLevelType w:val="hybridMultilevel"/>
    <w:tmpl w:val="08F05962"/>
    <w:lvl w:ilvl="0" w:tplc="800CAA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5037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0644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6D8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FA4B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442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4AE5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6B0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8CF3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4">
    <w:nsid w:val="51E63377"/>
    <w:multiLevelType w:val="hybridMultilevel"/>
    <w:tmpl w:val="4330DCDC"/>
    <w:lvl w:ilvl="0" w:tplc="92CE70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98BF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7C81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C643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3CEA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5025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7E8A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A28B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E65C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5">
    <w:nsid w:val="53C612F3"/>
    <w:multiLevelType w:val="hybridMultilevel"/>
    <w:tmpl w:val="DF6E0E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6">
    <w:nsid w:val="54BC0874"/>
    <w:multiLevelType w:val="hybridMultilevel"/>
    <w:tmpl w:val="9D5AF7B0"/>
    <w:lvl w:ilvl="0" w:tplc="6BD41E02">
      <w:start w:val="1"/>
      <w:numFmt w:val="bullet"/>
      <w:lvlText w:val="•"/>
      <w:lvlJc w:val="left"/>
      <w:pPr>
        <w:ind w:left="63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6565A82"/>
    <w:multiLevelType w:val="hybridMultilevel"/>
    <w:tmpl w:val="02CA597C"/>
    <w:lvl w:ilvl="0" w:tplc="6BD41E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7FC255E"/>
    <w:multiLevelType w:val="hybridMultilevel"/>
    <w:tmpl w:val="9256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3C3B9E"/>
    <w:multiLevelType w:val="hybridMultilevel"/>
    <w:tmpl w:val="BEF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8463EC9"/>
    <w:multiLevelType w:val="hybridMultilevel"/>
    <w:tmpl w:val="1C540DAA"/>
    <w:lvl w:ilvl="0" w:tplc="2C3423E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5BCB5631"/>
    <w:multiLevelType w:val="hybridMultilevel"/>
    <w:tmpl w:val="44E2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D2C27A5"/>
    <w:multiLevelType w:val="hybridMultilevel"/>
    <w:tmpl w:val="3CA0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D752A34"/>
    <w:multiLevelType w:val="hybridMultilevel"/>
    <w:tmpl w:val="84620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0BE1181"/>
    <w:multiLevelType w:val="hybridMultilevel"/>
    <w:tmpl w:val="1DE09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0D75F8"/>
    <w:multiLevelType w:val="hybridMultilevel"/>
    <w:tmpl w:val="26B0B00C"/>
    <w:lvl w:ilvl="0" w:tplc="A2029DA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6">
    <w:nsid w:val="61F82855"/>
    <w:multiLevelType w:val="hybridMultilevel"/>
    <w:tmpl w:val="C884FC06"/>
    <w:lvl w:ilvl="0" w:tplc="6BD41E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640F37"/>
    <w:multiLevelType w:val="hybridMultilevel"/>
    <w:tmpl w:val="00DC79AA"/>
    <w:lvl w:ilvl="0" w:tplc="6BD41E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4F610C9"/>
    <w:multiLevelType w:val="hybridMultilevel"/>
    <w:tmpl w:val="2B582930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50D703A"/>
    <w:multiLevelType w:val="hybridMultilevel"/>
    <w:tmpl w:val="6E4021E6"/>
    <w:lvl w:ilvl="0" w:tplc="6BD41E02">
      <w:start w:val="1"/>
      <w:numFmt w:val="bullet"/>
      <w:lvlText w:val="•"/>
      <w:lvlJc w:val="left"/>
      <w:pPr>
        <w:tabs>
          <w:tab w:val="num" w:pos="1449"/>
        </w:tabs>
        <w:ind w:left="144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0">
    <w:nsid w:val="68B8167D"/>
    <w:multiLevelType w:val="hybridMultilevel"/>
    <w:tmpl w:val="E8C43B06"/>
    <w:lvl w:ilvl="0" w:tplc="DB82A1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0842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30B0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A6A3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F2A0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DAC6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E87C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549F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F462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1">
    <w:nsid w:val="6A214DE5"/>
    <w:multiLevelType w:val="hybridMultilevel"/>
    <w:tmpl w:val="0CA0C67A"/>
    <w:lvl w:ilvl="0" w:tplc="6BD41E02">
      <w:start w:val="1"/>
      <w:numFmt w:val="bullet"/>
      <w:lvlText w:val="•"/>
      <w:lvlJc w:val="left"/>
      <w:pPr>
        <w:tabs>
          <w:tab w:val="num" w:pos="1449"/>
        </w:tabs>
        <w:ind w:left="144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2">
    <w:nsid w:val="6AD37424"/>
    <w:multiLevelType w:val="hybridMultilevel"/>
    <w:tmpl w:val="B0842E4C"/>
    <w:lvl w:ilvl="0" w:tplc="131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CA41495"/>
    <w:multiLevelType w:val="hybridMultilevel"/>
    <w:tmpl w:val="D0B2BB2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805817EE">
      <w:numFmt w:val="bullet"/>
      <w:lvlText w:val="-"/>
      <w:lvlJc w:val="left"/>
      <w:pPr>
        <w:ind w:left="1527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14">
    <w:nsid w:val="6CFD7535"/>
    <w:multiLevelType w:val="hybridMultilevel"/>
    <w:tmpl w:val="AC64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D0113D9"/>
    <w:multiLevelType w:val="hybridMultilevel"/>
    <w:tmpl w:val="5E0A0B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6">
    <w:nsid w:val="6D145E09"/>
    <w:multiLevelType w:val="hybridMultilevel"/>
    <w:tmpl w:val="7966E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>
    <w:nsid w:val="6D1A5628"/>
    <w:multiLevelType w:val="hybridMultilevel"/>
    <w:tmpl w:val="0F18662C"/>
    <w:lvl w:ilvl="0" w:tplc="79FC55E6">
      <w:start w:val="3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8">
    <w:nsid w:val="6DA9444B"/>
    <w:multiLevelType w:val="hybridMultilevel"/>
    <w:tmpl w:val="712E77B2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DD316D3"/>
    <w:multiLevelType w:val="hybridMultilevel"/>
    <w:tmpl w:val="8678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DD60C91"/>
    <w:multiLevelType w:val="hybridMultilevel"/>
    <w:tmpl w:val="03B48E9E"/>
    <w:lvl w:ilvl="0" w:tplc="F07EC828">
      <w:start w:val="1"/>
      <w:numFmt w:val="lowerRoman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E306DDE"/>
    <w:multiLevelType w:val="hybridMultilevel"/>
    <w:tmpl w:val="62DC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E656001"/>
    <w:multiLevelType w:val="hybridMultilevel"/>
    <w:tmpl w:val="BD588A20"/>
    <w:lvl w:ilvl="0" w:tplc="8662FC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DAE1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F8EA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B410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5636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045D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540B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54AA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44E5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3">
    <w:nsid w:val="6FB9653D"/>
    <w:multiLevelType w:val="hybridMultilevel"/>
    <w:tmpl w:val="5236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07B6B22"/>
    <w:multiLevelType w:val="hybridMultilevel"/>
    <w:tmpl w:val="AA68F150"/>
    <w:lvl w:ilvl="0" w:tplc="3D3EFA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6225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3E45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5452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5A53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0AE7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A0B4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C867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9E53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5">
    <w:nsid w:val="70B81A16"/>
    <w:multiLevelType w:val="hybridMultilevel"/>
    <w:tmpl w:val="F3AC9BDA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10C18C9"/>
    <w:multiLevelType w:val="hybridMultilevel"/>
    <w:tmpl w:val="1C3EB6CE"/>
    <w:lvl w:ilvl="0" w:tplc="6D5A81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5C6D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16F5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66F4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C4CE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D434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5222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FCE8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3E2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7">
    <w:nsid w:val="731F4755"/>
    <w:multiLevelType w:val="hybridMultilevel"/>
    <w:tmpl w:val="C88ADFDE"/>
    <w:lvl w:ilvl="0" w:tplc="F878A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3AC6A5D"/>
    <w:multiLevelType w:val="hybridMultilevel"/>
    <w:tmpl w:val="149C20FE"/>
    <w:lvl w:ilvl="0" w:tplc="CE8444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74786532"/>
    <w:multiLevelType w:val="hybridMultilevel"/>
    <w:tmpl w:val="D736B310"/>
    <w:lvl w:ilvl="0" w:tplc="B54CC1AE">
      <w:start w:val="1"/>
      <w:numFmt w:val="bullet"/>
      <w:lvlText w:val="•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0">
    <w:nsid w:val="7532597D"/>
    <w:multiLevelType w:val="hybridMultilevel"/>
    <w:tmpl w:val="C34CBDA8"/>
    <w:lvl w:ilvl="0" w:tplc="6BD41E0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76643978"/>
    <w:multiLevelType w:val="hybridMultilevel"/>
    <w:tmpl w:val="C762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6671910"/>
    <w:multiLevelType w:val="hybridMultilevel"/>
    <w:tmpl w:val="7C5EBED2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70304EB"/>
    <w:multiLevelType w:val="hybridMultilevel"/>
    <w:tmpl w:val="D076F6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4">
    <w:nsid w:val="77C222A9"/>
    <w:multiLevelType w:val="hybridMultilevel"/>
    <w:tmpl w:val="CA50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9451C57"/>
    <w:multiLevelType w:val="hybridMultilevel"/>
    <w:tmpl w:val="FD14AD40"/>
    <w:lvl w:ilvl="0" w:tplc="B54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A42018E"/>
    <w:multiLevelType w:val="hybridMultilevel"/>
    <w:tmpl w:val="C59C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DA14B7A"/>
    <w:multiLevelType w:val="hybridMultilevel"/>
    <w:tmpl w:val="4A109C0E"/>
    <w:lvl w:ilvl="0" w:tplc="149028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DC54C6A"/>
    <w:multiLevelType w:val="hybridMultilevel"/>
    <w:tmpl w:val="A004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DE63FB5"/>
    <w:multiLevelType w:val="hybridMultilevel"/>
    <w:tmpl w:val="9E36282C"/>
    <w:lvl w:ilvl="0" w:tplc="6BD41E02">
      <w:start w:val="1"/>
      <w:numFmt w:val="bullet"/>
      <w:lvlText w:val="•"/>
      <w:lvlJc w:val="left"/>
      <w:pPr>
        <w:tabs>
          <w:tab w:val="num" w:pos="1449"/>
        </w:tabs>
        <w:ind w:left="144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9"/>
  </w:num>
  <w:num w:numId="3">
    <w:abstractNumId w:val="39"/>
  </w:num>
  <w:num w:numId="4">
    <w:abstractNumId w:val="57"/>
  </w:num>
  <w:num w:numId="5">
    <w:abstractNumId w:val="123"/>
  </w:num>
  <w:num w:numId="6">
    <w:abstractNumId w:val="113"/>
  </w:num>
  <w:num w:numId="7">
    <w:abstractNumId w:val="29"/>
  </w:num>
  <w:num w:numId="8">
    <w:abstractNumId w:val="95"/>
  </w:num>
  <w:num w:numId="9">
    <w:abstractNumId w:val="84"/>
  </w:num>
  <w:num w:numId="10">
    <w:abstractNumId w:val="91"/>
  </w:num>
  <w:num w:numId="11">
    <w:abstractNumId w:val="30"/>
  </w:num>
  <w:num w:numId="12">
    <w:abstractNumId w:val="98"/>
  </w:num>
  <w:num w:numId="13">
    <w:abstractNumId w:val="127"/>
  </w:num>
  <w:num w:numId="14">
    <w:abstractNumId w:val="120"/>
  </w:num>
  <w:num w:numId="15">
    <w:abstractNumId w:val="128"/>
  </w:num>
  <w:num w:numId="16">
    <w:abstractNumId w:val="67"/>
  </w:num>
  <w:num w:numId="17">
    <w:abstractNumId w:val="51"/>
  </w:num>
  <w:num w:numId="18">
    <w:abstractNumId w:val="105"/>
  </w:num>
  <w:num w:numId="19">
    <w:abstractNumId w:val="85"/>
  </w:num>
  <w:num w:numId="20">
    <w:abstractNumId w:val="100"/>
  </w:num>
  <w:num w:numId="21">
    <w:abstractNumId w:val="82"/>
  </w:num>
  <w:num w:numId="22">
    <w:abstractNumId w:val="117"/>
  </w:num>
  <w:num w:numId="23">
    <w:abstractNumId w:val="76"/>
  </w:num>
  <w:num w:numId="24">
    <w:abstractNumId w:val="17"/>
  </w:num>
  <w:num w:numId="25">
    <w:abstractNumId w:val="89"/>
  </w:num>
  <w:num w:numId="26">
    <w:abstractNumId w:val="48"/>
  </w:num>
  <w:num w:numId="27">
    <w:abstractNumId w:val="139"/>
  </w:num>
  <w:num w:numId="28">
    <w:abstractNumId w:val="109"/>
  </w:num>
  <w:num w:numId="29">
    <w:abstractNumId w:val="86"/>
  </w:num>
  <w:num w:numId="30">
    <w:abstractNumId w:val="71"/>
  </w:num>
  <w:num w:numId="31">
    <w:abstractNumId w:val="43"/>
  </w:num>
  <w:num w:numId="32">
    <w:abstractNumId w:val="111"/>
  </w:num>
  <w:num w:numId="33">
    <w:abstractNumId w:val="0"/>
  </w:num>
  <w:num w:numId="34">
    <w:abstractNumId w:val="1"/>
  </w:num>
  <w:num w:numId="35">
    <w:abstractNumId w:val="3"/>
  </w:num>
  <w:num w:numId="36">
    <w:abstractNumId w:val="65"/>
  </w:num>
  <w:num w:numId="37">
    <w:abstractNumId w:val="58"/>
  </w:num>
  <w:num w:numId="38">
    <w:abstractNumId w:val="116"/>
  </w:num>
  <w:num w:numId="39">
    <w:abstractNumId w:val="52"/>
  </w:num>
  <w:num w:numId="40">
    <w:abstractNumId w:val="10"/>
  </w:num>
  <w:num w:numId="41">
    <w:abstractNumId w:val="18"/>
  </w:num>
  <w:num w:numId="42">
    <w:abstractNumId w:val="14"/>
  </w:num>
  <w:num w:numId="43">
    <w:abstractNumId w:val="45"/>
  </w:num>
  <w:num w:numId="44">
    <w:abstractNumId w:val="38"/>
  </w:num>
  <w:num w:numId="45">
    <w:abstractNumId w:val="90"/>
  </w:num>
  <w:num w:numId="46">
    <w:abstractNumId w:val="92"/>
  </w:num>
  <w:num w:numId="47">
    <w:abstractNumId w:val="119"/>
  </w:num>
  <w:num w:numId="48">
    <w:abstractNumId w:val="138"/>
  </w:num>
  <w:num w:numId="49">
    <w:abstractNumId w:val="114"/>
  </w:num>
  <w:num w:numId="50">
    <w:abstractNumId w:val="99"/>
  </w:num>
  <w:num w:numId="51">
    <w:abstractNumId w:val="2"/>
  </w:num>
  <w:num w:numId="52">
    <w:abstractNumId w:val="37"/>
  </w:num>
  <w:num w:numId="53">
    <w:abstractNumId w:val="41"/>
  </w:num>
  <w:num w:numId="54">
    <w:abstractNumId w:val="72"/>
  </w:num>
  <w:num w:numId="55">
    <w:abstractNumId w:val="70"/>
  </w:num>
  <w:num w:numId="56">
    <w:abstractNumId w:val="22"/>
  </w:num>
  <w:num w:numId="57">
    <w:abstractNumId w:val="63"/>
  </w:num>
  <w:num w:numId="58">
    <w:abstractNumId w:val="132"/>
  </w:num>
  <w:num w:numId="59">
    <w:abstractNumId w:val="53"/>
  </w:num>
  <w:num w:numId="60">
    <w:abstractNumId w:val="135"/>
  </w:num>
  <w:num w:numId="61">
    <w:abstractNumId w:val="6"/>
  </w:num>
  <w:num w:numId="62">
    <w:abstractNumId w:val="20"/>
  </w:num>
  <w:num w:numId="63">
    <w:abstractNumId w:val="73"/>
  </w:num>
  <w:num w:numId="64">
    <w:abstractNumId w:val="12"/>
  </w:num>
  <w:num w:numId="65">
    <w:abstractNumId w:val="27"/>
  </w:num>
  <w:num w:numId="66">
    <w:abstractNumId w:val="28"/>
  </w:num>
  <w:num w:numId="67">
    <w:abstractNumId w:val="118"/>
  </w:num>
  <w:num w:numId="68">
    <w:abstractNumId w:val="125"/>
  </w:num>
  <w:num w:numId="69">
    <w:abstractNumId w:val="32"/>
  </w:num>
  <w:num w:numId="70">
    <w:abstractNumId w:val="87"/>
  </w:num>
  <w:num w:numId="71">
    <w:abstractNumId w:val="19"/>
  </w:num>
  <w:num w:numId="72">
    <w:abstractNumId w:val="49"/>
  </w:num>
  <w:num w:numId="73">
    <w:abstractNumId w:val="108"/>
  </w:num>
  <w:num w:numId="74">
    <w:abstractNumId w:val="8"/>
  </w:num>
  <w:num w:numId="75">
    <w:abstractNumId w:val="129"/>
  </w:num>
  <w:num w:numId="76">
    <w:abstractNumId w:val="31"/>
  </w:num>
  <w:num w:numId="77">
    <w:abstractNumId w:val="23"/>
  </w:num>
  <w:num w:numId="78">
    <w:abstractNumId w:val="112"/>
  </w:num>
  <w:num w:numId="79">
    <w:abstractNumId w:val="60"/>
  </w:num>
  <w:num w:numId="80">
    <w:abstractNumId w:val="134"/>
  </w:num>
  <w:num w:numId="81">
    <w:abstractNumId w:val="78"/>
  </w:num>
  <w:num w:numId="82">
    <w:abstractNumId w:val="133"/>
  </w:num>
  <w:num w:numId="83">
    <w:abstractNumId w:val="115"/>
  </w:num>
  <w:num w:numId="84">
    <w:abstractNumId w:val="55"/>
  </w:num>
  <w:num w:numId="85">
    <w:abstractNumId w:val="24"/>
  </w:num>
  <w:num w:numId="86">
    <w:abstractNumId w:val="33"/>
  </w:num>
  <w:num w:numId="87">
    <w:abstractNumId w:val="5"/>
  </w:num>
  <w:num w:numId="88">
    <w:abstractNumId w:val="74"/>
  </w:num>
  <w:num w:numId="89">
    <w:abstractNumId w:val="36"/>
  </w:num>
  <w:num w:numId="90">
    <w:abstractNumId w:val="104"/>
  </w:num>
  <w:num w:numId="91">
    <w:abstractNumId w:val="35"/>
  </w:num>
  <w:num w:numId="92">
    <w:abstractNumId w:val="46"/>
  </w:num>
  <w:num w:numId="93">
    <w:abstractNumId w:val="126"/>
  </w:num>
  <w:num w:numId="94">
    <w:abstractNumId w:val="15"/>
  </w:num>
  <w:num w:numId="95">
    <w:abstractNumId w:val="110"/>
  </w:num>
  <w:num w:numId="96">
    <w:abstractNumId w:val="50"/>
  </w:num>
  <w:num w:numId="97">
    <w:abstractNumId w:val="93"/>
  </w:num>
  <w:num w:numId="98">
    <w:abstractNumId w:val="83"/>
  </w:num>
  <w:num w:numId="99">
    <w:abstractNumId w:val="47"/>
  </w:num>
  <w:num w:numId="100">
    <w:abstractNumId w:val="68"/>
  </w:num>
  <w:num w:numId="101">
    <w:abstractNumId w:val="94"/>
  </w:num>
  <w:num w:numId="102">
    <w:abstractNumId w:val="122"/>
  </w:num>
  <w:num w:numId="103">
    <w:abstractNumId w:val="124"/>
  </w:num>
  <w:num w:numId="104">
    <w:abstractNumId w:val="69"/>
  </w:num>
  <w:num w:numId="105">
    <w:abstractNumId w:val="121"/>
  </w:num>
  <w:num w:numId="106">
    <w:abstractNumId w:val="79"/>
  </w:num>
  <w:num w:numId="107">
    <w:abstractNumId w:val="54"/>
  </w:num>
  <w:num w:numId="108">
    <w:abstractNumId w:val="131"/>
  </w:num>
  <w:num w:numId="109">
    <w:abstractNumId w:val="88"/>
  </w:num>
  <w:num w:numId="110">
    <w:abstractNumId w:val="75"/>
  </w:num>
  <w:num w:numId="111">
    <w:abstractNumId w:val="59"/>
  </w:num>
  <w:num w:numId="112">
    <w:abstractNumId w:val="81"/>
  </w:num>
  <w:num w:numId="113">
    <w:abstractNumId w:val="42"/>
  </w:num>
  <w:num w:numId="114">
    <w:abstractNumId w:val="61"/>
  </w:num>
  <w:num w:numId="115">
    <w:abstractNumId w:val="16"/>
  </w:num>
  <w:num w:numId="116">
    <w:abstractNumId w:val="26"/>
  </w:num>
  <w:num w:numId="117">
    <w:abstractNumId w:val="7"/>
  </w:num>
  <w:num w:numId="118">
    <w:abstractNumId w:val="96"/>
  </w:num>
  <w:num w:numId="119">
    <w:abstractNumId w:val="107"/>
  </w:num>
  <w:num w:numId="120">
    <w:abstractNumId w:val="56"/>
  </w:num>
  <w:num w:numId="121">
    <w:abstractNumId w:val="40"/>
  </w:num>
  <w:num w:numId="122">
    <w:abstractNumId w:val="44"/>
  </w:num>
  <w:num w:numId="123">
    <w:abstractNumId w:val="97"/>
  </w:num>
  <w:num w:numId="124">
    <w:abstractNumId w:val="64"/>
  </w:num>
  <w:num w:numId="125">
    <w:abstractNumId w:val="106"/>
  </w:num>
  <w:num w:numId="126">
    <w:abstractNumId w:val="4"/>
  </w:num>
  <w:num w:numId="127">
    <w:abstractNumId w:val="130"/>
  </w:num>
  <w:num w:numId="128">
    <w:abstractNumId w:val="25"/>
  </w:num>
  <w:num w:numId="129">
    <w:abstractNumId w:val="13"/>
  </w:num>
  <w:num w:numId="130">
    <w:abstractNumId w:val="101"/>
  </w:num>
  <w:num w:numId="131">
    <w:abstractNumId w:val="77"/>
  </w:num>
  <w:num w:numId="132">
    <w:abstractNumId w:val="136"/>
  </w:num>
  <w:num w:numId="133">
    <w:abstractNumId w:val="66"/>
  </w:num>
  <w:num w:numId="134">
    <w:abstractNumId w:val="21"/>
  </w:num>
  <w:num w:numId="135">
    <w:abstractNumId w:val="103"/>
  </w:num>
  <w:num w:numId="136">
    <w:abstractNumId w:val="102"/>
  </w:num>
  <w:num w:numId="137">
    <w:abstractNumId w:val="11"/>
  </w:num>
  <w:num w:numId="138">
    <w:abstractNumId w:val="34"/>
  </w:num>
  <w:num w:numId="139">
    <w:abstractNumId w:val="137"/>
  </w:num>
  <w:num w:numId="140">
    <w:abstractNumId w:val="80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5D91"/>
    <w:rsid w:val="000025EB"/>
    <w:rsid w:val="0000500D"/>
    <w:rsid w:val="00011144"/>
    <w:rsid w:val="00012397"/>
    <w:rsid w:val="00026B65"/>
    <w:rsid w:val="00031775"/>
    <w:rsid w:val="00044F2E"/>
    <w:rsid w:val="00047D92"/>
    <w:rsid w:val="00067B2A"/>
    <w:rsid w:val="000901A3"/>
    <w:rsid w:val="00097DBA"/>
    <w:rsid w:val="000A42F7"/>
    <w:rsid w:val="000A5DA5"/>
    <w:rsid w:val="000E065B"/>
    <w:rsid w:val="000F79FC"/>
    <w:rsid w:val="00121C9F"/>
    <w:rsid w:val="001430D0"/>
    <w:rsid w:val="00146083"/>
    <w:rsid w:val="001465A6"/>
    <w:rsid w:val="00163EC4"/>
    <w:rsid w:val="00193918"/>
    <w:rsid w:val="001949F2"/>
    <w:rsid w:val="001979E5"/>
    <w:rsid w:val="001A4D31"/>
    <w:rsid w:val="001E1834"/>
    <w:rsid w:val="001E3844"/>
    <w:rsid w:val="001F0D2C"/>
    <w:rsid w:val="001F37B7"/>
    <w:rsid w:val="002002B7"/>
    <w:rsid w:val="002356DB"/>
    <w:rsid w:val="0025671E"/>
    <w:rsid w:val="00256A9C"/>
    <w:rsid w:val="002618EB"/>
    <w:rsid w:val="00286F54"/>
    <w:rsid w:val="002915CD"/>
    <w:rsid w:val="002A23EC"/>
    <w:rsid w:val="002C777E"/>
    <w:rsid w:val="002D726D"/>
    <w:rsid w:val="002E1720"/>
    <w:rsid w:val="002E5F3C"/>
    <w:rsid w:val="002F448A"/>
    <w:rsid w:val="0031363C"/>
    <w:rsid w:val="00341ED8"/>
    <w:rsid w:val="00352BAF"/>
    <w:rsid w:val="003667DE"/>
    <w:rsid w:val="0036798B"/>
    <w:rsid w:val="00372ED3"/>
    <w:rsid w:val="00395297"/>
    <w:rsid w:val="003A2C21"/>
    <w:rsid w:val="003E0524"/>
    <w:rsid w:val="003F19DB"/>
    <w:rsid w:val="003F6670"/>
    <w:rsid w:val="00402E3D"/>
    <w:rsid w:val="00406CA0"/>
    <w:rsid w:val="00407C9B"/>
    <w:rsid w:val="0041413B"/>
    <w:rsid w:val="00415E2B"/>
    <w:rsid w:val="004443B4"/>
    <w:rsid w:val="00446E42"/>
    <w:rsid w:val="0045524C"/>
    <w:rsid w:val="004650F2"/>
    <w:rsid w:val="004745ED"/>
    <w:rsid w:val="004778A1"/>
    <w:rsid w:val="00477B4D"/>
    <w:rsid w:val="004835BE"/>
    <w:rsid w:val="00484DDC"/>
    <w:rsid w:val="0049322B"/>
    <w:rsid w:val="004938D4"/>
    <w:rsid w:val="004B76F9"/>
    <w:rsid w:val="004F4320"/>
    <w:rsid w:val="005131DB"/>
    <w:rsid w:val="00516ACA"/>
    <w:rsid w:val="00517568"/>
    <w:rsid w:val="00521613"/>
    <w:rsid w:val="00523D77"/>
    <w:rsid w:val="00536684"/>
    <w:rsid w:val="0053728F"/>
    <w:rsid w:val="00572834"/>
    <w:rsid w:val="00575E52"/>
    <w:rsid w:val="0058692E"/>
    <w:rsid w:val="005C551B"/>
    <w:rsid w:val="005C76C0"/>
    <w:rsid w:val="005D588A"/>
    <w:rsid w:val="005E28B4"/>
    <w:rsid w:val="005E3517"/>
    <w:rsid w:val="006054A3"/>
    <w:rsid w:val="00630B4A"/>
    <w:rsid w:val="0065692B"/>
    <w:rsid w:val="0068049F"/>
    <w:rsid w:val="00695F13"/>
    <w:rsid w:val="006B560B"/>
    <w:rsid w:val="006B7A7A"/>
    <w:rsid w:val="0072490F"/>
    <w:rsid w:val="007546E4"/>
    <w:rsid w:val="00775BA9"/>
    <w:rsid w:val="00792083"/>
    <w:rsid w:val="007B2AAA"/>
    <w:rsid w:val="007B6A3F"/>
    <w:rsid w:val="007F21FD"/>
    <w:rsid w:val="007F4F47"/>
    <w:rsid w:val="00802767"/>
    <w:rsid w:val="00802C2B"/>
    <w:rsid w:val="008228B3"/>
    <w:rsid w:val="00830CC7"/>
    <w:rsid w:val="008445B3"/>
    <w:rsid w:val="0088386F"/>
    <w:rsid w:val="008936A4"/>
    <w:rsid w:val="008A1B65"/>
    <w:rsid w:val="008A6F6A"/>
    <w:rsid w:val="008D2703"/>
    <w:rsid w:val="008D5D91"/>
    <w:rsid w:val="008E0C50"/>
    <w:rsid w:val="00901119"/>
    <w:rsid w:val="00931C43"/>
    <w:rsid w:val="00971412"/>
    <w:rsid w:val="00983806"/>
    <w:rsid w:val="009917C0"/>
    <w:rsid w:val="009C5D24"/>
    <w:rsid w:val="009F0347"/>
    <w:rsid w:val="00A0745B"/>
    <w:rsid w:val="00A1422E"/>
    <w:rsid w:val="00A14E7C"/>
    <w:rsid w:val="00A52A7C"/>
    <w:rsid w:val="00A64FC5"/>
    <w:rsid w:val="00A95FF7"/>
    <w:rsid w:val="00AA5C4B"/>
    <w:rsid w:val="00AF5223"/>
    <w:rsid w:val="00B014B5"/>
    <w:rsid w:val="00B24B7E"/>
    <w:rsid w:val="00B5469E"/>
    <w:rsid w:val="00B54FC1"/>
    <w:rsid w:val="00B56C8B"/>
    <w:rsid w:val="00B707F7"/>
    <w:rsid w:val="00B933E0"/>
    <w:rsid w:val="00BB0404"/>
    <w:rsid w:val="00BD4030"/>
    <w:rsid w:val="00BD43ED"/>
    <w:rsid w:val="00BD7872"/>
    <w:rsid w:val="00C04D16"/>
    <w:rsid w:val="00C257E2"/>
    <w:rsid w:val="00C3682E"/>
    <w:rsid w:val="00C92008"/>
    <w:rsid w:val="00C95979"/>
    <w:rsid w:val="00CB68F3"/>
    <w:rsid w:val="00CC3F8F"/>
    <w:rsid w:val="00CD749E"/>
    <w:rsid w:val="00D00E8D"/>
    <w:rsid w:val="00D012D7"/>
    <w:rsid w:val="00D12906"/>
    <w:rsid w:val="00D34D12"/>
    <w:rsid w:val="00D40BFF"/>
    <w:rsid w:val="00D51D7D"/>
    <w:rsid w:val="00D5537F"/>
    <w:rsid w:val="00D5586C"/>
    <w:rsid w:val="00D56E77"/>
    <w:rsid w:val="00D87F14"/>
    <w:rsid w:val="00D925D0"/>
    <w:rsid w:val="00D9528C"/>
    <w:rsid w:val="00DF7F4E"/>
    <w:rsid w:val="00E026FF"/>
    <w:rsid w:val="00E02B53"/>
    <w:rsid w:val="00E31F8A"/>
    <w:rsid w:val="00E5535A"/>
    <w:rsid w:val="00E61DB2"/>
    <w:rsid w:val="00E6457F"/>
    <w:rsid w:val="00E71BFE"/>
    <w:rsid w:val="00E80518"/>
    <w:rsid w:val="00E96D68"/>
    <w:rsid w:val="00EA4315"/>
    <w:rsid w:val="00EC24F6"/>
    <w:rsid w:val="00EC68E7"/>
    <w:rsid w:val="00ED05C5"/>
    <w:rsid w:val="00EF33A8"/>
    <w:rsid w:val="00F13424"/>
    <w:rsid w:val="00F166A7"/>
    <w:rsid w:val="00F2345D"/>
    <w:rsid w:val="00F328DF"/>
    <w:rsid w:val="00F40A0C"/>
    <w:rsid w:val="00F4535E"/>
    <w:rsid w:val="00F4597A"/>
    <w:rsid w:val="00F57C65"/>
    <w:rsid w:val="00F825FB"/>
    <w:rsid w:val="00FA364C"/>
    <w:rsid w:val="00FC013C"/>
    <w:rsid w:val="00FC3065"/>
    <w:rsid w:val="00FE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D9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21C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8936A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36A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B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B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7B2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5131DB"/>
    <w:pPr>
      <w:numPr>
        <w:numId w:val="33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D8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F14"/>
  </w:style>
  <w:style w:type="character" w:customStyle="1" w:styleId="NoSpacingChar">
    <w:name w:val="No Spacing Char"/>
    <w:basedOn w:val="DefaultParagraphFont"/>
    <w:link w:val="NoSpacing"/>
    <w:uiPriority w:val="1"/>
    <w:rsid w:val="00F825FB"/>
  </w:style>
  <w:style w:type="table" w:styleId="TableGrid">
    <w:name w:val="Table Grid"/>
    <w:basedOn w:val="TableNormal"/>
    <w:uiPriority w:val="59"/>
    <w:rsid w:val="00BD4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16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5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3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1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7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2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0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1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7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0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8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5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4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2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0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9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07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3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08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3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89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3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4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0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8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0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0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7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04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9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8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8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7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2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8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7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7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2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6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2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2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2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7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6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7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3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59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5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9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6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9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0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8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4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5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6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33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0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0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7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9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2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3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5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7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2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6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4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7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1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0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6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7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8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6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5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3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3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90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4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34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3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8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6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7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8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4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9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299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91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16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44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30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06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29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0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5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2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3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7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5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4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44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52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6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86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6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22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6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9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9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3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3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9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2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7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14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5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3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3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4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2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7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8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2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DDE3FD-118E-44C7-A0DE-C7B2A72F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3</Pages>
  <Words>9131</Words>
  <Characters>52049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 SKOR A+             GEOGRAFI  TINGKATAN  EMPAT</vt:lpstr>
    </vt:vector>
  </TitlesOfParts>
  <Company>AZNAN BIN ABD. MANAF                               GURU CEMERLANG GEOGRAFI                     SMK SYED ABU BAKAR</Company>
  <LinksUpToDate>false</LinksUpToDate>
  <CharactersWithSpaces>6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 SKOR A+             GEOGRAFI  TINGKATAN  EMPAT</dc:title>
  <dc:creator>DISEDIAKAN</dc:creator>
  <cp:lastModifiedBy>aznan</cp:lastModifiedBy>
  <cp:revision>27</cp:revision>
  <cp:lastPrinted>2012-06-25T04:23:00Z</cp:lastPrinted>
  <dcterms:created xsi:type="dcterms:W3CDTF">2010-07-05T13:59:00Z</dcterms:created>
  <dcterms:modified xsi:type="dcterms:W3CDTF">2012-07-29T04:29:00Z</dcterms:modified>
</cp:coreProperties>
</file>